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8E1" w:rsidRPr="00F42896" w:rsidRDefault="000E78E1">
      <w:pPr>
        <w:widowControl w:val="0"/>
        <w:autoSpaceDE w:val="0"/>
        <w:autoSpaceDN w:val="0"/>
        <w:adjustRightInd w:val="0"/>
        <w:spacing w:after="0" w:line="240" w:lineRule="auto"/>
        <w:ind w:firstLine="282"/>
        <w:jc w:val="both"/>
        <w:rPr>
          <w:rFonts w:ascii="Cambria" w:hAnsi="Cambria" w:cs="Arial"/>
          <w:sz w:val="24"/>
          <w:szCs w:val="24"/>
        </w:rPr>
      </w:pPr>
    </w:p>
    <w:p w:rsidR="000E78E1" w:rsidRPr="00F42896" w:rsidRDefault="00CA26DD">
      <w:pPr>
        <w:widowControl w:val="0"/>
        <w:autoSpaceDE w:val="0"/>
        <w:autoSpaceDN w:val="0"/>
        <w:adjustRightInd w:val="0"/>
        <w:spacing w:after="0" w:line="240" w:lineRule="auto"/>
        <w:ind w:firstLine="282"/>
        <w:jc w:val="both"/>
        <w:rPr>
          <w:rFonts w:ascii="Cambria" w:hAnsi="Cambria" w:cs="Bookman Old Style"/>
          <w:color w:val="000000"/>
          <w:sz w:val="24"/>
          <w:szCs w:val="24"/>
        </w:rPr>
      </w:pPr>
      <w:bookmarkStart w:id="0" w:name="_GoBack"/>
      <w:r w:rsidRPr="00F42896">
        <w:rPr>
          <w:rFonts w:ascii="Cambria" w:hAnsi="Cambria" w:cs="Cambria"/>
          <w:color w:val="000000"/>
          <w:sz w:val="24"/>
          <w:szCs w:val="24"/>
        </w:rPr>
        <w:t>Ș</w:t>
      </w:r>
      <w:r w:rsidR="000E78E1" w:rsidRPr="00F42896">
        <w:rPr>
          <w:rFonts w:ascii="Cambria" w:hAnsi="Cambria" w:cs="Bookman Old Style"/>
          <w:color w:val="000000"/>
          <w:sz w:val="24"/>
          <w:szCs w:val="24"/>
        </w:rPr>
        <w:t>tia</w:t>
      </w:r>
      <w:r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 că în trupul nostru există </w:t>
      </w:r>
      <w:r w:rsidRPr="00F42896">
        <w:rPr>
          <w:rFonts w:ascii="Cambria" w:hAnsi="Cambria" w:cs="Cambria"/>
          <w:color w:val="000000"/>
          <w:sz w:val="24"/>
          <w:szCs w:val="24"/>
        </w:rPr>
        <w:t>ș</w:t>
      </w:r>
      <w:r w:rsidR="000E78E1" w:rsidRPr="00F42896">
        <w:rPr>
          <w:rFonts w:ascii="Cambria" w:hAnsi="Cambria" w:cs="Bookman Old Style"/>
          <w:color w:val="000000"/>
          <w:sz w:val="24"/>
          <w:szCs w:val="24"/>
        </w:rPr>
        <w:t>apte centre de energie? Acestea pot dezlăn</w:t>
      </w:r>
      <w:r w:rsidRPr="00F42896">
        <w:rPr>
          <w:rFonts w:ascii="Cambria" w:hAnsi="Cambria" w:cs="Cambria"/>
          <w:color w:val="000000"/>
          <w:sz w:val="24"/>
          <w:szCs w:val="24"/>
        </w:rPr>
        <w:t>ț</w:t>
      </w:r>
      <w:r w:rsidR="000E78E1" w:rsidRPr="00F42896">
        <w:rPr>
          <w:rFonts w:ascii="Cambria" w:hAnsi="Cambria" w:cs="Bookman Old Style"/>
          <w:color w:val="000000"/>
          <w:sz w:val="24"/>
          <w:szCs w:val="24"/>
        </w:rPr>
        <w:t>ui for</w:t>
      </w:r>
      <w:r w:rsidRPr="00F42896">
        <w:rPr>
          <w:rFonts w:ascii="Cambria" w:hAnsi="Cambria" w:cs="Cambria"/>
          <w:color w:val="000000"/>
          <w:sz w:val="24"/>
          <w:szCs w:val="24"/>
        </w:rPr>
        <w:t>ț</w:t>
      </w:r>
      <w:r w:rsidR="000E78E1" w:rsidRPr="00F42896">
        <w:rPr>
          <w:rFonts w:ascii="Cambria" w:hAnsi="Cambria" w:cs="Bookman Old Style"/>
          <w:color w:val="000000"/>
          <w:sz w:val="24"/>
          <w:szCs w:val="24"/>
        </w:rPr>
        <w:t>e nebănuite în fiin</w:t>
      </w:r>
      <w:r w:rsidRPr="00F42896">
        <w:rPr>
          <w:rFonts w:ascii="Cambria" w:hAnsi="Cambria" w:cs="Cambria"/>
          <w:color w:val="000000"/>
          <w:sz w:val="24"/>
          <w:szCs w:val="24"/>
        </w:rPr>
        <w:t>ț</w:t>
      </w:r>
      <w:r w:rsidR="000E78E1" w:rsidRPr="00F42896">
        <w:rPr>
          <w:rFonts w:ascii="Cambria" w:hAnsi="Cambria" w:cs="Bookman Old Style"/>
          <w:color w:val="000000"/>
          <w:sz w:val="24"/>
          <w:szCs w:val="24"/>
        </w:rPr>
        <w:t>a noastră. Descoperi</w:t>
      </w:r>
      <w:r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le </w:t>
      </w:r>
      <w:r w:rsidRPr="00F42896">
        <w:rPr>
          <w:rFonts w:ascii="Cambria" w:hAnsi="Cambria" w:cs="Cambria"/>
          <w:color w:val="000000"/>
          <w:sz w:val="24"/>
          <w:szCs w:val="24"/>
        </w:rPr>
        <w:t>ș</w:t>
      </w:r>
      <w:r w:rsidR="000E78E1" w:rsidRPr="00F42896">
        <w:rPr>
          <w:rFonts w:ascii="Cambria" w:hAnsi="Cambria" w:cs="Bookman Old Style"/>
          <w:color w:val="000000"/>
          <w:sz w:val="24"/>
          <w:szCs w:val="24"/>
        </w:rPr>
        <w:t>i folosi</w:t>
      </w:r>
      <w:r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le pentru binele personal </w:t>
      </w:r>
      <w:r w:rsidRPr="00F42896">
        <w:rPr>
          <w:rFonts w:ascii="Cambria" w:hAnsi="Cambria" w:cs="Cambria"/>
          <w:color w:val="000000"/>
          <w:sz w:val="24"/>
          <w:szCs w:val="24"/>
        </w:rPr>
        <w:t>ș</w:t>
      </w:r>
      <w:r w:rsidR="000E78E1" w:rsidRPr="00F42896">
        <w:rPr>
          <w:rFonts w:ascii="Cambria" w:hAnsi="Cambria" w:cs="Bookman Old Style"/>
          <w:color w:val="000000"/>
          <w:sz w:val="24"/>
          <w:szCs w:val="24"/>
        </w:rPr>
        <w:t>i al semenilor.</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Lucrarea de f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este un nepr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uit ghid în descoperirea propriei noastre f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 resurselor nebănuite ce zac în noi.</w:t>
      </w:r>
    </w:p>
    <w:p w:rsidR="000E78E1" w:rsidRPr="00F42896" w:rsidRDefault="000E78E1">
      <w:pPr>
        <w:keepNext/>
        <w:keepLines/>
        <w:widowControl w:val="0"/>
        <w:autoSpaceDE w:val="0"/>
        <w:autoSpaceDN w:val="0"/>
        <w:adjustRightInd w:val="0"/>
        <w:spacing w:after="0" w:line="240" w:lineRule="auto"/>
        <w:ind w:firstLine="282"/>
        <w:jc w:val="both"/>
        <w:outlineLvl w:val="0"/>
        <w:rPr>
          <w:rFonts w:ascii="Cambria" w:hAnsi="Cambria" w:cs="Bookman Old Style"/>
          <w:color w:val="000000"/>
          <w:sz w:val="24"/>
          <w:szCs w:val="24"/>
        </w:rPr>
      </w:pPr>
      <w:bookmarkStart w:id="1" w:name="bookmark0"/>
      <w:bookmarkEnd w:id="1"/>
    </w:p>
    <w:p w:rsidR="000E78E1" w:rsidRPr="00F42896" w:rsidRDefault="000E78E1" w:rsidP="000E78E1">
      <w:pPr>
        <w:pStyle w:val="Heading1"/>
        <w:rPr>
          <w:rFonts w:ascii="Cambria" w:hAnsi="Cambria"/>
          <w:b w:val="0"/>
          <w:sz w:val="24"/>
          <w:szCs w:val="24"/>
        </w:rPr>
      </w:pPr>
      <w:r w:rsidRPr="00F42896">
        <w:rPr>
          <w:rFonts w:ascii="Cambria" w:hAnsi="Cambria"/>
          <w:b w:val="0"/>
          <w:sz w:val="24"/>
          <w:szCs w:val="24"/>
        </w:rPr>
        <w:t>N</w:t>
      </w:r>
      <w:r w:rsidRPr="00F42896">
        <w:rPr>
          <w:rFonts w:ascii="Cambria" w:hAnsi="Cambria"/>
          <w:b w:val="0"/>
          <w:sz w:val="24"/>
          <w:szCs w:val="24"/>
          <w:lang w:val="ro-RO"/>
        </w:rPr>
        <w:t>AOMI OZANIEC</w:t>
      </w:r>
    </w:p>
    <w:p w:rsidR="000E78E1" w:rsidRPr="00F42896" w:rsidRDefault="000E78E1" w:rsidP="000E78E1">
      <w:pPr>
        <w:pStyle w:val="Heading1"/>
        <w:rPr>
          <w:rFonts w:ascii="Cambria" w:hAnsi="Cambria"/>
          <w:b w:val="0"/>
          <w:sz w:val="24"/>
          <w:szCs w:val="24"/>
        </w:rPr>
      </w:pPr>
      <w:r w:rsidRPr="00F42896">
        <w:rPr>
          <w:rFonts w:ascii="Cambria" w:hAnsi="Cambria"/>
          <w:b w:val="0"/>
          <w:sz w:val="24"/>
          <w:szCs w:val="24"/>
        </w:rPr>
        <w:t>ELEMENTE DE</w:t>
      </w:r>
      <w:r w:rsidRPr="00F42896">
        <w:rPr>
          <w:rFonts w:ascii="Cambria" w:hAnsi="Cambria"/>
          <w:b w:val="0"/>
          <w:sz w:val="24"/>
          <w:szCs w:val="24"/>
          <w:lang w:val="ro-RO"/>
        </w:rPr>
        <w:t xml:space="preserve"> </w:t>
      </w:r>
      <w:r w:rsidRPr="00F42896">
        <w:rPr>
          <w:rFonts w:ascii="Cambria" w:hAnsi="Cambria"/>
          <w:b w:val="0"/>
          <w:sz w:val="24"/>
          <w:szCs w:val="24"/>
        </w:rPr>
        <w:t>CHAKRA</w:t>
      </w:r>
    </w:p>
    <w:p w:rsidR="000E78E1" w:rsidRPr="00F42896" w:rsidRDefault="000E78E1" w:rsidP="000E78E1">
      <w:pPr>
        <w:pStyle w:val="Heading2"/>
        <w:rPr>
          <w:rFonts w:ascii="Cambria" w:hAnsi="Cambria"/>
          <w:sz w:val="24"/>
          <w:szCs w:val="24"/>
        </w:rPr>
      </w:pPr>
      <w:bookmarkStart w:id="2" w:name="bookmark1"/>
      <w:bookmarkEnd w:id="2"/>
      <w:r w:rsidRPr="00F42896">
        <w:rPr>
          <w:rFonts w:ascii="Cambria" w:hAnsi="Cambria"/>
          <w:sz w:val="24"/>
          <w:szCs w:val="24"/>
        </w:rPr>
        <w:t>PREFA</w:t>
      </w:r>
      <w:r w:rsidR="00CA26DD" w:rsidRPr="00F42896">
        <w:rPr>
          <w:rFonts w:ascii="Cambria" w:hAnsi="Cambria" w:cs="Cambria"/>
          <w:sz w:val="24"/>
          <w:szCs w:val="24"/>
        </w:rPr>
        <w:t>Ț</w:t>
      </w:r>
      <w:r w:rsidRPr="00F42896">
        <w:rPr>
          <w:rFonts w:ascii="Cambria" w:hAnsi="Cambria"/>
          <w:sz w:val="24"/>
          <w:szCs w:val="24"/>
        </w:rPr>
        <w:t>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ceastă carte a fost scrisă ca parte a încercării mele de a 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ge. Aveam nevoie să dau sens unei pă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din vi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a mea. Ceakrele mele erau destabilizate cu mult timp înainte ca eu să găsesc vreo carte despre acest subiect, cu mult înainte ca eu s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u despre exist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vreunui drum drept sau g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t în cercetarea energiilor subtile. Ceakrele mele erau deja cunoscute, nu de către mine, ci de altcineva, ceea ce reprezenta o primă violare a tuturor legilor practicii spiritual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Am experimentat pe mine însămi pericolel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capcanele cauzate de trezirea prematură a acestor energii. În sens literal, acesta a fost botezul focului pentru mine. Timpul a trecut, rănile, atât cele fizice, câ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ele psihice, s-au vindecat. Am rămas însă cu pasiunea arzătoare de a 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ge ceea ce ceakrele trebuie să ne în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 Eu continuu să-mi pun întrebăr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ă caut răspunsuri, dar pot oferi cititorului ceea ce am câ</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gat de-a lungul acestui drum.</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În spiritul tantrei, am descoperit că este posibilă transformarea răului în bine. Mi-au trebuit ani ca să 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g aceasta. Ceea ce am câ</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gat este mult mai valoros decât pierderea in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lă. Am supravi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uit întâlnirii înspăimântătoare cu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rpele Kundalini. Însă sunt bucuroasă că mi s-a oferit o astfel de ocazie în timpul vi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Karma se echilibrează într-adevăr dintr-o vi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în alta.</w:t>
      </w:r>
    </w:p>
    <w:p w:rsidR="000E78E1" w:rsidRPr="00F42896" w:rsidRDefault="000E78E1" w:rsidP="000E78E1">
      <w:pPr>
        <w:widowControl w:val="0"/>
        <w:autoSpaceDE w:val="0"/>
        <w:autoSpaceDN w:val="0"/>
        <w:adjustRightInd w:val="0"/>
        <w:spacing w:after="0" w:line="240" w:lineRule="auto"/>
        <w:ind w:firstLine="282"/>
        <w:jc w:val="right"/>
        <w:rPr>
          <w:rFonts w:ascii="Cambria" w:hAnsi="Cambria" w:cs="Bookman Old Style"/>
          <w:color w:val="000000"/>
          <w:sz w:val="24"/>
          <w:szCs w:val="24"/>
        </w:rPr>
      </w:pPr>
      <w:r w:rsidRPr="00F42896">
        <w:rPr>
          <w:rFonts w:ascii="Cambria" w:hAnsi="Cambria" w:cs="Bookman Old Style"/>
          <w:color w:val="000000"/>
          <w:sz w:val="24"/>
          <w:szCs w:val="24"/>
        </w:rPr>
        <w:t>NAOMI OZANIEC</w:t>
      </w:r>
    </w:p>
    <w:p w:rsidR="00577BC1" w:rsidRPr="00F42896" w:rsidRDefault="00577BC1">
      <w:pPr>
        <w:rPr>
          <w:rFonts w:ascii="Cambria" w:eastAsiaTheme="majorEastAsia" w:hAnsi="Cambria"/>
          <w:bCs/>
          <w:iCs/>
          <w:sz w:val="24"/>
          <w:szCs w:val="24"/>
        </w:rPr>
      </w:pPr>
      <w:bookmarkStart w:id="3" w:name="bookmark2"/>
      <w:bookmarkEnd w:id="3"/>
      <w:r w:rsidRPr="00F42896">
        <w:rPr>
          <w:rFonts w:ascii="Cambria" w:hAnsi="Cambria"/>
          <w:sz w:val="24"/>
          <w:szCs w:val="24"/>
        </w:rPr>
        <w:br w:type="page"/>
      </w:r>
    </w:p>
    <w:p w:rsidR="000E78E1" w:rsidRPr="00F42896" w:rsidRDefault="000E78E1" w:rsidP="000E78E1">
      <w:pPr>
        <w:pStyle w:val="Heading2"/>
        <w:rPr>
          <w:rFonts w:ascii="Cambria" w:hAnsi="Cambria"/>
          <w:sz w:val="24"/>
          <w:szCs w:val="24"/>
        </w:rPr>
      </w:pPr>
      <w:r w:rsidRPr="00F42896">
        <w:rPr>
          <w:rFonts w:ascii="Cambria" w:hAnsi="Cambria"/>
          <w:sz w:val="24"/>
          <w:szCs w:val="24"/>
        </w:rPr>
        <w:lastRenderedPageBreak/>
        <w:t>Mul</w:t>
      </w:r>
      <w:r w:rsidR="00CA26DD" w:rsidRPr="00F42896">
        <w:rPr>
          <w:rFonts w:ascii="Cambria" w:hAnsi="Cambria" w:cs="Cambria"/>
          <w:sz w:val="24"/>
          <w:szCs w:val="24"/>
        </w:rPr>
        <w:t>ț</w:t>
      </w:r>
      <w:r w:rsidRPr="00F42896">
        <w:rPr>
          <w:rFonts w:ascii="Cambria" w:hAnsi="Cambria"/>
          <w:sz w:val="24"/>
          <w:szCs w:val="24"/>
        </w:rPr>
        <w:t>umir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 vrea să le mul</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umesc tuturor celor care m-au ajutat să dau la lumină această carte. În acest sens, 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 dori să-i mul</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umesc lui Jerome, care mi-a oferit timpul pentru a scri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Juliei Mecutchen, care mi-a citit cu at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opera. 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 mai dori să mul</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umesc Editurii Timeless Book, pentru acordul de a folosi desenele ceakrelor, iar Editurii Teozofice, pentru permisiunea citării operei lui Hiroshi Motoyama.</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 mai vrea să-mi exprim recuno</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ă mul</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umesc pentru contribu</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nevăzută a acelora care îndrumă m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l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are, în momentele critice, m-au îndreptat în dire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cea bună.</w:t>
      </w:r>
    </w:p>
    <w:p w:rsidR="000E78E1" w:rsidRPr="00F42896" w:rsidRDefault="000E78E1" w:rsidP="000E78E1">
      <w:pPr>
        <w:pStyle w:val="Heading2"/>
        <w:rPr>
          <w:rFonts w:ascii="Cambria" w:hAnsi="Cambria"/>
          <w:sz w:val="24"/>
          <w:szCs w:val="24"/>
        </w:rPr>
      </w:pPr>
      <w:bookmarkStart w:id="4" w:name="bookmark3"/>
      <w:bookmarkEnd w:id="4"/>
      <w:r w:rsidRPr="00F42896">
        <w:rPr>
          <w:rFonts w:ascii="Cambria" w:hAnsi="Cambria"/>
          <w:sz w:val="24"/>
          <w:szCs w:val="24"/>
        </w:rPr>
        <w:t>CUM SĂ FOLOSI</w:t>
      </w:r>
      <w:r w:rsidR="00CA26DD" w:rsidRPr="00F42896">
        <w:rPr>
          <w:rFonts w:ascii="Cambria" w:hAnsi="Cambria" w:cs="Cambria"/>
          <w:sz w:val="24"/>
          <w:szCs w:val="24"/>
        </w:rPr>
        <w:t>Ț</w:t>
      </w:r>
      <w:r w:rsidRPr="00F42896">
        <w:rPr>
          <w:rFonts w:ascii="Cambria" w:hAnsi="Cambria"/>
          <w:sz w:val="24"/>
          <w:szCs w:val="24"/>
        </w:rPr>
        <w:t>I ACEASTĂ CART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ceastă carte este mai mult decât o introducere într-un domeniu vast al cuno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erii. Ea oferă un cadru intelectual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âteva îndrumări practice pentru a lucra cu energia ceakrelor, în timpul vi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dumneavoastr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Dacă v-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decis să aplic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exerc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le indicate, este absolut vital să nu trec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în grabă peste ele. Nu anticip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rezultate spectaculoase. Schimbările pot fi abia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te. Pu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deveni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ent</w:t>
      </w:r>
      <w:r w:rsidR="00BF14E8" w:rsidRPr="00F42896">
        <w:rPr>
          <w:rFonts w:ascii="Cambria" w:hAnsi="Cambria" w:cs="Bookman Old Style"/>
          <w:color w:val="000000"/>
          <w:sz w:val="24"/>
          <w:szCs w:val="24"/>
        </w:rPr>
        <w:t>(ă)</w:t>
      </w:r>
      <w:r w:rsidRPr="00F42896">
        <w:rPr>
          <w:rFonts w:ascii="Cambria" w:hAnsi="Cambria" w:cs="Bookman Old Style"/>
          <w:color w:val="000000"/>
          <w:sz w:val="24"/>
          <w:szCs w:val="24"/>
        </w:rPr>
        <w:t xml:space="preserve"> de modul cum influ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ază energiile ceakrelor vi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dumneavoastră, de care vă apropi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în mod spontan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are vi se par mai distante. Practica dumneavoastră va avea nevoie de periodicitate: medi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e, pranayam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activitate fizică. Acestea ar trebui să devină integrate ideal existentei cotidiene. În sine, acest lucru este dificil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ere un înalt nivel de dăruire. Ceea ce 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primi din munca dumneavoastră va fi direct prop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nal cu ceea ce includ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în ea.</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artea co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e sugestii suficiente pentru dumneavoastră pentru a vă planifica atent propriul program de lucru cu fiecare dintre ceakre. Pu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să combin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fără probleme afirm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le cu remediile florii Bach, cu muzica potrivită sau cu exerc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le preliminarii. Dacă 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face astfel, vă 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orienta mintea spre ceakra corespunzătoare. Cu cât tehnicile de asan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ranayama sunt mai avansate, fără îndoială că ele sunt cu atât mai solicitante. Dacă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că aceste tehnici depă</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esc capacitatea sau cer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 dumneavoastră, atunci urm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vă instinctul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p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până când 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fi pregătit pentru a încep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În cele din urmă, succesul în această întreprindere depinde de dumneavoastră. Spiritul în care fac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demersuri în această activitate este hotărâtor. Curiozitatea, pur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simplu, c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interesul pur academic pot aduce doar un câ</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g redus. De la început, a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nevoie de o dăruire profund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de capacitatea de a persevera. O carte de in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re este într-adevăr un substitut sărac pentru un îndrumar, iar în lumea interioară a unui înv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at erudit, când </w:t>
      </w:r>
      <w:r w:rsidRPr="00F42896">
        <w:rPr>
          <w:rFonts w:ascii="Cambria" w:hAnsi="Cambria" w:cs="Bookman Old Style"/>
          <w:color w:val="000000"/>
          <w:sz w:val="24"/>
          <w:szCs w:val="24"/>
        </w:rPr>
        <w:lastRenderedPageBreak/>
        <w:t>fiecare ceakră se trez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într-un anume fel, se reînnoadă deseori fire din vi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anterioare. Nimeni dintre noi nu porn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din acel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loc. Unii consideră trezirea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entă prea 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oară; al</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 o consideră înceată, laborioas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riscantă. E posibil ca factorii destinului să fie cei mai semnificativi în determinarea atât a capac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 noastre, câ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 puterii noastre de decizie. În abs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profesorului, care ar putea detecta factorii karmici implic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este corect să spunem că intensitatea sentimentului este un ghid foarte serios al a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i spirituale. Dacă a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motiv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vo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să urm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cursul unui studiu spiritual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plicarea acestuia, atunci 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fi recompensat</w:t>
      </w:r>
      <w:r w:rsidR="00BF14E8" w:rsidRPr="00F42896">
        <w:rPr>
          <w:rFonts w:ascii="Cambria" w:hAnsi="Cambria" w:cs="Bookman Old Style"/>
          <w:color w:val="000000"/>
          <w:sz w:val="24"/>
          <w:szCs w:val="24"/>
        </w:rPr>
        <w:t>(ă)</w:t>
      </w:r>
      <w:r w:rsidRPr="00F42896">
        <w:rPr>
          <w:rFonts w:ascii="Cambria" w:hAnsi="Cambria" w:cs="Bookman Old Style"/>
          <w:color w:val="000000"/>
          <w:sz w:val="24"/>
          <w:szCs w:val="24"/>
        </w:rPr>
        <w:t>.</w:t>
      </w:r>
    </w:p>
    <w:p w:rsidR="000E78E1" w:rsidRPr="00F42896" w:rsidRDefault="000E78E1" w:rsidP="000E78E1">
      <w:pPr>
        <w:widowControl w:val="0"/>
        <w:autoSpaceDE w:val="0"/>
        <w:autoSpaceDN w:val="0"/>
        <w:adjustRightInd w:val="0"/>
        <w:spacing w:after="0" w:line="240" w:lineRule="auto"/>
        <w:ind w:firstLine="282"/>
        <w:jc w:val="center"/>
        <w:rPr>
          <w:rFonts w:ascii="Cambria" w:hAnsi="Cambria" w:cs="Bookman Old Style"/>
          <w:color w:val="000000"/>
          <w:sz w:val="24"/>
          <w:szCs w:val="24"/>
        </w:rPr>
      </w:pPr>
    </w:p>
    <w:p w:rsidR="00577BC1" w:rsidRPr="00F42896" w:rsidRDefault="00577BC1">
      <w:pPr>
        <w:rPr>
          <w:rFonts w:ascii="Cambria" w:eastAsiaTheme="majorEastAsia" w:hAnsi="Cambria"/>
          <w:bCs/>
          <w:iCs/>
          <w:sz w:val="24"/>
          <w:szCs w:val="24"/>
        </w:rPr>
      </w:pPr>
      <w:bookmarkStart w:id="5" w:name="bookmark4"/>
      <w:bookmarkEnd w:id="5"/>
      <w:r w:rsidRPr="00F42896">
        <w:rPr>
          <w:rFonts w:ascii="Cambria" w:hAnsi="Cambria"/>
          <w:sz w:val="24"/>
          <w:szCs w:val="24"/>
        </w:rPr>
        <w:br w:type="page"/>
      </w:r>
    </w:p>
    <w:p w:rsidR="000E78E1" w:rsidRPr="00F42896" w:rsidRDefault="000E78E1" w:rsidP="000E78E1">
      <w:pPr>
        <w:pStyle w:val="Heading2"/>
        <w:rPr>
          <w:rFonts w:ascii="Cambria" w:hAnsi="Cambria"/>
          <w:sz w:val="24"/>
          <w:szCs w:val="24"/>
        </w:rPr>
      </w:pPr>
      <w:r w:rsidRPr="00F42896">
        <w:rPr>
          <w:rFonts w:ascii="Cambria" w:hAnsi="Cambria"/>
          <w:sz w:val="24"/>
          <w:szCs w:val="24"/>
        </w:rPr>
        <w:lastRenderedPageBreak/>
        <w:t>INTRODUCER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bCs/>
          <w:color w:val="000000"/>
          <w:sz w:val="24"/>
          <w:szCs w:val="24"/>
        </w:rPr>
      </w:pPr>
      <w:r w:rsidRPr="00F42896">
        <w:rPr>
          <w:rFonts w:ascii="Cambria" w:hAnsi="Cambria" w:cs="Bookman Old Style"/>
          <w:bCs/>
          <w:color w:val="000000"/>
          <w:sz w:val="24"/>
          <w:szCs w:val="24"/>
        </w:rPr>
        <w:t>O, Zei</w:t>
      </w:r>
      <w:r w:rsidR="00CA26DD" w:rsidRPr="00F42896">
        <w:rPr>
          <w:rFonts w:ascii="Cambria" w:hAnsi="Cambria" w:cs="Cambria"/>
          <w:bCs/>
          <w:color w:val="000000"/>
          <w:sz w:val="24"/>
          <w:szCs w:val="24"/>
        </w:rPr>
        <w:t>ț</w:t>
      </w:r>
      <w:r w:rsidRPr="00F42896">
        <w:rPr>
          <w:rFonts w:ascii="Cambria" w:hAnsi="Cambria" w:cs="Bookman Old Style"/>
          <w:bCs/>
          <w:color w:val="000000"/>
          <w:sz w:val="24"/>
          <w:szCs w:val="24"/>
        </w:rPr>
        <w:t xml:space="preserve">ă! Această </w:t>
      </w:r>
      <w:r w:rsidR="00CA26DD" w:rsidRPr="00F42896">
        <w:rPr>
          <w:rFonts w:ascii="Cambria" w:hAnsi="Cambria" w:cs="Cambria"/>
          <w:bCs/>
          <w:color w:val="000000"/>
          <w:sz w:val="24"/>
          <w:szCs w:val="24"/>
        </w:rPr>
        <w:t>ș</w:t>
      </w:r>
      <w:r w:rsidRPr="00F42896">
        <w:rPr>
          <w:rFonts w:ascii="Cambria" w:hAnsi="Cambria" w:cs="Bookman Old Style"/>
          <w:bCs/>
          <w:color w:val="000000"/>
          <w:sz w:val="24"/>
          <w:szCs w:val="24"/>
        </w:rPr>
        <w:t>tiin</w:t>
      </w:r>
      <w:r w:rsidR="00CA26DD" w:rsidRPr="00F42896">
        <w:rPr>
          <w:rFonts w:ascii="Cambria" w:hAnsi="Cambria" w:cs="Cambria"/>
          <w:bCs/>
          <w:color w:val="000000"/>
          <w:sz w:val="24"/>
          <w:szCs w:val="24"/>
        </w:rPr>
        <w:t>ț</w:t>
      </w:r>
      <w:r w:rsidRPr="00F42896">
        <w:rPr>
          <w:rFonts w:ascii="Cambria" w:hAnsi="Cambria" w:cs="Bookman Old Style"/>
          <w:bCs/>
          <w:color w:val="000000"/>
          <w:sz w:val="24"/>
          <w:szCs w:val="24"/>
        </w:rPr>
        <w:t xml:space="preserve">ă a lui Shiva este o </w:t>
      </w:r>
      <w:r w:rsidR="00CA26DD" w:rsidRPr="00F42896">
        <w:rPr>
          <w:rFonts w:ascii="Cambria" w:hAnsi="Cambria" w:cs="Cambria"/>
          <w:bCs/>
          <w:color w:val="000000"/>
          <w:sz w:val="24"/>
          <w:szCs w:val="24"/>
        </w:rPr>
        <w:t>ș</w:t>
      </w:r>
      <w:r w:rsidRPr="00F42896">
        <w:rPr>
          <w:rFonts w:ascii="Cambria" w:hAnsi="Cambria" w:cs="Bookman Old Style"/>
          <w:bCs/>
          <w:color w:val="000000"/>
          <w:sz w:val="24"/>
          <w:szCs w:val="24"/>
        </w:rPr>
        <w:t>tiin</w:t>
      </w:r>
      <w:r w:rsidR="00CA26DD" w:rsidRPr="00F42896">
        <w:rPr>
          <w:rFonts w:ascii="Cambria" w:hAnsi="Cambria" w:cs="Cambria"/>
          <w:bCs/>
          <w:color w:val="000000"/>
          <w:sz w:val="24"/>
          <w:szCs w:val="24"/>
        </w:rPr>
        <w:t>ț</w:t>
      </w:r>
      <w:r w:rsidRPr="00F42896">
        <w:rPr>
          <w:rFonts w:ascii="Cambria" w:hAnsi="Cambria" w:cs="Bookman Old Style"/>
          <w:bCs/>
          <w:color w:val="000000"/>
          <w:sz w:val="24"/>
          <w:szCs w:val="24"/>
        </w:rPr>
        <w:t>ă mărea</w:t>
      </w:r>
      <w:r w:rsidR="00CA26DD" w:rsidRPr="00F42896">
        <w:rPr>
          <w:rFonts w:ascii="Cambria" w:hAnsi="Cambria" w:cs="Cambria"/>
          <w:bCs/>
          <w:color w:val="000000"/>
          <w:sz w:val="24"/>
          <w:szCs w:val="24"/>
        </w:rPr>
        <w:t>ț</w:t>
      </w:r>
      <w:r w:rsidRPr="00F42896">
        <w:rPr>
          <w:rFonts w:ascii="Cambria" w:hAnsi="Cambria" w:cs="Bookman Old Style"/>
          <w:bCs/>
          <w:color w:val="000000"/>
          <w:sz w:val="24"/>
          <w:szCs w:val="24"/>
        </w:rPr>
        <w:t>ă. Însă dintotdeauna a fost păstrată în taină. De aceea, chiar dacă această cunoa</w:t>
      </w:r>
      <w:r w:rsidR="00CA26DD" w:rsidRPr="00F42896">
        <w:rPr>
          <w:rFonts w:ascii="Cambria" w:hAnsi="Cambria" w:cs="Cambria"/>
          <w:bCs/>
          <w:color w:val="000000"/>
          <w:sz w:val="24"/>
          <w:szCs w:val="24"/>
        </w:rPr>
        <w:t>ș</w:t>
      </w:r>
      <w:r w:rsidRPr="00F42896">
        <w:rPr>
          <w:rFonts w:ascii="Cambria" w:hAnsi="Cambria" w:cs="Bookman Old Style"/>
          <w:bCs/>
          <w:color w:val="000000"/>
          <w:sz w:val="24"/>
          <w:szCs w:val="24"/>
        </w:rPr>
        <w:t>tere este revelată prin mine, în</w:t>
      </w:r>
      <w:r w:rsidR="00CA26DD" w:rsidRPr="00F42896">
        <w:rPr>
          <w:rFonts w:ascii="Cambria" w:hAnsi="Cambria" w:cs="Cambria"/>
          <w:bCs/>
          <w:color w:val="000000"/>
          <w:sz w:val="24"/>
          <w:szCs w:val="24"/>
        </w:rPr>
        <w:t>ț</w:t>
      </w:r>
      <w:r w:rsidRPr="00F42896">
        <w:rPr>
          <w:rFonts w:ascii="Cambria" w:hAnsi="Cambria" w:cs="Bookman Old Style"/>
          <w:bCs/>
          <w:color w:val="000000"/>
          <w:sz w:val="24"/>
          <w:szCs w:val="24"/>
        </w:rPr>
        <w:t>elep</w:t>
      </w:r>
      <w:r w:rsidR="00CA26DD" w:rsidRPr="00F42896">
        <w:rPr>
          <w:rFonts w:ascii="Cambria" w:hAnsi="Cambria" w:cs="Cambria"/>
          <w:bCs/>
          <w:color w:val="000000"/>
          <w:sz w:val="24"/>
          <w:szCs w:val="24"/>
        </w:rPr>
        <w:t>ț</w:t>
      </w:r>
      <w:r w:rsidRPr="00F42896">
        <w:rPr>
          <w:rFonts w:ascii="Cambria" w:hAnsi="Cambria" w:cs="Bookman Old Style"/>
          <w:bCs/>
          <w:color w:val="000000"/>
          <w:sz w:val="24"/>
          <w:szCs w:val="24"/>
        </w:rPr>
        <w:t>ii ar trebui să o tăinuiască în continuare.</w:t>
      </w:r>
    </w:p>
    <w:p w:rsidR="000E78E1" w:rsidRPr="00F42896" w:rsidRDefault="000E78E1" w:rsidP="000E78E1">
      <w:pPr>
        <w:widowControl w:val="0"/>
        <w:autoSpaceDE w:val="0"/>
        <w:autoSpaceDN w:val="0"/>
        <w:adjustRightInd w:val="0"/>
        <w:spacing w:after="0" w:line="240" w:lineRule="auto"/>
        <w:ind w:firstLine="282"/>
        <w:jc w:val="right"/>
        <w:rPr>
          <w:rFonts w:ascii="Cambria" w:hAnsi="Cambria" w:cs="Bookman Old Style"/>
          <w:color w:val="000000"/>
          <w:sz w:val="24"/>
          <w:szCs w:val="24"/>
        </w:rPr>
      </w:pPr>
      <w:r w:rsidRPr="00F42896">
        <w:rPr>
          <w:rFonts w:ascii="Cambria" w:hAnsi="Cambria" w:cs="Bookman Old Style"/>
          <w:i/>
          <w:iCs/>
          <w:color w:val="000000"/>
          <w:sz w:val="24"/>
          <w:szCs w:val="24"/>
        </w:rPr>
        <w:t>Siva Samhita,</w:t>
      </w:r>
      <w:r w:rsidRPr="00F42896">
        <w:rPr>
          <w:rFonts w:ascii="Cambria" w:hAnsi="Cambria" w:cs="Bookman Old Style"/>
          <w:color w:val="000000"/>
          <w:sz w:val="24"/>
          <w:szCs w:val="24"/>
        </w:rPr>
        <w:t xml:space="preserve"> versul 206</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sz w:val="24"/>
          <w:szCs w:val="24"/>
        </w:rPr>
      </w:pP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Era noastră preamă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e sinceritate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valorile neîngrădite prin accesul la inform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Oamenii sunt pregăt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să lupte pentru dreptul de a cuno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e, de a fi se spun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de a răspândi inform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referitoare la vi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a lor cotidiană. În orice lume ne-am afla, nu ne place s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m că ar exista zone de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interzise, fără limite sau care să aibă interdi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Ideea că orice activitate poate fi tăinuită ar fi incompatibilă cu democ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Aceasta este, într-adevăr, era OMULU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Subiectul acestui studiu a fost păstrat secret timp de multe secole. Cuno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ea ceakrelor s-a transmis de la in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t la profan, ca parte indisolubilă a unei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spirituale orale. În acest fel, cuno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ea a fost păstrată. Oamenii au devenit încetul cu încetul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de binefaceril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responsabil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le care sunt inseparabile de revelarea adevărurilor despre ceakre. Dar timpurile s-au schimbat, unele aspecte ale cuno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ii acestor înv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ături au fost înregistrat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implicit, desprinse din limitele originar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Propria noastră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religioasă lasă loc cred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i că tot ceea ce este de natură spirituală poate fi tăinuit. Într-adevăr, aspectul exoteric al religiei, cu accentele lui pe destin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do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e, oferă doar instrumentul, pe care oricine îl poate folosi pentru a practica această religie. Prin contrast, aspectul ezoteric al religiei oferă practica înaintea doctrinei. Pur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implu, ezoteric înseamnă „pentru cei pu</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i”. Nu este o cale accesibilă tuturor. În mod paradoxal, cu toate că deschiderea ezoterică este întotdeauna accesibilă tuturor, in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rea este căutată de pu</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Înv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ăturile ezoterice au fost considerate de cele mai multe ori ca fiind secrete, ceea ce a creat suspiciun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ne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gere. În realitate, cuno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ea ezoterică nu poate fi transmisă în acel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fel c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în alte domenii ale cuno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ii. Dacă, de exemplu, v-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 spune dumneavoastră că a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un număr de centri energetici, sau ceakre, mă 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crede sau nu. Dacă nu v-a convins afirm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mea, 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f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mai pu</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 convi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de argumentele pe care eu le consider acceptabile. Dacă a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predispoz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de a mă crede, acceptul dumneavoastră în acest moment este doar de natură intelectuală. Dacă, într-adevăr, dor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să vă form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un crez implacabil în ceea ce v-am descris, este necesar să particip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activ la propriul proces de cuno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e. Descoperirile pe care le 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face vor fi în întregime de natură personal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w:t>
      </w:r>
      <w:r w:rsidRPr="00F42896">
        <w:rPr>
          <w:rFonts w:ascii="Cambria" w:hAnsi="Cambria" w:cs="Bookman Old Style"/>
          <w:color w:val="000000"/>
          <w:sz w:val="24"/>
          <w:szCs w:val="24"/>
        </w:rPr>
        <w:lastRenderedPageBreak/>
        <w:t>acestea vor depinde de un număr mare de factori. Dacă nu vr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să experimen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ipotezele ezoterice doar pentru dumneavoastră î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vă, atunci realitatea ceakrelor, în mod inevitabil, nu vă va fi descoperit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alea ezoterică cere din partea dumneavoastră o implicare activă. Nu pu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fi nici spectator, nici doar observator, ci trebuie să 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n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Atunci când dumneavoastră 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na în concorda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ă cu principiile ezoteric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aplica această practică, 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crea comunicarea. Nimeni altcineva nu o poate face pentru dumneavoastră. Sun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direct implicat</w:t>
      </w:r>
      <w:r w:rsidR="00BF14E8" w:rsidRPr="00F42896">
        <w:rPr>
          <w:rFonts w:ascii="Cambria" w:hAnsi="Cambria" w:cs="Bookman Old Style"/>
          <w:color w:val="000000"/>
          <w:sz w:val="24"/>
          <w:szCs w:val="24"/>
        </w:rPr>
        <w:t>(ă)</w:t>
      </w:r>
      <w:r w:rsidRPr="00F42896">
        <w:rPr>
          <w:rFonts w:ascii="Cambria" w:hAnsi="Cambria" w:cs="Bookman Old Style"/>
          <w:color w:val="000000"/>
          <w:sz w:val="24"/>
          <w:szCs w:val="24"/>
        </w:rPr>
        <w:t xml:space="preserve"> în proces.</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În timpul procesului de cuno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e, la un moment dat, atitudinile dumneavoastră, sistemul de cred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 valoril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le, în mod firesc, sunt supuse schimbării. Aceasta se va întâmpla în mod progresiv, în timp ce procesul î</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va contura propriul său ritm. Procesul de reorientar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de eventuală ren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e este el îns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secret. El este personal, delica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valoros, c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dezvoltarea embrionară a copilului. N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ea unui nou nivel de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pretinde un mediu propic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Demersul ezoteric interferează cu majoritatea religiilor, fiind mai mult sau mai pu</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 evident, în fu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de circumsta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 exterioare. Astfel, Cabala prezintă f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interioară a iudaismului,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sufi pe cea a islamismului, iar budismul Shignon, calea interioară a celui japonez. Tantra împlet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e armonios căile interioare ale iudaismulu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budismului. În mod ciudat, toate aceste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au o 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gere profundă a ceakrelor.</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uno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ea ceakrelor î</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face încet apar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în domeniul public. Aceasta se întâmplă cu atât mai mult în Noua Eră, cu cât aici nimic nu este într-adevăr surprinzător. Astăzi există o sete autentică de cuno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e a tuturor subiectelor ezoterice. Societatea occidentală a fost construită pe fundamentul solid al câ</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igului material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al puterii exterioare. Religia ezoteric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a pierdut autoritatea. Oamenii se întorc la căile străvechi, mai subtile, în căutarea unei noi tend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 morale. Există o dor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sinceră pentru o a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e spiritual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o implicare personală, care nu vor fi nici 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or de găsit, dar nici 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or de pierdut. Ea este prea profund re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t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Răspândirea cuno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ii, în orice domeniu, presupune responsabilitate, dar cuno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ea conferă putere doar atunci când este aplicată. Cuno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ea ezoterică nu este nici ea o excep</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Ea d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e puterea de a schimba vi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oamenilor în mod dramatic. Există o atare certitudine în contextul unei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 spirituale, pe care o pierdem în parte, atunci când extragem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izolăm anumite înv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turi. Câ</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va dintre mag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ri ar considera elementul cel mai lipsit de 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pciune in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rea în ceakre în afara contextului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i. Astfel, o in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re superficială poate fi un element periculos, pe când o in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re ezoterică de acee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natură poate fi dezastruoas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Desigur, există câteva pericole în transmiterea germenilor ezoterici fără </w:t>
      </w:r>
      <w:r w:rsidRPr="00F42896">
        <w:rPr>
          <w:rFonts w:ascii="Cambria" w:hAnsi="Cambria" w:cs="Bookman Old Style"/>
          <w:color w:val="000000"/>
          <w:sz w:val="24"/>
          <w:szCs w:val="24"/>
        </w:rPr>
        <w:lastRenderedPageBreak/>
        <w:t xml:space="preserve">un anumit scop. Este imposibil d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ut dacă instru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unile vor fi urmate sau dacă cititorul va hotărî pur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implu să încerce un drum mai scurt. Nu po</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judeca disponibilitate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pet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candid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lor. Atât Yoga, câ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Tantra recunosc diversitatea temperamentelor, dar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tipurile de persoană care caută să se in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ze. Ambele sisteme presupun o paletă largă de modal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pentru a antrena discipolul în cuno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ere. Mediul cuvântului scris face practic imposibilă acordarea unui ajutor suplimentar sau prevederea tuturor problemelor care se pot ivi. Cititorul este lăsat singur să analizez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ă fu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nalizeze toate schimbările derivate din participarea la in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re. Tot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ceastă metodă pentru răspândirea principiilor ezoterice pare să fie proprie sp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ulu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timpului în care trăim. De aceea, noi vom încerca cu seriozitate să facem o virtute din aceasta.</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Va trebui să echilibrăm pot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lul rău cu virtualul bine care ar rezulta din răspândirea acestui aspect specific al cuno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ii ezoterice. De asemenea, trebuie să credem în bunul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maturitatea spirituală a cititorului. Dezvoltarea psihică sau in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rea metafizică de orice fel este deja vizibilă prin cuno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ea ceakrelor, pentru oricine este implicat în devenirea propriului spirit prin yoga. Oricine este fie medium, fie psihiatru, fie vindecător sau practician spiritual al oricărei convingeri, trebuie întotdeauna să stăpânească aceste energii vii. Cuno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ea, în acest context, poate fi folositoare, ori absolut necesară, în anumite situ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Tot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e pare că există o lipsă generală de 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legere a ceakrelor, chiar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în cercurile ezoterice occidentale. Deseori, am întâlnit opinia potrivit căreia ceakrele sunt „elemente orientale”, c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ând occidentalii n-ar avea ceakre. Fiecare dintre noi avem ceakr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spirituală de netăgăduit din Occident dă n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e unei noi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 eclectic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dinamice. Această nouă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e derivă din multe surs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integrează aspecte spirituale, psihologic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terapeutice. Ea este concentrată în profunzime asupra problemelor lumii real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re oblig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de a redescoperi real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le spirituale. Cuno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ea ceakrelor va fi în sigura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în astfel de mâini; eu sper ca acest lucru să se îndeplineasc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sz w:val="24"/>
          <w:szCs w:val="24"/>
        </w:rPr>
      </w:pPr>
    </w:p>
    <w:p w:rsidR="000E78E1" w:rsidRPr="00F42896" w:rsidRDefault="000E78E1" w:rsidP="000E78E1">
      <w:pPr>
        <w:pStyle w:val="Heading2"/>
        <w:rPr>
          <w:rFonts w:ascii="Cambria" w:hAnsi="Cambria"/>
          <w:sz w:val="24"/>
          <w:szCs w:val="24"/>
        </w:rPr>
      </w:pPr>
      <w:bookmarkStart w:id="6" w:name="bookmark5"/>
      <w:bookmarkEnd w:id="6"/>
      <w:r w:rsidRPr="00F42896">
        <w:rPr>
          <w:rFonts w:ascii="Cambria" w:hAnsi="Cambria"/>
          <w:sz w:val="24"/>
          <w:szCs w:val="24"/>
          <w:lang w:val="ro-RO"/>
        </w:rPr>
        <w:t xml:space="preserve">1. </w:t>
      </w:r>
      <w:r w:rsidRPr="00F42896">
        <w:rPr>
          <w:rFonts w:ascii="Cambria" w:hAnsi="Cambria"/>
          <w:sz w:val="24"/>
          <w:szCs w:val="24"/>
        </w:rPr>
        <w:t>PEISAJUL ENERGIILOR PROFUNDE</w:t>
      </w:r>
    </w:p>
    <w:p w:rsidR="00AF7D8D" w:rsidRPr="00F42896" w:rsidRDefault="00AF7D8D" w:rsidP="00AF7D8D">
      <w:pPr>
        <w:rPr>
          <w:rFonts w:ascii="Cambria" w:hAnsi="Cambria"/>
          <w:sz w:val="24"/>
          <w:szCs w:val="24"/>
        </w:rPr>
      </w:pP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bCs/>
          <w:color w:val="000000"/>
          <w:sz w:val="24"/>
          <w:szCs w:val="24"/>
        </w:rPr>
      </w:pPr>
      <w:r w:rsidRPr="00F42896">
        <w:rPr>
          <w:rFonts w:ascii="Cambria" w:hAnsi="Cambria" w:cs="Bookman Old Style"/>
          <w:bCs/>
          <w:color w:val="000000"/>
          <w:sz w:val="24"/>
          <w:szCs w:val="24"/>
        </w:rPr>
        <w:t>În trupul tău se află muntele Meru,</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bCs/>
          <w:color w:val="000000"/>
          <w:sz w:val="24"/>
          <w:szCs w:val="24"/>
        </w:rPr>
      </w:pPr>
      <w:r w:rsidRPr="00F42896">
        <w:rPr>
          <w:rFonts w:ascii="Cambria" w:hAnsi="Cambria" w:cs="Bookman Old Style"/>
          <w:bCs/>
          <w:color w:val="000000"/>
          <w:sz w:val="24"/>
          <w:szCs w:val="24"/>
        </w:rPr>
        <w:t xml:space="preserve">Înconjurat de cele </w:t>
      </w:r>
      <w:r w:rsidR="00CA26DD" w:rsidRPr="00F42896">
        <w:rPr>
          <w:rFonts w:ascii="Cambria" w:hAnsi="Cambria" w:cs="Cambria"/>
          <w:bCs/>
          <w:color w:val="000000"/>
          <w:sz w:val="24"/>
          <w:szCs w:val="24"/>
        </w:rPr>
        <w:t>ș</w:t>
      </w:r>
      <w:r w:rsidRPr="00F42896">
        <w:rPr>
          <w:rFonts w:ascii="Cambria" w:hAnsi="Cambria" w:cs="Bookman Old Style"/>
          <w:bCs/>
          <w:color w:val="000000"/>
          <w:sz w:val="24"/>
          <w:szCs w:val="24"/>
        </w:rPr>
        <w:t>apte continent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bCs/>
          <w:color w:val="000000"/>
          <w:sz w:val="24"/>
          <w:szCs w:val="24"/>
        </w:rPr>
      </w:pPr>
      <w:r w:rsidRPr="00F42896">
        <w:rPr>
          <w:rFonts w:ascii="Cambria" w:hAnsi="Cambria" w:cs="Bookman Old Style"/>
          <w:bCs/>
          <w:color w:val="000000"/>
          <w:sz w:val="24"/>
          <w:szCs w:val="24"/>
        </w:rPr>
        <w:t>De asemenea, există izvoar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bCs/>
          <w:color w:val="000000"/>
          <w:sz w:val="24"/>
          <w:szCs w:val="24"/>
        </w:rPr>
      </w:pPr>
      <w:r w:rsidRPr="00F42896">
        <w:rPr>
          <w:rFonts w:ascii="Cambria" w:hAnsi="Cambria" w:cs="Bookman Old Style"/>
          <w:bCs/>
          <w:color w:val="000000"/>
          <w:sz w:val="24"/>
          <w:szCs w:val="24"/>
        </w:rPr>
        <w:t>Lacuri, mun</w:t>
      </w:r>
      <w:r w:rsidR="00CA26DD" w:rsidRPr="00F42896">
        <w:rPr>
          <w:rFonts w:ascii="Cambria" w:hAnsi="Cambria" w:cs="Cambria"/>
          <w:bCs/>
          <w:color w:val="000000"/>
          <w:sz w:val="24"/>
          <w:szCs w:val="24"/>
        </w:rPr>
        <w:t>ț</w:t>
      </w:r>
      <w:r w:rsidRPr="00F42896">
        <w:rPr>
          <w:rFonts w:ascii="Cambria" w:hAnsi="Cambria" w:cs="Bookman Old Style"/>
          <w:bCs/>
          <w:color w:val="000000"/>
          <w:sz w:val="24"/>
          <w:szCs w:val="24"/>
        </w:rPr>
        <w:t>i, câmpii,</w:t>
      </w:r>
    </w:p>
    <w:p w:rsidR="000E78E1" w:rsidRPr="00F42896" w:rsidRDefault="00CA26DD">
      <w:pPr>
        <w:widowControl w:val="0"/>
        <w:autoSpaceDE w:val="0"/>
        <w:autoSpaceDN w:val="0"/>
        <w:adjustRightInd w:val="0"/>
        <w:spacing w:after="0" w:line="240" w:lineRule="auto"/>
        <w:ind w:firstLine="282"/>
        <w:jc w:val="both"/>
        <w:rPr>
          <w:rFonts w:ascii="Cambria" w:hAnsi="Cambria" w:cs="Bookman Old Style"/>
          <w:bCs/>
          <w:color w:val="000000"/>
          <w:sz w:val="24"/>
          <w:szCs w:val="24"/>
        </w:rPr>
      </w:pPr>
      <w:r w:rsidRPr="00F42896">
        <w:rPr>
          <w:rFonts w:ascii="Cambria" w:hAnsi="Cambria" w:cs="Cambria"/>
          <w:bCs/>
          <w:color w:val="000000"/>
          <w:sz w:val="24"/>
          <w:szCs w:val="24"/>
        </w:rPr>
        <w:lastRenderedPageBreak/>
        <w:t>Ș</w:t>
      </w:r>
      <w:r w:rsidR="000E78E1" w:rsidRPr="00F42896">
        <w:rPr>
          <w:rFonts w:ascii="Cambria" w:hAnsi="Cambria" w:cs="Bookman Old Style"/>
          <w:bCs/>
          <w:color w:val="000000"/>
          <w:sz w:val="24"/>
          <w:szCs w:val="24"/>
        </w:rPr>
        <w:t>i zei ai diverselor regiun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bCs/>
          <w:color w:val="000000"/>
          <w:sz w:val="24"/>
          <w:szCs w:val="24"/>
        </w:rPr>
      </w:pPr>
      <w:r w:rsidRPr="00F42896">
        <w:rPr>
          <w:rFonts w:ascii="Cambria" w:hAnsi="Cambria" w:cs="Bookman Old Style"/>
          <w:bCs/>
          <w:color w:val="000000"/>
          <w:sz w:val="24"/>
          <w:szCs w:val="24"/>
        </w:rPr>
        <w:t xml:space="preserve">Există </w:t>
      </w:r>
      <w:r w:rsidR="00CA26DD" w:rsidRPr="00F42896">
        <w:rPr>
          <w:rFonts w:ascii="Cambria" w:hAnsi="Cambria" w:cs="Cambria"/>
          <w:bCs/>
          <w:color w:val="000000"/>
          <w:sz w:val="24"/>
          <w:szCs w:val="24"/>
        </w:rPr>
        <w:t>ș</w:t>
      </w:r>
      <w:r w:rsidRPr="00F42896">
        <w:rPr>
          <w:rFonts w:ascii="Cambria" w:hAnsi="Cambria" w:cs="Bookman Old Style"/>
          <w:bCs/>
          <w:color w:val="000000"/>
          <w:sz w:val="24"/>
          <w:szCs w:val="24"/>
        </w:rPr>
        <w:t>i profe</w:t>
      </w:r>
      <w:r w:rsidR="00CA26DD" w:rsidRPr="00F42896">
        <w:rPr>
          <w:rFonts w:ascii="Cambria" w:hAnsi="Cambria" w:cs="Cambria"/>
          <w:bCs/>
          <w:color w:val="000000"/>
          <w:sz w:val="24"/>
          <w:szCs w:val="24"/>
        </w:rPr>
        <w:t>ț</w:t>
      </w:r>
      <w:r w:rsidRPr="00F42896">
        <w:rPr>
          <w:rFonts w:ascii="Cambria" w:hAnsi="Cambria" w:cs="Bookman Old Style"/>
          <w:bCs/>
          <w:color w:val="000000"/>
          <w:sz w:val="24"/>
          <w:szCs w:val="24"/>
        </w:rPr>
        <w:t>i acolo,</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bCs/>
          <w:color w:val="000000"/>
          <w:sz w:val="24"/>
          <w:szCs w:val="24"/>
        </w:rPr>
      </w:pPr>
      <w:r w:rsidRPr="00F42896">
        <w:rPr>
          <w:rFonts w:ascii="Cambria" w:hAnsi="Cambria" w:cs="Bookman Old Style"/>
          <w:bCs/>
          <w:color w:val="000000"/>
          <w:sz w:val="24"/>
          <w:szCs w:val="24"/>
        </w:rPr>
        <w:t xml:space="preserve">Călugări </w:t>
      </w:r>
      <w:r w:rsidR="00CA26DD" w:rsidRPr="00F42896">
        <w:rPr>
          <w:rFonts w:ascii="Cambria" w:hAnsi="Cambria" w:cs="Cambria"/>
          <w:bCs/>
          <w:color w:val="000000"/>
          <w:sz w:val="24"/>
          <w:szCs w:val="24"/>
        </w:rPr>
        <w:t>ș</w:t>
      </w:r>
      <w:r w:rsidRPr="00F42896">
        <w:rPr>
          <w:rFonts w:ascii="Cambria" w:hAnsi="Cambria" w:cs="Bookman Old Style"/>
          <w:bCs/>
          <w:color w:val="000000"/>
          <w:sz w:val="24"/>
          <w:szCs w:val="24"/>
        </w:rPr>
        <w:t>i locuri de pelerinaj.</w:t>
      </w:r>
    </w:p>
    <w:p w:rsidR="000E78E1" w:rsidRPr="00F42896" w:rsidRDefault="00CA26DD">
      <w:pPr>
        <w:widowControl w:val="0"/>
        <w:autoSpaceDE w:val="0"/>
        <w:autoSpaceDN w:val="0"/>
        <w:adjustRightInd w:val="0"/>
        <w:spacing w:after="0" w:line="240" w:lineRule="auto"/>
        <w:ind w:firstLine="282"/>
        <w:jc w:val="both"/>
        <w:rPr>
          <w:rFonts w:ascii="Cambria" w:hAnsi="Cambria" w:cs="Bookman Old Style"/>
          <w:bCs/>
          <w:color w:val="000000"/>
          <w:sz w:val="24"/>
          <w:szCs w:val="24"/>
        </w:rPr>
      </w:pPr>
      <w:r w:rsidRPr="00F42896">
        <w:rPr>
          <w:rFonts w:ascii="Cambria" w:hAnsi="Cambria" w:cs="Cambria"/>
          <w:bCs/>
          <w:color w:val="000000"/>
          <w:sz w:val="24"/>
          <w:szCs w:val="24"/>
        </w:rPr>
        <w:t>Ș</w:t>
      </w:r>
      <w:r w:rsidR="000E78E1" w:rsidRPr="00F42896">
        <w:rPr>
          <w:rFonts w:ascii="Cambria" w:hAnsi="Cambria" w:cs="Bookman Old Style"/>
          <w:bCs/>
          <w:color w:val="000000"/>
          <w:sz w:val="24"/>
          <w:szCs w:val="24"/>
        </w:rPr>
        <w:t>i deasupra zeilor guvernator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bCs/>
          <w:color w:val="000000"/>
          <w:sz w:val="24"/>
          <w:szCs w:val="24"/>
        </w:rPr>
      </w:pPr>
      <w:r w:rsidRPr="00F42896">
        <w:rPr>
          <w:rFonts w:ascii="Cambria" w:hAnsi="Cambria" w:cs="Bookman Old Style"/>
          <w:bCs/>
          <w:color w:val="000000"/>
          <w:sz w:val="24"/>
          <w:szCs w:val="24"/>
        </w:rPr>
        <w:t>Se află stelele, planetele,</w:t>
      </w:r>
    </w:p>
    <w:p w:rsidR="000E78E1" w:rsidRPr="00F42896" w:rsidRDefault="00CA26DD">
      <w:pPr>
        <w:widowControl w:val="0"/>
        <w:autoSpaceDE w:val="0"/>
        <w:autoSpaceDN w:val="0"/>
        <w:adjustRightInd w:val="0"/>
        <w:spacing w:after="0" w:line="240" w:lineRule="auto"/>
        <w:ind w:firstLine="282"/>
        <w:jc w:val="both"/>
        <w:rPr>
          <w:rFonts w:ascii="Cambria" w:hAnsi="Cambria" w:cs="Bookman Old Style"/>
          <w:bCs/>
          <w:color w:val="000000"/>
          <w:sz w:val="24"/>
          <w:szCs w:val="24"/>
        </w:rPr>
      </w:pPr>
      <w:r w:rsidRPr="00F42896">
        <w:rPr>
          <w:rFonts w:ascii="Cambria" w:hAnsi="Cambria" w:cs="Cambria"/>
          <w:bCs/>
          <w:color w:val="000000"/>
          <w:sz w:val="24"/>
          <w:szCs w:val="24"/>
        </w:rPr>
        <w:t>Ș</w:t>
      </w:r>
      <w:r w:rsidR="000E78E1" w:rsidRPr="00F42896">
        <w:rPr>
          <w:rFonts w:ascii="Cambria" w:hAnsi="Cambria" w:cs="Bookman Old Style"/>
          <w:bCs/>
          <w:color w:val="000000"/>
          <w:sz w:val="24"/>
          <w:szCs w:val="24"/>
        </w:rPr>
        <w:t>i soarele, împreună cu luna;</w:t>
      </w:r>
    </w:p>
    <w:p w:rsidR="000E78E1" w:rsidRPr="00F42896" w:rsidRDefault="00CA26DD">
      <w:pPr>
        <w:widowControl w:val="0"/>
        <w:autoSpaceDE w:val="0"/>
        <w:autoSpaceDN w:val="0"/>
        <w:adjustRightInd w:val="0"/>
        <w:spacing w:after="0" w:line="240" w:lineRule="auto"/>
        <w:ind w:firstLine="282"/>
        <w:jc w:val="both"/>
        <w:rPr>
          <w:rFonts w:ascii="Cambria" w:hAnsi="Cambria" w:cs="Bookman Old Style"/>
          <w:bCs/>
          <w:color w:val="000000"/>
          <w:sz w:val="24"/>
          <w:szCs w:val="24"/>
        </w:rPr>
      </w:pPr>
      <w:r w:rsidRPr="00F42896">
        <w:rPr>
          <w:rFonts w:ascii="Cambria" w:hAnsi="Cambria" w:cs="Cambria"/>
          <w:bCs/>
          <w:color w:val="000000"/>
          <w:sz w:val="24"/>
          <w:szCs w:val="24"/>
        </w:rPr>
        <w:t>Ș</w:t>
      </w:r>
      <w:r w:rsidR="000E78E1" w:rsidRPr="00F42896">
        <w:rPr>
          <w:rFonts w:ascii="Cambria" w:hAnsi="Cambria" w:cs="Bookman Old Style"/>
          <w:bCs/>
          <w:color w:val="000000"/>
          <w:sz w:val="24"/>
          <w:szCs w:val="24"/>
        </w:rPr>
        <w:t xml:space="preserve">i, totodată, mai există </w:t>
      </w:r>
      <w:r w:rsidRPr="00F42896">
        <w:rPr>
          <w:rFonts w:ascii="Cambria" w:hAnsi="Cambria" w:cs="Cambria"/>
          <w:bCs/>
          <w:color w:val="000000"/>
          <w:sz w:val="24"/>
          <w:szCs w:val="24"/>
        </w:rPr>
        <w:t>ș</w:t>
      </w:r>
      <w:r w:rsidR="000E78E1" w:rsidRPr="00F42896">
        <w:rPr>
          <w:rFonts w:ascii="Cambria" w:hAnsi="Cambria" w:cs="Bookman Old Style"/>
          <w:bCs/>
          <w:color w:val="000000"/>
          <w:sz w:val="24"/>
          <w:szCs w:val="24"/>
        </w:rPr>
        <w:t>i cele două puteri cosmic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bCs/>
          <w:color w:val="000000"/>
          <w:sz w:val="24"/>
          <w:szCs w:val="24"/>
        </w:rPr>
      </w:pPr>
      <w:r w:rsidRPr="00F42896">
        <w:rPr>
          <w:rFonts w:ascii="Cambria" w:hAnsi="Cambria" w:cs="Bookman Old Style"/>
          <w:bCs/>
          <w:color w:val="000000"/>
          <w:sz w:val="24"/>
          <w:szCs w:val="24"/>
        </w:rPr>
        <w:t xml:space="preserve">Cea care distruge </w:t>
      </w:r>
      <w:r w:rsidR="00CA26DD" w:rsidRPr="00F42896">
        <w:rPr>
          <w:rFonts w:ascii="Cambria" w:hAnsi="Cambria" w:cs="Cambria"/>
          <w:bCs/>
          <w:color w:val="000000"/>
          <w:sz w:val="24"/>
          <w:szCs w:val="24"/>
        </w:rPr>
        <w:t>ș</w:t>
      </w:r>
      <w:r w:rsidRPr="00F42896">
        <w:rPr>
          <w:rFonts w:ascii="Cambria" w:hAnsi="Cambria" w:cs="Bookman Old Style"/>
          <w:bCs/>
          <w:color w:val="000000"/>
          <w:sz w:val="24"/>
          <w:szCs w:val="24"/>
        </w:rPr>
        <w:t>i cea care creează;</w:t>
      </w:r>
    </w:p>
    <w:p w:rsidR="000E78E1" w:rsidRPr="00F42896" w:rsidRDefault="00CA26DD">
      <w:pPr>
        <w:widowControl w:val="0"/>
        <w:autoSpaceDE w:val="0"/>
        <w:autoSpaceDN w:val="0"/>
        <w:adjustRightInd w:val="0"/>
        <w:spacing w:after="0" w:line="240" w:lineRule="auto"/>
        <w:ind w:firstLine="282"/>
        <w:jc w:val="both"/>
        <w:rPr>
          <w:rFonts w:ascii="Cambria" w:hAnsi="Cambria" w:cs="Bookman Old Style"/>
          <w:bCs/>
          <w:color w:val="000000"/>
          <w:sz w:val="24"/>
          <w:szCs w:val="24"/>
        </w:rPr>
      </w:pPr>
      <w:r w:rsidRPr="00F42896">
        <w:rPr>
          <w:rFonts w:ascii="Cambria" w:hAnsi="Cambria" w:cs="Cambria"/>
          <w:bCs/>
          <w:color w:val="000000"/>
          <w:sz w:val="24"/>
          <w:szCs w:val="24"/>
        </w:rPr>
        <w:t>Ș</w:t>
      </w:r>
      <w:r w:rsidR="000E78E1" w:rsidRPr="00F42896">
        <w:rPr>
          <w:rFonts w:ascii="Cambria" w:hAnsi="Cambria" w:cs="Bookman Old Style"/>
          <w:bCs/>
          <w:color w:val="000000"/>
          <w:sz w:val="24"/>
          <w:szCs w:val="24"/>
        </w:rPr>
        <w:t>i toate elementele: eterul,</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bCs/>
          <w:color w:val="000000"/>
          <w:sz w:val="24"/>
          <w:szCs w:val="24"/>
        </w:rPr>
      </w:pPr>
      <w:r w:rsidRPr="00F42896">
        <w:rPr>
          <w:rFonts w:ascii="Cambria" w:hAnsi="Cambria" w:cs="Bookman Old Style"/>
          <w:bCs/>
          <w:color w:val="000000"/>
          <w:sz w:val="24"/>
          <w:szCs w:val="24"/>
        </w:rPr>
        <w:t xml:space="preserve">Aerul </w:t>
      </w:r>
      <w:r w:rsidR="00CA26DD" w:rsidRPr="00F42896">
        <w:rPr>
          <w:rFonts w:ascii="Cambria" w:hAnsi="Cambria" w:cs="Cambria"/>
          <w:bCs/>
          <w:color w:val="000000"/>
          <w:sz w:val="24"/>
          <w:szCs w:val="24"/>
        </w:rPr>
        <w:t>ș</w:t>
      </w:r>
      <w:r w:rsidRPr="00F42896">
        <w:rPr>
          <w:rFonts w:ascii="Cambria" w:hAnsi="Cambria" w:cs="Bookman Old Style"/>
          <w:bCs/>
          <w:color w:val="000000"/>
          <w:sz w:val="24"/>
          <w:szCs w:val="24"/>
        </w:rPr>
        <w:t xml:space="preserve">i focul, apa </w:t>
      </w:r>
      <w:r w:rsidR="00CA26DD" w:rsidRPr="00F42896">
        <w:rPr>
          <w:rFonts w:ascii="Cambria" w:hAnsi="Cambria" w:cs="Cambria"/>
          <w:bCs/>
          <w:color w:val="000000"/>
          <w:sz w:val="24"/>
          <w:szCs w:val="24"/>
        </w:rPr>
        <w:t>ș</w:t>
      </w:r>
      <w:r w:rsidRPr="00F42896">
        <w:rPr>
          <w:rFonts w:ascii="Cambria" w:hAnsi="Cambria" w:cs="Bookman Old Style"/>
          <w:bCs/>
          <w:color w:val="000000"/>
          <w:sz w:val="24"/>
          <w:szCs w:val="24"/>
        </w:rPr>
        <w:t>i pământul.</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bCs/>
          <w:color w:val="000000"/>
          <w:sz w:val="24"/>
          <w:szCs w:val="24"/>
        </w:rPr>
      </w:pPr>
      <w:r w:rsidRPr="00F42896">
        <w:rPr>
          <w:rFonts w:ascii="Cambria" w:hAnsi="Cambria" w:cs="Bookman Old Style"/>
          <w:bCs/>
          <w:color w:val="000000"/>
          <w:sz w:val="24"/>
          <w:szCs w:val="24"/>
        </w:rPr>
        <w:t>Da, toate acestea sunt în interiorul trupului tău;</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bCs/>
          <w:color w:val="000000"/>
          <w:sz w:val="24"/>
          <w:szCs w:val="24"/>
        </w:rPr>
      </w:pPr>
      <w:r w:rsidRPr="00F42896">
        <w:rPr>
          <w:rFonts w:ascii="Cambria" w:hAnsi="Cambria" w:cs="Bookman Old Style"/>
          <w:bCs/>
          <w:color w:val="000000"/>
          <w:sz w:val="24"/>
          <w:szCs w:val="24"/>
        </w:rPr>
        <w:t>Ele există în trei lumi,</w:t>
      </w:r>
    </w:p>
    <w:p w:rsidR="000E78E1" w:rsidRPr="00F42896" w:rsidRDefault="00CA26DD">
      <w:pPr>
        <w:widowControl w:val="0"/>
        <w:autoSpaceDE w:val="0"/>
        <w:autoSpaceDN w:val="0"/>
        <w:adjustRightInd w:val="0"/>
        <w:spacing w:after="0" w:line="240" w:lineRule="auto"/>
        <w:ind w:firstLine="282"/>
        <w:jc w:val="both"/>
        <w:rPr>
          <w:rFonts w:ascii="Cambria" w:hAnsi="Cambria" w:cs="Bookman Old Style"/>
          <w:bCs/>
          <w:color w:val="000000"/>
          <w:sz w:val="24"/>
          <w:szCs w:val="24"/>
        </w:rPr>
      </w:pPr>
      <w:r w:rsidRPr="00F42896">
        <w:rPr>
          <w:rFonts w:ascii="Cambria" w:hAnsi="Cambria" w:cs="Cambria"/>
          <w:bCs/>
          <w:color w:val="000000"/>
          <w:sz w:val="24"/>
          <w:szCs w:val="24"/>
        </w:rPr>
        <w:t>Ș</w:t>
      </w:r>
      <w:r w:rsidR="000E78E1" w:rsidRPr="00F42896">
        <w:rPr>
          <w:rFonts w:ascii="Cambria" w:hAnsi="Cambria" w:cs="Bookman Old Style"/>
          <w:bCs/>
          <w:color w:val="000000"/>
          <w:sz w:val="24"/>
          <w:szCs w:val="24"/>
        </w:rPr>
        <w:t>i ele toate î</w:t>
      </w:r>
      <w:r w:rsidRPr="00F42896">
        <w:rPr>
          <w:rFonts w:ascii="Cambria" w:hAnsi="Cambria" w:cs="Cambria"/>
          <w:bCs/>
          <w:color w:val="000000"/>
          <w:sz w:val="24"/>
          <w:szCs w:val="24"/>
        </w:rPr>
        <w:t>ș</w:t>
      </w:r>
      <w:r w:rsidR="000E78E1" w:rsidRPr="00F42896">
        <w:rPr>
          <w:rFonts w:ascii="Cambria" w:hAnsi="Cambria" w:cs="Bookman Old Style"/>
          <w:bCs/>
          <w:color w:val="000000"/>
          <w:sz w:val="24"/>
          <w:szCs w:val="24"/>
        </w:rPr>
        <w:t>i împlinesc menirea</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bCs/>
          <w:color w:val="000000"/>
          <w:sz w:val="24"/>
          <w:szCs w:val="24"/>
        </w:rPr>
      </w:pPr>
      <w:r w:rsidRPr="00F42896">
        <w:rPr>
          <w:rFonts w:ascii="Cambria" w:hAnsi="Cambria" w:cs="Bookman Old Style"/>
          <w:bCs/>
          <w:color w:val="000000"/>
          <w:sz w:val="24"/>
          <w:szCs w:val="24"/>
        </w:rPr>
        <w:t>În jurul muntelui Meru.</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bCs/>
          <w:color w:val="000000"/>
          <w:sz w:val="24"/>
          <w:szCs w:val="24"/>
        </w:rPr>
      </w:pPr>
      <w:r w:rsidRPr="00F42896">
        <w:rPr>
          <w:rFonts w:ascii="Cambria" w:hAnsi="Cambria" w:cs="Bookman Old Style"/>
          <w:bCs/>
          <w:color w:val="000000"/>
          <w:sz w:val="24"/>
          <w:szCs w:val="24"/>
        </w:rPr>
        <w:t xml:space="preserve">Doar cel care </w:t>
      </w:r>
      <w:r w:rsidR="00CA26DD" w:rsidRPr="00F42896">
        <w:rPr>
          <w:rFonts w:ascii="Cambria" w:hAnsi="Cambria" w:cs="Cambria"/>
          <w:bCs/>
          <w:color w:val="000000"/>
          <w:sz w:val="24"/>
          <w:szCs w:val="24"/>
        </w:rPr>
        <w:t>ș</w:t>
      </w:r>
      <w:r w:rsidRPr="00F42896">
        <w:rPr>
          <w:rFonts w:ascii="Cambria" w:hAnsi="Cambria" w:cs="Bookman Old Style"/>
          <w:bCs/>
          <w:color w:val="000000"/>
          <w:sz w:val="24"/>
          <w:szCs w:val="24"/>
        </w:rPr>
        <w:t>tie aceasta</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bCs/>
          <w:color w:val="000000"/>
          <w:sz w:val="24"/>
          <w:szCs w:val="24"/>
        </w:rPr>
      </w:pPr>
      <w:r w:rsidRPr="00F42896">
        <w:rPr>
          <w:rFonts w:ascii="Cambria" w:hAnsi="Cambria" w:cs="Bookman Old Style"/>
          <w:bCs/>
          <w:color w:val="000000"/>
          <w:sz w:val="24"/>
          <w:szCs w:val="24"/>
        </w:rPr>
        <w:t>Poate deveni un adevărat yoghin.</w:t>
      </w:r>
    </w:p>
    <w:p w:rsidR="000E78E1" w:rsidRPr="00F42896" w:rsidRDefault="000E78E1" w:rsidP="000E78E1">
      <w:pPr>
        <w:widowControl w:val="0"/>
        <w:autoSpaceDE w:val="0"/>
        <w:autoSpaceDN w:val="0"/>
        <w:adjustRightInd w:val="0"/>
        <w:spacing w:after="0" w:line="240" w:lineRule="auto"/>
        <w:ind w:firstLine="282"/>
        <w:jc w:val="right"/>
        <w:rPr>
          <w:rFonts w:ascii="Cambria" w:hAnsi="Cambria" w:cs="Bookman Old Style"/>
          <w:color w:val="000000"/>
          <w:sz w:val="24"/>
          <w:szCs w:val="24"/>
        </w:rPr>
      </w:pPr>
      <w:r w:rsidRPr="00F42896">
        <w:rPr>
          <w:rFonts w:ascii="Cambria" w:hAnsi="Cambria" w:cs="Bookman Old Style"/>
          <w:i/>
          <w:iCs/>
          <w:color w:val="000000"/>
          <w:sz w:val="24"/>
          <w:szCs w:val="24"/>
        </w:rPr>
        <w:t>Siva Samhita,</w:t>
      </w:r>
      <w:r w:rsidRPr="00F42896">
        <w:rPr>
          <w:rFonts w:ascii="Cambria" w:hAnsi="Cambria" w:cs="Bookman Old Style"/>
          <w:color w:val="000000"/>
          <w:sz w:val="24"/>
          <w:szCs w:val="24"/>
        </w:rPr>
        <w:t xml:space="preserve"> versurile 1–5</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eakra” este un cuvânt de origine sanscrită, care înseamnă roată. Aceasta se învârt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e în jurul propriului ax; ea poate să se învârtească încet sau repede. C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discurile colorate pe care copiii le învârtesc pe o frânghie, tot 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 o ceakră se rot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în fu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de gradul de energie din sistem. Roata însă</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este un simbol puternic, reprezentând multele cicluri ale vi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Tot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este ciudat să găsim acest termen străvech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trăin, integrat în întregime vocabularului Noii Ere. 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 cum se întâmplă deseori azi, ceea ce pare a fi „Noua Eră” este, în realitate, limita extremă a „Vechii Er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eakrele sunt numite în acel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timp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lot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au padme. Acest simbol frumos ne spune mult despre natura ceakrei ca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vie. Lotusul, care nu este decât un crin de apă, este răspândit de-a lungul Asiei. Floarea, de o deosebită frumus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 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deasupra apei, dar rădăcinile ei sunt adânc îngropate în mâlul de pe fundul apei. Ea ar putea reprezenta con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umană. Î</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are rădăcinile în mâlul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întunecimea adâncurilor, dar, în cele din urmă, înflo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la lumina soarelui. Exact ca un lotus, ceakra poate fi închisă în boboc, deschizându-se sau înflorind, activă sau în stare latent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Ceakrele se dezvoltă grada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în mod natural, de-a lungul unei perioade de timp, ca parte a evolu</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i întregii persoane. Unele sisteme spirituale caută să educe întreaga f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d că ceakrele se vor schimba în consec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ă. Totodată, este posibilă grăbirea deschideri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ccelerarea acestui proces evolutiv.</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Alte sisteme spirituale caută trezirea ceakrelor,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iind că aceasta va afecta </w:t>
      </w:r>
      <w:r w:rsidRPr="00F42896">
        <w:rPr>
          <w:rFonts w:ascii="Cambria" w:hAnsi="Cambria" w:cs="Bookman Old Style"/>
          <w:color w:val="000000"/>
          <w:sz w:val="24"/>
          <w:szCs w:val="24"/>
        </w:rPr>
        <w:lastRenderedPageBreak/>
        <w:t>în consec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întreaga f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Unde sunt ceakrele, ro</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sau lot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Ele pot fi găsite în interiorul fiecăruia dintre noi. Atâta timp cât fiecare dintre noi are un corp fizic, tot 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a, în complementaritate, fiecare ar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un corp spiritual. Ceakrele servesc ca un mecanism de legătură între substa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a fizic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ea profundă, spiritual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m găsit inform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despre ceakre, cele mai importante, în literatura canonică hindi, începând cu Upan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dele. Patru texte au legături evidente cu ceakrele: Upan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da Shri Jabala Darshana, Upan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da Cudamini, Upan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ada Yoga-Shikk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Upan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ada Shandilya. Aceste texte precizează localizarea ceakrelor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oferă descrieri simbolice ale fiecăreia dintre el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În secolul al zecelea, </w:t>
      </w:r>
      <w:r w:rsidRPr="00F42896">
        <w:rPr>
          <w:rFonts w:ascii="Cambria" w:hAnsi="Cambria" w:cs="Bookman Old Style"/>
          <w:i/>
          <w:iCs/>
          <w:color w:val="000000"/>
          <w:sz w:val="24"/>
          <w:szCs w:val="24"/>
        </w:rPr>
        <w:t>Gorakshashatakam</w:t>
      </w:r>
      <w:r w:rsidRPr="00F42896">
        <w:rPr>
          <w:rFonts w:ascii="Cambria" w:hAnsi="Cambria" w:cs="Bookman Old Style"/>
          <w:color w:val="000000"/>
          <w:sz w:val="24"/>
          <w:szCs w:val="24"/>
        </w:rPr>
        <w:t xml:space="preserve"> a fost scrisă de guru Goraknath. El a fost considerat un sfânt al timpului său. El a sistematizat cuno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ea practică în folosul discipolilor săi. Textul său a oferit inform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noi, referitoare la puterile care înso</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sc trezirea centrilor. Totodată, el a stabilit legătura dintre trezirea ceakrelor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ractica medi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Noi am găsit studiul cel mai detalia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mai accesibil despre ceakre în </w:t>
      </w:r>
      <w:r w:rsidRPr="00F42896">
        <w:rPr>
          <w:rFonts w:ascii="Cambria" w:hAnsi="Cambria" w:cs="Bookman Old Style"/>
          <w:i/>
          <w:iCs/>
          <w:color w:val="000000"/>
          <w:sz w:val="24"/>
          <w:szCs w:val="24"/>
        </w:rPr>
        <w:t>Sat-Cakra-Nirupana</w:t>
      </w:r>
      <w:r w:rsidRPr="00F42896">
        <w:rPr>
          <w:rFonts w:ascii="Cambria" w:hAnsi="Cambria" w:cs="Bookman Old Style"/>
          <w:color w:val="000000"/>
          <w:sz w:val="24"/>
          <w:szCs w:val="24"/>
        </w:rPr>
        <w:t xml:space="preserve"> (Descriere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investigarea celor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ase centri </w:t>
      </w:r>
      <w:r w:rsidRPr="00F42896">
        <w:rPr>
          <w:rFonts w:ascii="Cambria" w:hAnsi="Cambria" w:cs="Bookman Old Style"/>
          <w:i/>
          <w:iCs/>
          <w:color w:val="000000"/>
          <w:sz w:val="24"/>
          <w:szCs w:val="24"/>
        </w:rPr>
        <w:t>ai</w:t>
      </w:r>
      <w:r w:rsidRPr="00F42896">
        <w:rPr>
          <w:rFonts w:ascii="Cambria" w:hAnsi="Cambria" w:cs="Bookman Old Style"/>
          <w:color w:val="000000"/>
          <w:sz w:val="24"/>
          <w:szCs w:val="24"/>
        </w:rPr>
        <w:t xml:space="preserve"> corpului). Acesta este al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aselea capitol al unei opere majore, compusă în secolul al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aisprezecelea de Purananda Svami numită Shri-Tattva-Cintamin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include descrieri detaliate ale ceakrelor, cu ilust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Totodată, textul identifică puterile care înso</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sc trezirea ceakrelor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descrie practicile pe care discipolul trebuie să le stăpânească. În vocabularul modern, acest text are toate cal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le unei culegeri de exerc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hindi este o sursă bogată de inform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in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e. Ea ne furnizează descrieri, reprezentăr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tehnici practice pentru activarea ceakrelor. In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spirituali ai acestei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 au utilizat în mod extensiv toate aceste energi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u lăsat o mo</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nire bogată în picturi, imagini simbolice, cosmograme, medi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text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Noi găsim înv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turile referitoare la ceakre în multe alte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spirituale. În interiorul budismului tibetan, cuno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ea ceakrelor este în întregime integrată practicii. Centrii sunt num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rotile canalului. Ei sunt utiliz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extensiv în anumite vizualizări semnificative de către practician. Yoga taoistă este o disciplină complexă, bazată pe controlul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ircul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energiilor vitale.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alchimistă occidentală a avut la bază o 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legere profundă a ceakrelor. Metalel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lantele au fost alăturate de ceakre, într-un sistem elaborat de corespond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 care a format baza metodei alchim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lor de a căuta transformarea spirituală. O dată cu declinul artelor alchim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lor, cuno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ea codificată despre ceakre a dispărut în Occident.</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Interesul f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de ceakre a reînviat o dată cu apar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m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cării teozofice de la sfâr</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tul secolului al nouăsprezecele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începutul secolului al douăzecilea. </w:t>
      </w:r>
      <w:r w:rsidRPr="00F42896">
        <w:rPr>
          <w:rFonts w:ascii="Cambria" w:hAnsi="Cambria" w:cs="Bookman Old Style"/>
          <w:color w:val="000000"/>
          <w:sz w:val="24"/>
          <w:szCs w:val="24"/>
        </w:rPr>
        <w:lastRenderedPageBreak/>
        <w:t>Teozofii erau interes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îndeosebi într-o gamă largă de concepte metafizice oriental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au adus multe idei cheie în spiritualitatea occidentalilor. Editura Teozofică a realizat câteva volume despre ceakre, cel mai important dintre ele fiind </w:t>
      </w:r>
      <w:r w:rsidRPr="00F42896">
        <w:rPr>
          <w:rFonts w:ascii="Cambria" w:hAnsi="Cambria" w:cs="Bookman Old Style"/>
          <w:i/>
          <w:iCs/>
          <w:color w:val="000000"/>
          <w:sz w:val="24"/>
          <w:szCs w:val="24"/>
        </w:rPr>
        <w:t>Ceakrele</w:t>
      </w:r>
      <w:r w:rsidRPr="00F42896">
        <w:rPr>
          <w:rFonts w:ascii="Cambria" w:hAnsi="Cambria" w:cs="Bookman Old Style"/>
          <w:color w:val="000000"/>
          <w:sz w:val="24"/>
          <w:szCs w:val="24"/>
        </w:rPr>
        <w:t xml:space="preserve"> de C.W. Leadbeater. Cele mai recente rămân însă operele complete ale lui Alice Bailey. Ea s-a aflat în comunicare telepatică cu maestrul tibetan Djwhal Khul timp de treizeci de ani. Tibetanul a oferit pu</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e detalii personale în timpul acestei lungi perioade. El a oferit atât cât a fost necesar de prezentat în pref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fiecărui volum; adică, faptul că el a locuit la gran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le Tibetulu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a definit menirea astfel: „Munca mea este de a in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de a răspândi cuno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ea 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pciunii Eterne, oriunde pot găsi un răspuns”. Colaborarea lor fructuoasă a produs un depozit uri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 de înv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tură ezoterică, incluzând o bogată inform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e despre ceakre. Noi am ajuns la consens în această arie largă de surse, referitor la localizarea, natur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fu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le ceakrelor.</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Este doar crezul meu, potrivit căruia, cu cât Noua Eră se apropie, cu atât schimbările în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a grupului vor aduce o reevaluare a ceakrelor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 semnific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i acestora pentru noi, ca individual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a grup. Noi intrăm într-o eră unde valorile spirituale vor avea o semnific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profundă, la un nivel mult mai larg. Ceakrele reprezintă radiografia spirituală la care mul</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vor apela, pentru a se regăsi pe ei î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w:t>
      </w:r>
    </w:p>
    <w:p w:rsidR="000E78E1" w:rsidRPr="00F42896" w:rsidRDefault="000E78E1" w:rsidP="000E78E1">
      <w:pPr>
        <w:pStyle w:val="Heading3"/>
        <w:rPr>
          <w:rFonts w:ascii="Cambria" w:hAnsi="Cambria"/>
          <w:sz w:val="24"/>
          <w:szCs w:val="24"/>
        </w:rPr>
      </w:pPr>
      <w:bookmarkStart w:id="7" w:name="bookmark6"/>
      <w:bookmarkEnd w:id="7"/>
      <w:r w:rsidRPr="00F42896">
        <w:rPr>
          <w:rFonts w:ascii="Cambria" w:hAnsi="Cambria"/>
          <w:sz w:val="24"/>
          <w:szCs w:val="24"/>
        </w:rPr>
        <w:t xml:space="preserve">Ceakrele </w:t>
      </w:r>
      <w:r w:rsidR="00CA26DD" w:rsidRPr="00F42896">
        <w:rPr>
          <w:rFonts w:ascii="Cambria" w:hAnsi="Cambria" w:cs="Cambria"/>
          <w:sz w:val="24"/>
          <w:szCs w:val="24"/>
        </w:rPr>
        <w:t>ș</w:t>
      </w:r>
      <w:r w:rsidRPr="00F42896">
        <w:rPr>
          <w:rFonts w:ascii="Cambria" w:hAnsi="Cambria"/>
          <w:sz w:val="24"/>
          <w:szCs w:val="24"/>
        </w:rPr>
        <w:t>i anatomia profund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eakrele însele sunt parte a unei r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le mai vaste de energii profunde. Noi nu le putem izola fără a viola principiile sacre. Structura noastră fizică este destul de bine studiat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analizată prin intermediul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or care au ca obiect de studiu corpul uman. Dar structura noastră profundă poate fi explorată doar prin mijloace total diferite: implicarea, mai mult decât det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area clinic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un context integrator de refer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ă. Oricum, aspectele fizic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non-fizice ale f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i sunt două elemente ale acelui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întreg; ele, în realitate, nu pot fi separate. De aceea, noi nu putem analiza pe unul, fără a face referiri la altele. Noi nu putem analiza configu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energetică fără a o lega de cea fizică. În egală măsură, anatomia fizică, fără cuno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ea celei profunde, este incomplet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Ideea, potrivit căreia celulele vii, umane, animale sau vegetale, au o exist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invizibilă, a existat dintotdeauna. Evolu</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tehnicii fotografice a lui Kirlian a revelat acum, pentru prima oară, realitatea energiei vi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 Posibilitatea de a vedea energia care curg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rezultă din forme simple de vi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este surprinsă într-o formă frumoasă a fotografiei. Această tehnică a revelat realitatea unor energii non-fizice în mod evident. Dacă acum putem observa, la o privire rapidă, eman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le de la structuri celulare simple, ca ale </w:t>
      </w:r>
      <w:r w:rsidRPr="00F42896">
        <w:rPr>
          <w:rFonts w:ascii="Cambria" w:hAnsi="Cambria" w:cs="Bookman Old Style"/>
          <w:color w:val="000000"/>
          <w:sz w:val="24"/>
          <w:szCs w:val="24"/>
        </w:rPr>
        <w:lastRenderedPageBreak/>
        <w:t>plantelor sau chiar ale legumelor, ne putem întreba ce tipare energetice complicate ar putea răspândi f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w:t>
      </w:r>
      <w:r w:rsidR="009D3CD5" w:rsidRPr="00F42896">
        <w:rPr>
          <w:rFonts w:ascii="Cambria" w:hAnsi="Cambria" w:cs="Bookman Old Style"/>
          <w:color w:val="000000"/>
          <w:sz w:val="24"/>
          <w:szCs w:val="24"/>
        </w:rPr>
        <w:t xml:space="preserve">le umane complexe </w:t>
      </w:r>
      <w:r w:rsidR="00CA26DD" w:rsidRPr="00F42896">
        <w:rPr>
          <w:rFonts w:ascii="Cambria" w:hAnsi="Cambria" w:cs="Cambria"/>
          <w:color w:val="000000"/>
          <w:sz w:val="24"/>
          <w:szCs w:val="24"/>
        </w:rPr>
        <w:t>ș</w:t>
      </w:r>
      <w:r w:rsidR="009D3CD5" w:rsidRPr="00F42896">
        <w:rPr>
          <w:rFonts w:ascii="Cambria" w:hAnsi="Cambria" w:cs="Bookman Old Style"/>
          <w:color w:val="000000"/>
          <w:sz w:val="24"/>
          <w:szCs w:val="24"/>
        </w:rPr>
        <w:t>i con</w:t>
      </w:r>
      <w:r w:rsidR="00CA26DD" w:rsidRPr="00F42896">
        <w:rPr>
          <w:rFonts w:ascii="Cambria" w:hAnsi="Cambria" w:cs="Cambria"/>
          <w:color w:val="000000"/>
          <w:sz w:val="24"/>
          <w:szCs w:val="24"/>
        </w:rPr>
        <w:t>ș</w:t>
      </w:r>
      <w:r w:rsidR="009D3CD5" w:rsidRPr="00F42896">
        <w:rPr>
          <w:rFonts w:ascii="Cambria" w:hAnsi="Cambria" w:cs="Bookman Old Style"/>
          <w:color w:val="000000"/>
          <w:sz w:val="24"/>
          <w:szCs w:val="24"/>
        </w:rPr>
        <w:t>tiente</w:t>
      </w:r>
      <w:r w:rsidR="009D3CD5" w:rsidRPr="00F42896">
        <w:rPr>
          <w:rStyle w:val="FootnoteReference"/>
          <w:rFonts w:ascii="Cambria" w:hAnsi="Cambria" w:cs="Bookman Old Style"/>
          <w:color w:val="000000"/>
          <w:sz w:val="24"/>
          <w:szCs w:val="24"/>
        </w:rPr>
        <w:footnoteReference w:id="1"/>
      </w:r>
      <w:r w:rsidRPr="00F42896">
        <w:rPr>
          <w:rFonts w:ascii="Cambria" w:hAnsi="Cambria" w:cs="Bookman Old Style"/>
          <w:color w:val="000000"/>
          <w:sz w:val="24"/>
          <w:szCs w:val="24"/>
        </w:rPr>
        <w:t>.</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Simple mecanisme ale </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sutului viu generează luminozitate. Este c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când grupuri de celule mai specializate, aranjate în organe fizice, vor da la iveală tipare energetic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mai organizate. Opr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v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inventari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pentru o clipă sistemele majore ale corpului. Inventarul dumneavoastră va cuprinde, probabil, cuno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ea, re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circul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 digestia, reproducere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excr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 Echivalentele acestora sunt cel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se ceakre. Creierul, fără a vă surprinde, are un centru auxiliar care mă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e numărul ceakrelor l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pte. Acestea sunt localizate deasupra 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tului capului, deasupra sprâncenelor (în mijlocul fru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 la gât, la inimă, la plexul solar, la sex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la baza corpului (vezi figura 1).</w:t>
      </w:r>
    </w:p>
    <w:p w:rsidR="000E78E1" w:rsidRPr="00F42896" w:rsidRDefault="000E78E1" w:rsidP="000E78E1">
      <w:pPr>
        <w:pStyle w:val="Heading3"/>
        <w:rPr>
          <w:rFonts w:ascii="Cambria" w:hAnsi="Cambria"/>
          <w:sz w:val="24"/>
          <w:szCs w:val="24"/>
        </w:rPr>
      </w:pPr>
      <w:bookmarkStart w:id="8" w:name="bookmark7"/>
      <w:bookmarkEnd w:id="8"/>
      <w:r w:rsidRPr="00F42896">
        <w:rPr>
          <w:rFonts w:ascii="Cambria" w:hAnsi="Cambria"/>
          <w:sz w:val="24"/>
          <w:szCs w:val="24"/>
        </w:rPr>
        <w:t xml:space="preserve">Ceakrele </w:t>
      </w:r>
      <w:r w:rsidR="00CA26DD" w:rsidRPr="00F42896">
        <w:rPr>
          <w:rFonts w:ascii="Cambria" w:hAnsi="Cambria" w:cs="Cambria"/>
          <w:sz w:val="24"/>
          <w:szCs w:val="24"/>
        </w:rPr>
        <w:t>ș</w:t>
      </w:r>
      <w:r w:rsidRPr="00F42896">
        <w:rPr>
          <w:rFonts w:ascii="Cambria" w:hAnsi="Cambria"/>
          <w:sz w:val="24"/>
          <w:szCs w:val="24"/>
        </w:rPr>
        <w:t>i corpul fizic</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Fiecare ceakră corespunde unui anumit sistem fizic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organului corespunzător. Ceakra bazei este legată de intestinul gros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de rect. Totodată, ea este responsabilă de fu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onarea rinichilor care înlătură din organism toxinele. Ceakra sacrală este conectată sistemului de reproducere, ovar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testicule, vezica urinar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rinichii. În ceea ce priv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e ceakra plexului solar, ea este legată de ficat, vezica biliară, stomac, splin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intestinul sub</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re. Ceakra inimii este legată cu inim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b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le. Ceakra gâtului are conexiuni la plămân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gât. Ceakra sprâncenei este conectată creierului. Ceakra 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tului nu este limitată unei pă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a corpului, ci este legată de întreaga f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w:t>
      </w:r>
    </w:p>
    <w:bookmarkEnd w:id="0"/>
    <w:p w:rsidR="000E78E1" w:rsidRPr="00F42896" w:rsidRDefault="0018240C" w:rsidP="000E78E1">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F42896">
        <w:rPr>
          <w:rFonts w:ascii="Cambria" w:hAnsi="Cambria" w:cs="Bookman Old Style"/>
          <w:noProof/>
          <w:color w:val="000000"/>
          <w:sz w:val="24"/>
          <w:szCs w:val="24"/>
        </w:rPr>
        <w:lastRenderedPageBreak/>
        <w:drawing>
          <wp:inline distT="0" distB="0" distL="0" distR="0">
            <wp:extent cx="4267200" cy="475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7200" cy="4752975"/>
                    </a:xfrm>
                    <a:prstGeom prst="rect">
                      <a:avLst/>
                    </a:prstGeom>
                    <a:noFill/>
                    <a:ln>
                      <a:noFill/>
                    </a:ln>
                  </pic:spPr>
                </pic:pic>
              </a:graphicData>
            </a:graphic>
          </wp:inline>
        </w:drawing>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sz w:val="24"/>
          <w:szCs w:val="24"/>
        </w:rPr>
      </w:pP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Există o legătură directă între con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 ceakre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organele fizice corespunzătoare. O ceakră poate fi supravitalizată, subvitalizată, ori în stare de echilibru. Ea poate fi închisă sau deschisă. De exemplu, disfu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sistemului de reproducere se va manifesta prin câteva simptome fizice evidente, ca întreruperea ciclului menstrual. Simptomele fizice vor fi reflectate de disfu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din interiorul r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lei energetice conectat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eakra însă</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chimbarea creatoare, pentru a reface sistemul energiei conectate la un statut de echilibru, va crea transformarea la nivelul fizic.</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eakrele fu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nează ca transm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tori de energie de la un nivel la altul, distribuind energia pranică la corpul fizic. Aceasta este realizată în parte prin glande, care reglează sistemele diferite în interiorul corpului. În mod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onal, fiecare ceakră este conectată unei glande. Ceakra bazei este </w:t>
      </w:r>
      <w:r w:rsidRPr="00F42896">
        <w:rPr>
          <w:rFonts w:ascii="Cambria" w:hAnsi="Cambria" w:cs="Bookman Old Style"/>
          <w:color w:val="000000"/>
          <w:sz w:val="24"/>
          <w:szCs w:val="24"/>
        </w:rPr>
        <w:lastRenderedPageBreak/>
        <w:t xml:space="preserve">legată de glandele suprarenale; ceakra sacrală este conectată ovarelor, la feme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testiculelor, la bărb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cea a plexului solar se leagă de pancreas. Ceakra inimii este legată de timus, iar cea a gâtului este în legătură cu glandele tiroid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aratiroide. Ceakra sprâncenei este cel mai adesea conectată glandei hipofize, uneori celei epifize, iar cea a 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tului este corespunzătoare glandei epifize, uneori celei hipofize (vezi figura 2).</w:t>
      </w:r>
    </w:p>
    <w:p w:rsidR="000E78E1" w:rsidRPr="00F42896" w:rsidRDefault="000E78E1" w:rsidP="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Glandele endocrine joacă un rol vital în sănătatea de fiecare z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bunăstarea corpului. Hormonii elibe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direct în fluxul sanguin de către glande guvernează toate aspectele 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ii, evolu</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e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ctiv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fizice cotidiene. Disfu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oricărei glande endocrine va avea consec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 fizice serioase. Răul fizic este el îns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rezultatul unei boli, care este depozitată în interiorul r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lei energetice a nadelor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eakrelor.</w:t>
      </w:r>
    </w:p>
    <w:p w:rsidR="000E78E1" w:rsidRPr="00F42896" w:rsidRDefault="000E78E1" w:rsidP="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Numărul ceakrelor variază deseori de la o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la alta.</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sz w:val="24"/>
          <w:szCs w:val="24"/>
        </w:rPr>
      </w:pPr>
    </w:p>
    <w:p w:rsidR="000E78E1" w:rsidRPr="00F42896" w:rsidRDefault="0018240C" w:rsidP="000E78E1">
      <w:pPr>
        <w:widowControl w:val="0"/>
        <w:autoSpaceDE w:val="0"/>
        <w:autoSpaceDN w:val="0"/>
        <w:adjustRightInd w:val="0"/>
        <w:spacing w:after="0" w:line="240" w:lineRule="auto"/>
        <w:ind w:firstLine="282"/>
        <w:jc w:val="center"/>
        <w:rPr>
          <w:rFonts w:ascii="Cambria" w:hAnsi="Cambria" w:cs="Bookman Old Style"/>
          <w:sz w:val="24"/>
          <w:szCs w:val="24"/>
        </w:rPr>
      </w:pPr>
      <w:r w:rsidRPr="00F42896">
        <w:rPr>
          <w:rFonts w:ascii="Cambria" w:hAnsi="Cambria" w:cs="Bookman Old Style"/>
          <w:noProof/>
          <w:sz w:val="24"/>
          <w:szCs w:val="24"/>
        </w:rPr>
        <w:drawing>
          <wp:inline distT="0" distB="0" distL="0" distR="0">
            <wp:extent cx="4067175" cy="438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175" cy="4381500"/>
                    </a:xfrm>
                    <a:prstGeom prst="rect">
                      <a:avLst/>
                    </a:prstGeom>
                    <a:noFill/>
                    <a:ln>
                      <a:noFill/>
                    </a:ln>
                  </pic:spPr>
                </pic:pic>
              </a:graphicData>
            </a:graphic>
          </wp:inline>
        </w:drawing>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sz w:val="24"/>
          <w:szCs w:val="24"/>
        </w:rPr>
      </w:pP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lastRenderedPageBreak/>
        <w:t>Acesta nu este un motiv de dezacord, ci mai curând o întrebare explicativă. Există doi centri auxiliari, strâns leg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de ceakrele inimi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gâtului. Unele autor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nu includ centrul din 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tul capului drept ceakră, ci îl tratează drept centru unic al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i. De aceea, numărul ceakrelor poate varia de l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ase până la nouă. Numărul cel mai des folosit est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apte: cel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ase ceakre de vegh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ea a 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tului, de deasupra capulu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987"/>
        <w:gridCol w:w="2704"/>
        <w:gridCol w:w="2606"/>
      </w:tblGrid>
      <w:tr w:rsidR="000E78E1" w:rsidRPr="00F42896" w:rsidTr="000E78E1">
        <w:trPr>
          <w:trHeight w:val="662"/>
          <w:jc w:val="center"/>
        </w:trPr>
        <w:tc>
          <w:tcPr>
            <w:tcW w:w="1987" w:type="dxa"/>
            <w:shd w:val="clear" w:color="auto" w:fill="FFFFFF"/>
            <w:vAlign w:val="center"/>
          </w:tcPr>
          <w:p w:rsidR="000E78E1" w:rsidRPr="00F42896" w:rsidRDefault="000E78E1" w:rsidP="000E78E1">
            <w:pPr>
              <w:widowControl w:val="0"/>
              <w:autoSpaceDE w:val="0"/>
              <w:autoSpaceDN w:val="0"/>
              <w:adjustRightInd w:val="0"/>
              <w:spacing w:after="0" w:line="240" w:lineRule="auto"/>
              <w:jc w:val="both"/>
              <w:rPr>
                <w:rFonts w:ascii="Cambria" w:hAnsi="Cambria" w:cs="Bookman Old Style"/>
                <w:color w:val="000000"/>
                <w:sz w:val="24"/>
                <w:szCs w:val="24"/>
              </w:rPr>
            </w:pPr>
          </w:p>
        </w:tc>
        <w:tc>
          <w:tcPr>
            <w:tcW w:w="5310" w:type="dxa"/>
            <w:gridSpan w:val="2"/>
            <w:shd w:val="clear" w:color="auto" w:fill="FFFFFF"/>
            <w:vAlign w:val="center"/>
          </w:tcPr>
          <w:p w:rsidR="000E78E1" w:rsidRPr="00F42896" w:rsidRDefault="000E78E1" w:rsidP="000E78E1">
            <w:pPr>
              <w:widowControl w:val="0"/>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rPr>
              <w:t xml:space="preserve">Ceakrel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orpul</w:t>
            </w:r>
            <w:r w:rsidRPr="00F42896">
              <w:rPr>
                <w:rFonts w:ascii="Cambria" w:hAnsi="Cambria" w:cs="Bookman Old Style"/>
                <w:color w:val="000000"/>
                <w:sz w:val="24"/>
                <w:szCs w:val="24"/>
                <w:lang w:val="ro-RO"/>
              </w:rPr>
              <w:t xml:space="preserve"> </w:t>
            </w:r>
            <w:r w:rsidRPr="00F42896">
              <w:rPr>
                <w:rFonts w:ascii="Cambria" w:hAnsi="Cambria" w:cs="Bookman Old Style"/>
                <w:color w:val="000000"/>
                <w:sz w:val="24"/>
                <w:szCs w:val="24"/>
              </w:rPr>
              <w:t>fizic</w:t>
            </w:r>
          </w:p>
        </w:tc>
      </w:tr>
      <w:tr w:rsidR="000E78E1" w:rsidRPr="00F42896" w:rsidTr="000E78E1">
        <w:trPr>
          <w:trHeight w:val="427"/>
          <w:jc w:val="center"/>
        </w:trPr>
        <w:tc>
          <w:tcPr>
            <w:tcW w:w="1987" w:type="dxa"/>
            <w:shd w:val="clear" w:color="auto" w:fill="FFFFFF"/>
            <w:vAlign w:val="center"/>
          </w:tcPr>
          <w:p w:rsidR="000E78E1" w:rsidRPr="00F42896" w:rsidRDefault="000E78E1" w:rsidP="000E78E1">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CEAKRA</w:t>
            </w:r>
          </w:p>
        </w:tc>
        <w:tc>
          <w:tcPr>
            <w:tcW w:w="2704" w:type="dxa"/>
            <w:shd w:val="clear" w:color="auto" w:fill="FFFFFF"/>
            <w:vAlign w:val="center"/>
          </w:tcPr>
          <w:p w:rsidR="000E78E1" w:rsidRPr="00F42896" w:rsidRDefault="000E78E1" w:rsidP="000E78E1">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LOCUL</w:t>
            </w:r>
          </w:p>
        </w:tc>
        <w:tc>
          <w:tcPr>
            <w:tcW w:w="2606" w:type="dxa"/>
            <w:shd w:val="clear" w:color="auto" w:fill="FFFFFF"/>
            <w:vAlign w:val="center"/>
          </w:tcPr>
          <w:p w:rsidR="000E78E1" w:rsidRPr="00F42896" w:rsidRDefault="000E78E1" w:rsidP="000E78E1">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GLANDA</w:t>
            </w:r>
          </w:p>
        </w:tc>
      </w:tr>
      <w:tr w:rsidR="000E78E1" w:rsidRPr="00F42896" w:rsidTr="000E78E1">
        <w:trPr>
          <w:trHeight w:val="427"/>
          <w:jc w:val="center"/>
        </w:trPr>
        <w:tc>
          <w:tcPr>
            <w:tcW w:w="1987" w:type="dxa"/>
            <w:shd w:val="clear" w:color="auto" w:fill="FFFFFF"/>
            <w:vAlign w:val="center"/>
          </w:tcPr>
          <w:p w:rsidR="000E78E1" w:rsidRPr="00F42896" w:rsidRDefault="000E78E1" w:rsidP="000E78E1">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Muladhara</w:t>
            </w:r>
          </w:p>
        </w:tc>
        <w:tc>
          <w:tcPr>
            <w:tcW w:w="2704" w:type="dxa"/>
            <w:shd w:val="clear" w:color="auto" w:fill="FFFFFF"/>
            <w:vAlign w:val="center"/>
          </w:tcPr>
          <w:p w:rsidR="000E78E1" w:rsidRPr="00F42896" w:rsidRDefault="000E78E1" w:rsidP="000E78E1">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Plexul coccis</w:t>
            </w:r>
          </w:p>
        </w:tc>
        <w:tc>
          <w:tcPr>
            <w:tcW w:w="2606" w:type="dxa"/>
            <w:shd w:val="clear" w:color="auto" w:fill="FFFFFF"/>
            <w:vAlign w:val="center"/>
          </w:tcPr>
          <w:p w:rsidR="000E78E1" w:rsidRPr="00F42896" w:rsidRDefault="000E78E1" w:rsidP="000E78E1">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Suprarenale</w:t>
            </w:r>
          </w:p>
        </w:tc>
      </w:tr>
      <w:tr w:rsidR="000E78E1" w:rsidRPr="00F42896" w:rsidTr="000E78E1">
        <w:trPr>
          <w:trHeight w:val="446"/>
          <w:jc w:val="center"/>
        </w:trPr>
        <w:tc>
          <w:tcPr>
            <w:tcW w:w="1987" w:type="dxa"/>
            <w:shd w:val="clear" w:color="auto" w:fill="FFFFFF"/>
            <w:vAlign w:val="center"/>
          </w:tcPr>
          <w:p w:rsidR="000E78E1" w:rsidRPr="00F42896" w:rsidRDefault="000E78E1" w:rsidP="000E78E1">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Svadisthana</w:t>
            </w:r>
          </w:p>
        </w:tc>
        <w:tc>
          <w:tcPr>
            <w:tcW w:w="2704" w:type="dxa"/>
            <w:shd w:val="clear" w:color="auto" w:fill="FFFFFF"/>
            <w:vAlign w:val="center"/>
          </w:tcPr>
          <w:p w:rsidR="000E78E1" w:rsidRPr="00F42896" w:rsidRDefault="000E78E1" w:rsidP="000E78E1">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Plexul sacral</w:t>
            </w:r>
          </w:p>
        </w:tc>
        <w:tc>
          <w:tcPr>
            <w:tcW w:w="2606" w:type="dxa"/>
            <w:shd w:val="clear" w:color="auto" w:fill="FFFFFF"/>
            <w:vAlign w:val="center"/>
          </w:tcPr>
          <w:p w:rsidR="000E78E1" w:rsidRPr="00F42896" w:rsidRDefault="000E78E1" w:rsidP="000E78E1">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Testicule</w:t>
            </w:r>
          </w:p>
          <w:p w:rsidR="000E78E1" w:rsidRPr="00F42896" w:rsidRDefault="000E78E1" w:rsidP="000E78E1">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Ovare</w:t>
            </w:r>
          </w:p>
        </w:tc>
      </w:tr>
      <w:tr w:rsidR="000E78E1" w:rsidRPr="00F42896" w:rsidTr="000E78E1">
        <w:trPr>
          <w:trHeight w:val="250"/>
          <w:jc w:val="center"/>
        </w:trPr>
        <w:tc>
          <w:tcPr>
            <w:tcW w:w="1987" w:type="dxa"/>
            <w:shd w:val="clear" w:color="auto" w:fill="FFFFFF"/>
            <w:vAlign w:val="center"/>
          </w:tcPr>
          <w:p w:rsidR="000E78E1" w:rsidRPr="00F42896" w:rsidRDefault="000E78E1" w:rsidP="000E78E1">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Manipura</w:t>
            </w:r>
          </w:p>
        </w:tc>
        <w:tc>
          <w:tcPr>
            <w:tcW w:w="2704" w:type="dxa"/>
            <w:shd w:val="clear" w:color="auto" w:fill="FFFFFF"/>
            <w:vAlign w:val="center"/>
          </w:tcPr>
          <w:p w:rsidR="000E78E1" w:rsidRPr="00F42896" w:rsidRDefault="000E78E1" w:rsidP="000E78E1">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Plexul solar</w:t>
            </w:r>
          </w:p>
        </w:tc>
        <w:tc>
          <w:tcPr>
            <w:tcW w:w="2606" w:type="dxa"/>
            <w:shd w:val="clear" w:color="auto" w:fill="FFFFFF"/>
            <w:vAlign w:val="center"/>
          </w:tcPr>
          <w:p w:rsidR="000E78E1" w:rsidRPr="00F42896" w:rsidRDefault="000E78E1" w:rsidP="000E78E1">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Pancreas</w:t>
            </w:r>
          </w:p>
        </w:tc>
      </w:tr>
      <w:tr w:rsidR="000E78E1" w:rsidRPr="00F42896" w:rsidTr="000E78E1">
        <w:trPr>
          <w:trHeight w:val="211"/>
          <w:jc w:val="center"/>
        </w:trPr>
        <w:tc>
          <w:tcPr>
            <w:tcW w:w="1987" w:type="dxa"/>
            <w:shd w:val="clear" w:color="auto" w:fill="FFFFFF"/>
            <w:vAlign w:val="center"/>
          </w:tcPr>
          <w:p w:rsidR="000E78E1" w:rsidRPr="00F42896" w:rsidRDefault="000E78E1" w:rsidP="000E78E1">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Anahata</w:t>
            </w:r>
          </w:p>
        </w:tc>
        <w:tc>
          <w:tcPr>
            <w:tcW w:w="2704" w:type="dxa"/>
            <w:shd w:val="clear" w:color="auto" w:fill="FFFFFF"/>
            <w:vAlign w:val="center"/>
          </w:tcPr>
          <w:p w:rsidR="000E78E1" w:rsidRPr="00F42896" w:rsidRDefault="000E78E1" w:rsidP="000E78E1">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Plexul cardiac</w:t>
            </w:r>
          </w:p>
        </w:tc>
        <w:tc>
          <w:tcPr>
            <w:tcW w:w="2606" w:type="dxa"/>
            <w:shd w:val="clear" w:color="auto" w:fill="FFFFFF"/>
            <w:vAlign w:val="center"/>
          </w:tcPr>
          <w:p w:rsidR="000E78E1" w:rsidRPr="00F42896" w:rsidRDefault="000E78E1" w:rsidP="000E78E1">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Timus</w:t>
            </w:r>
          </w:p>
        </w:tc>
      </w:tr>
      <w:tr w:rsidR="000E78E1" w:rsidRPr="00F42896" w:rsidTr="000E78E1">
        <w:trPr>
          <w:trHeight w:val="470"/>
          <w:jc w:val="center"/>
        </w:trPr>
        <w:tc>
          <w:tcPr>
            <w:tcW w:w="1987" w:type="dxa"/>
            <w:shd w:val="clear" w:color="auto" w:fill="FFFFFF"/>
            <w:vAlign w:val="center"/>
          </w:tcPr>
          <w:p w:rsidR="000E78E1" w:rsidRPr="00F42896" w:rsidRDefault="000E78E1" w:rsidP="000E78E1">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Vishuddi</w:t>
            </w:r>
          </w:p>
        </w:tc>
        <w:tc>
          <w:tcPr>
            <w:tcW w:w="2704" w:type="dxa"/>
            <w:shd w:val="clear" w:color="auto" w:fill="FFFFFF"/>
            <w:vAlign w:val="center"/>
          </w:tcPr>
          <w:p w:rsidR="000E78E1" w:rsidRPr="00F42896" w:rsidRDefault="000E78E1" w:rsidP="000E78E1">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Plexul cervical</w:t>
            </w:r>
          </w:p>
        </w:tc>
        <w:tc>
          <w:tcPr>
            <w:tcW w:w="2606" w:type="dxa"/>
            <w:shd w:val="clear" w:color="auto" w:fill="FFFFFF"/>
            <w:vAlign w:val="center"/>
          </w:tcPr>
          <w:p w:rsidR="000E78E1" w:rsidRPr="00F42896" w:rsidRDefault="000E78E1" w:rsidP="000E78E1">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Tiroida</w:t>
            </w:r>
          </w:p>
          <w:p w:rsidR="000E78E1" w:rsidRPr="00F42896" w:rsidRDefault="000E78E1" w:rsidP="000E78E1">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Paratiroida</w:t>
            </w:r>
          </w:p>
        </w:tc>
      </w:tr>
      <w:tr w:rsidR="000E78E1" w:rsidRPr="00F42896" w:rsidTr="000E78E1">
        <w:trPr>
          <w:trHeight w:val="250"/>
          <w:jc w:val="center"/>
        </w:trPr>
        <w:tc>
          <w:tcPr>
            <w:tcW w:w="1987" w:type="dxa"/>
            <w:shd w:val="clear" w:color="auto" w:fill="FFFFFF"/>
            <w:vAlign w:val="center"/>
          </w:tcPr>
          <w:p w:rsidR="000E78E1" w:rsidRPr="00F42896" w:rsidRDefault="000E78E1" w:rsidP="000E78E1">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Ajna</w:t>
            </w:r>
          </w:p>
        </w:tc>
        <w:tc>
          <w:tcPr>
            <w:tcW w:w="2704" w:type="dxa"/>
            <w:shd w:val="clear" w:color="auto" w:fill="FFFFFF"/>
            <w:vAlign w:val="center"/>
          </w:tcPr>
          <w:p w:rsidR="000E78E1" w:rsidRPr="00F42896" w:rsidRDefault="000E78E1" w:rsidP="000E78E1">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Plexul cavernos</w:t>
            </w:r>
          </w:p>
        </w:tc>
        <w:tc>
          <w:tcPr>
            <w:tcW w:w="2606" w:type="dxa"/>
            <w:shd w:val="clear" w:color="auto" w:fill="FFFFFF"/>
            <w:vAlign w:val="center"/>
          </w:tcPr>
          <w:p w:rsidR="000E78E1" w:rsidRPr="00F42896" w:rsidRDefault="000E78E1" w:rsidP="000E78E1">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Hipofiza</w:t>
            </w:r>
          </w:p>
        </w:tc>
      </w:tr>
      <w:tr w:rsidR="000E78E1" w:rsidRPr="00F42896" w:rsidTr="000E78E1">
        <w:trPr>
          <w:trHeight w:val="259"/>
          <w:jc w:val="center"/>
        </w:trPr>
        <w:tc>
          <w:tcPr>
            <w:tcW w:w="1987" w:type="dxa"/>
            <w:shd w:val="clear" w:color="auto" w:fill="FFFFFF"/>
            <w:vAlign w:val="center"/>
          </w:tcPr>
          <w:p w:rsidR="000E78E1" w:rsidRPr="00F42896" w:rsidRDefault="000E78E1" w:rsidP="000E78E1">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Sahasrara</w:t>
            </w:r>
          </w:p>
        </w:tc>
        <w:tc>
          <w:tcPr>
            <w:tcW w:w="2704" w:type="dxa"/>
            <w:shd w:val="clear" w:color="auto" w:fill="FFFFFF"/>
            <w:vAlign w:val="center"/>
          </w:tcPr>
          <w:p w:rsidR="000E78E1" w:rsidRPr="00F42896" w:rsidRDefault="000E78E1" w:rsidP="000E78E1">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Plexul meridian</w:t>
            </w:r>
          </w:p>
        </w:tc>
        <w:tc>
          <w:tcPr>
            <w:tcW w:w="2606" w:type="dxa"/>
            <w:shd w:val="clear" w:color="auto" w:fill="FFFFFF"/>
            <w:vAlign w:val="center"/>
          </w:tcPr>
          <w:p w:rsidR="000E78E1" w:rsidRPr="00F42896" w:rsidRDefault="000E78E1" w:rsidP="000E78E1">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Epifiza</w:t>
            </w:r>
          </w:p>
        </w:tc>
      </w:tr>
    </w:tbl>
    <w:p w:rsidR="000E78E1" w:rsidRPr="00F42896" w:rsidRDefault="000E78E1">
      <w:pPr>
        <w:widowControl w:val="0"/>
        <w:autoSpaceDE w:val="0"/>
        <w:autoSpaceDN w:val="0"/>
        <w:adjustRightInd w:val="0"/>
        <w:spacing w:after="0" w:line="240" w:lineRule="auto"/>
        <w:ind w:firstLine="282"/>
        <w:jc w:val="both"/>
        <w:rPr>
          <w:rFonts w:ascii="Cambria" w:hAnsi="Cambria" w:cs="Bookman Old Style"/>
          <w:sz w:val="24"/>
          <w:szCs w:val="24"/>
        </w:rPr>
      </w:pPr>
    </w:p>
    <w:p w:rsidR="000E78E1" w:rsidRPr="00F42896" w:rsidRDefault="000E78E1" w:rsidP="000E78E1">
      <w:pPr>
        <w:pStyle w:val="Heading3"/>
        <w:rPr>
          <w:rFonts w:ascii="Cambria" w:hAnsi="Cambria"/>
          <w:sz w:val="24"/>
          <w:szCs w:val="24"/>
        </w:rPr>
      </w:pPr>
      <w:bookmarkStart w:id="9" w:name="bookmark8"/>
      <w:bookmarkEnd w:id="9"/>
      <w:r w:rsidRPr="00F42896">
        <w:rPr>
          <w:rFonts w:ascii="Cambria" w:hAnsi="Cambria"/>
          <w:sz w:val="24"/>
          <w:szCs w:val="24"/>
        </w:rPr>
        <w:t xml:space="preserve">Meridianele sushumna, ida </w:t>
      </w:r>
      <w:r w:rsidR="00CA26DD" w:rsidRPr="00F42896">
        <w:rPr>
          <w:rFonts w:ascii="Cambria" w:hAnsi="Cambria" w:cs="Cambria"/>
          <w:sz w:val="24"/>
          <w:szCs w:val="24"/>
        </w:rPr>
        <w:t>ș</w:t>
      </w:r>
      <w:r w:rsidRPr="00F42896">
        <w:rPr>
          <w:rFonts w:ascii="Cambria" w:hAnsi="Cambria"/>
          <w:sz w:val="24"/>
          <w:szCs w:val="24"/>
        </w:rPr>
        <w:t>i pingala</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După cum trupul nu este doar o cole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de organe, tot 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 mecanismul spiritual este mai mult decât o cole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de ceakre. Organele fizice sunt conectate ca pă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ale unui întreg mai mare, tot 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eakrele sunt pă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ale unui întreg. Trupul ar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lte sisteme vitale, fără de care nu poate fu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na; el are o r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a complicată de nervi, centralizată în coloana vertebrală,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uri evoluat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un sistem, de o importa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ă vitală, de regulatori hormonali. Mecanismul spiritual ar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lte sisteme vitale: există o r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a de canale energetice interconectate, numite meridiane sau nade (cuvântul „nad” înseamnă a curge). Există un număr de canale majore, numite meridian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un număr mare de canale minore, mai sub</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ri, aflate în 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ere. </w:t>
      </w:r>
      <w:r w:rsidRPr="00F42896">
        <w:rPr>
          <w:rFonts w:ascii="Cambria" w:hAnsi="Cambria" w:cs="Bookman Old Style"/>
          <w:i/>
          <w:iCs/>
          <w:color w:val="000000"/>
          <w:sz w:val="24"/>
          <w:szCs w:val="24"/>
        </w:rPr>
        <w:t>Siva Samhita</w:t>
      </w:r>
      <w:r w:rsidRPr="00F42896">
        <w:rPr>
          <w:rFonts w:ascii="Cambria" w:hAnsi="Cambria" w:cs="Bookman Old Style"/>
          <w:color w:val="000000"/>
          <w:sz w:val="24"/>
          <w:szCs w:val="24"/>
        </w:rPr>
        <w:t xml:space="preserve"> arată în versul 13 că „în corpul omului există 350.000 de nade; dintre ele, doar paisprezece sunt principal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În interiorul trupului, coloana vertebrală are o importa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deosebită, ea jucând un rol vital în circul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 energiilor profunde. Sushumna, care este cea mai importantă dintre nade, se ridică din ceakra bazei, urmând coloana. </w:t>
      </w:r>
      <w:r w:rsidRPr="00F42896">
        <w:rPr>
          <w:rFonts w:ascii="Cambria" w:hAnsi="Cambria" w:cs="Bookman Old Style"/>
          <w:i/>
          <w:iCs/>
          <w:color w:val="000000"/>
          <w:sz w:val="24"/>
          <w:szCs w:val="24"/>
        </w:rPr>
        <w:t>Siva Samhita</w:t>
      </w:r>
      <w:r w:rsidRPr="00F42896">
        <w:rPr>
          <w:rFonts w:ascii="Cambria" w:hAnsi="Cambria" w:cs="Bookman Old Style"/>
          <w:color w:val="000000"/>
          <w:sz w:val="24"/>
          <w:szCs w:val="24"/>
        </w:rPr>
        <w:t xml:space="preserve"> ne spune în versul 16 că „Doar Sushumna este cea mai măre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w:t>
      </w:r>
      <w:r w:rsidRPr="00F42896">
        <w:rPr>
          <w:rFonts w:ascii="Cambria" w:hAnsi="Cambria" w:cs="Bookman Old Style"/>
          <w:color w:val="000000"/>
          <w:sz w:val="24"/>
          <w:szCs w:val="24"/>
        </w:rPr>
        <w:lastRenderedPageBreak/>
        <w:t>iubită de către yoghini. Alte canale îi sunt subordonate în trup”. Ea se termină la ceakra 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tului, Poarta Brahmanului. Nada sushumna este cunoscută în acel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timp drept canalul de foc sau Sarasvati, unul dintre râurile sacre din India. Sushumna însă</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este de trei ori învăluită în natură, co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ând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 mai fine, aranjate una în interiorul celeilalte. Cea aflată în mijloc este citrini, „Drumul Raiului; acesta este cel care dărui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bucuria nemuririi”. Acest curent este echilibrat de natur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Apoi urmează vajra; natura sa este activ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uternică. Canalul din afară este sushumna; tend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lui firească este spre ine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inactivitate. Ceakrele au rădăcini în citrini, dar se deschid pe supraf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câmpului energetic corespunzător. Alice Bailey descrie sushumna ca fiind alcătuită din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 ale vi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reativ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 Ea se aseamănă foarte mult cu meridianul canalului guvernator, care se ridică de la vârful coccisului, trece de-a lungul centrului spatelu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este cap, pentru a se termina la buza de sus. El reprezintă meridianul major în acupunctur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Pe lângă sushumna, mai există încă două canale importante: id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pingala. Ida mai este numit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chandra, luna sau râul Gange, în timp ce pingala mai este cunoscut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a surya, soarele sau râul Yamuna. Nada pingala î</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are originea pe partea dreaptă a ceakrei baze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trece în susul corpului, creând o serie de curbe, traversând înaint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înapoi peste sushumna. Nada ida porn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e din partea stângă a ceakrei baze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trece în susul corpului, creând cealaltă jumătate simetrică a tiparului amintit. Ida, pingal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sushumna se întâlnesc între cele două sprâncen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formează un nod împletit de energii. De aici, cele trei râuri – Gange, Yamun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Sarasvati – se unesc într-un singur curent. Tiparul pe care îl formează a fost comparat cu o pereche d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erpi îngemăn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Unii in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arată că id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pingala formează un tipar care înconjoară ceakrele (vezi figura 3 – Modelul drumului format de id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ingala). Al</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 printre car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wami Saytananda, arată că ceakrele se nasc la interse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le unde id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ingala traversează sushumna (vezi figura 4).</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Tiparul spiralat creat de id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ingala nu este oglindit în niciunul dintre meridianele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nale folosite în acupunctură. Tot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Hiroshi Motoyama, un cercetător modern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practician al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i spirituale, observă o corespond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ă uluitoare între linia a doua a meridianului vezicii urinare din acupunctur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nadele id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ingala. Meridianul sus-amintit î</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are originea lângă sinus, trece peste cap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poi în jos pe spate, divizându-se în două ramuri. Linia a doua merge în jos pe spate, cam 4,5 cm pe fiecare parte a coloanei. Acest meridian este deosebit de important, deoarece are puncte care reglează toate organele interne. Tot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id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ingala nu trec peste 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etul capulu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unt întotdeauna reprezentate pe partea din f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ă a </w:t>
      </w:r>
      <w:r w:rsidRPr="00F42896">
        <w:rPr>
          <w:rFonts w:ascii="Cambria" w:hAnsi="Cambria" w:cs="Bookman Old Style"/>
          <w:color w:val="000000"/>
          <w:sz w:val="24"/>
          <w:szCs w:val="24"/>
        </w:rPr>
        <w:lastRenderedPageBreak/>
        <w:t xml:space="preserve">corpului. Ele încep la ceakra baze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e termină la sprânceană. M-au preocupat foarte mult aceste linii de energie, care nu sunt reprezentate de meridiane, dar care par reprezentări valabile ale sistemului energiei vi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În prospe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le mele, am observat că partea stâng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dreaptă a unui corp sănătos produc fluxuri de energie în dire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în contra dire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ei de mers a acelor de ceasornic. Acest efect este strâns legat de polaritatea corpului, care este stabilită primordial de cele două emisfere cerebrale. Ceakrele cad peste linia centrală a trupulu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e rotesc în combin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variate, în dire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sau în contra dire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i de mers a acelor de ceasornic. M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carea 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oară spre stânga a centrului (ida) generează o m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care spiralată în dire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acelor de ceasornic. Pe când m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carea inversă determină o 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une corespunzătoare, implicit în contra dire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i de mers a acelor de ceasornic. Când combinăm aceste două tipare, imaginea spiralei se iv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în mod firesc, pe măsură ce traversăm corpul. Acee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imagine apare dacă vom urca pe spate. Orice schimbare a acestui tipar este semnul simptomatic al localizării unei bol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Id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ingala sunt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 diametral opuse, generate de cele două emisfere cerebrale. Această r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a este ancorată la fiecare sfâr</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t al circuitului, la centrii baze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i sprâncenei.</w:t>
      </w:r>
    </w:p>
    <w:p w:rsidR="00BD6FD0" w:rsidRPr="00F42896" w:rsidRDefault="00BD6FD0">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BD6FD0" w:rsidRPr="00F42896" w:rsidRDefault="00BD6FD0" w:rsidP="00BD6FD0">
      <w:pPr>
        <w:pStyle w:val="Heading3"/>
        <w:rPr>
          <w:rFonts w:ascii="Cambria" w:hAnsi="Cambria"/>
          <w:sz w:val="24"/>
          <w:szCs w:val="24"/>
        </w:rPr>
      </w:pPr>
      <w:r w:rsidRPr="00F42896">
        <w:rPr>
          <w:rFonts w:ascii="Cambria" w:hAnsi="Cambria"/>
          <w:sz w:val="24"/>
          <w:szCs w:val="24"/>
        </w:rPr>
        <w:t>Experien</w:t>
      </w:r>
      <w:r w:rsidR="00CA26DD" w:rsidRPr="00F42896">
        <w:rPr>
          <w:rFonts w:ascii="Cambria" w:hAnsi="Cambria" w:cs="Cambria"/>
          <w:sz w:val="24"/>
          <w:szCs w:val="24"/>
        </w:rPr>
        <w:t>ț</w:t>
      </w:r>
      <w:r w:rsidRPr="00F42896">
        <w:rPr>
          <w:rFonts w:ascii="Cambria" w:hAnsi="Cambria"/>
          <w:sz w:val="24"/>
          <w:szCs w:val="24"/>
        </w:rPr>
        <w:t>a Kundalini</w:t>
      </w:r>
    </w:p>
    <w:p w:rsidR="00BD6FD0" w:rsidRPr="00F42896" w:rsidRDefault="00BD6FD0" w:rsidP="00BD6FD0">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Puterea divină,</w:t>
      </w:r>
    </w:p>
    <w:p w:rsidR="00BD6FD0" w:rsidRPr="00F42896" w:rsidRDefault="00BD6FD0" w:rsidP="00BD6FD0">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Kundalini străluc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w:t>
      </w:r>
    </w:p>
    <w:p w:rsidR="00BD6FD0" w:rsidRPr="00F42896" w:rsidRDefault="00BD6FD0" w:rsidP="00BD6FD0">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a stamina unui lotus tânăr;</w:t>
      </w:r>
    </w:p>
    <w:p w:rsidR="00BD6FD0" w:rsidRPr="00F42896" w:rsidRDefault="00BD6FD0" w:rsidP="00BD6FD0">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Ca un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rpe, încolăcit în jurul ei,</w:t>
      </w:r>
    </w:p>
    <w:p w:rsidR="00BD6FD0" w:rsidRPr="00F42896" w:rsidRDefault="00BD6FD0" w:rsidP="00BD6FD0">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Ea î</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e coada în gură</w:t>
      </w:r>
    </w:p>
    <w:p w:rsidR="00BD6FD0" w:rsidRPr="00F42896" w:rsidRDefault="00CA26DD" w:rsidP="00BD6FD0">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Cambria"/>
          <w:color w:val="000000"/>
          <w:sz w:val="24"/>
          <w:szCs w:val="24"/>
        </w:rPr>
        <w:t>Ș</w:t>
      </w:r>
      <w:r w:rsidR="00BD6FD0" w:rsidRPr="00F42896">
        <w:rPr>
          <w:rFonts w:ascii="Cambria" w:hAnsi="Cambria" w:cs="Bookman Old Style"/>
          <w:color w:val="000000"/>
          <w:sz w:val="24"/>
          <w:szCs w:val="24"/>
        </w:rPr>
        <w:t>i stă întinsă odihnindu-se, pe jumătate adormită,</w:t>
      </w:r>
    </w:p>
    <w:p w:rsidR="00BD6FD0" w:rsidRPr="00F42896" w:rsidRDefault="00BD6FD0" w:rsidP="00BD6FD0">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La baza corpului.</w:t>
      </w:r>
    </w:p>
    <w:p w:rsidR="00BD6FD0" w:rsidRPr="00F42896" w:rsidRDefault="00BD6FD0" w:rsidP="00BD6FD0">
      <w:pPr>
        <w:widowControl w:val="0"/>
        <w:autoSpaceDE w:val="0"/>
        <w:autoSpaceDN w:val="0"/>
        <w:adjustRightInd w:val="0"/>
        <w:spacing w:after="0" w:line="240" w:lineRule="auto"/>
        <w:ind w:firstLine="282"/>
        <w:jc w:val="right"/>
        <w:rPr>
          <w:rFonts w:ascii="Cambria" w:hAnsi="Cambria" w:cs="Bookman Old Style"/>
          <w:color w:val="000000"/>
          <w:sz w:val="24"/>
          <w:szCs w:val="24"/>
        </w:rPr>
      </w:pPr>
      <w:r w:rsidRPr="00F42896">
        <w:rPr>
          <w:rFonts w:ascii="Cambria" w:hAnsi="Cambria" w:cs="Bookman Old Style"/>
          <w:color w:val="000000"/>
          <w:sz w:val="24"/>
          <w:szCs w:val="24"/>
        </w:rPr>
        <w:t>Upan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da Yoga Kundalini (1.82)</w:t>
      </w:r>
    </w:p>
    <w:p w:rsidR="00BD6FD0" w:rsidRPr="00F42896" w:rsidRDefault="00BD6FD0" w:rsidP="00BD6FD0">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BD6FD0" w:rsidRPr="00F42896" w:rsidRDefault="00BD6FD0" w:rsidP="00BD6FD0">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R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aua energiilor coloanei vertebrale este o parte vitală a configu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i profunde a individului uman. Ceakrele sunt unite în coloana interioară sushumna, ca mărgelele pe o 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Ea este coloana centrală, care un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ceakrele separate</w:t>
      </w:r>
    </w:p>
    <w:p w:rsidR="00BD6FD0" w:rsidRPr="00F42896" w:rsidRDefault="00BD6FD0" w:rsidP="00BD6FD0">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E78E1" w:rsidRPr="00F42896" w:rsidRDefault="0018240C" w:rsidP="00F10887">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F42896">
        <w:rPr>
          <w:rFonts w:ascii="Cambria" w:hAnsi="Cambria" w:cs="Bookman Old Style"/>
          <w:noProof/>
          <w:color w:val="000000"/>
          <w:sz w:val="24"/>
          <w:szCs w:val="24"/>
        </w:rPr>
        <w:lastRenderedPageBreak/>
        <w:drawing>
          <wp:inline distT="0" distB="0" distL="0" distR="0">
            <wp:extent cx="3752850" cy="455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4552950"/>
                    </a:xfrm>
                    <a:prstGeom prst="rect">
                      <a:avLst/>
                    </a:prstGeom>
                    <a:noFill/>
                    <a:ln>
                      <a:noFill/>
                    </a:ln>
                  </pic:spPr>
                </pic:pic>
              </a:graphicData>
            </a:graphic>
          </wp:inline>
        </w:drawing>
      </w:r>
    </w:p>
    <w:p w:rsidR="000E78E1" w:rsidRPr="00F42896" w:rsidRDefault="000E78E1" w:rsidP="00BD6FD0">
      <w:pPr>
        <w:widowControl w:val="0"/>
        <w:autoSpaceDE w:val="0"/>
        <w:autoSpaceDN w:val="0"/>
        <w:adjustRightInd w:val="0"/>
        <w:spacing w:after="0" w:line="240" w:lineRule="auto"/>
        <w:jc w:val="both"/>
        <w:rPr>
          <w:rFonts w:ascii="Cambria" w:hAnsi="Cambria" w:cs="Bookman Old Style"/>
          <w:color w:val="000000"/>
          <w:sz w:val="24"/>
          <w:szCs w:val="24"/>
        </w:rPr>
      </w:pPr>
      <w:bookmarkStart w:id="10" w:name="bookmark9"/>
      <w:bookmarkEnd w:id="10"/>
      <w:r w:rsidRPr="00F42896">
        <w:rPr>
          <w:rFonts w:ascii="Cambria" w:hAnsi="Cambria" w:cs="Bookman Old Style"/>
          <w:color w:val="000000"/>
          <w:sz w:val="24"/>
          <w:szCs w:val="24"/>
        </w:rPr>
        <w:t xml:space="preserve">într-un întreg. Este posibil, la niveluri înalte de energie, să se ridice de la ceakra bazei, prin nada coloanei vertebral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ă afecteze în mod dramatic toate ceakrele simultan. Această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este latentă, dar poate fi stimulată de activitatea care trez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ceakrele în mod individual.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Kundalini este ca un izvor învolburat, ca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m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că apele concentric. De fapt, Kundalini este cel mai adesea descris ca o formă spiralată, un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arpe dormind. Shakti Kundalini se poate ridic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retrage de mai multe ori, înainte de 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termina călătoria spre ceakra 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tului. Noi nu putem 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ge ceakrele în mod individual, fără a le considera ca un întreg unit, ca aspecte ale unei singure puter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ând puterea latentă se trez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rezultată ia multe forme, care depind de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a practicianului. Ea poate fi înspăimântătoare, sălbatică, dramatic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tulburătoare, foarte rar binevoitoare. Întreaga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Kundalini aduce reconstru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întregii f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 Ea poate fi </w:t>
      </w:r>
      <w:r w:rsidRPr="00F42896">
        <w:rPr>
          <w:rFonts w:ascii="Cambria" w:hAnsi="Cambria" w:cs="Bookman Old Style"/>
          <w:color w:val="000000"/>
          <w:sz w:val="24"/>
          <w:szCs w:val="24"/>
        </w:rPr>
        <w:lastRenderedPageBreak/>
        <w:t>asemănată cu o a doua n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e, cu tot ceea ce înseamnă sufer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n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ii. Îmi face plăcere să o consider ca pe un salt cantitativ. Odată, am visat că am văzut un Kundalini, simbolizat ca o supernovă, care era descrisă ca „sufletul ajuns în punctul culminant”.</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a Kundalini a lui Gopi Krishna a fost traumatic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devastatoare. Uneori, se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a aproape de moarte, alteori se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a c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când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ar fi pierdut m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le. Autobiografia sa, </w:t>
      </w:r>
      <w:r w:rsidRPr="00F42896">
        <w:rPr>
          <w:rFonts w:ascii="Cambria" w:hAnsi="Cambria" w:cs="Bookman Old Style"/>
          <w:i/>
          <w:iCs/>
          <w:color w:val="000000"/>
          <w:sz w:val="24"/>
          <w:szCs w:val="24"/>
        </w:rPr>
        <w:t>Kundal</w:t>
      </w:r>
      <w:r w:rsidR="009D3CD5" w:rsidRPr="00F42896">
        <w:rPr>
          <w:rFonts w:ascii="Cambria" w:hAnsi="Cambria" w:cs="Bookman Old Style"/>
          <w:i/>
          <w:iCs/>
          <w:color w:val="000000"/>
          <w:sz w:val="24"/>
          <w:szCs w:val="24"/>
        </w:rPr>
        <w:t>ini, energia evolutivă a omului</w:t>
      </w:r>
      <w:r w:rsidR="009D3CD5" w:rsidRPr="00F42896">
        <w:rPr>
          <w:rStyle w:val="FootnoteReference"/>
          <w:rFonts w:ascii="Cambria" w:hAnsi="Cambria" w:cs="Bookman Old Style"/>
          <w:iCs/>
          <w:color w:val="000000"/>
          <w:sz w:val="24"/>
          <w:szCs w:val="24"/>
        </w:rPr>
        <w:footnoteReference w:id="2"/>
      </w:r>
      <w:r w:rsidRPr="00F42896">
        <w:rPr>
          <w:rFonts w:ascii="Cambria" w:hAnsi="Cambria" w:cs="Bookman Old Style"/>
          <w:i/>
          <w:iCs/>
          <w:color w:val="000000"/>
          <w:sz w:val="24"/>
          <w:szCs w:val="24"/>
        </w:rPr>
        <w:t>,</w:t>
      </w:r>
      <w:r w:rsidRPr="00F42896">
        <w:rPr>
          <w:rFonts w:ascii="Cambria" w:hAnsi="Cambria" w:cs="Bookman Old Style"/>
          <w:color w:val="000000"/>
          <w:sz w:val="24"/>
          <w:szCs w:val="24"/>
        </w:rPr>
        <w:t xml:space="preserve"> stârn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e interesul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dezvăluie multe lucruri despre ceakre ca ent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Luând în conside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Yoga în încercarea de a afla adevărul, el afirmă: „Am dorit să urmăresc con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i, considerat a fi scopul final în Yoga, care poartă spiritul într-o zonă de glori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bucurie inefabil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După mul</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ani grei, el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a atins scopul, având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a atât a gloriei, câ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 bucuriei inefabile. Activitatea sa este probabil cea mai profundă încercare contemporană de a relata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Kundalini. El a tras concluzia potrivit căreia „Sunt condus irezistibil la concluzia că organismul omului evoluează în dire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indicată de mistici, prof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oameni de geniu, de 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unea acestui mecanism minunat, localizat la baza coloanei vertebral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ând noi privim ceakrele, fiecare în parte, este nevoie să luăm în conside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e unitatea reprezentată de natura celor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pte, armonizate în procesualitatea lor.</w:t>
      </w:r>
    </w:p>
    <w:p w:rsidR="000E78E1" w:rsidRPr="00F42896" w:rsidRDefault="000E78E1" w:rsidP="00C47A82">
      <w:pPr>
        <w:pStyle w:val="Heading3"/>
        <w:rPr>
          <w:rFonts w:ascii="Cambria" w:hAnsi="Cambria"/>
          <w:sz w:val="24"/>
          <w:szCs w:val="24"/>
        </w:rPr>
      </w:pPr>
      <w:bookmarkStart w:id="11" w:name="bookmark10"/>
      <w:bookmarkEnd w:id="11"/>
      <w:r w:rsidRPr="00F42896">
        <w:rPr>
          <w:rFonts w:ascii="Cambria" w:hAnsi="Cambria"/>
          <w:sz w:val="24"/>
          <w:szCs w:val="24"/>
        </w:rPr>
        <w:t>Aura</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ele cinci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uri servesc omul fizic suficient de bin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hiar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le ezoterice ne-au înv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t de mult că, atât cele cinci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uri, câ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forma fizică sunt limitat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ele sunt expresii incomplete ale real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totale. Corpul fizic este înconjurat de o eman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în formă ovoidală. Ea este alcătuită din diferite benzi de energie, care reflectă, fiecare, un aspect al f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i. Banda cea mai din interior urmă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conturul corpului. Acesta este corpul eteric. Dincolo de acesta, este o bandă de substa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mai fină, care reflectă natura emo</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nală. Deseori, el este numit corpul astral sau, uneori, corpul dor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i. Mai departe se află corpul mental, un nivel de eman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care reflectă natura mentală. Împreună, aceste benzi de energie formează aura, oglinda f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i. Aura poate fi văzută prin clarviziune, în termeni de culoare, strălucire, claritat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defin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w:t>
      </w:r>
    </w:p>
    <w:p w:rsidR="00C47A82" w:rsidRPr="00F42896" w:rsidRDefault="00C47A82">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E78E1" w:rsidRPr="00F42896" w:rsidRDefault="000E78E1" w:rsidP="00C47A82">
      <w:pPr>
        <w:pStyle w:val="Heading3"/>
        <w:rPr>
          <w:rFonts w:ascii="Cambria" w:hAnsi="Cambria"/>
          <w:sz w:val="24"/>
          <w:szCs w:val="24"/>
        </w:rPr>
      </w:pPr>
      <w:bookmarkStart w:id="12" w:name="bookmark11"/>
      <w:bookmarkEnd w:id="12"/>
      <w:r w:rsidRPr="00F42896">
        <w:rPr>
          <w:rFonts w:ascii="Cambria" w:hAnsi="Cambria"/>
          <w:sz w:val="24"/>
          <w:szCs w:val="24"/>
        </w:rPr>
        <w:lastRenderedPageBreak/>
        <w:t>Câmpul eteric</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red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potrivit căreia noi nu suntem f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 fizice, pur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implu, este universal sus</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ută în cadrul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lor spirituale ale vi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O astfel de cred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este intim legată de o viziune mai largă asupra real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În conformitate cu aceasta, forma fizică este văzută ca o manifestare a întregii f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 Ea este privită ca cel mai dens em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tor al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i, compus din materie vibrând pe anumite frecv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 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 cum ne-a arătat fotografia kirliană, celulele vii generează o luminozitate sau o eman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e non-fizică, ce interfereaz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înconjoară întregul organism, chiar dacă este vegetal, animal sau uman. Acesta este vehiculul eteric, protector, corp sau câmp, în fu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de terminologie. Este foarte 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or să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acest câmp energetic prin câteva exerc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de bază. Acest nivel al vib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ei se referă uneori la aura de sănătate sau corpul vital, deoarece simptome ale oricărei boli apar mai întâi în interiorul formei eterice. Nivelurile eteric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fizice servesc ca întreg unificator.</w:t>
      </w:r>
    </w:p>
    <w:p w:rsidR="00C47A82" w:rsidRPr="00F42896" w:rsidRDefault="000E78E1" w:rsidP="00C47A82">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Învel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ul fizic este numit annamaya kosha în Upan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de. Vehiculul eteric este numit pranamaya kosha. Împreună, aceste două niveluri sunt numite atma puri, or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ul sufletului. Atât vehiculul eteric, câ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el fizic au nevoie de prana pentru a m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ne sănătate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vitalitatea. Corpul fizic solicită mai întâi prana trupească ob</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nută din mâncar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aer. Totodată, solicită câteva grade din prana profundă. Forma eterică scoate prana profundă de la cele mai rafinate nivelur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o transmite prin ceakre. Nivelul eteric, spre deosebire de cel fizic, este foarte sensibil tiparelor de gândir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astfel, înconjurând dublul eteric, acesta poate fi extins prin vizualizar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re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directă.</w:t>
      </w:r>
      <w:bookmarkStart w:id="13" w:name="bookmark12"/>
      <w:bookmarkEnd w:id="13"/>
    </w:p>
    <w:p w:rsidR="00C47A82" w:rsidRPr="00F42896" w:rsidRDefault="00C47A82" w:rsidP="00C47A82">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C47A82" w:rsidRPr="00F42896" w:rsidRDefault="000E78E1" w:rsidP="00C47A82">
      <w:pPr>
        <w:pStyle w:val="Heading3"/>
        <w:rPr>
          <w:rFonts w:ascii="Cambria" w:hAnsi="Cambria"/>
          <w:sz w:val="24"/>
          <w:szCs w:val="24"/>
        </w:rPr>
      </w:pPr>
      <w:r w:rsidRPr="00F42896">
        <w:rPr>
          <w:rFonts w:ascii="Cambria" w:hAnsi="Cambria"/>
          <w:sz w:val="24"/>
          <w:szCs w:val="24"/>
        </w:rPr>
        <w:t>Câmpul astral</w:t>
      </w:r>
    </w:p>
    <w:p w:rsidR="000E78E1" w:rsidRPr="00F42896" w:rsidRDefault="00C47A82" w:rsidP="00C47A82">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lang w:val="ro-RO"/>
        </w:rPr>
        <w:t>Î</w:t>
      </w:r>
      <w:r w:rsidR="000E78E1" w:rsidRPr="00F42896">
        <w:rPr>
          <w:rFonts w:ascii="Cambria" w:hAnsi="Cambria" w:cs="Bookman Old Style"/>
          <w:color w:val="000000"/>
          <w:sz w:val="24"/>
          <w:szCs w:val="24"/>
        </w:rPr>
        <w:t>n continuare, ne vom întâlni cu ceea ce este în mod obi</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nuit numit corpul astral sau emo</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onal. Acesta este numit corpul dorin</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ei, deoarece acest nivel reflectă adevăratele noastre dorin</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e. Această bandă de eman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e se extinde la distan</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ă în spatele corpului, în toate direc</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ile. Am putea să-l considerăm ca pe un sistem de antene personale. Atunci când întâlnim pe cineva pentru prima oară ori ne aflăm noi în</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ne într-un loc ciudat, câmpul astral selec</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onează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transmite senz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i către noi. Ne putem sim</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prost sau bolnavi, în ceea ce pare a fi o situ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e perfect acceptabilă. Noi putem sim</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 ceva pentru o altă persoană, cu mult timp înainte de a fi capabili să confirmăm acel ceva. Când două persoane se atrag, cele două câmpuri energetice se îmbină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 xml:space="preserve">i se întrepătrund unul în celălalt. Sentimentele contrare, mânia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 xml:space="preserve">i sentimentele puternice de neplăcere creează bariere </w:t>
      </w:r>
      <w:r w:rsidR="000E78E1" w:rsidRPr="00F42896">
        <w:rPr>
          <w:rFonts w:ascii="Cambria" w:hAnsi="Cambria" w:cs="Bookman Old Style"/>
          <w:color w:val="000000"/>
          <w:sz w:val="24"/>
          <w:szCs w:val="24"/>
        </w:rPr>
        <w:lastRenderedPageBreak/>
        <w:t>între câmpuri: nu există absorb</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e sau interac</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une; cele două câmpuri energetice rămân închis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Există un joc constant de energii, deoarece câmpul astral oglind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e toate schimbările de comportamen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răspunde la comportamentel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vib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le altora. Emo</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le omen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 generează tipare specifice de energie: ură, dor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sexuală, lăcomie, dor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mânie, dragoste, devo</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une – fiecare posedă vib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diferite. Forma astrală reflectă inter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unea emo</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lor ca o oglindă. Claritate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alitatea acesteia reflectă în mod direct răspunsurile emo</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onale. Clarvăzătorii indică faptul că strălucire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lumina înso</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sc seria emo</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lor pline de abneg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e ca iubirea altruist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ompătimirea. Învel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ul astral poate fi întunecat, plumburiu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deformat, reflectând persistent stările emo</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nale urâte.</w:t>
      </w:r>
    </w:p>
    <w:p w:rsidR="00C47A82" w:rsidRPr="00F42896" w:rsidRDefault="000E78E1" w:rsidP="00C47A82">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Oglinda magică este imaginea preferată din pov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le cu zâne. Ea simbolizează oglinda astrală vie care, într-adevăr, exprimă dor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 Câmpul astral reflectă fără discriminare. La copii, deoarece câmpul mental nu este dezvoltat, câmpul astral se deschide direct spre lumea exterioară. Adul</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care n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ontrolează emo</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le mental rămân polariz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la acest nivel. Subsumarea câmpului emo</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nal scopului spiritual face ca o minte lin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ită, cu stăpânire de sin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spirituală, să aibă nevoie de educarea discrepa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i dintre sentimentul subiectiv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re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 acestuia. Budismul accentuează educarea calmului ca mijloc de control al extremelor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entimentelor dezechilibrate, produse de 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unea ner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ută a emo</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lor. Dor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le personal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motivele sunt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ientizat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duse la cea mai înaltă expresie prin compasiunea atotcuprinzătoare. Câmpul astral devine oglinda celor mai înăl</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toare emo</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când emo</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le care hrănesc sinele au fost lin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te.</w:t>
      </w:r>
      <w:bookmarkStart w:id="14" w:name="bookmark13"/>
      <w:bookmarkEnd w:id="14"/>
    </w:p>
    <w:p w:rsidR="00C47A82" w:rsidRPr="00F42896" w:rsidRDefault="00C47A82" w:rsidP="00C47A82">
      <w:pPr>
        <w:widowControl w:val="0"/>
        <w:autoSpaceDE w:val="0"/>
        <w:autoSpaceDN w:val="0"/>
        <w:adjustRightInd w:val="0"/>
        <w:spacing w:after="0" w:line="240" w:lineRule="auto"/>
        <w:ind w:firstLine="282"/>
        <w:jc w:val="both"/>
        <w:rPr>
          <w:rFonts w:ascii="Cambria" w:hAnsi="Cambria" w:cs="Bookman Old Style"/>
          <w:bCs/>
          <w:color w:val="000000"/>
          <w:sz w:val="24"/>
          <w:szCs w:val="24"/>
        </w:rPr>
      </w:pPr>
    </w:p>
    <w:p w:rsidR="00C47A82" w:rsidRPr="00F42896" w:rsidRDefault="000E78E1" w:rsidP="00C47A82">
      <w:pPr>
        <w:pStyle w:val="Heading3"/>
        <w:rPr>
          <w:rFonts w:ascii="Cambria" w:hAnsi="Cambria"/>
          <w:sz w:val="24"/>
          <w:szCs w:val="24"/>
        </w:rPr>
      </w:pPr>
      <w:r w:rsidRPr="00F42896">
        <w:rPr>
          <w:rFonts w:ascii="Cambria" w:hAnsi="Cambria"/>
          <w:sz w:val="24"/>
          <w:szCs w:val="24"/>
        </w:rPr>
        <w:t>Câmpul mental</w:t>
      </w:r>
    </w:p>
    <w:p w:rsidR="000E78E1" w:rsidRPr="00F42896" w:rsidRDefault="00C47A82" w:rsidP="00C47A82">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lang w:val="ro-RO"/>
        </w:rPr>
        <w:t>Î</w:t>
      </w:r>
      <w:r w:rsidR="000E78E1" w:rsidRPr="00F42896">
        <w:rPr>
          <w:rFonts w:ascii="Cambria" w:hAnsi="Cambria" w:cs="Bookman Old Style"/>
          <w:color w:val="000000"/>
          <w:sz w:val="24"/>
          <w:szCs w:val="24"/>
        </w:rPr>
        <w:t>nveli</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 xml:space="preserve">ul mental constituie aspectul exterior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cel mai pu</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n dens al aurei. El pare să înceapă la capătul câmpului astral, cu toate că, în realitate, el interferează toată substan</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a astrală, eterică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 xml:space="preserve">i fizică. Această bandă de energie reflectă natura mentală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dezvoltă capacitatea de a utiliza mintea în anumite feluri. Gama activită</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lor mentale, pe care societatea noastră le cere prin educ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e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muncă, stimulează rareori dezvoltarea la acest nivel. Alice Bailey subliniază tipurile de activitate care produc ascu</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rea aurei mentale. Ea consideră că individul are nevoie să-</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dezvolte capacitatea de a gândi clar „asupra tuturor problemelor care afectează specia”.</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D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are o cer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extrem de pret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asă, tot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ea ridică toate întrebările fundamentale, pe care cei mai mul</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oameni caută să le evit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w:t>
      </w:r>
      <w:r w:rsidRPr="00F42896">
        <w:rPr>
          <w:rFonts w:ascii="Cambria" w:hAnsi="Cambria" w:cs="Bookman Old Style"/>
          <w:color w:val="000000"/>
          <w:sz w:val="24"/>
          <w:szCs w:val="24"/>
        </w:rPr>
        <w:lastRenderedPageBreak/>
        <w:t>statuează nivelul gândirii abstract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Mintea trebuie să se orienteze prin practica concentrării, să 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agă prin practica medi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e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ă se ridice la cel mai înalt nivel prin contemplare. Prin dezvoltarea facul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lor mentale superioare, noi capac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devin mai active. Acestea includ capacitatea de a recepta gânduri inspiratoar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idei intuitive dintr-un depozit care, invariabil, apare într-o formă externă. Telepati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lte fenomene mentale sunt mai de 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ptat să apară sub control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ent. Astfel, dezvoltarea unei 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uni mai înalte rafinează învel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ul mental.</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sz w:val="24"/>
          <w:szCs w:val="24"/>
        </w:rPr>
      </w:pPr>
    </w:p>
    <w:p w:rsidR="000E78E1" w:rsidRPr="00F42896" w:rsidRDefault="000E78E1" w:rsidP="00C47A82">
      <w:pPr>
        <w:pStyle w:val="Heading3"/>
        <w:rPr>
          <w:rFonts w:ascii="Cambria" w:hAnsi="Cambria"/>
          <w:sz w:val="24"/>
          <w:szCs w:val="24"/>
        </w:rPr>
      </w:pPr>
      <w:bookmarkStart w:id="15" w:name="bookmark14"/>
      <w:bookmarkEnd w:id="15"/>
      <w:r w:rsidRPr="00F42896">
        <w:rPr>
          <w:rFonts w:ascii="Cambria" w:hAnsi="Cambria"/>
          <w:sz w:val="24"/>
          <w:szCs w:val="24"/>
        </w:rPr>
        <w:t>Câmpul cauzalită</w:t>
      </w:r>
      <w:r w:rsidR="00CA26DD" w:rsidRPr="00F42896">
        <w:rPr>
          <w:rFonts w:ascii="Cambria" w:hAnsi="Cambria" w:cs="Cambria"/>
          <w:sz w:val="24"/>
          <w:szCs w:val="24"/>
        </w:rPr>
        <w:t>ț</w:t>
      </w:r>
      <w:r w:rsidRPr="00F42896">
        <w:rPr>
          <w:rFonts w:ascii="Cambria" w:hAnsi="Cambria"/>
          <w:sz w:val="24"/>
          <w:szCs w:val="24"/>
        </w:rPr>
        <w:t>i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âmpul cauzal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î</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are originea în realitatea spirituală. El interferează câmpul mental individual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totodată se află în câmpul universal. Această energie serv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ca element de legătură între nivelul un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el al dual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umană este invariabil împă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tă între „eu”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non-eu”. În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clasică mistică există un copl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tor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 al unic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Disti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 mai sus amintită, pur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implu, nu exist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Lumea materiei, împletită cu energii eterice, este un plan de efecte. Ceea c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m despre noi n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re originea în acest nivel, ci rezultă din anumite legi. Cabala sch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ază procesul de manifestare ca o serie de eman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 Acest fapt este foarte asemănător cu ideea unei ierarhii de stări profund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rafinate în devenirea lor. Nivelul cauzal, 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 cum îi spune numele, este un plan de generare, nu de manifestar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F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umană individuală este pu</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entă de acest nivel. Dat fiind că trăim în plan material, ar putea fi foarte dificil pentru noi să m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em acest grad de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Acei mistici care abia au atins acest nivel, se simt deseori stânjen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în interiorul iluziilor materiei. Tot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ne este suficient s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m că noi avem rădăcinile în vi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universală, prin câmpul cauzal. Corpul cauzal este numit anandamaya kosa, sau corpul beatitudini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Energiile profunde sunt la fel de complicate c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forma fizică. Cheia 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unii cu aceste energii este simplă în es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dar dificil de aplicat. Energiile profunde răspund mai prompt la gândirea aplicată. Potrivit afirm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i ezoterice „Energia urmează gândirea”, energiile noastre profunde reflectă stările noastre mentale de bine sau rău. Axioma semnifică totodată faptul că atitudinile ob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nuite produc în mod egal tipare de energie care, în schimb, ne afectează sănătate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bunăstarea. Dacă vrem să ne schimbăm, trebuie să ne luăm în conside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pe noi î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ne, în schimbarea tiparelor noastre de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Rel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 dintre energiile fizic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cele profunde este complexă. Nivelurile </w:t>
      </w:r>
      <w:r w:rsidRPr="00F42896">
        <w:rPr>
          <w:rFonts w:ascii="Cambria" w:hAnsi="Cambria" w:cs="Bookman Old Style"/>
          <w:color w:val="000000"/>
          <w:sz w:val="24"/>
          <w:szCs w:val="24"/>
        </w:rPr>
        <w:lastRenderedPageBreak/>
        <w:t>profunde ale f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i noastre ne indică niveluri ascunse de pot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l în interiorul nostru, al tuturor. Dacă fiecare dintre noi avem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pte centri majori ai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entizării, este sigur că marea noastră majoritate nu a explorat încă pot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lul pe care ac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a îl au. Con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noastră poate fi asemuită cu cea a persoanei care stă nem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cată, trebuind tot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ă descopere fu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le membrelor.</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 deveni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ient de propri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adevărata noastră natură este un proces dificil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deseori, dureros. El cere un acord liber con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t, pentru a merge pe drumul spre propria noastră iluminare. Aceasta necesită 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unea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 propriilor noastre profunzim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Procesul cere ca noi să ne îndepărtăm de vechile niveluri de identificare ori de câte ori este nevoie. Aceasta este căutarea eternă a Real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 Ultime. Ea ia multe form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e află la baza tuturor practicilor cu adevărat spirituale. Tibetanul ne reamint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e de dificultatea drumului: „Nicio încântare, nicio iluzie nu poate </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ne mult timp omul car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a asumat sarcina de a călca pe Drumul ca lama de cu</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t, care duce prin sălbăticie, prin pădurea deasă, prin ape adânci de mâhnir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disperare, prin valea sacrificiului, peste mu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viziunii, la poarta Eliberării”. Din fericire, am putea rândui căutarea, dar nu vom călători cu mâinile goale. Drumul a fost deja sch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t de căutătorii anteriori, care au lăsat ca mo</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nire comoara lor; Yoga estului sau Yoga vestului, Cabala.</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abala înseamnă „de la gură la ureche”, indicând faptul că, la origine, a fost o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orală. Ca orice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ezoterică, cei care au urmat-o au fost persecu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Tot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iudaică a creat o imagine, un tablou simbolic, pentru a servi ca punct central pentru transmiterea acestor înv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turi. Acesta este Otz Chim, Arborele vi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din figura 5.</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cest simbol unic fu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onează simultan la mai multe niveluri. El este reprezentat ca o serie de zece sfere, cu a unsprezecea sferă învăluit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douăzec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două de căi, legate între ele c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ramurile. Împreună, sferele, numite sephirah,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drumurile descriu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le universale ale macro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microuniversulu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Hă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le căutării, ca orice ghid decent pentru un </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ut nou, oferă călătorului o rută, o metodă, instru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uni pentru orice ajutor, cuno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erea anumitor repere de-a lungul drumulu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ericolele posibile care ar putea fi întâlnite. Difer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vitală constă în faptul că sun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atât călătorul, câ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cărarea, călători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copul acesteia. Valoarea unei astfel de hă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se află dincolo de măsură. Cuno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ea spirituală este deseori descrisă drept comoară. Această temă este tipic prezentă în pov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le cu zâne, unde eroul rândui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e căutare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este confruntat cu multe pericole înainte de a câ</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iga comoara, care este deseori îngropat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ăzită de o fiară înfrico</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ătoare. </w:t>
      </w:r>
      <w:r w:rsidRPr="00F42896">
        <w:rPr>
          <w:rFonts w:ascii="Cambria" w:hAnsi="Cambria" w:cs="Bookman Old Style"/>
          <w:color w:val="000000"/>
          <w:sz w:val="24"/>
          <w:szCs w:val="24"/>
        </w:rPr>
        <w:lastRenderedPageBreak/>
        <w:t>Înfrângerea paznicului conferă eroului sau candidatului dreptul de a ob</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e comoara.</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ăutarea eroului este paralelă, în realitate, cu o căutare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entă a cheilor descoperirii interioare. Aceasta ia multe forme: studiul, gândirea reflexivă, convers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profundă, cuno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ea de sine sau participarea într-un grup orientat spiritual, cu acele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De pu</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ne ori a existat în istorie o astfel de cale pentru descoperirea comorii, atât de deschis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ccesibilă la nivelul masei de oameni. Cercetătorii anteriori au întreprins căutarea în sens literal. Documentul tantric pe care deja l-am m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onat, </w:t>
      </w:r>
      <w:r w:rsidRPr="00F42896">
        <w:rPr>
          <w:rFonts w:ascii="Cambria" w:hAnsi="Cambria" w:cs="Bookman Old Style"/>
          <w:i/>
          <w:iCs/>
          <w:color w:val="000000"/>
          <w:sz w:val="24"/>
          <w:szCs w:val="24"/>
        </w:rPr>
        <w:t>Sat-Cakra-Nirupana,</w:t>
      </w:r>
      <w:r w:rsidRPr="00F42896">
        <w:rPr>
          <w:rFonts w:ascii="Cambria" w:hAnsi="Cambria" w:cs="Bookman Old Style"/>
          <w:color w:val="000000"/>
          <w:sz w:val="24"/>
          <w:szCs w:val="24"/>
        </w:rPr>
        <w:t xml:space="preserve"> tradus de Sir John Woodroffe, a fost un secret bine păzi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în India. Mult timp s-a crezut că a dispărut. I-a luat lui John Woodroffe jumătate din vi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ă de răbdare, ca să-l localizez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l</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mul</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ani în continuare, ca să-l traducă. Un alt text, </w:t>
      </w:r>
      <w:r w:rsidRPr="00F42896">
        <w:rPr>
          <w:rFonts w:ascii="Cambria" w:hAnsi="Cambria" w:cs="Bookman Old Style"/>
          <w:i/>
          <w:iCs/>
          <w:color w:val="000000"/>
          <w:sz w:val="24"/>
          <w:szCs w:val="24"/>
        </w:rPr>
        <w:t>Secretul Florii de Aur,</w:t>
      </w:r>
      <w:r w:rsidRPr="00F42896">
        <w:rPr>
          <w:rFonts w:ascii="Cambria" w:hAnsi="Cambria" w:cs="Bookman Old Style"/>
          <w:color w:val="000000"/>
          <w:sz w:val="24"/>
          <w:szCs w:val="24"/>
        </w:rPr>
        <w:t xml:space="preserve"> a fost transmis oral, în interiorul unei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 ezoterice din China, timp de multe secole. Nu a fost scris deloc până în secolul al optsprezecelea. Apoi, în 1920, o mie de copii au fost elaborat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distribuite unui grup mic. Richard Willhelm a dat de una din copi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i-a recunoscut valoarea. El a realizat traducerea ei pentru publicul occidental.</w:t>
      </w:r>
    </w:p>
    <w:p w:rsidR="00C47A82" w:rsidRPr="00F42896" w:rsidRDefault="00C47A82">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E78E1" w:rsidRPr="00F42896" w:rsidRDefault="0018240C" w:rsidP="00C47A82">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F42896">
        <w:rPr>
          <w:rFonts w:ascii="Cambria" w:hAnsi="Cambria" w:cs="Bookman Old Style"/>
          <w:noProof/>
          <w:color w:val="000000"/>
          <w:sz w:val="24"/>
          <w:szCs w:val="24"/>
        </w:rPr>
        <w:drawing>
          <wp:inline distT="0" distB="0" distL="0" distR="0">
            <wp:extent cx="4371975" cy="3495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1975" cy="3495675"/>
                    </a:xfrm>
                    <a:prstGeom prst="rect">
                      <a:avLst/>
                    </a:prstGeom>
                    <a:noFill/>
                    <a:ln>
                      <a:noFill/>
                    </a:ln>
                  </pic:spPr>
                </pic:pic>
              </a:graphicData>
            </a:graphic>
          </wp:inline>
        </w:drawing>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sz w:val="24"/>
          <w:szCs w:val="24"/>
        </w:rPr>
      </w:pP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lastRenderedPageBreak/>
        <w:t>Suntem îndrep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să ne întrebăm ce alte texte semnificative au fost pierdute, distruse deliberat sau uitate. Fiecare persoană care începe compet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căutării devine în mod es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l o carte nou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sigură ca această cuno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e specială să fie păstrată în sigura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pentru gene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le viitoare.</w:t>
      </w:r>
    </w:p>
    <w:p w:rsidR="00C47A82" w:rsidRPr="00F42896" w:rsidRDefault="00C47A82">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E78E1" w:rsidRPr="00F42896" w:rsidRDefault="000E78E1" w:rsidP="00C47A82">
      <w:pPr>
        <w:pStyle w:val="Heading3"/>
        <w:rPr>
          <w:rFonts w:ascii="Cambria" w:hAnsi="Cambria"/>
          <w:sz w:val="24"/>
          <w:szCs w:val="24"/>
        </w:rPr>
      </w:pPr>
      <w:bookmarkStart w:id="16" w:name="bookmark15"/>
      <w:bookmarkEnd w:id="16"/>
      <w:r w:rsidRPr="00F42896">
        <w:rPr>
          <w:rFonts w:ascii="Cambria" w:hAnsi="Cambria"/>
          <w:sz w:val="24"/>
          <w:szCs w:val="24"/>
        </w:rPr>
        <w:t>Descoperirea câmpului eteric</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ez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vă mâinile în 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 fel, încât palmele să fie f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în f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dar fără a se atinge. Trebuie să încerc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dista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astfel, încât să găs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cu exactitate un punct critic, în care centrii energetici din palme să inter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neze unii cu al</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Încep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să m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c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încet mâinile una spre cealaltă, într-o m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care ritmică. Ar trebui deja să încep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a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ceva la acest punct. Când centrii celor două palme inter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nează, vă 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c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ând 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avea un câmp magnetic între mâinile dumneavoastră. Acesta este total diferit de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căldurii generale a corpului. Când 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descoperi această senz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care nu poate fi 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asă g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t, pu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începe să depăr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mâinile 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or una de alta. Eventual, contactul va fi rupt doar când vă 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afla dincolo de câmpul magnetic al corpului dumneavoastr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Vă pu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intensifica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a, respirând înce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ritmic. În timpul ex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i, pu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vedea o lumină albă i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nd dintre palme. Când 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stăpâni acest exerc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u, pu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continua să rafin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sensibilitatea, prin săltarea buricelor degetelor unei mâini peste palma celeilalte. Fac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acest lucru cu ochii înch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pentru a vă dezvolt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lte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uri. Pu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încerc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u o altă persoană. Energia poate fi trimisă de la o persoană la alta. Dacă trimi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energia mâinilor dumneavoastră, ele vor deveni reci; dacă 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primi energie, vă 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mâinile încălzite, în zona localizată. Multe lucruri pot fi înv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te din aceste exerc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foarte simpl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sz w:val="24"/>
          <w:szCs w:val="24"/>
        </w:rPr>
      </w:pPr>
    </w:p>
    <w:p w:rsidR="000E78E1" w:rsidRPr="00F42896" w:rsidRDefault="00C47A82" w:rsidP="00C47A82">
      <w:pPr>
        <w:pStyle w:val="Heading2"/>
        <w:rPr>
          <w:rFonts w:ascii="Cambria" w:hAnsi="Cambria"/>
          <w:sz w:val="24"/>
          <w:szCs w:val="24"/>
        </w:rPr>
      </w:pPr>
      <w:bookmarkStart w:id="17" w:name="bookmark16"/>
      <w:bookmarkEnd w:id="17"/>
      <w:r w:rsidRPr="00F42896">
        <w:rPr>
          <w:rFonts w:ascii="Cambria" w:hAnsi="Cambria"/>
          <w:sz w:val="24"/>
          <w:szCs w:val="24"/>
          <w:lang w:val="ro-RO"/>
        </w:rPr>
        <w:t xml:space="preserve">2. </w:t>
      </w:r>
      <w:r w:rsidR="000E78E1" w:rsidRPr="00F42896">
        <w:rPr>
          <w:rFonts w:ascii="Cambria" w:hAnsi="Cambria"/>
          <w:sz w:val="24"/>
          <w:szCs w:val="24"/>
        </w:rPr>
        <w:t>APROPIEREA DE POR</w:t>
      </w:r>
      <w:r w:rsidR="00CA26DD" w:rsidRPr="00F42896">
        <w:rPr>
          <w:rFonts w:ascii="Cambria" w:hAnsi="Cambria" w:cs="Cambria"/>
          <w:sz w:val="24"/>
          <w:szCs w:val="24"/>
        </w:rPr>
        <w:t>Ț</w:t>
      </w:r>
      <w:r w:rsidR="000E78E1" w:rsidRPr="00F42896">
        <w:rPr>
          <w:rFonts w:ascii="Cambria" w:hAnsi="Cambria"/>
          <w:sz w:val="24"/>
          <w:szCs w:val="24"/>
        </w:rPr>
        <w:t>I</w:t>
      </w:r>
    </w:p>
    <w:p w:rsidR="00AF7D8D" w:rsidRPr="00F42896" w:rsidRDefault="00AF7D8D" w:rsidP="00AF7D8D">
      <w:pPr>
        <w:rPr>
          <w:rFonts w:ascii="Cambria" w:hAnsi="Cambria"/>
          <w:sz w:val="24"/>
          <w:szCs w:val="24"/>
        </w:rPr>
      </w:pP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bCs/>
          <w:color w:val="000000"/>
          <w:sz w:val="24"/>
          <w:szCs w:val="24"/>
        </w:rPr>
      </w:pPr>
      <w:r w:rsidRPr="00F42896">
        <w:rPr>
          <w:rFonts w:ascii="Cambria" w:hAnsi="Cambria" w:cs="Bookman Old Style"/>
          <w:bCs/>
          <w:color w:val="000000"/>
          <w:sz w:val="24"/>
          <w:szCs w:val="24"/>
        </w:rPr>
        <w:t xml:space="preserve">Descoperă </w:t>
      </w:r>
      <w:r w:rsidR="00CA26DD" w:rsidRPr="00F42896">
        <w:rPr>
          <w:rFonts w:ascii="Cambria" w:hAnsi="Cambria" w:cs="Cambria"/>
          <w:bCs/>
          <w:color w:val="000000"/>
          <w:sz w:val="24"/>
          <w:szCs w:val="24"/>
        </w:rPr>
        <w:t>ș</w:t>
      </w:r>
      <w:r w:rsidRPr="00F42896">
        <w:rPr>
          <w:rFonts w:ascii="Cambria" w:hAnsi="Cambria" w:cs="Bookman Old Style"/>
          <w:bCs/>
          <w:color w:val="000000"/>
          <w:sz w:val="24"/>
          <w:szCs w:val="24"/>
        </w:rPr>
        <w:t xml:space="preserve">arpele iluziei cu ajutorul </w:t>
      </w:r>
      <w:r w:rsidR="00CA26DD" w:rsidRPr="00F42896">
        <w:rPr>
          <w:rFonts w:ascii="Cambria" w:hAnsi="Cambria" w:cs="Cambria"/>
          <w:bCs/>
          <w:color w:val="000000"/>
          <w:sz w:val="24"/>
          <w:szCs w:val="24"/>
        </w:rPr>
        <w:t>ș</w:t>
      </w:r>
      <w:r w:rsidRPr="00F42896">
        <w:rPr>
          <w:rFonts w:ascii="Cambria" w:hAnsi="Cambria" w:cs="Bookman Old Style"/>
          <w:bCs/>
          <w:color w:val="000000"/>
          <w:sz w:val="24"/>
          <w:szCs w:val="24"/>
        </w:rPr>
        <w:t>arpelui în</w:t>
      </w:r>
      <w:r w:rsidR="00CA26DD" w:rsidRPr="00F42896">
        <w:rPr>
          <w:rFonts w:ascii="Cambria" w:hAnsi="Cambria" w:cs="Cambria"/>
          <w:bCs/>
          <w:color w:val="000000"/>
          <w:sz w:val="24"/>
          <w:szCs w:val="24"/>
        </w:rPr>
        <w:t>ț</w:t>
      </w:r>
      <w:r w:rsidRPr="00F42896">
        <w:rPr>
          <w:rFonts w:ascii="Cambria" w:hAnsi="Cambria" w:cs="Bookman Old Style"/>
          <w:bCs/>
          <w:color w:val="000000"/>
          <w:sz w:val="24"/>
          <w:szCs w:val="24"/>
        </w:rPr>
        <w:t xml:space="preserve">elepciunii </w:t>
      </w:r>
      <w:r w:rsidR="00CA26DD" w:rsidRPr="00F42896">
        <w:rPr>
          <w:rFonts w:ascii="Cambria" w:hAnsi="Cambria" w:cs="Cambria"/>
          <w:bCs/>
          <w:color w:val="000000"/>
          <w:sz w:val="24"/>
          <w:szCs w:val="24"/>
        </w:rPr>
        <w:t>ș</w:t>
      </w:r>
      <w:r w:rsidRPr="00F42896">
        <w:rPr>
          <w:rFonts w:ascii="Cambria" w:hAnsi="Cambria" w:cs="Bookman Old Style"/>
          <w:bCs/>
          <w:color w:val="000000"/>
          <w:sz w:val="24"/>
          <w:szCs w:val="24"/>
        </w:rPr>
        <w:t xml:space="preserve">i apoi va urca </w:t>
      </w:r>
      <w:r w:rsidR="00CA26DD" w:rsidRPr="00F42896">
        <w:rPr>
          <w:rFonts w:ascii="Cambria" w:hAnsi="Cambria" w:cs="Cambria"/>
          <w:bCs/>
          <w:color w:val="000000"/>
          <w:sz w:val="24"/>
          <w:szCs w:val="24"/>
        </w:rPr>
        <w:t>ș</w:t>
      </w:r>
      <w:r w:rsidRPr="00F42896">
        <w:rPr>
          <w:rFonts w:ascii="Cambria" w:hAnsi="Cambria" w:cs="Bookman Old Style"/>
          <w:bCs/>
          <w:color w:val="000000"/>
          <w:sz w:val="24"/>
          <w:szCs w:val="24"/>
        </w:rPr>
        <w:t>arpele dormitând la locul de întâlnire.</w:t>
      </w:r>
    </w:p>
    <w:p w:rsidR="000E78E1" w:rsidRPr="00F42896" w:rsidRDefault="009D3CD5" w:rsidP="00B11EB3">
      <w:pPr>
        <w:widowControl w:val="0"/>
        <w:autoSpaceDE w:val="0"/>
        <w:autoSpaceDN w:val="0"/>
        <w:adjustRightInd w:val="0"/>
        <w:spacing w:after="0" w:line="240" w:lineRule="auto"/>
        <w:ind w:firstLine="282"/>
        <w:jc w:val="right"/>
        <w:rPr>
          <w:rFonts w:ascii="Cambria" w:hAnsi="Cambria" w:cs="Bookman Old Style"/>
          <w:color w:val="000000"/>
          <w:sz w:val="24"/>
          <w:szCs w:val="24"/>
        </w:rPr>
      </w:pPr>
      <w:r w:rsidRPr="00F42896">
        <w:rPr>
          <w:rFonts w:ascii="Cambria" w:hAnsi="Cambria" w:cs="Bookman Old Style"/>
          <w:color w:val="000000"/>
          <w:sz w:val="24"/>
          <w:szCs w:val="24"/>
        </w:rPr>
        <w:t>Tibetanul</w:t>
      </w:r>
      <w:r w:rsidRPr="00F42896">
        <w:rPr>
          <w:rStyle w:val="FootnoteReference"/>
          <w:rFonts w:ascii="Cambria" w:hAnsi="Cambria" w:cs="Bookman Old Style"/>
          <w:color w:val="000000"/>
          <w:sz w:val="24"/>
          <w:szCs w:val="24"/>
        </w:rPr>
        <w:footnoteReference w:id="3"/>
      </w:r>
    </w:p>
    <w:p w:rsidR="00B11EB3" w:rsidRPr="00F42896" w:rsidRDefault="00B11EB3">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Interesul actual în trezirea ceakrelor ni se prezintă ca ceva problematic. </w:t>
      </w:r>
      <w:r w:rsidRPr="00F42896">
        <w:rPr>
          <w:rFonts w:ascii="Cambria" w:hAnsi="Cambria" w:cs="Bookman Old Style"/>
          <w:color w:val="000000"/>
          <w:sz w:val="24"/>
          <w:szCs w:val="24"/>
        </w:rPr>
        <w:lastRenderedPageBreak/>
        <w:t>Occidentul nu are un sistem recunoscut pentru transmiterea acestei cuno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i specializate. În Orient, cuno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ea ceakrelor este integrată înv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ăturilor tantrice ale budismului tibetan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în Kundalini Yoga din hinduism. Ea este bine fundamentată pe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 sacr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pe legătura strânsă dintre maestru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discipol.</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Noi, cei din Occident, trebuie să transformăm dezavantajul nostru în avantaj. Noi nu avem puterea găsită în transmiterea directă ori sigura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ma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rilor spirituali apropi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Tot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noi ne bucurăm de libertatea de abordar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nu suntem limi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de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 conservatoare. Noi suntem liberi să căutăm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ă descoperim pentru noi î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ne, deoarece nu trebuie să urmăm o carte de reguli. Desigur, putem să redescoperim ceea ce Orientul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e deja de mult timp, dar, cel pu</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 noi putem avea această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pentru noi î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ne. Tot 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 cum ne apropiem de ceakre, am putea la fel de bine să luăm în conside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perspectivele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onal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metodologia, pentru că ar fi un nonsens să ignorăm 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pciunea acumulată de secole. Dar nu vrem să fim credulii care pătrund grăb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acolo unde îngerii se tem să ajung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În </w:t>
      </w:r>
      <w:r w:rsidRPr="00F42896">
        <w:rPr>
          <w:rFonts w:ascii="Cambria" w:hAnsi="Cambria" w:cs="Bookman Old Style"/>
          <w:i/>
          <w:iCs/>
          <w:color w:val="000000"/>
          <w:sz w:val="24"/>
          <w:szCs w:val="24"/>
        </w:rPr>
        <w:t>Tratat despre magia albă</w:t>
      </w:r>
      <w:r w:rsidRPr="00F42896">
        <w:rPr>
          <w:rFonts w:ascii="Cambria" w:hAnsi="Cambria" w:cs="Bookman Old Style"/>
          <w:color w:val="000000"/>
          <w:sz w:val="24"/>
          <w:szCs w:val="24"/>
        </w:rPr>
        <w:t xml:space="preserve"> de Alice Bailey, Tibetanul ne oferă un ghid fu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nal pentru trezirea ceakrelor. Prima cer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es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lă, solicitată oricărui discipol, este construirea caracterului. Aceasta situează trezirea ceakrei în mod ferm în contextul vi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 cotidien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onferă responsabilitate direct individului. Tibetanul ne cere să ne întrebăm pe noi î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ne dacă vrem să descoperim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 care ne domină vi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le, în 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 fel încât să putem căuta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ient să parăm orice dezechilibru evident. Ni se cere să „reorganizăm, reorientăm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reconstru</w:t>
      </w:r>
      <w:r w:rsidR="009D3CD5" w:rsidRPr="00F42896">
        <w:rPr>
          <w:rFonts w:ascii="Cambria" w:hAnsi="Cambria" w:cs="Bookman Old Style"/>
          <w:color w:val="000000"/>
          <w:sz w:val="24"/>
          <w:szCs w:val="24"/>
        </w:rPr>
        <w:t>im” chintesen</w:t>
      </w:r>
      <w:r w:rsidR="00CA26DD" w:rsidRPr="00F42896">
        <w:rPr>
          <w:rFonts w:ascii="Cambria" w:hAnsi="Cambria" w:cs="Cambria"/>
          <w:color w:val="000000"/>
          <w:sz w:val="24"/>
          <w:szCs w:val="24"/>
        </w:rPr>
        <w:t>ț</w:t>
      </w:r>
      <w:r w:rsidR="009D3CD5" w:rsidRPr="00F42896">
        <w:rPr>
          <w:rFonts w:ascii="Cambria" w:hAnsi="Cambria" w:cs="Bookman Old Style"/>
          <w:color w:val="000000"/>
          <w:sz w:val="24"/>
          <w:szCs w:val="24"/>
        </w:rPr>
        <w:t>a fiin</w:t>
      </w:r>
      <w:r w:rsidR="00CA26DD" w:rsidRPr="00F42896">
        <w:rPr>
          <w:rFonts w:ascii="Cambria" w:hAnsi="Cambria" w:cs="Cambria"/>
          <w:color w:val="000000"/>
          <w:sz w:val="24"/>
          <w:szCs w:val="24"/>
        </w:rPr>
        <w:t>ț</w:t>
      </w:r>
      <w:r w:rsidR="009D3CD5" w:rsidRPr="00F42896">
        <w:rPr>
          <w:rFonts w:ascii="Cambria" w:hAnsi="Cambria" w:cs="Bookman Old Style"/>
          <w:color w:val="000000"/>
          <w:sz w:val="24"/>
          <w:szCs w:val="24"/>
        </w:rPr>
        <w:t>ei noastre</w:t>
      </w:r>
      <w:r w:rsidR="009D3CD5" w:rsidRPr="00F42896">
        <w:rPr>
          <w:rStyle w:val="FootnoteReference"/>
          <w:rFonts w:ascii="Cambria" w:hAnsi="Cambria" w:cs="Bookman Old Style"/>
          <w:color w:val="000000"/>
          <w:sz w:val="24"/>
          <w:szCs w:val="24"/>
        </w:rPr>
        <w:footnoteReference w:id="4"/>
      </w:r>
      <w:r w:rsidRPr="00F42896">
        <w:rPr>
          <w:rFonts w:ascii="Cambria" w:hAnsi="Cambria" w:cs="Bookman Old Style"/>
          <w:color w:val="000000"/>
          <w:sz w:val="24"/>
          <w:szCs w:val="24"/>
        </w:rPr>
        <w:t>. Nu este nicio difer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f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de ceea ce se cere discipolului la poarta misterelor. Străvechea ase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une „Cuno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te pe tine însu</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este cheia in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rii în vi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spirituală. Disciplina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onală Yoga solicită totodată o lungă perioadă de pregătir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reorientare moral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Posibilul discipol este solicitat de aceea de către Tibetan să urmeze cele cinci aspecte ale Yama sau abstin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a de la comportamentul rău. Acestea sunt: a nu fi violent, să spui adevărul, să devii abstinent sexual în anumite perioade, să nu fur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ă nu fii lacom. Discipolul este solicitat să urmeze cele cinci aspecte ale Niyama sau comportamentul unui virtuos. Acestea sunt: purificarea, starea de mul</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umire, ascetismul, recitarea sunetelor sacr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invocarea f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lor divine. Yam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Niyama pregătesc împreună mintea pentru iluminare. Această perioadă de reorientare este considerată a fi imperios necesară, c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um ai pregăti pământul pentru însămâ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at. </w:t>
      </w:r>
      <w:r w:rsidRPr="00F42896">
        <w:rPr>
          <w:rFonts w:ascii="Cambria" w:hAnsi="Cambria" w:cs="Bookman Old Style"/>
          <w:color w:val="000000"/>
          <w:sz w:val="24"/>
          <w:szCs w:val="24"/>
        </w:rPr>
        <w:lastRenderedPageBreak/>
        <w:t>Discipolul occidental ar putea beneficia după o astfel de perioadă pregătitoar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Tibetanul ne cere apoi să ne examinăm propriile motive pentru trezirea ceakrelor. Ar trebui să fie o implicare sinceră, în vederea propriei descoperir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realizări. Orice altceva va fi insuficient pentru a sus</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ne individul în procese inevitabil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dificul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ale drumului. Motivul adevărat este es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l de la început, pe când cel g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t va aduce doar dezamăgir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După examinarea motivelor noastre pentru cercetarea trezirii ceakrelor, ni se cere să căutăm propria adecvare la principiul datoriei. Important este ca noi să dorim într-adevăr acordarea beneficiilor trezirii noastre altora, într-un anumit fel. Motiv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dreaptă va duce natural la o adecvare prin datorie. Cea g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tă va crea dor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să mânui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puterea, în loc să oferi servicii. Principiul datoriei este totodată profund integrat acelor mistere occidentale care sus</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 motoul: „A cuno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pentru a sluj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ceste prime trei cer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 marchează o perioadă de pregătir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ubliniază semnific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deciziei de a trezi centri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Prin corelarea activ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cu energiile ceakrelor, căutăm, de fapt, să ne descoperim pe noi î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ne. Următoarele trei cer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 acoperă aplicarea practică a acestei determinări. Practica medi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i este recomandată acelor discipoli care îndeplinesc cu certitudine cer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 in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le. Medi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este un instrument de bază în toate zonele trezirii spirituale. Goraknath a fost cel care, pentru prima oară, a recomandat medi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 ca mijloc de activare a ceakrelor, în tratatul său scris în secolul al zecelea. Practicianul utilizează multe simbolur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al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ale ceakrelor, ca puncte focale în practica meditativă. Medi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este un demers es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l pentru trezirea ceakrelor, aceasta nu poate avea loc fără stările mentale care apar în medi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Discipolului i se cere în continuare să dobândească o cuno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e fu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nală a centrilor, prin studiu intelectual. Acesta atrage după sine o 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gere deosebită a numelor, localizării, fu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e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rel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lor între ceakre. Conform Tibetanului, aceasta va conduce în mod firesc la o apreciere a vib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ei, culorii, tonulu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emnific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i astrologice a centrilor. După ce discipolul a creat cadrul intelectual pentru activitatea personală, studiul practic al re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i, pranayama, este recomandat ca o a doua tehnică aplicat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Îndrumările Tibetanului sunt eminamente aplicabile oricărui discipol modern aflat în căutarea activizării energiilor ceakrelor. De exemplu, Yoga oferă un sistem complet integrat în vederea trezirii ceakrelor. În cazul Yoga, perioada in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lă de pregătire este urmată de îns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rea gradată a tehnicilor pranayama, de medi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sanele fizice sau poz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le. Acestea fu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onează la multe niveluri. Ele au un efect evident asupra bunăstării fizice, prin </w:t>
      </w:r>
      <w:r w:rsidRPr="00F42896">
        <w:rPr>
          <w:rFonts w:ascii="Cambria" w:hAnsi="Cambria" w:cs="Bookman Old Style"/>
          <w:color w:val="000000"/>
          <w:sz w:val="24"/>
          <w:szCs w:val="24"/>
        </w:rPr>
        <w:lastRenderedPageBreak/>
        <w:t xml:space="preserve">eliberarea tensiunii musculare, fortificarea sistemelor intern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determinarea flexibil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încheieturilor. Totodată, asanele au impact asupra nivelurilor eterice, prin activizarea nadelor, care pun în circul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e energiile profunde. Când este combinată cu anumite stări mentale, Yoga afectează totodat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nivelurile astral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mentale ale f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i, prin instaurarea calmulu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ontrolulu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Hiroshi Motoyama a atribuit o serie de poz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specifice ceakrelor (vezi Anexa 1). Acestea sunt grupate în două categorii. Prima categorie este folosită ca poz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pregătitoare, care sporesc absorb</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 pranei în corp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reglează circul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Cea de-a doua fortifică sushumn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facilitează circul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pranei prin această nadă vitală. Cei care deja au studiat Yoga sunt familiariz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cu aceste poz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Cei care doresc să lucreze cu ele vor găsi explic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complete în că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ca </w:t>
      </w:r>
      <w:r w:rsidRPr="00F42896">
        <w:rPr>
          <w:rFonts w:ascii="Cambria" w:hAnsi="Cambria" w:cs="Bookman Old Style"/>
          <w:i/>
          <w:iCs/>
          <w:color w:val="000000"/>
          <w:sz w:val="24"/>
          <w:szCs w:val="24"/>
        </w:rPr>
        <w:t>Lumina în Yoga</w:t>
      </w:r>
      <w:r w:rsidRPr="00F42896">
        <w:rPr>
          <w:rFonts w:ascii="Cambria" w:hAnsi="Cambria" w:cs="Bookman Old Style"/>
          <w:color w:val="000000"/>
          <w:sz w:val="24"/>
          <w:szCs w:val="24"/>
        </w:rPr>
        <w:t xml:space="preserve"> de B.K.S. Iyengar.</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Energiile profunde sunt în cel mai înalt grad reactive la re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controlată. Prana poate fi dire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nată de re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 regulată, sub controlul unei vizualizări specifice. Iyengar ne spune că pranayama „produce descolăcirea lui Kundalin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rpele î</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înal</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ă capul, intră în sushumn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este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t să urce prin ceakre, un</w:t>
      </w:r>
      <w:r w:rsidR="009D3CD5" w:rsidRPr="00F42896">
        <w:rPr>
          <w:rFonts w:ascii="Cambria" w:hAnsi="Cambria" w:cs="Bookman Old Style"/>
          <w:color w:val="000000"/>
          <w:sz w:val="24"/>
          <w:szCs w:val="24"/>
        </w:rPr>
        <w:t>a câte una, până la sahasrara”</w:t>
      </w:r>
      <w:r w:rsidR="009D3CD5" w:rsidRPr="00F42896">
        <w:rPr>
          <w:rStyle w:val="FootnoteReference"/>
          <w:rFonts w:ascii="Cambria" w:hAnsi="Cambria" w:cs="Bookman Old Style"/>
          <w:color w:val="000000"/>
          <w:sz w:val="24"/>
          <w:szCs w:val="24"/>
        </w:rPr>
        <w:footnoteReference w:id="5"/>
      </w:r>
      <w:r w:rsidRPr="00F42896">
        <w:rPr>
          <w:rFonts w:ascii="Cambria" w:hAnsi="Cambria" w:cs="Bookman Old Style"/>
          <w:color w:val="000000"/>
          <w:sz w:val="24"/>
          <w:szCs w:val="24"/>
        </w:rPr>
        <w:t>. Tipurile de re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diferită creează efecte variate asupra energiilor profunde. Re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controlată este total diferită de cea ob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nuit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de ritmurile in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ente ale vi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noastre cotidiene. Pranayama începe cu dezvoltarea re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i yoga. Ea trebuie să aibă loc într-o cameră bine aerisită. Însă nu trebuie să fie practicată cu stomacul plin sau cu vezica urinară plină, iar corpul trebuie să fie relaxat. Continu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să re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până când vă 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bine. Cu timpul, capacitatea de a vă </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e re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sub control va 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Poz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clasică de lotus este ideală pentru practicarea pranayama. Tot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ceastă poz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va depă</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apacitatea multor occidentali. În schimb, s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în 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 fel, încât coloana vertebrală să fie dreaptă.</w:t>
      </w:r>
    </w:p>
    <w:p w:rsidR="000E78E1" w:rsidRPr="00F42896" w:rsidRDefault="000E78E1" w:rsidP="00B11EB3">
      <w:pPr>
        <w:pStyle w:val="Heading3"/>
        <w:rPr>
          <w:rFonts w:ascii="Cambria" w:hAnsi="Cambria"/>
          <w:sz w:val="24"/>
          <w:szCs w:val="24"/>
        </w:rPr>
      </w:pPr>
      <w:bookmarkStart w:id="18" w:name="bookmark17"/>
      <w:bookmarkEnd w:id="18"/>
      <w:r w:rsidRPr="00F42896">
        <w:rPr>
          <w:rFonts w:ascii="Cambria" w:hAnsi="Cambria"/>
          <w:sz w:val="24"/>
          <w:szCs w:val="24"/>
        </w:rPr>
        <w:t>Respira</w:t>
      </w:r>
      <w:r w:rsidR="00CA26DD" w:rsidRPr="00F42896">
        <w:rPr>
          <w:rFonts w:ascii="Cambria" w:hAnsi="Cambria" w:cs="Cambria"/>
          <w:sz w:val="24"/>
          <w:szCs w:val="24"/>
        </w:rPr>
        <w:t>ț</w:t>
      </w:r>
      <w:r w:rsidRPr="00F42896">
        <w:rPr>
          <w:rFonts w:ascii="Cambria" w:hAnsi="Cambria"/>
          <w:sz w:val="24"/>
          <w:szCs w:val="24"/>
        </w:rPr>
        <w:t>ia yoga</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Re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yoga este o sinteză a trei re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Ea are trei pă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după cum aerul pătrunde în abdomen, piep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traiectele nazale. Aceasta este o re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e foarte calmantă. Totodată, are puterea de a elibera tensiune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de a conferi o stare de plenitudine.</w:t>
      </w:r>
    </w:p>
    <w:p w:rsidR="000E78E1" w:rsidRPr="00F42896" w:rsidRDefault="00B11EB3" w:rsidP="00B11EB3">
      <w:pPr>
        <w:widowControl w:val="0"/>
        <w:tabs>
          <w:tab w:val="left" w:pos="308"/>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1. </w:t>
      </w:r>
      <w:r w:rsidR="000E78E1" w:rsidRPr="00F42896">
        <w:rPr>
          <w:rFonts w:ascii="Cambria" w:hAnsi="Cambria" w:cs="Bookman Old Style"/>
          <w:color w:val="000000"/>
          <w:sz w:val="24"/>
          <w:szCs w:val="24"/>
        </w:rPr>
        <w:t>Ins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adânc.</w:t>
      </w:r>
    </w:p>
    <w:p w:rsidR="000E78E1" w:rsidRPr="00F42896" w:rsidRDefault="00B11EB3" w:rsidP="00B11EB3">
      <w:pPr>
        <w:widowControl w:val="0"/>
        <w:tabs>
          <w:tab w:val="left" w:pos="308"/>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2. </w:t>
      </w:r>
      <w:r w:rsidR="000E78E1" w:rsidRPr="00F42896">
        <w:rPr>
          <w:rFonts w:ascii="Cambria" w:hAnsi="Cambria" w:cs="Bookman Old Style"/>
          <w:color w:val="000000"/>
          <w:sz w:val="24"/>
          <w:szCs w:val="24"/>
        </w:rPr>
        <w:t>Lăs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aerul să pătrundă în abdomen. Sim</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 extensia din interiorul </w:t>
      </w:r>
      <w:r w:rsidR="000E78E1" w:rsidRPr="00F42896">
        <w:rPr>
          <w:rFonts w:ascii="Cambria" w:hAnsi="Cambria" w:cs="Bookman Old Style"/>
          <w:color w:val="000000"/>
          <w:sz w:val="24"/>
          <w:szCs w:val="24"/>
        </w:rPr>
        <w:lastRenderedPageBreak/>
        <w:t>abdomenului, în timp ce diafragma se lărge</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te.</w:t>
      </w:r>
    </w:p>
    <w:p w:rsidR="000E78E1" w:rsidRPr="00F42896" w:rsidRDefault="00B11EB3" w:rsidP="00B11EB3">
      <w:pPr>
        <w:widowControl w:val="0"/>
        <w:tabs>
          <w:tab w:val="left" w:pos="308"/>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3. </w:t>
      </w:r>
      <w:r w:rsidR="000E78E1" w:rsidRPr="00F42896">
        <w:rPr>
          <w:rFonts w:ascii="Cambria" w:hAnsi="Cambria" w:cs="Bookman Old Style"/>
          <w:color w:val="000000"/>
          <w:sz w:val="24"/>
          <w:szCs w:val="24"/>
        </w:rPr>
        <w:t>Lăs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aerul să vă umple pieptul. Sim</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cum co</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ul pieptului se măre</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te.</w:t>
      </w:r>
    </w:p>
    <w:p w:rsidR="000E78E1" w:rsidRPr="00F42896" w:rsidRDefault="00B11EB3" w:rsidP="00B11EB3">
      <w:pPr>
        <w:widowControl w:val="0"/>
        <w:tabs>
          <w:tab w:val="left" w:pos="308"/>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4. </w:t>
      </w:r>
      <w:r w:rsidR="000E78E1" w:rsidRPr="00F42896">
        <w:rPr>
          <w:rFonts w:ascii="Cambria" w:hAnsi="Cambria" w:cs="Bookman Old Style"/>
          <w:color w:val="000000"/>
          <w:sz w:val="24"/>
          <w:szCs w:val="24"/>
        </w:rPr>
        <w:t>Lăs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 aerul să pătrundă în gât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pe traiectele nazale.</w:t>
      </w:r>
    </w:p>
    <w:p w:rsidR="000E78E1" w:rsidRPr="00F42896" w:rsidRDefault="00B11EB3" w:rsidP="00B11EB3">
      <w:pPr>
        <w:widowControl w:val="0"/>
        <w:tabs>
          <w:tab w:val="left" w:pos="308"/>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5. </w:t>
      </w:r>
      <w:r w:rsidR="000E78E1" w:rsidRPr="00F42896">
        <w:rPr>
          <w:rFonts w:ascii="Cambria" w:hAnsi="Cambria" w:cs="Bookman Old Style"/>
          <w:color w:val="000000"/>
          <w:sz w:val="24"/>
          <w:szCs w:val="24"/>
        </w:rPr>
        <w:t>Când ex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gol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vă mai întâi traiectele nazale, apoi pieptul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în cele din urmă abdomenul.</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În acest exerc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u, este important să m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c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aerul 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or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fără pauză. Trebuie să nu existe nicio difer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între in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ex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w:t>
      </w:r>
    </w:p>
    <w:p w:rsidR="00B11EB3" w:rsidRPr="00F42896" w:rsidRDefault="00B11EB3">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E78E1" w:rsidRPr="00F42896" w:rsidRDefault="000E78E1" w:rsidP="00B11EB3">
      <w:pPr>
        <w:pStyle w:val="Heading3"/>
        <w:rPr>
          <w:rFonts w:ascii="Cambria" w:hAnsi="Cambria"/>
          <w:sz w:val="24"/>
          <w:szCs w:val="24"/>
        </w:rPr>
      </w:pPr>
      <w:r w:rsidRPr="00F42896">
        <w:rPr>
          <w:rFonts w:ascii="Cambria" w:hAnsi="Cambria"/>
          <w:sz w:val="24"/>
          <w:szCs w:val="24"/>
        </w:rPr>
        <w:t>Î</w:t>
      </w:r>
      <w:bookmarkStart w:id="19" w:name="bookmark18"/>
      <w:bookmarkEnd w:id="19"/>
      <w:r w:rsidRPr="00F42896">
        <w:rPr>
          <w:rFonts w:ascii="Cambria" w:hAnsi="Cambria"/>
          <w:sz w:val="24"/>
          <w:szCs w:val="24"/>
        </w:rPr>
        <w:t>nchizătoril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Cuvântul bandha înseamnă a </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e sau a strânge. Prin închizători, diverse pă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ale corpului sunt strânse 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or, dar cu fermitate. Ele au efect asupra circul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ei pranei. Există trei închizători: gâtul sau închizătoarea bărbiei, cea a diafragme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închizătoarea bazei. Acestea combină controlul re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i cu cel fizic. De asemenea, ele ajută să elibereze granthis sau nodurile fizice, care împiedică circul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pranei spre sushumna.</w:t>
      </w:r>
    </w:p>
    <w:p w:rsidR="00B11EB3" w:rsidRPr="00F42896" w:rsidRDefault="00B11EB3">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E78E1" w:rsidRPr="00F42896" w:rsidRDefault="00B11EB3" w:rsidP="00B11EB3">
      <w:pPr>
        <w:widowControl w:val="0"/>
        <w:tabs>
          <w:tab w:val="left" w:pos="638"/>
        </w:tabs>
        <w:autoSpaceDE w:val="0"/>
        <w:autoSpaceDN w:val="0"/>
        <w:adjustRightInd w:val="0"/>
        <w:spacing w:after="0" w:line="240" w:lineRule="auto"/>
        <w:ind w:left="360"/>
        <w:jc w:val="both"/>
        <w:rPr>
          <w:rFonts w:ascii="Cambria" w:hAnsi="Cambria" w:cs="Bookman Old Style"/>
          <w:i/>
          <w:iCs/>
          <w:color w:val="000000"/>
          <w:sz w:val="24"/>
          <w:szCs w:val="24"/>
        </w:rPr>
      </w:pPr>
      <w:r w:rsidRPr="00F42896">
        <w:rPr>
          <w:rFonts w:ascii="Cambria" w:hAnsi="Cambria" w:cs="Bookman Old Style"/>
          <w:i/>
          <w:iCs/>
          <w:color w:val="000000"/>
          <w:sz w:val="24"/>
          <w:szCs w:val="24"/>
          <w:lang w:val="ro-RO"/>
        </w:rPr>
        <w:t>1. Î</w:t>
      </w:r>
      <w:r w:rsidR="000E78E1" w:rsidRPr="00F42896">
        <w:rPr>
          <w:rFonts w:ascii="Cambria" w:hAnsi="Cambria" w:cs="Bookman Old Style"/>
          <w:i/>
          <w:iCs/>
          <w:color w:val="000000"/>
          <w:sz w:val="24"/>
          <w:szCs w:val="24"/>
        </w:rPr>
        <w:t>nchizătoarea gâtului (Jalandhara Bandha)</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ceastă închizătoare eliberează energia blocată în regiunea de deasupra pieptului. Ea creează sp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ul din partea de sus a coloane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eliberează tensiunile corpului rezultate din activ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mentale sus</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ute.</w:t>
      </w:r>
    </w:p>
    <w:p w:rsidR="000E78E1" w:rsidRPr="00F42896" w:rsidRDefault="00B11EB3" w:rsidP="00B11EB3">
      <w:pPr>
        <w:widowControl w:val="0"/>
        <w:tabs>
          <w:tab w:val="left" w:pos="302"/>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1. </w:t>
      </w:r>
      <w:r w:rsidR="000E78E1" w:rsidRPr="00F42896">
        <w:rPr>
          <w:rFonts w:ascii="Cambria" w:hAnsi="Cambria" w:cs="Bookman Old Style"/>
          <w:color w:val="000000"/>
          <w:sz w:val="24"/>
          <w:szCs w:val="24"/>
        </w:rPr>
        <w:t>A</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ez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cu spatele drept. Pun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palmele pe genunchi.</w:t>
      </w:r>
    </w:p>
    <w:p w:rsidR="000E78E1" w:rsidRPr="00F42896" w:rsidRDefault="00B11EB3" w:rsidP="00B11EB3">
      <w:pPr>
        <w:widowControl w:val="0"/>
        <w:tabs>
          <w:tab w:val="left" w:pos="302"/>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2. </w:t>
      </w:r>
      <w:r w:rsidR="000E78E1" w:rsidRPr="00F42896">
        <w:rPr>
          <w:rFonts w:ascii="Cambria" w:hAnsi="Cambria" w:cs="Bookman Old Style"/>
          <w:color w:val="000000"/>
          <w:sz w:val="24"/>
          <w:szCs w:val="24"/>
        </w:rPr>
        <w:t>Ins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 adânc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 xml:space="preserve">i </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n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res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a.</w:t>
      </w:r>
    </w:p>
    <w:p w:rsidR="000E78E1" w:rsidRPr="00F42896" w:rsidRDefault="00B11EB3" w:rsidP="00B11EB3">
      <w:pPr>
        <w:widowControl w:val="0"/>
        <w:tabs>
          <w:tab w:val="left" w:pos="302"/>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3. </w:t>
      </w:r>
      <w:r w:rsidR="000E78E1" w:rsidRPr="00F42896">
        <w:rPr>
          <w:rFonts w:ascii="Cambria" w:hAnsi="Cambria" w:cs="Bookman Old Style"/>
          <w:color w:val="000000"/>
          <w:sz w:val="24"/>
          <w:szCs w:val="24"/>
        </w:rPr>
        <w:t>Aplec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capul înainte. Trag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 bărbia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contract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gâtul. Trag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umerii în a</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a fel, încât capul să stea între umeri. Îndrept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b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ele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lip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coatele.</w:t>
      </w:r>
    </w:p>
    <w:p w:rsidR="000E78E1" w:rsidRPr="00F42896" w:rsidRDefault="00B11EB3" w:rsidP="00B11EB3">
      <w:pPr>
        <w:widowControl w:val="0"/>
        <w:tabs>
          <w:tab w:val="left" w:pos="302"/>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4. </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n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vă capul în centru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închid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poz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a. </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n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res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a confortabil. Ex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elibe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închizătoarea.</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Repe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de trei ori acest exerc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u.</w:t>
      </w:r>
    </w:p>
    <w:p w:rsidR="00B11EB3" w:rsidRPr="00F42896" w:rsidRDefault="00B11EB3">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E78E1" w:rsidRPr="00F42896" w:rsidRDefault="00B11EB3" w:rsidP="00B11EB3">
      <w:pPr>
        <w:widowControl w:val="0"/>
        <w:tabs>
          <w:tab w:val="left" w:pos="650"/>
        </w:tabs>
        <w:autoSpaceDE w:val="0"/>
        <w:autoSpaceDN w:val="0"/>
        <w:adjustRightInd w:val="0"/>
        <w:spacing w:after="0" w:line="240" w:lineRule="auto"/>
        <w:ind w:left="360"/>
        <w:jc w:val="both"/>
        <w:rPr>
          <w:rFonts w:ascii="Cambria" w:hAnsi="Cambria" w:cs="Bookman Old Style"/>
          <w:i/>
          <w:iCs/>
          <w:color w:val="000000"/>
          <w:sz w:val="24"/>
          <w:szCs w:val="24"/>
        </w:rPr>
      </w:pPr>
      <w:r w:rsidRPr="00F42896">
        <w:rPr>
          <w:rFonts w:ascii="Cambria" w:hAnsi="Cambria" w:cs="Bookman Old Style"/>
          <w:i/>
          <w:iCs/>
          <w:color w:val="000000"/>
          <w:sz w:val="24"/>
          <w:szCs w:val="24"/>
          <w:lang w:val="ro-RO"/>
        </w:rPr>
        <w:t>2. Î</w:t>
      </w:r>
      <w:r w:rsidR="000E78E1" w:rsidRPr="00F42896">
        <w:rPr>
          <w:rFonts w:ascii="Cambria" w:hAnsi="Cambria" w:cs="Bookman Old Style"/>
          <w:i/>
          <w:iCs/>
          <w:color w:val="000000"/>
          <w:sz w:val="24"/>
          <w:szCs w:val="24"/>
        </w:rPr>
        <w:t>nchizătoarea diafragmei (Uddiyana Bandha)</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ceastă închizătoare stimulează ceakra plexului solar. Fiind centrul distribu</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i pranei în tot corpul, această închizătoare îmbună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răspândirea pranei în general.</w:t>
      </w:r>
    </w:p>
    <w:p w:rsidR="000E78E1" w:rsidRPr="00F42896" w:rsidRDefault="00B11EB3" w:rsidP="00B11EB3">
      <w:pPr>
        <w:widowControl w:val="0"/>
        <w:tabs>
          <w:tab w:val="left" w:pos="313"/>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1. </w:t>
      </w:r>
      <w:r w:rsidR="000E78E1" w:rsidRPr="00F42896">
        <w:rPr>
          <w:rFonts w:ascii="Cambria" w:hAnsi="Cambria" w:cs="Bookman Old Style"/>
          <w:color w:val="000000"/>
          <w:sz w:val="24"/>
          <w:szCs w:val="24"/>
        </w:rPr>
        <w:t>A</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ez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cu spatele drept. Pun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palmele pe genunchi.</w:t>
      </w:r>
    </w:p>
    <w:p w:rsidR="000E78E1" w:rsidRPr="00F42896" w:rsidRDefault="00B11EB3" w:rsidP="00B11EB3">
      <w:pPr>
        <w:widowControl w:val="0"/>
        <w:tabs>
          <w:tab w:val="left" w:pos="313"/>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2. </w:t>
      </w:r>
      <w:r w:rsidR="000E78E1" w:rsidRPr="00F42896">
        <w:rPr>
          <w:rFonts w:ascii="Cambria" w:hAnsi="Cambria" w:cs="Bookman Old Style"/>
          <w:color w:val="000000"/>
          <w:sz w:val="24"/>
          <w:szCs w:val="24"/>
        </w:rPr>
        <w:t>Ex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 adânc, golindu-vă abdomenul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pieptul.</w:t>
      </w:r>
    </w:p>
    <w:p w:rsidR="000E78E1" w:rsidRPr="00F42896" w:rsidRDefault="00B11EB3" w:rsidP="00B11EB3">
      <w:pPr>
        <w:widowControl w:val="0"/>
        <w:tabs>
          <w:tab w:val="left" w:pos="313"/>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3. </w:t>
      </w:r>
      <w:r w:rsidR="000E78E1" w:rsidRPr="00F42896">
        <w:rPr>
          <w:rFonts w:ascii="Cambria" w:hAnsi="Cambria" w:cs="Bookman Old Style"/>
          <w:color w:val="000000"/>
          <w:sz w:val="24"/>
          <w:szCs w:val="24"/>
        </w:rPr>
        <w:t>Ridic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diafragma. Împing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vă organele în partea de sus a abdomenului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în spate, înspre coloana vertebrală.</w:t>
      </w:r>
    </w:p>
    <w:p w:rsidR="000E78E1" w:rsidRPr="00F42896" w:rsidRDefault="00B11EB3" w:rsidP="00B11EB3">
      <w:pPr>
        <w:widowControl w:val="0"/>
        <w:tabs>
          <w:tab w:val="left" w:pos="313"/>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4. </w:t>
      </w:r>
      <w:r w:rsidR="000E78E1" w:rsidRPr="00F42896">
        <w:rPr>
          <w:rFonts w:ascii="Cambria" w:hAnsi="Cambria" w:cs="Bookman Old Style"/>
          <w:color w:val="000000"/>
          <w:sz w:val="24"/>
          <w:szCs w:val="24"/>
        </w:rPr>
        <w:t>închid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poz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a. St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a</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a cât timp vă sim</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confortabil. Ex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ins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w:t>
      </w:r>
    </w:p>
    <w:p w:rsidR="00B11EB3" w:rsidRPr="00F42896" w:rsidRDefault="00B11EB3" w:rsidP="00B11EB3">
      <w:pPr>
        <w:widowControl w:val="0"/>
        <w:tabs>
          <w:tab w:val="left" w:pos="313"/>
        </w:tabs>
        <w:autoSpaceDE w:val="0"/>
        <w:autoSpaceDN w:val="0"/>
        <w:adjustRightInd w:val="0"/>
        <w:spacing w:after="0" w:line="240" w:lineRule="auto"/>
        <w:jc w:val="both"/>
        <w:rPr>
          <w:rFonts w:ascii="Cambria" w:hAnsi="Cambria" w:cs="Bookman Old Style"/>
          <w:color w:val="000000"/>
          <w:sz w:val="24"/>
          <w:szCs w:val="24"/>
        </w:rPr>
      </w:pPr>
    </w:p>
    <w:p w:rsidR="000E78E1" w:rsidRPr="00F42896" w:rsidRDefault="00B11EB3" w:rsidP="00B11EB3">
      <w:pPr>
        <w:widowControl w:val="0"/>
        <w:tabs>
          <w:tab w:val="left" w:pos="640"/>
        </w:tabs>
        <w:autoSpaceDE w:val="0"/>
        <w:autoSpaceDN w:val="0"/>
        <w:adjustRightInd w:val="0"/>
        <w:spacing w:after="0" w:line="240" w:lineRule="auto"/>
        <w:ind w:left="360"/>
        <w:jc w:val="both"/>
        <w:rPr>
          <w:rFonts w:ascii="Cambria" w:hAnsi="Cambria" w:cs="Bookman Old Style"/>
          <w:i/>
          <w:iCs/>
          <w:color w:val="000000"/>
          <w:sz w:val="24"/>
          <w:szCs w:val="24"/>
        </w:rPr>
      </w:pPr>
      <w:r w:rsidRPr="00F42896">
        <w:rPr>
          <w:rFonts w:ascii="Cambria" w:hAnsi="Cambria" w:cs="Bookman Old Style"/>
          <w:i/>
          <w:iCs/>
          <w:color w:val="000000"/>
          <w:sz w:val="24"/>
          <w:szCs w:val="24"/>
          <w:lang w:val="ro-RO"/>
        </w:rPr>
        <w:t>3. Î</w:t>
      </w:r>
      <w:r w:rsidR="000E78E1" w:rsidRPr="00F42896">
        <w:rPr>
          <w:rFonts w:ascii="Cambria" w:hAnsi="Cambria" w:cs="Bookman Old Style"/>
          <w:i/>
          <w:iCs/>
          <w:color w:val="000000"/>
          <w:sz w:val="24"/>
          <w:szCs w:val="24"/>
        </w:rPr>
        <w:t>nchizătoarea bazei (Mulabandha)</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ceasta este cea mai complexă dintre închizători. Ea are un efect puternic asupra energiilor de la baza coloanei vertebrale. Totodată, poate elibera energiile creatoare.</w:t>
      </w:r>
    </w:p>
    <w:p w:rsidR="000E78E1" w:rsidRPr="00F42896" w:rsidRDefault="00B11EB3" w:rsidP="00B11EB3">
      <w:pPr>
        <w:widowControl w:val="0"/>
        <w:tabs>
          <w:tab w:val="left" w:pos="313"/>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1. </w:t>
      </w:r>
      <w:r w:rsidR="000E78E1" w:rsidRPr="00F42896">
        <w:rPr>
          <w:rFonts w:ascii="Cambria" w:hAnsi="Cambria" w:cs="Bookman Old Style"/>
          <w:color w:val="000000"/>
          <w:sz w:val="24"/>
          <w:szCs w:val="24"/>
        </w:rPr>
        <w:t>A</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ez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cu spatele drept. Pun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mâinile pe genunchi.</w:t>
      </w:r>
    </w:p>
    <w:p w:rsidR="000E78E1" w:rsidRPr="00F42896" w:rsidRDefault="00B11EB3" w:rsidP="00B11EB3">
      <w:pPr>
        <w:widowControl w:val="0"/>
        <w:tabs>
          <w:tab w:val="left" w:pos="313"/>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2. </w:t>
      </w:r>
      <w:r w:rsidR="000E78E1" w:rsidRPr="00F42896">
        <w:rPr>
          <w:rFonts w:ascii="Cambria" w:hAnsi="Cambria" w:cs="Bookman Old Style"/>
          <w:color w:val="000000"/>
          <w:sz w:val="24"/>
          <w:szCs w:val="24"/>
        </w:rPr>
        <w:t>Ex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profund. Contract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mu</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 xml:space="preserve">chii perineului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împing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i în sus.</w:t>
      </w:r>
    </w:p>
    <w:p w:rsidR="000E78E1" w:rsidRPr="00F42896" w:rsidRDefault="00B11EB3" w:rsidP="00B11EB3">
      <w:pPr>
        <w:widowControl w:val="0"/>
        <w:tabs>
          <w:tab w:val="left" w:pos="313"/>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3. </w:t>
      </w:r>
      <w:r w:rsidR="000E78E1" w:rsidRPr="00F42896">
        <w:rPr>
          <w:rFonts w:ascii="Cambria" w:hAnsi="Cambria" w:cs="Bookman Old Style"/>
          <w:color w:val="000000"/>
          <w:sz w:val="24"/>
          <w:szCs w:val="24"/>
        </w:rPr>
        <w:t>Trag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partea de jos a abdomenului înspre coloana vertebrală.</w:t>
      </w:r>
    </w:p>
    <w:p w:rsidR="000E78E1" w:rsidRPr="00F42896" w:rsidRDefault="00B11EB3" w:rsidP="00B11EB3">
      <w:pPr>
        <w:widowControl w:val="0"/>
        <w:tabs>
          <w:tab w:val="left" w:pos="313"/>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4. </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n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închizătoarea atâta timp cât vă v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sim</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bine. Ex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ins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Repet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Re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este un instrument es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l pentru crearea schimbării fizice, emo</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onal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intelectuale. Tiparul re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i oglind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felul în care fiecare dintre noi inter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onăm cu lume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u noi î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ne. De cele mai multe ori, el este superficial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incomplet. Tiparele re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i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nale, incluzând re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nării alternative, re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 har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re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focului, pot avea efecte dinamice. Aceste exerc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lucrează asupra corpului fizic prin 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erea rezervei de oxigen – care ajută la procesul de dezintoxicare –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în mod direct, asupra energiilor profunde.</w:t>
      </w:r>
    </w:p>
    <w:p w:rsidR="00B11EB3" w:rsidRPr="00F42896" w:rsidRDefault="00B11EB3">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E78E1" w:rsidRPr="00F42896" w:rsidRDefault="000E78E1" w:rsidP="00B11EB3">
      <w:pPr>
        <w:pStyle w:val="Heading3"/>
        <w:rPr>
          <w:rFonts w:ascii="Cambria" w:hAnsi="Cambria"/>
          <w:sz w:val="24"/>
          <w:szCs w:val="24"/>
        </w:rPr>
      </w:pPr>
      <w:bookmarkStart w:id="20" w:name="bookmark19"/>
      <w:bookmarkEnd w:id="20"/>
      <w:r w:rsidRPr="00F42896">
        <w:rPr>
          <w:rFonts w:ascii="Cambria" w:hAnsi="Cambria"/>
          <w:sz w:val="24"/>
          <w:szCs w:val="24"/>
        </w:rPr>
        <w:t>Respira</w:t>
      </w:r>
      <w:r w:rsidR="00CA26DD" w:rsidRPr="00F42896">
        <w:rPr>
          <w:rFonts w:ascii="Cambria" w:hAnsi="Cambria" w:cs="Cambria"/>
          <w:sz w:val="24"/>
          <w:szCs w:val="24"/>
        </w:rPr>
        <w:t>ț</w:t>
      </w:r>
      <w:r w:rsidRPr="00F42896">
        <w:rPr>
          <w:rFonts w:ascii="Cambria" w:hAnsi="Cambria"/>
          <w:sz w:val="24"/>
          <w:szCs w:val="24"/>
        </w:rPr>
        <w:t>ia nării alternativ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F42896">
        <w:rPr>
          <w:rFonts w:ascii="Cambria" w:hAnsi="Cambria" w:cs="Bookman Old Style"/>
          <w:i/>
          <w:iCs/>
          <w:color w:val="000000"/>
          <w:sz w:val="24"/>
          <w:szCs w:val="24"/>
        </w:rPr>
        <w:t>Etapa 1</w:t>
      </w:r>
    </w:p>
    <w:p w:rsidR="000E78E1" w:rsidRPr="00F42896" w:rsidRDefault="00B11EB3" w:rsidP="00B11EB3">
      <w:pPr>
        <w:widowControl w:val="0"/>
        <w:tabs>
          <w:tab w:val="left" w:pos="309"/>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1. </w:t>
      </w:r>
      <w:r w:rsidR="000E78E1" w:rsidRPr="00F42896">
        <w:rPr>
          <w:rFonts w:ascii="Cambria" w:hAnsi="Cambria" w:cs="Bookman Old Style"/>
          <w:color w:val="000000"/>
          <w:sz w:val="24"/>
          <w:szCs w:val="24"/>
        </w:rPr>
        <w:t>A</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ez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drept, cu mâinile pe genunchi. Pun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 mâna dreaptă pe frunte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 xml:space="preserve">i degetele mijlociu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arătător între sprâncene. Degetul mare este a</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ezat pe nara dreaptă, iar cel inelar pe nara stângă.</w:t>
      </w:r>
    </w:p>
    <w:p w:rsidR="000E78E1" w:rsidRPr="00F42896" w:rsidRDefault="00B11EB3" w:rsidP="00B11EB3">
      <w:pPr>
        <w:widowControl w:val="0"/>
        <w:tabs>
          <w:tab w:val="left" w:pos="309"/>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2. Î</w:t>
      </w:r>
      <w:r w:rsidR="000E78E1" w:rsidRPr="00F42896">
        <w:rPr>
          <w:rFonts w:ascii="Cambria" w:hAnsi="Cambria" w:cs="Bookman Old Style"/>
          <w:color w:val="000000"/>
          <w:sz w:val="24"/>
          <w:szCs w:val="24"/>
        </w:rPr>
        <w:t>nchid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nara dreaptă cu degetul gros.</w:t>
      </w:r>
    </w:p>
    <w:p w:rsidR="000E78E1" w:rsidRPr="00F42896" w:rsidRDefault="00B11EB3" w:rsidP="00B11EB3">
      <w:pPr>
        <w:widowControl w:val="0"/>
        <w:tabs>
          <w:tab w:val="left" w:pos="309"/>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3. </w:t>
      </w:r>
      <w:r w:rsidR="000E78E1" w:rsidRPr="00F42896">
        <w:rPr>
          <w:rFonts w:ascii="Cambria" w:hAnsi="Cambria" w:cs="Bookman Old Style"/>
          <w:color w:val="000000"/>
          <w:sz w:val="24"/>
          <w:szCs w:val="24"/>
        </w:rPr>
        <w:t>Ins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apoi ex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prin nara stângă de cinci ori.</w:t>
      </w:r>
    </w:p>
    <w:p w:rsidR="000E78E1" w:rsidRPr="00F42896" w:rsidRDefault="00B11EB3" w:rsidP="00B11EB3">
      <w:pPr>
        <w:widowControl w:val="0"/>
        <w:tabs>
          <w:tab w:val="left" w:pos="309"/>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4. </w:t>
      </w:r>
      <w:r w:rsidR="000E78E1" w:rsidRPr="00F42896">
        <w:rPr>
          <w:rFonts w:ascii="Cambria" w:hAnsi="Cambria" w:cs="Bookman Old Style"/>
          <w:color w:val="000000"/>
          <w:sz w:val="24"/>
          <w:szCs w:val="24"/>
        </w:rPr>
        <w:t>Elibe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vă nara dreaptă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apăs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nara stângă cu degetul inelar. Ins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apoi ex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prin nara dreaptă de cinci or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ceasta completează un ciclu. Exers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până când 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realiza douăzec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inci de cicluri.</w:t>
      </w:r>
    </w:p>
    <w:p w:rsidR="00B11EB3" w:rsidRPr="00F42896" w:rsidRDefault="00B11EB3">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F42896">
        <w:rPr>
          <w:rFonts w:ascii="Cambria" w:hAnsi="Cambria" w:cs="Bookman Old Style"/>
          <w:i/>
          <w:iCs/>
          <w:color w:val="000000"/>
          <w:sz w:val="24"/>
          <w:szCs w:val="24"/>
        </w:rPr>
        <w:t>Etapa 2</w:t>
      </w:r>
    </w:p>
    <w:p w:rsidR="000E78E1" w:rsidRPr="00F42896" w:rsidRDefault="00B11EB3" w:rsidP="00B11EB3">
      <w:pPr>
        <w:widowControl w:val="0"/>
        <w:tabs>
          <w:tab w:val="left" w:pos="309"/>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1. Î</w:t>
      </w:r>
      <w:r w:rsidR="000E78E1" w:rsidRPr="00F42896">
        <w:rPr>
          <w:rFonts w:ascii="Cambria" w:hAnsi="Cambria" w:cs="Bookman Old Style"/>
          <w:color w:val="000000"/>
          <w:sz w:val="24"/>
          <w:szCs w:val="24"/>
        </w:rPr>
        <w:t>nchid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 nara dreaptă cu degetul gros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ins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prin stângă.</w:t>
      </w:r>
    </w:p>
    <w:p w:rsidR="000E78E1" w:rsidRPr="00F42896" w:rsidRDefault="00B11EB3" w:rsidP="00B11EB3">
      <w:pPr>
        <w:widowControl w:val="0"/>
        <w:tabs>
          <w:tab w:val="left" w:pos="309"/>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2. </w:t>
      </w:r>
      <w:r w:rsidR="000E78E1" w:rsidRPr="00F42896">
        <w:rPr>
          <w:rFonts w:ascii="Cambria" w:hAnsi="Cambria" w:cs="Bookman Old Style"/>
          <w:color w:val="000000"/>
          <w:sz w:val="24"/>
          <w:szCs w:val="24"/>
        </w:rPr>
        <w:t>După ins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e, închid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nara stângă, elibe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o pe cea dreaptă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ex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w:t>
      </w:r>
    </w:p>
    <w:p w:rsidR="000E78E1" w:rsidRPr="00F42896" w:rsidRDefault="00B11EB3" w:rsidP="00B11EB3">
      <w:pPr>
        <w:widowControl w:val="0"/>
        <w:tabs>
          <w:tab w:val="left" w:pos="309"/>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3. </w:t>
      </w:r>
      <w:r w:rsidR="000E78E1" w:rsidRPr="00F42896">
        <w:rPr>
          <w:rFonts w:ascii="Cambria" w:hAnsi="Cambria" w:cs="Bookman Old Style"/>
          <w:color w:val="000000"/>
          <w:sz w:val="24"/>
          <w:szCs w:val="24"/>
        </w:rPr>
        <w:t>Ins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 prin nara dreaptă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închid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o la sfâr</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tul ins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ei. Deschid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 nara stângă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ex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ceasta completează un ciclu. Durata in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i trebuie să fie egală cu cea a ex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i.</w:t>
      </w:r>
    </w:p>
    <w:p w:rsidR="00B11EB3" w:rsidRPr="00F42896" w:rsidRDefault="00B11EB3">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F42896">
        <w:rPr>
          <w:rFonts w:ascii="Cambria" w:hAnsi="Cambria" w:cs="Bookman Old Style"/>
          <w:i/>
          <w:iCs/>
          <w:color w:val="000000"/>
          <w:sz w:val="24"/>
          <w:szCs w:val="24"/>
        </w:rPr>
        <w:t>Etapa 3</w:t>
      </w:r>
    </w:p>
    <w:p w:rsidR="000E78E1" w:rsidRPr="00F42896" w:rsidRDefault="00B11EB3" w:rsidP="00B11EB3">
      <w:pPr>
        <w:widowControl w:val="0"/>
        <w:tabs>
          <w:tab w:val="left" w:pos="308"/>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1. Î</w:t>
      </w:r>
      <w:r w:rsidR="000E78E1" w:rsidRPr="00F42896">
        <w:rPr>
          <w:rFonts w:ascii="Cambria" w:hAnsi="Cambria" w:cs="Bookman Old Style"/>
          <w:color w:val="000000"/>
          <w:sz w:val="24"/>
          <w:szCs w:val="24"/>
        </w:rPr>
        <w:t>nchid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 nara dreaptă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ins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prin cea stângă. La sfâr</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tul ins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ei, închid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 ambele nări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 xml:space="preserve">i </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n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res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a.</w:t>
      </w:r>
    </w:p>
    <w:p w:rsidR="000E78E1" w:rsidRPr="00F42896" w:rsidRDefault="00B11EB3" w:rsidP="00B11EB3">
      <w:pPr>
        <w:widowControl w:val="0"/>
        <w:tabs>
          <w:tab w:val="left" w:pos="308"/>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2. </w:t>
      </w:r>
      <w:r w:rsidR="000E78E1" w:rsidRPr="00F42896">
        <w:rPr>
          <w:rFonts w:ascii="Cambria" w:hAnsi="Cambria" w:cs="Bookman Old Style"/>
          <w:color w:val="000000"/>
          <w:sz w:val="24"/>
          <w:szCs w:val="24"/>
        </w:rPr>
        <w:t>Ex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prin nara dreaptă, apoi ins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prin ea, păstrându-vă nara stângă închisă.</w:t>
      </w:r>
    </w:p>
    <w:p w:rsidR="000E78E1" w:rsidRPr="00F42896" w:rsidRDefault="00B11EB3" w:rsidP="00B11EB3">
      <w:pPr>
        <w:widowControl w:val="0"/>
        <w:tabs>
          <w:tab w:val="left" w:pos="308"/>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3. Î</w:t>
      </w:r>
      <w:r w:rsidR="000E78E1" w:rsidRPr="00F42896">
        <w:rPr>
          <w:rFonts w:ascii="Cambria" w:hAnsi="Cambria" w:cs="Bookman Old Style"/>
          <w:color w:val="000000"/>
          <w:sz w:val="24"/>
          <w:szCs w:val="24"/>
        </w:rPr>
        <w:t>nchid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 ambele nări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 xml:space="preserve">i </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n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res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a.</w:t>
      </w:r>
    </w:p>
    <w:p w:rsidR="000E78E1" w:rsidRPr="00F42896" w:rsidRDefault="00B11EB3" w:rsidP="00B11EB3">
      <w:pPr>
        <w:widowControl w:val="0"/>
        <w:tabs>
          <w:tab w:val="left" w:pos="308"/>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4. </w:t>
      </w:r>
      <w:r w:rsidR="000E78E1" w:rsidRPr="00F42896">
        <w:rPr>
          <w:rFonts w:ascii="Cambria" w:hAnsi="Cambria" w:cs="Bookman Old Style"/>
          <w:color w:val="000000"/>
          <w:sz w:val="24"/>
          <w:szCs w:val="24"/>
        </w:rPr>
        <w:t>Deschid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 nara stângă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ex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prin ea.</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ceasta completează un ciclu. Fiecare 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une: in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 </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erea re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e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ex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trebuie împlinită numărând până la cinci. Practic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până realiz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douăzec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inci de ciclur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Rafinamentele acestui exerc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u includ mai târziu alternarea raportului între timpii de in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cei de </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ere a re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e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implicit, ai celor de ex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pentru a produce un raport final de 1:8:6. Acest exerc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u merită munca grea, cerută pentru a-l stăpâni. Fiecare etapă poate fi practicată pe parcursul unei luni, până când procedura a fost complet integrată. Această practică cur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nadele, aduce calmul m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po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rezerva de oxigen din sânge. Aduce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entizarea cur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lor lunar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solari, calz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reci, pur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de re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w:t>
      </w:r>
    </w:p>
    <w:p w:rsidR="00B11EB3" w:rsidRPr="00F42896" w:rsidRDefault="00B11EB3">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E78E1" w:rsidRPr="00F42896" w:rsidRDefault="000E78E1" w:rsidP="00B11EB3">
      <w:pPr>
        <w:pStyle w:val="Heading3"/>
        <w:rPr>
          <w:rFonts w:ascii="Cambria" w:hAnsi="Cambria"/>
          <w:sz w:val="24"/>
          <w:szCs w:val="24"/>
        </w:rPr>
      </w:pPr>
      <w:bookmarkStart w:id="21" w:name="bookmark20"/>
      <w:bookmarkEnd w:id="21"/>
      <w:r w:rsidRPr="00F42896">
        <w:rPr>
          <w:rFonts w:ascii="Cambria" w:hAnsi="Cambria"/>
          <w:sz w:val="24"/>
          <w:szCs w:val="24"/>
        </w:rPr>
        <w:t>Respira</w:t>
      </w:r>
      <w:r w:rsidR="00CA26DD" w:rsidRPr="00F42896">
        <w:rPr>
          <w:rFonts w:ascii="Cambria" w:hAnsi="Cambria" w:cs="Cambria"/>
          <w:sz w:val="24"/>
          <w:szCs w:val="24"/>
        </w:rPr>
        <w:t>ț</w:t>
      </w:r>
      <w:r w:rsidRPr="00F42896">
        <w:rPr>
          <w:rFonts w:ascii="Cambria" w:hAnsi="Cambria"/>
          <w:sz w:val="24"/>
          <w:szCs w:val="24"/>
        </w:rPr>
        <w:t>ia foalelor sau respira</w:t>
      </w:r>
      <w:r w:rsidR="00CA26DD" w:rsidRPr="00F42896">
        <w:rPr>
          <w:rFonts w:ascii="Cambria" w:hAnsi="Cambria" w:cs="Cambria"/>
          <w:sz w:val="24"/>
          <w:szCs w:val="24"/>
        </w:rPr>
        <w:t>ț</w:t>
      </w:r>
      <w:r w:rsidRPr="00F42896">
        <w:rPr>
          <w:rFonts w:ascii="Cambria" w:hAnsi="Cambria"/>
          <w:sz w:val="24"/>
          <w:szCs w:val="24"/>
        </w:rPr>
        <w:t>ia focului</w:t>
      </w:r>
    </w:p>
    <w:p w:rsidR="000E78E1" w:rsidRPr="00F42896" w:rsidRDefault="00B11EB3" w:rsidP="00B11EB3">
      <w:pPr>
        <w:widowControl w:val="0"/>
        <w:tabs>
          <w:tab w:val="left" w:pos="308"/>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1. </w:t>
      </w:r>
      <w:r w:rsidR="000E78E1" w:rsidRPr="00F42896">
        <w:rPr>
          <w:rFonts w:ascii="Cambria" w:hAnsi="Cambria" w:cs="Bookman Old Style"/>
          <w:color w:val="000000"/>
          <w:sz w:val="24"/>
          <w:szCs w:val="24"/>
        </w:rPr>
        <w:t>A</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ez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drept, cu mâinile pe genunchi.</w:t>
      </w:r>
    </w:p>
    <w:p w:rsidR="00B11EB3" w:rsidRPr="00F42896" w:rsidRDefault="00B11EB3" w:rsidP="00B11EB3">
      <w:pPr>
        <w:widowControl w:val="0"/>
        <w:tabs>
          <w:tab w:val="left" w:pos="308"/>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2. </w:t>
      </w:r>
      <w:r w:rsidR="000E78E1" w:rsidRPr="00F42896">
        <w:rPr>
          <w:rFonts w:ascii="Cambria" w:hAnsi="Cambria" w:cs="Bookman Old Style"/>
          <w:color w:val="000000"/>
          <w:sz w:val="24"/>
          <w:szCs w:val="24"/>
        </w:rPr>
        <w:t>Pun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mâna dreaptă pe frunte, cu degetele mijlocii între ochi. A</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ez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degetul mare pe nara dreap</w:t>
      </w:r>
      <w:r w:rsidRPr="00F42896">
        <w:rPr>
          <w:rFonts w:ascii="Cambria" w:hAnsi="Cambria" w:cs="Bookman Old Style"/>
          <w:color w:val="000000"/>
          <w:sz w:val="24"/>
          <w:szCs w:val="24"/>
        </w:rPr>
        <w:t xml:space="preserve">t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el inelar pe cea stângă.</w:t>
      </w:r>
    </w:p>
    <w:p w:rsidR="00B11EB3" w:rsidRPr="00F42896" w:rsidRDefault="00B11EB3" w:rsidP="00B11EB3">
      <w:pPr>
        <w:widowControl w:val="0"/>
        <w:tabs>
          <w:tab w:val="left" w:pos="308"/>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3. Î</w:t>
      </w:r>
      <w:r w:rsidR="000E78E1" w:rsidRPr="00F42896">
        <w:rPr>
          <w:rFonts w:ascii="Cambria" w:hAnsi="Cambria" w:cs="Bookman Old Style"/>
          <w:color w:val="000000"/>
          <w:sz w:val="24"/>
          <w:szCs w:val="24"/>
        </w:rPr>
        <w:t>nchid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nara dreaptă cu degetul gros. Res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 rapid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ritmic prin nara stângă, de douăzeci de ori, um</w:t>
      </w:r>
      <w:r w:rsidRPr="00F42896">
        <w:rPr>
          <w:rFonts w:ascii="Cambria" w:hAnsi="Cambria" w:cs="Bookman Old Style"/>
          <w:color w:val="000000"/>
          <w:sz w:val="24"/>
          <w:szCs w:val="24"/>
        </w:rPr>
        <w:t xml:space="preserve">flând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ontractând abdomenul.</w:t>
      </w:r>
    </w:p>
    <w:p w:rsidR="00B11EB3" w:rsidRPr="00F42896" w:rsidRDefault="00B11EB3" w:rsidP="00B11EB3">
      <w:pPr>
        <w:widowControl w:val="0"/>
        <w:tabs>
          <w:tab w:val="left" w:pos="308"/>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4. Î</w:t>
      </w:r>
      <w:r w:rsidR="000E78E1" w:rsidRPr="00F42896">
        <w:rPr>
          <w:rFonts w:ascii="Cambria" w:hAnsi="Cambria" w:cs="Bookman Old Style"/>
          <w:color w:val="000000"/>
          <w:sz w:val="24"/>
          <w:szCs w:val="24"/>
        </w:rPr>
        <w:t>nchid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 ambele nări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exec</w:t>
      </w:r>
      <w:r w:rsidRPr="00F42896">
        <w:rPr>
          <w:rFonts w:ascii="Cambria" w:hAnsi="Cambria" w:cs="Bookman Old Style"/>
          <w:color w:val="000000"/>
          <w:sz w:val="24"/>
          <w:szCs w:val="24"/>
        </w:rPr>
        <w:t>u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mulabanda sau jalandhara.</w:t>
      </w:r>
    </w:p>
    <w:p w:rsidR="00B11EB3" w:rsidRPr="00F42896" w:rsidRDefault="00B11EB3" w:rsidP="00B11EB3">
      <w:pPr>
        <w:widowControl w:val="0"/>
        <w:tabs>
          <w:tab w:val="left" w:pos="308"/>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5. Î</w:t>
      </w:r>
      <w:r w:rsidR="000E78E1" w:rsidRPr="00F42896">
        <w:rPr>
          <w:rFonts w:ascii="Cambria" w:hAnsi="Cambria" w:cs="Bookman Old Style"/>
          <w:color w:val="000000"/>
          <w:sz w:val="24"/>
          <w:szCs w:val="24"/>
        </w:rPr>
        <w:t>nchid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 nara stângă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res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 de douăzeci de ori repede, dar cu întinderi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cont</w:t>
      </w:r>
      <w:r w:rsidRPr="00F42896">
        <w:rPr>
          <w:rFonts w:ascii="Cambria" w:hAnsi="Cambria" w:cs="Bookman Old Style"/>
          <w:color w:val="000000"/>
          <w:sz w:val="24"/>
          <w:szCs w:val="24"/>
        </w:rPr>
        <w:t>r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ritmice ale abdomenului.</w:t>
      </w:r>
    </w:p>
    <w:p w:rsidR="000E78E1" w:rsidRPr="00F42896" w:rsidRDefault="00B11EB3" w:rsidP="00B11EB3">
      <w:pPr>
        <w:widowControl w:val="0"/>
        <w:tabs>
          <w:tab w:val="left" w:pos="308"/>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6. </w:t>
      </w:r>
      <w:r w:rsidR="000E78E1" w:rsidRPr="00F42896">
        <w:rPr>
          <w:rFonts w:ascii="Cambria" w:hAnsi="Cambria" w:cs="Bookman Old Style"/>
          <w:color w:val="000000"/>
          <w:sz w:val="24"/>
          <w:szCs w:val="24"/>
        </w:rPr>
        <w:t>Ins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închid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 ambele nări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execut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jalandhara sau mulabanda. Aceasta completează un ciclu. Execut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trei ciclur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ceastă re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cur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ă plămânii, stimulând apetitul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digestia. Ea este o tehnică puternică pentru trezirea Kundalini. Este contraindicată persoanelor cu tensiune arterială sau boli de inimă. Nu este permis a se efectua cu stomacul plin. Fiind un exerc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u viguros, pu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un val de energie, datorită pranei trecând de-a lungul coloanei vertebrale. Acest lucru poate determina o stare 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oară de am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ală, dar nu 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avea niciun sentiment de l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n sau de am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ală excesivă.</w:t>
      </w:r>
    </w:p>
    <w:p w:rsidR="00B11EB3" w:rsidRPr="00F42896" w:rsidRDefault="00B11EB3">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E78E1" w:rsidRPr="00F42896" w:rsidRDefault="000E78E1" w:rsidP="00B11EB3">
      <w:pPr>
        <w:pStyle w:val="Heading3"/>
        <w:rPr>
          <w:rFonts w:ascii="Cambria" w:hAnsi="Cambria"/>
          <w:sz w:val="24"/>
          <w:szCs w:val="24"/>
        </w:rPr>
      </w:pPr>
      <w:bookmarkStart w:id="22" w:name="bookmark21"/>
      <w:bookmarkEnd w:id="22"/>
      <w:r w:rsidRPr="00F42896">
        <w:rPr>
          <w:rFonts w:ascii="Cambria" w:hAnsi="Cambria"/>
          <w:sz w:val="24"/>
          <w:szCs w:val="24"/>
        </w:rPr>
        <w:lastRenderedPageBreak/>
        <w:t>Respira</w:t>
      </w:r>
      <w:r w:rsidR="00CA26DD" w:rsidRPr="00F42896">
        <w:rPr>
          <w:rFonts w:ascii="Cambria" w:hAnsi="Cambria" w:cs="Cambria"/>
          <w:sz w:val="24"/>
          <w:szCs w:val="24"/>
        </w:rPr>
        <w:t>ț</w:t>
      </w:r>
      <w:r w:rsidRPr="00F42896">
        <w:rPr>
          <w:rFonts w:ascii="Cambria" w:hAnsi="Cambria"/>
          <w:sz w:val="24"/>
          <w:szCs w:val="24"/>
        </w:rPr>
        <w:t>ia psihic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Prin contrast, aceasta este o re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e foarte înceat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oară. Ea poate fi practicată timp îndelungat, împreună cu tehnicile meditative. Produce un efect calmant asupra sistemului nervos.</w:t>
      </w:r>
    </w:p>
    <w:p w:rsidR="000E78E1" w:rsidRPr="00F42896" w:rsidRDefault="00B11EB3" w:rsidP="00B11EB3">
      <w:pPr>
        <w:widowControl w:val="0"/>
        <w:tabs>
          <w:tab w:val="left" w:pos="310"/>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1. Î</w:t>
      </w:r>
      <w:r w:rsidR="000E78E1" w:rsidRPr="00F42896">
        <w:rPr>
          <w:rFonts w:ascii="Cambria" w:hAnsi="Cambria" w:cs="Bookman Old Style"/>
          <w:color w:val="000000"/>
          <w:sz w:val="24"/>
          <w:szCs w:val="24"/>
        </w:rPr>
        <w:t>nchid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glotele în partea din spate a gâtului.</w:t>
      </w:r>
    </w:p>
    <w:p w:rsidR="000E78E1" w:rsidRPr="00F42896" w:rsidRDefault="00B11EB3" w:rsidP="00B11EB3">
      <w:pPr>
        <w:widowControl w:val="0"/>
        <w:tabs>
          <w:tab w:val="left" w:pos="310"/>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2. </w:t>
      </w:r>
      <w:r w:rsidR="000E78E1" w:rsidRPr="00F42896">
        <w:rPr>
          <w:rFonts w:ascii="Cambria" w:hAnsi="Cambria" w:cs="Bookman Old Style"/>
          <w:color w:val="000000"/>
          <w:sz w:val="24"/>
          <w:szCs w:val="24"/>
        </w:rPr>
        <w:t>Res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 adânc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u</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or. Aceasta va produce un sforăit slab.</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ombin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controlului m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l re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i poate face posibilă dirijarea gradată a pranei în corp sau chiar în afara corpului, unde ea poate fi folosită pentru vindecarea altei persoane. Sensibilitatea la prana va 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o dată cu practica. Ea poate fi experimentată ca o senz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a m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cării sau printr-o schimbare bruscă în temperatura corpului vizat. Ochiul interior va deveni totodată armonizat fluxului pranei, care apare ochiului m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ca pete de strălucire, aprinzând filamentele luminii albe, sau ca ploi de scântei. Tehnicile care combină controlul re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e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vizualizarea ajută acest proces în mod considerabil.</w:t>
      </w:r>
    </w:p>
    <w:p w:rsidR="00B11EB3" w:rsidRPr="00F42896" w:rsidRDefault="00B11EB3">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E78E1" w:rsidRPr="00F42896" w:rsidRDefault="000E78E1" w:rsidP="00B11EB3">
      <w:pPr>
        <w:pStyle w:val="Heading3"/>
        <w:rPr>
          <w:rFonts w:ascii="Cambria" w:hAnsi="Cambria"/>
          <w:sz w:val="24"/>
          <w:szCs w:val="24"/>
        </w:rPr>
      </w:pPr>
      <w:bookmarkStart w:id="23" w:name="bookmark22"/>
      <w:bookmarkEnd w:id="23"/>
      <w:r w:rsidRPr="00F42896">
        <w:rPr>
          <w:rFonts w:ascii="Cambria" w:hAnsi="Cambria"/>
          <w:sz w:val="24"/>
          <w:szCs w:val="24"/>
        </w:rPr>
        <w:t>Circula</w:t>
      </w:r>
      <w:r w:rsidR="00CA26DD" w:rsidRPr="00F42896">
        <w:rPr>
          <w:rFonts w:ascii="Cambria" w:hAnsi="Cambria" w:cs="Cambria"/>
          <w:sz w:val="24"/>
          <w:szCs w:val="24"/>
        </w:rPr>
        <w:t>ț</w:t>
      </w:r>
      <w:r w:rsidRPr="00F42896">
        <w:rPr>
          <w:rFonts w:ascii="Cambria" w:hAnsi="Cambria"/>
          <w:sz w:val="24"/>
          <w:szCs w:val="24"/>
        </w:rPr>
        <w:t>ia luminii</w:t>
      </w:r>
    </w:p>
    <w:p w:rsidR="000E78E1" w:rsidRPr="00F42896" w:rsidRDefault="00B11EB3" w:rsidP="00B11EB3">
      <w:pPr>
        <w:widowControl w:val="0"/>
        <w:tabs>
          <w:tab w:val="left" w:pos="310"/>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1. </w:t>
      </w:r>
      <w:r w:rsidR="000E78E1" w:rsidRPr="00F42896">
        <w:rPr>
          <w:rFonts w:ascii="Cambria" w:hAnsi="Cambria" w:cs="Bookman Old Style"/>
          <w:color w:val="000000"/>
          <w:sz w:val="24"/>
          <w:szCs w:val="24"/>
        </w:rPr>
        <w:t>A</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ez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cu coloana vertebrală dreaptă.</w:t>
      </w:r>
    </w:p>
    <w:p w:rsidR="000E78E1" w:rsidRPr="00F42896" w:rsidRDefault="00B11EB3" w:rsidP="00B11EB3">
      <w:pPr>
        <w:widowControl w:val="0"/>
        <w:tabs>
          <w:tab w:val="left" w:pos="310"/>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2. </w:t>
      </w:r>
      <w:r w:rsidR="000E78E1" w:rsidRPr="00F42896">
        <w:rPr>
          <w:rFonts w:ascii="Cambria" w:hAnsi="Cambria" w:cs="Bookman Old Style"/>
          <w:color w:val="000000"/>
          <w:sz w:val="24"/>
          <w:szCs w:val="24"/>
        </w:rPr>
        <w:t>Imagin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un rezervor sau un recipient de lumină la baza coloanei vertebrale.</w:t>
      </w:r>
    </w:p>
    <w:p w:rsidR="000E78E1" w:rsidRPr="00F42896" w:rsidRDefault="00B11EB3" w:rsidP="00B11EB3">
      <w:pPr>
        <w:widowControl w:val="0"/>
        <w:tabs>
          <w:tab w:val="left" w:pos="310"/>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3. </w:t>
      </w:r>
      <w:r w:rsidR="000E78E1" w:rsidRPr="00F42896">
        <w:rPr>
          <w:rFonts w:ascii="Cambria" w:hAnsi="Cambria" w:cs="Bookman Old Style"/>
          <w:color w:val="000000"/>
          <w:sz w:val="24"/>
          <w:szCs w:val="24"/>
        </w:rPr>
        <w:t>Ins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 încet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adânc (folos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res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a psihică). Procedând în acest fel, v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trage energia sub forma luminii, în sus, de la ceakra bazei. Lăs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o să se ridice prin sushumna până în cre</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tetul capului. Când ea ajunge în cre</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tetul capului, v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vedea o cascadă de lumină izvorând prin cap.</w:t>
      </w:r>
    </w:p>
    <w:p w:rsidR="000E78E1" w:rsidRPr="00F42896" w:rsidRDefault="00B11EB3" w:rsidP="00B11EB3">
      <w:pPr>
        <w:widowControl w:val="0"/>
        <w:tabs>
          <w:tab w:val="left" w:pos="310"/>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4. </w:t>
      </w:r>
      <w:r w:rsidR="000E78E1" w:rsidRPr="00F42896">
        <w:rPr>
          <w:rFonts w:ascii="Cambria" w:hAnsi="Cambria" w:cs="Bookman Old Style"/>
          <w:color w:val="000000"/>
          <w:sz w:val="24"/>
          <w:szCs w:val="24"/>
        </w:rPr>
        <w:t>Lăs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 această lumină să circule pe fiecare parte a corpului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lăs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o să se tragă din nou spre ceakra baze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ceasta completează un ciclu. Execu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cinci ciclur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E78E1" w:rsidRPr="00F42896" w:rsidRDefault="000E78E1" w:rsidP="00B11EB3">
      <w:pPr>
        <w:pStyle w:val="Heading3"/>
        <w:rPr>
          <w:rFonts w:ascii="Cambria" w:hAnsi="Cambria"/>
          <w:sz w:val="24"/>
          <w:szCs w:val="24"/>
        </w:rPr>
      </w:pPr>
      <w:bookmarkStart w:id="24" w:name="bookmark23"/>
      <w:bookmarkEnd w:id="24"/>
      <w:r w:rsidRPr="00F42896">
        <w:rPr>
          <w:rFonts w:ascii="Cambria" w:hAnsi="Cambria"/>
          <w:sz w:val="24"/>
          <w:szCs w:val="24"/>
        </w:rPr>
        <w:t>Spiralele interioar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ceste exerc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dezvoltă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ientizarea căilor psihice între centrii muladhar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jna.</w:t>
      </w:r>
    </w:p>
    <w:p w:rsidR="000E78E1" w:rsidRPr="00F42896" w:rsidRDefault="00B11EB3" w:rsidP="00B11EB3">
      <w:pPr>
        <w:widowControl w:val="0"/>
        <w:tabs>
          <w:tab w:val="left" w:pos="309"/>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1. </w:t>
      </w:r>
      <w:r w:rsidR="000E78E1" w:rsidRPr="00F42896">
        <w:rPr>
          <w:rFonts w:ascii="Cambria" w:hAnsi="Cambria" w:cs="Bookman Old Style"/>
          <w:color w:val="000000"/>
          <w:sz w:val="24"/>
          <w:szCs w:val="24"/>
        </w:rPr>
        <w:t>A</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ez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drept, cu mâinile pe genunchi.</w:t>
      </w:r>
    </w:p>
    <w:p w:rsidR="000E78E1" w:rsidRPr="00F42896" w:rsidRDefault="00B11EB3" w:rsidP="00B11EB3">
      <w:pPr>
        <w:widowControl w:val="0"/>
        <w:tabs>
          <w:tab w:val="left" w:pos="309"/>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2. </w:t>
      </w:r>
      <w:r w:rsidR="000E78E1" w:rsidRPr="00F42896">
        <w:rPr>
          <w:rFonts w:ascii="Cambria" w:hAnsi="Cambria" w:cs="Bookman Old Style"/>
          <w:color w:val="000000"/>
          <w:sz w:val="24"/>
          <w:szCs w:val="24"/>
        </w:rPr>
        <w:t>Deven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con</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tient</w:t>
      </w:r>
      <w:r w:rsidR="00BF14E8" w:rsidRPr="00F42896">
        <w:rPr>
          <w:rFonts w:ascii="Cambria" w:hAnsi="Cambria" w:cs="Bookman Old Style"/>
          <w:color w:val="000000"/>
          <w:sz w:val="24"/>
          <w:szCs w:val="24"/>
        </w:rPr>
        <w:t>(ă)</w:t>
      </w:r>
      <w:r w:rsidR="000E78E1" w:rsidRPr="00F42896">
        <w:rPr>
          <w:rFonts w:ascii="Cambria" w:hAnsi="Cambria" w:cs="Bookman Old Style"/>
          <w:color w:val="000000"/>
          <w:sz w:val="24"/>
          <w:szCs w:val="24"/>
        </w:rPr>
        <w:t xml:space="preserve"> de ceakra muladhara, de la baza coloanei vertebrale.</w:t>
      </w:r>
    </w:p>
    <w:p w:rsidR="000E78E1" w:rsidRPr="00F42896" w:rsidRDefault="00B11EB3" w:rsidP="00B11EB3">
      <w:pPr>
        <w:widowControl w:val="0"/>
        <w:tabs>
          <w:tab w:val="left" w:pos="309"/>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3. </w:t>
      </w:r>
      <w:r w:rsidR="000E78E1" w:rsidRPr="00F42896">
        <w:rPr>
          <w:rFonts w:ascii="Cambria" w:hAnsi="Cambria" w:cs="Bookman Old Style"/>
          <w:color w:val="000000"/>
          <w:sz w:val="24"/>
          <w:szCs w:val="24"/>
        </w:rPr>
        <w:t>Observ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canalul pranic pornind de la dreapta ceakrei. Ved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cum se curbează în exterior, înspre dreapta corpului, înainte ca el să se curbeze în spate, spre stânga, traversând sushumna la ceakra svadisthana.</w:t>
      </w:r>
    </w:p>
    <w:p w:rsidR="000E78E1" w:rsidRPr="00F42896" w:rsidRDefault="00B11EB3" w:rsidP="00B11EB3">
      <w:pPr>
        <w:widowControl w:val="0"/>
        <w:tabs>
          <w:tab w:val="left" w:pos="309"/>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4. </w:t>
      </w:r>
      <w:r w:rsidR="000E78E1" w:rsidRPr="00F42896">
        <w:rPr>
          <w:rFonts w:ascii="Cambria" w:hAnsi="Cambria" w:cs="Bookman Old Style"/>
          <w:color w:val="000000"/>
          <w:sz w:val="24"/>
          <w:szCs w:val="24"/>
        </w:rPr>
        <w:t>El porne</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 xml:space="preserve">te pe partea stângă a corpului, din linia mediană,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 xml:space="preserve">i se curbează </w:t>
      </w:r>
      <w:r w:rsidR="000E78E1" w:rsidRPr="00F42896">
        <w:rPr>
          <w:rFonts w:ascii="Cambria" w:hAnsi="Cambria" w:cs="Bookman Old Style"/>
          <w:color w:val="000000"/>
          <w:sz w:val="24"/>
          <w:szCs w:val="24"/>
        </w:rPr>
        <w:lastRenderedPageBreak/>
        <w:t>în spate, traversând sushumna pe la ceakra plexului solar.</w:t>
      </w:r>
    </w:p>
    <w:p w:rsidR="000E78E1" w:rsidRPr="00F42896" w:rsidRDefault="00B11EB3" w:rsidP="00B11EB3">
      <w:pPr>
        <w:widowControl w:val="0"/>
        <w:tabs>
          <w:tab w:val="left" w:pos="309"/>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5. </w:t>
      </w:r>
      <w:r w:rsidR="000E78E1" w:rsidRPr="00F42896">
        <w:rPr>
          <w:rFonts w:ascii="Cambria" w:hAnsi="Cambria" w:cs="Bookman Old Style"/>
          <w:color w:val="000000"/>
          <w:sz w:val="24"/>
          <w:szCs w:val="24"/>
        </w:rPr>
        <w:t>El iese pe partea dreaptă a corpului, pentru a se curba înapoi la stânga, înainte de a se roti înapoi, trecând la centrul inimii.</w:t>
      </w:r>
    </w:p>
    <w:p w:rsidR="000E78E1" w:rsidRPr="00F42896" w:rsidRDefault="00B11EB3" w:rsidP="00B11EB3">
      <w:pPr>
        <w:widowControl w:val="0"/>
        <w:tabs>
          <w:tab w:val="left" w:pos="309"/>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6. </w:t>
      </w:r>
      <w:r w:rsidR="000E78E1" w:rsidRPr="00F42896">
        <w:rPr>
          <w:rFonts w:ascii="Cambria" w:hAnsi="Cambria" w:cs="Bookman Old Style"/>
          <w:color w:val="000000"/>
          <w:sz w:val="24"/>
          <w:szCs w:val="24"/>
        </w:rPr>
        <w:t>El porne</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te pe stânga, apoi se balansează în spate, pentru a traversa sushumna, trecând sub ceakra gâtului.</w:t>
      </w:r>
    </w:p>
    <w:p w:rsidR="000E78E1" w:rsidRPr="00F42896" w:rsidRDefault="00B11EB3" w:rsidP="00B11EB3">
      <w:pPr>
        <w:widowControl w:val="0"/>
        <w:tabs>
          <w:tab w:val="left" w:pos="309"/>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7. </w:t>
      </w:r>
      <w:r w:rsidR="000E78E1" w:rsidRPr="00F42896">
        <w:rPr>
          <w:rFonts w:ascii="Cambria" w:hAnsi="Cambria" w:cs="Bookman Old Style"/>
          <w:color w:val="000000"/>
          <w:sz w:val="24"/>
          <w:szCs w:val="24"/>
        </w:rPr>
        <w:t>El porne</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te pe dreapta centrului, de unde pătrunde în ceakra ajna la punctul central pe sushumna.</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Prana va coborî prin ruta spiralei alternative.</w:t>
      </w:r>
    </w:p>
    <w:p w:rsidR="00B11EB3" w:rsidRPr="00F42896" w:rsidRDefault="00B11EB3">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E78E1" w:rsidRPr="00F42896" w:rsidRDefault="00B11EB3" w:rsidP="00B11EB3">
      <w:pPr>
        <w:widowControl w:val="0"/>
        <w:tabs>
          <w:tab w:val="left" w:pos="309"/>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1. </w:t>
      </w:r>
      <w:r w:rsidR="000E78E1" w:rsidRPr="00F42896">
        <w:rPr>
          <w:rFonts w:ascii="Cambria" w:hAnsi="Cambria" w:cs="Bookman Old Style"/>
          <w:color w:val="000000"/>
          <w:sz w:val="24"/>
          <w:szCs w:val="24"/>
        </w:rPr>
        <w:t>Vizualiz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ceakra ajna între sprâncenele dumneavoastră. Observ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fluxul pranic în partea dreaptă, chiar deasupra nării drepte.</w:t>
      </w:r>
    </w:p>
    <w:p w:rsidR="000E78E1" w:rsidRPr="00F42896" w:rsidRDefault="00B11EB3" w:rsidP="00B11EB3">
      <w:pPr>
        <w:widowControl w:val="0"/>
        <w:tabs>
          <w:tab w:val="left" w:pos="309"/>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2. </w:t>
      </w:r>
      <w:r w:rsidR="000E78E1" w:rsidRPr="00F42896">
        <w:rPr>
          <w:rFonts w:ascii="Cambria" w:hAnsi="Cambria" w:cs="Bookman Old Style"/>
          <w:color w:val="000000"/>
          <w:sz w:val="24"/>
          <w:szCs w:val="24"/>
        </w:rPr>
        <w:t>Ved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 acest canal trecând în afară, peste obrazul drept. Apoi se întoarce spre stânga, înainte să traverseze sushumna la linia mediană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să treacă la ceakra gâtului.</w:t>
      </w:r>
    </w:p>
    <w:p w:rsidR="000E78E1" w:rsidRPr="00F42896" w:rsidRDefault="00B11EB3" w:rsidP="00B11EB3">
      <w:pPr>
        <w:widowControl w:val="0"/>
        <w:tabs>
          <w:tab w:val="left" w:pos="309"/>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3. </w:t>
      </w:r>
      <w:r w:rsidR="000E78E1" w:rsidRPr="00F42896">
        <w:rPr>
          <w:rFonts w:ascii="Cambria" w:hAnsi="Cambria" w:cs="Bookman Old Style"/>
          <w:color w:val="000000"/>
          <w:sz w:val="24"/>
          <w:szCs w:val="24"/>
        </w:rPr>
        <w:t>El porne</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te din linia mediană, mi</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 xml:space="preserve">cându-se spre stânga, înainte să se curbeze înapoi spre dreapta,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traversează linia mediană spre sushumna, trecând la ceakra inimii.</w:t>
      </w:r>
    </w:p>
    <w:p w:rsidR="000E78E1" w:rsidRPr="00F42896" w:rsidRDefault="00B11EB3" w:rsidP="00B11EB3">
      <w:pPr>
        <w:widowControl w:val="0"/>
        <w:tabs>
          <w:tab w:val="left" w:pos="310"/>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4. </w:t>
      </w:r>
      <w:r w:rsidR="000E78E1" w:rsidRPr="00F42896">
        <w:rPr>
          <w:rFonts w:ascii="Cambria" w:hAnsi="Cambria" w:cs="Bookman Old Style"/>
          <w:color w:val="000000"/>
          <w:sz w:val="24"/>
          <w:szCs w:val="24"/>
        </w:rPr>
        <w:t>El porne</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te spre dreapta corpului, apoi se curbează înapoi la linia mediană, traversând sushumna spre ceakra plexului solar.</w:t>
      </w:r>
    </w:p>
    <w:p w:rsidR="000E78E1" w:rsidRPr="00F42896" w:rsidRDefault="00B11EB3" w:rsidP="00B11EB3">
      <w:pPr>
        <w:widowControl w:val="0"/>
        <w:tabs>
          <w:tab w:val="left" w:pos="310"/>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5. </w:t>
      </w:r>
      <w:r w:rsidR="000E78E1" w:rsidRPr="00F42896">
        <w:rPr>
          <w:rFonts w:ascii="Cambria" w:hAnsi="Cambria" w:cs="Bookman Old Style"/>
          <w:color w:val="000000"/>
          <w:sz w:val="24"/>
          <w:szCs w:val="24"/>
        </w:rPr>
        <w:t>El porne</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 xml:space="preserve">te spre stânga corpului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se curbează înapoi, traversând sushumna la ceakra sacrală.</w:t>
      </w:r>
    </w:p>
    <w:p w:rsidR="000E78E1" w:rsidRPr="00F42896" w:rsidRDefault="00B11EB3" w:rsidP="00B11EB3">
      <w:pPr>
        <w:widowControl w:val="0"/>
        <w:tabs>
          <w:tab w:val="left" w:pos="310"/>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6. </w:t>
      </w:r>
      <w:r w:rsidR="000E78E1" w:rsidRPr="00F42896">
        <w:rPr>
          <w:rFonts w:ascii="Cambria" w:hAnsi="Cambria" w:cs="Bookman Old Style"/>
          <w:color w:val="000000"/>
          <w:sz w:val="24"/>
          <w:szCs w:val="24"/>
        </w:rPr>
        <w:t>El porne</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te la dreapta, înainte de a se curba din nou, pentru a traversa sushumna la ceakra bazei.</w:t>
      </w:r>
    </w:p>
    <w:p w:rsidR="000E78E1" w:rsidRPr="00F42896" w:rsidRDefault="00B11EB3" w:rsidP="00B11EB3">
      <w:pPr>
        <w:widowControl w:val="0"/>
        <w:tabs>
          <w:tab w:val="left" w:pos="310"/>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7. </w:t>
      </w:r>
      <w:r w:rsidR="000E78E1" w:rsidRPr="00F42896">
        <w:rPr>
          <w:rFonts w:ascii="Cambria" w:hAnsi="Cambria" w:cs="Bookman Old Style"/>
          <w:color w:val="000000"/>
          <w:sz w:val="24"/>
          <w:szCs w:val="24"/>
        </w:rPr>
        <w:t>El porne</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 xml:space="preserve">te înspre stânga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apoi se curbează la dreapta, pentru a intra în ceakra baze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cesta este un exerc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u dificil care poate fi divizat în cel pu</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 două pă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w:t>
      </w:r>
    </w:p>
    <w:p w:rsidR="00B11EB3" w:rsidRPr="00F42896" w:rsidRDefault="00B11EB3">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Există mult mai multe exerc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nale de acest fel, care ajută la trezirea pranei, extinderea ei, contr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localizarea în anumite pă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ale corpului. Se spune că unii oameni sunt capabili să vad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ă m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prana foarte rapid. Al</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 o consideră un proces mai lent, care cere răbdar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hotărâre. Deoarece astfel de exerc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trebuie să fie repetate de nenumărate ori, motiv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corectă este cel mai important factor, când progresul nu este evident.</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Metodele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nale pentru trezirea energiilor profunde sunt: controlul re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i, medi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oz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le fizice. Împreună, aceste trei aspecte constituie un demers integrat pentru a lucra cu centrii. Niciun discipol serios nu trebuie să se 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pte că poate evita vreuna dintre aceste disciplin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Există câteva asemănări surprinzătoare între sistemele oriental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cele occidentale. Yoga Kundalini este o ramură specializată a yoga, care s-a </w:t>
      </w:r>
      <w:r w:rsidRPr="00F42896">
        <w:rPr>
          <w:rFonts w:ascii="Cambria" w:hAnsi="Cambria" w:cs="Bookman Old Style"/>
          <w:color w:val="000000"/>
          <w:sz w:val="24"/>
          <w:szCs w:val="24"/>
        </w:rPr>
        <w:lastRenderedPageBreak/>
        <w:t xml:space="preserve">concentrat asupra energiilor profunde. Ea a elaborat atât o teorie a anatomiei profunde, câ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o metodologie integrată pentru trezirea centrilor. Cabala oferă o radiografie, care poate fi revelată prin medi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e, ritual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ractica spirituală, chiar dacă îi lips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o disciplină fizică egală cu asanele din Yoga. Ceakrele sunt activate indirect, ca rezultat al procesului atotcuprinzător al treziri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abala nu a int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nat niciodată să fie un ghid pentru d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ptarea ceakrelor, iar noi nu ne putem 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pta ca ea să îndeplinească în mod specific această fu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Tot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tribu</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le stabilite pentru diver</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ephiroth pot fi legate de caracteristicile ceakrelor. Kether Încoronatul corespunde automat ceakrei 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tului.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a spirituală a lui Kether este uniunea cu Dumnezeu. Binah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Hokmah, 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lepciune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gerea, corespund împreună ceakrei sprâncenei. Daath, sephirahul ascuns, despă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d abisul, corespunde ceakrei gâtului. Ceakra inimii este reprezentată de Tiphareth, Frumus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a. Geburah, sfera Sever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hesed, sfera Milei, sunt totodată reflectate în 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unile ceakrei inimii. Ceakra plexului solar corespunde lui Hod, sfera gândurilor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Netzach, sfera emo</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lor. Yesod, bogat în simbolismul lunar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l apei, corespunde ceakrei sacrale. În cele din urmă, Malkuth, Regatul, corespunde ceakrei bazei (vezi figura 6). Acest cadru oferă o structură de compa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între cele două sistem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Occidentul oferă multe demersuri terapeutice care se bazează pe cuno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ea ceakrelor. Cei care activează direct în aceste probleme măresc aria cuno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erii disponibil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jută la construirea unei teorii integrate trup/mint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eakrele sunt indicatori excel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ai bunăstării. Când o ceakră este blocată sau închisă, individul nu mai poate avea acces la energiile corespunzătoare. Rel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 dintre energiile fizic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cele suprafizice este reciproc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irculară. Dezechilibrul la un anumit nivel este reflectat de dezechilibrul la un alt nivel.</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Cauz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efectul sunt permanent schimbate, în inter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unea constant transformatoare a energiilor fizic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eterice. De aceea, ne putem permite folosirea ceakrelor ca mijloace de diagnosticar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Este posibil să evaluăm starea ceakrelor fiecăruia dintre noi prin testarea cu un pendul. Acesta poate fi considerat ca mijloc de amplificare a răspunsului care, în mod normal, se află sub pragul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entului. Noi nu suntem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de capacitatea de a ne conecta la multitudinea de vib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diferite, generate de forme variate. Vi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a organică, plantele, mineralel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f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le vii, toate generează câmpuri energetice, care se află dincolo de lumea fizică. Cartea care mi-a stârnit pentru prima oară interesul pentru acest experiment a fost </w:t>
      </w:r>
      <w:r w:rsidRPr="00F42896">
        <w:rPr>
          <w:rFonts w:ascii="Cambria" w:hAnsi="Cambria" w:cs="Bookman Old Style"/>
          <w:i/>
          <w:iCs/>
          <w:color w:val="000000"/>
          <w:sz w:val="24"/>
          <w:szCs w:val="24"/>
        </w:rPr>
        <w:t xml:space="preserve">E.S.P. Dincolo de timp </w:t>
      </w:r>
      <w:r w:rsidR="00CA26DD" w:rsidRPr="00F42896">
        <w:rPr>
          <w:rFonts w:ascii="Cambria" w:hAnsi="Cambria" w:cs="Cambria"/>
          <w:i/>
          <w:iCs/>
          <w:color w:val="000000"/>
          <w:sz w:val="24"/>
          <w:szCs w:val="24"/>
        </w:rPr>
        <w:t>ș</w:t>
      </w:r>
      <w:r w:rsidRPr="00F42896">
        <w:rPr>
          <w:rFonts w:ascii="Cambria" w:hAnsi="Cambria" w:cs="Bookman Old Style"/>
          <w:i/>
          <w:iCs/>
          <w:color w:val="000000"/>
          <w:sz w:val="24"/>
          <w:szCs w:val="24"/>
        </w:rPr>
        <w:t>i spa</w:t>
      </w:r>
      <w:r w:rsidR="00CA26DD" w:rsidRPr="00F42896">
        <w:rPr>
          <w:rFonts w:ascii="Cambria" w:hAnsi="Cambria" w:cs="Cambria"/>
          <w:i/>
          <w:iCs/>
          <w:color w:val="000000"/>
          <w:sz w:val="24"/>
          <w:szCs w:val="24"/>
        </w:rPr>
        <w:t>ț</w:t>
      </w:r>
      <w:r w:rsidRPr="00F42896">
        <w:rPr>
          <w:rFonts w:ascii="Cambria" w:hAnsi="Cambria" w:cs="Bookman Old Style"/>
          <w:i/>
          <w:iCs/>
          <w:color w:val="000000"/>
          <w:sz w:val="24"/>
          <w:szCs w:val="24"/>
        </w:rPr>
        <w:t>iu</w:t>
      </w:r>
      <w:r w:rsidRPr="00F42896">
        <w:rPr>
          <w:rFonts w:ascii="Cambria" w:hAnsi="Cambria" w:cs="Bookman Old Style"/>
          <w:color w:val="000000"/>
          <w:sz w:val="24"/>
          <w:szCs w:val="24"/>
        </w:rPr>
        <w:t xml:space="preserve"> de T.C. Lethbridge. </w:t>
      </w:r>
      <w:r w:rsidRPr="00F42896">
        <w:rPr>
          <w:rFonts w:ascii="Cambria" w:hAnsi="Cambria" w:cs="Bookman Old Style"/>
          <w:color w:val="000000"/>
          <w:sz w:val="24"/>
          <w:szCs w:val="24"/>
        </w:rPr>
        <w:lastRenderedPageBreak/>
        <w:t>Testarea este o pricepere care se poate dobândi doar prin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Lucrul cel mai 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or din lume este să construi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i un pendul, dintr-un inel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un fir de 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ă, suspendat peste diverse obiect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ă observi propria ta re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la sistemul energetic intensificat de pendul. Cei care au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în testări ar putea dori să încerce pe ei î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Cel mai bun lucru este ca persoana căreia i se testează ceakra să fie întinsă pe spate. Iar persoana care testează să stea îngenuncheată lângă ea. Pendulul ar putea fi suspendat peste zona generală a ceakre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mutat încet mai jos până când acesta va intra în contact cu câmpul energetic al individului. Acesta variază de la persoană la persoană. Când pendulul va intra în contact cu ceakra, el va începe să se rotească fie în dire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de mers a acelor de ceasornic, fie invers. El va descrie un cerc, care pare să indice circumfer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ceakrei însă</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Viteza de ro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este întotdeauna indicatorul activ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ceakrei. Pendulul poate fi uneori len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iar alteori surprinzător de rapid. Ro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circulară, în oricare dintre dire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este un indicator al activ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vital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în interiorul ceakrei. Deseori, găsirea ceakrelor se petrece atunci când ro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are loc în sensul de mers al acelor de ceasornic. Boala fizică, reflectată în interiorul ceakrei relevante, produce fie o m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care liniară a pendulului, fie nicio activitate, ceea ce înseamnă că ceakra s-a închis pentru un timp. Testarea în acest fel poate fi relevantă. Ea ne arată foarte clar natura rel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ei dintre nivelurile fizic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ele eterice. O mai mare cantitate de inform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poate fi aflată despre această interfer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prin folosirea observ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e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tehnicilor de testare.</w:t>
      </w:r>
    </w:p>
    <w:p w:rsidR="00CC1C81" w:rsidRPr="00F42896" w:rsidRDefault="00CC1C81" w:rsidP="00CC1C8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orpul fu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nează ca o hologramă, întregul fiind reflectat în pă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Fiecare dintre disciplinele terapeutice de acupunctură, reflexologi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masaj demonstrează principiul potrivit căruia corpul reflectă întregul prin pă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Cât deasupra, atât dedesubt”. În acest sens, noi putem localiza puncte în mâin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picioare, care corespund ceakrelor. De exemplu, punctele reflexe pentru glanda hipofiză sunt fixate la degetele mari de la mâin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de la picioare. Un practician priceput poate folosi aceste puncte, atât pentru diagnosticare, câ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a parte a tratamentului.</w:t>
      </w:r>
    </w:p>
    <w:p w:rsidR="00F10887" w:rsidRPr="00F42896" w:rsidRDefault="00A80F82" w:rsidP="00A80F82">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Activitatea cu meridianele energetice sau punctele nodale cere antrenamen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ricepere, dacă vrem să avem succes. Tot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oricine poate încerca următorul test, care este preluat din Abordarea sistemului de sănătate, care se bazează pe chinestezia aplicat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activării m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chilor. Testarea m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chilor oferă bazele pentru toate abordările tehnicilor de sănătate. Puterile relative ale ceakrelor pot fi totodată evaluate în acest fel. Este foarte 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or să fac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să oferi o evaluare obiectiv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definitivă. Testul solicită două persoane: cel testa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el care</w:t>
      </w:r>
    </w:p>
    <w:p w:rsidR="000E78E1" w:rsidRPr="00F42896" w:rsidRDefault="0018240C" w:rsidP="00B11EB3">
      <w:pPr>
        <w:widowControl w:val="0"/>
        <w:autoSpaceDE w:val="0"/>
        <w:autoSpaceDN w:val="0"/>
        <w:adjustRightInd w:val="0"/>
        <w:spacing w:after="0" w:line="240" w:lineRule="auto"/>
        <w:ind w:firstLine="282"/>
        <w:jc w:val="center"/>
        <w:rPr>
          <w:rFonts w:ascii="Cambria" w:hAnsi="Cambria" w:cs="Bookman Old Style"/>
          <w:sz w:val="24"/>
          <w:szCs w:val="24"/>
        </w:rPr>
      </w:pPr>
      <w:r w:rsidRPr="00F42896">
        <w:rPr>
          <w:rFonts w:ascii="Cambria" w:hAnsi="Cambria" w:cs="Bookman Old Style"/>
          <w:noProof/>
          <w:sz w:val="24"/>
          <w:szCs w:val="24"/>
        </w:rPr>
        <w:lastRenderedPageBreak/>
        <w:drawing>
          <wp:inline distT="0" distB="0" distL="0" distR="0">
            <wp:extent cx="4457700" cy="5924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5924550"/>
                    </a:xfrm>
                    <a:prstGeom prst="rect">
                      <a:avLst/>
                    </a:prstGeom>
                    <a:noFill/>
                    <a:ln>
                      <a:noFill/>
                    </a:ln>
                  </pic:spPr>
                </pic:pic>
              </a:graphicData>
            </a:graphic>
          </wp:inline>
        </w:drawing>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sz w:val="24"/>
          <w:szCs w:val="24"/>
        </w:rPr>
      </w:pPr>
    </w:p>
    <w:p w:rsidR="000E78E1" w:rsidRPr="00F42896" w:rsidRDefault="000E78E1" w:rsidP="00A80F82">
      <w:pPr>
        <w:widowControl w:val="0"/>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rPr>
        <w:t>testează. Primul stă cu b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ul drept întins cu palma în jos, iar cu mâna stângă peste ceakra testată la un moment dat. Cel care testează apasă puternic pe b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ul întins în jos, cerându-i persoanei testate să reziste la fiecare ceakră, testată pe rând. Acest test este mai interesant. Este imposibil să tr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oricât 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încerca, dacă o ceakră este slabă, nu 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fi capabil să rezis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apăsării prietenului dumneavoastr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lastRenderedPageBreak/>
        <w:t xml:space="preserve">De asemenea, există o versiun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mai simplă a acestui test. Persoana testată pune vârful degetului arătător de la mâna dreaptă pe cel de la degetul mare. Mâna stângă se află pe câte o ceakră de fiecare dată. Cel care testează trebuie să despartă cele două degete. Este deosebit de folositor să aplici un astfel de test, atunci când nu te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bine. Po</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înv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multe lucruri la nivelul individului, prin confruntarea tipurilor de boală fizică cu cele ale tulburărilor eterice. Pu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detecta punctul de însănăto</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re, când energiile curg normal prin ceakra respectivă. Deseori, aceasta precede însănăto</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rea fizic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eakrele re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nează, totodată, în cel mai înalt grad la demersuri ca remediile florii Bach, care 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onează în mod deosebit asupra energiilor profunde. Remediul corect poate avea un efect extraordinar de eliberare a ceakrelor. </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ând cont de faptul că remediile florii Bach sunt total inofensive, este bine să încerc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folosirea lor împreună cu activitatea ceakrei, dar ele 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onează favorabil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în combinarea cu alte demersuri intensiv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t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mi-a fost atrasă de curând de o gamă de elixire valoroase. Ele sunt pregătite cu un pot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l mineralizam. Acestea 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onează direct asupra energiilor profund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implicit, asupra ceakrelor. Propria mea activitate cu aceste remedii a fost de departe limitată, </w:t>
      </w:r>
      <w:r w:rsidR="00CB2973" w:rsidRPr="00F42896">
        <w:rPr>
          <w:rFonts w:ascii="Cambria" w:hAnsi="Cambria" w:cs="Bookman Old Style"/>
          <w:color w:val="000000"/>
          <w:sz w:val="24"/>
          <w:szCs w:val="24"/>
        </w:rPr>
        <w:t>dar favorabilă</w:t>
      </w:r>
      <w:r w:rsidR="00CB2973" w:rsidRPr="00F42896">
        <w:rPr>
          <w:rStyle w:val="FootnoteReference"/>
          <w:rFonts w:ascii="Cambria" w:hAnsi="Cambria" w:cs="Bookman Old Style"/>
          <w:color w:val="000000"/>
          <w:sz w:val="24"/>
          <w:szCs w:val="24"/>
        </w:rPr>
        <w:footnoteReference w:id="6"/>
      </w:r>
      <w:r w:rsidRPr="00F42896">
        <w:rPr>
          <w:rFonts w:ascii="Cambria" w:hAnsi="Cambria" w:cs="Bookman Old Style"/>
          <w:color w:val="000000"/>
          <w:sz w:val="24"/>
          <w:szCs w:val="24"/>
        </w:rPr>
        <w:t>.</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Activitatea deliberată asupra unei ceakre are, de obicei, un anume impact. De cele mai multe ori, el este evident, dacă individul în cauză este sensibil, iar rezultatele publice. Alteori, progresul pare len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rezultatele apar în forme difuze, noi atitudin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noi niveluri de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Deseori, activitatea ceakrei produce vise simbolice, cu un înalt grad de implicare. Visarea însă</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oate fi folosită drept transm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tor al activ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ceakrei, dacă individul este suficient de familiarizat cu procesele propriilor vise. 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unea visului poate fi folosită, ca parte a unei strategii atotcuprinzătoare, pentru trezirea ceakrelor. Dacă dor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să cre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un vis, 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avea nevoie ca, înainte de a adormi, să s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un timp cufund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în imagin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gânduri relevante. De asemenea, 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avea nevoie să vă dezvol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capacitatea de a rechema imaginile visului, când sun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trej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eakrele sunt sensibile în cel mai înalt grad la măsurarea tiparelor de gândire. Afirm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le pentru fiecare ceakră sunt o cale bună pentru păstrarea int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lor focalizate în timpul activ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cotidiene (vezi Anexa 2). Cre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vă propriile afirm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bazate pe aceste sugestii. Lăs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ca ele să fie simpl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w:t>
      </w:r>
      <w:r w:rsidRPr="00F42896">
        <w:rPr>
          <w:rFonts w:ascii="Cambria" w:hAnsi="Cambria" w:cs="Bookman Old Style"/>
          <w:color w:val="000000"/>
          <w:sz w:val="24"/>
          <w:szCs w:val="24"/>
        </w:rPr>
        <w:lastRenderedPageBreak/>
        <w:t>pozitive. Afirm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trebuie să rezume ceea ce ceakra înseamnă pentru dumneavoastră. Aceste afirm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pozitive, create de dumneavoastră, pot 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na ca un antidot puternic la afirm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le negative fără număr, pe care al</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adul</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sau persoane cu autoritate le-au proiectat asupra dumneavoastră, la vârsta adultă. Ce bine să po</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afirma: „Am libertatea de a-mi crea propria realitate”, iar apoi, în mod constant, să </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se spună: „Nu po</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face aceasta”. Afirm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poate fi folosită ca o medi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în timp ce luc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cu una dintre ceakre. Ea poate fi repetată cu voce tare sau folosită în tăcere. Este o idee bună să no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afirm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ă o lu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cu dumneavoastră, oriunde 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merge. Acest lucru simplu vă serv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e, pur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implu, să vă readuc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în memorie valoarea ei. Afirm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este cel mai bine folosită în legătură cu o abordare dinamic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Una dintre cele mai simpl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mai edificatoare modal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de legătură cu ceakrele este, pur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implu, să permi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m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 să genereze simbolur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imagini pentru fiecare dintre ceakre. Pregăt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vă să adun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o gamă largă de culori, în orice mediu dor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Lu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o coală mare de hârti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int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într-o stare de medi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Armoniz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vă cu fiecare dintre ceakr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desen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firesc imaginile care vă vin în minte. Acest exerc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u este chiar fascinant. Culorile întunecate, sumbre indică în mod inevitabil lipsa capac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 de a exprima energia unei anumite ceakre. Formele organic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liniile continue indică armoni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ur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a expresiei. Integrarea sau separarea se manifestă în form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intensitatea legăturilor dintre ceakre. Dimensiunea relativă a ceakrelor individual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ccentuarea lor în întregul tipar evid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ză capacitatea folosirii lor în mod spontan.</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Luând în conside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măsura atotcuprinzătoare a ceakrelor, la un moment dat este important să 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năm mai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ent cu energiile. Aceasta ne-ar permite să lucrăm cu o ceakră care pare a fi blocată sau inaccesibilă, cu un simptom fizic, prin angajarea energiei care îl sus</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e. Aceasta ne-ar permite să găsim câteva căi de observare a efectelor inter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unii noastre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iente cu energia ceakrei. Experimentul, cu demersurile sugerate, va dezvolta o cale care vine firesc spre dumneavoastr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va face parte din vi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dumneavoastră. Tot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există o regulă de aur când ea vine să 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neze de această natură. Dacă a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unor rezultate dramatice, care vă fac să vă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nesigur sau dezechilibrat, opr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vă! Nu mai aplic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o altă presiune. Încerc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să vă odihn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ă permi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energiilor să se stabilizeze. Acest lucru este deosebit de important, dacă luc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pe cont propriu. În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misterului se spune: „Grăb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vă încet”.</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sz w:val="24"/>
          <w:szCs w:val="24"/>
        </w:rPr>
      </w:pPr>
    </w:p>
    <w:p w:rsidR="000E78E1" w:rsidRPr="00F42896" w:rsidRDefault="00CC1C81" w:rsidP="00CC1C81">
      <w:pPr>
        <w:pStyle w:val="Heading2"/>
        <w:rPr>
          <w:rFonts w:ascii="Cambria" w:hAnsi="Cambria"/>
          <w:sz w:val="24"/>
          <w:szCs w:val="24"/>
        </w:rPr>
      </w:pPr>
      <w:bookmarkStart w:id="25" w:name="bookmark24"/>
      <w:bookmarkEnd w:id="25"/>
      <w:r w:rsidRPr="00F42896">
        <w:rPr>
          <w:rFonts w:ascii="Cambria" w:hAnsi="Cambria"/>
          <w:sz w:val="24"/>
          <w:szCs w:val="24"/>
          <w:lang w:val="ro-RO"/>
        </w:rPr>
        <w:lastRenderedPageBreak/>
        <w:t xml:space="preserve">3. </w:t>
      </w:r>
      <w:r w:rsidR="000E78E1" w:rsidRPr="00F42896">
        <w:rPr>
          <w:rFonts w:ascii="Cambria" w:hAnsi="Cambria"/>
          <w:sz w:val="24"/>
          <w:szCs w:val="24"/>
        </w:rPr>
        <w:t>CHEILE CEAKRELOR</w:t>
      </w:r>
    </w:p>
    <w:p w:rsidR="00AF7D8D" w:rsidRPr="00F42896" w:rsidRDefault="00AF7D8D" w:rsidP="00AF7D8D">
      <w:pPr>
        <w:rPr>
          <w:rFonts w:ascii="Cambria" w:hAnsi="Cambria"/>
          <w:sz w:val="24"/>
          <w:szCs w:val="24"/>
        </w:rPr>
      </w:pP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bCs/>
          <w:color w:val="000000"/>
          <w:sz w:val="24"/>
          <w:szCs w:val="24"/>
        </w:rPr>
      </w:pPr>
      <w:r w:rsidRPr="00F42896">
        <w:rPr>
          <w:rFonts w:ascii="Cambria" w:hAnsi="Cambria" w:cs="Bookman Old Style"/>
          <w:bCs/>
          <w:color w:val="000000"/>
          <w:sz w:val="24"/>
          <w:szCs w:val="24"/>
        </w:rPr>
        <w:t>Acea cunoa</w:t>
      </w:r>
      <w:r w:rsidR="00CA26DD" w:rsidRPr="00F42896">
        <w:rPr>
          <w:rFonts w:ascii="Cambria" w:hAnsi="Cambria" w:cs="Cambria"/>
          <w:bCs/>
          <w:color w:val="000000"/>
          <w:sz w:val="24"/>
          <w:szCs w:val="24"/>
        </w:rPr>
        <w:t>ș</w:t>
      </w:r>
      <w:r w:rsidRPr="00F42896">
        <w:rPr>
          <w:rFonts w:ascii="Cambria" w:hAnsi="Cambria" w:cs="Bookman Old Style"/>
          <w:bCs/>
          <w:color w:val="000000"/>
          <w:sz w:val="24"/>
          <w:szCs w:val="24"/>
        </w:rPr>
        <w:t xml:space="preserve">tere, de la care vorbirea </w:t>
      </w:r>
      <w:r w:rsidR="00CA26DD" w:rsidRPr="00F42896">
        <w:rPr>
          <w:rFonts w:ascii="Cambria" w:hAnsi="Cambria" w:cs="Cambria"/>
          <w:bCs/>
          <w:color w:val="000000"/>
          <w:sz w:val="24"/>
          <w:szCs w:val="24"/>
        </w:rPr>
        <w:t>ș</w:t>
      </w:r>
      <w:r w:rsidRPr="00F42896">
        <w:rPr>
          <w:rFonts w:ascii="Cambria" w:hAnsi="Cambria" w:cs="Bookman Old Style"/>
          <w:bCs/>
          <w:color w:val="000000"/>
          <w:sz w:val="24"/>
          <w:szCs w:val="24"/>
        </w:rPr>
        <w:t>i gândirea se întorc derutate, se poate ob</w:t>
      </w:r>
      <w:r w:rsidR="00CA26DD" w:rsidRPr="00F42896">
        <w:rPr>
          <w:rFonts w:ascii="Cambria" w:hAnsi="Cambria" w:cs="Cambria"/>
          <w:bCs/>
          <w:color w:val="000000"/>
          <w:sz w:val="24"/>
          <w:szCs w:val="24"/>
        </w:rPr>
        <w:t>ț</w:t>
      </w:r>
      <w:r w:rsidRPr="00F42896">
        <w:rPr>
          <w:rFonts w:ascii="Cambria" w:hAnsi="Cambria" w:cs="Bookman Old Style"/>
          <w:bCs/>
          <w:color w:val="000000"/>
          <w:sz w:val="24"/>
          <w:szCs w:val="24"/>
        </w:rPr>
        <w:t>ine doar prin practică; pentru ca, apoi, această cunoa</w:t>
      </w:r>
      <w:r w:rsidR="00CA26DD" w:rsidRPr="00F42896">
        <w:rPr>
          <w:rFonts w:ascii="Cambria" w:hAnsi="Cambria" w:cs="Cambria"/>
          <w:bCs/>
          <w:color w:val="000000"/>
          <w:sz w:val="24"/>
          <w:szCs w:val="24"/>
        </w:rPr>
        <w:t>ș</w:t>
      </w:r>
      <w:r w:rsidRPr="00F42896">
        <w:rPr>
          <w:rFonts w:ascii="Cambria" w:hAnsi="Cambria" w:cs="Bookman Old Style"/>
          <w:bCs/>
          <w:color w:val="000000"/>
          <w:sz w:val="24"/>
          <w:szCs w:val="24"/>
        </w:rPr>
        <w:t xml:space="preserve">tere pură să </w:t>
      </w:r>
      <w:r w:rsidR="00CA26DD" w:rsidRPr="00F42896">
        <w:rPr>
          <w:rFonts w:ascii="Cambria" w:hAnsi="Cambria" w:cs="Cambria"/>
          <w:bCs/>
          <w:color w:val="000000"/>
          <w:sz w:val="24"/>
          <w:szCs w:val="24"/>
        </w:rPr>
        <w:t>ț</w:t>
      </w:r>
      <w:r w:rsidRPr="00F42896">
        <w:rPr>
          <w:rFonts w:ascii="Cambria" w:hAnsi="Cambria" w:cs="Bookman Old Style"/>
          <w:bCs/>
          <w:color w:val="000000"/>
          <w:sz w:val="24"/>
          <w:szCs w:val="24"/>
        </w:rPr>
        <w:t>â</w:t>
      </w:r>
      <w:r w:rsidR="00CA26DD" w:rsidRPr="00F42896">
        <w:rPr>
          <w:rFonts w:ascii="Cambria" w:hAnsi="Cambria" w:cs="Cambria"/>
          <w:bCs/>
          <w:color w:val="000000"/>
          <w:sz w:val="24"/>
          <w:szCs w:val="24"/>
        </w:rPr>
        <w:t>ș</w:t>
      </w:r>
      <w:r w:rsidRPr="00F42896">
        <w:rPr>
          <w:rFonts w:ascii="Cambria" w:hAnsi="Cambria" w:cs="Bookman Old Style"/>
          <w:bCs/>
          <w:color w:val="000000"/>
          <w:sz w:val="24"/>
          <w:szCs w:val="24"/>
        </w:rPr>
        <w:t>nească în afara ei înse</w:t>
      </w:r>
      <w:r w:rsidR="00CA26DD" w:rsidRPr="00F42896">
        <w:rPr>
          <w:rFonts w:ascii="Cambria" w:hAnsi="Cambria" w:cs="Cambria"/>
          <w:bCs/>
          <w:color w:val="000000"/>
          <w:sz w:val="24"/>
          <w:szCs w:val="24"/>
        </w:rPr>
        <w:t>ș</w:t>
      </w:r>
      <w:r w:rsidRPr="00F42896">
        <w:rPr>
          <w:rFonts w:ascii="Cambria" w:hAnsi="Cambria" w:cs="Bookman Old Style"/>
          <w:bCs/>
          <w:color w:val="000000"/>
          <w:sz w:val="24"/>
          <w:szCs w:val="24"/>
        </w:rPr>
        <w:t>i.</w:t>
      </w:r>
    </w:p>
    <w:p w:rsidR="000E78E1" w:rsidRPr="00F42896" w:rsidRDefault="000E78E1" w:rsidP="00CC1C81">
      <w:pPr>
        <w:widowControl w:val="0"/>
        <w:autoSpaceDE w:val="0"/>
        <w:autoSpaceDN w:val="0"/>
        <w:adjustRightInd w:val="0"/>
        <w:spacing w:after="0" w:line="240" w:lineRule="auto"/>
        <w:ind w:firstLine="282"/>
        <w:jc w:val="right"/>
        <w:rPr>
          <w:rFonts w:ascii="Cambria" w:hAnsi="Cambria" w:cs="Bookman Old Style"/>
          <w:color w:val="000000"/>
          <w:sz w:val="24"/>
          <w:szCs w:val="24"/>
        </w:rPr>
      </w:pPr>
      <w:r w:rsidRPr="00F42896">
        <w:rPr>
          <w:rFonts w:ascii="Cambria" w:hAnsi="Cambria" w:cs="Bookman Old Style"/>
          <w:i/>
          <w:iCs/>
          <w:color w:val="000000"/>
          <w:sz w:val="24"/>
          <w:szCs w:val="24"/>
        </w:rPr>
        <w:t>Siva Samhita,</w:t>
      </w:r>
      <w:r w:rsidRPr="00F42896">
        <w:rPr>
          <w:rFonts w:ascii="Cambria" w:hAnsi="Cambria" w:cs="Bookman Old Style"/>
          <w:color w:val="000000"/>
          <w:sz w:val="24"/>
          <w:szCs w:val="24"/>
        </w:rPr>
        <w:t xml:space="preserve"> versul 180</w:t>
      </w:r>
    </w:p>
    <w:p w:rsidR="00CC1C81" w:rsidRPr="00F42896" w:rsidRDefault="00CC1C81">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Dacă o imagine valorează o mie de cuvinte, atunci o imagine simbolică valorează cuvinte nenumărate. Un simbol este infinit; el permite m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lor să nu aibă limite, iar ideilor să hoinărească, să se asocieze liber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ă dobândească consist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în tipare nou formate. Simbolurile universale î</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ăstrează puterea de-a lungul secolelor. Fără a fi mic</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orat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fără a fi diminuate de valorile în schimbare, aceste simboluri au capacitatea de a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entiza fiecare nouă gene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uvintele sunt deseori restrictive. Eu vă pot informa prin intermediul cuvintelor. Eu vă pot vorbi despre ceakre. Dar cuvintele singure nu vă pot in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în semnific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interioară a ceakrelor. Dumneavoastră sun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singura persoană capabilă să facă acest lucru, prin acumularea interioară a atributelor, cal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lor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fu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lor ceakrelor, prin medi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articipare activ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Fiecare ceakră este simbolic descrisă printr-un sistem de corespond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 Ceakrelor li se atribuie culori, forme geometrice (yantrele), sunete (mantrele), elemente, simboluri animalier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ze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Totodată, fiecare ceakră este descrisă ca având un număr particular de petale. Ele ar reprezenta vib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fiecărei ceakre. Al</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au considerat că aceste numere se referă la nervii coloanei vertebrale, strâns leg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de fiecare plex. Tibetanul ne spune că doar cuvântul „petală” simbolizează o expresie a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i. Litere sanscrite sunt totodată atribuite fiecărei ceakr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ceste descrieri simbolice pot fi apreciate ca o stenogramă sau cod, care rezumă cal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le es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le ale fiecărei ceakre. Un simbol poate fi considerat ca o 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ă. Aceasta rămâne bine închisă, până când 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găsi cheia potrivit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Imaginile ceakrelor spun pu</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 dacă doar le priv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 Va fi nevoie să interioriz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formele prin medi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După aceea, 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 se va deschide 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or. 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ge nu numai apar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a, pur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simplu, c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emnific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fiecărei reprezentări simbolic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Reprezentările ceakrelor, care au fost elaborate în interiorul contextului hindus, sunt efective, informativ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uternice. Tot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ceste imagini nu sunt numai posibile mijloace de simbolizare ale acestor energii. Noi avem multe dintre imaginile alternative simbolice din însă</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 indiană. Una </w:t>
      </w:r>
      <w:r w:rsidRPr="00F42896">
        <w:rPr>
          <w:rFonts w:ascii="Cambria" w:hAnsi="Cambria" w:cs="Bookman Old Style"/>
          <w:color w:val="000000"/>
          <w:sz w:val="24"/>
          <w:szCs w:val="24"/>
        </w:rPr>
        <w:lastRenderedPageBreak/>
        <w:t>dintre versiuni, care descrie ceakra manipura, arată zeitatea care o domină, cu al său Shakti, pe spatele unei păsări mitice. O gu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ă pe hârtie datând din secolul al optsprezecelea, din Rajastan, descrie ceakrele ca vârtejuri ale energiei ascendente. Alte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oferă imagini diferite. Toate acestea ar trebui să ne dea curajul de a crea propriile noastre imagini referitoare la puterile ceakrelor.</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Iar acum, să privim la simbolurile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nale. Fiecărei ceakre îi este atribuită, în mod ob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nuit, o culoare specifică. Acest sistem al atribuirii culorii nu există în </w:t>
      </w:r>
      <w:r w:rsidRPr="00F42896">
        <w:rPr>
          <w:rFonts w:ascii="Cambria" w:hAnsi="Cambria" w:cs="Bookman Old Style"/>
          <w:i/>
          <w:iCs/>
          <w:color w:val="000000"/>
          <w:sz w:val="24"/>
          <w:szCs w:val="24"/>
        </w:rPr>
        <w:t>Sat-Cakra-Nirupana.</w:t>
      </w:r>
      <w:r w:rsidRPr="00F42896">
        <w:rPr>
          <w:rFonts w:ascii="Cambria" w:hAnsi="Cambria" w:cs="Bookman Old Style"/>
          <w:color w:val="000000"/>
          <w:sz w:val="24"/>
          <w:szCs w:val="24"/>
        </w:rPr>
        <w:t xml:space="preserve"> El pare a fi o completare târzie, poate de origine occidentală. Potrivit acestuia, ceakrelor li se atribuie culorile curcubeului: ro</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u, portocaliu, galben, verde, albastru, indigo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violet. Aceasta nu înseamnă că ceakrele însele sunt aceste culori. Ele indică vib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relativă a ceakrelor, mergând de la cel mai încet, la bază, la cel mai rapid, din 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tul capului. Culorile însele poartă cu ele, totodată, anumite valori simbolice, pe care mintea occidentală le 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ge cu 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ur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Ro</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ul este puternic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d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e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portocaliul este mai pu</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 agresiv, dar tot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aprig; galbenul este solar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încălz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e; verdele este rec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exprimă 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ea naturală; albastrul este culoarea vindecătoare; indigoul este expansiv, iar violetul este asociat cu a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spiritual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Imaginile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onale ale ceakrei sunt totodată colorate conform unui cod specific, indicat în </w:t>
      </w:r>
      <w:r w:rsidRPr="00F42896">
        <w:rPr>
          <w:rFonts w:ascii="Cambria" w:hAnsi="Cambria" w:cs="Bookman Old Style"/>
          <w:i/>
          <w:iCs/>
          <w:color w:val="000000"/>
          <w:sz w:val="24"/>
          <w:szCs w:val="24"/>
        </w:rPr>
        <w:t xml:space="preserve">Sat-Cakra-Nirupana. </w:t>
      </w:r>
      <w:r w:rsidRPr="00F42896">
        <w:rPr>
          <w:rFonts w:ascii="Cambria" w:hAnsi="Cambria" w:cs="Bookman Old Style"/>
          <w:color w:val="000000"/>
          <w:sz w:val="24"/>
          <w:szCs w:val="24"/>
        </w:rPr>
        <w:t xml:space="preserve">Culoarea petalelor, literele înscrise pe el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yantra atribuită fiecărei ceakre corespund unor culori specifice. Toate poartă valori simbolice. Cadrul galben al privithi, yantra ceakrei bazei, semnifică elementul pământ. Semiluna, yantra ceakrei sacrale, este albă, semnificând apa. Triunghiul, yantra ceakrei plexului solar, este ro</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u, semnificând elementul foc Hexagonul ceakrei inimii este verde fumuriu, semnificând aerul. Yantra circulară a ceakrei vishuddi este din nou albă. Ceakra ajna este predominant albă. Ea nu are o yantra. Această culoare este asociată cu răceala luni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Nirvana. Sahasrara nu este descrisă nici în termenii culorii, nici ai yantre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r fi prea 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or să fim fu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de aceste detali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ă pierdem partea es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lă a lucrurilor. Simbolismul culorii poate fi doar informativ, când este asociat propriului fundal cultural. Sistemele oriental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occidentale atribuie semnific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diferite acelei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ulori. Ambele sisteme pot fi folosite, independent unul de celălalt. Este important de amintit că toate aceste culori nu descriu ceakrele actuale, ci reprezintă încercarea de a exprima cal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le asociate ceakrelor.</w:t>
      </w:r>
    </w:p>
    <w:p w:rsidR="00CC1C81" w:rsidRPr="00F42896" w:rsidRDefault="00CC1C81">
      <w:pPr>
        <w:widowControl w:val="0"/>
        <w:autoSpaceDE w:val="0"/>
        <w:autoSpaceDN w:val="0"/>
        <w:adjustRightInd w:val="0"/>
        <w:spacing w:after="0" w:line="240" w:lineRule="auto"/>
        <w:ind w:firstLine="282"/>
        <w:jc w:val="both"/>
        <w:rPr>
          <w:rFonts w:ascii="Cambria" w:hAnsi="Cambria" w:cs="Bookman Old Style"/>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928"/>
        <w:gridCol w:w="1890"/>
        <w:gridCol w:w="1890"/>
        <w:gridCol w:w="1642"/>
      </w:tblGrid>
      <w:tr w:rsidR="00400F44" w:rsidRPr="00F42896" w:rsidTr="00400F44">
        <w:trPr>
          <w:trHeight w:val="368"/>
          <w:jc w:val="center"/>
        </w:trPr>
        <w:tc>
          <w:tcPr>
            <w:tcW w:w="7350" w:type="dxa"/>
            <w:gridSpan w:val="4"/>
            <w:shd w:val="clear" w:color="auto" w:fill="FFFFFF"/>
          </w:tcPr>
          <w:p w:rsidR="00400F44" w:rsidRPr="00F42896" w:rsidRDefault="00400F44" w:rsidP="00400F44">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i/>
                <w:iCs/>
                <w:color w:val="000000"/>
                <w:sz w:val="24"/>
                <w:szCs w:val="24"/>
              </w:rPr>
              <w:t>Ceakrele:</w:t>
            </w:r>
            <w:r w:rsidRPr="00F42896">
              <w:rPr>
                <w:rFonts w:ascii="Cambria" w:hAnsi="Cambria" w:cs="Bookman Old Style"/>
                <w:i/>
                <w:iCs/>
                <w:color w:val="000000"/>
                <w:sz w:val="24"/>
                <w:szCs w:val="24"/>
                <w:lang w:val="ro-RO"/>
              </w:rPr>
              <w:t xml:space="preserve"> </w:t>
            </w:r>
            <w:r w:rsidRPr="00F42896">
              <w:rPr>
                <w:rFonts w:ascii="Cambria" w:hAnsi="Cambria" w:cs="Bookman Old Style"/>
                <w:i/>
                <w:iCs/>
                <w:color w:val="000000"/>
                <w:sz w:val="24"/>
                <w:szCs w:val="24"/>
              </w:rPr>
              <w:t>culori</w:t>
            </w:r>
          </w:p>
        </w:tc>
      </w:tr>
      <w:tr w:rsidR="00CC1C81" w:rsidRPr="00F42896" w:rsidTr="00400F44">
        <w:trPr>
          <w:trHeight w:val="408"/>
          <w:jc w:val="center"/>
        </w:trPr>
        <w:tc>
          <w:tcPr>
            <w:tcW w:w="1928" w:type="dxa"/>
            <w:shd w:val="clear" w:color="auto" w:fill="FFFFFF"/>
          </w:tcPr>
          <w:p w:rsidR="00CC1C81" w:rsidRPr="00F42896" w:rsidRDefault="00400F44" w:rsidP="00400F44">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lastRenderedPageBreak/>
              <w:t>CEAKRA</w:t>
            </w:r>
          </w:p>
        </w:tc>
        <w:tc>
          <w:tcPr>
            <w:tcW w:w="1890" w:type="dxa"/>
            <w:shd w:val="clear" w:color="auto" w:fill="FFFFFF"/>
          </w:tcPr>
          <w:p w:rsidR="00CC1C81" w:rsidRPr="00F42896" w:rsidRDefault="00400F44" w:rsidP="00400F44">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PETALE</w:t>
            </w:r>
          </w:p>
        </w:tc>
        <w:tc>
          <w:tcPr>
            <w:tcW w:w="1890" w:type="dxa"/>
            <w:shd w:val="clear" w:color="auto" w:fill="FFFFFF"/>
          </w:tcPr>
          <w:p w:rsidR="00CC1C81" w:rsidRPr="00F42896" w:rsidRDefault="00400F44" w:rsidP="00400F44">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PETALE</w:t>
            </w:r>
          </w:p>
        </w:tc>
        <w:tc>
          <w:tcPr>
            <w:tcW w:w="1642" w:type="dxa"/>
            <w:shd w:val="clear" w:color="auto" w:fill="FFFFFF"/>
          </w:tcPr>
          <w:p w:rsidR="00CC1C81" w:rsidRPr="00F42896" w:rsidRDefault="00400F44" w:rsidP="00400F44">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F42896">
              <w:rPr>
                <w:rFonts w:ascii="Cambria" w:hAnsi="Cambria" w:cs="Bookman Old Style"/>
                <w:color w:val="000000"/>
                <w:sz w:val="24"/>
                <w:szCs w:val="24"/>
              </w:rPr>
              <w:t>YANTRA</w:t>
            </w:r>
          </w:p>
        </w:tc>
      </w:tr>
      <w:tr w:rsidR="000E78E1" w:rsidRPr="00F42896" w:rsidTr="00400F44">
        <w:trPr>
          <w:trHeight w:val="408"/>
          <w:jc w:val="center"/>
        </w:trPr>
        <w:tc>
          <w:tcPr>
            <w:tcW w:w="1928" w:type="dxa"/>
            <w:shd w:val="clear" w:color="auto" w:fill="FFFFFF"/>
          </w:tcPr>
          <w:p w:rsidR="000E78E1" w:rsidRPr="00F42896" w:rsidRDefault="000E78E1" w:rsidP="00400F44">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Baza</w:t>
            </w:r>
          </w:p>
        </w:tc>
        <w:tc>
          <w:tcPr>
            <w:tcW w:w="1890" w:type="dxa"/>
            <w:shd w:val="clear" w:color="auto" w:fill="FFFFFF"/>
          </w:tcPr>
          <w:p w:rsidR="000E78E1" w:rsidRPr="00F42896" w:rsidRDefault="000E78E1" w:rsidP="00400F44">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Carmin</w:t>
            </w:r>
          </w:p>
        </w:tc>
        <w:tc>
          <w:tcPr>
            <w:tcW w:w="1890" w:type="dxa"/>
            <w:shd w:val="clear" w:color="auto" w:fill="FFFFFF"/>
          </w:tcPr>
          <w:p w:rsidR="000E78E1" w:rsidRPr="00F42896" w:rsidRDefault="000E78E1" w:rsidP="00400F44">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Aur</w:t>
            </w:r>
          </w:p>
        </w:tc>
        <w:tc>
          <w:tcPr>
            <w:tcW w:w="1642" w:type="dxa"/>
            <w:shd w:val="clear" w:color="auto" w:fill="FFFFFF"/>
          </w:tcPr>
          <w:p w:rsidR="000E78E1" w:rsidRPr="00F42896" w:rsidRDefault="000E78E1" w:rsidP="00400F44">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Galben</w:t>
            </w:r>
          </w:p>
        </w:tc>
      </w:tr>
      <w:tr w:rsidR="000E78E1" w:rsidRPr="00F42896" w:rsidTr="00400F44">
        <w:trPr>
          <w:trHeight w:val="235"/>
          <w:jc w:val="center"/>
        </w:trPr>
        <w:tc>
          <w:tcPr>
            <w:tcW w:w="1928" w:type="dxa"/>
            <w:shd w:val="clear" w:color="auto" w:fill="FFFFFF"/>
          </w:tcPr>
          <w:p w:rsidR="000E78E1" w:rsidRPr="00F42896" w:rsidRDefault="000E78E1" w:rsidP="00400F44">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Sacrală</w:t>
            </w:r>
          </w:p>
        </w:tc>
        <w:tc>
          <w:tcPr>
            <w:tcW w:w="1890" w:type="dxa"/>
            <w:shd w:val="clear" w:color="auto" w:fill="FFFFFF"/>
          </w:tcPr>
          <w:p w:rsidR="000E78E1" w:rsidRPr="00F42896" w:rsidRDefault="000E78E1" w:rsidP="00400F44">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Ro</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u strălucitor</w:t>
            </w:r>
          </w:p>
        </w:tc>
        <w:tc>
          <w:tcPr>
            <w:tcW w:w="1890" w:type="dxa"/>
            <w:shd w:val="clear" w:color="auto" w:fill="FFFFFF"/>
          </w:tcPr>
          <w:p w:rsidR="000E78E1" w:rsidRPr="00F42896" w:rsidRDefault="000E78E1" w:rsidP="00400F44">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Fulger</w:t>
            </w:r>
          </w:p>
        </w:tc>
        <w:tc>
          <w:tcPr>
            <w:tcW w:w="1642" w:type="dxa"/>
            <w:shd w:val="clear" w:color="auto" w:fill="FFFFFF"/>
          </w:tcPr>
          <w:p w:rsidR="000E78E1" w:rsidRPr="00F42896" w:rsidRDefault="000E78E1" w:rsidP="00400F44">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Alb</w:t>
            </w:r>
          </w:p>
        </w:tc>
      </w:tr>
      <w:tr w:rsidR="000E78E1" w:rsidRPr="00F42896" w:rsidTr="00400F44">
        <w:trPr>
          <w:trHeight w:val="235"/>
          <w:jc w:val="center"/>
        </w:trPr>
        <w:tc>
          <w:tcPr>
            <w:tcW w:w="1928" w:type="dxa"/>
            <w:shd w:val="clear" w:color="auto" w:fill="FFFFFF"/>
          </w:tcPr>
          <w:p w:rsidR="000E78E1" w:rsidRPr="00F42896" w:rsidRDefault="00400F44" w:rsidP="00400F44">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Plexul</w:t>
            </w:r>
            <w:r w:rsidRPr="00F42896">
              <w:rPr>
                <w:rFonts w:ascii="Cambria" w:hAnsi="Cambria" w:cs="Bookman Old Style"/>
                <w:color w:val="000000"/>
                <w:sz w:val="24"/>
                <w:szCs w:val="24"/>
                <w:lang w:val="ro-RO"/>
              </w:rPr>
              <w:t xml:space="preserve"> </w:t>
            </w:r>
            <w:r w:rsidR="000E78E1" w:rsidRPr="00F42896">
              <w:rPr>
                <w:rFonts w:ascii="Cambria" w:hAnsi="Cambria" w:cs="Bookman Old Style"/>
                <w:color w:val="000000"/>
                <w:sz w:val="24"/>
                <w:szCs w:val="24"/>
              </w:rPr>
              <w:t>solar</w:t>
            </w:r>
          </w:p>
        </w:tc>
        <w:tc>
          <w:tcPr>
            <w:tcW w:w="1890" w:type="dxa"/>
            <w:shd w:val="clear" w:color="auto" w:fill="FFFFFF"/>
          </w:tcPr>
          <w:p w:rsidR="000E78E1" w:rsidRPr="00F42896" w:rsidRDefault="000E78E1" w:rsidP="00400F44">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Turcoaz</w:t>
            </w:r>
          </w:p>
        </w:tc>
        <w:tc>
          <w:tcPr>
            <w:tcW w:w="1890" w:type="dxa"/>
            <w:shd w:val="clear" w:color="auto" w:fill="FFFFFF"/>
          </w:tcPr>
          <w:p w:rsidR="000E78E1" w:rsidRPr="00F42896" w:rsidRDefault="000E78E1" w:rsidP="00400F44">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Albastru</w:t>
            </w:r>
          </w:p>
        </w:tc>
        <w:tc>
          <w:tcPr>
            <w:tcW w:w="1642" w:type="dxa"/>
            <w:shd w:val="clear" w:color="auto" w:fill="FFFFFF"/>
          </w:tcPr>
          <w:p w:rsidR="000E78E1" w:rsidRPr="00F42896" w:rsidRDefault="000E78E1" w:rsidP="00400F44">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Ro</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u</w:t>
            </w:r>
          </w:p>
        </w:tc>
      </w:tr>
      <w:tr w:rsidR="000E78E1" w:rsidRPr="00F42896" w:rsidTr="00400F44">
        <w:trPr>
          <w:trHeight w:val="466"/>
          <w:jc w:val="center"/>
        </w:trPr>
        <w:tc>
          <w:tcPr>
            <w:tcW w:w="1928" w:type="dxa"/>
            <w:shd w:val="clear" w:color="auto" w:fill="FFFFFF"/>
          </w:tcPr>
          <w:p w:rsidR="000E78E1" w:rsidRPr="00F42896" w:rsidRDefault="000E78E1" w:rsidP="00400F44">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Inima</w:t>
            </w:r>
          </w:p>
        </w:tc>
        <w:tc>
          <w:tcPr>
            <w:tcW w:w="1890" w:type="dxa"/>
            <w:shd w:val="clear" w:color="auto" w:fill="FFFFFF"/>
          </w:tcPr>
          <w:p w:rsidR="000E78E1" w:rsidRPr="00F42896" w:rsidRDefault="000E78E1" w:rsidP="00400F44">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Ro</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u strălucitor</w:t>
            </w:r>
          </w:p>
        </w:tc>
        <w:tc>
          <w:tcPr>
            <w:tcW w:w="1890" w:type="dxa"/>
            <w:shd w:val="clear" w:color="auto" w:fill="FFFFFF"/>
          </w:tcPr>
          <w:p w:rsidR="000E78E1" w:rsidRPr="00F42896" w:rsidRDefault="000E78E1" w:rsidP="00400F44">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Ro</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u</w:t>
            </w:r>
          </w:p>
          <w:p w:rsidR="000E78E1" w:rsidRPr="00F42896" w:rsidRDefault="000E78E1" w:rsidP="00400F44">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strălucitor</w:t>
            </w:r>
          </w:p>
        </w:tc>
        <w:tc>
          <w:tcPr>
            <w:tcW w:w="1642" w:type="dxa"/>
            <w:shd w:val="clear" w:color="auto" w:fill="FFFFFF"/>
          </w:tcPr>
          <w:p w:rsidR="000E78E1" w:rsidRPr="00F42896" w:rsidRDefault="000E78E1" w:rsidP="00400F44">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Fumuriu</w:t>
            </w:r>
          </w:p>
        </w:tc>
      </w:tr>
      <w:tr w:rsidR="000E78E1" w:rsidRPr="00F42896" w:rsidTr="00400F44">
        <w:trPr>
          <w:trHeight w:val="254"/>
          <w:jc w:val="center"/>
        </w:trPr>
        <w:tc>
          <w:tcPr>
            <w:tcW w:w="1928" w:type="dxa"/>
            <w:shd w:val="clear" w:color="auto" w:fill="FFFFFF"/>
          </w:tcPr>
          <w:p w:rsidR="000E78E1" w:rsidRPr="00F42896" w:rsidRDefault="000E78E1" w:rsidP="00400F44">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Gâtul</w:t>
            </w:r>
          </w:p>
        </w:tc>
        <w:tc>
          <w:tcPr>
            <w:tcW w:w="1890" w:type="dxa"/>
            <w:shd w:val="clear" w:color="auto" w:fill="FFFFFF"/>
          </w:tcPr>
          <w:p w:rsidR="000E78E1" w:rsidRPr="00F42896" w:rsidRDefault="000E78E1" w:rsidP="00400F44">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Purpuriu fumuriu</w:t>
            </w:r>
          </w:p>
        </w:tc>
        <w:tc>
          <w:tcPr>
            <w:tcW w:w="1890" w:type="dxa"/>
            <w:shd w:val="clear" w:color="auto" w:fill="FFFFFF"/>
          </w:tcPr>
          <w:p w:rsidR="000E78E1" w:rsidRPr="00F42896" w:rsidRDefault="000E78E1" w:rsidP="00400F44">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Ro</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u</w:t>
            </w:r>
          </w:p>
        </w:tc>
        <w:tc>
          <w:tcPr>
            <w:tcW w:w="1642" w:type="dxa"/>
            <w:shd w:val="clear" w:color="auto" w:fill="FFFFFF"/>
          </w:tcPr>
          <w:p w:rsidR="000E78E1" w:rsidRPr="00F42896" w:rsidRDefault="000E78E1" w:rsidP="00400F44">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Alb</w:t>
            </w:r>
          </w:p>
        </w:tc>
      </w:tr>
      <w:tr w:rsidR="000E78E1" w:rsidRPr="00F42896" w:rsidTr="00400F44">
        <w:trPr>
          <w:trHeight w:val="259"/>
          <w:jc w:val="center"/>
        </w:trPr>
        <w:tc>
          <w:tcPr>
            <w:tcW w:w="1928" w:type="dxa"/>
            <w:shd w:val="clear" w:color="auto" w:fill="FFFFFF"/>
          </w:tcPr>
          <w:p w:rsidR="000E78E1" w:rsidRPr="00F42896" w:rsidRDefault="000E78E1" w:rsidP="00400F44">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Sprânceana</w:t>
            </w:r>
          </w:p>
        </w:tc>
        <w:tc>
          <w:tcPr>
            <w:tcW w:w="1890" w:type="dxa"/>
            <w:shd w:val="clear" w:color="auto" w:fill="FFFFFF"/>
          </w:tcPr>
          <w:p w:rsidR="000E78E1" w:rsidRPr="00F42896" w:rsidRDefault="000E78E1" w:rsidP="00400F44">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Alb</w:t>
            </w:r>
          </w:p>
        </w:tc>
        <w:tc>
          <w:tcPr>
            <w:tcW w:w="1890" w:type="dxa"/>
            <w:shd w:val="clear" w:color="auto" w:fill="FFFFFF"/>
          </w:tcPr>
          <w:p w:rsidR="000E78E1" w:rsidRPr="00F42896" w:rsidRDefault="000E78E1" w:rsidP="00400F44">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Alb</w:t>
            </w:r>
          </w:p>
        </w:tc>
        <w:tc>
          <w:tcPr>
            <w:tcW w:w="1642" w:type="dxa"/>
            <w:shd w:val="clear" w:color="auto" w:fill="FFFFFF"/>
          </w:tcPr>
          <w:p w:rsidR="000E78E1" w:rsidRPr="00F42896" w:rsidRDefault="000E78E1" w:rsidP="00400F44">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Alb</w:t>
            </w:r>
          </w:p>
        </w:tc>
      </w:tr>
    </w:tbl>
    <w:p w:rsidR="000E78E1" w:rsidRPr="00F42896" w:rsidRDefault="000E78E1">
      <w:pPr>
        <w:widowControl w:val="0"/>
        <w:autoSpaceDE w:val="0"/>
        <w:autoSpaceDN w:val="0"/>
        <w:adjustRightInd w:val="0"/>
        <w:spacing w:after="0" w:line="240" w:lineRule="auto"/>
        <w:ind w:firstLine="282"/>
        <w:jc w:val="both"/>
        <w:rPr>
          <w:rFonts w:ascii="Cambria" w:hAnsi="Cambria" w:cs="Bookman Old Style"/>
          <w:sz w:val="24"/>
          <w:szCs w:val="24"/>
        </w:rPr>
      </w:pP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Fiecărei ceakre îi corespunde totodată un element Acesta leagă cal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le ceakrei de o constel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de idei, care sunt reprezentate de cal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le elementelor. Elementul pământ, atribuit ceakrei bazei, nu se referă doar la pământul fizic, ci se referă la cal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le f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i, care pot fi considerate pământene prin ele însele: spiritul practic, supravi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uirea, organizare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structura. Pământul este greu de schimbat, el trebuie să fie manipulat; este fertil, dar cere muncă; el este cel care ne ofer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ne dă n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În acel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fel, elementul apă, atribuit ceakrei sacrale, se referă la cal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le asemănătoare apei: reflexie, m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care, curger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dâncime. Apa nu are formă proprie, ea este pasivă în rel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e cu împrejurările. Se purific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reînvie. Corpurile noastre co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n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er apă; vi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a începe în uter. Ciclul menstrual este strâns legat de cel lunar. Există o strânsă legătură între toate apel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influ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luni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Elementul foc este atribuit ceakrei plexului solar. El include acele cal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care ar putea fi legate de foc: 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une, schimbare, expansiun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pasiune. Focul este dificil de limitat, fiind expansiv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volatil. El încălz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mângâie, activitatea metabolică generează căldură. Când stomacurile noastre sunt goale, ne este frig. Focul are puterea de a schimba lucrurile de la o stare la alta. El este totdeauna activ, dar trebuie să fie alimentat în mod constant.</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Elementul aer, atribuit ceakrei inimii, se referă la acele cal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care ar putea fi definite prin natura aerului: răspândire, omniprez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invizibilitate. Aerul nu poate fi văzut; chiar dacă noi nu putem atinge aerul, el ne atinge; poate fi văzut doar prin efectul său. Vântul circulă în jurul planetei noastre în forme uri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e, care ne afectează pe to</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Aerul nu este niciodată lin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it; el este activ, nelimita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îl împă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m unii cu al</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kasa este numită eter sau spirit. Acel element este atribuit ceakrei gâtului. El se referă la cal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le eterne, nemuritoare, ale tuturor formelor umane. Forma sa exterioară poate fi imaginată ca prana, forma vi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 universale. Akasa este dincolo atât de timp, câ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de sp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u. Ea reprezintă un mister.</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lastRenderedPageBreak/>
        <w:t>Nici ceakrei sprâncenei, nici celei a 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tului nu le sunt atribuite, în mod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onal, un element specific. Anodea Judith, în lucrarea </w:t>
      </w:r>
      <w:r w:rsidRPr="00F42896">
        <w:rPr>
          <w:rFonts w:ascii="Cambria" w:hAnsi="Cambria" w:cs="Bookman Old Style"/>
          <w:i/>
          <w:iCs/>
          <w:color w:val="000000"/>
          <w:sz w:val="24"/>
          <w:szCs w:val="24"/>
        </w:rPr>
        <w:t>Rotile vie</w:t>
      </w:r>
      <w:r w:rsidR="00CA26DD" w:rsidRPr="00F42896">
        <w:rPr>
          <w:rFonts w:ascii="Cambria" w:hAnsi="Cambria" w:cs="Cambria"/>
          <w:i/>
          <w:iCs/>
          <w:color w:val="000000"/>
          <w:sz w:val="24"/>
          <w:szCs w:val="24"/>
        </w:rPr>
        <w:t>ț</w:t>
      </w:r>
      <w:r w:rsidRPr="00F42896">
        <w:rPr>
          <w:rFonts w:ascii="Cambria" w:hAnsi="Cambria" w:cs="Bookman Old Style"/>
          <w:i/>
          <w:iCs/>
          <w:color w:val="000000"/>
          <w:sz w:val="24"/>
          <w:szCs w:val="24"/>
        </w:rPr>
        <w:t>ii,</w:t>
      </w:r>
      <w:r w:rsidRPr="00F42896">
        <w:rPr>
          <w:rFonts w:ascii="Cambria" w:hAnsi="Cambria" w:cs="Bookman Old Style"/>
          <w:color w:val="000000"/>
          <w:sz w:val="24"/>
          <w:szCs w:val="24"/>
        </w:rPr>
        <w:t xml:space="preserve"> atribuie lumina ceakrei sprâncenei, iar gândul, celei a 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tului. Atributele elementelor sunt cel mai bine 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se prin medi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w:t>
      </w:r>
    </w:p>
    <w:p w:rsidR="00400F44" w:rsidRPr="00F42896" w:rsidRDefault="00400F44">
      <w:pPr>
        <w:widowControl w:val="0"/>
        <w:autoSpaceDE w:val="0"/>
        <w:autoSpaceDN w:val="0"/>
        <w:adjustRightInd w:val="0"/>
        <w:spacing w:after="0" w:line="240" w:lineRule="auto"/>
        <w:ind w:firstLine="282"/>
        <w:jc w:val="both"/>
        <w:rPr>
          <w:rFonts w:ascii="Cambria" w:hAnsi="Cambria" w:cs="Bookman Old Style"/>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3344"/>
        <w:gridCol w:w="2776"/>
      </w:tblGrid>
      <w:tr w:rsidR="00400F44" w:rsidRPr="00F42896" w:rsidTr="00400F44">
        <w:trPr>
          <w:trHeight w:val="70"/>
          <w:jc w:val="center"/>
        </w:trPr>
        <w:tc>
          <w:tcPr>
            <w:tcW w:w="6120" w:type="dxa"/>
            <w:gridSpan w:val="2"/>
            <w:shd w:val="clear" w:color="auto" w:fill="FFFFFF"/>
            <w:vAlign w:val="bottom"/>
          </w:tcPr>
          <w:p w:rsidR="00400F44" w:rsidRPr="00F42896" w:rsidRDefault="00400F44" w:rsidP="00400F44">
            <w:pPr>
              <w:widowControl w:val="0"/>
              <w:autoSpaceDE w:val="0"/>
              <w:autoSpaceDN w:val="0"/>
              <w:adjustRightInd w:val="0"/>
              <w:spacing w:after="0" w:line="240" w:lineRule="auto"/>
              <w:jc w:val="center"/>
              <w:rPr>
                <w:rFonts w:ascii="Cambria" w:hAnsi="Cambria" w:cs="Bookman Old Style"/>
                <w:i/>
                <w:iCs/>
                <w:color w:val="000000"/>
                <w:sz w:val="24"/>
                <w:szCs w:val="24"/>
              </w:rPr>
            </w:pPr>
            <w:r w:rsidRPr="00F42896">
              <w:rPr>
                <w:rFonts w:ascii="Cambria" w:hAnsi="Cambria" w:cs="Bookman Old Style"/>
                <w:i/>
                <w:iCs/>
                <w:color w:val="000000"/>
                <w:sz w:val="24"/>
                <w:szCs w:val="24"/>
              </w:rPr>
              <w:t>Ceakrele: elementele</w:t>
            </w:r>
          </w:p>
        </w:tc>
      </w:tr>
      <w:tr w:rsidR="00400F44" w:rsidRPr="00F42896" w:rsidTr="00400F44">
        <w:trPr>
          <w:trHeight w:val="413"/>
          <w:jc w:val="center"/>
        </w:trPr>
        <w:tc>
          <w:tcPr>
            <w:tcW w:w="3344" w:type="dxa"/>
            <w:shd w:val="clear" w:color="auto" w:fill="FFFFFF"/>
            <w:vAlign w:val="bottom"/>
          </w:tcPr>
          <w:p w:rsidR="00400F44" w:rsidRPr="00F42896" w:rsidRDefault="00400F44" w:rsidP="00400F44">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CEAKRA</w:t>
            </w:r>
          </w:p>
        </w:tc>
        <w:tc>
          <w:tcPr>
            <w:tcW w:w="2776" w:type="dxa"/>
            <w:shd w:val="clear" w:color="auto" w:fill="FFFFFF"/>
            <w:vAlign w:val="bottom"/>
          </w:tcPr>
          <w:p w:rsidR="00400F44" w:rsidRPr="00F42896" w:rsidRDefault="00400F44" w:rsidP="00400F44">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ELEMENT</w:t>
            </w:r>
          </w:p>
        </w:tc>
      </w:tr>
      <w:tr w:rsidR="000E78E1" w:rsidRPr="00F42896" w:rsidTr="00400F44">
        <w:trPr>
          <w:trHeight w:val="413"/>
          <w:jc w:val="center"/>
        </w:trPr>
        <w:tc>
          <w:tcPr>
            <w:tcW w:w="3344" w:type="dxa"/>
            <w:shd w:val="clear" w:color="auto" w:fill="FFFFFF"/>
            <w:vAlign w:val="bottom"/>
          </w:tcPr>
          <w:p w:rsidR="000E78E1" w:rsidRPr="00F42896" w:rsidRDefault="000E78E1" w:rsidP="00400F44">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Bazei</w:t>
            </w:r>
          </w:p>
        </w:tc>
        <w:tc>
          <w:tcPr>
            <w:tcW w:w="2776" w:type="dxa"/>
            <w:shd w:val="clear" w:color="auto" w:fill="FFFFFF"/>
            <w:vAlign w:val="bottom"/>
          </w:tcPr>
          <w:p w:rsidR="000E78E1" w:rsidRPr="00F42896" w:rsidRDefault="000E78E1" w:rsidP="00400F44">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Pământ</w:t>
            </w:r>
          </w:p>
        </w:tc>
      </w:tr>
      <w:tr w:rsidR="000E78E1" w:rsidRPr="00F42896" w:rsidTr="00400F44">
        <w:trPr>
          <w:trHeight w:val="250"/>
          <w:jc w:val="center"/>
        </w:trPr>
        <w:tc>
          <w:tcPr>
            <w:tcW w:w="3344" w:type="dxa"/>
            <w:shd w:val="clear" w:color="auto" w:fill="FFFFFF"/>
            <w:vAlign w:val="bottom"/>
          </w:tcPr>
          <w:p w:rsidR="000E78E1" w:rsidRPr="00F42896" w:rsidRDefault="000E78E1" w:rsidP="00400F44">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Sacrală</w:t>
            </w:r>
          </w:p>
        </w:tc>
        <w:tc>
          <w:tcPr>
            <w:tcW w:w="2776" w:type="dxa"/>
            <w:shd w:val="clear" w:color="auto" w:fill="FFFFFF"/>
            <w:vAlign w:val="bottom"/>
          </w:tcPr>
          <w:p w:rsidR="000E78E1" w:rsidRPr="00F42896" w:rsidRDefault="000E78E1" w:rsidP="00400F44">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Apă</w:t>
            </w:r>
          </w:p>
        </w:tc>
      </w:tr>
      <w:tr w:rsidR="000E78E1" w:rsidRPr="00F42896" w:rsidTr="00400F44">
        <w:trPr>
          <w:trHeight w:val="211"/>
          <w:jc w:val="center"/>
        </w:trPr>
        <w:tc>
          <w:tcPr>
            <w:tcW w:w="3344" w:type="dxa"/>
            <w:shd w:val="clear" w:color="auto" w:fill="FFFFFF"/>
          </w:tcPr>
          <w:p w:rsidR="000E78E1" w:rsidRPr="00F42896" w:rsidRDefault="000E78E1" w:rsidP="00400F44">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Inimii</w:t>
            </w:r>
          </w:p>
        </w:tc>
        <w:tc>
          <w:tcPr>
            <w:tcW w:w="2776" w:type="dxa"/>
            <w:shd w:val="clear" w:color="auto" w:fill="FFFFFF"/>
          </w:tcPr>
          <w:p w:rsidR="000E78E1" w:rsidRPr="00F42896" w:rsidRDefault="000E78E1" w:rsidP="00400F44">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Aer</w:t>
            </w:r>
          </w:p>
        </w:tc>
      </w:tr>
      <w:tr w:rsidR="000E78E1" w:rsidRPr="00F42896" w:rsidTr="00400F44">
        <w:trPr>
          <w:trHeight w:val="235"/>
          <w:jc w:val="center"/>
        </w:trPr>
        <w:tc>
          <w:tcPr>
            <w:tcW w:w="3344" w:type="dxa"/>
            <w:shd w:val="clear" w:color="auto" w:fill="FFFFFF"/>
            <w:vAlign w:val="bottom"/>
          </w:tcPr>
          <w:p w:rsidR="000E78E1" w:rsidRPr="00F42896" w:rsidRDefault="000E78E1" w:rsidP="00400F44">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Gâtului</w:t>
            </w:r>
          </w:p>
        </w:tc>
        <w:tc>
          <w:tcPr>
            <w:tcW w:w="2776" w:type="dxa"/>
            <w:shd w:val="clear" w:color="auto" w:fill="FFFFFF"/>
            <w:vAlign w:val="bottom"/>
          </w:tcPr>
          <w:p w:rsidR="000E78E1" w:rsidRPr="00F42896" w:rsidRDefault="000E78E1" w:rsidP="00400F44">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Akasa</w:t>
            </w:r>
          </w:p>
        </w:tc>
      </w:tr>
      <w:tr w:rsidR="000E78E1" w:rsidRPr="00F42896" w:rsidTr="00400F44">
        <w:trPr>
          <w:trHeight w:val="254"/>
          <w:jc w:val="center"/>
        </w:trPr>
        <w:tc>
          <w:tcPr>
            <w:tcW w:w="3344" w:type="dxa"/>
            <w:shd w:val="clear" w:color="auto" w:fill="FFFFFF"/>
            <w:vAlign w:val="bottom"/>
          </w:tcPr>
          <w:p w:rsidR="000E78E1" w:rsidRPr="00F42896" w:rsidRDefault="000E78E1" w:rsidP="00400F44">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Sprâncenei</w:t>
            </w:r>
          </w:p>
        </w:tc>
        <w:tc>
          <w:tcPr>
            <w:tcW w:w="2776" w:type="dxa"/>
            <w:shd w:val="clear" w:color="auto" w:fill="FFFFFF"/>
            <w:vAlign w:val="bottom"/>
          </w:tcPr>
          <w:p w:rsidR="000E78E1" w:rsidRPr="00F42896" w:rsidRDefault="000E78E1" w:rsidP="00400F44">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Nu există</w:t>
            </w:r>
          </w:p>
        </w:tc>
      </w:tr>
      <w:tr w:rsidR="000E78E1" w:rsidRPr="00F42896" w:rsidTr="00400F44">
        <w:trPr>
          <w:trHeight w:val="254"/>
          <w:jc w:val="center"/>
        </w:trPr>
        <w:tc>
          <w:tcPr>
            <w:tcW w:w="3344" w:type="dxa"/>
            <w:shd w:val="clear" w:color="auto" w:fill="FFFFFF"/>
          </w:tcPr>
          <w:p w:rsidR="000E78E1" w:rsidRPr="00F42896" w:rsidRDefault="000E78E1" w:rsidP="00400F44">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tului</w:t>
            </w:r>
          </w:p>
        </w:tc>
        <w:tc>
          <w:tcPr>
            <w:tcW w:w="2776" w:type="dxa"/>
            <w:shd w:val="clear" w:color="auto" w:fill="FFFFFF"/>
          </w:tcPr>
          <w:p w:rsidR="000E78E1" w:rsidRPr="00F42896" w:rsidRDefault="000E78E1" w:rsidP="00400F44">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Nu există</w:t>
            </w:r>
          </w:p>
        </w:tc>
      </w:tr>
    </w:tbl>
    <w:p w:rsidR="000E78E1" w:rsidRPr="00F42896" w:rsidRDefault="000E78E1">
      <w:pPr>
        <w:widowControl w:val="0"/>
        <w:autoSpaceDE w:val="0"/>
        <w:autoSpaceDN w:val="0"/>
        <w:adjustRightInd w:val="0"/>
        <w:spacing w:after="0" w:line="240" w:lineRule="auto"/>
        <w:ind w:firstLine="282"/>
        <w:jc w:val="both"/>
        <w:rPr>
          <w:rFonts w:ascii="Cambria" w:hAnsi="Cambria" w:cs="Bookman Old Style"/>
          <w:sz w:val="24"/>
          <w:szCs w:val="24"/>
        </w:rPr>
      </w:pP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Fiecăreia dintre ceakre îi revine o zeitate tutelară sau o pereche de ze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Acestea 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nează ca in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tori în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es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lă a ceakrei. Ze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le sunt deseori descrise cu multe capet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multe b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 cu scopul de a arăta cal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le sau aspectele lor variate. Formele divine d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 elemente, care simbolizează le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le pe care ceakra le sus</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e pentru aspirant Acestea pot fi folosite ca puncte focale în medi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Când discipolul a acordat un 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s acestor simboluri, ze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le pot fi văzute </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ând în mână aceste elemente variat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Guvernarea duală a fiecărei ceakre, exceptând cazul ceakrei sprâncenei, este interesantă în mod deosebit. Ceakrele sunt în mod constant moderatorii energiilor yin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yang. Punctul de echilibru este personificat de ze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le masculin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feminine. Zeitatea care reprezintă ceakra ajna (a sprâncenei) este androgină: atât femeie, câ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bărbat. La acest punct, cur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 id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ingala se unesc cu Sushumna, pentru a crea un curent care nu este nici yin, nici yang.</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Ze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le fac două gesturi: abhayamudra – a îndepărta temerile –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varada – a acorda favoruri. Dacă ceakra a fost abordată în spirit corect, atunci nu există niciun motiv de teamă. Dacă dor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să luc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cu ze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orientale, 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avea nevoie să studi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mitologiile respectiv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ă 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g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 pe care le reprezintă, trebuind să le ved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clar formele. Dacă nu sun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capabil să fac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acest lucru, imagin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vă o pereche tutelară pentru fiecare ceakră, eventual ca stăpân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stăpână sau ca reg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regină. Folos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o figură de androgin pentru ceakra ajna.</w:t>
      </w:r>
    </w:p>
    <w:p w:rsidR="00400F44" w:rsidRPr="00F42896" w:rsidRDefault="00400F44">
      <w:pPr>
        <w:widowControl w:val="0"/>
        <w:autoSpaceDE w:val="0"/>
        <w:autoSpaceDN w:val="0"/>
        <w:adjustRightInd w:val="0"/>
        <w:spacing w:after="0" w:line="240" w:lineRule="auto"/>
        <w:ind w:firstLine="282"/>
        <w:jc w:val="both"/>
        <w:rPr>
          <w:rFonts w:ascii="Cambria" w:hAnsi="Cambria" w:cs="Bookman Old Style"/>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845"/>
        <w:gridCol w:w="5580"/>
      </w:tblGrid>
      <w:tr w:rsidR="00400F44" w:rsidRPr="00F42896" w:rsidTr="00400F44">
        <w:trPr>
          <w:trHeight w:val="365"/>
          <w:jc w:val="center"/>
        </w:trPr>
        <w:tc>
          <w:tcPr>
            <w:tcW w:w="7425" w:type="dxa"/>
            <w:gridSpan w:val="2"/>
            <w:shd w:val="clear" w:color="auto" w:fill="FFFFFF"/>
          </w:tcPr>
          <w:p w:rsidR="00400F44" w:rsidRPr="00F42896" w:rsidRDefault="00400F44" w:rsidP="00400F44">
            <w:pPr>
              <w:widowControl w:val="0"/>
              <w:autoSpaceDE w:val="0"/>
              <w:autoSpaceDN w:val="0"/>
              <w:adjustRightInd w:val="0"/>
              <w:spacing w:after="0" w:line="240" w:lineRule="auto"/>
              <w:ind w:firstLine="282"/>
              <w:jc w:val="center"/>
              <w:rPr>
                <w:rFonts w:ascii="Cambria" w:hAnsi="Cambria" w:cs="Bookman Old Style"/>
                <w:i/>
                <w:iCs/>
                <w:color w:val="000000"/>
                <w:sz w:val="24"/>
                <w:szCs w:val="24"/>
              </w:rPr>
            </w:pPr>
            <w:r w:rsidRPr="00F42896">
              <w:rPr>
                <w:rFonts w:ascii="Cambria" w:hAnsi="Cambria" w:cs="Bookman Old Style"/>
                <w:i/>
                <w:iCs/>
                <w:color w:val="000000"/>
                <w:sz w:val="24"/>
                <w:szCs w:val="24"/>
              </w:rPr>
              <w:t>Ceakrele: zeită</w:t>
            </w:r>
            <w:r w:rsidR="00CA26DD" w:rsidRPr="00F42896">
              <w:rPr>
                <w:rFonts w:ascii="Cambria" w:hAnsi="Cambria" w:cs="Cambria"/>
                <w:i/>
                <w:iCs/>
                <w:color w:val="000000"/>
                <w:sz w:val="24"/>
                <w:szCs w:val="24"/>
              </w:rPr>
              <w:t>ț</w:t>
            </w:r>
            <w:r w:rsidRPr="00F42896">
              <w:rPr>
                <w:rFonts w:ascii="Cambria" w:hAnsi="Cambria" w:cs="Bookman Old Style"/>
                <w:i/>
                <w:iCs/>
                <w:color w:val="000000"/>
                <w:sz w:val="24"/>
                <w:szCs w:val="24"/>
              </w:rPr>
              <w:t>i dominatoare</w:t>
            </w:r>
          </w:p>
        </w:tc>
      </w:tr>
      <w:tr w:rsidR="000E78E1" w:rsidRPr="00F42896" w:rsidTr="00400F44">
        <w:trPr>
          <w:trHeight w:val="336"/>
          <w:jc w:val="center"/>
        </w:trPr>
        <w:tc>
          <w:tcPr>
            <w:tcW w:w="1845" w:type="dxa"/>
            <w:shd w:val="clear" w:color="auto" w:fill="FFFFFF"/>
            <w:vAlign w:val="bottom"/>
          </w:tcPr>
          <w:p w:rsidR="000E78E1" w:rsidRPr="00F42896" w:rsidRDefault="000E78E1" w:rsidP="00400F44">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lastRenderedPageBreak/>
              <w:t>CEAKRA</w:t>
            </w:r>
          </w:p>
        </w:tc>
        <w:tc>
          <w:tcPr>
            <w:tcW w:w="5580" w:type="dxa"/>
            <w:shd w:val="clear" w:color="auto" w:fill="FFFFFF"/>
            <w:vAlign w:val="bottom"/>
          </w:tcPr>
          <w:p w:rsidR="000E78E1" w:rsidRPr="00F42896" w:rsidRDefault="00400F44" w:rsidP="00400F44">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ZE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w:t>
            </w:r>
          </w:p>
        </w:tc>
      </w:tr>
      <w:tr w:rsidR="000E78E1" w:rsidRPr="00F42896" w:rsidTr="00400F44">
        <w:trPr>
          <w:trHeight w:val="888"/>
          <w:jc w:val="center"/>
        </w:trPr>
        <w:tc>
          <w:tcPr>
            <w:tcW w:w="1845" w:type="dxa"/>
            <w:shd w:val="clear" w:color="auto" w:fill="FFFFFF"/>
          </w:tcPr>
          <w:p w:rsidR="000E78E1" w:rsidRPr="00F42896" w:rsidRDefault="000E78E1" w:rsidP="00400F44">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Bazei</w:t>
            </w:r>
          </w:p>
        </w:tc>
        <w:tc>
          <w:tcPr>
            <w:tcW w:w="5580" w:type="dxa"/>
            <w:shd w:val="clear" w:color="auto" w:fill="FFFFFF"/>
            <w:vAlign w:val="bottom"/>
          </w:tcPr>
          <w:p w:rsidR="000E78E1" w:rsidRPr="00F42896" w:rsidRDefault="00400F44" w:rsidP="00400F44">
            <w:pPr>
              <w:widowControl w:val="0"/>
              <w:autoSpaceDE w:val="0"/>
              <w:autoSpaceDN w:val="0"/>
              <w:adjustRightInd w:val="0"/>
              <w:spacing w:after="0" w:line="240" w:lineRule="auto"/>
              <w:rPr>
                <w:rFonts w:ascii="Cambria" w:hAnsi="Cambria" w:cs="Bookman Old Style"/>
                <w:color w:val="000000"/>
                <w:sz w:val="24"/>
                <w:szCs w:val="24"/>
              </w:rPr>
            </w:pPr>
            <w:r w:rsidRPr="00F42896">
              <w:rPr>
                <w:rFonts w:ascii="Cambria" w:hAnsi="Cambria" w:cs="Bookman Old Style"/>
                <w:color w:val="000000"/>
                <w:sz w:val="24"/>
                <w:szCs w:val="24"/>
              </w:rPr>
              <w:t xml:space="preserve">Brahma </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nând toiagul, tigva, </w:t>
            </w:r>
            <w:r w:rsidR="000E78E1" w:rsidRPr="00F42896">
              <w:rPr>
                <w:rFonts w:ascii="Cambria" w:hAnsi="Cambria" w:cs="Bookman Old Style"/>
                <w:color w:val="000000"/>
                <w:sz w:val="24"/>
                <w:szCs w:val="24"/>
              </w:rPr>
              <w:t xml:space="preserve">mătăniile, Dakini </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nând sul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a, toiagul cu craniul în vârf, sabia, cupa</w:t>
            </w:r>
          </w:p>
        </w:tc>
      </w:tr>
      <w:tr w:rsidR="000E78E1" w:rsidRPr="00F42896" w:rsidTr="00400F44">
        <w:trPr>
          <w:trHeight w:val="845"/>
          <w:jc w:val="center"/>
        </w:trPr>
        <w:tc>
          <w:tcPr>
            <w:tcW w:w="1845" w:type="dxa"/>
            <w:shd w:val="clear" w:color="auto" w:fill="FFFFFF"/>
          </w:tcPr>
          <w:p w:rsidR="000E78E1" w:rsidRPr="00F42896" w:rsidRDefault="000E78E1" w:rsidP="00400F44">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Sacrală</w:t>
            </w:r>
          </w:p>
        </w:tc>
        <w:tc>
          <w:tcPr>
            <w:tcW w:w="5580" w:type="dxa"/>
            <w:shd w:val="clear" w:color="auto" w:fill="FFFFFF"/>
            <w:vAlign w:val="bottom"/>
          </w:tcPr>
          <w:p w:rsidR="000E78E1" w:rsidRPr="00F42896" w:rsidRDefault="000E78E1" w:rsidP="00400F44">
            <w:pPr>
              <w:widowControl w:val="0"/>
              <w:autoSpaceDE w:val="0"/>
              <w:autoSpaceDN w:val="0"/>
              <w:adjustRightInd w:val="0"/>
              <w:spacing w:after="0" w:line="240" w:lineRule="auto"/>
              <w:rPr>
                <w:rFonts w:ascii="Cambria" w:hAnsi="Cambria" w:cs="Bookman Old Style"/>
                <w:color w:val="000000"/>
                <w:sz w:val="24"/>
                <w:szCs w:val="24"/>
              </w:rPr>
            </w:pPr>
            <w:r w:rsidRPr="00F42896">
              <w:rPr>
                <w:rFonts w:ascii="Cambria" w:hAnsi="Cambria" w:cs="Bookman Old Style"/>
                <w:color w:val="000000"/>
                <w:sz w:val="24"/>
                <w:szCs w:val="24"/>
              </w:rPr>
              <w:t>V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nu </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nând cochilia unei scoici, disc, măciuca de războinic, lotus, Rakini </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ând tridentul, lotus, toba, topor de război</w:t>
            </w:r>
          </w:p>
        </w:tc>
      </w:tr>
      <w:tr w:rsidR="000E78E1" w:rsidRPr="00F42896" w:rsidTr="00400F44">
        <w:trPr>
          <w:trHeight w:val="590"/>
          <w:jc w:val="center"/>
        </w:trPr>
        <w:tc>
          <w:tcPr>
            <w:tcW w:w="1845" w:type="dxa"/>
            <w:shd w:val="clear" w:color="auto" w:fill="FFFFFF"/>
          </w:tcPr>
          <w:p w:rsidR="000E78E1" w:rsidRPr="00F42896" w:rsidRDefault="000E78E1" w:rsidP="00400F44">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Plexul solar</w:t>
            </w:r>
          </w:p>
        </w:tc>
        <w:tc>
          <w:tcPr>
            <w:tcW w:w="5580" w:type="dxa"/>
            <w:shd w:val="clear" w:color="auto" w:fill="FFFFFF"/>
            <w:vAlign w:val="bottom"/>
          </w:tcPr>
          <w:p w:rsidR="000E78E1" w:rsidRPr="00F42896" w:rsidRDefault="000E78E1" w:rsidP="00400F44">
            <w:pPr>
              <w:widowControl w:val="0"/>
              <w:autoSpaceDE w:val="0"/>
              <w:autoSpaceDN w:val="0"/>
              <w:adjustRightInd w:val="0"/>
              <w:spacing w:after="0" w:line="240" w:lineRule="auto"/>
              <w:rPr>
                <w:rFonts w:ascii="Cambria" w:hAnsi="Cambria" w:cs="Bookman Old Style"/>
                <w:color w:val="000000"/>
                <w:sz w:val="24"/>
                <w:szCs w:val="24"/>
              </w:rPr>
            </w:pPr>
            <w:r w:rsidRPr="00F42896">
              <w:rPr>
                <w:rFonts w:ascii="Cambria" w:hAnsi="Cambria" w:cs="Bookman Old Style"/>
                <w:color w:val="000000"/>
                <w:sz w:val="24"/>
                <w:szCs w:val="24"/>
              </w:rPr>
              <w:t xml:space="preserve">Rudra </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nând rozariul, arma de foc, Lakini </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ând trăsnetul, arma de foc</w:t>
            </w:r>
          </w:p>
        </w:tc>
      </w:tr>
      <w:tr w:rsidR="00400F44" w:rsidRPr="00F42896" w:rsidTr="00400F44">
        <w:trPr>
          <w:trHeight w:val="888"/>
          <w:jc w:val="center"/>
        </w:trPr>
        <w:tc>
          <w:tcPr>
            <w:tcW w:w="1845" w:type="dxa"/>
            <w:shd w:val="clear" w:color="auto" w:fill="FFFFFF"/>
          </w:tcPr>
          <w:p w:rsidR="00400F44" w:rsidRPr="00F42896" w:rsidRDefault="00400F44" w:rsidP="00C7234F">
            <w:pPr>
              <w:widowControl w:val="0"/>
              <w:autoSpaceDE w:val="0"/>
              <w:autoSpaceDN w:val="0"/>
              <w:adjustRightInd w:val="0"/>
              <w:spacing w:after="0" w:line="240" w:lineRule="auto"/>
              <w:jc w:val="center"/>
              <w:rPr>
                <w:rFonts w:ascii="Cambria" w:hAnsi="Cambria" w:cs="Bookman Old Style"/>
                <w:color w:val="000000"/>
                <w:sz w:val="24"/>
                <w:szCs w:val="24"/>
                <w:lang w:val="ro-RO"/>
              </w:rPr>
            </w:pPr>
            <w:r w:rsidRPr="00F42896">
              <w:rPr>
                <w:rFonts w:ascii="Cambria" w:hAnsi="Cambria" w:cs="Bookman Old Style"/>
                <w:color w:val="000000"/>
                <w:sz w:val="24"/>
                <w:szCs w:val="24"/>
                <w:lang w:val="ro-RO"/>
              </w:rPr>
              <w:t>Inimii</w:t>
            </w:r>
          </w:p>
        </w:tc>
        <w:tc>
          <w:tcPr>
            <w:tcW w:w="5580" w:type="dxa"/>
            <w:shd w:val="clear" w:color="auto" w:fill="FFFFFF"/>
            <w:vAlign w:val="bottom"/>
          </w:tcPr>
          <w:p w:rsidR="00400F44" w:rsidRPr="00F42896" w:rsidRDefault="00400F44" w:rsidP="00400F44">
            <w:pPr>
              <w:widowControl w:val="0"/>
              <w:autoSpaceDE w:val="0"/>
              <w:autoSpaceDN w:val="0"/>
              <w:adjustRightInd w:val="0"/>
              <w:spacing w:after="0" w:line="240" w:lineRule="auto"/>
              <w:rPr>
                <w:rFonts w:ascii="Cambria" w:hAnsi="Cambria" w:cs="Bookman Old Style"/>
                <w:color w:val="000000"/>
                <w:sz w:val="24"/>
                <w:szCs w:val="24"/>
                <w:lang w:val="ro-RO"/>
              </w:rPr>
            </w:pPr>
            <w:r w:rsidRPr="00F42896">
              <w:rPr>
                <w:rFonts w:ascii="Cambria" w:hAnsi="Cambria" w:cs="Bookman Old Style"/>
                <w:color w:val="000000"/>
                <w:sz w:val="24"/>
                <w:szCs w:val="24"/>
                <w:lang w:val="ro-RO"/>
              </w:rPr>
              <w:t xml:space="preserve">Isa nu </w:t>
            </w:r>
            <w:r w:rsidR="00CA26DD" w:rsidRPr="00F42896">
              <w:rPr>
                <w:rFonts w:ascii="Cambria" w:hAnsi="Cambria" w:cs="Cambria"/>
                <w:color w:val="000000"/>
                <w:sz w:val="24"/>
                <w:szCs w:val="24"/>
                <w:lang w:val="ro-RO"/>
              </w:rPr>
              <w:t>ț</w:t>
            </w:r>
            <w:r w:rsidRPr="00F42896">
              <w:rPr>
                <w:rFonts w:ascii="Cambria" w:hAnsi="Cambria" w:cs="Bookman Old Style"/>
                <w:color w:val="000000"/>
                <w:sz w:val="24"/>
                <w:szCs w:val="24"/>
                <w:lang w:val="ro-RO"/>
              </w:rPr>
              <w:t xml:space="preserve">ine nimic, Kakini </w:t>
            </w:r>
            <w:r w:rsidR="00CA26DD" w:rsidRPr="00F42896">
              <w:rPr>
                <w:rFonts w:ascii="Cambria" w:hAnsi="Cambria" w:cs="Cambria"/>
                <w:color w:val="000000"/>
                <w:sz w:val="24"/>
                <w:szCs w:val="24"/>
                <w:lang w:val="ro-RO"/>
              </w:rPr>
              <w:t>ț</w:t>
            </w:r>
            <w:r w:rsidRPr="00F42896">
              <w:rPr>
                <w:rFonts w:ascii="Cambria" w:hAnsi="Cambria" w:cs="Bookman Old Style"/>
                <w:color w:val="000000"/>
                <w:sz w:val="24"/>
                <w:szCs w:val="24"/>
                <w:lang w:val="ro-RO"/>
              </w:rPr>
              <w:t>inând la</w:t>
            </w:r>
            <w:r w:rsidR="00CA26DD" w:rsidRPr="00F42896">
              <w:rPr>
                <w:rFonts w:ascii="Cambria" w:hAnsi="Cambria" w:cs="Cambria"/>
                <w:color w:val="000000"/>
                <w:sz w:val="24"/>
                <w:szCs w:val="24"/>
                <w:lang w:val="ro-RO"/>
              </w:rPr>
              <w:t>ț</w:t>
            </w:r>
            <w:r w:rsidRPr="00F42896">
              <w:rPr>
                <w:rFonts w:ascii="Cambria" w:hAnsi="Cambria" w:cs="Bookman Old Style"/>
                <w:color w:val="000000"/>
                <w:sz w:val="24"/>
                <w:szCs w:val="24"/>
                <w:lang w:val="ro-RO"/>
              </w:rPr>
              <w:t>ul, craniul</w:t>
            </w:r>
          </w:p>
        </w:tc>
      </w:tr>
      <w:tr w:rsidR="00400F44" w:rsidRPr="00F42896" w:rsidTr="00400F44">
        <w:trPr>
          <w:trHeight w:val="845"/>
          <w:jc w:val="center"/>
        </w:trPr>
        <w:tc>
          <w:tcPr>
            <w:tcW w:w="1845" w:type="dxa"/>
            <w:shd w:val="clear" w:color="auto" w:fill="FFFFFF"/>
          </w:tcPr>
          <w:p w:rsidR="00400F44" w:rsidRPr="00F42896" w:rsidRDefault="00400F44" w:rsidP="00C7234F">
            <w:pPr>
              <w:widowControl w:val="0"/>
              <w:autoSpaceDE w:val="0"/>
              <w:autoSpaceDN w:val="0"/>
              <w:adjustRightInd w:val="0"/>
              <w:spacing w:after="0" w:line="240" w:lineRule="auto"/>
              <w:jc w:val="center"/>
              <w:rPr>
                <w:rFonts w:ascii="Cambria" w:hAnsi="Cambria" w:cs="Bookman Old Style"/>
                <w:color w:val="000000"/>
                <w:sz w:val="24"/>
                <w:szCs w:val="24"/>
                <w:lang w:val="ro-RO"/>
              </w:rPr>
            </w:pPr>
            <w:r w:rsidRPr="00F42896">
              <w:rPr>
                <w:rFonts w:ascii="Cambria" w:hAnsi="Cambria" w:cs="Bookman Old Style"/>
                <w:color w:val="000000"/>
                <w:sz w:val="24"/>
                <w:szCs w:val="24"/>
                <w:lang w:val="ro-RO"/>
              </w:rPr>
              <w:t>Gâtului</w:t>
            </w:r>
          </w:p>
        </w:tc>
        <w:tc>
          <w:tcPr>
            <w:tcW w:w="5580" w:type="dxa"/>
            <w:shd w:val="clear" w:color="auto" w:fill="FFFFFF"/>
            <w:vAlign w:val="bottom"/>
          </w:tcPr>
          <w:p w:rsidR="00400F44" w:rsidRPr="00F42896" w:rsidRDefault="00400F44" w:rsidP="00400F44">
            <w:pPr>
              <w:widowControl w:val="0"/>
              <w:autoSpaceDE w:val="0"/>
              <w:autoSpaceDN w:val="0"/>
              <w:adjustRightInd w:val="0"/>
              <w:spacing w:after="0" w:line="240" w:lineRule="auto"/>
              <w:rPr>
                <w:rFonts w:ascii="Cambria" w:hAnsi="Cambria" w:cs="Bookman Old Style"/>
                <w:color w:val="000000"/>
                <w:sz w:val="24"/>
                <w:szCs w:val="24"/>
                <w:lang w:val="ro-RO"/>
              </w:rPr>
            </w:pPr>
            <w:r w:rsidRPr="00F42896">
              <w:rPr>
                <w:rFonts w:ascii="Cambria" w:hAnsi="Cambria" w:cs="Bookman Old Style"/>
                <w:color w:val="000000"/>
                <w:sz w:val="24"/>
                <w:szCs w:val="24"/>
                <w:lang w:val="ro-RO"/>
              </w:rPr>
              <w:t xml:space="preserve">Sadasiva </w:t>
            </w:r>
            <w:r w:rsidR="00CA26DD" w:rsidRPr="00F42896">
              <w:rPr>
                <w:rFonts w:ascii="Cambria" w:hAnsi="Cambria" w:cs="Cambria"/>
                <w:color w:val="000000"/>
                <w:sz w:val="24"/>
                <w:szCs w:val="24"/>
                <w:lang w:val="ro-RO"/>
              </w:rPr>
              <w:t>ț</w:t>
            </w:r>
            <w:r w:rsidRPr="00F42896">
              <w:rPr>
                <w:rFonts w:ascii="Cambria" w:hAnsi="Cambria" w:cs="Bookman Old Style"/>
                <w:color w:val="000000"/>
                <w:sz w:val="24"/>
                <w:szCs w:val="24"/>
                <w:lang w:val="ro-RO"/>
              </w:rPr>
              <w:t>inând la</w:t>
            </w:r>
            <w:r w:rsidR="00CA26DD" w:rsidRPr="00F42896">
              <w:rPr>
                <w:rFonts w:ascii="Cambria" w:hAnsi="Cambria" w:cs="Cambria"/>
                <w:color w:val="000000"/>
                <w:sz w:val="24"/>
                <w:szCs w:val="24"/>
                <w:lang w:val="ro-RO"/>
              </w:rPr>
              <w:t>ț</w:t>
            </w:r>
            <w:r w:rsidRPr="00F42896">
              <w:rPr>
                <w:rFonts w:ascii="Cambria" w:hAnsi="Cambria" w:cs="Bookman Old Style"/>
                <w:color w:val="000000"/>
                <w:sz w:val="24"/>
                <w:szCs w:val="24"/>
                <w:lang w:val="ro-RO"/>
              </w:rPr>
              <w:t xml:space="preserve">ul, biciul, </w:t>
            </w:r>
            <w:r w:rsidR="00CA26DD" w:rsidRPr="00F42896">
              <w:rPr>
                <w:rFonts w:ascii="Cambria" w:hAnsi="Cambria" w:cs="Cambria"/>
                <w:color w:val="000000"/>
                <w:sz w:val="24"/>
                <w:szCs w:val="24"/>
                <w:lang w:val="ro-RO"/>
              </w:rPr>
              <w:t>ș</w:t>
            </w:r>
            <w:r w:rsidRPr="00F42896">
              <w:rPr>
                <w:rFonts w:ascii="Cambria" w:hAnsi="Cambria" w:cs="Bookman Old Style"/>
                <w:color w:val="000000"/>
                <w:sz w:val="24"/>
                <w:szCs w:val="24"/>
                <w:lang w:val="ro-RO"/>
              </w:rPr>
              <w:t xml:space="preserve">arpe, trident, </w:t>
            </w:r>
            <w:r w:rsidRPr="00F42896">
              <w:rPr>
                <w:rFonts w:ascii="Cambria" w:hAnsi="Cambria" w:cs="Bookman Old Style"/>
                <w:color w:val="000000"/>
                <w:sz w:val="24"/>
                <w:szCs w:val="24"/>
              </w:rPr>
              <w:t>arma de foc, vajra, sabie, topor de război, clopo</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l, Gauri </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ând l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ul, biciul, săgeata, arc</w:t>
            </w:r>
          </w:p>
        </w:tc>
      </w:tr>
      <w:tr w:rsidR="00400F44" w:rsidRPr="00F42896" w:rsidTr="00400F44">
        <w:trPr>
          <w:trHeight w:val="590"/>
          <w:jc w:val="center"/>
        </w:trPr>
        <w:tc>
          <w:tcPr>
            <w:tcW w:w="1845" w:type="dxa"/>
            <w:shd w:val="clear" w:color="auto" w:fill="FFFFFF"/>
          </w:tcPr>
          <w:p w:rsidR="00400F44" w:rsidRPr="00F42896" w:rsidRDefault="00400F44" w:rsidP="00C7234F">
            <w:pPr>
              <w:widowControl w:val="0"/>
              <w:autoSpaceDE w:val="0"/>
              <w:autoSpaceDN w:val="0"/>
              <w:adjustRightInd w:val="0"/>
              <w:spacing w:after="0" w:line="240" w:lineRule="auto"/>
              <w:jc w:val="center"/>
              <w:rPr>
                <w:rFonts w:ascii="Cambria" w:hAnsi="Cambria" w:cs="Bookman Old Style"/>
                <w:color w:val="000000"/>
                <w:sz w:val="24"/>
                <w:szCs w:val="24"/>
                <w:lang w:val="ro-RO"/>
              </w:rPr>
            </w:pPr>
            <w:r w:rsidRPr="00F42896">
              <w:rPr>
                <w:rFonts w:ascii="Cambria" w:hAnsi="Cambria" w:cs="Bookman Old Style"/>
                <w:color w:val="000000"/>
                <w:sz w:val="24"/>
                <w:szCs w:val="24"/>
                <w:lang w:val="ro-RO"/>
              </w:rPr>
              <w:t>Sprâncenei</w:t>
            </w:r>
          </w:p>
        </w:tc>
        <w:tc>
          <w:tcPr>
            <w:tcW w:w="5580" w:type="dxa"/>
            <w:shd w:val="clear" w:color="auto" w:fill="FFFFFF"/>
            <w:vAlign w:val="bottom"/>
          </w:tcPr>
          <w:p w:rsidR="00400F44" w:rsidRPr="00F42896" w:rsidRDefault="00400F44" w:rsidP="00400F44">
            <w:pPr>
              <w:widowControl w:val="0"/>
              <w:autoSpaceDE w:val="0"/>
              <w:autoSpaceDN w:val="0"/>
              <w:adjustRightInd w:val="0"/>
              <w:spacing w:after="0" w:line="240" w:lineRule="auto"/>
              <w:rPr>
                <w:rFonts w:ascii="Cambria" w:hAnsi="Cambria" w:cs="Bookman Old Style"/>
                <w:color w:val="000000"/>
                <w:sz w:val="24"/>
                <w:szCs w:val="24"/>
              </w:rPr>
            </w:pPr>
            <w:r w:rsidRPr="00F42896">
              <w:rPr>
                <w:rFonts w:ascii="Cambria" w:hAnsi="Cambria" w:cs="Bookman Old Style"/>
                <w:color w:val="000000"/>
                <w:sz w:val="24"/>
                <w:szCs w:val="24"/>
              </w:rPr>
              <w:t xml:space="preserve">Shakti Hakini </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ând cartea, toba, toiagul cu craniu, rozariu</w:t>
            </w:r>
          </w:p>
        </w:tc>
      </w:tr>
    </w:tbl>
    <w:p w:rsidR="00400F44" w:rsidRPr="00F42896" w:rsidRDefault="00400F44">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Vizualizarea nu este un exerc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u de deprindere mentală, ci este cre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unui instrument corespunzător, o formă 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nală. Actul vizualizării 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nează facul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le emisferei drepte a creierului, care generează capacitatea de a 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ge formele simbolice. 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unea acestei emisfere pune în joc adâncimi emo</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nale care rămân neînregistrate de o 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une corectă. Construirea unei forme divine cu ochii m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ar putea atrage o re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emo</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nală. În caz contrar, exerc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ul nu a fost realizat la cel mai înalt grad.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tibetană include vizualizarea ze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lor de cea mai mare complexitat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în detaliu. Toate acestea sunt încheiate în mod invariabil o dată cu finalizarea practici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Fu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le ceakrelor sunt simbolizate în mod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onal de diferite animale. Ele sunt elefantul cu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apte trompe, makara – o creatură ca un crocodil – berbecul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ntilopa. Toate au, în acel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timp, legături mitologice cu anumite ze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Elefantul cu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pte trompe este Airavata, elefantul Indrei. La ceakra bazei, Airavata poartă un guler negru, pentru a indica faptul că el ar fi legat de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 ignora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i. Această ceakră este atribuită elementului pământ. Elefantul reapare, fără l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ul negru restrictiv, ca simbol al ceakrei gâtului. Acum el este de un alb imaculat, indicând eliberarea de ignora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Makara, simbolul ceakrei svadisthana (atribuită apei), este emblema lui Varuna, stăpânul mărilor. Berbecul, aflat la ceakra plexului solar (atribuită focului), este înso</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torul lui Agni, zeul focului. Gazela sau antilopa, de la </w:t>
      </w:r>
      <w:r w:rsidRPr="00F42896">
        <w:rPr>
          <w:rFonts w:ascii="Cambria" w:hAnsi="Cambria" w:cs="Bookman Old Style"/>
          <w:color w:val="000000"/>
          <w:sz w:val="24"/>
          <w:szCs w:val="24"/>
        </w:rPr>
        <w:lastRenderedPageBreak/>
        <w:t>ceakra inimii (atribuită aerului), este mijlocul de transport al lui Vayu, zeul vânturilor. Aceste simboluri animaliere subliniază corespond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le elementelor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totodată poartă mantra fiecărei ceakr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Mantra este o medi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sonoră, care rezonează o dată cu vib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 ceakrei. Fiecărei ceakre i se atribuie o bija mantra diferită sau silabă originară. Pornind de la ceakra bazei, bija mantrele sunt Lam, Vam, Ram, Yam, Ham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Om. Nu există o bija mantra pentru ceakra 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etului. Fiecare dintre aceste silabe de origine este înscrisă în centrul lotusului. </w:t>
      </w:r>
      <w:r w:rsidRPr="00F42896">
        <w:rPr>
          <w:rFonts w:ascii="Cambria" w:hAnsi="Cambria" w:cs="Bookman Old Style"/>
          <w:i/>
          <w:iCs/>
          <w:color w:val="000000"/>
          <w:sz w:val="24"/>
          <w:szCs w:val="24"/>
        </w:rPr>
        <w:t>Sat-Cakra-Nirupana</w:t>
      </w:r>
      <w:r w:rsidRPr="00F42896">
        <w:rPr>
          <w:rFonts w:ascii="Cambria" w:hAnsi="Cambria" w:cs="Bookman Old Style"/>
          <w:color w:val="000000"/>
          <w:sz w:val="24"/>
          <w:szCs w:val="24"/>
        </w:rPr>
        <w:t xml:space="preserve"> descrie aceste mantre ca fiind 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ezate pe spatele animalului corespunzător. De fapt, textul ne prezintă o constel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puternică de imagini înrudite. Mantra încalecă animalul, se 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ză în interiorul yantrei, urmărită de ze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care poartă daruri simbolice. Toate sunt incluse în interiorul cercului, răspândite ca petale înscrise cu litere sanscrite. Aici sunt cheile ceakrelor, ele vă 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aptă pe dumneavoastr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sz w:val="24"/>
          <w:szCs w:val="24"/>
        </w:rPr>
      </w:pPr>
    </w:p>
    <w:p w:rsidR="000E78E1" w:rsidRPr="00F42896" w:rsidRDefault="00C7234F" w:rsidP="00400F44">
      <w:pPr>
        <w:pStyle w:val="Heading2"/>
        <w:rPr>
          <w:rFonts w:ascii="Cambria" w:hAnsi="Cambria"/>
          <w:sz w:val="24"/>
          <w:szCs w:val="24"/>
        </w:rPr>
      </w:pPr>
      <w:bookmarkStart w:id="26" w:name="bookmark25"/>
      <w:bookmarkEnd w:id="26"/>
      <w:r w:rsidRPr="00F42896">
        <w:rPr>
          <w:rFonts w:ascii="Cambria" w:hAnsi="Cambria"/>
          <w:sz w:val="24"/>
          <w:szCs w:val="24"/>
        </w:rPr>
        <w:t xml:space="preserve">4. </w:t>
      </w:r>
      <w:r w:rsidR="000E78E1" w:rsidRPr="00F42896">
        <w:rPr>
          <w:rFonts w:ascii="Cambria" w:hAnsi="Cambria"/>
          <w:sz w:val="24"/>
          <w:szCs w:val="24"/>
        </w:rPr>
        <w:t>POARTA PĂMÂNTULUI</w:t>
      </w:r>
    </w:p>
    <w:p w:rsidR="00AF7D8D" w:rsidRPr="00F42896" w:rsidRDefault="00AF7D8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EAKRA BAZEI: TABEL DE CORESPONDENT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sz w:val="24"/>
          <w:szCs w:val="24"/>
        </w:rPr>
      </w:pP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Locul: perineu, între anus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paratul genital</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Numele sanscrit: muladhara, derivat de la mula, însemnând „rădăcin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dhara, însemnând „bază” sau „suport”</w:t>
      </w:r>
    </w:p>
    <w:p w:rsidR="00400F44"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Fu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supravi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uire, pregăt</w:t>
      </w:r>
      <w:r w:rsidR="00400F44" w:rsidRPr="00F42896">
        <w:rPr>
          <w:rFonts w:ascii="Cambria" w:hAnsi="Cambria" w:cs="Bookman Old Style"/>
          <w:color w:val="000000"/>
          <w:sz w:val="24"/>
          <w:szCs w:val="24"/>
        </w:rPr>
        <w:t>ire fundamentală sau instruc</w:t>
      </w:r>
      <w:r w:rsidR="00CA26DD" w:rsidRPr="00F42896">
        <w:rPr>
          <w:rFonts w:ascii="Cambria" w:hAnsi="Cambria" w:cs="Cambria"/>
          <w:color w:val="000000"/>
          <w:sz w:val="24"/>
          <w:szCs w:val="24"/>
        </w:rPr>
        <w:t>ț</w:t>
      </w:r>
      <w:r w:rsidR="00400F44" w:rsidRPr="00F42896">
        <w:rPr>
          <w:rFonts w:ascii="Cambria" w:hAnsi="Cambria" w:cs="Bookman Old Style"/>
          <w:color w:val="000000"/>
          <w:sz w:val="24"/>
          <w:szCs w:val="24"/>
        </w:rPr>
        <w:t>ie</w:t>
      </w:r>
    </w:p>
    <w:p w:rsidR="00400F44" w:rsidRPr="00F42896" w:rsidRDefault="00400F4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Elementul: pământ</w:t>
      </w:r>
    </w:p>
    <w:p w:rsidR="00400F44" w:rsidRPr="00F42896" w:rsidRDefault="00400F44">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Statutul intern: stabilitat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Glande: suprarenal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Pă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ale corpului: picioare, labele picioarelor, oase, intestinul gros</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Disfu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obezitate, hemoroizi, constip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sciatic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uloare: ro</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e</w:t>
      </w:r>
    </w:p>
    <w:p w:rsidR="00C7234F" w:rsidRPr="00F42896" w:rsidRDefault="00C7234F">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Silaba originară: lam</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ul: mirosul</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Sunetul vocalic: o ca în „rope” (sfoară)</w:t>
      </w:r>
    </w:p>
    <w:p w:rsidR="00C7234F"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P</w:t>
      </w:r>
      <w:r w:rsidR="00C7234F" w:rsidRPr="00F42896">
        <w:rPr>
          <w:rFonts w:ascii="Cambria" w:hAnsi="Cambria" w:cs="Bookman Old Style"/>
          <w:color w:val="000000"/>
          <w:sz w:val="24"/>
          <w:szCs w:val="24"/>
        </w:rPr>
        <w:t>etale-patru: vam, sam, sam, sam</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Simboluri animale: taur, elefant, bou</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Ze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Brahma, Dakini, Gaia, Demeter, Persephone, Erishkagel, Ana, Ceres, Ceridwen, Geb, Hades, Pwyll</w:t>
      </w:r>
    </w:p>
    <w:p w:rsidR="00C7234F" w:rsidRPr="00F42896" w:rsidRDefault="00C7234F">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C7234F" w:rsidRPr="00F42896" w:rsidRDefault="00C7234F" w:rsidP="00C7234F">
      <w:pPr>
        <w:widowControl w:val="0"/>
        <w:autoSpaceDE w:val="0"/>
        <w:autoSpaceDN w:val="0"/>
        <w:adjustRightInd w:val="0"/>
        <w:spacing w:after="0" w:line="240" w:lineRule="auto"/>
        <w:ind w:firstLine="282"/>
        <w:jc w:val="both"/>
        <w:rPr>
          <w:rFonts w:ascii="Cambria" w:hAnsi="Cambria" w:cs="Bookman Old Style"/>
          <w:bCs/>
          <w:color w:val="000000"/>
          <w:sz w:val="24"/>
          <w:szCs w:val="24"/>
        </w:rPr>
      </w:pPr>
      <w:r w:rsidRPr="00F42896">
        <w:rPr>
          <w:rFonts w:ascii="Cambria" w:hAnsi="Cambria" w:cs="Bookman Old Style"/>
          <w:bCs/>
          <w:color w:val="000000"/>
          <w:sz w:val="24"/>
          <w:szCs w:val="24"/>
        </w:rPr>
        <w:t>Prin medita</w:t>
      </w:r>
      <w:r w:rsidR="00CA26DD" w:rsidRPr="00F42896">
        <w:rPr>
          <w:rFonts w:ascii="Cambria" w:hAnsi="Cambria" w:cs="Cambria"/>
          <w:bCs/>
          <w:color w:val="000000"/>
          <w:sz w:val="24"/>
          <w:szCs w:val="24"/>
        </w:rPr>
        <w:t>ț</w:t>
      </w:r>
      <w:r w:rsidRPr="00F42896">
        <w:rPr>
          <w:rFonts w:ascii="Cambria" w:hAnsi="Cambria" w:cs="Bookman Old Style"/>
          <w:bCs/>
          <w:color w:val="000000"/>
          <w:sz w:val="24"/>
          <w:szCs w:val="24"/>
        </w:rPr>
        <w:t>ia asupra Ei, cea care străluce</w:t>
      </w:r>
      <w:r w:rsidR="00CA26DD" w:rsidRPr="00F42896">
        <w:rPr>
          <w:rFonts w:ascii="Cambria" w:hAnsi="Cambria" w:cs="Cambria"/>
          <w:bCs/>
          <w:color w:val="000000"/>
          <w:sz w:val="24"/>
          <w:szCs w:val="24"/>
        </w:rPr>
        <w:t>ș</w:t>
      </w:r>
      <w:r w:rsidRPr="00F42896">
        <w:rPr>
          <w:rFonts w:ascii="Cambria" w:hAnsi="Cambria" w:cs="Bookman Old Style"/>
          <w:bCs/>
          <w:color w:val="000000"/>
          <w:sz w:val="24"/>
          <w:szCs w:val="24"/>
        </w:rPr>
        <w:t xml:space="preserve">te în interiorul Mula-Cakra, cu lumina a zece milioane de sori, un bărbat devine stăpânul vorbirii </w:t>
      </w:r>
      <w:r w:rsidR="00CA26DD" w:rsidRPr="00F42896">
        <w:rPr>
          <w:rFonts w:ascii="Cambria" w:hAnsi="Cambria" w:cs="Cambria"/>
          <w:bCs/>
          <w:color w:val="000000"/>
          <w:sz w:val="24"/>
          <w:szCs w:val="24"/>
        </w:rPr>
        <w:t>ș</w:t>
      </w:r>
      <w:r w:rsidRPr="00F42896">
        <w:rPr>
          <w:rFonts w:ascii="Cambria" w:hAnsi="Cambria" w:cs="Bookman Old Style"/>
          <w:bCs/>
          <w:color w:val="000000"/>
          <w:sz w:val="24"/>
          <w:szCs w:val="24"/>
        </w:rPr>
        <w:t xml:space="preserve">i rege </w:t>
      </w:r>
      <w:r w:rsidRPr="00F42896">
        <w:rPr>
          <w:rFonts w:ascii="Cambria" w:hAnsi="Cambria" w:cs="Bookman Old Style"/>
          <w:bCs/>
          <w:color w:val="000000"/>
          <w:sz w:val="24"/>
          <w:szCs w:val="24"/>
        </w:rPr>
        <w:lastRenderedPageBreak/>
        <w:t>între bărba</w:t>
      </w:r>
      <w:r w:rsidR="00CA26DD" w:rsidRPr="00F42896">
        <w:rPr>
          <w:rFonts w:ascii="Cambria" w:hAnsi="Cambria" w:cs="Cambria"/>
          <w:bCs/>
          <w:color w:val="000000"/>
          <w:sz w:val="24"/>
          <w:szCs w:val="24"/>
        </w:rPr>
        <w:t>ț</w:t>
      </w:r>
      <w:r w:rsidRPr="00F42896">
        <w:rPr>
          <w:rFonts w:ascii="Cambria" w:hAnsi="Cambria" w:cs="Bookman Old Style"/>
          <w:bCs/>
          <w:color w:val="000000"/>
          <w:sz w:val="24"/>
          <w:szCs w:val="24"/>
        </w:rPr>
        <w:t xml:space="preserve">i </w:t>
      </w:r>
      <w:r w:rsidR="00CA26DD" w:rsidRPr="00F42896">
        <w:rPr>
          <w:rFonts w:ascii="Cambria" w:hAnsi="Cambria" w:cs="Cambria"/>
          <w:bCs/>
          <w:color w:val="000000"/>
          <w:sz w:val="24"/>
          <w:szCs w:val="24"/>
        </w:rPr>
        <w:t>ș</w:t>
      </w:r>
      <w:r w:rsidRPr="00F42896">
        <w:rPr>
          <w:rFonts w:ascii="Cambria" w:hAnsi="Cambria" w:cs="Bookman Old Style"/>
          <w:bCs/>
          <w:color w:val="000000"/>
          <w:sz w:val="24"/>
          <w:szCs w:val="24"/>
        </w:rPr>
        <w:t>i adeptul tuturor învă</w:t>
      </w:r>
      <w:r w:rsidR="00CA26DD" w:rsidRPr="00F42896">
        <w:rPr>
          <w:rFonts w:ascii="Cambria" w:hAnsi="Cambria" w:cs="Cambria"/>
          <w:bCs/>
          <w:color w:val="000000"/>
          <w:sz w:val="24"/>
          <w:szCs w:val="24"/>
        </w:rPr>
        <w:t>ț</w:t>
      </w:r>
      <w:r w:rsidRPr="00F42896">
        <w:rPr>
          <w:rFonts w:ascii="Cambria" w:hAnsi="Cambria" w:cs="Bookman Old Style"/>
          <w:bCs/>
          <w:color w:val="000000"/>
          <w:sz w:val="24"/>
          <w:szCs w:val="24"/>
        </w:rPr>
        <w:t>ăturilor.</w:t>
      </w:r>
    </w:p>
    <w:p w:rsidR="00C7234F" w:rsidRPr="00F42896" w:rsidRDefault="00C7234F" w:rsidP="00C7234F">
      <w:pPr>
        <w:widowControl w:val="0"/>
        <w:autoSpaceDE w:val="0"/>
        <w:autoSpaceDN w:val="0"/>
        <w:adjustRightInd w:val="0"/>
        <w:spacing w:after="0" w:line="240" w:lineRule="auto"/>
        <w:ind w:firstLine="282"/>
        <w:jc w:val="right"/>
        <w:rPr>
          <w:rFonts w:ascii="Cambria" w:hAnsi="Cambria" w:cs="Bookman Old Style"/>
          <w:color w:val="000000"/>
          <w:sz w:val="24"/>
          <w:szCs w:val="24"/>
        </w:rPr>
      </w:pPr>
      <w:r w:rsidRPr="00F42896">
        <w:rPr>
          <w:rFonts w:ascii="Cambria" w:hAnsi="Cambria" w:cs="Bookman Old Style"/>
          <w:i/>
          <w:iCs/>
          <w:color w:val="000000"/>
          <w:sz w:val="24"/>
          <w:szCs w:val="24"/>
        </w:rPr>
        <w:t>Sat-Cakra-Nirupana,</w:t>
      </w:r>
      <w:r w:rsidRPr="00F42896">
        <w:rPr>
          <w:rFonts w:ascii="Cambria" w:hAnsi="Cambria" w:cs="Bookman Old Style"/>
          <w:color w:val="000000"/>
          <w:sz w:val="24"/>
          <w:szCs w:val="24"/>
        </w:rPr>
        <w:t xml:space="preserve"> versul 13</w:t>
      </w:r>
    </w:p>
    <w:p w:rsidR="00C7234F" w:rsidRPr="00F42896" w:rsidRDefault="00C7234F" w:rsidP="00C7234F">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A80F82" w:rsidRPr="00F42896" w:rsidRDefault="00C7234F" w:rsidP="00A80F82">
      <w:pPr>
        <w:widowControl w:val="0"/>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rPr>
        <w:t>Călătoria noastră începe aici, la ceakra bazei. Numele sanscrit al acestei ceakre este muladhara. Acesta este alcătuit din două cuvinte a căror semnific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e este „rădăcin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bază” sau „suport”. Aceasta descrie în mod potrivit fu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 acestui centru, adică de a da o determinare puternic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are ne leagă cu toate lucrurile vii. Acesta este temeiul nostru în lumea fizică. Noi to</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suntem parte a naturii; de asemenea,</w:t>
      </w:r>
      <w:r w:rsidR="00A80F82" w:rsidRPr="00F42896">
        <w:rPr>
          <w:rFonts w:ascii="Cambria" w:hAnsi="Cambria" w:cs="Bookman Old Style"/>
          <w:color w:val="000000"/>
          <w:sz w:val="24"/>
          <w:szCs w:val="24"/>
          <w:lang w:val="ro-RO"/>
        </w:rPr>
        <w:t xml:space="preserve"> </w:t>
      </w:r>
      <w:r w:rsidR="00A80F82" w:rsidRPr="00F42896">
        <w:rPr>
          <w:rFonts w:ascii="Cambria" w:hAnsi="Cambria" w:cs="Bookman Old Style"/>
          <w:color w:val="000000"/>
          <w:sz w:val="24"/>
          <w:szCs w:val="24"/>
        </w:rPr>
        <w:t>împăr</w:t>
      </w:r>
      <w:r w:rsidR="00CA26DD" w:rsidRPr="00F42896">
        <w:rPr>
          <w:rFonts w:ascii="Cambria" w:hAnsi="Cambria" w:cs="Cambria"/>
          <w:color w:val="000000"/>
          <w:sz w:val="24"/>
          <w:szCs w:val="24"/>
        </w:rPr>
        <w:t>ț</w:t>
      </w:r>
      <w:r w:rsidR="00A80F82" w:rsidRPr="00F42896">
        <w:rPr>
          <w:rFonts w:ascii="Cambria" w:hAnsi="Cambria" w:cs="Bookman Old Style"/>
          <w:color w:val="000000"/>
          <w:sz w:val="24"/>
          <w:szCs w:val="24"/>
        </w:rPr>
        <w:t>im acelea</w:t>
      </w:r>
      <w:r w:rsidR="00CA26DD" w:rsidRPr="00F42896">
        <w:rPr>
          <w:rFonts w:ascii="Cambria" w:hAnsi="Cambria" w:cs="Cambria"/>
          <w:color w:val="000000"/>
          <w:sz w:val="24"/>
          <w:szCs w:val="24"/>
        </w:rPr>
        <w:t>ș</w:t>
      </w:r>
      <w:r w:rsidR="00A80F82" w:rsidRPr="00F42896">
        <w:rPr>
          <w:rFonts w:ascii="Cambria" w:hAnsi="Cambria" w:cs="Bookman Old Style"/>
          <w:color w:val="000000"/>
          <w:sz w:val="24"/>
          <w:szCs w:val="24"/>
        </w:rPr>
        <w:t>i func</w:t>
      </w:r>
      <w:r w:rsidR="00CA26DD" w:rsidRPr="00F42896">
        <w:rPr>
          <w:rFonts w:ascii="Cambria" w:hAnsi="Cambria" w:cs="Cambria"/>
          <w:color w:val="000000"/>
          <w:sz w:val="24"/>
          <w:szCs w:val="24"/>
        </w:rPr>
        <w:t>ț</w:t>
      </w:r>
      <w:r w:rsidR="00A80F82" w:rsidRPr="00F42896">
        <w:rPr>
          <w:rFonts w:ascii="Cambria" w:hAnsi="Cambria" w:cs="Bookman Old Style"/>
          <w:color w:val="000000"/>
          <w:sz w:val="24"/>
          <w:szCs w:val="24"/>
        </w:rPr>
        <w:t xml:space="preserve">ii </w:t>
      </w:r>
      <w:r w:rsidR="00CA26DD" w:rsidRPr="00F42896">
        <w:rPr>
          <w:rFonts w:ascii="Cambria" w:hAnsi="Cambria" w:cs="Cambria"/>
          <w:color w:val="000000"/>
          <w:sz w:val="24"/>
          <w:szCs w:val="24"/>
        </w:rPr>
        <w:t>ș</w:t>
      </w:r>
      <w:r w:rsidR="00A80F82" w:rsidRPr="00F42896">
        <w:rPr>
          <w:rFonts w:ascii="Cambria" w:hAnsi="Cambria" w:cs="Bookman Old Style"/>
          <w:color w:val="000000"/>
          <w:sz w:val="24"/>
          <w:szCs w:val="24"/>
        </w:rPr>
        <w:t>i instincte cu alte fiin</w:t>
      </w:r>
      <w:r w:rsidR="00CA26DD" w:rsidRPr="00F42896">
        <w:rPr>
          <w:rFonts w:ascii="Cambria" w:hAnsi="Cambria" w:cs="Cambria"/>
          <w:color w:val="000000"/>
          <w:sz w:val="24"/>
          <w:szCs w:val="24"/>
        </w:rPr>
        <w:t>ț</w:t>
      </w:r>
      <w:r w:rsidR="00A80F82" w:rsidRPr="00F42896">
        <w:rPr>
          <w:rFonts w:ascii="Cambria" w:hAnsi="Cambria" w:cs="Bookman Old Style"/>
          <w:color w:val="000000"/>
          <w:sz w:val="24"/>
          <w:szCs w:val="24"/>
        </w:rPr>
        <w:t xml:space="preserve">e </w:t>
      </w:r>
      <w:r w:rsidR="00A80F82" w:rsidRPr="00F42896">
        <w:rPr>
          <w:rFonts w:ascii="Cambria" w:hAnsi="Cambria" w:cs="Bookman Old Style"/>
          <w:color w:val="000000"/>
          <w:sz w:val="24"/>
          <w:szCs w:val="24"/>
          <w:lang w:val="ro-RO"/>
        </w:rPr>
        <w:t xml:space="preserve"> </w:t>
      </w:r>
      <w:r w:rsidR="00A80F82" w:rsidRPr="00F42896">
        <w:rPr>
          <w:rFonts w:ascii="Cambria" w:hAnsi="Cambria" w:cs="Bookman Old Style"/>
          <w:color w:val="000000"/>
          <w:sz w:val="24"/>
          <w:szCs w:val="24"/>
        </w:rPr>
        <w:t>vii; suntem to</w:t>
      </w:r>
      <w:r w:rsidR="00CA26DD" w:rsidRPr="00F42896">
        <w:rPr>
          <w:rFonts w:ascii="Cambria" w:hAnsi="Cambria" w:cs="Cambria"/>
          <w:color w:val="000000"/>
          <w:sz w:val="24"/>
          <w:szCs w:val="24"/>
        </w:rPr>
        <w:t>ț</w:t>
      </w:r>
      <w:r w:rsidR="00A80F82" w:rsidRPr="00F42896">
        <w:rPr>
          <w:rFonts w:ascii="Cambria" w:hAnsi="Cambria" w:cs="Bookman Old Style"/>
          <w:color w:val="000000"/>
          <w:sz w:val="24"/>
          <w:szCs w:val="24"/>
        </w:rPr>
        <w:t>i parte a unei lumi. Dacă nu</w:t>
      </w:r>
      <w:r w:rsidR="00A80F82" w:rsidRPr="00F42896">
        <w:rPr>
          <w:rFonts w:ascii="Cambria" w:hAnsi="Cambria" w:cs="Bookman Old Style"/>
          <w:color w:val="000000"/>
          <w:sz w:val="24"/>
          <w:szCs w:val="24"/>
          <w:lang w:val="ro-RO"/>
        </w:rPr>
        <w:t xml:space="preserve"> </w:t>
      </w:r>
      <w:r w:rsidR="00A80F82" w:rsidRPr="00F42896">
        <w:rPr>
          <w:rFonts w:ascii="Cambria" w:hAnsi="Cambria" w:cs="Bookman Old Style"/>
          <w:color w:val="000000"/>
          <w:sz w:val="24"/>
          <w:szCs w:val="24"/>
        </w:rPr>
        <w:t>în</w:t>
      </w:r>
      <w:r w:rsidR="00CA26DD" w:rsidRPr="00F42896">
        <w:rPr>
          <w:rFonts w:ascii="Cambria" w:hAnsi="Cambria" w:cs="Cambria"/>
          <w:color w:val="000000"/>
          <w:sz w:val="24"/>
          <w:szCs w:val="24"/>
        </w:rPr>
        <w:t>ț</w:t>
      </w:r>
      <w:r w:rsidR="00A80F82" w:rsidRPr="00F42896">
        <w:rPr>
          <w:rFonts w:ascii="Cambria" w:hAnsi="Cambria" w:cs="Bookman Old Style"/>
          <w:color w:val="000000"/>
          <w:sz w:val="24"/>
          <w:szCs w:val="24"/>
        </w:rPr>
        <w:t xml:space="preserve">elegem astfel de lucruri suntem, pur </w:t>
      </w:r>
      <w:r w:rsidR="00CA26DD" w:rsidRPr="00F42896">
        <w:rPr>
          <w:rFonts w:ascii="Cambria" w:hAnsi="Cambria" w:cs="Cambria"/>
          <w:color w:val="000000"/>
          <w:sz w:val="24"/>
          <w:szCs w:val="24"/>
        </w:rPr>
        <w:t>ș</w:t>
      </w:r>
      <w:r w:rsidR="00A80F82" w:rsidRPr="00F42896">
        <w:rPr>
          <w:rFonts w:ascii="Cambria" w:hAnsi="Cambria" w:cs="Bookman Old Style"/>
          <w:color w:val="000000"/>
          <w:sz w:val="24"/>
          <w:szCs w:val="24"/>
        </w:rPr>
        <w:t>i simplu, amăgi</w:t>
      </w:r>
      <w:r w:rsidR="00CA26DD" w:rsidRPr="00F42896">
        <w:rPr>
          <w:rFonts w:ascii="Cambria" w:hAnsi="Cambria" w:cs="Cambria"/>
          <w:color w:val="000000"/>
          <w:sz w:val="24"/>
          <w:szCs w:val="24"/>
        </w:rPr>
        <w:t>ț</w:t>
      </w:r>
      <w:r w:rsidR="00A80F82" w:rsidRPr="00F42896">
        <w:rPr>
          <w:rFonts w:ascii="Cambria" w:hAnsi="Cambria" w:cs="Bookman Old Style"/>
          <w:color w:val="000000"/>
          <w:sz w:val="24"/>
          <w:szCs w:val="24"/>
        </w:rPr>
        <w:t>i. Acest sens al apartenen</w:t>
      </w:r>
      <w:r w:rsidR="00CA26DD" w:rsidRPr="00F42896">
        <w:rPr>
          <w:rFonts w:ascii="Cambria" w:hAnsi="Cambria" w:cs="Cambria"/>
          <w:color w:val="000000"/>
          <w:sz w:val="24"/>
          <w:szCs w:val="24"/>
        </w:rPr>
        <w:t>ț</w:t>
      </w:r>
      <w:r w:rsidR="00A80F82" w:rsidRPr="00F42896">
        <w:rPr>
          <w:rFonts w:ascii="Cambria" w:hAnsi="Cambria" w:cs="Bookman Old Style"/>
          <w:color w:val="000000"/>
          <w:sz w:val="24"/>
          <w:szCs w:val="24"/>
        </w:rPr>
        <w:t>ei la lumea fizică este vital în rela</w:t>
      </w:r>
      <w:r w:rsidR="00CA26DD" w:rsidRPr="00F42896">
        <w:rPr>
          <w:rFonts w:ascii="Cambria" w:hAnsi="Cambria" w:cs="Cambria"/>
          <w:color w:val="000000"/>
          <w:sz w:val="24"/>
          <w:szCs w:val="24"/>
        </w:rPr>
        <w:t>ț</w:t>
      </w:r>
      <w:r w:rsidR="00A80F82" w:rsidRPr="00F42896">
        <w:rPr>
          <w:rFonts w:ascii="Cambria" w:hAnsi="Cambria" w:cs="Bookman Old Style"/>
          <w:color w:val="000000"/>
          <w:sz w:val="24"/>
          <w:szCs w:val="24"/>
        </w:rPr>
        <w:t>iile cu ea. Dacă credem că putem fi despăr</w:t>
      </w:r>
      <w:r w:rsidR="00CA26DD" w:rsidRPr="00F42896">
        <w:rPr>
          <w:rFonts w:ascii="Cambria" w:hAnsi="Cambria" w:cs="Cambria"/>
          <w:color w:val="000000"/>
          <w:sz w:val="24"/>
          <w:szCs w:val="24"/>
        </w:rPr>
        <w:t>ț</w:t>
      </w:r>
      <w:r w:rsidR="00A80F82" w:rsidRPr="00F42896">
        <w:rPr>
          <w:rFonts w:ascii="Cambria" w:hAnsi="Cambria" w:cs="Bookman Old Style"/>
          <w:color w:val="000000"/>
          <w:sz w:val="24"/>
          <w:szCs w:val="24"/>
        </w:rPr>
        <w:t>i</w:t>
      </w:r>
      <w:r w:rsidR="00CA26DD" w:rsidRPr="00F42896">
        <w:rPr>
          <w:rFonts w:ascii="Cambria" w:hAnsi="Cambria" w:cs="Cambria"/>
          <w:color w:val="000000"/>
          <w:sz w:val="24"/>
          <w:szCs w:val="24"/>
        </w:rPr>
        <w:t>ț</w:t>
      </w:r>
      <w:r w:rsidR="00A80F82" w:rsidRPr="00F42896">
        <w:rPr>
          <w:rFonts w:ascii="Cambria" w:hAnsi="Cambria" w:cs="Bookman Old Style"/>
          <w:color w:val="000000"/>
          <w:sz w:val="24"/>
          <w:szCs w:val="24"/>
        </w:rPr>
        <w:t xml:space="preserve">i de lumea naturală, ca indivizi în afara ei, observatori </w:t>
      </w:r>
      <w:r w:rsidR="00CA26DD" w:rsidRPr="00F42896">
        <w:rPr>
          <w:rFonts w:ascii="Cambria" w:hAnsi="Cambria" w:cs="Cambria"/>
          <w:color w:val="000000"/>
          <w:sz w:val="24"/>
          <w:szCs w:val="24"/>
        </w:rPr>
        <w:t>ș</w:t>
      </w:r>
      <w:r w:rsidR="00A80F82" w:rsidRPr="00F42896">
        <w:rPr>
          <w:rFonts w:ascii="Cambria" w:hAnsi="Cambria" w:cs="Bookman Old Style"/>
          <w:color w:val="000000"/>
          <w:sz w:val="24"/>
          <w:szCs w:val="24"/>
        </w:rPr>
        <w:t>i manipulatori, atunci comitem cea mai gravă eroare.</w:t>
      </w:r>
    </w:p>
    <w:p w:rsidR="00C7234F" w:rsidRPr="00F42896" w:rsidRDefault="00A80F82" w:rsidP="00A80F82">
      <w:pPr>
        <w:widowControl w:val="0"/>
        <w:autoSpaceDE w:val="0"/>
        <w:autoSpaceDN w:val="0"/>
        <w:adjustRightInd w:val="0"/>
        <w:spacing w:after="0" w:line="240" w:lineRule="auto"/>
        <w:ind w:firstLine="282"/>
        <w:jc w:val="both"/>
        <w:rPr>
          <w:rFonts w:ascii="Cambria" w:hAnsi="Cambria" w:cs="Bookman Old Style"/>
          <w:color w:val="000000"/>
          <w:sz w:val="24"/>
          <w:szCs w:val="24"/>
          <w:lang w:val="ro-RO"/>
        </w:rPr>
      </w:pPr>
      <w:r w:rsidRPr="00F42896">
        <w:rPr>
          <w:rFonts w:ascii="Cambria" w:hAnsi="Cambria" w:cs="Bookman Old Style"/>
          <w:color w:val="000000"/>
          <w:sz w:val="24"/>
          <w:szCs w:val="24"/>
        </w:rPr>
        <w:t>În primul rând, ceakra bazei reprezintă vo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de a supravi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ui, îns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îndemnul fundamental.</w:t>
      </w:r>
    </w:p>
    <w:p w:rsidR="000E78E1" w:rsidRPr="00F42896" w:rsidRDefault="0018240C" w:rsidP="00C7234F">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F42896">
        <w:rPr>
          <w:rFonts w:ascii="Cambria" w:hAnsi="Cambria" w:cs="Bookman Old Style"/>
          <w:noProof/>
          <w:color w:val="000000"/>
          <w:sz w:val="24"/>
          <w:szCs w:val="24"/>
        </w:rPr>
        <w:lastRenderedPageBreak/>
        <w:drawing>
          <wp:inline distT="0" distB="0" distL="0" distR="0">
            <wp:extent cx="3981450" cy="715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1450" cy="7153275"/>
                    </a:xfrm>
                    <a:prstGeom prst="rect">
                      <a:avLst/>
                    </a:prstGeom>
                    <a:noFill/>
                    <a:ln>
                      <a:noFill/>
                    </a:ln>
                  </pic:spPr>
                </pic:pic>
              </a:graphicData>
            </a:graphic>
          </wp:inline>
        </w:drawing>
      </w:r>
    </w:p>
    <w:p w:rsidR="000E78E1" w:rsidRPr="00F42896" w:rsidRDefault="000E78E1" w:rsidP="00A80F82">
      <w:pPr>
        <w:widowControl w:val="0"/>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rPr>
        <w:lastRenderedPageBreak/>
        <w:t>Fără acest îndemn, nu există vo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de a lupta împotriva circumsta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or adverse sau de a vă adapta noilor situ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Animalele manifestă vo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de a supravi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ui prin propria lor dezvoltare evolutiv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Paradoxal, această deprindere colectivă de supravi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uire amen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ă tocmai sănătate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osibil, chiar supravi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uirea Pământului îns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Reapar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 actuală 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amanismului este semnificativă în acest timp de criz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manul este în es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ă o figură tribală, un călător prin două lumi, magician, vindecător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ursă de 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lepciune practică. Este o cale înrădăcinată în pămân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în lumea naturală. Desigur, totemurile animalice leagă omul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împăr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le naturii într-un întreg unitar. Viziunea-căutare, o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es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lă 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amanismului, este un demers spiritual cu rădăcini în lumea fizic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u deprinderi de supravi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uire. Este un test nu numai al capac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individului de a comunica cu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 nevăzute, c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l supravi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uirii în lumea naturală. In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rea autentică determină o reapar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foarte necesară ca parte a 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unii generale de redescoperire a valorilor spirituale pe pămân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în mediu. În aceasta constă adevărata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ă fundamentală, care revelează unitatea dintre umanitat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natură. Dacă noi nu putem recepta sensul spiritual în lumea din jurul nostru, atunci există pu</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n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anse să-l aflăm prin căutarea abstractulu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intangibilulu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uloarea ro</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e este atribuită acestei ceakre. Ea este culoarea sângelui vi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Deseori, ocrul ro</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u a vopsit trupurile m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lor, pentru a reprezenta ren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ea într-o nouă vi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ă. A devenit simbolul pasiunilor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l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i vi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însă</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uloarea a intrat în uzul limbii: când suntem supă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vedem ro</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u înaintea ochilor; dacă pictăm or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ul în ro</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u, ne complăcem într-un comportament extravagan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gălăgios. Culoarea ro</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e este atribuită planetei Marte, care simbolizează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 dinamice, energetic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hiar agresive. Ea este situată pe frecv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cea mai joasă în spectrul culorilor. Ea corespunde firesc cal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lor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fu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lor ceakrei bazei. Ceakra bazei, spre deosebire de celelalte, stă cu f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în jos, spre pământ, de unde î</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adun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trimite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 profund pământene. Un astfel de contact este dependent de apropierea de pământul fizic. Capcanele civiliz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i ne pot izola total, dacă nu facem efortul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ent pentru a le contracara efectul. Plimbarea într-un loc deschis nu este doar un exerc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u, c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o ocazie favorabilă de a stabili legătura cu pământul aflat sub picioarele noastr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Numele ceakrei bazei este bine ales. El reprezintă cele mai primitive instinct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impulsuri ale noastre. Nu este deloc surprinzător că glandele asociate cu această ceakră sunt cele suprarenale, responsabile cu lupt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re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la efectele adrenalinei. Acesta este un răspuns primitiv, departe de acele zile când strămo</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i no</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ri trebuiau să fugă sau să lupte pentru propria lor vi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Ne face plăcere să ne considerăm civiliz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ofistic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dar, în </w:t>
      </w:r>
      <w:r w:rsidRPr="00F42896">
        <w:rPr>
          <w:rFonts w:ascii="Cambria" w:hAnsi="Cambria" w:cs="Bookman Old Style"/>
          <w:color w:val="000000"/>
          <w:sz w:val="24"/>
          <w:szCs w:val="24"/>
        </w:rPr>
        <w:lastRenderedPageBreak/>
        <w:t>situ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deosebite, ne regăsim luptând pentru supravi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uirea zilnică, 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 cum o făceau strămo</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i no</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r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uvântul „mula” înseamnă rădăcină. Swami Satyananda Saraswati, un înv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ător modern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fondatorul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colii de Yoga din Bihar, ne reamint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că „mula” este cel mai bine 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leasă ca mula-prakriti, baza transcendentală a tuturor fenomenelor naturale, originea la care materia se reîntoarce prin dezintegrare. Acum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m că o stranie lume subatomică, alcătuită din particule, sus</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e lumea noastră de manifestări fizice. În aceasta constă substa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mu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lor, a mărilor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a câmpurilor, originea stelelor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 planetelor. Însă pentru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urile noastre, această lume este invizibil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inaccesibilă. Ea respectă un cod de reguli diferit decât cele care guvernează lumea fizică. Tot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originile noastre izvorăsc din acest domeniu străin, energia devine materie în mod miraculos. Lumea subatomică este încă un loc foarte misterios, dar care, treptat, î</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dezvăluie secretel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Puterea transformatoare Kundalini este, de asemenea, un mare secret. Nu putem studia ceakrele fără a o lua mai mult în conside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e decât atunci când privim la cel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pte culori, fără a 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ge că ele formează curcubeul. Această putere latentă se află în ceakra bazei. Se spune că trezirea completă a acestei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 aduce eliberare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iluminarea. Când puterea este trezită, ea se ridică în ceakr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transformă totul în drumul e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Simbolurile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nale hinduse descriu cal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l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fu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le acestei ceakre. Deci, ea are patru petale. Sephirahul Malkuth, care corespunde ceakrei bazei, este împă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t tot în patru, pentru a simboliza cele patru elemente. Cele patru petale ale acestei ceakre sunt înscrise cu literele sanscrite din aur: Vam, Sam, Sam, Sam. În interiorul circumfer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i ceakrei se află un pătrat galben, privithi, yantra pământului. Privithi înseamnă „pământul cel larg”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este respectat ca o ze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ă. Între copiii ei se numără amurgul, focul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zeul Indra. Privithi reprezintă stabilitatea manifestării fizice. Încă o dată, există o paralelă cu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occidentală, care simbolizează stabilitatea formelor materiale printr-un pătrat. Se află o săgeată la fiecare col</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la fiecare din punctele din mijloc. Ele reprezintă tot atâtea dire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osibil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care sunt întotdeauna deschise individului, la nivel fizic. Mereu există pericolul dispersării energiilor, prin urmărirea mai multor </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uri în acel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timp. Puterea de a deosebi trebuie dezvoltată, cu scopul de a focaliza 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unea. În interiorul pătratului, se află un elefant alb, cu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apte trompe. Acesta este Airavata, elefantul Indrei. Satyananda ne spune că cel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apte trompe reprezintă cel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pte minerale necesare vi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 fizice. Elefantul a fost atât războinic, câ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animal de povară în India. El este cunoscut atât pentru puterea, câ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entru intelig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sa. În acel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timp, el poate simboliza mintea care, fără a fi cultivată, este sălbatic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ot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l distructivă. </w:t>
      </w:r>
      <w:r w:rsidRPr="00F42896">
        <w:rPr>
          <w:rFonts w:ascii="Cambria" w:hAnsi="Cambria" w:cs="Bookman Old Style"/>
          <w:color w:val="000000"/>
          <w:sz w:val="24"/>
          <w:szCs w:val="24"/>
        </w:rPr>
        <w:lastRenderedPageBreak/>
        <w:t xml:space="preserve">Elefantul mai poate fi găsi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în cea de-a cincea ceakră, pentru a arăta că puterile m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 au fost cultivat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folosit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nal, fiecare ceakră este guvernată de o pereche divină. În acest caz, Brahma este descris drept copil cu consoarta sa, Dakini. Natura copilului de formă divină indică lipsa matur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i la acest nivel. Fiecare zeitate poartă un număr de obiecte, care simbolizează le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le pe care ceakra bazei trebuie să le predea. Brahma poartă o danda sau un toiag, o tigv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un rozariu. El face un gest care îndepărtează frica. Toiagul reprezintă coloana vertebrală, ca formă exterioară a canalului prin care Kundalini se poate ridica. Tigva este deseori folosită ca o cupă de băut, din care să-</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otolească setea spirituală. Rozariul are 108 mărgele, care reprezintă numele Mamei Divine, manifestarea Shakt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Dakini poartă o sul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ă, o sabie, un toiag cu un craniu la capă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o cup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ea face gestul înlăturării fricii. Sul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a reprezintă nevoia de a vă realiza propriile </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uri, sabia – puterea de a deosebi, toiagul simbolizează mintea goală, iar cupa – apele vi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 pe care orice discipol speră să le bea. Este practic imposibil să nu vă vină în minte anumite simboluri elementare occidentale: cupa, sabia, toiagul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ul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În interiorul pătratului, exact deasupra simbolului elefantului, putem vedea un trikona, un triunghi cu vârful în jos. El reprezintă Shakti, aspectul feminin al cre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i. În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occidentală, un triunghi cu vârful în jos semnifică elementul apei, care este considerat tot feminin în polaritate. Trikona co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e membrul lui Shiva – phallus (imaginea unui penis, folosit ca simbol al fertil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 – în jurul căruia un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arpe stă încolăcit de trei or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jumătate. Aceasta este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a Kundalini, care face trei ciclur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jumătate pentru 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ompleta călătoria în sus. Deasupra phallus-ului se află o mică semilună – o citkala – simbolul sursei divine a întregii energi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Din aceasta reies câteva înv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turi despre natura universală a polar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uniunea elementelor într-un impuls nesfâr</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t. Polaritatea Shiva – Shakti este însă una din manifestările căsătoriei sacre, uniunea care aduce împreună elementele ireconciliabil opuse. Shakti,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feminină, este atribuită ceakrei bazei, iar Shiva,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masculină, apa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e ceakrei 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tului. Noi suntem defin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prin magnetismul irezistibil dintre materi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pirit. Când cele două sunt despă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te, predomină un statut de dualitate. Fără această separare, manifestarea nu poate avea loc. Când Kundalini se ridică în plinătatea sa, Shiv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hakti se unesc.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cosmică izvoră</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din uniunea lor.</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Există o polaritate particulară între ceakra baze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ea a 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etului. Ceakra bazei </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e rădăcina Kundalini, pe când ceakra 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tului, „locu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a lui Shiva”, se deschide în întregime la ultima înflorire. Kundalini, c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hakti, stau în ceakra bazei, 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eptând uniunea cosmică viitoare. Probleme ale </w:t>
      </w:r>
      <w:r w:rsidRPr="00F42896">
        <w:rPr>
          <w:rFonts w:ascii="Cambria" w:hAnsi="Cambria" w:cs="Bookman Old Style"/>
          <w:color w:val="000000"/>
          <w:sz w:val="24"/>
          <w:szCs w:val="24"/>
        </w:rPr>
        <w:lastRenderedPageBreak/>
        <w:t>sexual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personale apa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 mai evident celei de-a doua ceakre. În aceasta constă legea universală, atr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antagonismelor, ceea ce generează cre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Polaritatea Shiva – Shakti este paradigma cre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i însă</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În această axă putem vedea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le mari, cosmice, particularizat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ersonalizat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Metafizica hindusă portretizează manifestarea ca o serie de eman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producând niveluri dense ale exist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i, în devenirea lor. Toate aspectele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i creatoare sunt, în mod es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l, parteneri masculin-feminin, întrupând principiile activ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asive. Pentru a sublinia această concep</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ze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le hinduse sunt deseori perechi, ze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ze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 având nume cu acee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rădăcină, dar cu sfâr</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tul diferit, ceea ce le evid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ză trăsăturile: Izvara, Izvar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Brahma, Brahmini, de exemplu. Termenul Shakti se referă la aspectul feminin al tuturor nivelurilor de cre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Când este adăugat numelui ze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i, el consolidează natura ei ca un recreator dinamic, la un anumit nivel. Există o ierarhie a puterilor Shakti, simbolizate ca parteneri activi în interiorul ceakrelor îns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Divinitatea feminină are domeniul peste substa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lumii materiale, conferind formă, ca un rezervor pentru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Shakti Kundalini, aflată la ceakra bazei, este o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cosmică, omniprezentă prin cre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Ea este particularizată în interiorul f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i umane. În cele din urmă, Kundalini se ridică la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cea mai înaltă, care s-a trezit prin practica spiritual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xul sahasrara-muladhara poate fi văzut ca o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ă magnetică, cu câte un pol la fiecare capăt. Separând cei doi poli ai magnetului, există un număr de blocaje, obstacol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noduri care împiedică transmiterea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i magnetice. Practica spirituală are ca efect înlăturarea unor astfel de obstacole. Când nu există nimic durabil între cei doi poli, doar polii care se atrag reciproc, atunci are loc o re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Îns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olul pământesc suferă o transformare, după care nu mai are influ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În locul său, puterile tutelare sunt transferate 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etului, ceea ce transcende realitatea spirituală. Puterile ceakrei muladhara produc o stare transformatoar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e unesc cu cele ale ceakrei sahasrara. Din această uniune a antagonismelor ia n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e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a transcendentală. Această imagine, chiar mecanic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inventată, ne ajută să ne imaginăm inimaginabilul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ă studiem ceea ce este pu</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 probabil să cuno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m pentru noi î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n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Înv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turile hinduse ne spun că însă</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eakra bazei co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ne un nod psihic, brahma granthi. Ele pot fi găsite atât la ceakra sprâncenei, câ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la cea a inimii. Aceste „noduri” trebuie să fie dizolvate în puncte corespunzătoare, pentru a permite energiilor evolutive să curgă în sus. Aceste blocuri psihice nu pot fi luate cu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nici nu pot fi dezvăluite cu ajutorul intelectului. Aceasta se poate realiza doar printr-o schimbare interioară a orientării, care eliberează puterea de 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legere a eulu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face să dispară iluziile, evidente la </w:t>
      </w:r>
      <w:r w:rsidRPr="00F42896">
        <w:rPr>
          <w:rFonts w:ascii="Cambria" w:hAnsi="Cambria" w:cs="Bookman Old Style"/>
          <w:color w:val="000000"/>
          <w:sz w:val="24"/>
          <w:szCs w:val="24"/>
        </w:rPr>
        <w:lastRenderedPageBreak/>
        <w:t>fiecare nivel. Exist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acestor noduri în interiorul centrilor energetici 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nează ca cel mai important apărător care contribuie la m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erea status-quo-ului. Ele 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nează ca 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închise, care inhibă 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ea energiei dincolo de anumite niveluri, până când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însă</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 creat cheia necesar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În corp, această ceakră guvernează picioarele, oasel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intestinul gros. Dezechilibrele la acest nivel pot genera obezitate, sciatică, hemoroizi, constip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iar la bărb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probleme de prostată. Indivizii cu astfel de probleme ar putea beneficia de activitatea cu energiile ceakrei bazei. Totodată, dezechilibrele la acest nivel pot crea probleme de natură psihologică, ca de exemplu: stări de mâhnire, depresi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instabilitate. Acestea reflectă perspectivele întunecate ale lumii. Comportamentul îngăduitor f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de sine, ca lăcomia, avar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egocentrismul exagerat, fiind perspective limitate ale sinelui, poate fi rezultatul blocajelor la acest nivel. Identificarea excesivă cu această stare a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i determină o grijă exagerată pentru stabilitatea material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valorile externe ca statut, puter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restigiu. Imaginea limitată devine apoi eternizare de sine. Nu este deloc greu să observi din plin acest tip de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în lum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eakra bazei adăpost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 karmei. Ceakrele înmagazinează inform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memoria ca pe dischetele computerelor, actualizând în mod constant cantitatea de date ale vi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în memorie. Co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uturile fiecărei ceakre rămân necunoscute, până când „cheia” potrivită nu este recunoscută. Această cheie poate lua forme multiple, de exemplu, energie aplicată, medi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sau stimul fizic. O trezire bruscă poate descoperi amintiri ne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eptate, de demul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oate elibera emo</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reprimate într-un mod violent.</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Când ceakra bazei este activ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echilibrată, există un simt al int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i, al aparten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i la lumea natural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o vo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de a vă asuma responsabilitatea propriilor 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un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fapte.</w:t>
      </w:r>
    </w:p>
    <w:p w:rsidR="00C7234F" w:rsidRPr="00F42896" w:rsidRDefault="00C7234F">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E78E1" w:rsidRPr="00F42896" w:rsidRDefault="000E78E1" w:rsidP="00C7234F">
      <w:pPr>
        <w:pStyle w:val="Heading3"/>
        <w:rPr>
          <w:rFonts w:ascii="Cambria" w:hAnsi="Cambria"/>
          <w:sz w:val="24"/>
          <w:szCs w:val="24"/>
        </w:rPr>
      </w:pPr>
      <w:bookmarkStart w:id="27" w:name="bookmark26"/>
      <w:bookmarkEnd w:id="27"/>
      <w:r w:rsidRPr="00F42896">
        <w:rPr>
          <w:rFonts w:ascii="Cambria" w:hAnsi="Cambria"/>
          <w:sz w:val="24"/>
          <w:szCs w:val="24"/>
        </w:rPr>
        <w:t>Exerci</w:t>
      </w:r>
      <w:r w:rsidR="00CA26DD" w:rsidRPr="00F42896">
        <w:rPr>
          <w:rFonts w:ascii="Cambria" w:hAnsi="Cambria" w:cs="Cambria"/>
          <w:sz w:val="24"/>
          <w:szCs w:val="24"/>
        </w:rPr>
        <w:t>ț</w:t>
      </w:r>
      <w:r w:rsidRPr="00F42896">
        <w:rPr>
          <w:rFonts w:ascii="Cambria" w:hAnsi="Cambria"/>
          <w:sz w:val="24"/>
          <w:szCs w:val="24"/>
        </w:rPr>
        <w:t>ii orientative</w:t>
      </w:r>
    </w:p>
    <w:p w:rsidR="000E78E1" w:rsidRPr="00F42896" w:rsidRDefault="00C7234F" w:rsidP="00C7234F">
      <w:pPr>
        <w:widowControl w:val="0"/>
        <w:tabs>
          <w:tab w:val="left" w:pos="310"/>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1. </w:t>
      </w:r>
      <w:r w:rsidR="000E78E1" w:rsidRPr="00F42896">
        <w:rPr>
          <w:rFonts w:ascii="Cambria" w:hAnsi="Cambria" w:cs="Bookman Old Style"/>
          <w:color w:val="000000"/>
          <w:sz w:val="24"/>
          <w:szCs w:val="24"/>
        </w:rPr>
        <w:t>Aleg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o zeitate a pământului. Studi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i mitologia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familiariz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cu formele în care a fost reprezentată.</w:t>
      </w:r>
    </w:p>
    <w:p w:rsidR="000E78E1" w:rsidRPr="00F42896" w:rsidRDefault="00C7234F" w:rsidP="00C7234F">
      <w:pPr>
        <w:widowControl w:val="0"/>
        <w:tabs>
          <w:tab w:val="left" w:pos="310"/>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2. </w:t>
      </w:r>
      <w:r w:rsidR="000E78E1" w:rsidRPr="00F42896">
        <w:rPr>
          <w:rFonts w:ascii="Cambria" w:hAnsi="Cambria" w:cs="Bookman Old Style"/>
          <w:color w:val="000000"/>
          <w:sz w:val="24"/>
          <w:szCs w:val="24"/>
        </w:rPr>
        <w:t>Cercet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propria dumneavoastră rel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e cu lumea naturală, luând în conside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e: „Ce vă dă pământul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ce d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dumneavoastră acestuia?”</w:t>
      </w:r>
    </w:p>
    <w:p w:rsidR="000E78E1" w:rsidRPr="00F42896" w:rsidRDefault="00C7234F" w:rsidP="00C7234F">
      <w:pPr>
        <w:widowControl w:val="0"/>
        <w:tabs>
          <w:tab w:val="left" w:pos="310"/>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3. </w:t>
      </w:r>
      <w:r w:rsidR="000E78E1" w:rsidRPr="00F42896">
        <w:rPr>
          <w:rFonts w:ascii="Cambria" w:hAnsi="Cambria" w:cs="Bookman Old Style"/>
          <w:color w:val="000000"/>
          <w:sz w:val="24"/>
          <w:szCs w:val="24"/>
        </w:rPr>
        <w:t>Medit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la elementul pământ.</w:t>
      </w:r>
    </w:p>
    <w:p w:rsidR="00C7234F" w:rsidRPr="00F42896" w:rsidRDefault="00C7234F" w:rsidP="00C7234F">
      <w:pPr>
        <w:widowControl w:val="0"/>
        <w:tabs>
          <w:tab w:val="left" w:pos="310"/>
        </w:tabs>
        <w:autoSpaceDE w:val="0"/>
        <w:autoSpaceDN w:val="0"/>
        <w:adjustRightInd w:val="0"/>
        <w:spacing w:after="0" w:line="240" w:lineRule="auto"/>
        <w:jc w:val="both"/>
        <w:rPr>
          <w:rFonts w:ascii="Cambria" w:hAnsi="Cambria" w:cs="Bookman Old Style"/>
          <w:color w:val="000000"/>
          <w:sz w:val="24"/>
          <w:szCs w:val="24"/>
        </w:rPr>
      </w:pPr>
    </w:p>
    <w:p w:rsidR="000E78E1" w:rsidRPr="00F42896" w:rsidRDefault="000E78E1" w:rsidP="00C7234F">
      <w:pPr>
        <w:pStyle w:val="Heading3"/>
        <w:rPr>
          <w:rFonts w:ascii="Cambria" w:hAnsi="Cambria"/>
          <w:sz w:val="24"/>
          <w:szCs w:val="24"/>
        </w:rPr>
      </w:pPr>
      <w:bookmarkStart w:id="28" w:name="bookmark27"/>
      <w:bookmarkEnd w:id="28"/>
      <w:r w:rsidRPr="00F42896">
        <w:rPr>
          <w:rFonts w:ascii="Cambria" w:hAnsi="Cambria"/>
          <w:sz w:val="24"/>
          <w:szCs w:val="24"/>
        </w:rPr>
        <w:lastRenderedPageBreak/>
        <w:t>Asane</w:t>
      </w:r>
    </w:p>
    <w:p w:rsidR="000E78E1" w:rsidRPr="00F42896" w:rsidRDefault="00C7234F" w:rsidP="00C7234F">
      <w:pPr>
        <w:keepNext/>
        <w:keepLines/>
        <w:widowControl w:val="0"/>
        <w:tabs>
          <w:tab w:val="left" w:pos="310"/>
        </w:tabs>
        <w:autoSpaceDE w:val="0"/>
        <w:autoSpaceDN w:val="0"/>
        <w:adjustRightInd w:val="0"/>
        <w:spacing w:after="0" w:line="240" w:lineRule="auto"/>
        <w:jc w:val="both"/>
        <w:outlineLvl w:val="3"/>
        <w:rPr>
          <w:rFonts w:ascii="Cambria" w:hAnsi="Cambria" w:cs="Bookman Old Style"/>
          <w:color w:val="000000"/>
          <w:sz w:val="24"/>
          <w:szCs w:val="24"/>
        </w:rPr>
      </w:pPr>
      <w:bookmarkStart w:id="29" w:name="bookmark28"/>
      <w:bookmarkEnd w:id="29"/>
      <w:r w:rsidRPr="00F42896">
        <w:rPr>
          <w:rFonts w:ascii="Cambria" w:hAnsi="Cambria" w:cs="Bookman Old Style"/>
          <w:color w:val="000000"/>
          <w:sz w:val="24"/>
          <w:szCs w:val="24"/>
          <w:lang w:val="ro-RO"/>
        </w:rPr>
        <w:t xml:space="preserve">1. </w:t>
      </w:r>
      <w:r w:rsidR="000E78E1" w:rsidRPr="00F42896">
        <w:rPr>
          <w:rFonts w:ascii="Cambria" w:hAnsi="Cambria" w:cs="Bookman Old Style"/>
          <w:color w:val="000000"/>
          <w:sz w:val="24"/>
          <w:szCs w:val="24"/>
        </w:rPr>
        <w:t>Căderile corpulu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cest exerc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u ac</w:t>
      </w:r>
      <w:r w:rsidR="00CA26DD" w:rsidRPr="00F42896">
        <w:rPr>
          <w:rFonts w:ascii="Cambria" w:hAnsi="Cambria" w:cs="Cambria"/>
          <w:color w:val="000000"/>
          <w:sz w:val="24"/>
          <w:szCs w:val="24"/>
        </w:rPr>
        <w:t>ț</w:t>
      </w:r>
      <w:r w:rsidR="00C7234F" w:rsidRPr="00F42896">
        <w:rPr>
          <w:rFonts w:ascii="Cambria" w:hAnsi="Cambria" w:cs="Bookman Old Style"/>
          <w:color w:val="000000"/>
          <w:sz w:val="24"/>
          <w:szCs w:val="24"/>
        </w:rPr>
        <w:t>ionează pe canalul dominant 1,</w:t>
      </w:r>
      <w:r w:rsidR="00C7234F" w:rsidRPr="00F42896">
        <w:rPr>
          <w:rFonts w:ascii="Cambria" w:hAnsi="Cambria" w:cs="Bookman Old Style"/>
          <w:color w:val="000000"/>
          <w:sz w:val="24"/>
          <w:szCs w:val="24"/>
          <w:lang w:val="ro-RO"/>
        </w:rPr>
        <w:t xml:space="preserve"> </w:t>
      </w:r>
      <w:r w:rsidRPr="00F42896">
        <w:rPr>
          <w:rFonts w:ascii="Cambria" w:hAnsi="Cambria" w:cs="Bookman Old Style"/>
          <w:color w:val="000000"/>
          <w:sz w:val="24"/>
          <w:szCs w:val="24"/>
        </w:rPr>
        <w:t>la baza coloanei vertebrale.</w:t>
      </w:r>
    </w:p>
    <w:p w:rsidR="000E78E1" w:rsidRPr="00F42896" w:rsidRDefault="00C7234F" w:rsidP="00C7234F">
      <w:pPr>
        <w:widowControl w:val="0"/>
        <w:tabs>
          <w:tab w:val="left" w:pos="317"/>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1. </w:t>
      </w:r>
      <w:r w:rsidR="000E78E1" w:rsidRPr="00F42896">
        <w:rPr>
          <w:rFonts w:ascii="Cambria" w:hAnsi="Cambria" w:cs="Bookman Old Style"/>
          <w:color w:val="000000"/>
          <w:sz w:val="24"/>
          <w:szCs w:val="24"/>
        </w:rPr>
        <w:t>A</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ez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pe podea, cu picioarele întinse în f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ă.</w:t>
      </w:r>
    </w:p>
    <w:p w:rsidR="000E78E1" w:rsidRPr="00F42896" w:rsidRDefault="00C7234F" w:rsidP="00C7234F">
      <w:pPr>
        <w:widowControl w:val="0"/>
        <w:tabs>
          <w:tab w:val="left" w:pos="331"/>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2. </w:t>
      </w:r>
      <w:r w:rsidR="000E78E1" w:rsidRPr="00F42896">
        <w:rPr>
          <w:rFonts w:ascii="Cambria" w:hAnsi="Cambria" w:cs="Bookman Old Style"/>
          <w:color w:val="000000"/>
          <w:sz w:val="24"/>
          <w:szCs w:val="24"/>
        </w:rPr>
        <w:t>Sus</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n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prin a</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ezarea palmelor pe podea, în spate.</w:t>
      </w:r>
    </w:p>
    <w:p w:rsidR="000E78E1" w:rsidRPr="00F42896" w:rsidRDefault="00C7234F" w:rsidP="00C7234F">
      <w:pPr>
        <w:widowControl w:val="0"/>
        <w:tabs>
          <w:tab w:val="left" w:pos="331"/>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3. </w:t>
      </w:r>
      <w:r w:rsidR="000E78E1" w:rsidRPr="00F42896">
        <w:rPr>
          <w:rFonts w:ascii="Cambria" w:hAnsi="Cambria" w:cs="Bookman Old Style"/>
          <w:color w:val="000000"/>
          <w:sz w:val="24"/>
          <w:szCs w:val="24"/>
        </w:rPr>
        <w:t>Arcu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vă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 xml:space="preserve">ezutul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săr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u</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or pe baza coloanei.</w:t>
      </w:r>
    </w:p>
    <w:p w:rsidR="00C7234F" w:rsidRPr="00F42896" w:rsidRDefault="00C7234F" w:rsidP="00C7234F">
      <w:pPr>
        <w:widowControl w:val="0"/>
        <w:tabs>
          <w:tab w:val="left" w:pos="331"/>
        </w:tabs>
        <w:autoSpaceDE w:val="0"/>
        <w:autoSpaceDN w:val="0"/>
        <w:adjustRightInd w:val="0"/>
        <w:spacing w:after="0" w:line="240" w:lineRule="auto"/>
        <w:jc w:val="both"/>
        <w:rPr>
          <w:rFonts w:ascii="Cambria" w:hAnsi="Cambria" w:cs="Bookman Old Style"/>
          <w:color w:val="000000"/>
          <w:sz w:val="24"/>
          <w:szCs w:val="24"/>
        </w:rPr>
      </w:pPr>
    </w:p>
    <w:p w:rsidR="00C7234F" w:rsidRPr="00F42896" w:rsidRDefault="00C7234F" w:rsidP="00C7234F">
      <w:pPr>
        <w:keepNext/>
        <w:keepLines/>
        <w:widowControl w:val="0"/>
        <w:autoSpaceDE w:val="0"/>
        <w:autoSpaceDN w:val="0"/>
        <w:adjustRightInd w:val="0"/>
        <w:spacing w:after="0" w:line="240" w:lineRule="auto"/>
        <w:ind w:firstLine="282"/>
        <w:jc w:val="both"/>
        <w:outlineLvl w:val="3"/>
        <w:rPr>
          <w:rFonts w:ascii="Cambria" w:hAnsi="Cambria" w:cs="Bookman Old Style"/>
          <w:color w:val="000000"/>
          <w:sz w:val="24"/>
          <w:szCs w:val="24"/>
        </w:rPr>
      </w:pPr>
      <w:r w:rsidRPr="00F42896">
        <w:rPr>
          <w:rFonts w:ascii="Cambria" w:hAnsi="Cambria" w:cs="Bookman Old Style"/>
          <w:color w:val="000000"/>
          <w:sz w:val="24"/>
          <w:szCs w:val="24"/>
        </w:rPr>
        <w:t>2. Întinderile picioarelor</w:t>
      </w:r>
    </w:p>
    <w:p w:rsidR="00C7234F" w:rsidRPr="00F42896" w:rsidRDefault="00C7234F" w:rsidP="00C7234F">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cest exerc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u întinde nervul sciatic, care este cel mai întins nerv din corp.</w:t>
      </w:r>
    </w:p>
    <w:p w:rsidR="00C7234F" w:rsidRPr="00F42896" w:rsidRDefault="00C7234F" w:rsidP="00C7234F">
      <w:pPr>
        <w:widowControl w:val="0"/>
        <w:tabs>
          <w:tab w:val="left" w:pos="317"/>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1. </w:t>
      </w:r>
      <w:r w:rsidRPr="00F42896">
        <w:rPr>
          <w:rFonts w:ascii="Cambria" w:hAnsi="Cambria" w:cs="Bookman Old Style"/>
          <w:color w:val="000000"/>
          <w:sz w:val="24"/>
          <w:szCs w:val="24"/>
        </w:rPr>
        <w:t>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ez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vă pe podea, cu picioarele întinse, depărtate, în f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w:t>
      </w:r>
    </w:p>
    <w:p w:rsidR="00A80F82" w:rsidRPr="00F42896" w:rsidRDefault="00A80F82" w:rsidP="00A80F82">
      <w:pPr>
        <w:widowControl w:val="0"/>
        <w:tabs>
          <w:tab w:val="left" w:pos="327"/>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2. </w:t>
      </w:r>
      <w:r w:rsidRPr="00F42896">
        <w:rPr>
          <w:rFonts w:ascii="Cambria" w:hAnsi="Cambria" w:cs="Bookman Old Style"/>
          <w:color w:val="000000"/>
          <w:sz w:val="24"/>
          <w:szCs w:val="24"/>
        </w:rPr>
        <w:t>Ridic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vă coloana.</w:t>
      </w:r>
    </w:p>
    <w:p w:rsidR="00A80F82" w:rsidRPr="00F42896" w:rsidRDefault="00A80F82" w:rsidP="00A80F82">
      <w:pPr>
        <w:widowControl w:val="0"/>
        <w:tabs>
          <w:tab w:val="left" w:pos="331"/>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3. Î</w:t>
      </w:r>
      <w:r w:rsidRPr="00F42896">
        <w:rPr>
          <w:rFonts w:ascii="Cambria" w:hAnsi="Cambria" w:cs="Bookman Old Style"/>
          <w:color w:val="000000"/>
          <w:sz w:val="24"/>
          <w:szCs w:val="24"/>
        </w:rPr>
        <w:t>ndo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vă genunchiul drep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ez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vă călcâiul între organele genital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rect, în 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 fel încât să s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pe călcâi. Aceasta stimulează canalul concep</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i 1. Piciorul stâng rămâne întins în f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w:t>
      </w:r>
    </w:p>
    <w:p w:rsidR="00A80F82" w:rsidRPr="00F42896" w:rsidRDefault="00A80F82" w:rsidP="00A80F82">
      <w:pPr>
        <w:widowControl w:val="0"/>
        <w:tabs>
          <w:tab w:val="left" w:pos="336"/>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4. </w:t>
      </w:r>
      <w:r w:rsidRPr="00F42896">
        <w:rPr>
          <w:rFonts w:ascii="Cambria" w:hAnsi="Cambria" w:cs="Bookman Old Style"/>
          <w:color w:val="000000"/>
          <w:sz w:val="24"/>
          <w:szCs w:val="24"/>
        </w:rPr>
        <w:t>Aplec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vă înaint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vă strâns piciorul la pulpă, gleznă sau chiar la labă, dacă aceasta este o poz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confortabilă.</w:t>
      </w:r>
    </w:p>
    <w:p w:rsidR="00A80F82" w:rsidRPr="00F42896" w:rsidRDefault="00A80F82" w:rsidP="00A80F82">
      <w:pPr>
        <w:widowControl w:val="0"/>
        <w:tabs>
          <w:tab w:val="left" w:pos="336"/>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5. </w:t>
      </w:r>
      <w:r w:rsidRPr="00F42896">
        <w:rPr>
          <w:rFonts w:ascii="Cambria" w:hAnsi="Cambria" w:cs="Bookman Old Style"/>
          <w:color w:val="000000"/>
          <w:sz w:val="24"/>
          <w:szCs w:val="24"/>
        </w:rPr>
        <w:t>Ex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îndo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vă înainte, 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 încât să vă aduc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capul înainte, înspre genunchiul stâng, dar fără a îndoi coloana.</w:t>
      </w:r>
    </w:p>
    <w:p w:rsidR="00C7234F" w:rsidRPr="00F42896" w:rsidRDefault="00A80F82" w:rsidP="00A80F82">
      <w:pPr>
        <w:widowControl w:val="0"/>
        <w:tabs>
          <w:tab w:val="left" w:pos="331"/>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6. </w:t>
      </w:r>
      <w:r w:rsidRPr="00F42896">
        <w:rPr>
          <w:rFonts w:ascii="Cambria" w:hAnsi="Cambria" w:cs="Bookman Old Style"/>
          <w:color w:val="000000"/>
          <w:sz w:val="24"/>
          <w:szCs w:val="24"/>
        </w:rPr>
        <w:t>Repe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cu cealaltă parte a corpului.</w:t>
      </w:r>
    </w:p>
    <w:p w:rsidR="00A80F82" w:rsidRPr="00F42896" w:rsidRDefault="00A80F82" w:rsidP="00C7234F">
      <w:pPr>
        <w:widowControl w:val="0"/>
        <w:tabs>
          <w:tab w:val="left" w:pos="331"/>
        </w:tabs>
        <w:autoSpaceDE w:val="0"/>
        <w:autoSpaceDN w:val="0"/>
        <w:adjustRightInd w:val="0"/>
        <w:spacing w:after="0" w:line="240" w:lineRule="auto"/>
        <w:jc w:val="both"/>
        <w:rPr>
          <w:rFonts w:ascii="Cambria" w:hAnsi="Cambria" w:cs="Bookman Old Style"/>
          <w:color w:val="000000"/>
          <w:sz w:val="24"/>
          <w:szCs w:val="24"/>
        </w:rPr>
      </w:pPr>
    </w:p>
    <w:p w:rsidR="000E78E1" w:rsidRPr="00F42896" w:rsidRDefault="0018240C" w:rsidP="00C7234F">
      <w:pPr>
        <w:widowControl w:val="0"/>
        <w:autoSpaceDE w:val="0"/>
        <w:autoSpaceDN w:val="0"/>
        <w:adjustRightInd w:val="0"/>
        <w:spacing w:after="0" w:line="240" w:lineRule="auto"/>
        <w:ind w:firstLine="282"/>
        <w:jc w:val="center"/>
        <w:rPr>
          <w:rFonts w:ascii="Cambria" w:hAnsi="Cambria" w:cs="Arial"/>
          <w:sz w:val="24"/>
          <w:szCs w:val="24"/>
        </w:rPr>
      </w:pPr>
      <w:r w:rsidRPr="00F42896">
        <w:rPr>
          <w:rFonts w:ascii="Cambria" w:hAnsi="Cambria" w:cs="Arial"/>
          <w:noProof/>
          <w:sz w:val="24"/>
          <w:szCs w:val="24"/>
        </w:rPr>
        <w:drawing>
          <wp:inline distT="0" distB="0" distL="0" distR="0">
            <wp:extent cx="2924175" cy="2733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175" cy="2733675"/>
                    </a:xfrm>
                    <a:prstGeom prst="rect">
                      <a:avLst/>
                    </a:prstGeom>
                    <a:noFill/>
                    <a:ln>
                      <a:noFill/>
                    </a:ln>
                  </pic:spPr>
                </pic:pic>
              </a:graphicData>
            </a:graphic>
          </wp:inline>
        </w:drawing>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sz w:val="24"/>
          <w:szCs w:val="24"/>
        </w:rPr>
      </w:pPr>
      <w:bookmarkStart w:id="30" w:name="bookmark29"/>
      <w:bookmarkEnd w:id="30"/>
    </w:p>
    <w:p w:rsidR="000E78E1" w:rsidRPr="00F42896" w:rsidRDefault="000E78E1" w:rsidP="00C7234F">
      <w:pPr>
        <w:widowControl w:val="0"/>
        <w:tabs>
          <w:tab w:val="left" w:pos="315"/>
        </w:tabs>
        <w:autoSpaceDE w:val="0"/>
        <w:autoSpaceDN w:val="0"/>
        <w:adjustRightInd w:val="0"/>
        <w:spacing w:after="0" w:line="240" w:lineRule="auto"/>
        <w:jc w:val="both"/>
        <w:rPr>
          <w:rFonts w:ascii="Cambria" w:hAnsi="Cambria" w:cs="Bookman Old Style"/>
          <w:color w:val="000000"/>
          <w:sz w:val="24"/>
          <w:szCs w:val="24"/>
        </w:rPr>
      </w:pPr>
    </w:p>
    <w:p w:rsidR="000E78E1" w:rsidRPr="00F42896" w:rsidRDefault="0018240C" w:rsidP="00C7234F">
      <w:pPr>
        <w:widowControl w:val="0"/>
        <w:autoSpaceDE w:val="0"/>
        <w:autoSpaceDN w:val="0"/>
        <w:adjustRightInd w:val="0"/>
        <w:spacing w:after="0" w:line="240" w:lineRule="auto"/>
        <w:ind w:firstLine="282"/>
        <w:jc w:val="center"/>
        <w:rPr>
          <w:rFonts w:ascii="Cambria" w:hAnsi="Cambria" w:cs="Arial"/>
          <w:sz w:val="24"/>
          <w:szCs w:val="24"/>
        </w:rPr>
      </w:pPr>
      <w:r w:rsidRPr="00F42896">
        <w:rPr>
          <w:rFonts w:ascii="Cambria" w:hAnsi="Cambria"/>
          <w:noProof/>
          <w:sz w:val="24"/>
          <w:szCs w:val="24"/>
        </w:rPr>
        <w:lastRenderedPageBreak/>
        <w:drawing>
          <wp:inline distT="0" distB="0" distL="0" distR="0">
            <wp:extent cx="4048125" cy="21145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8125" cy="2114550"/>
                    </a:xfrm>
                    <a:prstGeom prst="rect">
                      <a:avLst/>
                    </a:prstGeom>
                    <a:noFill/>
                    <a:ln>
                      <a:noFill/>
                    </a:ln>
                  </pic:spPr>
                </pic:pic>
              </a:graphicData>
            </a:graphic>
          </wp:inline>
        </w:drawing>
      </w:r>
    </w:p>
    <w:p w:rsidR="000E78E1" w:rsidRPr="00F42896" w:rsidRDefault="000E78E1">
      <w:pPr>
        <w:keepNext/>
        <w:keepLines/>
        <w:widowControl w:val="0"/>
        <w:autoSpaceDE w:val="0"/>
        <w:autoSpaceDN w:val="0"/>
        <w:adjustRightInd w:val="0"/>
        <w:spacing w:after="0" w:line="240" w:lineRule="auto"/>
        <w:ind w:firstLine="282"/>
        <w:jc w:val="both"/>
        <w:outlineLvl w:val="3"/>
        <w:rPr>
          <w:rFonts w:ascii="Cambria" w:hAnsi="Cambria" w:cs="Bookman Old Style"/>
          <w:color w:val="000000"/>
          <w:sz w:val="24"/>
          <w:szCs w:val="24"/>
        </w:rPr>
      </w:pPr>
      <w:bookmarkStart w:id="31" w:name="bookmark30"/>
      <w:bookmarkEnd w:id="31"/>
      <w:r w:rsidRPr="00F42896">
        <w:rPr>
          <w:rFonts w:ascii="Cambria" w:hAnsi="Cambria" w:cs="Bookman Old Style"/>
          <w:color w:val="000000"/>
          <w:sz w:val="24"/>
          <w:szCs w:val="24"/>
        </w:rPr>
        <w:t>3. Statul pe călcâie (Vajrasana)</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Poz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 Vajrasana stimulează meridianul aparatului urinar, care merge în jos, pe partea din spate a picioarelor. Concentrarea pe nas stimulează muladhara, prin focalizarea punctului unde id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ingala se termină. Concentrarea pe perineu focalizează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ientizarea, pe zona unde id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ingala î</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u originea.</w:t>
      </w:r>
    </w:p>
    <w:p w:rsidR="000E78E1" w:rsidRPr="00F42896" w:rsidRDefault="00C7234F" w:rsidP="00C7234F">
      <w:pPr>
        <w:widowControl w:val="0"/>
        <w:tabs>
          <w:tab w:val="left" w:pos="315"/>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1. </w:t>
      </w:r>
      <w:r w:rsidR="000E78E1" w:rsidRPr="00F42896">
        <w:rPr>
          <w:rFonts w:ascii="Cambria" w:hAnsi="Cambria" w:cs="Bookman Old Style"/>
          <w:color w:val="000000"/>
          <w:sz w:val="24"/>
          <w:szCs w:val="24"/>
        </w:rPr>
        <w:t>A</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ez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pe călcâie, în a</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a fel încât genunchii să fie a</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ez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 înainte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u</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or îndepărt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w:t>
      </w:r>
    </w:p>
    <w:p w:rsidR="000E78E1" w:rsidRPr="00F42896" w:rsidRDefault="00C7234F" w:rsidP="00C7234F">
      <w:pPr>
        <w:widowControl w:val="0"/>
        <w:tabs>
          <w:tab w:val="left" w:pos="315"/>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2. </w:t>
      </w:r>
      <w:r w:rsidR="000E78E1" w:rsidRPr="00F42896">
        <w:rPr>
          <w:rFonts w:ascii="Cambria" w:hAnsi="Cambria" w:cs="Bookman Old Style"/>
          <w:color w:val="000000"/>
          <w:sz w:val="24"/>
          <w:szCs w:val="24"/>
        </w:rPr>
        <w:t>Prind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vă mâinile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 xml:space="preserve">i </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n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le sub buric cu încheieturile mâinii pe coapse.</w:t>
      </w:r>
    </w:p>
    <w:p w:rsidR="000E78E1" w:rsidRPr="00F42896" w:rsidRDefault="00C7234F" w:rsidP="00C7234F">
      <w:pPr>
        <w:widowControl w:val="0"/>
        <w:tabs>
          <w:tab w:val="left" w:pos="315"/>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3. Î</w:t>
      </w:r>
      <w:r w:rsidR="000E78E1" w:rsidRPr="00F42896">
        <w:rPr>
          <w:rFonts w:ascii="Cambria" w:hAnsi="Cambria" w:cs="Bookman Old Style"/>
          <w:color w:val="000000"/>
          <w:sz w:val="24"/>
          <w:szCs w:val="24"/>
        </w:rPr>
        <w:t>nchid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ochii, concent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vă asupra vârfului nasului, pentru câteva minute,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cuget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w:t>
      </w:r>
    </w:p>
    <w:p w:rsidR="000E78E1" w:rsidRPr="00F42896" w:rsidRDefault="00C7234F" w:rsidP="00C7234F">
      <w:pPr>
        <w:widowControl w:val="0"/>
        <w:tabs>
          <w:tab w:val="left" w:pos="315"/>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4. Î</w:t>
      </w:r>
      <w:r w:rsidR="000E78E1" w:rsidRPr="00F42896">
        <w:rPr>
          <w:rFonts w:ascii="Cambria" w:hAnsi="Cambria" w:cs="Bookman Old Style"/>
          <w:color w:val="000000"/>
          <w:sz w:val="24"/>
          <w:szCs w:val="24"/>
        </w:rPr>
        <w:t>ndrept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aten</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a asupra perineului, pentru câteva minute, ca o medit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e. Totodată, perineul poate fi contractat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relaxat din timp în timp.</w:t>
      </w:r>
    </w:p>
    <w:p w:rsidR="00C7234F" w:rsidRPr="00F42896" w:rsidRDefault="00C7234F" w:rsidP="00C7234F">
      <w:pPr>
        <w:widowControl w:val="0"/>
        <w:tabs>
          <w:tab w:val="left" w:pos="315"/>
        </w:tabs>
        <w:autoSpaceDE w:val="0"/>
        <w:autoSpaceDN w:val="0"/>
        <w:adjustRightInd w:val="0"/>
        <w:spacing w:after="0" w:line="240" w:lineRule="auto"/>
        <w:jc w:val="both"/>
        <w:rPr>
          <w:rFonts w:ascii="Cambria" w:hAnsi="Cambria" w:cs="Bookman Old Style"/>
          <w:color w:val="000000"/>
          <w:sz w:val="24"/>
          <w:szCs w:val="24"/>
        </w:rPr>
      </w:pPr>
    </w:p>
    <w:p w:rsidR="000E78E1" w:rsidRPr="00F42896" w:rsidRDefault="000E78E1" w:rsidP="00C7234F">
      <w:pPr>
        <w:pStyle w:val="Heading3"/>
        <w:rPr>
          <w:rFonts w:ascii="Cambria" w:hAnsi="Cambria"/>
          <w:sz w:val="24"/>
          <w:szCs w:val="24"/>
        </w:rPr>
      </w:pPr>
      <w:bookmarkStart w:id="32" w:name="bookmark31"/>
      <w:bookmarkEnd w:id="32"/>
      <w:r w:rsidRPr="00F42896">
        <w:rPr>
          <w:rFonts w:ascii="Cambria" w:hAnsi="Cambria"/>
          <w:sz w:val="24"/>
          <w:szCs w:val="24"/>
        </w:rPr>
        <w:t>Vizualizarea: cele patru orizontur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Ved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înaintea dumneavoastră un cerc descris pe pământ. Ved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cele patru dire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marcate în mod evident în el. În centrul cercului stă o figură, purtând o robă neagră de stofă aspră, cu glugă. Aceasta este o zeitate pământească, aleasă de dumneavoastră. În timp ce o urmăr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figura vă invită să s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în centrul cercului. S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împreună în centrul cercului. Figura scoate o mică nuia din cutele mantale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o îndreaptă înspre răsărit.</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Vă 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găsi în ipostaza urmăririi unui grup de oameni, vânând împreună în picioarele goale, înarm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doar cu sul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b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 Acum, alerg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împreună cu ei, urmărind un animal mare. Ei înconjură fiara, care se ridică înspre ei. To</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onează împreună, atacând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rănind creatura gigantică, pentru a o doborî.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ceva din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lor: spaimă amestecată cu excitare, exubera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confruntată cu concentrare.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un flux de adrenalină. În </w:t>
      </w:r>
      <w:r w:rsidRPr="00F42896">
        <w:rPr>
          <w:rFonts w:ascii="Cambria" w:hAnsi="Cambria" w:cs="Bookman Old Style"/>
          <w:color w:val="000000"/>
          <w:sz w:val="24"/>
          <w:szCs w:val="24"/>
        </w:rPr>
        <w:lastRenderedPageBreak/>
        <w:t xml:space="preserve">timp ce fiara este doborâtă, picioarele dumneavoastră par să cedeze, c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ând dumneavoastră î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vă 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fi participat la urmărir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la ucider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Scena dispar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vă 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întoarce în centrul cercului. Figura vă atrage at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asupra următorului orizont. Acum vă 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găsi singuri între nori de praf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unete, generate de încl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area armelor. Sun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în mijlocul bătăliei. Cele două armate se luptă, fără milă. Vă întreb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de ce se bat. Auz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gemetele cailor răn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trigătele depărtate ale oamenilor tăi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zăcând la pământ. Nu 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p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ivirea zorilor, pentru că nu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dacă învingătorul a avut o cauză dreaptă. Pu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vedea măcelul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uzi sunetul bătăliei. Vă întoarc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Scena dispar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vă reîntoarc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la punctul central.</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Ghidul vă atrage at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la următorul aspect. Vă găs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stând în f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unor p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ale or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ului. Pe fiecare parte a străzii stau oameni, înti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e jos sau încolăc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fără a se m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ca: copii zdr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ro</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g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de femei sleite. La capătul străzii se deschide o pi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ă, care este decorată cu steagur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tindarde. Chiar în 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în col</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urile din jurul pi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i pu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vedea alte persoane zdr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roase. În pi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vine o mare procesiune: sold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muzica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dansatori, to</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în costume extravagante. Acum vin conducătorii or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ului, pur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de bărb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în baldachine decorate. Ei trec, într-o strălucire de culoare. Dumneavoastră vă întoarc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Scena dispare. Sun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din nou în punctul central.</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Ghidul vă îndreaptă at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spre ultimul sfert. Vă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transportat spre un mic deal, cu privel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a spre un câmp plin de rod. Acolo, un grup de femei strânge recolta. Ele sunt aplecate în timp ce muncesc. Le urmăr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or, cu răbdare, m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cându-se metodic prin câmp, în ritmul lucrului lor. Spe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ca recolta să fie una dintre cele mai bune. Întreaga comunitate depinde de aceasta. Scena dispar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vă regăs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în punctul central, încă o dat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Lângă dumneavoastră se află figura pe care 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ales-o ca zeitate. Ea se întoarce spre dumneavoastr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vă vorb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I-ai urmărit pe al</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cum vei folosi puterea pământulu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Lu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vă timp să reflec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Scena finală păl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w:t>
      </w:r>
    </w:p>
    <w:p w:rsidR="00C7234F" w:rsidRPr="00F42896" w:rsidRDefault="00C7234F">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E78E1" w:rsidRPr="00F42896" w:rsidRDefault="000E78E1" w:rsidP="00C7234F">
      <w:pPr>
        <w:pStyle w:val="Heading3"/>
        <w:rPr>
          <w:rFonts w:ascii="Cambria" w:hAnsi="Cambria"/>
          <w:sz w:val="24"/>
          <w:szCs w:val="24"/>
        </w:rPr>
      </w:pPr>
      <w:bookmarkStart w:id="33" w:name="bookmark32"/>
      <w:bookmarkEnd w:id="33"/>
      <w:r w:rsidRPr="00F42896">
        <w:rPr>
          <w:rFonts w:ascii="Cambria" w:hAnsi="Cambria"/>
          <w:sz w:val="24"/>
          <w:szCs w:val="24"/>
        </w:rPr>
        <w:t>Imaginile visulu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unea asupra ceakrei bazei poate produce în mod spontan o gamă largă de imagini, indicând că trezirea ceakrei a avut loc, de exemplu, visele care au loc sub pămân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revelează până la urmă o sursă neînregistrată de putere, posibil într-o cameră subterană, subsol sau pivn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visele focului de sub pământ; visele deschiderii unei 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care ascunde o cursă; visele care caracterizează căutarea unei comori ascunse sau obiecte nepământene. Visele caracteristice, cu un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arpe, taur, elefant sau alte animale sălbatice </w:t>
      </w:r>
      <w:r w:rsidRPr="00F42896">
        <w:rPr>
          <w:rFonts w:ascii="Cambria" w:hAnsi="Cambria" w:cs="Bookman Old Style"/>
          <w:color w:val="000000"/>
          <w:sz w:val="24"/>
          <w:szCs w:val="24"/>
        </w:rPr>
        <w:lastRenderedPageBreak/>
        <w:t>uri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e, vă conectează în acel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timp la acest nivel de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w:t>
      </w:r>
    </w:p>
    <w:p w:rsidR="00C7234F" w:rsidRPr="00F42896" w:rsidRDefault="00C7234F">
      <w:pPr>
        <w:widowControl w:val="0"/>
        <w:autoSpaceDE w:val="0"/>
        <w:autoSpaceDN w:val="0"/>
        <w:adjustRightInd w:val="0"/>
        <w:spacing w:after="0" w:line="240" w:lineRule="auto"/>
        <w:ind w:firstLine="282"/>
        <w:jc w:val="both"/>
        <w:rPr>
          <w:rFonts w:ascii="Cambria" w:hAnsi="Cambria" w:cs="Bookman Old Style"/>
          <w:color w:val="000000"/>
          <w:sz w:val="24"/>
          <w:szCs w:val="24"/>
        </w:rPr>
      </w:pPr>
    </w:p>
    <w:tbl>
      <w:tblPr>
        <w:tblW w:w="0" w:type="auto"/>
        <w:jc w:val="center"/>
        <w:tblCellSpacing w:w="0" w:type="dxa"/>
        <w:tblLayout w:type="fixed"/>
        <w:tblCellMar>
          <w:left w:w="0" w:type="dxa"/>
          <w:right w:w="0" w:type="dxa"/>
        </w:tblCellMar>
        <w:tblLook w:val="0000" w:firstRow="0" w:lastRow="0" w:firstColumn="0" w:lastColumn="0" w:noHBand="0" w:noVBand="0"/>
      </w:tblPr>
      <w:tblGrid>
        <w:gridCol w:w="2138"/>
        <w:gridCol w:w="810"/>
        <w:gridCol w:w="4282"/>
      </w:tblGrid>
      <w:tr w:rsidR="00C7234F" w:rsidRPr="00F42896" w:rsidTr="00C7234F">
        <w:trPr>
          <w:trHeight w:val="60"/>
          <w:tblCellSpacing w:w="0" w:type="dxa"/>
          <w:jc w:val="center"/>
        </w:trPr>
        <w:tc>
          <w:tcPr>
            <w:tcW w:w="7230" w:type="dxa"/>
            <w:gridSpan w:val="3"/>
            <w:shd w:val="clear" w:color="auto" w:fill="FFFFFF"/>
            <w:vAlign w:val="bottom"/>
          </w:tcPr>
          <w:p w:rsidR="00C7234F" w:rsidRPr="00F42896" w:rsidRDefault="00C7234F" w:rsidP="00C7234F">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Re</w:t>
            </w:r>
            <w:r w:rsidRPr="00F42896">
              <w:rPr>
                <w:rFonts w:ascii="Cambria" w:hAnsi="Cambria" w:cs="Bookman Old Style"/>
                <w:color w:val="000000"/>
                <w:sz w:val="24"/>
                <w:szCs w:val="24"/>
                <w:lang w:val="ro-RO"/>
              </w:rPr>
              <w:t>m</w:t>
            </w:r>
            <w:r w:rsidRPr="00F42896">
              <w:rPr>
                <w:rFonts w:ascii="Cambria" w:hAnsi="Cambria" w:cs="Bookman Old Style"/>
                <w:color w:val="000000"/>
                <w:sz w:val="24"/>
                <w:szCs w:val="24"/>
              </w:rPr>
              <w:t xml:space="preserve">ediile florii Bach </w:t>
            </w:r>
          </w:p>
        </w:tc>
      </w:tr>
      <w:tr w:rsidR="00C7234F" w:rsidRPr="00F42896" w:rsidTr="00C7234F">
        <w:trPr>
          <w:trHeight w:val="245"/>
          <w:tblCellSpacing w:w="0" w:type="dxa"/>
          <w:jc w:val="center"/>
        </w:trPr>
        <w:tc>
          <w:tcPr>
            <w:tcW w:w="2138" w:type="dxa"/>
            <w:shd w:val="clear" w:color="auto" w:fill="FFFFFF"/>
            <w:vAlign w:val="bottom"/>
          </w:tcPr>
          <w:p w:rsidR="00C7234F" w:rsidRPr="00F42896" w:rsidRDefault="00C7234F" w:rsidP="00C7234F">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Pruna</w:t>
            </w:r>
          </w:p>
        </w:tc>
        <w:tc>
          <w:tcPr>
            <w:tcW w:w="810" w:type="dxa"/>
            <w:shd w:val="clear" w:color="auto" w:fill="FFFFFF"/>
            <w:vAlign w:val="bottom"/>
          </w:tcPr>
          <w:p w:rsidR="00C7234F" w:rsidRPr="00F42896" w:rsidRDefault="00C7234F" w:rsidP="00C7234F">
            <w:pPr>
              <w:widowControl w:val="0"/>
              <w:autoSpaceDE w:val="0"/>
              <w:autoSpaceDN w:val="0"/>
              <w:adjustRightInd w:val="0"/>
              <w:spacing w:after="0" w:line="240" w:lineRule="auto"/>
              <w:jc w:val="center"/>
              <w:rPr>
                <w:rFonts w:ascii="Cambria" w:hAnsi="Cambria" w:cs="Bookman Old Style"/>
                <w:color w:val="000000"/>
                <w:sz w:val="24"/>
                <w:szCs w:val="24"/>
                <w:lang w:val="ro-RO"/>
              </w:rPr>
            </w:pPr>
            <w:r w:rsidRPr="00F42896">
              <w:rPr>
                <w:rFonts w:ascii="Cambria" w:hAnsi="Cambria" w:cs="Bookman Old Style"/>
                <w:color w:val="000000"/>
                <w:sz w:val="24"/>
                <w:szCs w:val="24"/>
                <w:lang w:val="ro-RO"/>
              </w:rPr>
              <w:t>6</w:t>
            </w:r>
          </w:p>
        </w:tc>
        <w:tc>
          <w:tcPr>
            <w:tcW w:w="4282" w:type="dxa"/>
            <w:shd w:val="clear" w:color="auto" w:fill="FFFFFF"/>
            <w:vAlign w:val="bottom"/>
          </w:tcPr>
          <w:p w:rsidR="00C7234F" w:rsidRPr="00F42896" w:rsidRDefault="00C7234F" w:rsidP="00C7234F">
            <w:pPr>
              <w:widowControl w:val="0"/>
              <w:autoSpaceDE w:val="0"/>
              <w:autoSpaceDN w:val="0"/>
              <w:adjustRightInd w:val="0"/>
              <w:spacing w:after="0" w:line="240" w:lineRule="auto"/>
              <w:rPr>
                <w:rFonts w:ascii="Cambria" w:hAnsi="Cambria" w:cs="Bookman Old Style"/>
                <w:color w:val="000000"/>
                <w:sz w:val="24"/>
                <w:szCs w:val="24"/>
              </w:rPr>
            </w:pPr>
            <w:r w:rsidRPr="00F42896">
              <w:rPr>
                <w:rFonts w:ascii="Cambria" w:hAnsi="Cambria" w:cs="Bookman Old Style"/>
                <w:color w:val="000000"/>
                <w:sz w:val="24"/>
                <w:szCs w:val="24"/>
                <w:lang w:val="ro-RO"/>
              </w:rPr>
              <w:t>Î</w:t>
            </w:r>
            <w:r w:rsidRPr="00F42896">
              <w:rPr>
                <w:rFonts w:ascii="Cambria" w:hAnsi="Cambria" w:cs="Bookman Old Style"/>
                <w:color w:val="000000"/>
                <w:sz w:val="24"/>
                <w:szCs w:val="24"/>
              </w:rPr>
              <w:t>nv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să vă elibe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w:t>
            </w:r>
          </w:p>
        </w:tc>
      </w:tr>
      <w:tr w:rsidR="000E78E1" w:rsidRPr="00F42896" w:rsidTr="00C7234F">
        <w:trPr>
          <w:trHeight w:val="245"/>
          <w:tblCellSpacing w:w="0" w:type="dxa"/>
          <w:jc w:val="center"/>
        </w:trPr>
        <w:tc>
          <w:tcPr>
            <w:tcW w:w="2138" w:type="dxa"/>
            <w:shd w:val="clear" w:color="auto" w:fill="FFFFFF"/>
            <w:vAlign w:val="bottom"/>
          </w:tcPr>
          <w:p w:rsidR="000E78E1" w:rsidRPr="00F42896" w:rsidRDefault="000E78E1" w:rsidP="00C7234F">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Curpen alb</w:t>
            </w:r>
          </w:p>
        </w:tc>
        <w:tc>
          <w:tcPr>
            <w:tcW w:w="810" w:type="dxa"/>
            <w:shd w:val="clear" w:color="auto" w:fill="FFFFFF"/>
            <w:vAlign w:val="bottom"/>
          </w:tcPr>
          <w:p w:rsidR="000E78E1" w:rsidRPr="00F42896" w:rsidRDefault="000E78E1" w:rsidP="00C7234F">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9</w:t>
            </w:r>
          </w:p>
        </w:tc>
        <w:tc>
          <w:tcPr>
            <w:tcW w:w="4282" w:type="dxa"/>
            <w:shd w:val="clear" w:color="auto" w:fill="FFFFFF"/>
            <w:vAlign w:val="bottom"/>
          </w:tcPr>
          <w:p w:rsidR="000E78E1" w:rsidRPr="00F42896" w:rsidRDefault="000E78E1" w:rsidP="00C7234F">
            <w:pPr>
              <w:widowControl w:val="0"/>
              <w:autoSpaceDE w:val="0"/>
              <w:autoSpaceDN w:val="0"/>
              <w:adjustRightInd w:val="0"/>
              <w:spacing w:after="0" w:line="240" w:lineRule="auto"/>
              <w:rPr>
                <w:rFonts w:ascii="Cambria" w:hAnsi="Cambria" w:cs="Bookman Old Style"/>
                <w:color w:val="000000"/>
                <w:sz w:val="24"/>
                <w:szCs w:val="24"/>
              </w:rPr>
            </w:pPr>
            <w:r w:rsidRPr="00F42896">
              <w:rPr>
                <w:rFonts w:ascii="Cambria" w:hAnsi="Cambria" w:cs="Bookman Old Style"/>
                <w:color w:val="000000"/>
                <w:sz w:val="24"/>
                <w:szCs w:val="24"/>
              </w:rPr>
              <w:t>Cuno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e în detalii</w:t>
            </w:r>
          </w:p>
        </w:tc>
      </w:tr>
      <w:tr w:rsidR="000E78E1" w:rsidRPr="00F42896" w:rsidTr="00C7234F">
        <w:trPr>
          <w:trHeight w:val="235"/>
          <w:tblCellSpacing w:w="0" w:type="dxa"/>
          <w:jc w:val="center"/>
        </w:trPr>
        <w:tc>
          <w:tcPr>
            <w:tcW w:w="2138" w:type="dxa"/>
            <w:shd w:val="clear" w:color="auto" w:fill="FFFFFF"/>
            <w:vAlign w:val="bottom"/>
          </w:tcPr>
          <w:p w:rsidR="000E78E1" w:rsidRPr="00F42896" w:rsidRDefault="000E78E1" w:rsidP="00C7234F">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Grozamă</w:t>
            </w:r>
          </w:p>
        </w:tc>
        <w:tc>
          <w:tcPr>
            <w:tcW w:w="810" w:type="dxa"/>
            <w:shd w:val="clear" w:color="auto" w:fill="FFFFFF"/>
            <w:vAlign w:val="bottom"/>
          </w:tcPr>
          <w:p w:rsidR="000E78E1" w:rsidRPr="00F42896" w:rsidRDefault="000E78E1" w:rsidP="00C7234F">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13</w:t>
            </w:r>
          </w:p>
        </w:tc>
        <w:tc>
          <w:tcPr>
            <w:tcW w:w="4282" w:type="dxa"/>
            <w:shd w:val="clear" w:color="auto" w:fill="FFFFFF"/>
            <w:vAlign w:val="bottom"/>
          </w:tcPr>
          <w:p w:rsidR="000E78E1" w:rsidRPr="00F42896" w:rsidRDefault="000E78E1" w:rsidP="00C7234F">
            <w:pPr>
              <w:widowControl w:val="0"/>
              <w:autoSpaceDE w:val="0"/>
              <w:autoSpaceDN w:val="0"/>
              <w:adjustRightInd w:val="0"/>
              <w:spacing w:after="0" w:line="240" w:lineRule="auto"/>
              <w:rPr>
                <w:rFonts w:ascii="Cambria" w:hAnsi="Cambria" w:cs="Bookman Old Style"/>
                <w:color w:val="000000"/>
                <w:sz w:val="24"/>
                <w:szCs w:val="24"/>
              </w:rPr>
            </w:pPr>
            <w:r w:rsidRPr="00F42896">
              <w:rPr>
                <w:rFonts w:ascii="Cambria" w:hAnsi="Cambria" w:cs="Bookman Old Style"/>
                <w:color w:val="000000"/>
                <w:sz w:val="24"/>
                <w:szCs w:val="24"/>
              </w:rPr>
              <w:t xml:space="preserve">Integrarea bucurie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tris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w:t>
            </w:r>
          </w:p>
        </w:tc>
      </w:tr>
      <w:tr w:rsidR="000E78E1" w:rsidRPr="00F42896" w:rsidTr="00C7234F">
        <w:trPr>
          <w:trHeight w:val="475"/>
          <w:tblCellSpacing w:w="0" w:type="dxa"/>
          <w:jc w:val="center"/>
        </w:trPr>
        <w:tc>
          <w:tcPr>
            <w:tcW w:w="2138" w:type="dxa"/>
            <w:shd w:val="clear" w:color="auto" w:fill="FFFFFF"/>
          </w:tcPr>
          <w:p w:rsidR="000E78E1" w:rsidRPr="00F42896" w:rsidRDefault="000E78E1" w:rsidP="00C7234F">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Pin</w:t>
            </w:r>
          </w:p>
        </w:tc>
        <w:tc>
          <w:tcPr>
            <w:tcW w:w="810" w:type="dxa"/>
            <w:shd w:val="clear" w:color="auto" w:fill="FFFFFF"/>
          </w:tcPr>
          <w:p w:rsidR="000E78E1" w:rsidRPr="00F42896" w:rsidRDefault="000E78E1" w:rsidP="00C7234F">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24</w:t>
            </w:r>
          </w:p>
        </w:tc>
        <w:tc>
          <w:tcPr>
            <w:tcW w:w="4282" w:type="dxa"/>
            <w:shd w:val="clear" w:color="auto" w:fill="FFFFFF"/>
            <w:vAlign w:val="bottom"/>
          </w:tcPr>
          <w:p w:rsidR="000E78E1" w:rsidRPr="00F42896" w:rsidRDefault="000E78E1" w:rsidP="00C7234F">
            <w:pPr>
              <w:widowControl w:val="0"/>
              <w:autoSpaceDE w:val="0"/>
              <w:autoSpaceDN w:val="0"/>
              <w:adjustRightInd w:val="0"/>
              <w:spacing w:after="0" w:line="240" w:lineRule="auto"/>
              <w:rPr>
                <w:rFonts w:ascii="Cambria" w:hAnsi="Cambria" w:cs="Bookman Old Style"/>
                <w:color w:val="000000"/>
                <w:sz w:val="24"/>
                <w:szCs w:val="24"/>
              </w:rPr>
            </w:pPr>
            <w:r w:rsidRPr="00F42896">
              <w:rPr>
                <w:rFonts w:ascii="Cambria" w:hAnsi="Cambria" w:cs="Bookman Old Style"/>
                <w:color w:val="000000"/>
                <w:sz w:val="24"/>
                <w:szCs w:val="24"/>
              </w:rPr>
              <w:t>Asumarea responsabil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pentru propria vi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w:t>
            </w:r>
          </w:p>
        </w:tc>
      </w:tr>
      <w:tr w:rsidR="000E78E1" w:rsidRPr="00F42896" w:rsidTr="00C7234F">
        <w:trPr>
          <w:trHeight w:val="295"/>
          <w:tblCellSpacing w:w="0" w:type="dxa"/>
          <w:jc w:val="center"/>
        </w:trPr>
        <w:tc>
          <w:tcPr>
            <w:tcW w:w="2138" w:type="dxa"/>
            <w:shd w:val="clear" w:color="auto" w:fill="FFFFFF"/>
          </w:tcPr>
          <w:p w:rsidR="000E78E1" w:rsidRPr="00F42896" w:rsidRDefault="000E78E1" w:rsidP="00C7234F">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Castan dulce</w:t>
            </w:r>
          </w:p>
        </w:tc>
        <w:tc>
          <w:tcPr>
            <w:tcW w:w="810" w:type="dxa"/>
            <w:shd w:val="clear" w:color="auto" w:fill="FFFFFF"/>
          </w:tcPr>
          <w:p w:rsidR="000E78E1" w:rsidRPr="00F42896" w:rsidRDefault="000E78E1" w:rsidP="00C7234F">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30</w:t>
            </w:r>
          </w:p>
        </w:tc>
        <w:tc>
          <w:tcPr>
            <w:tcW w:w="4282" w:type="dxa"/>
            <w:shd w:val="clear" w:color="auto" w:fill="FFFFFF"/>
          </w:tcPr>
          <w:p w:rsidR="000E78E1" w:rsidRPr="00F42896" w:rsidRDefault="000E78E1" w:rsidP="00C7234F">
            <w:pPr>
              <w:widowControl w:val="0"/>
              <w:autoSpaceDE w:val="0"/>
              <w:autoSpaceDN w:val="0"/>
              <w:adjustRightInd w:val="0"/>
              <w:spacing w:after="0" w:line="240" w:lineRule="auto"/>
              <w:rPr>
                <w:rFonts w:ascii="Cambria" w:hAnsi="Cambria" w:cs="Bookman Old Style"/>
                <w:color w:val="000000"/>
                <w:sz w:val="24"/>
                <w:szCs w:val="24"/>
              </w:rPr>
            </w:pPr>
            <w:r w:rsidRPr="00F42896">
              <w:rPr>
                <w:rFonts w:ascii="Cambria" w:hAnsi="Cambria" w:cs="Bookman Old Style"/>
                <w:color w:val="000000"/>
                <w:sz w:val="24"/>
                <w:szCs w:val="24"/>
              </w:rPr>
              <w:t>A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încredere în propria evolu</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w:t>
            </w:r>
          </w:p>
        </w:tc>
      </w:tr>
    </w:tbl>
    <w:p w:rsidR="000E78E1" w:rsidRPr="00F42896" w:rsidRDefault="000E78E1">
      <w:pPr>
        <w:widowControl w:val="0"/>
        <w:autoSpaceDE w:val="0"/>
        <w:autoSpaceDN w:val="0"/>
        <w:adjustRightInd w:val="0"/>
        <w:spacing w:after="0" w:line="240" w:lineRule="auto"/>
        <w:ind w:firstLine="282"/>
        <w:jc w:val="both"/>
        <w:rPr>
          <w:rFonts w:ascii="Cambria" w:hAnsi="Cambria" w:cs="Bookman Old Style"/>
          <w:sz w:val="24"/>
          <w:szCs w:val="24"/>
        </w:rPr>
      </w:pPr>
    </w:p>
    <w:p w:rsidR="000E78E1" w:rsidRPr="00F42896" w:rsidRDefault="000E78E1" w:rsidP="00C7234F">
      <w:pPr>
        <w:pStyle w:val="Heading3"/>
        <w:rPr>
          <w:rFonts w:ascii="Cambria" w:hAnsi="Cambria"/>
          <w:sz w:val="24"/>
          <w:szCs w:val="24"/>
        </w:rPr>
      </w:pPr>
      <w:bookmarkStart w:id="34" w:name="bookmark33"/>
      <w:bookmarkEnd w:id="34"/>
      <w:r w:rsidRPr="00F42896">
        <w:rPr>
          <w:rFonts w:ascii="Cambria" w:hAnsi="Cambria"/>
          <w:sz w:val="24"/>
          <w:szCs w:val="24"/>
        </w:rPr>
        <w:t>Muzica</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Această ceakră răspunde muzicii tribale pământen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ritmurilor naturale primitive. Sunetele autentice ale tobelor sau ale rugăciunilor în ritmul muzicii vă pot încuraja să dans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să ba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din picior sau să săr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Piesele sugerate sunt </w:t>
      </w:r>
      <w:r w:rsidRPr="00F42896">
        <w:rPr>
          <w:rFonts w:ascii="Cambria" w:hAnsi="Cambria" w:cs="Bookman Old Style"/>
          <w:i/>
          <w:iCs/>
          <w:color w:val="000000"/>
          <w:sz w:val="24"/>
          <w:szCs w:val="24"/>
        </w:rPr>
        <w:t>Meetings with Remarkable Allays</w:t>
      </w:r>
      <w:r w:rsidRPr="00F42896">
        <w:rPr>
          <w:rFonts w:ascii="Cambria" w:hAnsi="Cambria" w:cs="Bookman Old Style"/>
          <w:color w:val="000000"/>
          <w:sz w:val="24"/>
          <w:szCs w:val="24"/>
        </w:rPr>
        <w:t xml:space="preserve"> de Chris Campell sau </w:t>
      </w:r>
      <w:r w:rsidRPr="00F42896">
        <w:rPr>
          <w:rFonts w:ascii="Cambria" w:hAnsi="Cambria" w:cs="Bookman Old Style"/>
          <w:i/>
          <w:iCs/>
          <w:color w:val="000000"/>
          <w:sz w:val="24"/>
          <w:szCs w:val="24"/>
        </w:rPr>
        <w:t>Spirit of The Red Man</w:t>
      </w:r>
      <w:r w:rsidRPr="00F42896">
        <w:rPr>
          <w:rFonts w:ascii="Cambria" w:hAnsi="Cambria" w:cs="Bookman Old Style"/>
          <w:color w:val="000000"/>
          <w:sz w:val="24"/>
          <w:szCs w:val="24"/>
        </w:rPr>
        <w:t xml:space="preserve"> de John Richardson.</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sz w:val="24"/>
          <w:szCs w:val="24"/>
        </w:rPr>
      </w:pPr>
    </w:p>
    <w:p w:rsidR="000E78E1" w:rsidRPr="00F42896" w:rsidRDefault="00C7234F" w:rsidP="00C7234F">
      <w:pPr>
        <w:pStyle w:val="Heading2"/>
        <w:rPr>
          <w:rFonts w:ascii="Cambria" w:hAnsi="Cambria"/>
          <w:sz w:val="24"/>
          <w:szCs w:val="24"/>
        </w:rPr>
      </w:pPr>
      <w:bookmarkStart w:id="35" w:name="bookmark34"/>
      <w:bookmarkEnd w:id="35"/>
      <w:r w:rsidRPr="00F42896">
        <w:rPr>
          <w:rFonts w:ascii="Cambria" w:hAnsi="Cambria"/>
          <w:sz w:val="24"/>
          <w:szCs w:val="24"/>
          <w:lang w:val="ro-RO"/>
        </w:rPr>
        <w:t xml:space="preserve">5. </w:t>
      </w:r>
      <w:r w:rsidR="000E78E1" w:rsidRPr="00F42896">
        <w:rPr>
          <w:rFonts w:ascii="Cambria" w:hAnsi="Cambria"/>
          <w:sz w:val="24"/>
          <w:szCs w:val="24"/>
        </w:rPr>
        <w:t>POARTA LUNII</w:t>
      </w:r>
    </w:p>
    <w:p w:rsidR="003D141F" w:rsidRPr="00F42896" w:rsidRDefault="003D141F">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3D141F"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CEAKRA </w:t>
      </w:r>
      <w:r w:rsidR="003D141F" w:rsidRPr="00F42896">
        <w:rPr>
          <w:rFonts w:ascii="Cambria" w:hAnsi="Cambria" w:cs="Bookman Old Style"/>
          <w:color w:val="000000"/>
          <w:sz w:val="24"/>
          <w:szCs w:val="24"/>
        </w:rPr>
        <w:t>SACRALĂ: TABEL DE CORESPONDEN</w:t>
      </w:r>
      <w:r w:rsidR="00CA26DD" w:rsidRPr="00F42896">
        <w:rPr>
          <w:rFonts w:ascii="Cambria" w:hAnsi="Cambria" w:cs="Cambria"/>
          <w:color w:val="000000"/>
          <w:sz w:val="24"/>
          <w:szCs w:val="24"/>
        </w:rPr>
        <w:t>Ț</w:t>
      </w:r>
      <w:r w:rsidR="003D141F" w:rsidRPr="00F42896">
        <w:rPr>
          <w:rFonts w:ascii="Cambria" w:hAnsi="Cambria" w:cs="Bookman Old Style"/>
          <w:color w:val="000000"/>
          <w:sz w:val="24"/>
          <w:szCs w:val="24"/>
        </w:rPr>
        <w:t>E</w:t>
      </w:r>
    </w:p>
    <w:p w:rsidR="003D141F" w:rsidRPr="00F42896" w:rsidRDefault="003D141F">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Locul: plexul solar</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Numele sanscrit: svadisthana, însemnând „dulce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sau „propria locu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Elementul: apa</w:t>
      </w:r>
    </w:p>
    <w:p w:rsidR="003D141F"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Fu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plăcere, sexual</w:t>
      </w:r>
      <w:r w:rsidR="003D141F" w:rsidRPr="00F42896">
        <w:rPr>
          <w:rFonts w:ascii="Cambria" w:hAnsi="Cambria" w:cs="Bookman Old Style"/>
          <w:color w:val="000000"/>
          <w:sz w:val="24"/>
          <w:szCs w:val="24"/>
        </w:rPr>
        <w:t>itate, procrea</w:t>
      </w:r>
      <w:r w:rsidR="00CA26DD" w:rsidRPr="00F42896">
        <w:rPr>
          <w:rFonts w:ascii="Cambria" w:hAnsi="Cambria" w:cs="Cambria"/>
          <w:color w:val="000000"/>
          <w:sz w:val="24"/>
          <w:szCs w:val="24"/>
        </w:rPr>
        <w:t>ț</w:t>
      </w:r>
      <w:r w:rsidR="003D141F" w:rsidRPr="00F42896">
        <w:rPr>
          <w:rFonts w:ascii="Cambria" w:hAnsi="Cambria" w:cs="Bookman Old Style"/>
          <w:color w:val="000000"/>
          <w:sz w:val="24"/>
          <w:szCs w:val="24"/>
        </w:rPr>
        <w:t>ie, creativitate</w:t>
      </w:r>
    </w:p>
    <w:p w:rsidR="003D141F"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Statutul intern:</w:t>
      </w:r>
      <w:r w:rsidR="003D141F" w:rsidRPr="00F42896">
        <w:rPr>
          <w:rFonts w:ascii="Cambria" w:hAnsi="Cambria" w:cs="Bookman Old Style"/>
          <w:color w:val="000000"/>
          <w:sz w:val="24"/>
          <w:szCs w:val="24"/>
        </w:rPr>
        <w:t xml:space="preserve"> încrederea în sine, bunăstarea</w:t>
      </w:r>
    </w:p>
    <w:p w:rsidR="003D141F"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Pă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ale corpului: uter, rinichi, sistemul reproducăt</w:t>
      </w:r>
      <w:r w:rsidR="003D141F" w:rsidRPr="00F42896">
        <w:rPr>
          <w:rFonts w:ascii="Cambria" w:hAnsi="Cambria" w:cs="Bookman Old Style"/>
          <w:color w:val="000000"/>
          <w:sz w:val="24"/>
          <w:szCs w:val="24"/>
        </w:rPr>
        <w:t>or, sistemul circulator, vezica</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Glande: ovare, testicul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Disti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impot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frigiditate, boli ale uterului, necazuri cu vezica sau rinichi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uloarea: portocaliu</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Silaba de origine: vam</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ul: gustul</w:t>
      </w:r>
    </w:p>
    <w:p w:rsidR="003D141F"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Petal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se</w:t>
      </w:r>
      <w:r w:rsidR="003D141F" w:rsidRPr="00F42896">
        <w:rPr>
          <w:rFonts w:ascii="Cambria" w:hAnsi="Cambria" w:cs="Bookman Old Style"/>
          <w:color w:val="000000"/>
          <w:sz w:val="24"/>
          <w:szCs w:val="24"/>
        </w:rPr>
        <w:t>: bam, bham, mam, yam, ram, lam</w:t>
      </w:r>
    </w:p>
    <w:p w:rsidR="003D141F"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Simboluri animale</w:t>
      </w:r>
      <w:r w:rsidR="003D141F" w:rsidRPr="00F42896">
        <w:rPr>
          <w:rFonts w:ascii="Cambria" w:hAnsi="Cambria" w:cs="Bookman Old Style"/>
          <w:color w:val="000000"/>
          <w:sz w:val="24"/>
          <w:szCs w:val="24"/>
        </w:rPr>
        <w:t>: makara, pe</w:t>
      </w:r>
      <w:r w:rsidR="00CA26DD" w:rsidRPr="00F42896">
        <w:rPr>
          <w:rFonts w:ascii="Cambria" w:hAnsi="Cambria" w:cs="Cambria"/>
          <w:color w:val="000000"/>
          <w:sz w:val="24"/>
          <w:szCs w:val="24"/>
        </w:rPr>
        <w:t>ș</w:t>
      </w:r>
      <w:r w:rsidR="003D141F" w:rsidRPr="00F42896">
        <w:rPr>
          <w:rFonts w:ascii="Cambria" w:hAnsi="Cambria" w:cs="Bookman Old Style"/>
          <w:color w:val="000000"/>
          <w:sz w:val="24"/>
          <w:szCs w:val="24"/>
        </w:rPr>
        <w:t>ti, animale marin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Ze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V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nu, Rakini</w:t>
      </w:r>
    </w:p>
    <w:p w:rsidR="003D141F" w:rsidRPr="00F42896" w:rsidRDefault="003D141F">
      <w:pPr>
        <w:widowControl w:val="0"/>
        <w:autoSpaceDE w:val="0"/>
        <w:autoSpaceDN w:val="0"/>
        <w:adjustRightInd w:val="0"/>
        <w:spacing w:after="0" w:line="240" w:lineRule="auto"/>
        <w:ind w:firstLine="282"/>
        <w:jc w:val="both"/>
        <w:rPr>
          <w:rFonts w:ascii="Cambria" w:hAnsi="Cambria" w:cs="Bookman Old Style"/>
          <w:bCs/>
          <w:color w:val="000000"/>
          <w:sz w:val="24"/>
          <w:szCs w:val="24"/>
        </w:rPr>
      </w:pP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bCs/>
          <w:color w:val="000000"/>
          <w:sz w:val="24"/>
          <w:szCs w:val="24"/>
        </w:rPr>
      </w:pPr>
      <w:r w:rsidRPr="00F42896">
        <w:rPr>
          <w:rFonts w:ascii="Cambria" w:hAnsi="Cambria" w:cs="Bookman Old Style"/>
          <w:bCs/>
          <w:color w:val="000000"/>
          <w:sz w:val="24"/>
          <w:szCs w:val="24"/>
        </w:rPr>
        <w:t>Cel care meditează la acest lotus imaculat, care se nume</w:t>
      </w:r>
      <w:r w:rsidR="00CA26DD" w:rsidRPr="00F42896">
        <w:rPr>
          <w:rFonts w:ascii="Cambria" w:hAnsi="Cambria" w:cs="Cambria"/>
          <w:bCs/>
          <w:color w:val="000000"/>
          <w:sz w:val="24"/>
          <w:szCs w:val="24"/>
        </w:rPr>
        <w:t>ș</w:t>
      </w:r>
      <w:r w:rsidRPr="00F42896">
        <w:rPr>
          <w:rFonts w:ascii="Cambria" w:hAnsi="Cambria" w:cs="Bookman Old Style"/>
          <w:bCs/>
          <w:color w:val="000000"/>
          <w:sz w:val="24"/>
          <w:szCs w:val="24"/>
        </w:rPr>
        <w:t>te svadisthana, este scăpat imediat de to</w:t>
      </w:r>
      <w:r w:rsidR="00CA26DD" w:rsidRPr="00F42896">
        <w:rPr>
          <w:rFonts w:ascii="Cambria" w:hAnsi="Cambria" w:cs="Cambria"/>
          <w:bCs/>
          <w:color w:val="000000"/>
          <w:sz w:val="24"/>
          <w:szCs w:val="24"/>
        </w:rPr>
        <w:t>ț</w:t>
      </w:r>
      <w:r w:rsidRPr="00F42896">
        <w:rPr>
          <w:rFonts w:ascii="Cambria" w:hAnsi="Cambria" w:cs="Bookman Old Style"/>
          <w:bCs/>
          <w:color w:val="000000"/>
          <w:sz w:val="24"/>
          <w:szCs w:val="24"/>
        </w:rPr>
        <w:t>i du</w:t>
      </w:r>
      <w:r w:rsidR="00CA26DD" w:rsidRPr="00F42896">
        <w:rPr>
          <w:rFonts w:ascii="Cambria" w:hAnsi="Cambria" w:cs="Cambria"/>
          <w:bCs/>
          <w:color w:val="000000"/>
          <w:sz w:val="24"/>
          <w:szCs w:val="24"/>
        </w:rPr>
        <w:t>ș</w:t>
      </w:r>
      <w:r w:rsidRPr="00F42896">
        <w:rPr>
          <w:rFonts w:ascii="Cambria" w:hAnsi="Cambria" w:cs="Bookman Old Style"/>
          <w:bCs/>
          <w:color w:val="000000"/>
          <w:sz w:val="24"/>
          <w:szCs w:val="24"/>
        </w:rPr>
        <w:t>manii săi.</w:t>
      </w:r>
    </w:p>
    <w:p w:rsidR="000E78E1" w:rsidRPr="00F42896" w:rsidRDefault="000E78E1" w:rsidP="003D141F">
      <w:pPr>
        <w:widowControl w:val="0"/>
        <w:autoSpaceDE w:val="0"/>
        <w:autoSpaceDN w:val="0"/>
        <w:adjustRightInd w:val="0"/>
        <w:spacing w:after="0" w:line="240" w:lineRule="auto"/>
        <w:ind w:firstLine="282"/>
        <w:jc w:val="right"/>
        <w:rPr>
          <w:rFonts w:ascii="Cambria" w:hAnsi="Cambria" w:cs="Bookman Old Style"/>
          <w:color w:val="000000"/>
          <w:sz w:val="24"/>
          <w:szCs w:val="24"/>
        </w:rPr>
      </w:pPr>
      <w:r w:rsidRPr="00F42896">
        <w:rPr>
          <w:rFonts w:ascii="Cambria" w:hAnsi="Cambria" w:cs="Bookman Old Style"/>
          <w:i/>
          <w:iCs/>
          <w:color w:val="000000"/>
          <w:sz w:val="24"/>
          <w:szCs w:val="24"/>
        </w:rPr>
        <w:t>Sat-Cakra-Nirupana</w:t>
      </w:r>
      <w:r w:rsidRPr="00F42896">
        <w:rPr>
          <w:rFonts w:ascii="Cambria" w:hAnsi="Cambria" w:cs="Bookman Old Style"/>
          <w:color w:val="000000"/>
          <w:sz w:val="24"/>
          <w:szCs w:val="24"/>
        </w:rPr>
        <w:t>, versul 18</w:t>
      </w:r>
    </w:p>
    <w:p w:rsidR="003D141F" w:rsidRPr="00F42896" w:rsidRDefault="003D141F">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AF7D8D" w:rsidRPr="00F42896" w:rsidRDefault="00AF7D8D" w:rsidP="00AF7D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Urcându-ne de la ceakra bazei, acum vom întâlni cea de-a doua ceakră, svadisthana. Rădăcinile ceakrelor muladhar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vadisthana sunt localizate atât de aproape, încât unele fu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apa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 ambelor ceakre. Această ceakră este înrudită cu plexul nervului sacral.</w:t>
      </w:r>
    </w:p>
    <w:p w:rsidR="00A80F82" w:rsidRPr="00F42896" w:rsidRDefault="00AF7D8D" w:rsidP="00A80F82">
      <w:pPr>
        <w:widowControl w:val="0"/>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rPr>
        <w:t>Există câteva discu</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referitoare la derivarea numelui. Unele autor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îl traduc cu sensul „dulce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Svadisthana este înainte de toate</w:t>
      </w:r>
      <w:r w:rsidR="00A80F82" w:rsidRPr="00F42896">
        <w:rPr>
          <w:rFonts w:ascii="Cambria" w:hAnsi="Cambria" w:cs="Bookman Old Style"/>
          <w:color w:val="000000"/>
          <w:sz w:val="24"/>
          <w:szCs w:val="24"/>
          <w:lang w:val="ro-RO"/>
        </w:rPr>
        <w:t xml:space="preserve"> </w:t>
      </w:r>
      <w:r w:rsidR="00A80F82" w:rsidRPr="00F42896">
        <w:rPr>
          <w:rFonts w:ascii="Cambria" w:hAnsi="Cambria" w:cs="Bookman Old Style"/>
          <w:color w:val="000000"/>
          <w:sz w:val="24"/>
          <w:szCs w:val="24"/>
        </w:rPr>
        <w:t>centrul plăcerii fizice. Al</w:t>
      </w:r>
      <w:r w:rsidR="00CA26DD" w:rsidRPr="00F42896">
        <w:rPr>
          <w:rFonts w:ascii="Cambria" w:hAnsi="Cambria" w:cs="Cambria"/>
          <w:color w:val="000000"/>
          <w:sz w:val="24"/>
          <w:szCs w:val="24"/>
        </w:rPr>
        <w:t>ț</w:t>
      </w:r>
      <w:r w:rsidR="00A80F82" w:rsidRPr="00F42896">
        <w:rPr>
          <w:rFonts w:ascii="Cambria" w:hAnsi="Cambria" w:cs="Bookman Old Style"/>
          <w:color w:val="000000"/>
          <w:sz w:val="24"/>
          <w:szCs w:val="24"/>
        </w:rPr>
        <w:t>ii cred că acest cuvânt este derivat din sva însemnând „cel care apar</w:t>
      </w:r>
      <w:r w:rsidR="00CA26DD" w:rsidRPr="00F42896">
        <w:rPr>
          <w:rFonts w:ascii="Cambria" w:hAnsi="Cambria" w:cs="Cambria"/>
          <w:color w:val="000000"/>
          <w:sz w:val="24"/>
          <w:szCs w:val="24"/>
        </w:rPr>
        <w:t>ț</w:t>
      </w:r>
      <w:r w:rsidR="00A80F82" w:rsidRPr="00F42896">
        <w:rPr>
          <w:rFonts w:ascii="Cambria" w:hAnsi="Cambria" w:cs="Bookman Old Style"/>
          <w:color w:val="000000"/>
          <w:sz w:val="24"/>
          <w:szCs w:val="24"/>
        </w:rPr>
        <w:t>ine sie</w:t>
      </w:r>
      <w:r w:rsidR="00CA26DD" w:rsidRPr="00F42896">
        <w:rPr>
          <w:rFonts w:ascii="Cambria" w:hAnsi="Cambria" w:cs="Cambria"/>
          <w:color w:val="000000"/>
          <w:sz w:val="24"/>
          <w:szCs w:val="24"/>
        </w:rPr>
        <w:t>ș</w:t>
      </w:r>
      <w:r w:rsidR="00A80F82" w:rsidRPr="00F42896">
        <w:rPr>
          <w:rFonts w:ascii="Cambria" w:hAnsi="Cambria" w:cs="Bookman Old Style"/>
          <w:color w:val="000000"/>
          <w:sz w:val="24"/>
          <w:szCs w:val="24"/>
        </w:rPr>
        <w:t xml:space="preserve">i” </w:t>
      </w:r>
      <w:r w:rsidR="00CA26DD" w:rsidRPr="00F42896">
        <w:rPr>
          <w:rFonts w:ascii="Cambria" w:hAnsi="Cambria" w:cs="Cambria"/>
          <w:color w:val="000000"/>
          <w:sz w:val="24"/>
          <w:szCs w:val="24"/>
        </w:rPr>
        <w:t>ș</w:t>
      </w:r>
      <w:r w:rsidR="00A80F82" w:rsidRPr="00F42896">
        <w:rPr>
          <w:rFonts w:ascii="Cambria" w:hAnsi="Cambria" w:cs="Bookman Old Style"/>
          <w:color w:val="000000"/>
          <w:sz w:val="24"/>
          <w:szCs w:val="24"/>
        </w:rPr>
        <w:t>i dhisthana cu sensul de „locul tău actual”. De aceea, el semnifică „propria ta locuin</w:t>
      </w:r>
      <w:r w:rsidR="00CA26DD" w:rsidRPr="00F42896">
        <w:rPr>
          <w:rFonts w:ascii="Cambria" w:hAnsi="Cambria" w:cs="Cambria"/>
          <w:color w:val="000000"/>
          <w:sz w:val="24"/>
          <w:szCs w:val="24"/>
        </w:rPr>
        <w:t>ț</w:t>
      </w:r>
      <w:r w:rsidR="00A80F82" w:rsidRPr="00F42896">
        <w:rPr>
          <w:rFonts w:ascii="Cambria" w:hAnsi="Cambria" w:cs="Bookman Old Style"/>
          <w:color w:val="000000"/>
          <w:sz w:val="24"/>
          <w:szCs w:val="24"/>
        </w:rPr>
        <w:t>ă”. S-a sugerat că aceasta se referă la un timp îndepărtat, când Kundalini stătea adormit în ceakra sacrală.</w:t>
      </w:r>
    </w:p>
    <w:p w:rsidR="00A80F82" w:rsidRPr="00F42896" w:rsidRDefault="00A80F82" w:rsidP="00A80F82">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ceastă ceakră este localizată în interiorul abdomenului, la jumătatea dista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i între pubis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buric. Ea guvernează sexualitatea, procre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reativitatea la toate nivelele. Fizic, această ceakră afectează curgerea fluidelor în corp. De aceea, elementul său este apa.</w:t>
      </w:r>
    </w:p>
    <w:p w:rsidR="00AF7D8D" w:rsidRPr="00F42896" w:rsidRDefault="00A80F82" w:rsidP="00A80F82">
      <w:pPr>
        <w:widowControl w:val="0"/>
        <w:autoSpaceDE w:val="0"/>
        <w:autoSpaceDN w:val="0"/>
        <w:adjustRightInd w:val="0"/>
        <w:spacing w:after="0" w:line="240" w:lineRule="auto"/>
        <w:ind w:firstLine="282"/>
        <w:jc w:val="both"/>
        <w:rPr>
          <w:rFonts w:ascii="Cambria" w:hAnsi="Cambria" w:cs="Bookman Old Style"/>
          <w:color w:val="000000"/>
          <w:sz w:val="24"/>
          <w:szCs w:val="24"/>
          <w:lang w:val="ro-RO"/>
        </w:rPr>
      </w:pPr>
      <w:r w:rsidRPr="00F42896">
        <w:rPr>
          <w:rFonts w:ascii="Cambria" w:hAnsi="Cambria" w:cs="Bookman Old Style"/>
          <w:color w:val="000000"/>
          <w:sz w:val="24"/>
          <w:szCs w:val="24"/>
        </w:rPr>
        <w:t>Fu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majoră a acestei ceakre este procre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exualitatea, dar ea este inactivă de fapt până la pubertate. Sexualitatea este prima manifestare a atr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i între antagonisme. Simbolul yin-yang</w:t>
      </w:r>
    </w:p>
    <w:p w:rsidR="00AF7D8D" w:rsidRPr="00F42896" w:rsidRDefault="00AF7D8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E78E1" w:rsidRPr="00F42896" w:rsidRDefault="0018240C" w:rsidP="00AF7D8D">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F42896">
        <w:rPr>
          <w:rFonts w:ascii="Cambria" w:hAnsi="Cambria" w:cs="Bookman Old Style"/>
          <w:noProof/>
          <w:color w:val="000000"/>
          <w:sz w:val="24"/>
          <w:szCs w:val="24"/>
        </w:rPr>
        <w:lastRenderedPageBreak/>
        <w:drawing>
          <wp:inline distT="0" distB="0" distL="0" distR="0">
            <wp:extent cx="4048125" cy="6924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125" cy="6924675"/>
                    </a:xfrm>
                    <a:prstGeom prst="rect">
                      <a:avLst/>
                    </a:prstGeom>
                    <a:noFill/>
                    <a:ln>
                      <a:noFill/>
                    </a:ln>
                  </pic:spPr>
                </pic:pic>
              </a:graphicData>
            </a:graphic>
          </wp:inline>
        </w:drawing>
      </w:r>
    </w:p>
    <w:p w:rsidR="000E78E1" w:rsidRPr="00F42896" w:rsidRDefault="000E78E1" w:rsidP="00A80F82">
      <w:pPr>
        <w:widowControl w:val="0"/>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rPr>
        <w:t xml:space="preserve">exprimă polaritatea fundamentală între antagonisme: masculin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feminin, </w:t>
      </w:r>
      <w:r w:rsidRPr="00F42896">
        <w:rPr>
          <w:rFonts w:ascii="Cambria" w:hAnsi="Cambria" w:cs="Bookman Old Style"/>
          <w:color w:val="000000"/>
          <w:sz w:val="24"/>
          <w:szCs w:val="24"/>
        </w:rPr>
        <w:lastRenderedPageBreak/>
        <w:t xml:space="preserve">lumin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întuneric, z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noapte, soar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lun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Sexualitatea în familie, c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rocre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au devenit separate, datorită evolu</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i menstru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i spre estru</w:t>
      </w:r>
      <w:r w:rsidR="00AF7D8D" w:rsidRPr="00F42896">
        <w:rPr>
          <w:rStyle w:val="FootnoteReference"/>
          <w:rFonts w:ascii="Cambria" w:hAnsi="Cambria" w:cs="Bookman Old Style"/>
          <w:color w:val="000000"/>
          <w:sz w:val="24"/>
          <w:szCs w:val="24"/>
        </w:rPr>
        <w:footnoteReference w:id="7"/>
      </w:r>
      <w:r w:rsidRPr="00F42896">
        <w:rPr>
          <w:rFonts w:ascii="Cambria" w:hAnsi="Cambria" w:cs="Bookman Old Style"/>
          <w:color w:val="000000"/>
          <w:sz w:val="24"/>
          <w:szCs w:val="24"/>
        </w:rPr>
        <w:t>. Nici procre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 nici sexualitatea nu sunt limitate la o perioadă scurtă de timp. Acest pas evolutiv a fost un factor vital în dezvoltarea socială a familiei. Theo Lang scrie despre legătura importantă între impulsul sexual uman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rezultatele socializante când afirmă: „De aceea, instinctul sexual pe tot parcursul anului poate fi considerat ca factor dominant în</w:t>
      </w:r>
      <w:r w:rsidR="00CB2973" w:rsidRPr="00F42896">
        <w:rPr>
          <w:rFonts w:ascii="Cambria" w:hAnsi="Cambria" w:cs="Bookman Old Style"/>
          <w:color w:val="000000"/>
          <w:sz w:val="24"/>
          <w:szCs w:val="24"/>
        </w:rPr>
        <w:t xml:space="preserve"> formarea societă</w:t>
      </w:r>
      <w:r w:rsidR="00CA26DD" w:rsidRPr="00F42896">
        <w:rPr>
          <w:rFonts w:ascii="Cambria" w:hAnsi="Cambria" w:cs="Cambria"/>
          <w:color w:val="000000"/>
          <w:sz w:val="24"/>
          <w:szCs w:val="24"/>
        </w:rPr>
        <w:t>ț</w:t>
      </w:r>
      <w:r w:rsidR="00CB2973" w:rsidRPr="00F42896">
        <w:rPr>
          <w:rFonts w:ascii="Cambria" w:hAnsi="Cambria" w:cs="Bookman Old Style"/>
          <w:color w:val="000000"/>
          <w:sz w:val="24"/>
          <w:szCs w:val="24"/>
        </w:rPr>
        <w:t>ii omene</w:t>
      </w:r>
      <w:r w:rsidR="00CA26DD" w:rsidRPr="00F42896">
        <w:rPr>
          <w:rFonts w:ascii="Cambria" w:hAnsi="Cambria" w:cs="Cambria"/>
          <w:color w:val="000000"/>
          <w:sz w:val="24"/>
          <w:szCs w:val="24"/>
        </w:rPr>
        <w:t>ș</w:t>
      </w:r>
      <w:r w:rsidR="00CB2973" w:rsidRPr="00F42896">
        <w:rPr>
          <w:rFonts w:ascii="Cambria" w:hAnsi="Cambria" w:cs="Bookman Old Style"/>
          <w:color w:val="000000"/>
          <w:sz w:val="24"/>
          <w:szCs w:val="24"/>
        </w:rPr>
        <w:t>ti”</w:t>
      </w:r>
      <w:r w:rsidR="00CB2973" w:rsidRPr="00F42896">
        <w:rPr>
          <w:rStyle w:val="FootnoteReference"/>
          <w:rFonts w:ascii="Cambria" w:hAnsi="Cambria" w:cs="Bookman Old Style"/>
          <w:color w:val="000000"/>
          <w:sz w:val="24"/>
          <w:szCs w:val="24"/>
        </w:rPr>
        <w:footnoteReference w:id="8"/>
      </w:r>
      <w:r w:rsidRPr="00F42896">
        <w:rPr>
          <w:rFonts w:ascii="Cambria" w:hAnsi="Cambria" w:cs="Bookman Old Style"/>
          <w:color w:val="000000"/>
          <w:sz w:val="24"/>
          <w:szCs w:val="24"/>
        </w:rPr>
        <w:t>. Sexualitatea î</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asumă răspunderea pe plan social, c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fu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 biologic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tinde să producă modele de organizare socială, care permit legături între sexe pe timp îndelungat. S-a sugerat că activitatea continuă a hormonilor sexuali determină o vioiciune crescută în creier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totodată, un comportament explorator, care favorizează stabilizarea cu succes a speciilor. Acest punct de vedere interesant tinde să confirme ideea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onală, conform căreia există o legătură directă între această ceakr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un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Fu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sexual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 umane este complexă, atât sociologic, câ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sihologic. Ea a oferit evolu</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i uman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posibilitatea rel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lor intime. Tot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structurile puterii, create pentru a controla sexualitatea, au produs deseori cea mai urâtă denigrar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persecutare a femeilor. Subiectele perene, referitoare la folosire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buzul puterii sexuale, confruntă fiecare gene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într-adevăr, fiecare individ.</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Există, fără îndoială, o difer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ă între modul în care femeil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bărb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au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 sexuale. Aceasta este o reflectare directă a modelelor energetice diferite, total opusă difer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lor biologic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on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nării sociale. La femei, cea de-a doua ceakră include uterul, iar ceakra poate fi văzută emanând din interiorul trupului. Ea ajută evolu</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spre o sexualitate care, de obicei, este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tă în profunzim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 cărei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se află în întregul f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i. Unui bărbat îi lips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e uterul ca punct de ancorare interior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deseori,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 sexuale rămân fără conexiune emo</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nală. La bărb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cea de-a doua ceakră este deseori integrată, dar, în acel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timp, poate fi văzută ca o sferă plutind în afara trupului. Aceasta nu înseamnă negarea capac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bărb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lor de a avea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sexuală profundă, dar asemenea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ă urmează integrări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depinde de ea. Ceea ce poate decla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 acest proces de integrare ia multe forme. Astfel, el se autoin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ză sau poate începe când bărbatul a găsit o parteneră care să-i trezească interesul. De asemenea, </w:t>
      </w:r>
      <w:r w:rsidRPr="00F42896">
        <w:rPr>
          <w:rFonts w:ascii="Cambria" w:hAnsi="Cambria" w:cs="Bookman Old Style"/>
          <w:color w:val="000000"/>
          <w:sz w:val="24"/>
          <w:szCs w:val="24"/>
        </w:rPr>
        <w:lastRenderedPageBreak/>
        <w:t>poate să nu aibă loc niciodată, dând n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e masculului vânător, întotdeauna dornic să facă o cucerire sexuală, din care nu va găsi decât o satisfacere a eulu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Sexualitatea este o zonă care poartă azi întreaga greutate a bătăliilor care au loc între sexe. În societate, aceasta se manifestă prin multe modal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competitive. Comportamentul sexual a suferit o schimbare, de curând, cel pu</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n în Occident. Revizuirea atitudinilor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 moral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ne aduce fată în f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w:t>
      </w:r>
      <w:r w:rsidR="00AF7D8D" w:rsidRPr="00F42896">
        <w:rPr>
          <w:rFonts w:ascii="Cambria" w:hAnsi="Cambria" w:cs="Bookman Old Style"/>
          <w:color w:val="000000"/>
          <w:sz w:val="24"/>
          <w:szCs w:val="24"/>
          <w:lang w:val="ro-RO"/>
        </w:rPr>
        <w:t xml:space="preserve"> </w:t>
      </w:r>
      <w:r w:rsidRPr="00F42896">
        <w:rPr>
          <w:rFonts w:ascii="Cambria" w:hAnsi="Cambria" w:cs="Bookman Old Style"/>
          <w:color w:val="000000"/>
          <w:sz w:val="24"/>
          <w:szCs w:val="24"/>
        </w:rPr>
        <w:t>cu natura reală a sexual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urile ei în vi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noastr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Sexualitate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piritualitatea sunt de obicei considerate a fi lumi total diferite. Cei ce intră în vi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spirituală ca preo</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călugări sau călugăr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 renu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la vi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a sexual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devin celibatari, alegând, în schimb, să-</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analizeze emo</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le printr-o vi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pusă în slujba datoriei. Celibatul este indisolubil legat de valorile religioase ale îns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i. În trecut, câteva cred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 îndeosebi 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nismul, au promulgat celibatul ca mijloc de a birui 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numitele ten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 ale cărnii. Această atitudin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a pierdut legitimitatea. Sexul poate fi considerat încă o profanare a pur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spirituale. Impulsul sexual devine inamic în sine; el trebuie distrus cu orice pr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Practicile care s-au dezvoltat, cu scopul de a păstra sub control cea de-a doua ceakră, rămân punitive în int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e, dur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represiv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În contrast, este posibil de urmat calea celibatului prin transmutarea impulsului sexual, în loc de încercarea distrugerii sale. Acesta este un demers mai convenabil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ozitiv. Energiile vi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generate de cea de-a doua ceakră, circulă în sus, spre celelalte ceakre, superioare, ca fumul locomotivei cu aburi. Sexualitatea este transmutată: energiile care ar fi putut fi disponibile pentru o rel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e personală, sunt acum eliberate de constrânger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devin disponibile pe o bază mai largă. Energiile vi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pot curge către mai mul</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nu doar către unul singur.</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Energiile sexuale pot fi aliniate centrilor mai înal</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în special centrului al cincilea. Tibetanul declară că, atunci când energiile centrului sacral „sunt reorientat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transmise centrului gâtului, atunci discipolul devine o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creatoare con</w:t>
      </w:r>
      <w:r w:rsidR="00CA26DD" w:rsidRPr="00F42896">
        <w:rPr>
          <w:rFonts w:ascii="Cambria" w:hAnsi="Cambria" w:cs="Cambria"/>
          <w:color w:val="000000"/>
          <w:sz w:val="24"/>
          <w:szCs w:val="24"/>
        </w:rPr>
        <w:t>ș</w:t>
      </w:r>
      <w:r w:rsidR="00CB2973" w:rsidRPr="00F42896">
        <w:rPr>
          <w:rFonts w:ascii="Cambria" w:hAnsi="Cambria" w:cs="Bookman Old Style"/>
          <w:color w:val="000000"/>
          <w:sz w:val="24"/>
          <w:szCs w:val="24"/>
        </w:rPr>
        <w:t>tientă, în lumi mai înalte. El(ea)</w:t>
      </w:r>
      <w:r w:rsidRPr="00F42896">
        <w:rPr>
          <w:rFonts w:ascii="Cambria" w:hAnsi="Cambria" w:cs="Bookman Old Style"/>
          <w:color w:val="000000"/>
          <w:sz w:val="24"/>
          <w:szCs w:val="24"/>
        </w:rPr>
        <w:t xml:space="preserve"> intră în interiorul vălulu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începe să creeze modelul de lucruri care vor prilejui, probabil</w:t>
      </w:r>
      <w:r w:rsidR="00CB2973" w:rsidRPr="00F42896">
        <w:rPr>
          <w:rFonts w:ascii="Cambria" w:hAnsi="Cambria" w:cs="Bookman Old Style"/>
          <w:color w:val="000000"/>
          <w:sz w:val="24"/>
          <w:szCs w:val="24"/>
        </w:rPr>
        <w:t xml:space="preserve">, noi ceruri </w:t>
      </w:r>
      <w:r w:rsidR="00CA26DD" w:rsidRPr="00F42896">
        <w:rPr>
          <w:rFonts w:ascii="Cambria" w:hAnsi="Cambria" w:cs="Cambria"/>
          <w:color w:val="000000"/>
          <w:sz w:val="24"/>
          <w:szCs w:val="24"/>
        </w:rPr>
        <w:t>ș</w:t>
      </w:r>
      <w:r w:rsidR="00CB2973" w:rsidRPr="00F42896">
        <w:rPr>
          <w:rFonts w:ascii="Cambria" w:hAnsi="Cambria" w:cs="Bookman Old Style"/>
          <w:color w:val="000000"/>
          <w:sz w:val="24"/>
          <w:szCs w:val="24"/>
        </w:rPr>
        <w:t>i un nou pământ”</w:t>
      </w:r>
      <w:r w:rsidR="00CB2973" w:rsidRPr="00F42896">
        <w:rPr>
          <w:rStyle w:val="FootnoteReference"/>
          <w:rFonts w:ascii="Cambria" w:hAnsi="Cambria" w:cs="Bookman Old Style"/>
          <w:color w:val="000000"/>
          <w:sz w:val="24"/>
          <w:szCs w:val="24"/>
        </w:rPr>
        <w:footnoteReference w:id="9"/>
      </w:r>
      <w:r w:rsidRPr="00F42896">
        <w:rPr>
          <w:rFonts w:ascii="Cambria" w:hAnsi="Cambria" w:cs="Bookman Old Style"/>
          <w:color w:val="000000"/>
          <w:sz w:val="24"/>
          <w:szCs w:val="24"/>
        </w:rPr>
        <w:t>.</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Există o polaritate naturală între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le celei de-a doua ceakr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ele apa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ând celui de-al cincilea sephirah din Cabala. Yesod simbolizează cea de-a doua ceakră, iar Daath pe cea de-a cincea. Acesta din urmă este descris ca un Yesod peste un arc mai înalt. Această polaritate fu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onează cu scopul </w:t>
      </w:r>
      <w:r w:rsidRPr="00F42896">
        <w:rPr>
          <w:rFonts w:ascii="Cambria" w:hAnsi="Cambria" w:cs="Bookman Old Style"/>
          <w:color w:val="000000"/>
          <w:sz w:val="24"/>
          <w:szCs w:val="24"/>
        </w:rPr>
        <w:lastRenderedPageBreak/>
        <w:t>de a transmuta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 cre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i fizice în creativitate autentic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Însă</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ctivitatea sexuală poate fi transformatoare. Intensitatea contactului sexual poate trezi centri mai înal</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transcende limitele fizice ale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i. În trecut, astfel de modal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au fost explorate drept căi de unificare a discrepa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i corp-spirit, sexualitate-spiritualitate. Alchimia sexuală exprimă transformarea personală prin uniunea sexuală. Această abordare a sexual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 este total diferită de cea dominant instinctuală. Ea cere un grad mare de control mental, disciplină fizic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egalitate absolută între sex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În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tantrică, sexualitatea este înăl</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tă la un statut sacramental. Uniunea sexuală de natură personală simbolizează uniunea cosmică, întâlnirea dintre polar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le masculin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feminin. Sexul poate deveni un mijloc de eliberare a energiei personale din limitele îngrădite ale con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onării social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le dor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i personale. Puterea fără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a pasiunii personale devine combustibil pentru transformarea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i individuale în transcend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Energiile celei de-a doua ceakre sunt în mod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ent ridicate înspre cea mai înaltă sursă imaginabil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tunci când vedem imaginile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nale ale ceakrei, putem descoperi mult mai mult despre fu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le acestui centru. Ceakra svadisthana ar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se petale, colorate în ro</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u strălucitor. Această culoare strălucitoare, puternică indică faptul că impulsurile, ideil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dor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 generate aici stimulează mintea. Art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 dintotdeauna în căutarea chipului muzei, sunt dovezi vii în acest sens. O rel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sexuală poate deveni sursa unei creativ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cu adevărat inspiratoar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Yantra acestei ceakre este o semilună. Simbolul animalic este o makara, o creatură semănând cu un aligator, Leviathanul apelor, potrivit lui Jung. Elementul atribuit acestei ceakre este apa. În contrast evident cu elementul pământ, care este fix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imobil, apa nu are formă proprie, dar poate lua forma împrejurărilor. Apa poate fi amăgitoar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almă la supraf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ă, dar agitat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ericuloasă în adâncime. Ea are calitatea supraf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i reflectante, aproape ca o oglindă. Există o afinitate naturală între ap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lună, care exercită o influ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puternică asupra mareelor. Vi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începe în apele uterului. Noi to</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împărtă</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m această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dar nu ne-o reamintim. Elementul apă simbolizează trecutul nostru ancestral comun, mintea colectivă, mereu prezentă, chiar dincolo de tărâmul amintiri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pa are o valoare simbolică profundă, cadrul multor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spirituale majore. Ea simbolizează purificarea, cur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rea de imperfe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une. Baia rituală sau spălarea este o practică universală, ca o pregătire în vederea unui ritual spiritual. Botezul prin scufundarea totală sau pa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lă în apa sfântă este o practică larg răspândită, care marchează intrarea în vi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a religioasă. El </w:t>
      </w:r>
      <w:r w:rsidRPr="00F42896">
        <w:rPr>
          <w:rFonts w:ascii="Cambria" w:hAnsi="Cambria" w:cs="Bookman Old Style"/>
          <w:color w:val="000000"/>
          <w:sz w:val="24"/>
          <w:szCs w:val="24"/>
        </w:rPr>
        <w:lastRenderedPageBreak/>
        <w:t>reprezintă n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ea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ent întreprinsă. Apa sf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tă este considerată a avea puteri speciale, de cele mai multe ori. Templele egiptene antice includeau, întotdeauna, un lac sacru, ce simboliza apele începutului, de la care s-a ridicat Benben, prima colină. Dramele ce reprezentau cre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ceremonială aveau loc pe lac sau în jurul lui, în anumite perioade. Povestea cre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i 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ne include totodată imaginea apelor: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Duhul lui Dumnezeu plutea deasupra apelor”.</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pa este un simbol puternic. Nu este deloc surprinzător că el apare în toate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l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exprimă adevăruri universale, pe care fiecare dintre noi le 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gem, la un nivel profund al f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i noastr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În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 occidentală, această ceakră este reprezentată de Yesod. Lui i se alătură atât simbolurile lunare, câ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ele ale apei. Luna îi este atribuită lui Yesod. F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lui, mereu ascunsă, este un simbol puternic al in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ientului colectiv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l adâncimilor ascunse ale sub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entului. Yesod semnifică în acel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timp nivelul astral, un nivel al real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 creat de forme comasate de gândir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încărcătură emo</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onală. Lumea astral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in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entul colectiv sunt împă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te, în principiu, de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 ascunse. Probabil că prima este o expresie activă a celui de-al doilea. Ambele sunt în mod egal simbolizate printr-o mare imensă. P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ele, sau creatura marină, este un simbol clasic pentru contactul apelor tulbur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dânci ale sub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ientulu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entru interfer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cu lumea astrală. Călărind pe spatele unei bro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e </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stoase, jucându-se cu delfini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întâlnindu-se cu sirenele, fiecare se referă la acest contact. Astfel de imagini ne apar în visur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în memoria colectivă, depozitată în legend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mitur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Este interesant faptul că simbolismul lunar poate fi găsit atât în sistemul oriental, câ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în cel occidental, ca mijloc de descriere a acestei ceakre. Luna se identifică cu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 ascunse, in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ente: una din fete ni se ascunde întotdeauna. Simbolurile lunare s-au identificat prin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cu femeile, al căror ciclu menstrual urmează o structură periodică. Luna este direct legată de ape: ridicarea sevei, circul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 sângelu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m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carea mareelor. De asemenea, mai există acele ape, care apar în visurile noastre ca simboluri vii ale sinelui: </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â</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nirea fântânilor, mările imense, ml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na rece, albia secată a râului sau pustiurile îngh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te. Aceste imagini ne informează despre propria noastră lume interioară, pe care am creat-o din imagin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are, în schimb, a apărut din dor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 noastr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În corp, cea de-a doua ceakră domină toate lichidele: circul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 sângelui, urina, ciclul menstrual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cantitatea de lichide seminale. Blocajele sau dezechilibrele pot cauza ruptura în oricare dintre aceste sisteme. Această ceakră este legată de rinichi, vezic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meridianele triplei încălziri. Ceakra svadisthana are o legătură profundă cu anumite stări mintale. Dacă ceakra </w:t>
      </w:r>
      <w:r w:rsidRPr="00F42896">
        <w:rPr>
          <w:rFonts w:ascii="Cambria" w:hAnsi="Cambria" w:cs="Bookman Old Style"/>
          <w:color w:val="000000"/>
          <w:sz w:val="24"/>
          <w:szCs w:val="24"/>
        </w:rPr>
        <w:lastRenderedPageBreak/>
        <w:t>este înspre yang, ea poate fi foarte accentuată în activitatea sexuală, asociată cu o imagin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excesivă. Dacă ea este mai mult spre yin, atunci pot apărea impot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a sau alte probleme sexuale. Frustrarea, atât sexuală, câ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reatoare, poate fi generată de energiile vi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atunci când ele sunt blocat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Ze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le tutelare sunt V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nu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Rakini, un aspect a lui Sarasvati. Aceasta din urmă este o veche zeitate a râurilor, care se identifică cu vorbire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eloc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a care sunt, de fapt, un flux de cuvinte. Ea este mama vedelor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tă pe o lebădă sau este 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ezată pe un lotus. V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nu este privit ca fiind unul dintre cei mai importa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zei. El poate lua multe forme, incluzând-o pe cea de p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V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nu poartă o ghirlandă de flori de pădure din toate anotimpurile, vanamala. El poartă o cochilie, un disc, un toiag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un lotus. Cochilia simbolizează nevoia de a dezvolta ascultarea atentă; totodată, oferă o legătură cu elementul apă. Discul ne spune că trebuie să ne concentrăm pentru a lovi </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ta. Toiagul sau bâta de război ne reamint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de necesitatea supunerii eului, iar lotusul ne amint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e de </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ul spiritual în sin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Zeitatea Rakini poartă un trident, o tobă, un lotus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o secure de război. Ea are un chip înfrico</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ător, cu d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protubera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pentru a ne reaminti de pericolele imagin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i nepregătite. Tridentul ei este simbolul un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es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le a m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t, corpulu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piritului. El amint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de tridentul cărat de Poseidon, zeul grec al mărilor. Toba bate ritmul vi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Securea de război simbolizează lupta cu care discipolul se confruntă, pentru a depă</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spectele negative ale sinelui. Lotusul ne reamint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de victoria posibilă pentru fiecare dintre no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Silaba de origine a ceakrei este vam. Silabele înscrise pe fiecare din cel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ase petale sunt lam, ram, yam, mam, bam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bham.</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ând această ceakră se trez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e, ea aduce puteri intuitive crescut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apac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psihice în 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e. Se spune că aduce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entizarea formei astrale. D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eptarea acestei ceakre poate afecta impulsul sexual în mod dramatic, atât pozitiv, câ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negativ. În fiecare caz, efectele sunt, de obicei, de scurtă durat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e stabilizează atunci când energiile se 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ză. În timpul fazei de d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ptare, nu este ceva neob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nuit să deven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foarte sensibil la orice stimul extern. Hiroshi Motoyama arăta că, în timpul acestei faze, emo</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le lui au devenit instabil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era foarte 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or excitabil. În timpul medi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i, chiar cel mai mic zgomot sună ca un tunet. Eu însămi am avut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unui grad considerabil de instabilitate. M-am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t de parcă învel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ul meu exterior ar fi fost sfâ</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at; nu puteam dormi sau să mă odihnesc, până când nu eram extenuată; fiecare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 era ascu</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t până la un nivel dureros. Am fost copl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tă de presiuni ale karmei care erau eliberat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 karmei la acest nivel apa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 in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entului colectiv. Ele sunt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 dar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 care au determinat evolu</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 rasei noastre. Amintiri </w:t>
      </w:r>
      <w:r w:rsidRPr="00F42896">
        <w:rPr>
          <w:rFonts w:ascii="Cambria" w:hAnsi="Cambria" w:cs="Bookman Old Style"/>
          <w:color w:val="000000"/>
          <w:sz w:val="24"/>
          <w:szCs w:val="24"/>
        </w:rPr>
        <w:lastRenderedPageBreak/>
        <w:t>individuale îndepărtate vor fi stocate ca parte a acestui mare depozit. Această ceakră poate elibera un potop al karmei, ce se poate dovedi de netrecut pentru Kundalini din muladhara. Ceakra svadisthana trebuie să fie cur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tă de urmele karmei, înaintea ridicării lui Kundalin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Când această ceakră este echilibrată, ea aduce sensul încrederii în sin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l creativ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Imagin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este utilizată constructiv, iar energia sexuală aduce un sens deplină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integrării.</w:t>
      </w:r>
    </w:p>
    <w:p w:rsidR="00AF7D8D" w:rsidRPr="00F42896" w:rsidRDefault="00AF7D8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E78E1" w:rsidRPr="00F42896" w:rsidRDefault="000E78E1" w:rsidP="00AF7D8D">
      <w:pPr>
        <w:pStyle w:val="Heading3"/>
        <w:rPr>
          <w:rFonts w:ascii="Cambria" w:hAnsi="Cambria"/>
          <w:sz w:val="24"/>
          <w:szCs w:val="24"/>
        </w:rPr>
      </w:pPr>
      <w:bookmarkStart w:id="36" w:name="bookmark35"/>
      <w:bookmarkEnd w:id="36"/>
      <w:r w:rsidRPr="00F42896">
        <w:rPr>
          <w:rFonts w:ascii="Cambria" w:hAnsi="Cambria"/>
          <w:sz w:val="24"/>
          <w:szCs w:val="24"/>
        </w:rPr>
        <w:t>Exerci</w:t>
      </w:r>
      <w:r w:rsidR="00CA26DD" w:rsidRPr="00F42896">
        <w:rPr>
          <w:rFonts w:ascii="Cambria" w:hAnsi="Cambria" w:cs="Cambria"/>
          <w:sz w:val="24"/>
          <w:szCs w:val="24"/>
        </w:rPr>
        <w:t>ț</w:t>
      </w:r>
      <w:r w:rsidRPr="00F42896">
        <w:rPr>
          <w:rFonts w:ascii="Cambria" w:hAnsi="Cambria"/>
          <w:sz w:val="24"/>
          <w:szCs w:val="24"/>
        </w:rPr>
        <w:t>ii orientative</w:t>
      </w:r>
    </w:p>
    <w:p w:rsidR="000E78E1" w:rsidRPr="00F42896" w:rsidRDefault="00AF7D8D" w:rsidP="00AF7D8D">
      <w:pPr>
        <w:widowControl w:val="0"/>
        <w:tabs>
          <w:tab w:val="left" w:pos="330"/>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1. </w:t>
      </w:r>
      <w:r w:rsidR="000E78E1" w:rsidRPr="00F42896">
        <w:rPr>
          <w:rFonts w:ascii="Cambria" w:hAnsi="Cambria" w:cs="Bookman Old Style"/>
          <w:color w:val="000000"/>
          <w:sz w:val="24"/>
          <w:szCs w:val="24"/>
        </w:rPr>
        <w:t>Cum folos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func</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a sexualită</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i? Ce în</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eles îi acord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w:t>
      </w:r>
    </w:p>
    <w:p w:rsidR="000E78E1" w:rsidRPr="00F42896" w:rsidRDefault="00AF7D8D" w:rsidP="00AF7D8D">
      <w:pPr>
        <w:widowControl w:val="0"/>
        <w:tabs>
          <w:tab w:val="left" w:pos="339"/>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2. </w:t>
      </w:r>
      <w:r w:rsidR="000E78E1" w:rsidRPr="00F42896">
        <w:rPr>
          <w:rFonts w:ascii="Cambria" w:hAnsi="Cambria" w:cs="Bookman Old Style"/>
          <w:color w:val="000000"/>
          <w:sz w:val="24"/>
          <w:szCs w:val="24"/>
        </w:rPr>
        <w:t>Cuget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asupra elementului apă.</w:t>
      </w:r>
    </w:p>
    <w:p w:rsidR="00AF7D8D" w:rsidRPr="00F42896" w:rsidRDefault="00AF7D8D" w:rsidP="00AF7D8D">
      <w:pPr>
        <w:widowControl w:val="0"/>
        <w:tabs>
          <w:tab w:val="left" w:pos="339"/>
        </w:tabs>
        <w:autoSpaceDE w:val="0"/>
        <w:autoSpaceDN w:val="0"/>
        <w:adjustRightInd w:val="0"/>
        <w:spacing w:after="0" w:line="240" w:lineRule="auto"/>
        <w:jc w:val="both"/>
        <w:rPr>
          <w:rFonts w:ascii="Cambria" w:hAnsi="Cambria" w:cs="Bookman Old Style"/>
          <w:color w:val="000000"/>
          <w:sz w:val="24"/>
          <w:szCs w:val="24"/>
        </w:rPr>
      </w:pPr>
    </w:p>
    <w:p w:rsidR="000E78E1" w:rsidRPr="00F42896" w:rsidRDefault="000E78E1" w:rsidP="00AF7D8D">
      <w:pPr>
        <w:pStyle w:val="Heading3"/>
        <w:rPr>
          <w:rFonts w:ascii="Cambria" w:hAnsi="Cambria"/>
          <w:sz w:val="24"/>
          <w:szCs w:val="24"/>
        </w:rPr>
      </w:pPr>
      <w:bookmarkStart w:id="37" w:name="bookmark36"/>
      <w:bookmarkEnd w:id="37"/>
      <w:r w:rsidRPr="00F42896">
        <w:rPr>
          <w:rFonts w:ascii="Cambria" w:hAnsi="Cambria"/>
          <w:sz w:val="24"/>
          <w:szCs w:val="24"/>
        </w:rPr>
        <w:t>Asane</w:t>
      </w:r>
    </w:p>
    <w:p w:rsidR="000E78E1" w:rsidRPr="00F42896" w:rsidRDefault="00AF7D8D" w:rsidP="00AF7D8D">
      <w:pPr>
        <w:keepNext/>
        <w:keepLines/>
        <w:widowControl w:val="0"/>
        <w:tabs>
          <w:tab w:val="left" w:pos="363"/>
        </w:tabs>
        <w:autoSpaceDE w:val="0"/>
        <w:autoSpaceDN w:val="0"/>
        <w:adjustRightInd w:val="0"/>
        <w:spacing w:after="0" w:line="240" w:lineRule="auto"/>
        <w:jc w:val="both"/>
        <w:outlineLvl w:val="3"/>
        <w:rPr>
          <w:rFonts w:ascii="Cambria" w:hAnsi="Cambria" w:cs="Bookman Old Style"/>
          <w:color w:val="000000"/>
          <w:sz w:val="24"/>
          <w:szCs w:val="24"/>
        </w:rPr>
      </w:pPr>
      <w:bookmarkStart w:id="38" w:name="bookmark37"/>
      <w:bookmarkEnd w:id="38"/>
      <w:r w:rsidRPr="00F42896">
        <w:rPr>
          <w:rFonts w:ascii="Cambria" w:hAnsi="Cambria" w:cs="Bookman Old Style"/>
          <w:color w:val="000000"/>
          <w:sz w:val="24"/>
          <w:szCs w:val="24"/>
          <w:lang w:val="ro-RO"/>
        </w:rPr>
        <w:t xml:space="preserve">1. </w:t>
      </w:r>
      <w:r w:rsidR="000E78E1" w:rsidRPr="00F42896">
        <w:rPr>
          <w:rFonts w:ascii="Cambria" w:hAnsi="Cambria" w:cs="Bookman Old Style"/>
          <w:color w:val="000000"/>
          <w:sz w:val="24"/>
          <w:szCs w:val="24"/>
        </w:rPr>
        <w:t>Poz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a lăcustă (Shalhalabasana)</w:t>
      </w:r>
    </w:p>
    <w:p w:rsidR="000E78E1" w:rsidRPr="00F42896" w:rsidRDefault="00AF7D8D" w:rsidP="00AF7D8D">
      <w:pPr>
        <w:widowControl w:val="0"/>
        <w:tabs>
          <w:tab w:val="left" w:pos="334"/>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2. Î</w:t>
      </w:r>
      <w:r w:rsidR="000E78E1" w:rsidRPr="00F42896">
        <w:rPr>
          <w:rFonts w:ascii="Cambria" w:hAnsi="Cambria" w:cs="Bookman Old Style"/>
          <w:color w:val="000000"/>
          <w:sz w:val="24"/>
          <w:szCs w:val="24"/>
        </w:rPr>
        <w:t>ntind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pe burtă, cu mâinile pe lângă coapse, cu palmele în jos.</w:t>
      </w:r>
    </w:p>
    <w:p w:rsidR="000E78E1" w:rsidRPr="00F42896" w:rsidRDefault="00AF7D8D" w:rsidP="00AF7D8D">
      <w:pPr>
        <w:widowControl w:val="0"/>
        <w:tabs>
          <w:tab w:val="left" w:pos="344"/>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3. Î</w:t>
      </w:r>
      <w:r w:rsidR="000E78E1" w:rsidRPr="00F42896">
        <w:rPr>
          <w:rFonts w:ascii="Cambria" w:hAnsi="Cambria" w:cs="Bookman Old Style"/>
          <w:color w:val="000000"/>
          <w:sz w:val="24"/>
          <w:szCs w:val="24"/>
        </w:rPr>
        <w:t>ntind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vă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ridic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picioarele, cu abdomenul cât mai sus posibil, păstrând genunchii întin</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St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a</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 xml:space="preserve">a câteva secunde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apoi coborâ</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pe podea.</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Repe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de cinci ori.</w:t>
      </w:r>
    </w:p>
    <w:p w:rsidR="00AF7D8D" w:rsidRPr="00F42896" w:rsidRDefault="00AF7D8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E78E1" w:rsidRPr="00F42896" w:rsidRDefault="0018240C" w:rsidP="00AF7D8D">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F42896">
        <w:rPr>
          <w:rFonts w:ascii="Cambria" w:hAnsi="Cambria" w:cs="Bookman Old Style"/>
          <w:noProof/>
          <w:color w:val="000000"/>
          <w:sz w:val="24"/>
          <w:szCs w:val="24"/>
        </w:rPr>
        <w:drawing>
          <wp:inline distT="0" distB="0" distL="0" distR="0">
            <wp:extent cx="3495675" cy="175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5675" cy="1752600"/>
                    </a:xfrm>
                    <a:prstGeom prst="rect">
                      <a:avLst/>
                    </a:prstGeom>
                    <a:noFill/>
                    <a:ln>
                      <a:noFill/>
                    </a:ln>
                  </pic:spPr>
                </pic:pic>
              </a:graphicData>
            </a:graphic>
          </wp:inline>
        </w:drawing>
      </w:r>
    </w:p>
    <w:p w:rsidR="00AF7D8D" w:rsidRPr="00F42896" w:rsidRDefault="00AF7D8D">
      <w:pPr>
        <w:keepNext/>
        <w:keepLines/>
        <w:widowControl w:val="0"/>
        <w:autoSpaceDE w:val="0"/>
        <w:autoSpaceDN w:val="0"/>
        <w:adjustRightInd w:val="0"/>
        <w:spacing w:after="0" w:line="240" w:lineRule="auto"/>
        <w:ind w:firstLine="282"/>
        <w:jc w:val="both"/>
        <w:outlineLvl w:val="3"/>
        <w:rPr>
          <w:rFonts w:ascii="Cambria" w:hAnsi="Cambria" w:cs="Bookman Old Style"/>
          <w:color w:val="000000"/>
          <w:sz w:val="24"/>
          <w:szCs w:val="24"/>
        </w:rPr>
      </w:pPr>
      <w:bookmarkStart w:id="39" w:name="bookmark38"/>
      <w:bookmarkEnd w:id="39"/>
    </w:p>
    <w:p w:rsidR="000E78E1" w:rsidRPr="00F42896" w:rsidRDefault="000E78E1">
      <w:pPr>
        <w:keepNext/>
        <w:keepLines/>
        <w:widowControl w:val="0"/>
        <w:autoSpaceDE w:val="0"/>
        <w:autoSpaceDN w:val="0"/>
        <w:adjustRightInd w:val="0"/>
        <w:spacing w:after="0" w:line="240" w:lineRule="auto"/>
        <w:ind w:firstLine="282"/>
        <w:jc w:val="both"/>
        <w:outlineLvl w:val="3"/>
        <w:rPr>
          <w:rFonts w:ascii="Cambria" w:hAnsi="Cambria" w:cs="Bookman Old Style"/>
          <w:color w:val="000000"/>
          <w:sz w:val="24"/>
          <w:szCs w:val="24"/>
        </w:rPr>
      </w:pPr>
      <w:r w:rsidRPr="00F42896">
        <w:rPr>
          <w:rFonts w:ascii="Cambria" w:hAnsi="Cambria" w:cs="Bookman Old Style"/>
          <w:color w:val="000000"/>
          <w:sz w:val="24"/>
          <w:szCs w:val="24"/>
        </w:rPr>
        <w:t>2. Poz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pisică-vacă</w:t>
      </w:r>
    </w:p>
    <w:p w:rsidR="000E78E1" w:rsidRPr="00F42896" w:rsidRDefault="00AF7D8D" w:rsidP="00AF7D8D">
      <w:pPr>
        <w:widowControl w:val="0"/>
        <w:tabs>
          <w:tab w:val="left" w:pos="339"/>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1. </w:t>
      </w:r>
      <w:r w:rsidR="000E78E1" w:rsidRPr="00F42896">
        <w:rPr>
          <w:rFonts w:ascii="Cambria" w:hAnsi="Cambria" w:cs="Bookman Old Style"/>
          <w:color w:val="000000"/>
          <w:sz w:val="24"/>
          <w:szCs w:val="24"/>
        </w:rPr>
        <w:t>A</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ez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vă mâinile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genunchii pe podea în a</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a fel, încât să fac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un pod cu spatele.</w:t>
      </w:r>
    </w:p>
    <w:p w:rsidR="000E78E1" w:rsidRPr="00F42896" w:rsidRDefault="00AF7D8D" w:rsidP="00AF7D8D">
      <w:pPr>
        <w:widowControl w:val="0"/>
        <w:tabs>
          <w:tab w:val="left" w:pos="334"/>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2. </w:t>
      </w:r>
      <w:r w:rsidR="000E78E1" w:rsidRPr="00F42896">
        <w:rPr>
          <w:rFonts w:ascii="Cambria" w:hAnsi="Cambria" w:cs="Bookman Old Style"/>
          <w:color w:val="000000"/>
          <w:sz w:val="24"/>
          <w:szCs w:val="24"/>
        </w:rPr>
        <w:t>Ins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arcu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vă spatele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ridic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capul.</w:t>
      </w:r>
    </w:p>
    <w:p w:rsidR="000E78E1" w:rsidRPr="00F42896" w:rsidRDefault="00AF7D8D" w:rsidP="00AF7D8D">
      <w:pPr>
        <w:widowControl w:val="0"/>
        <w:tabs>
          <w:tab w:val="left" w:pos="344"/>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3. </w:t>
      </w:r>
      <w:r w:rsidR="000E78E1" w:rsidRPr="00F42896">
        <w:rPr>
          <w:rFonts w:ascii="Cambria" w:hAnsi="Cambria" w:cs="Bookman Old Style"/>
          <w:color w:val="000000"/>
          <w:sz w:val="24"/>
          <w:szCs w:val="24"/>
        </w:rPr>
        <w:t>Ex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rotunj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vă spatele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lăs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capul să vă cadă în jos. Stabil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un ritm al ins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ei, cu capul sus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ex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cu capul jos. Continu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cam un minut.</w:t>
      </w:r>
    </w:p>
    <w:p w:rsidR="00AF7D8D" w:rsidRPr="00F42896" w:rsidRDefault="00AF7D8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E78E1" w:rsidRPr="00F42896" w:rsidRDefault="0018240C" w:rsidP="00AF7D8D">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F42896">
        <w:rPr>
          <w:rFonts w:ascii="Cambria" w:hAnsi="Cambria" w:cs="Bookman Old Style"/>
          <w:noProof/>
          <w:color w:val="000000"/>
          <w:sz w:val="24"/>
          <w:szCs w:val="24"/>
        </w:rPr>
        <w:drawing>
          <wp:inline distT="0" distB="0" distL="0" distR="0">
            <wp:extent cx="3324225" cy="156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4225" cy="1562100"/>
                    </a:xfrm>
                    <a:prstGeom prst="rect">
                      <a:avLst/>
                    </a:prstGeom>
                    <a:noFill/>
                    <a:ln>
                      <a:noFill/>
                    </a:ln>
                  </pic:spPr>
                </pic:pic>
              </a:graphicData>
            </a:graphic>
          </wp:inline>
        </w:drawing>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sz w:val="24"/>
          <w:szCs w:val="24"/>
        </w:rPr>
      </w:pPr>
    </w:p>
    <w:p w:rsidR="006114CC" w:rsidRPr="00F42896" w:rsidRDefault="006114C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cest exerc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u 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onează asupra punctelor situate de-a lungul coloanei vertebrale, incluzând canalele dominante 3,4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5. Aceste puncte sunt numite P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le vi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w:t>
      </w:r>
    </w:p>
    <w:p w:rsidR="006114CC" w:rsidRPr="00F42896" w:rsidRDefault="006114CC">
      <w:pPr>
        <w:widowControl w:val="0"/>
        <w:autoSpaceDE w:val="0"/>
        <w:autoSpaceDN w:val="0"/>
        <w:adjustRightInd w:val="0"/>
        <w:spacing w:after="0" w:line="240" w:lineRule="auto"/>
        <w:ind w:firstLine="282"/>
        <w:jc w:val="both"/>
        <w:rPr>
          <w:rFonts w:ascii="Cambria" w:hAnsi="Cambria" w:cs="Bookman Old Style"/>
          <w:sz w:val="24"/>
          <w:szCs w:val="24"/>
        </w:rPr>
      </w:pPr>
    </w:p>
    <w:p w:rsidR="000E78E1" w:rsidRPr="00F42896" w:rsidRDefault="000E78E1">
      <w:pPr>
        <w:keepNext/>
        <w:keepLines/>
        <w:widowControl w:val="0"/>
        <w:autoSpaceDE w:val="0"/>
        <w:autoSpaceDN w:val="0"/>
        <w:adjustRightInd w:val="0"/>
        <w:spacing w:after="0" w:line="240" w:lineRule="auto"/>
        <w:ind w:firstLine="282"/>
        <w:jc w:val="both"/>
        <w:outlineLvl w:val="3"/>
        <w:rPr>
          <w:rFonts w:ascii="Cambria" w:hAnsi="Cambria" w:cs="Bookman Old Style"/>
          <w:color w:val="000000"/>
          <w:sz w:val="24"/>
          <w:szCs w:val="24"/>
        </w:rPr>
      </w:pPr>
      <w:bookmarkStart w:id="40" w:name="bookmark39"/>
      <w:bookmarkEnd w:id="40"/>
      <w:r w:rsidRPr="00F42896">
        <w:rPr>
          <w:rFonts w:ascii="Cambria" w:hAnsi="Cambria" w:cs="Bookman Old Style"/>
          <w:color w:val="000000"/>
          <w:sz w:val="24"/>
          <w:szCs w:val="24"/>
        </w:rPr>
        <w:t>3. Ridicările picioarelor</w:t>
      </w:r>
    </w:p>
    <w:p w:rsidR="000E78E1" w:rsidRPr="00F42896" w:rsidRDefault="00AF7D8D" w:rsidP="00AF7D8D">
      <w:pPr>
        <w:widowControl w:val="0"/>
        <w:tabs>
          <w:tab w:val="left" w:pos="307"/>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1. Î</w:t>
      </w:r>
      <w:r w:rsidR="000E78E1" w:rsidRPr="00F42896">
        <w:rPr>
          <w:rFonts w:ascii="Cambria" w:hAnsi="Cambria" w:cs="Bookman Old Style"/>
          <w:color w:val="000000"/>
          <w:sz w:val="24"/>
          <w:szCs w:val="24"/>
        </w:rPr>
        <w:t>ntind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vă pe spate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relax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w:t>
      </w:r>
    </w:p>
    <w:p w:rsidR="000E78E1" w:rsidRPr="00F42896" w:rsidRDefault="00AF7D8D" w:rsidP="00AF7D8D">
      <w:pPr>
        <w:widowControl w:val="0"/>
        <w:tabs>
          <w:tab w:val="left" w:pos="312"/>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2. </w:t>
      </w:r>
      <w:r w:rsidR="000E78E1" w:rsidRPr="00F42896">
        <w:rPr>
          <w:rFonts w:ascii="Cambria" w:hAnsi="Cambria" w:cs="Bookman Old Style"/>
          <w:color w:val="000000"/>
          <w:sz w:val="24"/>
          <w:szCs w:val="24"/>
        </w:rPr>
        <w:t>Ridic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picioarele cam la cincisprezece centimetri distan</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ă de podea.</w:t>
      </w:r>
    </w:p>
    <w:p w:rsidR="000E78E1" w:rsidRPr="00F42896" w:rsidRDefault="00AF7D8D" w:rsidP="00AF7D8D">
      <w:pPr>
        <w:widowControl w:val="0"/>
        <w:tabs>
          <w:tab w:val="left" w:pos="312"/>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3. </w:t>
      </w:r>
      <w:r w:rsidR="000E78E1" w:rsidRPr="00F42896">
        <w:rPr>
          <w:rFonts w:ascii="Cambria" w:hAnsi="Cambria" w:cs="Bookman Old Style"/>
          <w:color w:val="000000"/>
          <w:sz w:val="24"/>
          <w:szCs w:val="24"/>
        </w:rPr>
        <w:t>îndepărt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le pu</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n, apoi un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le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în cele din urmă, lov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le.</w:t>
      </w:r>
    </w:p>
    <w:p w:rsidR="00AF7D8D" w:rsidRPr="00F42896" w:rsidRDefault="000E78E1" w:rsidP="00AF7D8D">
      <w:pPr>
        <w:pStyle w:val="Heading3"/>
        <w:rPr>
          <w:rFonts w:ascii="Cambria" w:hAnsi="Cambria"/>
          <w:sz w:val="24"/>
          <w:szCs w:val="24"/>
        </w:rPr>
      </w:pPr>
      <w:bookmarkStart w:id="41" w:name="bookmark40"/>
      <w:bookmarkEnd w:id="41"/>
      <w:r w:rsidRPr="00F42896">
        <w:rPr>
          <w:rFonts w:ascii="Cambria" w:hAnsi="Cambria"/>
          <w:sz w:val="24"/>
          <w:szCs w:val="24"/>
        </w:rPr>
        <w:t xml:space="preserve">Vizualizarea: uterul mamei </w:t>
      </w:r>
    </w:p>
    <w:p w:rsidR="000E78E1" w:rsidRPr="00F42896" w:rsidRDefault="00AF7D8D">
      <w:pPr>
        <w:keepNext/>
        <w:keepLines/>
        <w:widowControl w:val="0"/>
        <w:autoSpaceDE w:val="0"/>
        <w:autoSpaceDN w:val="0"/>
        <w:adjustRightInd w:val="0"/>
        <w:spacing w:after="0" w:line="240" w:lineRule="auto"/>
        <w:ind w:firstLine="282"/>
        <w:jc w:val="both"/>
        <w:outlineLvl w:val="2"/>
        <w:rPr>
          <w:rFonts w:ascii="Cambria" w:hAnsi="Cambria" w:cs="Bookman Old Style"/>
          <w:color w:val="000000"/>
          <w:sz w:val="24"/>
          <w:szCs w:val="24"/>
        </w:rPr>
      </w:pPr>
      <w:r w:rsidRPr="00F42896">
        <w:rPr>
          <w:rFonts w:ascii="Cambria" w:hAnsi="Cambria" w:cs="Bookman Old Style"/>
          <w:color w:val="000000"/>
          <w:sz w:val="24"/>
          <w:szCs w:val="24"/>
          <w:lang w:val="ro-RO"/>
        </w:rPr>
        <w:t>Î</w:t>
      </w:r>
      <w:r w:rsidR="000E78E1" w:rsidRPr="00F42896">
        <w:rPr>
          <w:rFonts w:ascii="Cambria" w:hAnsi="Cambria" w:cs="Bookman Old Style"/>
          <w:color w:val="000000"/>
          <w:sz w:val="24"/>
          <w:szCs w:val="24"/>
        </w:rPr>
        <w:t>ntunericul vă înconjoară, însă el vă face să vă sim</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 confortabil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în siguran</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ă. Sunt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suspendat, plutind pe ape. Int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 în apă, înconjurat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 xml:space="preserve">i </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nut de apă. Vă sim</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sigur aici, plutind în aceste ape calde. Sunt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în uter, adânc în uterul celei care v-a hrănit. Sunt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 înconjurat de trupul ei, </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nut în apele ei. Vă mi</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c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vă balans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plutind în acest balon.</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ici nu există gânduri, temeri, doar vi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e, schimbare, dezvoltare. Vi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în interiorul apelor, dezvoltându-se lent, potrivit modelului. Sun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înconjurat de o altă vi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dincolo de ape. Această f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uri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ă vă înconjoară cu dragostea ei. Nu pu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numi acest sentiment, nici să-l 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g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Dar 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în prez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ei, pe când timpul trece. Vă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în sigura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înconjurat de iubire, cufundat în iubire, plutind pe ape. Timpul nu are 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s pentru dumneavoastră, dar el trece, iar apele se schimb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uno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apele într-un sens adânc, primitiv, deoarece nu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alt element. 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crescu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un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hrănit de ape. Plut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pe ape, în timp ce nouă luni au trecut. Vă umpl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de ap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un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în cele din urmă, născut din ele. Nu a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o amintire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entă din acest timp petrecut în întunecimea apelor, tot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poate să î</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mintească de sentimentele acelei stări de beatitudine. Fiecare f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umană a trecut prin acest drum. Fiecare f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ă umană începe în întuneric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în ape. Nu există altă cale de a ajunge la vi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w:t>
      </w:r>
    </w:p>
    <w:p w:rsidR="00AF7D8D" w:rsidRPr="00F42896" w:rsidRDefault="00AF7D8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E78E1" w:rsidRPr="00F42896" w:rsidRDefault="000E78E1" w:rsidP="00AF7D8D">
      <w:pPr>
        <w:pStyle w:val="Heading3"/>
        <w:rPr>
          <w:rFonts w:ascii="Cambria" w:hAnsi="Cambria"/>
          <w:sz w:val="24"/>
          <w:szCs w:val="24"/>
        </w:rPr>
      </w:pPr>
      <w:bookmarkStart w:id="42" w:name="bookmark41"/>
      <w:bookmarkEnd w:id="42"/>
      <w:r w:rsidRPr="00F42896">
        <w:rPr>
          <w:rFonts w:ascii="Cambria" w:hAnsi="Cambria"/>
          <w:sz w:val="24"/>
          <w:szCs w:val="24"/>
        </w:rPr>
        <w:t>Imaginile visulu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ceastă ceakră tinde să producă visuri în care imaginile apei apar ca imagini de băl</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lacuri, izvoare, râur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mări. Calitatea apei este indicatorul felului în care ceakra fu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nează. Apa stătătoare, murdară sau rău-mirositoare cere purificare interioară. Apa îngh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tă, ghe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în orice formă cere dezgh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Imagini de îmbăiere sau spălare sunt indicatori ai procesului de purificare ce a început. Înotul indică 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ur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fu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lor acestei ceakre. Înecarea indică dificul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Fântâni sau ape care </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â</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nesc indică trezirea bruscă sau ne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ptată a acestei ceakre. Întâlnirile cu creaturi sau f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 care î</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au adăpostul în ap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doresc să 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neze ca ghizi arată că individul integrează câteva aspecte ale ceakre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Visurile în care luna joacă un rol es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l sunt înrudite acestei ceakre; călătoria la lună sau explorarea unui peisaj lunar indică o explorare interioară la acest nivel. Întâlnirea cu figuri sau ghizi care mediază o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lunară reprezintă, de asemenea, o 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une interioară în această zonă.</w:t>
      </w:r>
    </w:p>
    <w:p w:rsidR="00AF7D8D" w:rsidRPr="00F42896" w:rsidRDefault="00AF7D8D">
      <w:pPr>
        <w:widowControl w:val="0"/>
        <w:autoSpaceDE w:val="0"/>
        <w:autoSpaceDN w:val="0"/>
        <w:adjustRightInd w:val="0"/>
        <w:spacing w:after="0" w:line="240" w:lineRule="auto"/>
        <w:ind w:firstLine="282"/>
        <w:jc w:val="both"/>
        <w:rPr>
          <w:rFonts w:ascii="Cambria" w:hAnsi="Cambria" w:cs="Bookman Old Style"/>
          <w:color w:val="000000"/>
          <w:sz w:val="24"/>
          <w:szCs w:val="24"/>
        </w:rPr>
      </w:pPr>
    </w:p>
    <w:tbl>
      <w:tblPr>
        <w:tblW w:w="0" w:type="auto"/>
        <w:jc w:val="center"/>
        <w:tblCellSpacing w:w="0" w:type="dxa"/>
        <w:tblLayout w:type="fixed"/>
        <w:tblCellMar>
          <w:left w:w="0" w:type="dxa"/>
          <w:right w:w="0" w:type="dxa"/>
        </w:tblCellMar>
        <w:tblLook w:val="0000" w:firstRow="0" w:lastRow="0" w:firstColumn="0" w:lastColumn="0" w:noHBand="0" w:noVBand="0"/>
      </w:tblPr>
      <w:tblGrid>
        <w:gridCol w:w="2967"/>
        <w:gridCol w:w="540"/>
        <w:gridCol w:w="4140"/>
      </w:tblGrid>
      <w:tr w:rsidR="000E78E1" w:rsidRPr="00F42896" w:rsidTr="00AF7D8D">
        <w:trPr>
          <w:trHeight w:val="293"/>
          <w:tblCellSpacing w:w="0" w:type="dxa"/>
          <w:jc w:val="center"/>
        </w:trPr>
        <w:tc>
          <w:tcPr>
            <w:tcW w:w="2967" w:type="dxa"/>
            <w:shd w:val="clear" w:color="auto" w:fill="FFFFFF"/>
          </w:tcPr>
          <w:p w:rsidR="000E78E1" w:rsidRPr="00F42896" w:rsidRDefault="000E78E1">
            <w:pPr>
              <w:widowControl w:val="0"/>
              <w:autoSpaceDE w:val="0"/>
              <w:autoSpaceDN w:val="0"/>
              <w:adjustRightInd w:val="0"/>
              <w:spacing w:after="0" w:line="240" w:lineRule="auto"/>
              <w:ind w:firstLine="282"/>
              <w:jc w:val="both"/>
              <w:rPr>
                <w:rFonts w:ascii="Cambria" w:hAnsi="Cambria" w:cs="Bookman Old Style"/>
                <w:sz w:val="24"/>
                <w:szCs w:val="24"/>
              </w:rPr>
            </w:pPr>
          </w:p>
        </w:tc>
        <w:tc>
          <w:tcPr>
            <w:tcW w:w="4680" w:type="dxa"/>
            <w:gridSpan w:val="2"/>
            <w:shd w:val="clear" w:color="auto" w:fill="FFFFFF"/>
          </w:tcPr>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Remediile florii Bach</w:t>
            </w:r>
          </w:p>
        </w:tc>
      </w:tr>
      <w:tr w:rsidR="000E78E1" w:rsidRPr="00F42896" w:rsidTr="00AF7D8D">
        <w:trPr>
          <w:trHeight w:val="312"/>
          <w:tblCellSpacing w:w="0" w:type="dxa"/>
          <w:jc w:val="center"/>
        </w:trPr>
        <w:tc>
          <w:tcPr>
            <w:tcW w:w="2967" w:type="dxa"/>
            <w:shd w:val="clear" w:color="auto" w:fill="FFFFFF"/>
          </w:tcPr>
          <w:p w:rsidR="000E78E1" w:rsidRPr="00F42896" w:rsidRDefault="000E78E1" w:rsidP="00AF7D8D">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Măr pădure</w:t>
            </w:r>
            <w:r w:rsidR="00CA26DD" w:rsidRPr="00F42896">
              <w:rPr>
                <w:rFonts w:ascii="Cambria" w:hAnsi="Cambria" w:cs="Cambria"/>
                <w:color w:val="000000"/>
                <w:sz w:val="24"/>
                <w:szCs w:val="24"/>
              </w:rPr>
              <w:t>ț</w:t>
            </w:r>
          </w:p>
        </w:tc>
        <w:tc>
          <w:tcPr>
            <w:tcW w:w="540" w:type="dxa"/>
            <w:shd w:val="clear" w:color="auto" w:fill="FFFFFF"/>
          </w:tcPr>
          <w:p w:rsidR="000E78E1" w:rsidRPr="00F42896" w:rsidRDefault="000E78E1" w:rsidP="00AF7D8D">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10</w:t>
            </w:r>
          </w:p>
        </w:tc>
        <w:tc>
          <w:tcPr>
            <w:tcW w:w="4140" w:type="dxa"/>
            <w:shd w:val="clear" w:color="auto" w:fill="FFFFFF"/>
          </w:tcPr>
          <w:p w:rsidR="000E78E1" w:rsidRPr="00F42896" w:rsidRDefault="000E78E1" w:rsidP="00AF7D8D">
            <w:pPr>
              <w:widowControl w:val="0"/>
              <w:autoSpaceDE w:val="0"/>
              <w:autoSpaceDN w:val="0"/>
              <w:adjustRightInd w:val="0"/>
              <w:spacing w:after="0" w:line="240" w:lineRule="auto"/>
              <w:rPr>
                <w:rFonts w:ascii="Cambria" w:hAnsi="Cambria" w:cs="Bookman Old Style"/>
                <w:color w:val="000000"/>
                <w:sz w:val="24"/>
                <w:szCs w:val="24"/>
              </w:rPr>
            </w:pPr>
            <w:r w:rsidRPr="00F42896">
              <w:rPr>
                <w:rFonts w:ascii="Cambria" w:hAnsi="Cambria" w:cs="Bookman Old Style"/>
                <w:color w:val="000000"/>
                <w:sz w:val="24"/>
                <w:szCs w:val="24"/>
              </w:rPr>
              <w:t>Scăp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de ceea ce nu pu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digera</w:t>
            </w:r>
          </w:p>
        </w:tc>
      </w:tr>
      <w:tr w:rsidR="000E78E1" w:rsidRPr="00F42896" w:rsidTr="00AF7D8D">
        <w:trPr>
          <w:trHeight w:val="235"/>
          <w:tblCellSpacing w:w="0" w:type="dxa"/>
          <w:jc w:val="center"/>
        </w:trPr>
        <w:tc>
          <w:tcPr>
            <w:tcW w:w="2967" w:type="dxa"/>
            <w:shd w:val="clear" w:color="auto" w:fill="FFFFFF"/>
          </w:tcPr>
          <w:p w:rsidR="000E78E1" w:rsidRPr="00F42896" w:rsidRDefault="000E78E1" w:rsidP="00AF7D8D">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Ulm</w:t>
            </w:r>
          </w:p>
        </w:tc>
        <w:tc>
          <w:tcPr>
            <w:tcW w:w="540" w:type="dxa"/>
            <w:shd w:val="clear" w:color="auto" w:fill="FFFFFF"/>
          </w:tcPr>
          <w:p w:rsidR="000E78E1" w:rsidRPr="00F42896" w:rsidRDefault="000E78E1" w:rsidP="00AF7D8D">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11</w:t>
            </w:r>
          </w:p>
        </w:tc>
        <w:tc>
          <w:tcPr>
            <w:tcW w:w="4140" w:type="dxa"/>
            <w:shd w:val="clear" w:color="auto" w:fill="FFFFFF"/>
          </w:tcPr>
          <w:p w:rsidR="000E78E1" w:rsidRPr="00F42896" w:rsidRDefault="000E78E1" w:rsidP="00AF7D8D">
            <w:pPr>
              <w:widowControl w:val="0"/>
              <w:autoSpaceDE w:val="0"/>
              <w:autoSpaceDN w:val="0"/>
              <w:adjustRightInd w:val="0"/>
              <w:spacing w:after="0" w:line="240" w:lineRule="auto"/>
              <w:rPr>
                <w:rFonts w:ascii="Cambria" w:hAnsi="Cambria" w:cs="Bookman Old Style"/>
                <w:color w:val="000000"/>
                <w:sz w:val="24"/>
                <w:szCs w:val="24"/>
              </w:rPr>
            </w:pPr>
            <w:r w:rsidRPr="00F42896">
              <w:rPr>
                <w:rFonts w:ascii="Cambria" w:hAnsi="Cambria" w:cs="Bookman Old Style"/>
                <w:color w:val="000000"/>
                <w:sz w:val="24"/>
                <w:szCs w:val="24"/>
              </w:rPr>
              <w:t>Vă transform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ideile în realitate</w:t>
            </w:r>
          </w:p>
        </w:tc>
      </w:tr>
      <w:tr w:rsidR="000E78E1" w:rsidRPr="00F42896" w:rsidTr="00AF7D8D">
        <w:trPr>
          <w:trHeight w:val="211"/>
          <w:tblCellSpacing w:w="0" w:type="dxa"/>
          <w:jc w:val="center"/>
        </w:trPr>
        <w:tc>
          <w:tcPr>
            <w:tcW w:w="2967" w:type="dxa"/>
            <w:shd w:val="clear" w:color="auto" w:fill="FFFFFF"/>
          </w:tcPr>
          <w:p w:rsidR="000E78E1" w:rsidRPr="00F42896" w:rsidRDefault="000E78E1" w:rsidP="00AF7D8D">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Minulus</w:t>
            </w:r>
          </w:p>
        </w:tc>
        <w:tc>
          <w:tcPr>
            <w:tcW w:w="540" w:type="dxa"/>
            <w:shd w:val="clear" w:color="auto" w:fill="FFFFFF"/>
          </w:tcPr>
          <w:p w:rsidR="000E78E1" w:rsidRPr="00F42896" w:rsidRDefault="000E78E1" w:rsidP="00AF7D8D">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20</w:t>
            </w:r>
          </w:p>
        </w:tc>
        <w:tc>
          <w:tcPr>
            <w:tcW w:w="4140" w:type="dxa"/>
            <w:shd w:val="clear" w:color="auto" w:fill="FFFFFF"/>
          </w:tcPr>
          <w:p w:rsidR="000E78E1" w:rsidRPr="00F42896" w:rsidRDefault="000E78E1" w:rsidP="00AF7D8D">
            <w:pPr>
              <w:widowControl w:val="0"/>
              <w:autoSpaceDE w:val="0"/>
              <w:autoSpaceDN w:val="0"/>
              <w:adjustRightInd w:val="0"/>
              <w:spacing w:after="0" w:line="240" w:lineRule="auto"/>
              <w:rPr>
                <w:rFonts w:ascii="Cambria" w:hAnsi="Cambria" w:cs="Bookman Old Style"/>
                <w:color w:val="000000"/>
                <w:sz w:val="24"/>
                <w:szCs w:val="24"/>
              </w:rPr>
            </w:pPr>
            <w:r w:rsidRPr="00F42896">
              <w:rPr>
                <w:rFonts w:ascii="Cambria" w:hAnsi="Cambria" w:cs="Bookman Old Style"/>
                <w:color w:val="000000"/>
                <w:sz w:val="24"/>
                <w:szCs w:val="24"/>
              </w:rPr>
              <w:t>Libertate în interiorul unei structuri</w:t>
            </w:r>
          </w:p>
        </w:tc>
      </w:tr>
      <w:tr w:rsidR="000E78E1" w:rsidRPr="00F42896" w:rsidTr="00AF7D8D">
        <w:trPr>
          <w:trHeight w:val="254"/>
          <w:tblCellSpacing w:w="0" w:type="dxa"/>
          <w:jc w:val="center"/>
        </w:trPr>
        <w:tc>
          <w:tcPr>
            <w:tcW w:w="2967" w:type="dxa"/>
            <w:shd w:val="clear" w:color="auto" w:fill="FFFFFF"/>
          </w:tcPr>
          <w:p w:rsidR="000E78E1" w:rsidRPr="00F42896" w:rsidRDefault="000E78E1" w:rsidP="00AF7D8D">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Stejar</w:t>
            </w:r>
          </w:p>
        </w:tc>
        <w:tc>
          <w:tcPr>
            <w:tcW w:w="540" w:type="dxa"/>
            <w:shd w:val="clear" w:color="auto" w:fill="FFFFFF"/>
          </w:tcPr>
          <w:p w:rsidR="000E78E1" w:rsidRPr="00F42896" w:rsidRDefault="000E78E1" w:rsidP="00AF7D8D">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22</w:t>
            </w:r>
          </w:p>
        </w:tc>
        <w:tc>
          <w:tcPr>
            <w:tcW w:w="4140" w:type="dxa"/>
            <w:shd w:val="clear" w:color="auto" w:fill="FFFFFF"/>
          </w:tcPr>
          <w:p w:rsidR="000E78E1" w:rsidRPr="00F42896" w:rsidRDefault="000E78E1" w:rsidP="00AF7D8D">
            <w:pPr>
              <w:widowControl w:val="0"/>
              <w:autoSpaceDE w:val="0"/>
              <w:autoSpaceDN w:val="0"/>
              <w:adjustRightInd w:val="0"/>
              <w:spacing w:after="0" w:line="240" w:lineRule="auto"/>
              <w:rPr>
                <w:rFonts w:ascii="Cambria" w:hAnsi="Cambria" w:cs="Bookman Old Style"/>
                <w:color w:val="000000"/>
                <w:sz w:val="24"/>
                <w:szCs w:val="24"/>
              </w:rPr>
            </w:pPr>
            <w:r w:rsidRPr="00F42896">
              <w:rPr>
                <w:rFonts w:ascii="Cambria" w:hAnsi="Cambria" w:cs="Bookman Old Style"/>
                <w:color w:val="000000"/>
                <w:sz w:val="24"/>
                <w:szCs w:val="24"/>
              </w:rPr>
              <w:t>Capitulare</w:t>
            </w:r>
          </w:p>
        </w:tc>
      </w:tr>
      <w:tr w:rsidR="000E78E1" w:rsidRPr="00F42896" w:rsidTr="00AF7D8D">
        <w:trPr>
          <w:trHeight w:val="230"/>
          <w:tblCellSpacing w:w="0" w:type="dxa"/>
          <w:jc w:val="center"/>
        </w:trPr>
        <w:tc>
          <w:tcPr>
            <w:tcW w:w="2967" w:type="dxa"/>
            <w:shd w:val="clear" w:color="auto" w:fill="FFFFFF"/>
          </w:tcPr>
          <w:p w:rsidR="000E78E1" w:rsidRPr="00F42896" w:rsidRDefault="000E78E1" w:rsidP="00AF7D8D">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Verbină</w:t>
            </w:r>
          </w:p>
        </w:tc>
        <w:tc>
          <w:tcPr>
            <w:tcW w:w="540" w:type="dxa"/>
            <w:shd w:val="clear" w:color="auto" w:fill="FFFFFF"/>
          </w:tcPr>
          <w:p w:rsidR="000E78E1" w:rsidRPr="00F42896" w:rsidRDefault="000E78E1" w:rsidP="00AF7D8D">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31</w:t>
            </w:r>
          </w:p>
        </w:tc>
        <w:tc>
          <w:tcPr>
            <w:tcW w:w="4140" w:type="dxa"/>
            <w:shd w:val="clear" w:color="auto" w:fill="FFFFFF"/>
          </w:tcPr>
          <w:p w:rsidR="000E78E1" w:rsidRPr="00F42896" w:rsidRDefault="000E78E1" w:rsidP="00AF7D8D">
            <w:pPr>
              <w:widowControl w:val="0"/>
              <w:autoSpaceDE w:val="0"/>
              <w:autoSpaceDN w:val="0"/>
              <w:adjustRightInd w:val="0"/>
              <w:spacing w:after="0" w:line="240" w:lineRule="auto"/>
              <w:rPr>
                <w:rFonts w:ascii="Cambria" w:hAnsi="Cambria" w:cs="Bookman Old Style"/>
                <w:color w:val="000000"/>
                <w:sz w:val="24"/>
                <w:szCs w:val="24"/>
              </w:rPr>
            </w:pPr>
            <w:r w:rsidRPr="00F42896">
              <w:rPr>
                <w:rFonts w:ascii="Cambria" w:hAnsi="Cambria" w:cs="Bookman Old Style"/>
                <w:color w:val="000000"/>
                <w:sz w:val="24"/>
                <w:szCs w:val="24"/>
              </w:rPr>
              <w:t>Acceptarea celorlal</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w:t>
            </w:r>
          </w:p>
        </w:tc>
      </w:tr>
      <w:tr w:rsidR="000E78E1" w:rsidRPr="00F42896" w:rsidTr="00AF7D8D">
        <w:trPr>
          <w:trHeight w:val="259"/>
          <w:tblCellSpacing w:w="0" w:type="dxa"/>
          <w:jc w:val="center"/>
        </w:trPr>
        <w:tc>
          <w:tcPr>
            <w:tcW w:w="2967" w:type="dxa"/>
            <w:shd w:val="clear" w:color="auto" w:fill="FFFFFF"/>
          </w:tcPr>
          <w:p w:rsidR="000E78E1" w:rsidRPr="00F42896" w:rsidRDefault="000E78E1" w:rsidP="00AF7D8D">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Trandafir sălbatic</w:t>
            </w:r>
          </w:p>
        </w:tc>
        <w:tc>
          <w:tcPr>
            <w:tcW w:w="540" w:type="dxa"/>
            <w:shd w:val="clear" w:color="auto" w:fill="FFFFFF"/>
          </w:tcPr>
          <w:p w:rsidR="000E78E1" w:rsidRPr="00F42896" w:rsidRDefault="000E78E1" w:rsidP="00AF7D8D">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37</w:t>
            </w:r>
          </w:p>
        </w:tc>
        <w:tc>
          <w:tcPr>
            <w:tcW w:w="4140" w:type="dxa"/>
            <w:shd w:val="clear" w:color="auto" w:fill="FFFFFF"/>
          </w:tcPr>
          <w:p w:rsidR="000E78E1" w:rsidRPr="00F42896" w:rsidRDefault="000E78E1" w:rsidP="00AF7D8D">
            <w:pPr>
              <w:widowControl w:val="0"/>
              <w:autoSpaceDE w:val="0"/>
              <w:autoSpaceDN w:val="0"/>
              <w:adjustRightInd w:val="0"/>
              <w:spacing w:after="0" w:line="240" w:lineRule="auto"/>
              <w:rPr>
                <w:rFonts w:ascii="Cambria" w:hAnsi="Cambria" w:cs="Bookman Old Style"/>
                <w:color w:val="000000"/>
                <w:sz w:val="24"/>
                <w:szCs w:val="24"/>
              </w:rPr>
            </w:pPr>
            <w:r w:rsidRPr="00F42896">
              <w:rPr>
                <w:rFonts w:ascii="Cambria" w:hAnsi="Cambria" w:cs="Bookman Old Style"/>
                <w:color w:val="000000"/>
                <w:sz w:val="24"/>
                <w:szCs w:val="24"/>
              </w:rPr>
              <w:t>Lu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parte cu bucurie la vi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w:t>
            </w:r>
          </w:p>
        </w:tc>
      </w:tr>
    </w:tbl>
    <w:p w:rsidR="000E78E1" w:rsidRPr="00F42896" w:rsidRDefault="000E78E1">
      <w:pPr>
        <w:widowControl w:val="0"/>
        <w:autoSpaceDE w:val="0"/>
        <w:autoSpaceDN w:val="0"/>
        <w:adjustRightInd w:val="0"/>
        <w:spacing w:after="0" w:line="240" w:lineRule="auto"/>
        <w:ind w:firstLine="282"/>
        <w:jc w:val="both"/>
        <w:rPr>
          <w:rFonts w:ascii="Cambria" w:hAnsi="Cambria" w:cs="Bookman Old Style"/>
          <w:sz w:val="24"/>
          <w:szCs w:val="24"/>
        </w:rPr>
      </w:pPr>
    </w:p>
    <w:p w:rsidR="000E78E1" w:rsidRPr="00F42896" w:rsidRDefault="000E78E1" w:rsidP="00AF7D8D">
      <w:pPr>
        <w:pStyle w:val="Heading3"/>
        <w:rPr>
          <w:rFonts w:ascii="Cambria" w:hAnsi="Cambria"/>
          <w:sz w:val="24"/>
          <w:szCs w:val="24"/>
        </w:rPr>
      </w:pPr>
      <w:bookmarkStart w:id="43" w:name="bookmark42"/>
      <w:bookmarkEnd w:id="43"/>
      <w:r w:rsidRPr="00F42896">
        <w:rPr>
          <w:rFonts w:ascii="Cambria" w:hAnsi="Cambria"/>
          <w:sz w:val="24"/>
          <w:szCs w:val="24"/>
        </w:rPr>
        <w:t>Muzica</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Muzica lină, senzuală este adecvată. Ascul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muzică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nală, pentru dansul din buric. Aceasta are puterea de a vă elibera energiile acestei ceakr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sz w:val="24"/>
          <w:szCs w:val="24"/>
        </w:rPr>
      </w:pPr>
    </w:p>
    <w:p w:rsidR="000E78E1" w:rsidRPr="00F42896" w:rsidRDefault="00AF7D8D" w:rsidP="00AF7D8D">
      <w:pPr>
        <w:pStyle w:val="Heading2"/>
        <w:rPr>
          <w:rFonts w:ascii="Cambria" w:hAnsi="Cambria"/>
          <w:sz w:val="24"/>
          <w:szCs w:val="24"/>
        </w:rPr>
      </w:pPr>
      <w:bookmarkStart w:id="44" w:name="bookmark43"/>
      <w:bookmarkEnd w:id="44"/>
      <w:r w:rsidRPr="00F42896">
        <w:rPr>
          <w:rFonts w:ascii="Cambria" w:hAnsi="Cambria"/>
          <w:sz w:val="24"/>
          <w:szCs w:val="24"/>
          <w:lang w:val="ro-RO"/>
        </w:rPr>
        <w:t xml:space="preserve">6. </w:t>
      </w:r>
      <w:r w:rsidR="000E78E1" w:rsidRPr="00F42896">
        <w:rPr>
          <w:rFonts w:ascii="Cambria" w:hAnsi="Cambria"/>
          <w:sz w:val="24"/>
          <w:szCs w:val="24"/>
        </w:rPr>
        <w:t>POARTA SOARELUI</w:t>
      </w:r>
    </w:p>
    <w:p w:rsidR="00AF7D8D" w:rsidRPr="00F42896" w:rsidRDefault="00AF7D8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EAKRA PLEXULUI SOLAR:</w:t>
      </w:r>
      <w:r w:rsidR="00AF7D8D" w:rsidRPr="00F42896">
        <w:rPr>
          <w:rFonts w:ascii="Cambria" w:hAnsi="Cambria" w:cs="Bookman Old Style"/>
          <w:color w:val="000000"/>
          <w:sz w:val="24"/>
          <w:szCs w:val="24"/>
          <w:lang w:val="ro-RO"/>
        </w:rPr>
        <w:t xml:space="preserve"> </w:t>
      </w:r>
      <w:r w:rsidRPr="00F42896">
        <w:rPr>
          <w:rFonts w:ascii="Cambria" w:hAnsi="Cambria" w:cs="Bookman Old Style"/>
          <w:color w:val="000000"/>
          <w:sz w:val="24"/>
          <w:szCs w:val="24"/>
        </w:rPr>
        <w:t>TABEL DE CORESPONDENT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sz w:val="24"/>
          <w:szCs w:val="24"/>
        </w:rPr>
      </w:pP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Locul: între vertebra a douăsprezecea toracic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rima vertebră lombar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Numele sanscrit: manipura, însemnând „strălucitoarea piatră pr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oasă” </w:t>
      </w:r>
      <w:r w:rsidRPr="00F42896">
        <w:rPr>
          <w:rFonts w:ascii="Cambria" w:hAnsi="Cambria" w:cs="Bookman Old Style"/>
          <w:color w:val="000000"/>
          <w:sz w:val="24"/>
          <w:szCs w:val="24"/>
        </w:rPr>
        <w:lastRenderedPageBreak/>
        <w:t>sau „or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ul giuvaerurilor”</w:t>
      </w:r>
    </w:p>
    <w:p w:rsidR="00AF7D8D" w:rsidRPr="00F42896" w:rsidRDefault="00AF7D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Elementul: focul</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Fu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vo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putere</w:t>
      </w:r>
    </w:p>
    <w:p w:rsidR="00AF7D8D"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Statutul interior: emo</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w:t>
      </w:r>
      <w:r w:rsidR="00AF7D8D" w:rsidRPr="00F42896">
        <w:rPr>
          <w:rFonts w:ascii="Cambria" w:hAnsi="Cambria" w:cs="Bookman Old Style"/>
          <w:color w:val="000000"/>
          <w:sz w:val="24"/>
          <w:szCs w:val="24"/>
        </w:rPr>
        <w:t xml:space="preserve"> intensă: râsul, bucuria, mânia</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Pă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le corpului: sistemul digestiv, ficat, splină, stomac, intestin sub</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r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Glande: pancreas</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Disfu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 ulcer, diabet, tulburări digestive ca anorexi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bulimia, hipoglicemia</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uloarea: galben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Sunetul de origine: ram</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ul: văzul</w:t>
      </w:r>
    </w:p>
    <w:p w:rsidR="00AF7D8D"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Petale-zece: da, dha, na</w:t>
      </w:r>
      <w:r w:rsidR="00AF7D8D" w:rsidRPr="00F42896">
        <w:rPr>
          <w:rFonts w:ascii="Cambria" w:hAnsi="Cambria" w:cs="Bookman Old Style"/>
          <w:color w:val="000000"/>
          <w:sz w:val="24"/>
          <w:szCs w:val="24"/>
        </w:rPr>
        <w:t>, ta, tha, da, dha, na, pa, pha</w:t>
      </w:r>
    </w:p>
    <w:p w:rsidR="00AF7D8D" w:rsidRPr="00F42896" w:rsidRDefault="00AF7D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Simbolurile animale: berbec</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Ze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Rudra, Lakini, Apollo, Agni</w:t>
      </w:r>
    </w:p>
    <w:p w:rsidR="00AF7D8D" w:rsidRPr="00F42896" w:rsidRDefault="00AF7D8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bCs/>
          <w:color w:val="000000"/>
          <w:sz w:val="24"/>
          <w:szCs w:val="24"/>
        </w:rPr>
      </w:pPr>
      <w:r w:rsidRPr="00F42896">
        <w:rPr>
          <w:rFonts w:ascii="Cambria" w:hAnsi="Cambria" w:cs="Bookman Old Style"/>
          <w:bCs/>
          <w:color w:val="000000"/>
          <w:sz w:val="24"/>
          <w:szCs w:val="24"/>
        </w:rPr>
        <w:t>Prin medita</w:t>
      </w:r>
      <w:r w:rsidR="00CA26DD" w:rsidRPr="00F42896">
        <w:rPr>
          <w:rFonts w:ascii="Cambria" w:hAnsi="Cambria" w:cs="Cambria"/>
          <w:bCs/>
          <w:color w:val="000000"/>
          <w:sz w:val="24"/>
          <w:szCs w:val="24"/>
        </w:rPr>
        <w:t>ț</w:t>
      </w:r>
      <w:r w:rsidRPr="00F42896">
        <w:rPr>
          <w:rFonts w:ascii="Cambria" w:hAnsi="Cambria" w:cs="Bookman Old Style"/>
          <w:bCs/>
          <w:color w:val="000000"/>
          <w:sz w:val="24"/>
          <w:szCs w:val="24"/>
        </w:rPr>
        <w:t xml:space="preserve">ia la acest ombilic-lotus, puterea de a distruge </w:t>
      </w:r>
      <w:r w:rsidR="00CA26DD" w:rsidRPr="00F42896">
        <w:rPr>
          <w:rFonts w:ascii="Cambria" w:hAnsi="Cambria" w:cs="Cambria"/>
          <w:bCs/>
          <w:color w:val="000000"/>
          <w:sz w:val="24"/>
          <w:szCs w:val="24"/>
        </w:rPr>
        <w:t>ș</w:t>
      </w:r>
      <w:r w:rsidRPr="00F42896">
        <w:rPr>
          <w:rFonts w:ascii="Cambria" w:hAnsi="Cambria" w:cs="Bookman Old Style"/>
          <w:bCs/>
          <w:color w:val="000000"/>
          <w:sz w:val="24"/>
          <w:szCs w:val="24"/>
        </w:rPr>
        <w:t>i de a crea este câ</w:t>
      </w:r>
      <w:r w:rsidR="00CA26DD" w:rsidRPr="00F42896">
        <w:rPr>
          <w:rFonts w:ascii="Cambria" w:hAnsi="Cambria" w:cs="Cambria"/>
          <w:bCs/>
          <w:color w:val="000000"/>
          <w:sz w:val="24"/>
          <w:szCs w:val="24"/>
        </w:rPr>
        <w:t>ș</w:t>
      </w:r>
      <w:r w:rsidRPr="00F42896">
        <w:rPr>
          <w:rFonts w:ascii="Cambria" w:hAnsi="Cambria" w:cs="Bookman Old Style"/>
          <w:bCs/>
          <w:color w:val="000000"/>
          <w:sz w:val="24"/>
          <w:szCs w:val="24"/>
        </w:rPr>
        <w:t>tigată.</w:t>
      </w:r>
    </w:p>
    <w:p w:rsidR="000E78E1" w:rsidRPr="00F42896" w:rsidRDefault="000E78E1" w:rsidP="00AF7D8D">
      <w:pPr>
        <w:widowControl w:val="0"/>
        <w:autoSpaceDE w:val="0"/>
        <w:autoSpaceDN w:val="0"/>
        <w:adjustRightInd w:val="0"/>
        <w:spacing w:after="0" w:line="240" w:lineRule="auto"/>
        <w:ind w:firstLine="282"/>
        <w:jc w:val="right"/>
        <w:rPr>
          <w:rFonts w:ascii="Cambria" w:hAnsi="Cambria" w:cs="Bookman Old Style"/>
          <w:color w:val="000000"/>
          <w:sz w:val="24"/>
          <w:szCs w:val="24"/>
        </w:rPr>
      </w:pPr>
      <w:r w:rsidRPr="00F42896">
        <w:rPr>
          <w:rFonts w:ascii="Cambria" w:hAnsi="Cambria" w:cs="Bookman Old Style"/>
          <w:i/>
          <w:iCs/>
          <w:color w:val="000000"/>
          <w:sz w:val="24"/>
          <w:szCs w:val="24"/>
        </w:rPr>
        <w:t>Sat-Cakra-Nirupana</w:t>
      </w:r>
      <w:r w:rsidRPr="00F42896">
        <w:rPr>
          <w:rFonts w:ascii="Cambria" w:hAnsi="Cambria" w:cs="Bookman Old Style"/>
          <w:color w:val="000000"/>
          <w:sz w:val="24"/>
          <w:szCs w:val="24"/>
        </w:rPr>
        <w:t>, versul 21</w:t>
      </w:r>
    </w:p>
    <w:p w:rsidR="00AF7D8D" w:rsidRPr="00F42896" w:rsidRDefault="00AF7D8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6114CC" w:rsidRPr="00F42896" w:rsidRDefault="00AF7D8D" w:rsidP="006114CC">
      <w:pPr>
        <w:widowControl w:val="0"/>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rPr>
        <w:t xml:space="preserve">Noi ne ridicăm din fluidul ceakrei svadisthana pentru a întâlni focul ceakrei manipura. Satyananda localizează această ceakră între a douăsprezecea vertebră toracic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rima vertebră lombară, lângă buric. În Occident, această ceakră este cunoscută ca ceakra plexului solar. Aceasta este o denumire improprie, deoarece cei doisprezece nervi toracici din această zonă nu</w:t>
      </w:r>
      <w:r w:rsidR="006114CC" w:rsidRPr="00F42896">
        <w:rPr>
          <w:rFonts w:ascii="Cambria" w:hAnsi="Cambria" w:cs="Bookman Old Style"/>
          <w:color w:val="000000"/>
          <w:sz w:val="24"/>
          <w:szCs w:val="24"/>
          <w:lang w:val="ro-RO"/>
        </w:rPr>
        <w:t xml:space="preserve"> </w:t>
      </w:r>
      <w:r w:rsidR="006114CC" w:rsidRPr="00F42896">
        <w:rPr>
          <w:rFonts w:ascii="Cambria" w:hAnsi="Cambria" w:cs="Bookman Old Style"/>
          <w:color w:val="000000"/>
          <w:sz w:val="24"/>
          <w:szCs w:val="24"/>
        </w:rPr>
        <w:t>formează un plex, ci rămân separa</w:t>
      </w:r>
      <w:r w:rsidR="00CA26DD" w:rsidRPr="00F42896">
        <w:rPr>
          <w:rFonts w:ascii="Cambria" w:hAnsi="Cambria" w:cs="Cambria"/>
          <w:color w:val="000000"/>
          <w:sz w:val="24"/>
          <w:szCs w:val="24"/>
        </w:rPr>
        <w:t>ț</w:t>
      </w:r>
      <w:r w:rsidR="006114CC" w:rsidRPr="00F42896">
        <w:rPr>
          <w:rFonts w:ascii="Cambria" w:hAnsi="Cambria" w:cs="Bookman Old Style"/>
          <w:color w:val="000000"/>
          <w:sz w:val="24"/>
          <w:szCs w:val="24"/>
        </w:rPr>
        <w:t>i.</w:t>
      </w:r>
    </w:p>
    <w:p w:rsidR="006114CC" w:rsidRPr="00F42896" w:rsidRDefault="006114CC" w:rsidP="006114C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Manipura poate fi tradusă drept „strălucitoarea piatră pr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asă”, „or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ul giuvaerurilor” sau „umplut cu giuvaeruri”. În Tibet, această ceakră este cunoscută sub denumirea „manipadma” sau „lotusul cu giuvaeruri”. Ea radiază energia sa înflăcărată ca un soare strălucitor. Culoarea sa este galbenul, elementul său este focul.</w:t>
      </w:r>
    </w:p>
    <w:p w:rsidR="006114CC" w:rsidRPr="00F42896" w:rsidRDefault="006114CC" w:rsidP="006114C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bdomenul co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e sistemul digestiv, care transformă hrana în energie. Rareori ne gândim la acest proces, cu excep</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cazului când el nu fu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nează cum trebuie. Hrana furnizează combustibilul pentru trup. 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 cum sistemul digestiv fizic extrage energia din alimen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tot 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a ceakra plexului solar extrag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tochează prana.</w:t>
      </w:r>
    </w:p>
    <w:p w:rsidR="006114CC" w:rsidRPr="00F42896" w:rsidRDefault="006114CC" w:rsidP="00AF7D8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Prana este energia care penetrează întreaga vi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unde se află prana, acolo este vi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ă. Fiecare dintre ceakre este un centru de prana, dar ea este generat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distribuită de centrul manipura. Prana poate fi dirijată către oricare dintre</w:t>
      </w:r>
    </w:p>
    <w:p w:rsidR="000E78E1" w:rsidRPr="00F42896" w:rsidRDefault="0018240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noProof/>
          <w:color w:val="000000"/>
          <w:sz w:val="24"/>
          <w:szCs w:val="24"/>
        </w:rPr>
        <w:lastRenderedPageBreak/>
        <w:drawing>
          <wp:inline distT="0" distB="0" distL="0" distR="0">
            <wp:extent cx="4276725" cy="7000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6725" cy="7000875"/>
                    </a:xfrm>
                    <a:prstGeom prst="rect">
                      <a:avLst/>
                    </a:prstGeom>
                    <a:noFill/>
                    <a:ln>
                      <a:noFill/>
                    </a:ln>
                  </pic:spPr>
                </pic:pic>
              </a:graphicData>
            </a:graphic>
          </wp:inline>
        </w:drawing>
      </w:r>
    </w:p>
    <w:p w:rsidR="000E78E1" w:rsidRPr="00F42896" w:rsidRDefault="000E78E1" w:rsidP="006114CC">
      <w:pPr>
        <w:widowControl w:val="0"/>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rPr>
        <w:t>sistemele corpului, prin puterea imagin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ei dirijate, în conexiune cu </w:t>
      </w:r>
      <w:r w:rsidRPr="00F42896">
        <w:rPr>
          <w:rFonts w:ascii="Cambria" w:hAnsi="Cambria" w:cs="Bookman Old Style"/>
          <w:color w:val="000000"/>
          <w:sz w:val="24"/>
          <w:szCs w:val="24"/>
        </w:rPr>
        <w:lastRenderedPageBreak/>
        <w:t>cuno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ea corectă a anatomie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Prana Vidya este un studiu practic al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i vi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Aceasta este o ramură străveche a in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rii ezoterice, originară în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tantrică. Practicienii deprind tehnicile contr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ei, expansiuni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localizării pranei. Tulburările pranei în corp sunt considerate a fi cauza principală a bolii. Prana poate fi orientată de la o persoană la alta, în special în timpul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ed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i de vindecare. Deseori, poate fi văzută ca fluxuri de lumină albă, strălucitoare, emanată din mâini. În timpul unui schimb energetic, schimbările br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de temperatură au deseori loc, depinzând de dire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fluxului. Vindecătorul, cel care dirijează prana, încearcă deseori senz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 de căldură, urmată de o răceală extremă, deoarece prana este, mai întâi, elaborat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poi eliberată. Cel care prim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prana are deseori o senz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gradată de încălzire, în timp ce prana este încet asimilat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În interiorul corpului, se spune că prana ar avea în mod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onal cinci forme, sau sufluri, numite udana, samana, uyana, apan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rana. Udana stăpân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e zona de deasupra gâtulu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cele patru membre; ea controlează, totodat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fluxul ascendent al energiei din corp. Samana guvernează zona buriculu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rocesele digestive. Uyana pătrunde în întregul trup; apana stăpân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zona de sub buric. În sfâr</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t, prana guvernează zona dintre gâ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diafragmă, controlând fu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le re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e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vorbirii. Practicianul priceput trebuie să în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 a disting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 lucra cu cele cinci forme diferite ale pranei. După Satyananda, unirea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ientă a prane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 apanei în plexul solar este o practică foarte importantă, care serv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e la trezirea acestui centru. Cele două energii diferite se întâlnesc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generează o mare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Prana este universală pentru toate f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 vii. Ea este absorbită din alimen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vitală, din aerul îns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din peisajele naturale neprihănite. Aceasta ridică unic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cea mai importantă problemă a zilelor noastre: poluarea lumii în care trăim, afectând calitatea aerului pe care îl respirăm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 hranei pe care o mâncăm.</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Leslie Kenton, ale cărei că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militează pentru sănătate, frumus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echilibru, sugerează un fel de vi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care se bazează pe alimen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 vie, acea hrană care produce prana. Ea nu are dubii despre valoarea legumelor foarte proaspet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a sucurilor naturale, ca surse de mineral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vitamine. Alimentele bioenergetice – sem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 grău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 nuc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păstăi – împreună cu legumel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fructele proaspete au în comun o unică proprietat</w:t>
      </w:r>
      <w:r w:rsidR="00CB2973" w:rsidRPr="00F42896">
        <w:rPr>
          <w:rFonts w:ascii="Cambria" w:hAnsi="Cambria" w:cs="Bookman Old Style"/>
          <w:color w:val="000000"/>
          <w:sz w:val="24"/>
          <w:szCs w:val="24"/>
        </w:rPr>
        <w:t>e: fiecare radiază for</w:t>
      </w:r>
      <w:r w:rsidR="00CA26DD" w:rsidRPr="00F42896">
        <w:rPr>
          <w:rFonts w:ascii="Cambria" w:hAnsi="Cambria" w:cs="Cambria"/>
          <w:color w:val="000000"/>
          <w:sz w:val="24"/>
          <w:szCs w:val="24"/>
        </w:rPr>
        <w:t>ț</w:t>
      </w:r>
      <w:r w:rsidR="00CB2973" w:rsidRPr="00F42896">
        <w:rPr>
          <w:rFonts w:ascii="Cambria" w:hAnsi="Cambria" w:cs="Bookman Old Style"/>
          <w:color w:val="000000"/>
          <w:sz w:val="24"/>
          <w:szCs w:val="24"/>
        </w:rPr>
        <w:t>a vie</w:t>
      </w:r>
      <w:r w:rsidR="00CA26DD" w:rsidRPr="00F42896">
        <w:rPr>
          <w:rFonts w:ascii="Cambria" w:hAnsi="Cambria" w:cs="Cambria"/>
          <w:color w:val="000000"/>
          <w:sz w:val="24"/>
          <w:szCs w:val="24"/>
        </w:rPr>
        <w:t>ț</w:t>
      </w:r>
      <w:r w:rsidR="00CB2973" w:rsidRPr="00F42896">
        <w:rPr>
          <w:rFonts w:ascii="Cambria" w:hAnsi="Cambria" w:cs="Bookman Old Style"/>
          <w:color w:val="000000"/>
          <w:sz w:val="24"/>
          <w:szCs w:val="24"/>
        </w:rPr>
        <w:t>ii</w:t>
      </w:r>
      <w:r w:rsidR="00CB2973" w:rsidRPr="00F42896">
        <w:rPr>
          <w:rStyle w:val="FootnoteReference"/>
          <w:rFonts w:ascii="Cambria" w:hAnsi="Cambria" w:cs="Bookman Old Style"/>
          <w:color w:val="000000"/>
          <w:sz w:val="24"/>
          <w:szCs w:val="24"/>
        </w:rPr>
        <w:footnoteReference w:id="10"/>
      </w:r>
      <w:r w:rsidRPr="00F42896">
        <w:rPr>
          <w:rFonts w:ascii="Cambria" w:hAnsi="Cambria" w:cs="Bookman Old Style"/>
          <w:color w:val="000000"/>
          <w:sz w:val="24"/>
          <w:szCs w:val="24"/>
        </w:rPr>
        <w:t>. Fotografia kirliană ne-a oferit o imagine fascinantă a acesteia. Când substa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organică este proaspătă, ea radiază o eman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e </w:t>
      </w:r>
      <w:r w:rsidRPr="00F42896">
        <w:rPr>
          <w:rFonts w:ascii="Cambria" w:hAnsi="Cambria" w:cs="Bookman Old Style"/>
          <w:color w:val="000000"/>
          <w:sz w:val="24"/>
          <w:szCs w:val="24"/>
        </w:rPr>
        <w:lastRenderedPageBreak/>
        <w:t>strălucitoare. Cu cât trece timpul, aceste eman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 slăbesc în strălucir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dispar în cele din urmă cu totul. Alimentele care nu au urmele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i vi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sunt dăunătoare pentru organism. Hrana vie întă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întreaga f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O dietă elaborată pe baza hranei vii va contribui, după o perioadă de timp, să ridice vib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le energiilor subtile la un nivel mai înalt.</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cestui centru i se dă cea mai mare importa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în înv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turile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onale japoneze. Este numit hara, care înseamnă literal „pântece”. El este punctul central, unde toate lucrurile, atât vizibile, câ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invizibile, î</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găsesc echilibrul. Hara este în mod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nal localizată cu trei degete mai jos de buric. Când această ceakră fu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nează ca centru gravi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nal al f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i, emo</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le sunt atât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te, câ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exprimate. Când puterile acestui centru sunt înăb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te, pot apărea discrepa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 serioase între adevăratul sentimen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une. Anorexia este o tulburare în care sensibilitatea intestinelor este negat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înlocuită cu o imagine despre sine falsă. Când hara este operativă, apare unificarea expresiei prin cuvânt, 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un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limbajul corpului. În Japonia, o persoană este judecată a fi nedemnă de încreder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nesinceră dacă vocea nu vine de la hara.</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Cântatul în supraton este o cale fascinant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trăveche de a ajunge la energiile harei. Ea poate fi eliberatoare, chiar cathartică. 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ez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vă sau s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în picioare, păstrându-vă spatele drept. Încep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prin re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yoga. În timp ce in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pun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vârful limbii pe cerul gurii. Ex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în timp ce limba se îndoaie 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or în spate. Lăs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aerul să iasă fără niciun sunet. Gura ar putea fi poz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nată în 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 fel, încât să existe un sp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u mic între limb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erul gurii. Vârful limbii se întoarce spre fundul cav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bucale. Lăs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pă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le laterale ale limbii să atingă 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or d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de sus. Acum sun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gata să încerc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un supraton. Aleg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vă un ton confortabil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las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l în interiorul harei. Când sunetul este format, el poate fi variat prin mutarea poz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ei limbii în interiorul guri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rin modificarea formei buzelor. Când supratonul este exprimat, două note sunt auzite în acel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timp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există o senz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de vib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în cap. Supratonul cântat poate oferi o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minunată când este realizat în grup.</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Trezirea acestui centru poate fi, de asemenea, realizată prin re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hara. Aceasta implică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entizarea centrului în timp ce stabil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ritmul re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i. Mâinile sunt plasate deasupra centrului în acel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timp, limba este atinsă de cerul gurii. Acesta contactează meridianele dominant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conceptual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facilitează fluxul pranei de la centru. În timp ce in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adânc, numărând până la cinci, o lumină radiantă, străbătând aerul poate fi văzută. Re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este r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ută până numă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la cinci, iar energia este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tă acumulându-se la centru. Aerul este expirat până numă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la cinci. Un ritm continuu al re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i este stabilit. Exerc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ul poate fi făcut în timp </w:t>
      </w:r>
      <w:r w:rsidRPr="00F42896">
        <w:rPr>
          <w:rFonts w:ascii="Cambria" w:hAnsi="Cambria" w:cs="Bookman Old Style"/>
          <w:color w:val="000000"/>
          <w:sz w:val="24"/>
          <w:szCs w:val="24"/>
        </w:rPr>
        <w:lastRenderedPageBreak/>
        <w:t>ce s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întins pe jos, pentru douăzeci de minute. El produce un sentiment de mare căldură a corpulu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energie personală. În Tibet, a fost dezvoltată o tehnică avansată, pentru generarea căldurii. Numele ei este Tummo. Prana este extrasă din vastele rezervoare natural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înmagazinată în corpul uman, cu scopul de a genera căldură. Sistemul folos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medi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elaborată, vizualizări complexe, poz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ontrolul re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i. Practicianul construi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e forma unui lotus de aur la buric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folos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e mantra bija, pentru a invoca elementul foc. Acesta este generat în vârful capulu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poi cade în centrul ombilicului. Cu ochii m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sushumna 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e în dimensiune până ce cuprinde forma fizică. El devine, aproape în sens propriu, canalul focului. După o pregătire riguroas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de lungă durată, discipolul este testat de maestrul său. Alexandra David-Neel, care a călători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 studiat în Tibet, a descris ceea ce a văzut despre Tummo în practic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Neof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stau cu picioarele încruc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at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dezbrăc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Cear</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furile sunt înmuiate în apă îngh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tă. Fiecare bărbat se înfă</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oară cu câte unul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trebuie să-l usuce pe trupul său. Pe măsură ce cear</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aful s-a uscat, este din nou înmuiat în apă, c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înainte. Ope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continuă astfel până în zori, când cel care a uscat cel mai mare număr de cear</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furi este recuno</w:t>
      </w:r>
      <w:r w:rsidR="00CB2973" w:rsidRPr="00F42896">
        <w:rPr>
          <w:rFonts w:ascii="Cambria" w:hAnsi="Cambria" w:cs="Bookman Old Style"/>
          <w:color w:val="000000"/>
          <w:sz w:val="24"/>
          <w:szCs w:val="24"/>
        </w:rPr>
        <w:t>scut câ</w:t>
      </w:r>
      <w:r w:rsidR="00CA26DD" w:rsidRPr="00F42896">
        <w:rPr>
          <w:rFonts w:ascii="Cambria" w:hAnsi="Cambria" w:cs="Cambria"/>
          <w:color w:val="000000"/>
          <w:sz w:val="24"/>
          <w:szCs w:val="24"/>
        </w:rPr>
        <w:t>ș</w:t>
      </w:r>
      <w:r w:rsidR="00CB2973" w:rsidRPr="00F42896">
        <w:rPr>
          <w:rFonts w:ascii="Cambria" w:hAnsi="Cambria" w:cs="Bookman Old Style"/>
          <w:color w:val="000000"/>
          <w:sz w:val="24"/>
          <w:szCs w:val="24"/>
        </w:rPr>
        <w:t>tigătorul competi</w:t>
      </w:r>
      <w:r w:rsidR="00CA26DD" w:rsidRPr="00F42896">
        <w:rPr>
          <w:rFonts w:ascii="Cambria" w:hAnsi="Cambria" w:cs="Cambria"/>
          <w:color w:val="000000"/>
          <w:sz w:val="24"/>
          <w:szCs w:val="24"/>
        </w:rPr>
        <w:t>ț</w:t>
      </w:r>
      <w:r w:rsidR="00CB2973" w:rsidRPr="00F42896">
        <w:rPr>
          <w:rFonts w:ascii="Cambria" w:hAnsi="Cambria" w:cs="Bookman Old Style"/>
          <w:color w:val="000000"/>
          <w:sz w:val="24"/>
          <w:szCs w:val="24"/>
        </w:rPr>
        <w:t>iei”</w:t>
      </w:r>
      <w:r w:rsidR="00CB2973" w:rsidRPr="00F42896">
        <w:rPr>
          <w:rStyle w:val="FootnoteReference"/>
          <w:rFonts w:ascii="Cambria" w:hAnsi="Cambria" w:cs="Bookman Old Style"/>
          <w:color w:val="000000"/>
          <w:sz w:val="24"/>
          <w:szCs w:val="24"/>
        </w:rPr>
        <w:footnoteReference w:id="11"/>
      </w:r>
      <w:r w:rsidRPr="00F42896">
        <w:rPr>
          <w:rFonts w:ascii="Cambria" w:hAnsi="Cambria" w:cs="Bookman Old Style"/>
          <w:color w:val="000000"/>
          <w:sz w:val="24"/>
          <w:szCs w:val="24"/>
        </w:rPr>
        <w:t>.</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În limba tibetană, „repa” înseamnă „cel îmbrăcat în bumbac”. Marele maestru Milarepa a stăpânit Tummo, sub îndrumarea maestrului său Marpa. Milarepa a fost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t să stea, pe timp de iarnă, într-o p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ă îngh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tă, vreme de un an. El a scris un poem despre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avută, încheind cu versurile:</w:t>
      </w:r>
    </w:p>
    <w:p w:rsidR="00AF7D8D" w:rsidRPr="00F42896" w:rsidRDefault="00AF7D8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Lupta pe vi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e moarte a luptătorului poate fi văzută,</w:t>
      </w:r>
    </w:p>
    <w:p w:rsidR="000E78E1" w:rsidRPr="00F42896" w:rsidRDefault="00CA26D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Cambria"/>
          <w:color w:val="000000"/>
          <w:sz w:val="24"/>
          <w:szCs w:val="24"/>
        </w:rPr>
        <w:t>Ș</w:t>
      </w:r>
      <w:r w:rsidR="000E78E1" w:rsidRPr="00F42896">
        <w:rPr>
          <w:rFonts w:ascii="Cambria" w:hAnsi="Cambria" w:cs="Bookman Old Style"/>
          <w:color w:val="000000"/>
          <w:sz w:val="24"/>
          <w:szCs w:val="24"/>
        </w:rPr>
        <w:t>i eu, care am învins, am lăsat un semn pentru sihastri Dovedind marea virtute a lui Tummo3.</w:t>
      </w:r>
    </w:p>
    <w:p w:rsidR="00AF7D8D" w:rsidRPr="00F42896" w:rsidRDefault="00AF7D8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Este dificil de spus dacă astfel de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s-au pierdut prin distrugerea modului de vi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ă tibetan, dar există dovezi certe despre stăpânirea totală a călduri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 frigului de către ma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rii trecutului. Aceasta este doar o expresie a puterilor ceakrei manipura, a plexului solar, a soarelui propriu.</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eakra plexului solar este locul nostru de dobândire a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i în lume. Este depozitul personal de combustibil. Dacă depozitul este scăzut, ne lips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a care să ne dirijez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să ne proiecteze cu impact în lume. Devenim </w:t>
      </w:r>
      <w:r w:rsidRPr="00F42896">
        <w:rPr>
          <w:rFonts w:ascii="Cambria" w:hAnsi="Cambria" w:cs="Bookman Old Style"/>
          <w:color w:val="000000"/>
          <w:sz w:val="24"/>
          <w:szCs w:val="24"/>
        </w:rPr>
        <w:lastRenderedPageBreak/>
        <w:t xml:space="preserve">victime ale destinulu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le împrejurărilor atunci când pierdem contactul cu puterea vo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i, care este expresia directă a f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i interioare. Vo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a este fundamentul bunăstări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l împlinirii personale, transformând natura noastră cea mai adâncă în expresie exterioară, ceea ce ne dă capacitatea de a depă</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ircumsta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 dificile ale vi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Dacă un individ are vo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slabă, cal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le de autodeterminar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utodirijare sunt subdezvoltate. Ei devin cu 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ur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ovăielnici, pe orice drum s-ar afla, prin influ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altora. Dacă cineva are o vo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puternică, î</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exercită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fără să-i pese de al</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Ne creăm propria realitate prin exprimarea vo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i; puterea noastră în lume este o expresie a sensului vo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i noastre. Vo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omenească a fost văzută de mul</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scriitori ezoterici ca o reflectare a unui atribut divin, Vo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Primordială, care aduce cre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la f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Este conform vo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i omen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 ca schimbarea în bine sau rău să ajungă la f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în lume. Noi avem o vo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ă liberă: aceasta ne oferă alegerea, dar n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înv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despre valoarea deosebirii. Prin folosirea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entă a vo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i, ne construim vi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ând vo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este blocată, încercăm un sentiment de frustrare, care este deseori înso</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t de o restrângere a întregii zone a plexului solar. Când ne pierdem sentimentul puterii, stomacul pare să se transforme în apă. Puterea noastră dispare, iar focul nostru a fost stins. În mod ideal, ar trebui să existe un flux liber de energie între vo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a personal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libertatea de a ne proiecta în lume, dar acesta este deseori blocat. El poate fi un obstacol temporar, creat de o dispută personală, sau poate fi o situ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depresivă de mai lungă durată. Acordul între 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gerea lăuntrică a vo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i personal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libertatea externă de expresie permite energiilor celei de-a treia ceakre să curgă uniform. Când vo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este blocată, fie la sursă, fie în exterior, ceakra nu se poate elibera, iar energiile încep să între în conflict. Ceakra 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onează ca un zăgaz ce </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ne în spatele său: sentimente, energii, nevo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impulsuri. Există o tulburare interioară, mânie reprimat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co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nută. Până la urmă, ceva se rup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atunci apare un scandal, o criz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hiar o prăb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re. Această ceakră co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e emo</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le noastre în stare primară. Când ele sunt libere să se exprime, trec cu 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ur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dinlăuntrul nostru în situ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 corespunzătoar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e integrează ca parte a f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i noastre, în întregul ei. Când emo</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le, din orice motive, nu sunt exprimate, ci reprimate, ele rămân depozitate în această ceakră, până când catharsis-ul le eliberează. Mânia, în mod special, poate rămâne captivă aici pentru mul</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an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Stomacul este foarte sensibil la schimbările br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ale sentimentelor noastre. Când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m fluturi în stomacul nostru, aceasta denotă teamă sau nervozitate extremă. Dacă avem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a unu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oc brusc, el poate fi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t ca o explozie în stomac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ne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m fizic bolnavi. Când suntem tr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 găsim dificil faptul de a mânca. Aceste senz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 fizice sunt oglinda imaginilor </w:t>
      </w:r>
      <w:r w:rsidRPr="00F42896">
        <w:rPr>
          <w:rFonts w:ascii="Cambria" w:hAnsi="Cambria" w:cs="Bookman Old Style"/>
          <w:color w:val="000000"/>
          <w:sz w:val="24"/>
          <w:szCs w:val="24"/>
        </w:rPr>
        <w:lastRenderedPageBreak/>
        <w:t>activ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ceakrei însă</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ceastă ceakră reprezintă un pas important în dezvoltarea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i umane. Ea nu poartă urma animal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 noastre ancestrale, spre deosebire de ceakra baze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ea sacral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âteva înv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turi tantrice o consideră, din acest motiv, ca punct de pornire pentru o evolu</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umană superioară. Satyananda o num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locul „trezirii confirmate”, indicând faptul că, atunci când acest nivel este atins,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Kundalini nu se va mai întoarce la centrii de jos.</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În mod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nal, se spune că trezirea acestei ceakre aduce puterea de a localiza comoara ascunsă. Există o corespond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interesantă cu actualul nume al acestei ceakre, „strălucitoarea piatră pr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oasă”. Ea poate ave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o semnific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simbolică, indicând faptul că realitatea spirituală însă</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este comoara ascunsă. Se spune că trezirea acestei ceakre ar conferi stăpânire asupra focului. Aceasta se referă la focurile intern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la generarea unei călduri fizice, prin folosirea controlată a energiei naturale. Capacitatea de a vedea corpul din interior este dezvoltată din fu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le acestei ceakre, prin revelare. Acest lucru e deosebit de important, dacă ne amintim de pregătirea implicată în Prana Vidya, unde vizualizările se focalizează pe anatomia internă, în chip de canale pentru circul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pranei. Fu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onarea de început, la acest nivel, trebuie să poată trimite prana la ceakra sahasrar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ă elibereze complet boala. Aceasta se poate ob</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e doar când un grad considerabil de control a fost ob</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ut asupra prane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ând privim la imaginile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nale ale acestei ceakre, găsim zece petale, colorate verzui-albastru, culoarea norilor de ploaie. Fiecare petală este înscrisă cu o consoană în albastru strălucitor. În centru se află un triunghi ro</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u, cu vârful în jos, regiunea focului, cu forme auxiliare, în formă de T, proiectate la fiecare capăt, pentru a sugera m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carea. Mantra bija sau sunetul de origine al acestei ceakre este ram, care este, de asemenea, colorată în ro</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u. Ram, vehiculul lui Agni, zeul focului, reprezintă cal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le pasionale ale acestei ceakre. Una dintre ze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le ei este Rudra, o reprezentare a lui V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nu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Lakini. Rudra este zeul furtunilor; el are atât un aspect pozitiv, câ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unul negativ, indicând că puterea poate fi folosită atât pozitiv, câ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negativ. Rudra este cunoscut ca „cel ro</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u”. El este deseori descris ca fiind de culoare arămie, dar mai este reprezenta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u o f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albă, mânjită cu cen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Shakti Lakini este o formă a lui Laksmi, ze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a noroculu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 frumus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Ea este portretizată în mod ob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nuit în picioare sau 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ezată pe un lotus. În acest din urmă caz, Lakini stă pe un lotus ro</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u. Ea este albastr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re trei f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 cu câte trei ochi fiecare. Cel de-al treilea ochi simbolizează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ul psihic în 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e, care apare prin trezirea acestei ceakre. Ea are patru b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ne o </w:t>
      </w:r>
      <w:r w:rsidRPr="00F42896">
        <w:rPr>
          <w:rFonts w:ascii="Cambria" w:hAnsi="Cambria" w:cs="Bookman Old Style"/>
          <w:color w:val="000000"/>
          <w:sz w:val="24"/>
          <w:szCs w:val="24"/>
        </w:rPr>
        <w:lastRenderedPageBreak/>
        <w:t xml:space="preserve">vajra – un trăsnet, simbolizând puterea –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o shakti – o armă de foc. Ea face semnele pentru acordarea unor favorur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entru alungarea temerilor. Este feroce, arătând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d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este dornică de a mânca orez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dhal amestecat cu carn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ânge. Aceasta ne aduce înapoi la culoarea ro</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opl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torul simbolism vizual al acestei ceakre concentrează at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 asupra elementului foc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ulorii ro</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u.</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Fizic, această ceakră guvernează stomacul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sistemul digestiv. Ceakra manipura are legătură cu ficatul, vezica biliară, stomacul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splina. Dezechilibrele pot fi generate de tulburări digestive. Ulcerele, care sunt frecvent legate de nivelurile înalte de stres, sunt o tulburare clasică a acestei ceakre. Când energiile acestei ceakre sunt activ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echilibrate, individul se bucură de sănătat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re un sens clar al autodeterminării.</w:t>
      </w:r>
    </w:p>
    <w:p w:rsidR="00AF7D8D" w:rsidRPr="00F42896" w:rsidRDefault="00AF7D8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E78E1" w:rsidRPr="00F42896" w:rsidRDefault="000E78E1" w:rsidP="00AF7D8D">
      <w:pPr>
        <w:pStyle w:val="Heading3"/>
        <w:rPr>
          <w:rFonts w:ascii="Cambria" w:hAnsi="Cambria"/>
          <w:sz w:val="24"/>
          <w:szCs w:val="24"/>
        </w:rPr>
      </w:pPr>
      <w:bookmarkStart w:id="45" w:name="bookmark44"/>
      <w:bookmarkEnd w:id="45"/>
      <w:r w:rsidRPr="00F42896">
        <w:rPr>
          <w:rFonts w:ascii="Cambria" w:hAnsi="Cambria"/>
          <w:sz w:val="24"/>
          <w:szCs w:val="24"/>
        </w:rPr>
        <w:t>Exerci</w:t>
      </w:r>
      <w:r w:rsidR="00CA26DD" w:rsidRPr="00F42896">
        <w:rPr>
          <w:rFonts w:ascii="Cambria" w:hAnsi="Cambria" w:cs="Cambria"/>
          <w:sz w:val="24"/>
          <w:szCs w:val="24"/>
        </w:rPr>
        <w:t>ț</w:t>
      </w:r>
      <w:r w:rsidRPr="00F42896">
        <w:rPr>
          <w:rFonts w:ascii="Cambria" w:hAnsi="Cambria"/>
          <w:sz w:val="24"/>
          <w:szCs w:val="24"/>
        </w:rPr>
        <w:t>ii orientative</w:t>
      </w:r>
    </w:p>
    <w:p w:rsidR="000E78E1" w:rsidRPr="00F42896" w:rsidRDefault="00AF7D8D" w:rsidP="00AF7D8D">
      <w:pPr>
        <w:widowControl w:val="0"/>
        <w:tabs>
          <w:tab w:val="left" w:pos="314"/>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1. </w:t>
      </w:r>
      <w:r w:rsidR="000E78E1" w:rsidRPr="00F42896">
        <w:rPr>
          <w:rFonts w:ascii="Cambria" w:hAnsi="Cambria" w:cs="Bookman Old Style"/>
          <w:color w:val="000000"/>
          <w:sz w:val="24"/>
          <w:szCs w:val="24"/>
        </w:rPr>
        <w:t>Cuget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asupra conceptului de putere personală, luând în conside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e felul cum folos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puterea în lume.</w:t>
      </w:r>
    </w:p>
    <w:p w:rsidR="000E78E1" w:rsidRPr="00F42896" w:rsidRDefault="00AF7D8D" w:rsidP="00AF7D8D">
      <w:pPr>
        <w:widowControl w:val="0"/>
        <w:tabs>
          <w:tab w:val="left" w:pos="314"/>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2. </w:t>
      </w:r>
      <w:r w:rsidR="000E78E1" w:rsidRPr="00F42896">
        <w:rPr>
          <w:rFonts w:ascii="Cambria" w:hAnsi="Cambria" w:cs="Bookman Old Style"/>
          <w:color w:val="000000"/>
          <w:sz w:val="24"/>
          <w:szCs w:val="24"/>
        </w:rPr>
        <w:t>Medit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la elementul foc.</w:t>
      </w:r>
    </w:p>
    <w:p w:rsidR="00AF7D8D" w:rsidRPr="00F42896" w:rsidRDefault="00AF7D8D" w:rsidP="00AF7D8D">
      <w:pPr>
        <w:widowControl w:val="0"/>
        <w:tabs>
          <w:tab w:val="left" w:pos="314"/>
        </w:tabs>
        <w:autoSpaceDE w:val="0"/>
        <w:autoSpaceDN w:val="0"/>
        <w:adjustRightInd w:val="0"/>
        <w:spacing w:after="0" w:line="240" w:lineRule="auto"/>
        <w:jc w:val="both"/>
        <w:rPr>
          <w:rFonts w:ascii="Cambria" w:hAnsi="Cambria" w:cs="Bookman Old Style"/>
          <w:color w:val="000000"/>
          <w:sz w:val="24"/>
          <w:szCs w:val="24"/>
        </w:rPr>
      </w:pPr>
    </w:p>
    <w:p w:rsidR="000E78E1" w:rsidRPr="00F42896" w:rsidRDefault="000E78E1" w:rsidP="00AF7D8D">
      <w:pPr>
        <w:pStyle w:val="Heading3"/>
        <w:rPr>
          <w:rFonts w:ascii="Cambria" w:hAnsi="Cambria"/>
          <w:sz w:val="24"/>
          <w:szCs w:val="24"/>
        </w:rPr>
      </w:pPr>
      <w:bookmarkStart w:id="46" w:name="bookmark45"/>
      <w:bookmarkEnd w:id="46"/>
      <w:r w:rsidRPr="00F42896">
        <w:rPr>
          <w:rFonts w:ascii="Cambria" w:hAnsi="Cambria"/>
          <w:sz w:val="24"/>
          <w:szCs w:val="24"/>
        </w:rPr>
        <w:t>Exerci</w:t>
      </w:r>
      <w:r w:rsidR="00CA26DD" w:rsidRPr="00F42896">
        <w:rPr>
          <w:rFonts w:ascii="Cambria" w:hAnsi="Cambria" w:cs="Cambria"/>
          <w:sz w:val="24"/>
          <w:szCs w:val="24"/>
        </w:rPr>
        <w:t>ț</w:t>
      </w:r>
      <w:r w:rsidRPr="00F42896">
        <w:rPr>
          <w:rFonts w:ascii="Cambria" w:hAnsi="Cambria"/>
          <w:sz w:val="24"/>
          <w:szCs w:val="24"/>
        </w:rPr>
        <w:t>ii pranayama</w:t>
      </w:r>
    </w:p>
    <w:p w:rsidR="000E78E1" w:rsidRPr="00F42896" w:rsidRDefault="006C51E9" w:rsidP="006C51E9">
      <w:pPr>
        <w:keepNext/>
        <w:keepLines/>
        <w:widowControl w:val="0"/>
        <w:tabs>
          <w:tab w:val="left" w:pos="323"/>
        </w:tabs>
        <w:autoSpaceDE w:val="0"/>
        <w:autoSpaceDN w:val="0"/>
        <w:adjustRightInd w:val="0"/>
        <w:spacing w:after="0" w:line="240" w:lineRule="auto"/>
        <w:jc w:val="both"/>
        <w:outlineLvl w:val="2"/>
        <w:rPr>
          <w:rFonts w:ascii="Cambria" w:hAnsi="Cambria" w:cs="Bookman Old Style"/>
          <w:color w:val="000000"/>
          <w:sz w:val="24"/>
          <w:szCs w:val="24"/>
        </w:rPr>
      </w:pPr>
      <w:bookmarkStart w:id="47" w:name="bookmark46"/>
      <w:bookmarkEnd w:id="47"/>
      <w:r w:rsidRPr="00F42896">
        <w:rPr>
          <w:rFonts w:ascii="Cambria" w:hAnsi="Cambria" w:cs="Bookman Old Style"/>
          <w:color w:val="000000"/>
          <w:sz w:val="24"/>
          <w:szCs w:val="24"/>
          <w:lang w:val="ro-RO"/>
        </w:rPr>
        <w:t xml:space="preserve">1. </w:t>
      </w:r>
      <w:r w:rsidR="000E78E1" w:rsidRPr="00F42896">
        <w:rPr>
          <w:rFonts w:ascii="Cambria" w:hAnsi="Cambria" w:cs="Bookman Old Style"/>
          <w:color w:val="000000"/>
          <w:sz w:val="24"/>
          <w:szCs w:val="24"/>
        </w:rPr>
        <w:t>Unind curen</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i</w:t>
      </w:r>
    </w:p>
    <w:p w:rsidR="000E78E1" w:rsidRPr="00F42896" w:rsidRDefault="006C51E9" w:rsidP="006C51E9">
      <w:pPr>
        <w:widowControl w:val="0"/>
        <w:tabs>
          <w:tab w:val="left" w:pos="314"/>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1. </w:t>
      </w:r>
      <w:r w:rsidR="000E78E1" w:rsidRPr="00F42896">
        <w:rPr>
          <w:rFonts w:ascii="Cambria" w:hAnsi="Cambria" w:cs="Bookman Old Style"/>
          <w:color w:val="000000"/>
          <w:sz w:val="24"/>
          <w:szCs w:val="24"/>
        </w:rPr>
        <w:t>St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jos, cu coloana vertebrală dreaptă.</w:t>
      </w:r>
    </w:p>
    <w:p w:rsidR="000E78E1" w:rsidRPr="00F42896" w:rsidRDefault="006C51E9" w:rsidP="006C51E9">
      <w:pPr>
        <w:widowControl w:val="0"/>
        <w:tabs>
          <w:tab w:val="left" w:pos="314"/>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2 </w:t>
      </w:r>
      <w:r w:rsidR="000E78E1" w:rsidRPr="00F42896">
        <w:rPr>
          <w:rFonts w:ascii="Cambria" w:hAnsi="Cambria" w:cs="Bookman Old Style"/>
          <w:color w:val="000000"/>
          <w:sz w:val="24"/>
          <w:szCs w:val="24"/>
        </w:rPr>
        <w:t>Ins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adânc. Imagin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vă prana absorbită prin gât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curgând în jos spre buric.</w:t>
      </w:r>
    </w:p>
    <w:p w:rsidR="000E78E1" w:rsidRPr="00F42896" w:rsidRDefault="006C51E9" w:rsidP="006C51E9">
      <w:pPr>
        <w:widowControl w:val="0"/>
        <w:tabs>
          <w:tab w:val="left" w:pos="314"/>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3. Î</w:t>
      </w:r>
      <w:r w:rsidR="000E78E1" w:rsidRPr="00F42896">
        <w:rPr>
          <w:rFonts w:ascii="Cambria" w:hAnsi="Cambria" w:cs="Bookman Old Style"/>
          <w:color w:val="000000"/>
          <w:sz w:val="24"/>
          <w:szCs w:val="24"/>
        </w:rPr>
        <w:t>n acela</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timp, imagin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apana, ridicându-se de la muladhara la ombilic. Închipu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vă mula banda (încheietura perineului)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vizualiz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cele două izvoare, unite la ombilic.</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mai putea efectu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RE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 FOCULU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RE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HARA.</w:t>
      </w:r>
    </w:p>
    <w:p w:rsidR="006C51E9" w:rsidRPr="00F42896" w:rsidRDefault="006C51E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E78E1" w:rsidRPr="00F42896" w:rsidRDefault="000E78E1" w:rsidP="006C51E9">
      <w:pPr>
        <w:pStyle w:val="Heading3"/>
        <w:rPr>
          <w:rFonts w:ascii="Cambria" w:hAnsi="Cambria"/>
          <w:sz w:val="24"/>
          <w:szCs w:val="24"/>
        </w:rPr>
      </w:pPr>
      <w:bookmarkStart w:id="48" w:name="bookmark47"/>
      <w:bookmarkEnd w:id="48"/>
      <w:r w:rsidRPr="00F42896">
        <w:rPr>
          <w:rFonts w:ascii="Cambria" w:hAnsi="Cambria"/>
          <w:sz w:val="24"/>
          <w:szCs w:val="24"/>
        </w:rPr>
        <w:t>Asane</w:t>
      </w:r>
    </w:p>
    <w:p w:rsidR="000E78E1" w:rsidRPr="00F42896" w:rsidRDefault="006C51E9" w:rsidP="006C51E9">
      <w:pPr>
        <w:keepNext/>
        <w:keepLines/>
        <w:widowControl w:val="0"/>
        <w:tabs>
          <w:tab w:val="left" w:pos="363"/>
        </w:tabs>
        <w:autoSpaceDE w:val="0"/>
        <w:autoSpaceDN w:val="0"/>
        <w:adjustRightInd w:val="0"/>
        <w:spacing w:after="0" w:line="240" w:lineRule="auto"/>
        <w:jc w:val="both"/>
        <w:outlineLvl w:val="2"/>
        <w:rPr>
          <w:rFonts w:ascii="Cambria" w:hAnsi="Cambria" w:cs="Bookman Old Style"/>
          <w:color w:val="000000"/>
          <w:sz w:val="24"/>
          <w:szCs w:val="24"/>
        </w:rPr>
      </w:pPr>
      <w:bookmarkStart w:id="49" w:name="bookmark48"/>
      <w:bookmarkEnd w:id="49"/>
      <w:r w:rsidRPr="00F42896">
        <w:rPr>
          <w:rFonts w:ascii="Cambria" w:hAnsi="Cambria" w:cs="Bookman Old Style"/>
          <w:color w:val="000000"/>
          <w:sz w:val="24"/>
          <w:szCs w:val="24"/>
          <w:lang w:val="ro-RO"/>
        </w:rPr>
        <w:t>1. Î</w:t>
      </w:r>
      <w:r w:rsidR="000E78E1" w:rsidRPr="00F42896">
        <w:rPr>
          <w:rFonts w:ascii="Cambria" w:hAnsi="Cambria" w:cs="Bookman Old Style"/>
          <w:color w:val="000000"/>
          <w:sz w:val="24"/>
          <w:szCs w:val="24"/>
        </w:rPr>
        <w:t>mpingerea bur</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i</w:t>
      </w:r>
    </w:p>
    <w:p w:rsidR="000E78E1" w:rsidRPr="00F42896" w:rsidRDefault="006C51E9" w:rsidP="006C51E9">
      <w:pPr>
        <w:widowControl w:val="0"/>
        <w:tabs>
          <w:tab w:val="left" w:pos="339"/>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1. </w:t>
      </w:r>
      <w:r w:rsidR="000E78E1" w:rsidRPr="00F42896">
        <w:rPr>
          <w:rFonts w:ascii="Cambria" w:hAnsi="Cambria" w:cs="Bookman Old Style"/>
          <w:color w:val="000000"/>
          <w:sz w:val="24"/>
          <w:szCs w:val="24"/>
        </w:rPr>
        <w:t>A</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ez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picioarele întinse în afară, cu mâinile pe podea, sub umeri.</w:t>
      </w:r>
    </w:p>
    <w:p w:rsidR="000E78E1" w:rsidRPr="00F42896" w:rsidRDefault="006C51E9" w:rsidP="006C51E9">
      <w:pPr>
        <w:widowControl w:val="0"/>
        <w:tabs>
          <w:tab w:val="left" w:pos="334"/>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2. </w:t>
      </w:r>
      <w:r w:rsidR="000E78E1" w:rsidRPr="00F42896">
        <w:rPr>
          <w:rFonts w:ascii="Cambria" w:hAnsi="Cambria" w:cs="Bookman Old Style"/>
          <w:color w:val="000000"/>
          <w:sz w:val="24"/>
          <w:szCs w:val="24"/>
        </w:rPr>
        <w:t>Ridic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corpul, prin înăl</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area feselor.</w:t>
      </w:r>
    </w:p>
    <w:p w:rsidR="000E78E1" w:rsidRPr="00F42896" w:rsidRDefault="006C51E9" w:rsidP="006C51E9">
      <w:pPr>
        <w:widowControl w:val="0"/>
        <w:tabs>
          <w:tab w:val="left" w:pos="334"/>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3. </w:t>
      </w:r>
      <w:r w:rsidR="000E78E1" w:rsidRPr="00F42896">
        <w:rPr>
          <w:rFonts w:ascii="Cambria" w:hAnsi="Cambria" w:cs="Bookman Old Style"/>
          <w:color w:val="000000"/>
          <w:sz w:val="24"/>
          <w:szCs w:val="24"/>
        </w:rPr>
        <w:t>Ob</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n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o linie dreaptă a corpului, de la degetele picioarelor la cap.</w:t>
      </w:r>
    </w:p>
    <w:p w:rsidR="000E78E1" w:rsidRPr="00F42896" w:rsidRDefault="006C51E9" w:rsidP="006C51E9">
      <w:pPr>
        <w:widowControl w:val="0"/>
        <w:tabs>
          <w:tab w:val="left" w:pos="334"/>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4. </w:t>
      </w:r>
      <w:r w:rsidR="000E78E1" w:rsidRPr="00F42896">
        <w:rPr>
          <w:rFonts w:ascii="Cambria" w:hAnsi="Cambria" w:cs="Bookman Old Style"/>
          <w:color w:val="000000"/>
          <w:sz w:val="24"/>
          <w:szCs w:val="24"/>
        </w:rPr>
        <w:t>Coborâ</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înapoi la o poz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e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 xml:space="preserve">ezând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repet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w:t>
      </w:r>
    </w:p>
    <w:p w:rsidR="006C51E9" w:rsidRPr="00F42896" w:rsidRDefault="006C51E9" w:rsidP="006C51E9">
      <w:pPr>
        <w:widowControl w:val="0"/>
        <w:tabs>
          <w:tab w:val="left" w:pos="334"/>
        </w:tabs>
        <w:autoSpaceDE w:val="0"/>
        <w:autoSpaceDN w:val="0"/>
        <w:adjustRightInd w:val="0"/>
        <w:spacing w:after="0" w:line="240" w:lineRule="auto"/>
        <w:jc w:val="both"/>
        <w:rPr>
          <w:rFonts w:ascii="Cambria" w:hAnsi="Cambria" w:cs="Bookman Old Style"/>
          <w:color w:val="000000"/>
          <w:sz w:val="24"/>
          <w:szCs w:val="24"/>
        </w:rPr>
      </w:pPr>
    </w:p>
    <w:p w:rsidR="006114CC" w:rsidRPr="00F42896" w:rsidRDefault="006114CC" w:rsidP="006114CC">
      <w:pPr>
        <w:keepNext/>
        <w:keepLines/>
        <w:widowControl w:val="0"/>
        <w:tabs>
          <w:tab w:val="left" w:pos="378"/>
        </w:tabs>
        <w:autoSpaceDE w:val="0"/>
        <w:autoSpaceDN w:val="0"/>
        <w:adjustRightInd w:val="0"/>
        <w:spacing w:after="0" w:line="240" w:lineRule="auto"/>
        <w:jc w:val="both"/>
        <w:outlineLvl w:val="2"/>
        <w:rPr>
          <w:rFonts w:ascii="Cambria" w:hAnsi="Cambria" w:cs="Bookman Old Style"/>
          <w:color w:val="000000"/>
          <w:sz w:val="24"/>
          <w:szCs w:val="24"/>
        </w:rPr>
      </w:pPr>
      <w:r w:rsidRPr="00F42896">
        <w:rPr>
          <w:rFonts w:ascii="Cambria" w:hAnsi="Cambria" w:cs="Bookman Old Style"/>
          <w:color w:val="000000"/>
          <w:sz w:val="24"/>
          <w:szCs w:val="24"/>
          <w:lang w:val="ro-RO"/>
        </w:rPr>
        <w:t xml:space="preserve">2. </w:t>
      </w:r>
      <w:r w:rsidRPr="00F42896">
        <w:rPr>
          <w:rFonts w:ascii="Cambria" w:hAnsi="Cambria" w:cs="Bookman Old Style"/>
          <w:color w:val="000000"/>
          <w:sz w:val="24"/>
          <w:szCs w:val="24"/>
        </w:rPr>
        <w:t>Flexiunile coloanei vertebrale</w:t>
      </w:r>
    </w:p>
    <w:p w:rsidR="006114CC" w:rsidRPr="00F42896" w:rsidRDefault="006114CC" w:rsidP="006114C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cest exerc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u flexează coloana vertebrală în ambele dire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w:t>
      </w:r>
    </w:p>
    <w:p w:rsidR="006114CC" w:rsidRPr="00F42896" w:rsidRDefault="006114CC" w:rsidP="006114CC">
      <w:pPr>
        <w:widowControl w:val="0"/>
        <w:tabs>
          <w:tab w:val="left" w:pos="344"/>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lastRenderedPageBreak/>
        <w:t xml:space="preserve">1. </w:t>
      </w:r>
      <w:r w:rsidRPr="00F42896">
        <w:rPr>
          <w:rFonts w:ascii="Cambria" w:hAnsi="Cambria" w:cs="Bookman Old Style"/>
          <w:color w:val="000000"/>
          <w:sz w:val="24"/>
          <w:szCs w:val="24"/>
        </w:rPr>
        <w:t>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ez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vă pe călcâi, cu mâinile pe genunch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urb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vă spatele.</w:t>
      </w:r>
    </w:p>
    <w:p w:rsidR="006114CC" w:rsidRPr="00F42896" w:rsidRDefault="006114CC" w:rsidP="006C51E9">
      <w:pPr>
        <w:widowControl w:val="0"/>
        <w:tabs>
          <w:tab w:val="left" w:pos="334"/>
        </w:tabs>
        <w:autoSpaceDE w:val="0"/>
        <w:autoSpaceDN w:val="0"/>
        <w:adjustRightInd w:val="0"/>
        <w:spacing w:after="0" w:line="240" w:lineRule="auto"/>
        <w:jc w:val="both"/>
        <w:rPr>
          <w:rFonts w:ascii="Cambria" w:hAnsi="Cambria" w:cs="Bookman Old Style"/>
          <w:color w:val="000000"/>
          <w:sz w:val="24"/>
          <w:szCs w:val="24"/>
        </w:rPr>
      </w:pPr>
    </w:p>
    <w:p w:rsidR="000E78E1" w:rsidRPr="00F42896" w:rsidRDefault="0018240C" w:rsidP="006C51E9">
      <w:pPr>
        <w:widowControl w:val="0"/>
        <w:autoSpaceDE w:val="0"/>
        <w:autoSpaceDN w:val="0"/>
        <w:adjustRightInd w:val="0"/>
        <w:spacing w:after="0" w:line="240" w:lineRule="auto"/>
        <w:ind w:firstLine="282"/>
        <w:jc w:val="center"/>
        <w:rPr>
          <w:rFonts w:ascii="Cambria" w:hAnsi="Cambria" w:cs="Arial"/>
          <w:sz w:val="24"/>
          <w:szCs w:val="24"/>
        </w:rPr>
      </w:pPr>
      <w:r w:rsidRPr="00F42896">
        <w:rPr>
          <w:rFonts w:ascii="Cambria" w:hAnsi="Cambria" w:cs="Arial"/>
          <w:noProof/>
          <w:sz w:val="24"/>
          <w:szCs w:val="24"/>
        </w:rPr>
        <w:drawing>
          <wp:inline distT="0" distB="0" distL="0" distR="0">
            <wp:extent cx="3152775" cy="2124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2775" cy="2124075"/>
                    </a:xfrm>
                    <a:prstGeom prst="rect">
                      <a:avLst/>
                    </a:prstGeom>
                    <a:noFill/>
                    <a:ln>
                      <a:noFill/>
                    </a:ln>
                  </pic:spPr>
                </pic:pic>
              </a:graphicData>
            </a:graphic>
          </wp:inline>
        </w:drawing>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sz w:val="24"/>
          <w:szCs w:val="24"/>
        </w:rPr>
      </w:pPr>
    </w:p>
    <w:p w:rsidR="000E78E1" w:rsidRPr="00F42896" w:rsidRDefault="006C51E9" w:rsidP="006C51E9">
      <w:pPr>
        <w:widowControl w:val="0"/>
        <w:tabs>
          <w:tab w:val="left" w:pos="344"/>
        </w:tabs>
        <w:autoSpaceDE w:val="0"/>
        <w:autoSpaceDN w:val="0"/>
        <w:adjustRightInd w:val="0"/>
        <w:spacing w:after="0" w:line="240" w:lineRule="auto"/>
        <w:jc w:val="both"/>
        <w:rPr>
          <w:rFonts w:ascii="Cambria" w:hAnsi="Cambria" w:cs="Bookman Old Style"/>
          <w:color w:val="000000"/>
          <w:sz w:val="24"/>
          <w:szCs w:val="24"/>
        </w:rPr>
      </w:pPr>
      <w:bookmarkStart w:id="50" w:name="bookmark49"/>
      <w:bookmarkEnd w:id="50"/>
      <w:r w:rsidRPr="00F42896">
        <w:rPr>
          <w:rFonts w:ascii="Cambria" w:hAnsi="Cambria" w:cs="Bookman Old Style"/>
          <w:color w:val="000000"/>
          <w:sz w:val="24"/>
          <w:szCs w:val="24"/>
          <w:lang w:val="ro-RO"/>
        </w:rPr>
        <w:t xml:space="preserve">2. </w:t>
      </w:r>
      <w:r w:rsidR="000E78E1" w:rsidRPr="00F42896">
        <w:rPr>
          <w:rFonts w:ascii="Cambria" w:hAnsi="Cambria" w:cs="Bookman Old Style"/>
          <w:color w:val="000000"/>
          <w:sz w:val="24"/>
          <w:szCs w:val="24"/>
        </w:rPr>
        <w:t>Ins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arcu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spatele. Împing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 pieptul în sus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în afară.</w:t>
      </w:r>
    </w:p>
    <w:p w:rsidR="000E78E1" w:rsidRPr="00F42896" w:rsidRDefault="006C51E9" w:rsidP="006C51E9">
      <w:pPr>
        <w:widowControl w:val="0"/>
        <w:tabs>
          <w:tab w:val="left" w:pos="344"/>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3. </w:t>
      </w:r>
      <w:r w:rsidR="000E78E1" w:rsidRPr="00F42896">
        <w:rPr>
          <w:rFonts w:ascii="Cambria" w:hAnsi="Cambria" w:cs="Bookman Old Style"/>
          <w:color w:val="000000"/>
          <w:sz w:val="24"/>
          <w:szCs w:val="24"/>
        </w:rPr>
        <w:t>Ex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în timp ce vă aplec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Repet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ciclul.</w:t>
      </w:r>
    </w:p>
    <w:p w:rsidR="006C51E9" w:rsidRPr="00F42896" w:rsidRDefault="006C51E9" w:rsidP="006C51E9">
      <w:pPr>
        <w:widowControl w:val="0"/>
        <w:tabs>
          <w:tab w:val="left" w:pos="344"/>
        </w:tabs>
        <w:autoSpaceDE w:val="0"/>
        <w:autoSpaceDN w:val="0"/>
        <w:adjustRightInd w:val="0"/>
        <w:spacing w:after="0" w:line="240" w:lineRule="auto"/>
        <w:jc w:val="both"/>
        <w:rPr>
          <w:rFonts w:ascii="Cambria" w:hAnsi="Cambria" w:cs="Bookman Old Style"/>
          <w:color w:val="000000"/>
          <w:sz w:val="24"/>
          <w:szCs w:val="24"/>
        </w:rPr>
      </w:pPr>
    </w:p>
    <w:p w:rsidR="000E78E1" w:rsidRPr="00F42896" w:rsidRDefault="0018240C" w:rsidP="006C51E9">
      <w:pPr>
        <w:widowControl w:val="0"/>
        <w:autoSpaceDE w:val="0"/>
        <w:autoSpaceDN w:val="0"/>
        <w:adjustRightInd w:val="0"/>
        <w:spacing w:after="0" w:line="240" w:lineRule="auto"/>
        <w:ind w:firstLine="282"/>
        <w:jc w:val="center"/>
        <w:rPr>
          <w:rFonts w:ascii="Cambria" w:hAnsi="Cambria" w:cs="Arial"/>
          <w:sz w:val="24"/>
          <w:szCs w:val="24"/>
        </w:rPr>
      </w:pPr>
      <w:r w:rsidRPr="00F42896">
        <w:rPr>
          <w:rFonts w:ascii="Cambria" w:hAnsi="Cambria" w:cs="Arial"/>
          <w:noProof/>
          <w:sz w:val="24"/>
          <w:szCs w:val="24"/>
        </w:rPr>
        <w:drawing>
          <wp:inline distT="0" distB="0" distL="0" distR="0">
            <wp:extent cx="3686175" cy="3057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6175" cy="3057525"/>
                    </a:xfrm>
                    <a:prstGeom prst="rect">
                      <a:avLst/>
                    </a:prstGeom>
                    <a:noFill/>
                    <a:ln>
                      <a:noFill/>
                    </a:ln>
                  </pic:spPr>
                </pic:pic>
              </a:graphicData>
            </a:graphic>
          </wp:inline>
        </w:drawing>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sz w:val="24"/>
          <w:szCs w:val="24"/>
        </w:rPr>
      </w:pPr>
    </w:p>
    <w:p w:rsidR="000E78E1" w:rsidRPr="00F42896" w:rsidRDefault="006C51E9" w:rsidP="006C51E9">
      <w:pPr>
        <w:keepNext/>
        <w:keepLines/>
        <w:widowControl w:val="0"/>
        <w:tabs>
          <w:tab w:val="left" w:pos="333"/>
        </w:tabs>
        <w:autoSpaceDE w:val="0"/>
        <w:autoSpaceDN w:val="0"/>
        <w:adjustRightInd w:val="0"/>
        <w:spacing w:after="0" w:line="240" w:lineRule="auto"/>
        <w:jc w:val="both"/>
        <w:outlineLvl w:val="3"/>
        <w:rPr>
          <w:rFonts w:ascii="Cambria" w:hAnsi="Cambria" w:cs="Bookman Old Style"/>
          <w:color w:val="000000"/>
          <w:sz w:val="24"/>
          <w:szCs w:val="24"/>
        </w:rPr>
      </w:pPr>
      <w:bookmarkStart w:id="51" w:name="bookmark50"/>
      <w:bookmarkEnd w:id="51"/>
      <w:r w:rsidRPr="00F42896">
        <w:rPr>
          <w:rFonts w:ascii="Cambria" w:hAnsi="Cambria" w:cs="Bookman Old Style"/>
          <w:color w:val="000000"/>
          <w:sz w:val="24"/>
          <w:szCs w:val="24"/>
          <w:lang w:val="ro-RO"/>
        </w:rPr>
        <w:t xml:space="preserve">3. </w:t>
      </w:r>
      <w:r w:rsidR="000E78E1" w:rsidRPr="00F42896">
        <w:rPr>
          <w:rFonts w:ascii="Cambria" w:hAnsi="Cambria" w:cs="Bookman Old Style"/>
          <w:color w:val="000000"/>
          <w:sz w:val="24"/>
          <w:szCs w:val="24"/>
        </w:rPr>
        <w:t>Cle</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tele (Paschimottanasana)</w:t>
      </w:r>
    </w:p>
    <w:p w:rsidR="000E78E1" w:rsidRPr="00F42896" w:rsidRDefault="006C51E9" w:rsidP="006C51E9">
      <w:pPr>
        <w:widowControl w:val="0"/>
        <w:tabs>
          <w:tab w:val="left" w:pos="325"/>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1. </w:t>
      </w:r>
      <w:r w:rsidR="000E78E1" w:rsidRPr="00F42896">
        <w:rPr>
          <w:rFonts w:ascii="Cambria" w:hAnsi="Cambria" w:cs="Bookman Old Style"/>
          <w:color w:val="000000"/>
          <w:sz w:val="24"/>
          <w:szCs w:val="24"/>
        </w:rPr>
        <w:t>A</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ez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vă pe podea, cu picioarele întinse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b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ele pe coapse.</w:t>
      </w:r>
    </w:p>
    <w:p w:rsidR="000E78E1" w:rsidRPr="00F42896" w:rsidRDefault="006C51E9" w:rsidP="006C51E9">
      <w:pPr>
        <w:widowControl w:val="0"/>
        <w:tabs>
          <w:tab w:val="left" w:pos="325"/>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2. Î</w:t>
      </w:r>
      <w:r w:rsidR="000E78E1" w:rsidRPr="00F42896">
        <w:rPr>
          <w:rFonts w:ascii="Cambria" w:hAnsi="Cambria" w:cs="Bookman Old Style"/>
          <w:color w:val="000000"/>
          <w:sz w:val="24"/>
          <w:szCs w:val="24"/>
        </w:rPr>
        <w:t>ncet, îndo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partea de sus a trupului înspre înainte, trecându-vă mâinile de-a lungul picioarelor.</w:t>
      </w:r>
    </w:p>
    <w:p w:rsidR="000E78E1" w:rsidRPr="00F42896" w:rsidRDefault="006C51E9" w:rsidP="006C51E9">
      <w:pPr>
        <w:widowControl w:val="0"/>
        <w:tabs>
          <w:tab w:val="left" w:pos="325"/>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lastRenderedPageBreak/>
        <w:t>3. Î</w:t>
      </w:r>
      <w:r w:rsidR="000E78E1" w:rsidRPr="00F42896">
        <w:rPr>
          <w:rFonts w:ascii="Cambria" w:hAnsi="Cambria" w:cs="Bookman Old Style"/>
          <w:color w:val="000000"/>
          <w:sz w:val="24"/>
          <w:szCs w:val="24"/>
        </w:rPr>
        <w:t>ndo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înainte cât timp vă sim</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confortabil; ideal e ca fruntea să atingă genunchii.</w:t>
      </w:r>
    </w:p>
    <w:p w:rsidR="006C51E9" w:rsidRPr="00F42896" w:rsidRDefault="006C51E9" w:rsidP="006C51E9">
      <w:pPr>
        <w:widowControl w:val="0"/>
        <w:tabs>
          <w:tab w:val="left" w:pos="325"/>
        </w:tabs>
        <w:autoSpaceDE w:val="0"/>
        <w:autoSpaceDN w:val="0"/>
        <w:adjustRightInd w:val="0"/>
        <w:spacing w:after="0" w:line="240" w:lineRule="auto"/>
        <w:jc w:val="both"/>
        <w:rPr>
          <w:rFonts w:ascii="Cambria" w:hAnsi="Cambria" w:cs="Bookman Old Style"/>
          <w:color w:val="000000"/>
          <w:sz w:val="24"/>
          <w:szCs w:val="24"/>
        </w:rPr>
      </w:pPr>
    </w:p>
    <w:p w:rsidR="000E78E1" w:rsidRPr="00F42896" w:rsidRDefault="000E78E1" w:rsidP="006C51E9">
      <w:pPr>
        <w:pStyle w:val="Heading3"/>
        <w:rPr>
          <w:rFonts w:ascii="Cambria" w:hAnsi="Cambria"/>
          <w:sz w:val="24"/>
          <w:szCs w:val="24"/>
        </w:rPr>
      </w:pPr>
      <w:bookmarkStart w:id="52" w:name="bookmark51"/>
      <w:bookmarkEnd w:id="52"/>
      <w:r w:rsidRPr="00F42896">
        <w:rPr>
          <w:rFonts w:ascii="Cambria" w:hAnsi="Cambria"/>
          <w:sz w:val="24"/>
          <w:szCs w:val="24"/>
        </w:rPr>
        <w:t>Vizualizarea: salutul soarelu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Vă afl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pe vârful unei stând, într-un peisaj dezolant, fără copaci. Este încă întuneric; zorii par a se ivi. Punctul înalt unde vă afl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vă oferă posibilitatea de a vedea întregul peisaj. Chiar în această lumină, sun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capabil să ved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un d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ert, întinzându-se în toate dire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le. Ic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olo, pu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vedea vârfuri de stânci uri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e, ca n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degete ajungând până la cer. La capătul depărtat al orizontului, soarele începe să răsară. Urmăr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cum marea minge de foc se arată. Pare ro</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e la culoare, 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 cum apare în peisaj. Ridic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b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 în semn de salut, când această imensă f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se iv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din întunecimea nop</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Lumina soarelui începe să invadeze terenul, care pare nesfâr</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t.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o atingere călduroasă pe f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când razele soarelui devin mai lung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ând soarele se ridică în înaltul cerului, schimbând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uloarea de la ro</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u la galben aprins, el pare să aprindă scânteia din interiorul propriului dumneavoastră centru de foc. Mintea vi se umple cu imaginea unei sfere, radiind adânc, în centrul f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i. El arde cu o strălucire care se risip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în afară, în timp ce s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pe vârful înalt. El se ridică în interiorul dumneavoastră, ca o minge uri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ă, înflăcărată, i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nd din somn. Încep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să re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adânc, bând din razele soarelui ca dintr-un lichid de aur. Când in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sun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acoperit cu un d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 de strălucire. Când ex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radi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această energie divină, înspre celelalte forme vii. 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 cum s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în strălucirea mereu crescătoare a unei noi zile, deven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ent de calitatea vi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întregului peisaj. În prosp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mea zorilor, totul radiază vi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În timp ce continu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cu re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adâncă, in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le par să vă pună în contact cu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întregii vi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a pământului, cu stâncile, cu nisipul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erul. Când in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că b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puterea pe care pământul v-a oferit-o, împărtă</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ndu-vă din ciclul lui zilnic de reînnoire. Această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vă umple centrul puterii, inundându-vă cu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vitală. Vă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în întregime viu, cu putere, vesel. Propria energie depozitată este acum gata să se reverse. Lu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această putere în vi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folos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 pentru a fi împlinită.</w:t>
      </w:r>
    </w:p>
    <w:p w:rsidR="006C51E9" w:rsidRPr="00F42896" w:rsidRDefault="006C51E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E78E1" w:rsidRPr="00F42896" w:rsidRDefault="000E78E1" w:rsidP="006C51E9">
      <w:pPr>
        <w:pStyle w:val="Heading3"/>
        <w:rPr>
          <w:rFonts w:ascii="Cambria" w:hAnsi="Cambria"/>
          <w:sz w:val="24"/>
          <w:szCs w:val="24"/>
        </w:rPr>
      </w:pPr>
      <w:bookmarkStart w:id="53" w:name="bookmark52"/>
      <w:bookmarkEnd w:id="53"/>
      <w:r w:rsidRPr="00F42896">
        <w:rPr>
          <w:rFonts w:ascii="Cambria" w:hAnsi="Cambria"/>
          <w:sz w:val="24"/>
          <w:szCs w:val="24"/>
        </w:rPr>
        <w:t>Imaginile visulu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ceastă ceakră produce o zonă largă de imagini învăpăiate; a face focul; pregătirea ritualului focului; urmărind o casă în flăcări; fiind chiar în flăcări, dar, în mod paradoxal, fără a fi în pericol, la fel ca un tuf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 arzând. Imaginile </w:t>
      </w:r>
      <w:r w:rsidRPr="00F42896">
        <w:rPr>
          <w:rFonts w:ascii="Cambria" w:hAnsi="Cambria" w:cs="Bookman Old Style"/>
          <w:color w:val="000000"/>
          <w:sz w:val="24"/>
          <w:szCs w:val="24"/>
        </w:rPr>
        <w:lastRenderedPageBreak/>
        <w:t>răsăritului de soare sau alte imagini solare pot fi un indicator al trezirii la acest nivel.</w:t>
      </w:r>
    </w:p>
    <w:p w:rsidR="006C51E9" w:rsidRPr="00F42896" w:rsidRDefault="006C51E9">
      <w:pPr>
        <w:widowControl w:val="0"/>
        <w:autoSpaceDE w:val="0"/>
        <w:autoSpaceDN w:val="0"/>
        <w:adjustRightInd w:val="0"/>
        <w:spacing w:after="0" w:line="240" w:lineRule="auto"/>
        <w:ind w:firstLine="282"/>
        <w:jc w:val="both"/>
        <w:rPr>
          <w:rFonts w:ascii="Cambria" w:hAnsi="Cambria" w:cs="Bookman Old Style"/>
          <w:color w:val="000000"/>
          <w:sz w:val="24"/>
          <w:szCs w:val="24"/>
        </w:rPr>
      </w:pPr>
    </w:p>
    <w:tbl>
      <w:tblPr>
        <w:tblW w:w="0" w:type="auto"/>
        <w:jc w:val="center"/>
        <w:tblCellSpacing w:w="0" w:type="dxa"/>
        <w:tblLayout w:type="fixed"/>
        <w:tblCellMar>
          <w:left w:w="0" w:type="dxa"/>
          <w:right w:w="0" w:type="dxa"/>
        </w:tblCellMar>
        <w:tblLook w:val="0000" w:firstRow="0" w:lastRow="0" w:firstColumn="0" w:lastColumn="0" w:noHBand="0" w:noVBand="0"/>
      </w:tblPr>
      <w:tblGrid>
        <w:gridCol w:w="2138"/>
        <w:gridCol w:w="810"/>
        <w:gridCol w:w="4590"/>
      </w:tblGrid>
      <w:tr w:rsidR="006C51E9" w:rsidRPr="00F42896" w:rsidTr="006C51E9">
        <w:trPr>
          <w:trHeight w:val="60"/>
          <w:tblCellSpacing w:w="0" w:type="dxa"/>
          <w:jc w:val="center"/>
        </w:trPr>
        <w:tc>
          <w:tcPr>
            <w:tcW w:w="7538" w:type="dxa"/>
            <w:gridSpan w:val="3"/>
            <w:shd w:val="clear" w:color="auto" w:fill="FFFFFF"/>
          </w:tcPr>
          <w:p w:rsidR="006C51E9" w:rsidRPr="00F42896" w:rsidRDefault="006C51E9" w:rsidP="006C51E9">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Remediile florii Bach</w:t>
            </w:r>
          </w:p>
        </w:tc>
      </w:tr>
      <w:tr w:rsidR="006C51E9" w:rsidRPr="00F42896" w:rsidTr="006C51E9">
        <w:trPr>
          <w:trHeight w:val="480"/>
          <w:tblCellSpacing w:w="0" w:type="dxa"/>
          <w:jc w:val="center"/>
        </w:trPr>
        <w:tc>
          <w:tcPr>
            <w:tcW w:w="2138" w:type="dxa"/>
            <w:shd w:val="clear" w:color="auto" w:fill="FFFFFF"/>
          </w:tcPr>
          <w:p w:rsidR="006C51E9" w:rsidRPr="00F42896" w:rsidRDefault="006C51E9" w:rsidP="006C51E9">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Plop</w:t>
            </w:r>
          </w:p>
        </w:tc>
        <w:tc>
          <w:tcPr>
            <w:tcW w:w="810" w:type="dxa"/>
            <w:shd w:val="clear" w:color="auto" w:fill="FFFFFF"/>
          </w:tcPr>
          <w:p w:rsidR="006C51E9" w:rsidRPr="00F42896" w:rsidRDefault="006C51E9" w:rsidP="006C51E9">
            <w:pPr>
              <w:widowControl w:val="0"/>
              <w:autoSpaceDE w:val="0"/>
              <w:autoSpaceDN w:val="0"/>
              <w:adjustRightInd w:val="0"/>
              <w:spacing w:after="0" w:line="240" w:lineRule="auto"/>
              <w:jc w:val="center"/>
              <w:rPr>
                <w:rFonts w:ascii="Cambria" w:hAnsi="Cambria" w:cs="Bookman Old Style"/>
                <w:color w:val="000000"/>
                <w:sz w:val="24"/>
                <w:szCs w:val="24"/>
                <w:lang w:val="ro-RO"/>
              </w:rPr>
            </w:pPr>
            <w:r w:rsidRPr="00F42896">
              <w:rPr>
                <w:rFonts w:ascii="Cambria" w:hAnsi="Cambria" w:cs="Bookman Old Style"/>
                <w:color w:val="000000"/>
                <w:sz w:val="24"/>
                <w:szCs w:val="24"/>
                <w:lang w:val="ro-RO"/>
              </w:rPr>
              <w:t>2</w:t>
            </w:r>
          </w:p>
        </w:tc>
        <w:tc>
          <w:tcPr>
            <w:tcW w:w="4590" w:type="dxa"/>
            <w:shd w:val="clear" w:color="auto" w:fill="FFFFFF"/>
          </w:tcPr>
          <w:p w:rsidR="006C51E9" w:rsidRPr="00F42896" w:rsidRDefault="006C51E9" w:rsidP="006C51E9">
            <w:pPr>
              <w:widowControl w:val="0"/>
              <w:autoSpaceDE w:val="0"/>
              <w:autoSpaceDN w:val="0"/>
              <w:adjustRightInd w:val="0"/>
              <w:spacing w:after="0" w:line="240" w:lineRule="auto"/>
              <w:rPr>
                <w:rFonts w:ascii="Cambria" w:hAnsi="Cambria" w:cs="Bookman Old Style"/>
                <w:color w:val="000000"/>
                <w:sz w:val="24"/>
                <w:szCs w:val="24"/>
              </w:rPr>
            </w:pPr>
            <w:r w:rsidRPr="00F42896">
              <w:rPr>
                <w:rFonts w:ascii="Cambria" w:hAnsi="Cambria" w:cs="Bookman Old Style"/>
                <w:color w:val="000000"/>
                <w:sz w:val="24"/>
                <w:szCs w:val="24"/>
              </w:rPr>
              <w:t>Biruind temerile</w:t>
            </w:r>
          </w:p>
        </w:tc>
      </w:tr>
      <w:tr w:rsidR="000E78E1" w:rsidRPr="00F42896" w:rsidTr="006C51E9">
        <w:trPr>
          <w:trHeight w:val="480"/>
          <w:tblCellSpacing w:w="0" w:type="dxa"/>
          <w:jc w:val="center"/>
        </w:trPr>
        <w:tc>
          <w:tcPr>
            <w:tcW w:w="2138" w:type="dxa"/>
            <w:shd w:val="clear" w:color="auto" w:fill="FFFFFF"/>
          </w:tcPr>
          <w:p w:rsidR="000E78E1" w:rsidRPr="00F42896" w:rsidRDefault="000E78E1" w:rsidP="006C51E9">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Carpen</w:t>
            </w:r>
          </w:p>
        </w:tc>
        <w:tc>
          <w:tcPr>
            <w:tcW w:w="810" w:type="dxa"/>
            <w:shd w:val="clear" w:color="auto" w:fill="FFFFFF"/>
          </w:tcPr>
          <w:p w:rsidR="000E78E1" w:rsidRPr="00F42896" w:rsidRDefault="000E78E1" w:rsidP="006C51E9">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17</w:t>
            </w:r>
          </w:p>
        </w:tc>
        <w:tc>
          <w:tcPr>
            <w:tcW w:w="4590" w:type="dxa"/>
            <w:shd w:val="clear" w:color="auto" w:fill="FFFFFF"/>
          </w:tcPr>
          <w:p w:rsidR="000E78E1" w:rsidRPr="00F42896" w:rsidRDefault="000E78E1" w:rsidP="006C51E9">
            <w:pPr>
              <w:widowControl w:val="0"/>
              <w:autoSpaceDE w:val="0"/>
              <w:autoSpaceDN w:val="0"/>
              <w:adjustRightInd w:val="0"/>
              <w:spacing w:after="0" w:line="240" w:lineRule="auto"/>
              <w:rPr>
                <w:rFonts w:ascii="Cambria" w:hAnsi="Cambria" w:cs="Bookman Old Style"/>
                <w:color w:val="000000"/>
                <w:sz w:val="24"/>
                <w:szCs w:val="24"/>
              </w:rPr>
            </w:pPr>
            <w:r w:rsidRPr="00F42896">
              <w:rPr>
                <w:rFonts w:ascii="Cambria" w:hAnsi="Cambria" w:cs="Bookman Old Style"/>
                <w:color w:val="000000"/>
                <w:sz w:val="24"/>
                <w:szCs w:val="24"/>
              </w:rPr>
              <w:t xml:space="preserve">Fiind capabil să realizeze </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uri personale</w:t>
            </w:r>
          </w:p>
        </w:tc>
      </w:tr>
      <w:tr w:rsidR="000E78E1" w:rsidRPr="00F42896" w:rsidTr="006C51E9">
        <w:trPr>
          <w:trHeight w:val="206"/>
          <w:tblCellSpacing w:w="0" w:type="dxa"/>
          <w:jc w:val="center"/>
        </w:trPr>
        <w:tc>
          <w:tcPr>
            <w:tcW w:w="2138" w:type="dxa"/>
            <w:shd w:val="clear" w:color="auto" w:fill="FFFFFF"/>
          </w:tcPr>
          <w:p w:rsidR="000E78E1" w:rsidRPr="00F42896" w:rsidRDefault="006C51E9" w:rsidP="006C51E9">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Nerăbda</w:t>
            </w:r>
            <w:r w:rsidR="000E78E1" w:rsidRPr="00F42896">
              <w:rPr>
                <w:rFonts w:ascii="Cambria" w:hAnsi="Cambria" w:cs="Bookman Old Style"/>
                <w:color w:val="000000"/>
                <w:sz w:val="24"/>
                <w:szCs w:val="24"/>
              </w:rPr>
              <w:t>re</w:t>
            </w:r>
          </w:p>
        </w:tc>
        <w:tc>
          <w:tcPr>
            <w:tcW w:w="810" w:type="dxa"/>
            <w:shd w:val="clear" w:color="auto" w:fill="FFFFFF"/>
          </w:tcPr>
          <w:p w:rsidR="000E78E1" w:rsidRPr="00F42896" w:rsidRDefault="000E78E1" w:rsidP="006C51E9">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18</w:t>
            </w:r>
          </w:p>
        </w:tc>
        <w:tc>
          <w:tcPr>
            <w:tcW w:w="4590" w:type="dxa"/>
            <w:shd w:val="clear" w:color="auto" w:fill="FFFFFF"/>
          </w:tcPr>
          <w:p w:rsidR="000E78E1" w:rsidRPr="00F42896" w:rsidRDefault="000E78E1" w:rsidP="006C51E9">
            <w:pPr>
              <w:widowControl w:val="0"/>
              <w:autoSpaceDE w:val="0"/>
              <w:autoSpaceDN w:val="0"/>
              <w:adjustRightInd w:val="0"/>
              <w:spacing w:after="0" w:line="240" w:lineRule="auto"/>
              <w:rPr>
                <w:rFonts w:ascii="Cambria" w:hAnsi="Cambria" w:cs="Bookman Old Style"/>
                <w:color w:val="000000"/>
                <w:sz w:val="24"/>
                <w:szCs w:val="24"/>
              </w:rPr>
            </w:pPr>
            <w:r w:rsidRPr="00F42896">
              <w:rPr>
                <w:rFonts w:ascii="Cambria" w:hAnsi="Cambria" w:cs="Bookman Old Style"/>
                <w:color w:val="000000"/>
                <w:sz w:val="24"/>
                <w:szCs w:val="24"/>
              </w:rPr>
              <w:t>Răbdare</w:t>
            </w:r>
          </w:p>
        </w:tc>
      </w:tr>
      <w:tr w:rsidR="000E78E1" w:rsidRPr="00F42896" w:rsidTr="006C51E9">
        <w:trPr>
          <w:trHeight w:val="235"/>
          <w:tblCellSpacing w:w="0" w:type="dxa"/>
          <w:jc w:val="center"/>
        </w:trPr>
        <w:tc>
          <w:tcPr>
            <w:tcW w:w="2138" w:type="dxa"/>
            <w:shd w:val="clear" w:color="auto" w:fill="FFFFFF"/>
          </w:tcPr>
          <w:p w:rsidR="000E78E1" w:rsidRPr="00F42896" w:rsidRDefault="000E78E1" w:rsidP="006C51E9">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Zadă</w:t>
            </w:r>
          </w:p>
        </w:tc>
        <w:tc>
          <w:tcPr>
            <w:tcW w:w="810" w:type="dxa"/>
            <w:shd w:val="clear" w:color="auto" w:fill="FFFFFF"/>
          </w:tcPr>
          <w:p w:rsidR="000E78E1" w:rsidRPr="00F42896" w:rsidRDefault="000E78E1" w:rsidP="006C51E9">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19</w:t>
            </w:r>
          </w:p>
        </w:tc>
        <w:tc>
          <w:tcPr>
            <w:tcW w:w="4590" w:type="dxa"/>
            <w:shd w:val="clear" w:color="auto" w:fill="FFFFFF"/>
          </w:tcPr>
          <w:p w:rsidR="000E78E1" w:rsidRPr="00F42896" w:rsidRDefault="000E78E1" w:rsidP="006C51E9">
            <w:pPr>
              <w:widowControl w:val="0"/>
              <w:autoSpaceDE w:val="0"/>
              <w:autoSpaceDN w:val="0"/>
              <w:adjustRightInd w:val="0"/>
              <w:spacing w:after="0" w:line="240" w:lineRule="auto"/>
              <w:rPr>
                <w:rFonts w:ascii="Cambria" w:hAnsi="Cambria" w:cs="Bookman Old Style"/>
                <w:color w:val="000000"/>
                <w:sz w:val="24"/>
                <w:szCs w:val="24"/>
              </w:rPr>
            </w:pPr>
            <w:r w:rsidRPr="00F42896">
              <w:rPr>
                <w:rFonts w:ascii="Cambria" w:hAnsi="Cambria" w:cs="Bookman Old Style"/>
                <w:color w:val="000000"/>
                <w:sz w:val="24"/>
                <w:szCs w:val="24"/>
              </w:rPr>
              <w:t>Cuno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e de sine</w:t>
            </w:r>
          </w:p>
        </w:tc>
      </w:tr>
      <w:tr w:rsidR="000E78E1" w:rsidRPr="00F42896" w:rsidTr="006C51E9">
        <w:trPr>
          <w:trHeight w:val="470"/>
          <w:tblCellSpacing w:w="0" w:type="dxa"/>
          <w:jc w:val="center"/>
        </w:trPr>
        <w:tc>
          <w:tcPr>
            <w:tcW w:w="2138" w:type="dxa"/>
            <w:shd w:val="clear" w:color="auto" w:fill="FFFFFF"/>
          </w:tcPr>
          <w:p w:rsidR="000E78E1" w:rsidRPr="00F42896" w:rsidRDefault="000E78E1" w:rsidP="006C51E9">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Scleranthus</w:t>
            </w:r>
          </w:p>
        </w:tc>
        <w:tc>
          <w:tcPr>
            <w:tcW w:w="810" w:type="dxa"/>
            <w:shd w:val="clear" w:color="auto" w:fill="FFFFFF"/>
          </w:tcPr>
          <w:p w:rsidR="000E78E1" w:rsidRPr="00F42896" w:rsidRDefault="000E78E1" w:rsidP="006C51E9">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28</w:t>
            </w:r>
          </w:p>
        </w:tc>
        <w:tc>
          <w:tcPr>
            <w:tcW w:w="4590" w:type="dxa"/>
            <w:shd w:val="clear" w:color="auto" w:fill="FFFFFF"/>
          </w:tcPr>
          <w:p w:rsidR="000E78E1" w:rsidRPr="00F42896" w:rsidRDefault="000E78E1" w:rsidP="006C51E9">
            <w:pPr>
              <w:widowControl w:val="0"/>
              <w:autoSpaceDE w:val="0"/>
              <w:autoSpaceDN w:val="0"/>
              <w:adjustRightInd w:val="0"/>
              <w:spacing w:after="0" w:line="240" w:lineRule="auto"/>
              <w:rPr>
                <w:rFonts w:ascii="Cambria" w:hAnsi="Cambria" w:cs="Bookman Old Style"/>
                <w:color w:val="000000"/>
                <w:sz w:val="24"/>
                <w:szCs w:val="24"/>
              </w:rPr>
            </w:pPr>
            <w:r w:rsidRPr="00F42896">
              <w:rPr>
                <w:rFonts w:ascii="Cambria" w:hAnsi="Cambria" w:cs="Bookman Old Style"/>
                <w:color w:val="000000"/>
                <w:sz w:val="24"/>
                <w:szCs w:val="24"/>
              </w:rPr>
              <w:t>Echilibru în dumneavoastră î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vă</w:t>
            </w:r>
          </w:p>
        </w:tc>
      </w:tr>
      <w:tr w:rsidR="006C51E9" w:rsidRPr="00F42896" w:rsidTr="006C51E9">
        <w:trPr>
          <w:trHeight w:val="470"/>
          <w:tblCellSpacing w:w="0" w:type="dxa"/>
          <w:jc w:val="center"/>
        </w:trPr>
        <w:tc>
          <w:tcPr>
            <w:tcW w:w="2138" w:type="dxa"/>
            <w:shd w:val="clear" w:color="auto" w:fill="FFFFFF"/>
          </w:tcPr>
          <w:p w:rsidR="006C51E9" w:rsidRPr="00F42896" w:rsidRDefault="006C51E9" w:rsidP="006C51E9">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Steaua Bethleemului</w:t>
            </w:r>
          </w:p>
        </w:tc>
        <w:tc>
          <w:tcPr>
            <w:tcW w:w="810" w:type="dxa"/>
            <w:shd w:val="clear" w:color="auto" w:fill="FFFFFF"/>
          </w:tcPr>
          <w:p w:rsidR="006C51E9" w:rsidRPr="00F42896" w:rsidRDefault="006C51E9" w:rsidP="006C51E9">
            <w:pPr>
              <w:widowControl w:val="0"/>
              <w:autoSpaceDE w:val="0"/>
              <w:autoSpaceDN w:val="0"/>
              <w:adjustRightInd w:val="0"/>
              <w:spacing w:after="0" w:line="240" w:lineRule="auto"/>
              <w:jc w:val="center"/>
              <w:rPr>
                <w:rFonts w:ascii="Cambria" w:hAnsi="Cambria" w:cs="Bookman Old Style"/>
                <w:color w:val="000000"/>
                <w:sz w:val="24"/>
                <w:szCs w:val="24"/>
                <w:lang w:val="ro-RO"/>
              </w:rPr>
            </w:pPr>
            <w:r w:rsidRPr="00F42896">
              <w:rPr>
                <w:rFonts w:ascii="Cambria" w:hAnsi="Cambria" w:cs="Bookman Old Style"/>
                <w:color w:val="000000"/>
                <w:sz w:val="24"/>
                <w:szCs w:val="24"/>
                <w:lang w:val="ro-RO"/>
              </w:rPr>
              <w:t>29</w:t>
            </w:r>
          </w:p>
        </w:tc>
        <w:tc>
          <w:tcPr>
            <w:tcW w:w="4590" w:type="dxa"/>
            <w:shd w:val="clear" w:color="auto" w:fill="FFFFFF"/>
          </w:tcPr>
          <w:p w:rsidR="006C51E9" w:rsidRPr="00F42896" w:rsidRDefault="006C51E9" w:rsidP="006C51E9">
            <w:pPr>
              <w:widowControl w:val="0"/>
              <w:autoSpaceDE w:val="0"/>
              <w:autoSpaceDN w:val="0"/>
              <w:adjustRightInd w:val="0"/>
              <w:spacing w:after="0" w:line="240" w:lineRule="auto"/>
              <w:rPr>
                <w:rFonts w:ascii="Cambria" w:hAnsi="Cambria" w:cs="Bookman Old Style"/>
                <w:color w:val="000000"/>
                <w:sz w:val="24"/>
                <w:szCs w:val="24"/>
              </w:rPr>
            </w:pPr>
            <w:r w:rsidRPr="00F42896">
              <w:rPr>
                <w:rFonts w:ascii="Cambria" w:hAnsi="Cambria" w:cs="Bookman Old Style"/>
                <w:color w:val="000000"/>
                <w:sz w:val="24"/>
                <w:szCs w:val="24"/>
              </w:rPr>
              <w:t>Capacitatea de a 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na din bucurie</w:t>
            </w:r>
          </w:p>
        </w:tc>
      </w:tr>
    </w:tbl>
    <w:p w:rsidR="000E78E1" w:rsidRPr="00F42896" w:rsidRDefault="000E78E1">
      <w:pPr>
        <w:widowControl w:val="0"/>
        <w:autoSpaceDE w:val="0"/>
        <w:autoSpaceDN w:val="0"/>
        <w:adjustRightInd w:val="0"/>
        <w:spacing w:after="0" w:line="240" w:lineRule="auto"/>
        <w:ind w:firstLine="282"/>
        <w:jc w:val="both"/>
        <w:rPr>
          <w:rFonts w:ascii="Cambria" w:hAnsi="Cambria" w:cs="Bookman Old Style"/>
          <w:sz w:val="24"/>
          <w:szCs w:val="24"/>
        </w:rPr>
      </w:pPr>
    </w:p>
    <w:p w:rsidR="000E78E1" w:rsidRPr="00F42896" w:rsidRDefault="000E78E1" w:rsidP="006C51E9">
      <w:pPr>
        <w:pStyle w:val="Heading3"/>
        <w:rPr>
          <w:rFonts w:ascii="Cambria" w:hAnsi="Cambria"/>
          <w:sz w:val="24"/>
          <w:szCs w:val="24"/>
        </w:rPr>
      </w:pPr>
      <w:bookmarkStart w:id="54" w:name="bookmark53"/>
      <w:bookmarkEnd w:id="54"/>
      <w:r w:rsidRPr="00F42896">
        <w:rPr>
          <w:rFonts w:ascii="Cambria" w:hAnsi="Cambria"/>
          <w:sz w:val="24"/>
          <w:szCs w:val="24"/>
        </w:rPr>
        <w:t>Muzica</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ceastă ceakră este legată de exprimarea emo</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lor. Când acestea nu sunt eliberate la timpul potrivit, vib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 în sens propriu, este găzduită în ceakr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în corp. Muzica, d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ătoarea puterii de a da expresie unei emo</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chiar dacă este mâhnire sau voio</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e, poate asigura o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cathartică foarte utilă. Pu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să ascul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Răsăritul soarelui” de David Sun, „Vrăjitorul” de Tim Wheater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quamarina” de Stairway.</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sz w:val="24"/>
          <w:szCs w:val="24"/>
        </w:rPr>
      </w:pPr>
    </w:p>
    <w:p w:rsidR="000E78E1" w:rsidRPr="00F42896" w:rsidRDefault="006C51E9" w:rsidP="006C51E9">
      <w:pPr>
        <w:pStyle w:val="Heading2"/>
        <w:rPr>
          <w:rFonts w:ascii="Cambria" w:hAnsi="Cambria"/>
          <w:sz w:val="24"/>
          <w:szCs w:val="24"/>
        </w:rPr>
      </w:pPr>
      <w:bookmarkStart w:id="55" w:name="bookmark54"/>
      <w:bookmarkEnd w:id="55"/>
      <w:r w:rsidRPr="00F42896">
        <w:rPr>
          <w:rFonts w:ascii="Cambria" w:hAnsi="Cambria"/>
          <w:sz w:val="24"/>
          <w:szCs w:val="24"/>
          <w:lang w:val="ro-RO"/>
        </w:rPr>
        <w:t xml:space="preserve">7. </w:t>
      </w:r>
      <w:r w:rsidR="000E78E1" w:rsidRPr="00F42896">
        <w:rPr>
          <w:rFonts w:ascii="Cambria" w:hAnsi="Cambria"/>
          <w:sz w:val="24"/>
          <w:szCs w:val="24"/>
        </w:rPr>
        <w:t>POARTA VÂNTURILOR</w:t>
      </w:r>
    </w:p>
    <w:p w:rsidR="00BF14E8" w:rsidRPr="00F42896" w:rsidRDefault="00BF14E8">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6C51E9"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EAKRA</w:t>
      </w:r>
      <w:r w:rsidR="006C51E9" w:rsidRPr="00F42896">
        <w:rPr>
          <w:rFonts w:ascii="Cambria" w:hAnsi="Cambria" w:cs="Bookman Old Style"/>
          <w:color w:val="000000"/>
          <w:sz w:val="24"/>
          <w:szCs w:val="24"/>
        </w:rPr>
        <w:t xml:space="preserve"> INIMII: TABEL DE CORESPONDEN</w:t>
      </w:r>
      <w:r w:rsidR="00CA26DD" w:rsidRPr="00F42896">
        <w:rPr>
          <w:rFonts w:ascii="Cambria" w:hAnsi="Cambria" w:cs="Cambria"/>
          <w:color w:val="000000"/>
          <w:sz w:val="24"/>
          <w:szCs w:val="24"/>
        </w:rPr>
        <w:t>Ț</w:t>
      </w:r>
      <w:r w:rsidR="006C51E9" w:rsidRPr="00F42896">
        <w:rPr>
          <w:rFonts w:ascii="Cambria" w:hAnsi="Cambria" w:cs="Bookman Old Style"/>
          <w:color w:val="000000"/>
          <w:sz w:val="24"/>
          <w:szCs w:val="24"/>
        </w:rPr>
        <w:t>E</w:t>
      </w:r>
    </w:p>
    <w:p w:rsidR="006C51E9" w:rsidRPr="00F42896" w:rsidRDefault="006C51E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6C51E9"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Locul: între a patr</w:t>
      </w:r>
      <w:r w:rsidR="006C51E9" w:rsidRPr="00F42896">
        <w:rPr>
          <w:rFonts w:ascii="Cambria" w:hAnsi="Cambria" w:cs="Bookman Old Style"/>
          <w:color w:val="000000"/>
          <w:sz w:val="24"/>
          <w:szCs w:val="24"/>
        </w:rPr>
        <w:t xml:space="preserve">a </w:t>
      </w:r>
      <w:r w:rsidR="00CA26DD" w:rsidRPr="00F42896">
        <w:rPr>
          <w:rFonts w:ascii="Cambria" w:hAnsi="Cambria" w:cs="Cambria"/>
          <w:color w:val="000000"/>
          <w:sz w:val="24"/>
          <w:szCs w:val="24"/>
        </w:rPr>
        <w:t>ș</w:t>
      </w:r>
      <w:r w:rsidR="006C51E9" w:rsidRPr="00F42896">
        <w:rPr>
          <w:rFonts w:ascii="Cambria" w:hAnsi="Cambria" w:cs="Bookman Old Style"/>
          <w:color w:val="000000"/>
          <w:sz w:val="24"/>
          <w:szCs w:val="24"/>
        </w:rPr>
        <w:t>i a cincea vertebră toracic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Numele sanscrit: anahata, însemnând „intangibil”</w:t>
      </w:r>
    </w:p>
    <w:p w:rsidR="006C51E9" w:rsidRPr="00F42896" w:rsidRDefault="006C51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Elementul: aerul</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Fu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iubirea</w:t>
      </w:r>
    </w:p>
    <w:p w:rsidR="006C51E9"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Statutul interi</w:t>
      </w:r>
      <w:r w:rsidR="006C51E9" w:rsidRPr="00F42896">
        <w:rPr>
          <w:rFonts w:ascii="Cambria" w:hAnsi="Cambria" w:cs="Bookman Old Style"/>
          <w:color w:val="000000"/>
          <w:sz w:val="24"/>
          <w:szCs w:val="24"/>
        </w:rPr>
        <w:t>or: compasiune, iubire</w:t>
      </w:r>
    </w:p>
    <w:p w:rsidR="006C51E9"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Pă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ale corpulu</w:t>
      </w:r>
      <w:r w:rsidR="006C51E9" w:rsidRPr="00F42896">
        <w:rPr>
          <w:rFonts w:ascii="Cambria" w:hAnsi="Cambria" w:cs="Bookman Old Style"/>
          <w:color w:val="000000"/>
          <w:sz w:val="24"/>
          <w:szCs w:val="24"/>
        </w:rPr>
        <w:t>i: plămâni, inimă, bra</w:t>
      </w:r>
      <w:r w:rsidR="00CA26DD" w:rsidRPr="00F42896">
        <w:rPr>
          <w:rFonts w:ascii="Cambria" w:hAnsi="Cambria" w:cs="Cambria"/>
          <w:color w:val="000000"/>
          <w:sz w:val="24"/>
          <w:szCs w:val="24"/>
        </w:rPr>
        <w:t>ț</w:t>
      </w:r>
      <w:r w:rsidR="006C51E9" w:rsidRPr="00F42896">
        <w:rPr>
          <w:rFonts w:ascii="Cambria" w:hAnsi="Cambria" w:cs="Bookman Old Style"/>
          <w:color w:val="000000"/>
          <w:sz w:val="24"/>
          <w:szCs w:val="24"/>
        </w:rPr>
        <w:t>e, mâin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Glande: timus</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Disfu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astm, tensiune arterială, boli de inimă, boli de plămân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uloarea: verde Sunetul de origine: lam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ul: pipăitul</w:t>
      </w:r>
    </w:p>
    <w:p w:rsidR="006C51E9"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Petale-douăsprezece: kam, kham, gam, gham, ngam, cham, ch</w:t>
      </w:r>
      <w:r w:rsidR="006C51E9" w:rsidRPr="00F42896">
        <w:rPr>
          <w:rFonts w:ascii="Cambria" w:hAnsi="Cambria" w:cs="Bookman Old Style"/>
          <w:color w:val="000000"/>
          <w:sz w:val="24"/>
          <w:szCs w:val="24"/>
        </w:rPr>
        <w:t>ham, jam, jham, nyam, tam, than</w:t>
      </w:r>
    </w:p>
    <w:p w:rsidR="006C51E9"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Simbolurile anim</w:t>
      </w:r>
      <w:r w:rsidR="006C51E9" w:rsidRPr="00F42896">
        <w:rPr>
          <w:rFonts w:ascii="Cambria" w:hAnsi="Cambria" w:cs="Bookman Old Style"/>
          <w:color w:val="000000"/>
          <w:sz w:val="24"/>
          <w:szCs w:val="24"/>
        </w:rPr>
        <w:t>ale: antilope, păsări, porumbel</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lastRenderedPageBreak/>
        <w:t>Ze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Isa, Kakini</w:t>
      </w:r>
    </w:p>
    <w:p w:rsidR="006C51E9" w:rsidRPr="00F42896" w:rsidRDefault="006C51E9">
      <w:pPr>
        <w:widowControl w:val="0"/>
        <w:autoSpaceDE w:val="0"/>
        <w:autoSpaceDN w:val="0"/>
        <w:adjustRightInd w:val="0"/>
        <w:spacing w:after="0" w:line="240" w:lineRule="auto"/>
        <w:ind w:firstLine="282"/>
        <w:jc w:val="both"/>
        <w:rPr>
          <w:rFonts w:ascii="Cambria" w:hAnsi="Cambria" w:cs="Bookman Old Style"/>
          <w:bCs/>
          <w:color w:val="000000"/>
          <w:sz w:val="24"/>
          <w:szCs w:val="24"/>
        </w:rPr>
      </w:pP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bCs/>
          <w:color w:val="000000"/>
          <w:sz w:val="24"/>
          <w:szCs w:val="24"/>
        </w:rPr>
      </w:pPr>
      <w:r w:rsidRPr="00F42896">
        <w:rPr>
          <w:rFonts w:ascii="Cambria" w:hAnsi="Cambria" w:cs="Bookman Old Style"/>
          <w:bCs/>
          <w:color w:val="000000"/>
          <w:sz w:val="24"/>
          <w:szCs w:val="24"/>
        </w:rPr>
        <w:t xml:space="preserve">Cel care meditează pe acest lotus al inimii devine asemenea zeului vorbirii </w:t>
      </w:r>
      <w:r w:rsidR="00CA26DD" w:rsidRPr="00F42896">
        <w:rPr>
          <w:rFonts w:ascii="Cambria" w:hAnsi="Cambria" w:cs="Cambria"/>
          <w:bCs/>
          <w:color w:val="000000"/>
          <w:sz w:val="24"/>
          <w:szCs w:val="24"/>
        </w:rPr>
        <w:t>ș</w:t>
      </w:r>
      <w:r w:rsidRPr="00F42896">
        <w:rPr>
          <w:rFonts w:ascii="Cambria" w:hAnsi="Cambria" w:cs="Bookman Old Style"/>
          <w:bCs/>
          <w:color w:val="000000"/>
          <w:sz w:val="24"/>
          <w:szCs w:val="24"/>
        </w:rPr>
        <w:t xml:space="preserve">i, la fel ca Izvara, este capabil să protejeze </w:t>
      </w:r>
      <w:r w:rsidR="00CA26DD" w:rsidRPr="00F42896">
        <w:rPr>
          <w:rFonts w:ascii="Cambria" w:hAnsi="Cambria" w:cs="Cambria"/>
          <w:bCs/>
          <w:color w:val="000000"/>
          <w:sz w:val="24"/>
          <w:szCs w:val="24"/>
        </w:rPr>
        <w:t>ș</w:t>
      </w:r>
      <w:r w:rsidRPr="00F42896">
        <w:rPr>
          <w:rFonts w:ascii="Cambria" w:hAnsi="Cambria" w:cs="Bookman Old Style"/>
          <w:bCs/>
          <w:color w:val="000000"/>
          <w:sz w:val="24"/>
          <w:szCs w:val="24"/>
        </w:rPr>
        <w:t>i să distrugă lumile.</w:t>
      </w:r>
    </w:p>
    <w:p w:rsidR="000E78E1" w:rsidRPr="00F42896" w:rsidRDefault="000E78E1" w:rsidP="006C51E9">
      <w:pPr>
        <w:widowControl w:val="0"/>
        <w:autoSpaceDE w:val="0"/>
        <w:autoSpaceDN w:val="0"/>
        <w:adjustRightInd w:val="0"/>
        <w:spacing w:after="0" w:line="240" w:lineRule="auto"/>
        <w:ind w:firstLine="282"/>
        <w:jc w:val="right"/>
        <w:rPr>
          <w:rFonts w:ascii="Cambria" w:hAnsi="Cambria" w:cs="Bookman Old Style"/>
          <w:color w:val="000000"/>
          <w:sz w:val="24"/>
          <w:szCs w:val="24"/>
        </w:rPr>
      </w:pPr>
      <w:r w:rsidRPr="00F42896">
        <w:rPr>
          <w:rFonts w:ascii="Cambria" w:hAnsi="Cambria" w:cs="Bookman Old Style"/>
          <w:i/>
          <w:iCs/>
          <w:color w:val="000000"/>
          <w:sz w:val="24"/>
          <w:szCs w:val="24"/>
        </w:rPr>
        <w:t>Sat-Cakra-Nirupana,</w:t>
      </w:r>
      <w:r w:rsidRPr="00F42896">
        <w:rPr>
          <w:rFonts w:ascii="Cambria" w:hAnsi="Cambria" w:cs="Bookman Old Style"/>
          <w:color w:val="000000"/>
          <w:sz w:val="24"/>
          <w:szCs w:val="24"/>
        </w:rPr>
        <w:t xml:space="preserve"> versul 26</w:t>
      </w:r>
    </w:p>
    <w:p w:rsidR="006C51E9" w:rsidRPr="00F42896" w:rsidRDefault="006C51E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6C51E9" w:rsidRPr="00F42896" w:rsidRDefault="006C51E9" w:rsidP="006C51E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Ridicându-ne deasupra plexului solar, întâlnim ceakra inimii. Numele ei, anahata, înseamnă „intangibil” sau „care nu poate fi lovi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e referă la un sunet care este auzit, dar nu e provocat, cu alte cuvinte o notă eternă, care nu este realizată de o f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umană. Această aluzie la eternitate marchează accesul, care are loc în acest centru, la niveluri mai înalte ale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i.</w:t>
      </w:r>
    </w:p>
    <w:p w:rsidR="006114CC" w:rsidRPr="00F42896" w:rsidRDefault="006114CC" w:rsidP="006114C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Simbolismul inimii ca loc al iubirii este, de asemenea, evident. Asocierile între inim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a iubirii sunt adânc înrădăcinate în cultura noastră. Trimitem ilustrate decorate cu inimi de ziua sfântului Valentin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untem dispe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dacă ne pierdem iubirea. O inimă solitară vorb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pentru ea însă</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Inima Sacră, acum un nume pentru multe comun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religioas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coli, simbolizează iubirea 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nă transcendentală. Fiecare dintre noi suntem mai ob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nu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cu iubirea între oameni decât cu dragostea universală.</w:t>
      </w:r>
    </w:p>
    <w:p w:rsidR="006114CC" w:rsidRPr="00F42896" w:rsidRDefault="006114CC" w:rsidP="006114C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La prima vedere, aceasta pare a fi ceakra cea mai accesibilă 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gerii. Tot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e întâmplă adesea a fi locul unde suntem cel mai pu</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 activi în realitate. Fiecare dintre noi am avut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a iubiri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e cea a despă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rii de f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a iubită, fiecare iubim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untem, cu sigura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iub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în schimb. Dar dragostea personală este doar</w:t>
      </w:r>
    </w:p>
    <w:p w:rsidR="006C51E9" w:rsidRPr="00F42896" w:rsidRDefault="006C51E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E78E1" w:rsidRPr="00F42896" w:rsidRDefault="0018240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noProof/>
          <w:color w:val="000000"/>
          <w:sz w:val="24"/>
          <w:szCs w:val="24"/>
        </w:rPr>
        <w:lastRenderedPageBreak/>
        <w:drawing>
          <wp:inline distT="0" distB="0" distL="0" distR="0">
            <wp:extent cx="4038600" cy="6934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600" cy="6934200"/>
                    </a:xfrm>
                    <a:prstGeom prst="rect">
                      <a:avLst/>
                    </a:prstGeom>
                    <a:noFill/>
                    <a:ln>
                      <a:noFill/>
                    </a:ln>
                  </pic:spPr>
                </pic:pic>
              </a:graphicData>
            </a:graphic>
          </wp:inline>
        </w:drawing>
      </w:r>
    </w:p>
    <w:p w:rsidR="000E78E1" w:rsidRPr="00F42896" w:rsidRDefault="000E78E1" w:rsidP="006114CC">
      <w:pPr>
        <w:widowControl w:val="0"/>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rPr>
        <w:t>punctul de plecare pentru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a acestei ceakre. Calitatea, gradul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w:t>
      </w:r>
      <w:r w:rsidRPr="00F42896">
        <w:rPr>
          <w:rFonts w:ascii="Cambria" w:hAnsi="Cambria" w:cs="Bookman Old Style"/>
          <w:color w:val="000000"/>
          <w:sz w:val="24"/>
          <w:szCs w:val="24"/>
        </w:rPr>
        <w:lastRenderedPageBreak/>
        <w:t>forma iubirii, asociată celei de-a patra ceakre, este total diferită de iubirea personală. Cea mai mare parte din vi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scopul nostru este de a aduce dragoste în exist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noastră. În mod instinctiv, recuno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m atât prez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a, câ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bs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ei în vi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le noastr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Oricine do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e să fie iubi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să ofere dragoste în schimb. Fără dragoste, apare o reală frustrar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un dezechilibru al evolu</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ei naturale. Dragostea este expansiv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deschisă, ea un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revigorează. Fără dragoste, indivizii nu sunt apreci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la justa lor valoare, ci sunt exploa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pentru ceea ce ei pot face într-o situ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dată, cu o anumită compet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Iubirea presupune educare, îngrijire, sus</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ere, prote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printre multe alte cal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Ea este activă în principiu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dinamică în 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une. Tot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iubirea nu este ceva abstract, de neatins. Ea dă n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e unei cal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particulare a energiei, care vine din centrul inimii. Această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o trăim într-un moment anumit, când suntem mai desch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iubitori. Poate fi o senz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fizică distinctă, care pare să emane din inimă. Uneori, este aproape ca o durere. Poate, fiindcă acest nivel al intens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nu este confortabil, avem tend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să păstrăm această ceakră sub controlul m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 Energia poate fi împinsă prin ceakra sahasrar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poi trimisă afară prin inimă la altele. În această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este posibil să deven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un canal pentru o calitate particulară a energie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Pu</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i indivizi î</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trăiesc vi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a întreagă în acest fel, radiind din inimă. Acest nivel al iubirii este un lucru rar. Este vorba despre compasiune, care este dragoste universal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necon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nată. Aceasta este un flux continuu de energie vie, trecând prin ceakra inimii spre ceilal</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Energia însă</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are puterea de a vindec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de a schimba. Maica Tereza este, fără îndoială, întruparea vie a acestei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 ea este un vas comunicant pentru iubirea lui Hristos, care curge prin ea. Ea a scris despre aceasta: „Lăs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L pe El să vă goleasc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să vă transform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după aceea, umpl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cupa inimilor voastre până la refuz, în 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 fel ca, la rândul vostru, să pu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oferi din prinosul vostru” 1.</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Procesele majore pentru deschiderea inimii sunt sch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te în această afirm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deconcertant de simplă. Mai întâi, inima este golită de dor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 egoiste, pregătind calea spre transformarea într-un centru pentru iubirea altruistă. În cele din urmă, inima deschisă este ca un potir, din care se revarsă apă vie, un flux constant de iubire divin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Modelul f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i altruiste, atotiubitoar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darnice nu este limitat la aria 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nismului. Budismul acordă mare importa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promovării compasiunii universale. Aici aflăm conceptul de Bodhisattva, o f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iluminată, care renu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la Nirvana, rămânând din compasiune, să aducă eliberarea altora. Acest ideal are multe în comun cu idealul de devenire al unei f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 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ine. </w:t>
      </w:r>
      <w:r w:rsidRPr="00F42896">
        <w:rPr>
          <w:rFonts w:ascii="Cambria" w:hAnsi="Cambria" w:cs="Bookman Old Style"/>
          <w:color w:val="000000"/>
          <w:sz w:val="24"/>
          <w:szCs w:val="24"/>
        </w:rPr>
        <w:lastRenderedPageBreak/>
        <w:t>Acesta reprezintă cel mai înalt nivel al a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ei individuale. Calea spre Bodhisattva este clar definită. Ea începe cu o ceremonie de hirotonisir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un cod de comportare: „Eu, (numele), cel care am făcut ca gândurile de iluminare să se nască, accept lumea infinită a f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lor umane ca pe mama mea, tata, sora, fratele, fiul, fiic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celelalte rude de sâng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acceptându-i pe ei după putere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uno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ea mea, eu determin rădăcinile bună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să crească în e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Prin păstrarea modelului Bodhisattva în mod constant în minte, 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nând ca un bodhisattva, potrivit unor serii de făgădu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 solemn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gara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transformarea are loc în mod gradat. Se crede că Sf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sa Dalai Lama este o încarnare a lui Chenrezig, unul dintre îndurătorii bodhisattva.</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Întotdeauna au existat oameni excep</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nali, care au fost capabili să depă</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ească limitele care leag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orbesc pe al</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Rumi, cel mai mare poet mistic al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i sufi, a dat lumii un licăr al iubirii divine, prin poezie. Ca to</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misticii, el a văzut universul ca un loc de iubire nemărginit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totcuprinzătoare. Totul exprima acest unic principiu.</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Ramakrishna, care a avut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ridicării complete a lui Kundalini, a găsit dificil să transmită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le centrilor superiori, chiar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discipolilor cei mai apropi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Numai vorbind despre starea mistică, se întorcea imediat într-o stare de extaz, în care rămânea mut de uimire. Tot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într-o zi, a descris fu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ceakrei inimii în felul următor: „în scripturi, este făcută m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unea despre ce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pte centri ai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i. Când mintea este at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tă de materie,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locui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e în cei trei centri de jos. Nu există idealuri înalte sau gânduri pure. Ea rămâne în lăcomi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atimă. Cel de-al patrulea centru al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i se află în regiunea inimii. Trezirea spirituală vine când mintea se ridică la acest centru. La acest nivel, omul are o viziune spirituală a luminii divin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este uluit la vederea frumus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 gloriei. Mintea sa nu mai</w:t>
      </w:r>
      <w:r w:rsidR="00CB2973" w:rsidRPr="00F42896">
        <w:rPr>
          <w:rFonts w:ascii="Cambria" w:hAnsi="Cambria" w:cs="Bookman Old Style"/>
          <w:color w:val="000000"/>
          <w:sz w:val="24"/>
          <w:szCs w:val="24"/>
        </w:rPr>
        <w:t xml:space="preserve"> aleargă după plăceri lume</w:t>
      </w:r>
      <w:r w:rsidR="00CA26DD" w:rsidRPr="00F42896">
        <w:rPr>
          <w:rFonts w:ascii="Cambria" w:hAnsi="Cambria" w:cs="Cambria"/>
          <w:color w:val="000000"/>
          <w:sz w:val="24"/>
          <w:szCs w:val="24"/>
        </w:rPr>
        <w:t>ș</w:t>
      </w:r>
      <w:r w:rsidR="00CB2973" w:rsidRPr="00F42896">
        <w:rPr>
          <w:rFonts w:ascii="Cambria" w:hAnsi="Cambria" w:cs="Bookman Old Style"/>
          <w:color w:val="000000"/>
          <w:sz w:val="24"/>
          <w:szCs w:val="24"/>
        </w:rPr>
        <w:t>ti”</w:t>
      </w:r>
      <w:r w:rsidR="00CB2973" w:rsidRPr="00F42896">
        <w:rPr>
          <w:rStyle w:val="FootnoteReference"/>
          <w:rFonts w:ascii="Cambria" w:hAnsi="Cambria" w:cs="Bookman Old Style"/>
          <w:color w:val="000000"/>
          <w:sz w:val="24"/>
          <w:szCs w:val="24"/>
        </w:rPr>
        <w:footnoteReference w:id="12"/>
      </w:r>
      <w:r w:rsidRPr="00F42896">
        <w:rPr>
          <w:rFonts w:ascii="Cambria" w:hAnsi="Cambria" w:cs="Bookman Old Style"/>
          <w:color w:val="000000"/>
          <w:sz w:val="24"/>
          <w:szCs w:val="24"/>
        </w:rPr>
        <w:t>.</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Ramakrishna a avut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a trezirii centrilor superiori ca stări pline de beatitudine ale extazului. El, c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l</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mistici, a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t că a intrat în sp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ul universal al iubiri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 subliniat unitatea cre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i.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 mistice sunt greu de explicat, chiar de exprimat, 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a cum este dificil să explici o scurtă vizită într-o </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ră străină, unde pu</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i călători au fost înainte. Limbajul ob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nuit nu poate explica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cuvintele nu pot exprima semnific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es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lă care depă</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limitările cuvintelor. Limbajul poetic, cu simbolismul său bogat, este deseori cel mai propriu mijloc de exprimare a inefabilului. Acesta, deseori, se doved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a fi limbajul natural al misticulu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lastRenderedPageBreak/>
        <w:t>Când acest centru se trez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e, se spune că el aduce geniul poetic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elocv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a. </w:t>
      </w:r>
      <w:r w:rsidRPr="00F42896">
        <w:rPr>
          <w:rFonts w:ascii="Cambria" w:hAnsi="Cambria" w:cs="Bookman Old Style"/>
          <w:i/>
          <w:iCs/>
          <w:color w:val="000000"/>
          <w:sz w:val="24"/>
          <w:szCs w:val="24"/>
        </w:rPr>
        <w:t>Sat-Cakra-Nirupana</w:t>
      </w:r>
      <w:r w:rsidRPr="00F42896">
        <w:rPr>
          <w:rFonts w:ascii="Cambria" w:hAnsi="Cambria" w:cs="Bookman Old Style"/>
          <w:color w:val="000000"/>
          <w:sz w:val="24"/>
          <w:szCs w:val="24"/>
        </w:rPr>
        <w:t xml:space="preserve"> ne spune: „Vorbirea inspirată curge ca un izvor de apă limpede”. Gopi Krishna, care a avut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a trezirii lui Kundalini pentru o perioadă de timp, înregistrează timpul în care a ajuns, printr-o capacitate brusc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ne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ptată, să scrie poezii. Urmând îndeaproape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a mistică, el o descrie astfel: „M-am dezvoltat într-o personalitate titanică, într-un mod pe care nu-l pot descrie, fiind în legătură, prin contact direc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imediat, cu un univers intens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entizat, o imanentă prez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naturală de jur-împrejurul meu… A fost o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uimitoare, în etape, pentru care nu pot găsi o paralelă sau vreo asemănare, o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ă dincolo de </w:t>
      </w:r>
      <w:r w:rsidR="00CB2973" w:rsidRPr="00F42896">
        <w:rPr>
          <w:rFonts w:ascii="Cambria" w:hAnsi="Cambria" w:cs="Bookman Old Style"/>
          <w:color w:val="000000"/>
          <w:sz w:val="24"/>
          <w:szCs w:val="24"/>
        </w:rPr>
        <w:t>toate, totul apar</w:t>
      </w:r>
      <w:r w:rsidR="00CA26DD" w:rsidRPr="00F42896">
        <w:rPr>
          <w:rFonts w:ascii="Cambria" w:hAnsi="Cambria" w:cs="Cambria"/>
          <w:color w:val="000000"/>
          <w:sz w:val="24"/>
          <w:szCs w:val="24"/>
        </w:rPr>
        <w:t>ț</w:t>
      </w:r>
      <w:r w:rsidR="00CB2973" w:rsidRPr="00F42896">
        <w:rPr>
          <w:rFonts w:ascii="Cambria" w:hAnsi="Cambria" w:cs="Bookman Old Style"/>
          <w:color w:val="000000"/>
          <w:sz w:val="24"/>
          <w:szCs w:val="24"/>
        </w:rPr>
        <w:t>inând lumii”</w:t>
      </w:r>
      <w:r w:rsidR="00CB2973" w:rsidRPr="00F42896">
        <w:rPr>
          <w:rStyle w:val="FootnoteReference"/>
          <w:rFonts w:ascii="Cambria" w:hAnsi="Cambria" w:cs="Bookman Old Style"/>
          <w:color w:val="000000"/>
          <w:sz w:val="24"/>
          <w:szCs w:val="24"/>
        </w:rPr>
        <w:footnoteReference w:id="13"/>
      </w:r>
      <w:r w:rsidRPr="00F42896">
        <w:rPr>
          <w:rFonts w:ascii="Cambria" w:hAnsi="Cambria" w:cs="Bookman Old Style"/>
          <w:color w:val="000000"/>
          <w:sz w:val="24"/>
          <w:szCs w:val="24"/>
        </w:rPr>
        <w:t>. Înainte de a i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complet din această stare, poezia a început să prindă formă în mintea lui Gopi Krishna. „Versurile veneau unul după altul, c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ând ar fi fost trimise în sp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ul tridimensional al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i mele de o altă sursă de </w:t>
      </w:r>
      <w:r w:rsidR="00CB2973" w:rsidRPr="00F42896">
        <w:rPr>
          <w:rFonts w:ascii="Cambria" w:hAnsi="Cambria" w:cs="Bookman Old Style"/>
          <w:color w:val="000000"/>
          <w:sz w:val="24"/>
          <w:szCs w:val="24"/>
        </w:rPr>
        <w:t>cunoa</w:t>
      </w:r>
      <w:r w:rsidR="00CA26DD" w:rsidRPr="00F42896">
        <w:rPr>
          <w:rFonts w:ascii="Cambria" w:hAnsi="Cambria" w:cs="Cambria"/>
          <w:color w:val="000000"/>
          <w:sz w:val="24"/>
          <w:szCs w:val="24"/>
        </w:rPr>
        <w:t>ș</w:t>
      </w:r>
      <w:r w:rsidR="00CB2973" w:rsidRPr="00F42896">
        <w:rPr>
          <w:rFonts w:ascii="Cambria" w:hAnsi="Cambria" w:cs="Bookman Old Style"/>
          <w:color w:val="000000"/>
          <w:sz w:val="24"/>
          <w:szCs w:val="24"/>
        </w:rPr>
        <w:t>tere din interiorul meu”</w:t>
      </w:r>
      <w:r w:rsidR="00CB2973" w:rsidRPr="00F42896">
        <w:rPr>
          <w:rStyle w:val="FootnoteReference"/>
          <w:rFonts w:ascii="Cambria" w:hAnsi="Cambria" w:cs="Bookman Old Style"/>
          <w:color w:val="000000"/>
          <w:sz w:val="24"/>
          <w:szCs w:val="24"/>
        </w:rPr>
        <w:footnoteReference w:id="14"/>
      </w:r>
      <w:r w:rsidRPr="00F42896">
        <w:rPr>
          <w:rFonts w:ascii="Cambria" w:hAnsi="Cambria" w:cs="Bookman Old Style"/>
          <w:color w:val="000000"/>
          <w:sz w:val="24"/>
          <w:szCs w:val="24"/>
        </w:rPr>
        <w:t>. El a scris în limbile k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miră, engleză, urdu, punjabi, persană, germană, franceză, italiană, sanscrit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rabă, câteva dintre aceste limbi sau dialecte fiindu-i necunoscut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Prin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această ceakră sus</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e al doilea nod, numit V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nu granthi. Pentru a trezi acest centru, trebuie să renu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m la perspectivele noastre limitate asupra real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care fac ca fluxul iubirii noastre să fie restrâns. Katha Upan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d ne spune:” Atunci când toate nodurile inimii sunt dezlegate, chiar în această vi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ă, muritorii devin nemuritori. Aceasta este </w:t>
      </w:r>
      <w:r w:rsidR="00CB2973" w:rsidRPr="00F42896">
        <w:rPr>
          <w:rFonts w:ascii="Cambria" w:hAnsi="Cambria" w:cs="Bookman Old Style"/>
          <w:color w:val="000000"/>
          <w:sz w:val="24"/>
          <w:szCs w:val="24"/>
        </w:rPr>
        <w:t>toată învă</w:t>
      </w:r>
      <w:r w:rsidR="00CA26DD" w:rsidRPr="00F42896">
        <w:rPr>
          <w:rFonts w:ascii="Cambria" w:hAnsi="Cambria" w:cs="Cambria"/>
          <w:color w:val="000000"/>
          <w:sz w:val="24"/>
          <w:szCs w:val="24"/>
        </w:rPr>
        <w:t>ț</w:t>
      </w:r>
      <w:r w:rsidR="00CB2973" w:rsidRPr="00F42896">
        <w:rPr>
          <w:rFonts w:ascii="Cambria" w:hAnsi="Cambria" w:cs="Bookman Old Style"/>
          <w:color w:val="000000"/>
          <w:sz w:val="24"/>
          <w:szCs w:val="24"/>
        </w:rPr>
        <w:t>ătura scripturilor”</w:t>
      </w:r>
      <w:r w:rsidR="00CB2973" w:rsidRPr="00F42896">
        <w:rPr>
          <w:rStyle w:val="FootnoteReference"/>
          <w:rFonts w:ascii="Cambria" w:hAnsi="Cambria" w:cs="Bookman Old Style"/>
          <w:color w:val="000000"/>
          <w:sz w:val="24"/>
          <w:szCs w:val="24"/>
        </w:rPr>
        <w:footnoteReference w:id="15"/>
      </w:r>
      <w:r w:rsidRPr="00F42896">
        <w:rPr>
          <w:rFonts w:ascii="Cambria" w:hAnsi="Cambria" w:cs="Bookman Old Style"/>
          <w:color w:val="000000"/>
          <w:sz w:val="24"/>
          <w:szCs w:val="24"/>
        </w:rPr>
        <w:t>.</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entrul inimii este unic, prin faptul că are o ceakră afiliată, care este reprezentată printr-un lotus cu opt petale, sub ceakra anahata. Această ceakră afiliată este numită Kalpavriksha sau arborele Kalpa, cunoscut ca arborele ceresc care împlin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dor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 Locul este descris drept o insulă cu pietre pr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oas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cu un arbore minunat. Există un altar de giuvaeruri, acoperit de un cor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decorat cu steaguri. Aici, discipolul poate ven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e poate ruga. Se spune că fu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nează doar atunci când anahata a fost mai întâi trezit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cest centru se spune că garantează dor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 personal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lastRenderedPageBreak/>
        <w:t xml:space="preserve">Paradoxal, dacă acest centru s-a trezit într-adevăr, inima va dori fericire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binele altora.</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entrul anahata controlează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ul pipăitului. Acest lucru nu este surprinzător, deoarece meridianele inimii merg de-a lungul b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or, până la mâini. Prin mâini, noi oferim iubirea sub forma mângâierii iubitoare sau a atingerii vindecătoare. Prana este mai 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or radiată prin mâin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u o vizualizare corespunzătoare, ea poate fi dirijată din îns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entrul inimii. Individul dezvoltă gradual un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 subtil al pipăitului, care oferă câmpului energetic al altora capacitatea de a fi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t în mod direct în timpul une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ed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 de medi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când fiecare dintre noi era implicat în propria medi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pentru ceakra inimii, am devenit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entă de o senz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e puternică, aproape o durere în inimă. Atunci am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ut că nu era durerea mea. Aproape imediat, am 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les că venea de la femeia care stătea vizavi de mine, în acea cameră. Durerea ei mar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goliciunea inimii erau atât de intense, încât am început în mod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ent să transmit în afară unde de energie. Ochii m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păreau să vadă cur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de lumină traversând camera. La sfâr</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tul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ed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i, am mers direct la e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m împărtă</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t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a noastră. Ea 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ut, în mod instinctiv, că trimisesem spre ea o lumină vindecătoare, cu toate că nu deschisese ochii în timpul perioadei de medi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iar eu intuisem corect durerea ei profund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Elementul legat de această ceakră este aerul. Dintre toate elementele, el este cel mai pu</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 tangibil. Noi luăm oxigen din aer, în mod in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ent, de mii de ori în fiecare zi. Prin contrast, disciplinele spirituale pun mare accent pe re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ientă, ca parte a pregătirii mental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 extinderii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entizării. Cei mai mul</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oameni respiră doar din vârful plămânilor. Re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adâncă utilizează capacitatea plămânului cât de mult posibil, neutralizează tend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a de a tră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respira într-o manieră superficială. Re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adâncă are ca efect m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erea în contact cu sentimentele noastr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Ren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ea începe cu re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efectuată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ient, ca mod de ajungere la amintirile profund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la sentimente. Re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entă este absolut vitală pentru o vi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ent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Există o legătură directă între controlul re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e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el al prane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ceastă ceakră este descrisă ca având douăsprezece petale de un ro</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u strălucitor. Yantra acestui centru este o stea hexagonală (cu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se col</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uri), triunghiul lui Shiva, cu vârful îndreptat în sus sau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întâlnind triunghiul lui Shakti, cu vârful îndreptat în jos, sau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a. Are o culoare fumurie, c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fumul slab care se ridică atunci când arde tămâia. În centrul stelei, este un triunghi cu vârful în jos, co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nând o bana-linga în formă de lună în primul pătrar, care simbolizează blocajul psihic în interiorul acestei </w:t>
      </w:r>
      <w:r w:rsidRPr="00F42896">
        <w:rPr>
          <w:rFonts w:ascii="Cambria" w:hAnsi="Cambria" w:cs="Bookman Old Style"/>
          <w:color w:val="000000"/>
          <w:sz w:val="24"/>
          <w:szCs w:val="24"/>
        </w:rPr>
        <w:lastRenderedPageBreak/>
        <w:t>ceakre. Când acest nod dispare, devine posibilă intrarea în vi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universal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entrii anteriori sunt strâns leg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de karma personal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de grup. Deschiderea celor trei ceakre de mai jos eliberează inevitabil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 karmice. Tot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eakra anahata nu este subordonată influ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lor karmice. Individul stă deasupr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în afara legăturilor karmei. Calea spre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a superioară începe aici, la acest nivel, unde karma nu mai este legat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vi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universală poate fi trăit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Intelig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a acestui nivel este simbolizată de Isa, un aspect a lui Shiv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Kakini. Isa, strălucind în alb sau ro</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u cărămiziu, este numit stăpânul vorbirii. El reprezintă sistemul întregii lumi, în care diversitatea real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lor fenomenale ale timpulu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p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ului este gradat dezvăluită. El face un gest care oferă favorur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înlătură temerile. El nu poartă nimic. Kakini, galben strălucitor, poartă un l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un craniu. L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ul ne amint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să nu rămânem captivi în 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ptarea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i spirituale, iar craniul ne aduce în memorie nevoia de a ne m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ne mintea limpede. De asemene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ea face un gest de ofert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înlăturare a fricii. Mantra pentru această ceakră este yam. Calitatea acestei ceakre este simbolizată de o antilopă neagră sau gazelă, vehiculul lui Vayu, zeul vedic al vânturilor. Gazela, care sar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e ridică cu o 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ur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desăvâr</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tă, simbolizează 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urătatea substa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i fizice. Ne reamint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de elementul aer.</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ctivarea acestui centru aduce multe cal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diferite. Când acest centru se deschide, el aduce un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 al pipăitului de o mare subtilitate. Individul devine sensibil, în cel mai înalt grad, la câmpurile energetice ale altor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va avea capacitatea de a afla zone unde există tulburar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boală, numai prin atingere. Deprinderea de a vindeca este o extensie naturală a disponibil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crescute pentru iubire. Prana este cu 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ur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îndreptată prin mâini, într-un contact vindecător. Psihokinezia poate fi dezvoltată când anahata se trez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e. Puterea de a iubi impersonal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fără discriminare rămâne tot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alitatea es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lă a acestei ceakre. De la această extindere a iubirii, toate celelalte cal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decurg în mod firesc.</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Motoyama, înregistrând nepr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uita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personală a propriei treziri, descrie deschiderea ceakrei inimii în felul următor: „într-o dimine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în timp ce practica ascetismul apei, turnând pe el apă rece, în răcoarea zorilor) s-a întâmplat următorul lucru. Am văzut ridicându-se o mare energie din coccisul meu către inimă, prin coloana vertebrală; mi-am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t pieptul foarte fierbinte, iar inima a început să strălucească precum aurul lucitor. Apa îngh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tă era topită de această căldură, aburul se ridica de pe supraf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corpului meu, dar nu îmi era frig… Când mi-am revenit în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ri, 10–20 de minute mai târziu, mama mi-a spus că a văzut o lumină aurie, strălucitoare, deasupra capului meu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la inimă. Cred că această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ă </w:t>
      </w:r>
      <w:r w:rsidRPr="00F42896">
        <w:rPr>
          <w:rFonts w:ascii="Cambria" w:hAnsi="Cambria" w:cs="Bookman Old Style"/>
          <w:color w:val="000000"/>
          <w:sz w:val="24"/>
          <w:szCs w:val="24"/>
        </w:rPr>
        <w:lastRenderedPageBreak/>
        <w:t>este punctul la care ceakra anahata s-a trezit… De atunci, am putut să vindec psihic. După trezirea ceakrei anahata, am înv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at să controlez atât emiterea energiei psi, câ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vindecarea psihică. Starea mea psihologică a suferit câteva schimbări profunde prin această d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ptare; în mod deosebit, mi-am dezvoltat aptitudinea de a nu mă at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 de lucruri materiale. Am început să mă simt în mod constant optimist, în legătură cu tot. Dor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 mele erau des</w:t>
      </w:r>
      <w:r w:rsidR="00CB2973" w:rsidRPr="00F42896">
        <w:rPr>
          <w:rFonts w:ascii="Cambria" w:hAnsi="Cambria" w:cs="Bookman Old Style"/>
          <w:color w:val="000000"/>
          <w:sz w:val="24"/>
          <w:szCs w:val="24"/>
        </w:rPr>
        <w:t>eori împlinite în mod spontan”</w:t>
      </w:r>
      <w:r w:rsidR="00CB2973" w:rsidRPr="00F42896">
        <w:rPr>
          <w:rStyle w:val="FootnoteReference"/>
          <w:rFonts w:ascii="Cambria" w:hAnsi="Cambria" w:cs="Bookman Old Style"/>
          <w:color w:val="000000"/>
          <w:sz w:val="24"/>
          <w:szCs w:val="24"/>
        </w:rPr>
        <w:footnoteReference w:id="16"/>
      </w:r>
      <w:r w:rsidRPr="00F42896">
        <w:rPr>
          <w:rFonts w:ascii="Cambria" w:hAnsi="Cambria" w:cs="Bookman Old Style"/>
          <w:color w:val="000000"/>
          <w:sz w:val="24"/>
          <w:szCs w:val="24"/>
        </w:rPr>
        <w:t>.</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Este fascinant de remarcat cum această relatare confirmă descrierile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nale ale trezirii acestei ceakre. Motoyama ne spune, de exemplu, despre optimismul său în 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e. Satyananda amint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e discipolilor săi următoarele: după trezire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scensiunea lui Kundalini la o anumită ceakră, negativismul gândirii îi poate provoca venirea la ceakra bazei. Dacă el va coborî după atingerea nivelului anahata, atunci va fi din ce în ce mai dificil de a-l red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pta. Este de aceea es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l ca discipolul să n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piardă optimismul, fi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entru o clipă, pentru a păstra Shakti Kundalini la nivelul anahata. Aceasta ne reamint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că nu putem studia ceakrele individual, ci luând permanent în conside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complexa lor rel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cu Kundalini. Cu cât ceakrele devin mai active, cu atât Kundalini se trez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iar mai departe se deschid ceakrele, într-un ciclu fără sfâr</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t de 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un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re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Când această ceakră este deschis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echilibrată, există o capacitate unică de a d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de a primi. Compasiunea se dezvolt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devine o expresie naturală a sentimentului.</w:t>
      </w:r>
    </w:p>
    <w:p w:rsidR="006C51E9" w:rsidRPr="00F42896" w:rsidRDefault="006C51E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E78E1" w:rsidRPr="00F42896" w:rsidRDefault="000E78E1" w:rsidP="006C51E9">
      <w:pPr>
        <w:pStyle w:val="Heading3"/>
        <w:rPr>
          <w:rFonts w:ascii="Cambria" w:hAnsi="Cambria"/>
          <w:sz w:val="24"/>
          <w:szCs w:val="24"/>
        </w:rPr>
      </w:pPr>
      <w:bookmarkStart w:id="56" w:name="bookmark55"/>
      <w:bookmarkEnd w:id="56"/>
      <w:r w:rsidRPr="00F42896">
        <w:rPr>
          <w:rFonts w:ascii="Cambria" w:hAnsi="Cambria"/>
          <w:sz w:val="24"/>
          <w:szCs w:val="24"/>
        </w:rPr>
        <w:t>Exerci</w:t>
      </w:r>
      <w:r w:rsidR="00CA26DD" w:rsidRPr="00F42896">
        <w:rPr>
          <w:rFonts w:ascii="Cambria" w:hAnsi="Cambria" w:cs="Cambria"/>
          <w:sz w:val="24"/>
          <w:szCs w:val="24"/>
        </w:rPr>
        <w:t>ț</w:t>
      </w:r>
      <w:r w:rsidRPr="00F42896">
        <w:rPr>
          <w:rFonts w:ascii="Cambria" w:hAnsi="Cambria"/>
          <w:sz w:val="24"/>
          <w:szCs w:val="24"/>
        </w:rPr>
        <w:t>ii orientative</w:t>
      </w:r>
    </w:p>
    <w:p w:rsidR="000E78E1" w:rsidRPr="00F42896" w:rsidRDefault="006C51E9" w:rsidP="006C51E9">
      <w:pPr>
        <w:widowControl w:val="0"/>
        <w:tabs>
          <w:tab w:val="left" w:pos="318"/>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1. </w:t>
      </w:r>
      <w:r w:rsidR="000E78E1" w:rsidRPr="00F42896">
        <w:rPr>
          <w:rFonts w:ascii="Cambria" w:hAnsi="Cambria" w:cs="Bookman Old Style"/>
          <w:color w:val="000000"/>
          <w:sz w:val="24"/>
          <w:szCs w:val="24"/>
        </w:rPr>
        <w:t>Analiz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propriile experien</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e de a da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de a primi iubire.</w:t>
      </w:r>
    </w:p>
    <w:p w:rsidR="000E78E1" w:rsidRPr="00F42896" w:rsidRDefault="006C51E9" w:rsidP="006C51E9">
      <w:pPr>
        <w:widowControl w:val="0"/>
        <w:tabs>
          <w:tab w:val="left" w:pos="318"/>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2. </w:t>
      </w:r>
      <w:r w:rsidR="000E78E1" w:rsidRPr="00F42896">
        <w:rPr>
          <w:rFonts w:ascii="Cambria" w:hAnsi="Cambria" w:cs="Bookman Old Style"/>
          <w:color w:val="000000"/>
          <w:sz w:val="24"/>
          <w:szCs w:val="24"/>
        </w:rPr>
        <w:t>Medit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asupra elementului aer.</w:t>
      </w:r>
    </w:p>
    <w:p w:rsidR="006C51E9" w:rsidRPr="00F42896" w:rsidRDefault="006C51E9" w:rsidP="006C51E9">
      <w:pPr>
        <w:widowControl w:val="0"/>
        <w:tabs>
          <w:tab w:val="left" w:pos="318"/>
        </w:tabs>
        <w:autoSpaceDE w:val="0"/>
        <w:autoSpaceDN w:val="0"/>
        <w:adjustRightInd w:val="0"/>
        <w:spacing w:after="0" w:line="240" w:lineRule="auto"/>
        <w:jc w:val="both"/>
        <w:rPr>
          <w:rFonts w:ascii="Cambria" w:hAnsi="Cambria" w:cs="Bookman Old Style"/>
          <w:color w:val="000000"/>
          <w:sz w:val="24"/>
          <w:szCs w:val="24"/>
        </w:rPr>
      </w:pPr>
    </w:p>
    <w:p w:rsidR="000E78E1" w:rsidRPr="00F42896" w:rsidRDefault="000E78E1" w:rsidP="006C51E9">
      <w:pPr>
        <w:pStyle w:val="Heading3"/>
        <w:rPr>
          <w:rFonts w:ascii="Cambria" w:hAnsi="Cambria"/>
          <w:sz w:val="24"/>
          <w:szCs w:val="24"/>
        </w:rPr>
      </w:pPr>
      <w:bookmarkStart w:id="57" w:name="bookmark56"/>
      <w:bookmarkEnd w:id="57"/>
      <w:r w:rsidRPr="00F42896">
        <w:rPr>
          <w:rFonts w:ascii="Cambria" w:hAnsi="Cambria"/>
          <w:sz w:val="24"/>
          <w:szCs w:val="24"/>
        </w:rPr>
        <w:t>Asane</w:t>
      </w:r>
    </w:p>
    <w:p w:rsidR="000E78E1" w:rsidRPr="00F42896" w:rsidRDefault="006C51E9" w:rsidP="006C51E9">
      <w:pPr>
        <w:keepNext/>
        <w:keepLines/>
        <w:widowControl w:val="0"/>
        <w:tabs>
          <w:tab w:val="left" w:pos="337"/>
        </w:tabs>
        <w:autoSpaceDE w:val="0"/>
        <w:autoSpaceDN w:val="0"/>
        <w:adjustRightInd w:val="0"/>
        <w:spacing w:after="0" w:line="240" w:lineRule="auto"/>
        <w:jc w:val="both"/>
        <w:outlineLvl w:val="3"/>
        <w:rPr>
          <w:rFonts w:ascii="Cambria" w:hAnsi="Cambria" w:cs="Bookman Old Style"/>
          <w:color w:val="000000"/>
          <w:sz w:val="24"/>
          <w:szCs w:val="24"/>
        </w:rPr>
      </w:pPr>
      <w:bookmarkStart w:id="58" w:name="bookmark57"/>
      <w:bookmarkEnd w:id="58"/>
      <w:r w:rsidRPr="00F42896">
        <w:rPr>
          <w:rFonts w:ascii="Cambria" w:hAnsi="Cambria" w:cs="Bookman Old Style"/>
          <w:color w:val="000000"/>
          <w:sz w:val="24"/>
          <w:szCs w:val="24"/>
          <w:lang w:val="ro-RO"/>
        </w:rPr>
        <w:t xml:space="preserve">1. </w:t>
      </w:r>
      <w:r w:rsidR="000E78E1" w:rsidRPr="00F42896">
        <w:rPr>
          <w:rFonts w:ascii="Cambria" w:hAnsi="Cambria" w:cs="Bookman Old Style"/>
          <w:color w:val="000000"/>
          <w:sz w:val="24"/>
          <w:szCs w:val="24"/>
        </w:rPr>
        <w:t>Fluturarea aripilor</w:t>
      </w:r>
    </w:p>
    <w:p w:rsidR="000E78E1" w:rsidRPr="00F42896" w:rsidRDefault="006C51E9" w:rsidP="006C51E9">
      <w:pPr>
        <w:widowControl w:val="0"/>
        <w:tabs>
          <w:tab w:val="left" w:pos="318"/>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1. </w:t>
      </w:r>
      <w:r w:rsidR="000E78E1" w:rsidRPr="00F42896">
        <w:rPr>
          <w:rFonts w:ascii="Cambria" w:hAnsi="Cambria" w:cs="Bookman Old Style"/>
          <w:color w:val="000000"/>
          <w:sz w:val="24"/>
          <w:szCs w:val="24"/>
        </w:rPr>
        <w:t>St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cu b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ele întinse în afară</w:t>
      </w:r>
    </w:p>
    <w:p w:rsidR="000E78E1" w:rsidRPr="00F42896" w:rsidRDefault="006C51E9" w:rsidP="006C51E9">
      <w:pPr>
        <w:widowControl w:val="0"/>
        <w:tabs>
          <w:tab w:val="left" w:pos="318"/>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2. Î</w:t>
      </w:r>
      <w:r w:rsidR="000E78E1" w:rsidRPr="00F42896">
        <w:rPr>
          <w:rFonts w:ascii="Cambria" w:hAnsi="Cambria" w:cs="Bookman Old Style"/>
          <w:color w:val="000000"/>
          <w:sz w:val="24"/>
          <w:szCs w:val="24"/>
        </w:rPr>
        <w:t>ntind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b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ele în spate, fără a îndoi coatele, în a</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a fel încât să sim</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o presiune în omopl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w:t>
      </w:r>
    </w:p>
    <w:p w:rsidR="000E78E1" w:rsidRPr="00F42896" w:rsidRDefault="006C51E9" w:rsidP="006C51E9">
      <w:pPr>
        <w:widowControl w:val="0"/>
        <w:tabs>
          <w:tab w:val="left" w:pos="318"/>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3. </w:t>
      </w:r>
      <w:r w:rsidR="000E78E1" w:rsidRPr="00F42896">
        <w:rPr>
          <w:rFonts w:ascii="Cambria" w:hAnsi="Cambria" w:cs="Bookman Old Style"/>
          <w:color w:val="000000"/>
          <w:sz w:val="24"/>
          <w:szCs w:val="24"/>
        </w:rPr>
        <w:t>Continu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să îndo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b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ele în spate.</w:t>
      </w:r>
    </w:p>
    <w:p w:rsidR="000E78E1" w:rsidRPr="00F42896" w:rsidRDefault="006C51E9" w:rsidP="006C51E9">
      <w:pPr>
        <w:widowControl w:val="0"/>
        <w:tabs>
          <w:tab w:val="left" w:pos="318"/>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4. </w:t>
      </w:r>
      <w:r w:rsidR="000E78E1" w:rsidRPr="00F42896">
        <w:rPr>
          <w:rFonts w:ascii="Cambria" w:hAnsi="Cambria" w:cs="Bookman Old Style"/>
          <w:color w:val="000000"/>
          <w:sz w:val="24"/>
          <w:szCs w:val="24"/>
        </w:rPr>
        <w:t>Ins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ridic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vă pieptul în sus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în jos. Ex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continu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 să </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n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b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ele întinse în afară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aduc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palmele împreună în f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a dumneavoastră, </w:t>
      </w:r>
      <w:r w:rsidR="000E78E1" w:rsidRPr="00F42896">
        <w:rPr>
          <w:rFonts w:ascii="Cambria" w:hAnsi="Cambria" w:cs="Bookman Old Style"/>
          <w:color w:val="000000"/>
          <w:sz w:val="24"/>
          <w:szCs w:val="24"/>
        </w:rPr>
        <w:lastRenderedPageBreak/>
        <w:t>curbându-vă coloana u</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or înainte.</w:t>
      </w:r>
    </w:p>
    <w:p w:rsidR="000E78E1" w:rsidRPr="00F42896" w:rsidRDefault="006C51E9" w:rsidP="006C51E9">
      <w:pPr>
        <w:widowControl w:val="0"/>
        <w:tabs>
          <w:tab w:val="left" w:pos="318"/>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5. </w:t>
      </w:r>
      <w:r w:rsidR="000E78E1" w:rsidRPr="00F42896">
        <w:rPr>
          <w:rFonts w:ascii="Cambria" w:hAnsi="Cambria" w:cs="Bookman Old Style"/>
          <w:color w:val="000000"/>
          <w:sz w:val="24"/>
          <w:szCs w:val="24"/>
        </w:rPr>
        <w:t>Când ins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duc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mâinile în spate.</w:t>
      </w:r>
    </w:p>
    <w:p w:rsidR="000E78E1" w:rsidRPr="00F42896" w:rsidRDefault="006C51E9" w:rsidP="006C51E9">
      <w:pPr>
        <w:widowControl w:val="0"/>
        <w:tabs>
          <w:tab w:val="left" w:pos="318"/>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6. </w:t>
      </w:r>
      <w:r w:rsidR="000E78E1" w:rsidRPr="00F42896">
        <w:rPr>
          <w:rFonts w:ascii="Cambria" w:hAnsi="Cambria" w:cs="Bookman Old Style"/>
          <w:color w:val="000000"/>
          <w:sz w:val="24"/>
          <w:szCs w:val="24"/>
        </w:rPr>
        <w:t>Aduc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le în f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ă când ex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cest exerc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u, de un dinamism minunat, este folositor pentru eliberarea contr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lor din zona pieptului. El stimulează punctele folosite, de obicei, la tratarea problemelor cardiovasculare. Totodată, contracarează umerii rotunj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oz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le coco</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te, care sunt atât de des produse de munca sedentară.</w:t>
      </w:r>
    </w:p>
    <w:p w:rsidR="006C51E9" w:rsidRPr="00F42896" w:rsidRDefault="006C51E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6C51E9" w:rsidRPr="00F42896" w:rsidRDefault="006C51E9" w:rsidP="006C51E9">
      <w:pPr>
        <w:keepNext/>
        <w:keepLines/>
        <w:widowControl w:val="0"/>
        <w:tabs>
          <w:tab w:val="left" w:pos="378"/>
        </w:tabs>
        <w:autoSpaceDE w:val="0"/>
        <w:autoSpaceDN w:val="0"/>
        <w:adjustRightInd w:val="0"/>
        <w:spacing w:after="0" w:line="240" w:lineRule="auto"/>
        <w:jc w:val="both"/>
        <w:outlineLvl w:val="3"/>
        <w:rPr>
          <w:rFonts w:ascii="Cambria" w:hAnsi="Cambria" w:cs="Bookman Old Style"/>
          <w:color w:val="000000"/>
          <w:sz w:val="24"/>
          <w:szCs w:val="24"/>
        </w:rPr>
      </w:pPr>
      <w:r w:rsidRPr="00F42896">
        <w:rPr>
          <w:rFonts w:ascii="Cambria" w:hAnsi="Cambria" w:cs="Bookman Old Style"/>
          <w:color w:val="000000"/>
          <w:sz w:val="24"/>
          <w:szCs w:val="24"/>
          <w:lang w:val="ro-RO"/>
        </w:rPr>
        <w:t>2. Î</w:t>
      </w:r>
      <w:r w:rsidRPr="00F42896">
        <w:rPr>
          <w:rFonts w:ascii="Cambria" w:hAnsi="Cambria" w:cs="Bookman Old Style"/>
          <w:color w:val="000000"/>
          <w:sz w:val="24"/>
          <w:szCs w:val="24"/>
        </w:rPr>
        <w:t>ncruc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rea inimii</w:t>
      </w:r>
    </w:p>
    <w:p w:rsidR="006C51E9" w:rsidRPr="00F42896" w:rsidRDefault="006C51E9" w:rsidP="006C51E9">
      <w:pPr>
        <w:widowControl w:val="0"/>
        <w:tabs>
          <w:tab w:val="left" w:pos="348"/>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1. </w:t>
      </w:r>
      <w:r w:rsidRPr="00F42896">
        <w:rPr>
          <w:rFonts w:ascii="Cambria" w:hAnsi="Cambria" w:cs="Bookman Old Style"/>
          <w:color w:val="000000"/>
          <w:sz w:val="24"/>
          <w:szCs w:val="24"/>
        </w:rPr>
        <w:t>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ez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vă cu picioarele încruc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te, dacă pu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w:t>
      </w:r>
    </w:p>
    <w:p w:rsidR="006C51E9" w:rsidRPr="00F42896" w:rsidRDefault="006C51E9" w:rsidP="006C51E9">
      <w:pPr>
        <w:widowControl w:val="0"/>
        <w:tabs>
          <w:tab w:val="left" w:pos="348"/>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2. Î</w:t>
      </w:r>
      <w:r w:rsidRPr="00F42896">
        <w:rPr>
          <w:rFonts w:ascii="Cambria" w:hAnsi="Cambria" w:cs="Bookman Old Style"/>
          <w:color w:val="000000"/>
          <w:sz w:val="24"/>
          <w:szCs w:val="24"/>
        </w:rPr>
        <w:t>ncruc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vă b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w:t>
      </w:r>
    </w:p>
    <w:p w:rsidR="006C51E9" w:rsidRPr="00F42896" w:rsidRDefault="006C51E9" w:rsidP="006C51E9">
      <w:pPr>
        <w:widowControl w:val="0"/>
        <w:tabs>
          <w:tab w:val="left" w:pos="348"/>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3. Î</w:t>
      </w:r>
      <w:r w:rsidRPr="00F42896">
        <w:rPr>
          <w:rFonts w:ascii="Cambria" w:hAnsi="Cambria" w:cs="Bookman Old Style"/>
          <w:color w:val="000000"/>
          <w:sz w:val="24"/>
          <w:szCs w:val="24"/>
        </w:rPr>
        <w:t>nchid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ochi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vă bătăile inimii.</w:t>
      </w:r>
    </w:p>
    <w:p w:rsidR="006C51E9" w:rsidRPr="00F42896" w:rsidRDefault="006C51E9" w:rsidP="006C51E9">
      <w:pPr>
        <w:widowControl w:val="0"/>
        <w:tabs>
          <w:tab w:val="left" w:pos="348"/>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4. Î</w:t>
      </w:r>
      <w:r w:rsidRPr="00F42896">
        <w:rPr>
          <w:rFonts w:ascii="Cambria" w:hAnsi="Cambria" w:cs="Bookman Old Style"/>
          <w:color w:val="000000"/>
          <w:sz w:val="24"/>
          <w:szCs w:val="24"/>
        </w:rPr>
        <w:t>ncerc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să localiz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sp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ul inimi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medi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asupra lui. Viziunea unui lac albastru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 unui lotus albastru pot apărea în timpul acestei poz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w:t>
      </w:r>
    </w:p>
    <w:p w:rsidR="006C51E9" w:rsidRPr="00F42896" w:rsidRDefault="006C51E9" w:rsidP="006C51E9">
      <w:pPr>
        <w:widowControl w:val="0"/>
        <w:tabs>
          <w:tab w:val="left" w:pos="348"/>
        </w:tabs>
        <w:autoSpaceDE w:val="0"/>
        <w:autoSpaceDN w:val="0"/>
        <w:adjustRightInd w:val="0"/>
        <w:spacing w:after="0" w:line="240" w:lineRule="auto"/>
        <w:jc w:val="both"/>
        <w:rPr>
          <w:rFonts w:ascii="Cambria" w:hAnsi="Cambria" w:cs="Bookman Old Style"/>
          <w:color w:val="000000"/>
          <w:sz w:val="24"/>
          <w:szCs w:val="24"/>
        </w:rPr>
      </w:pPr>
    </w:p>
    <w:p w:rsidR="006C51E9" w:rsidRPr="00F42896" w:rsidRDefault="006C51E9" w:rsidP="006C51E9">
      <w:pPr>
        <w:keepNext/>
        <w:keepLines/>
        <w:widowControl w:val="0"/>
        <w:tabs>
          <w:tab w:val="left" w:pos="382"/>
        </w:tabs>
        <w:autoSpaceDE w:val="0"/>
        <w:autoSpaceDN w:val="0"/>
        <w:adjustRightInd w:val="0"/>
        <w:spacing w:after="0" w:line="240" w:lineRule="auto"/>
        <w:jc w:val="both"/>
        <w:outlineLvl w:val="3"/>
        <w:rPr>
          <w:rFonts w:ascii="Cambria" w:hAnsi="Cambria" w:cs="Bookman Old Style"/>
          <w:color w:val="000000"/>
          <w:sz w:val="24"/>
          <w:szCs w:val="24"/>
        </w:rPr>
      </w:pPr>
      <w:bookmarkStart w:id="59" w:name="bookmark59"/>
      <w:bookmarkEnd w:id="59"/>
      <w:r w:rsidRPr="00F42896">
        <w:rPr>
          <w:rFonts w:ascii="Cambria" w:hAnsi="Cambria" w:cs="Bookman Old Style"/>
          <w:color w:val="000000"/>
          <w:sz w:val="24"/>
          <w:szCs w:val="24"/>
          <w:lang w:val="ro-RO"/>
        </w:rPr>
        <w:t xml:space="preserve">3. </w:t>
      </w:r>
      <w:r w:rsidRPr="00F42896">
        <w:rPr>
          <w:rFonts w:ascii="Cambria" w:hAnsi="Cambria" w:cs="Bookman Old Style"/>
          <w:color w:val="000000"/>
          <w:sz w:val="24"/>
          <w:szCs w:val="24"/>
        </w:rPr>
        <w:t>Deschiderea inimii</w:t>
      </w:r>
    </w:p>
    <w:p w:rsidR="006C51E9" w:rsidRPr="00F42896" w:rsidRDefault="006C51E9" w:rsidP="006C51E9">
      <w:pPr>
        <w:widowControl w:val="0"/>
        <w:tabs>
          <w:tab w:val="left" w:pos="348"/>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1. </w:t>
      </w:r>
      <w:r w:rsidRPr="00F42896">
        <w:rPr>
          <w:rFonts w:ascii="Cambria" w:hAnsi="Cambria" w:cs="Bookman Old Style"/>
          <w:color w:val="000000"/>
          <w:sz w:val="24"/>
          <w:szCs w:val="24"/>
        </w:rPr>
        <w:t>S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drep</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cu picioarele depărtate la nivelul umerilor.</w:t>
      </w:r>
    </w:p>
    <w:p w:rsidR="006C51E9" w:rsidRPr="00F42896" w:rsidRDefault="006C51E9" w:rsidP="006C51E9">
      <w:pPr>
        <w:widowControl w:val="0"/>
        <w:tabs>
          <w:tab w:val="left" w:pos="348"/>
        </w:tabs>
        <w:autoSpaceDE w:val="0"/>
        <w:autoSpaceDN w:val="0"/>
        <w:adjustRightInd w:val="0"/>
        <w:spacing w:after="0" w:line="240" w:lineRule="auto"/>
        <w:jc w:val="both"/>
        <w:rPr>
          <w:rFonts w:ascii="Cambria" w:hAnsi="Cambria" w:cs="Bookman Old Style"/>
          <w:color w:val="000000"/>
          <w:sz w:val="24"/>
          <w:szCs w:val="24"/>
        </w:rPr>
      </w:pPr>
    </w:p>
    <w:p w:rsidR="000E78E1" w:rsidRPr="00F42896" w:rsidRDefault="0018240C" w:rsidP="006C51E9">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F42896">
        <w:rPr>
          <w:rFonts w:ascii="Cambria" w:hAnsi="Cambria" w:cs="Bookman Old Style"/>
          <w:noProof/>
          <w:color w:val="000000"/>
          <w:sz w:val="24"/>
          <w:szCs w:val="24"/>
        </w:rPr>
        <w:lastRenderedPageBreak/>
        <w:drawing>
          <wp:inline distT="0" distB="0" distL="0" distR="0">
            <wp:extent cx="3924300" cy="4619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300" cy="4619625"/>
                    </a:xfrm>
                    <a:prstGeom prst="rect">
                      <a:avLst/>
                    </a:prstGeom>
                    <a:noFill/>
                    <a:ln>
                      <a:noFill/>
                    </a:ln>
                  </pic:spPr>
                </pic:pic>
              </a:graphicData>
            </a:graphic>
          </wp:inline>
        </w:drawing>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sz w:val="24"/>
          <w:szCs w:val="24"/>
        </w:rPr>
      </w:pPr>
    </w:p>
    <w:p w:rsidR="000E78E1" w:rsidRPr="00F42896" w:rsidRDefault="006C51E9" w:rsidP="006C51E9">
      <w:pPr>
        <w:widowControl w:val="0"/>
        <w:tabs>
          <w:tab w:val="left" w:pos="348"/>
        </w:tabs>
        <w:autoSpaceDE w:val="0"/>
        <w:autoSpaceDN w:val="0"/>
        <w:adjustRightInd w:val="0"/>
        <w:spacing w:after="0" w:line="240" w:lineRule="auto"/>
        <w:jc w:val="both"/>
        <w:rPr>
          <w:rFonts w:ascii="Cambria" w:hAnsi="Cambria" w:cs="Bookman Old Style"/>
          <w:color w:val="000000"/>
          <w:sz w:val="24"/>
          <w:szCs w:val="24"/>
        </w:rPr>
      </w:pPr>
      <w:bookmarkStart w:id="60" w:name="bookmark58"/>
      <w:bookmarkEnd w:id="60"/>
      <w:r w:rsidRPr="00F42896">
        <w:rPr>
          <w:rFonts w:ascii="Cambria" w:hAnsi="Cambria" w:cs="Bookman Old Style"/>
          <w:color w:val="000000"/>
          <w:sz w:val="24"/>
          <w:szCs w:val="24"/>
          <w:lang w:val="ro-RO"/>
        </w:rPr>
        <w:t xml:space="preserve">2. </w:t>
      </w:r>
      <w:r w:rsidR="000E78E1" w:rsidRPr="00F42896">
        <w:rPr>
          <w:rFonts w:ascii="Cambria" w:hAnsi="Cambria" w:cs="Bookman Old Style"/>
          <w:color w:val="000000"/>
          <w:sz w:val="24"/>
          <w:szCs w:val="24"/>
        </w:rPr>
        <w:t>Res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 adânc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ridic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b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ele deasupra capului.</w:t>
      </w:r>
    </w:p>
    <w:p w:rsidR="000E78E1" w:rsidRPr="00F42896" w:rsidRDefault="006C51E9" w:rsidP="006C51E9">
      <w:pPr>
        <w:widowControl w:val="0"/>
        <w:tabs>
          <w:tab w:val="left" w:pos="349"/>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3. </w:t>
      </w:r>
      <w:r w:rsidR="000E78E1" w:rsidRPr="00F42896">
        <w:rPr>
          <w:rFonts w:ascii="Cambria" w:hAnsi="Cambria" w:cs="Bookman Old Style"/>
          <w:color w:val="000000"/>
          <w:sz w:val="24"/>
          <w:szCs w:val="24"/>
        </w:rPr>
        <w:t>îndo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în spate, lăsând capul să cadă înapoi. Dacă acest lucru vi se pare dificil, st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lângă un perete pentru a vă sprijini. Nu st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în această poz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e mai multe de câteva secunde, la început. Acesta este un exerc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u dinamic, care vă va surprinde prin găsirea instantanee a zonelor de restric</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e.</w:t>
      </w:r>
    </w:p>
    <w:p w:rsidR="006C51E9" w:rsidRPr="00F42896" w:rsidRDefault="006C51E9" w:rsidP="006C51E9">
      <w:pPr>
        <w:widowControl w:val="0"/>
        <w:tabs>
          <w:tab w:val="left" w:pos="349"/>
        </w:tabs>
        <w:autoSpaceDE w:val="0"/>
        <w:autoSpaceDN w:val="0"/>
        <w:adjustRightInd w:val="0"/>
        <w:spacing w:after="0" w:line="240" w:lineRule="auto"/>
        <w:jc w:val="both"/>
        <w:rPr>
          <w:rFonts w:ascii="Cambria" w:hAnsi="Cambria" w:cs="Bookman Old Style"/>
          <w:color w:val="000000"/>
          <w:sz w:val="24"/>
          <w:szCs w:val="24"/>
        </w:rPr>
      </w:pPr>
    </w:p>
    <w:p w:rsidR="000E78E1" w:rsidRPr="00F42896" w:rsidRDefault="0018240C" w:rsidP="006C51E9">
      <w:pPr>
        <w:widowControl w:val="0"/>
        <w:autoSpaceDE w:val="0"/>
        <w:autoSpaceDN w:val="0"/>
        <w:adjustRightInd w:val="0"/>
        <w:spacing w:after="0" w:line="240" w:lineRule="auto"/>
        <w:ind w:firstLine="282"/>
        <w:jc w:val="center"/>
        <w:rPr>
          <w:rFonts w:ascii="Cambria" w:hAnsi="Cambria" w:cs="Arial"/>
          <w:sz w:val="24"/>
          <w:szCs w:val="24"/>
        </w:rPr>
      </w:pPr>
      <w:r w:rsidRPr="00F42896">
        <w:rPr>
          <w:rFonts w:ascii="Cambria" w:hAnsi="Cambria" w:cs="Arial"/>
          <w:noProof/>
          <w:sz w:val="24"/>
          <w:szCs w:val="24"/>
        </w:rPr>
        <w:lastRenderedPageBreak/>
        <w:drawing>
          <wp:inline distT="0" distB="0" distL="0" distR="0">
            <wp:extent cx="4048125" cy="5238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8125" cy="5238750"/>
                    </a:xfrm>
                    <a:prstGeom prst="rect">
                      <a:avLst/>
                    </a:prstGeom>
                    <a:noFill/>
                    <a:ln>
                      <a:noFill/>
                    </a:ln>
                  </pic:spPr>
                </pic:pic>
              </a:graphicData>
            </a:graphic>
          </wp:inline>
        </w:drawing>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sz w:val="24"/>
          <w:szCs w:val="24"/>
        </w:rPr>
      </w:pPr>
    </w:p>
    <w:p w:rsidR="000E78E1" w:rsidRPr="00F42896" w:rsidRDefault="000E78E1" w:rsidP="006C51E9">
      <w:pPr>
        <w:pStyle w:val="Heading3"/>
        <w:rPr>
          <w:rFonts w:ascii="Cambria" w:hAnsi="Cambria"/>
          <w:sz w:val="24"/>
          <w:szCs w:val="24"/>
        </w:rPr>
      </w:pPr>
      <w:bookmarkStart w:id="61" w:name="bookmark60"/>
      <w:bookmarkEnd w:id="61"/>
      <w:r w:rsidRPr="00F42896">
        <w:rPr>
          <w:rFonts w:ascii="Cambria" w:hAnsi="Cambria"/>
          <w:sz w:val="24"/>
          <w:szCs w:val="24"/>
        </w:rPr>
        <w:t>Vizualizarea: trandafirul inimi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Lăs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mintea să se lin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ască. Concent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vă asupra trezirii zonei inimii fizic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 cav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sale. Cu toate că inima fizică ocupă doar un sp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u mic, inima adevărată este fără limite. Încerc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să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bătaia propriei inimi. Încep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să vă gân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la persoane pe care le iub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Încerc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să le ved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f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 una câte una, în 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 fel încât să le recuno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pe fiecare, pe rând. În timp ce 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face aceasta, 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putea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o senz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chiar o încordare, în jurul inimii. Priv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în sp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ul inimi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vedea bobocul unui trandafir care </w:t>
      </w:r>
      <w:r w:rsidRPr="00F42896">
        <w:rPr>
          <w:rFonts w:ascii="Cambria" w:hAnsi="Cambria" w:cs="Bookman Old Style"/>
          <w:color w:val="000000"/>
          <w:sz w:val="24"/>
          <w:szCs w:val="24"/>
        </w:rPr>
        <w:lastRenderedPageBreak/>
        <w:t>se desface încet. Urmăr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m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carea înceată a petalelor, în timp ce floarea se dezvoltă în interiorul dumneavoastră. Continu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să vă gân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la oamenii pe care îi iub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Acum, gân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vă la cei care vă iubesc. Urmăr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ea trandafirului. Observ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petalele catifelat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frumus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a florii proaspete. Permi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trandafirului să-</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ontinue 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ea, până când pare să vă umple inima. Acum, radi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iubirea pe care 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acumulat-o. Lăs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 să izvorască din inimă, într-o rază de lumină strălucitoare. Lăs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vă iubirea să curgă continuu, într-un flux nesecat, către aceia ale căror inimi sunt goale.</w:t>
      </w:r>
    </w:p>
    <w:p w:rsidR="006C51E9" w:rsidRPr="00F42896" w:rsidRDefault="006C51E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E78E1" w:rsidRPr="00F42896" w:rsidRDefault="000E78E1" w:rsidP="006C51E9">
      <w:pPr>
        <w:pStyle w:val="Heading3"/>
        <w:rPr>
          <w:rFonts w:ascii="Cambria" w:hAnsi="Cambria"/>
          <w:sz w:val="24"/>
          <w:szCs w:val="24"/>
        </w:rPr>
      </w:pPr>
      <w:bookmarkStart w:id="62" w:name="bookmark61"/>
      <w:bookmarkEnd w:id="62"/>
      <w:r w:rsidRPr="00F42896">
        <w:rPr>
          <w:rFonts w:ascii="Cambria" w:hAnsi="Cambria"/>
          <w:sz w:val="24"/>
          <w:szCs w:val="24"/>
        </w:rPr>
        <w:t>Găsirea spa</w:t>
      </w:r>
      <w:r w:rsidR="00CA26DD" w:rsidRPr="00F42896">
        <w:rPr>
          <w:rFonts w:ascii="Cambria" w:hAnsi="Cambria" w:cs="Cambria"/>
          <w:sz w:val="24"/>
          <w:szCs w:val="24"/>
        </w:rPr>
        <w:t>ț</w:t>
      </w:r>
      <w:r w:rsidRPr="00F42896">
        <w:rPr>
          <w:rFonts w:ascii="Cambria" w:hAnsi="Cambria"/>
          <w:sz w:val="24"/>
          <w:szCs w:val="24"/>
        </w:rPr>
        <w:t>iului inimi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ez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vă într-o poz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confortabilă pentru medi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Închid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ochi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oncent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vă asupra gâtului. Re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adânc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omplet.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re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cum vă umple pieptul. Permi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re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i care iese. Să treacă, fără a-i acorda at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Repe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până când sun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concentrat asupra re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i. Apoi, îndrep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vă at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la sp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ul de deasupra diafragmei. Deven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ent</w:t>
      </w:r>
      <w:r w:rsidR="00BF14E8" w:rsidRPr="00F42896">
        <w:rPr>
          <w:rFonts w:ascii="Cambria" w:hAnsi="Cambria" w:cs="Bookman Old Style"/>
          <w:color w:val="000000"/>
          <w:sz w:val="24"/>
          <w:szCs w:val="24"/>
        </w:rPr>
        <w:t>(ă)</w:t>
      </w:r>
      <w:r w:rsidRPr="00F42896">
        <w:rPr>
          <w:rFonts w:ascii="Cambria" w:hAnsi="Cambria" w:cs="Bookman Old Style"/>
          <w:color w:val="000000"/>
          <w:sz w:val="24"/>
          <w:szCs w:val="24"/>
        </w:rPr>
        <w:t xml:space="preserve"> de acest sp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u bine umplut. În mod gradat, vă 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dezvolta trezirea acestui sp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u al inimii. Când 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că l-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descoperit, sp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ul inimii se va lărg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ontracta în timp, o dată cu re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Dacă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este m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nută, discipolul va avea deodată viziunea unui lac albastru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 unui lotus albastru. Această viziune va apărea la timpul potrivit. Nu folos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puterea imagin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i creatoare pentru a construi scena.</w:t>
      </w:r>
    </w:p>
    <w:p w:rsidR="006C51E9" w:rsidRPr="00F42896" w:rsidRDefault="006C51E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E78E1" w:rsidRPr="00F42896" w:rsidRDefault="000E78E1" w:rsidP="006C51E9">
      <w:pPr>
        <w:pStyle w:val="Heading3"/>
        <w:rPr>
          <w:rFonts w:ascii="Cambria" w:hAnsi="Cambria"/>
          <w:sz w:val="24"/>
          <w:szCs w:val="24"/>
        </w:rPr>
      </w:pPr>
      <w:bookmarkStart w:id="63" w:name="bookmark62"/>
      <w:bookmarkEnd w:id="63"/>
      <w:r w:rsidRPr="00F42896">
        <w:rPr>
          <w:rFonts w:ascii="Cambria" w:hAnsi="Cambria"/>
          <w:sz w:val="24"/>
          <w:szCs w:val="24"/>
        </w:rPr>
        <w:t>Imaginile visulu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eakra inimii poate apărea în vis în diferite feluri. Aceste visuri, de obicei, implică scenarii în care dragostea este tema centrală: să fii îndrăgostit, să te îndrăgost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 sau chiar să pierzi iubirea. Astfel de visuri evocă deseori un răspuns emo</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nal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t pătrunzător, ca veselia sau mâhnirea profundă.</w:t>
      </w:r>
    </w:p>
    <w:p w:rsidR="00BF14E8" w:rsidRPr="00F42896" w:rsidRDefault="00BF14E8">
      <w:pPr>
        <w:widowControl w:val="0"/>
        <w:autoSpaceDE w:val="0"/>
        <w:autoSpaceDN w:val="0"/>
        <w:adjustRightInd w:val="0"/>
        <w:spacing w:after="0" w:line="240" w:lineRule="auto"/>
        <w:ind w:firstLine="282"/>
        <w:jc w:val="both"/>
        <w:rPr>
          <w:rFonts w:ascii="Cambria" w:hAnsi="Cambria" w:cs="Bookman Old Style"/>
          <w:color w:val="000000"/>
          <w:sz w:val="24"/>
          <w:szCs w:val="24"/>
        </w:rPr>
      </w:pPr>
    </w:p>
    <w:tbl>
      <w:tblPr>
        <w:tblW w:w="0" w:type="auto"/>
        <w:jc w:val="center"/>
        <w:tblCellSpacing w:w="0" w:type="dxa"/>
        <w:tblLayout w:type="fixed"/>
        <w:tblCellMar>
          <w:left w:w="0" w:type="dxa"/>
          <w:right w:w="0" w:type="dxa"/>
        </w:tblCellMar>
        <w:tblLook w:val="0000" w:firstRow="0" w:lastRow="0" w:firstColumn="0" w:lastColumn="0" w:noHBand="0" w:noVBand="0"/>
      </w:tblPr>
      <w:tblGrid>
        <w:gridCol w:w="2232"/>
        <w:gridCol w:w="720"/>
        <w:gridCol w:w="4647"/>
      </w:tblGrid>
      <w:tr w:rsidR="00BF14E8" w:rsidRPr="00F42896" w:rsidTr="00BF14E8">
        <w:trPr>
          <w:trHeight w:val="631"/>
          <w:tblCellSpacing w:w="0" w:type="dxa"/>
          <w:jc w:val="center"/>
        </w:trPr>
        <w:tc>
          <w:tcPr>
            <w:tcW w:w="7599" w:type="dxa"/>
            <w:gridSpan w:val="3"/>
            <w:shd w:val="clear" w:color="auto" w:fill="FFFFFF"/>
            <w:vAlign w:val="bottom"/>
          </w:tcPr>
          <w:p w:rsidR="00BF14E8" w:rsidRPr="00F42896" w:rsidRDefault="00BF14E8" w:rsidP="00BF14E8">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F42896">
              <w:rPr>
                <w:rFonts w:ascii="Cambria" w:hAnsi="Cambria" w:cs="Bookman Old Style"/>
                <w:color w:val="000000"/>
                <w:sz w:val="24"/>
                <w:szCs w:val="24"/>
              </w:rPr>
              <w:t>Remediile florii Bach</w:t>
            </w:r>
          </w:p>
        </w:tc>
      </w:tr>
      <w:tr w:rsidR="00BF14E8" w:rsidRPr="00F42896" w:rsidTr="00BF14E8">
        <w:trPr>
          <w:trHeight w:val="70"/>
          <w:tblCellSpacing w:w="0" w:type="dxa"/>
          <w:jc w:val="center"/>
        </w:trPr>
        <w:tc>
          <w:tcPr>
            <w:tcW w:w="2232" w:type="dxa"/>
            <w:shd w:val="clear" w:color="auto" w:fill="FFFFFF"/>
            <w:vAlign w:val="bottom"/>
          </w:tcPr>
          <w:p w:rsidR="00BF14E8" w:rsidRPr="00F42896" w:rsidRDefault="00CA26DD" w:rsidP="00BF14E8">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Cambria"/>
                <w:color w:val="000000"/>
                <w:sz w:val="24"/>
                <w:szCs w:val="24"/>
              </w:rPr>
              <w:t>Ț</w:t>
            </w:r>
            <w:r w:rsidR="00BF14E8" w:rsidRPr="00F42896">
              <w:rPr>
                <w:rFonts w:ascii="Cambria" w:hAnsi="Cambria" w:cs="Bookman Old Style"/>
                <w:color w:val="000000"/>
                <w:sz w:val="24"/>
                <w:szCs w:val="24"/>
              </w:rPr>
              <w:t>intaură</w:t>
            </w:r>
          </w:p>
        </w:tc>
        <w:tc>
          <w:tcPr>
            <w:tcW w:w="720" w:type="dxa"/>
            <w:shd w:val="clear" w:color="auto" w:fill="FFFFFF"/>
            <w:vAlign w:val="bottom"/>
          </w:tcPr>
          <w:p w:rsidR="00BF14E8" w:rsidRPr="00F42896" w:rsidRDefault="00BF14E8" w:rsidP="00BF14E8">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4</w:t>
            </w:r>
          </w:p>
        </w:tc>
        <w:tc>
          <w:tcPr>
            <w:tcW w:w="4647" w:type="dxa"/>
            <w:shd w:val="clear" w:color="auto" w:fill="FFFFFF"/>
            <w:vAlign w:val="bottom"/>
          </w:tcPr>
          <w:p w:rsidR="00BF14E8" w:rsidRPr="00F42896" w:rsidRDefault="00BF14E8" w:rsidP="00BF14E8">
            <w:pPr>
              <w:widowControl w:val="0"/>
              <w:autoSpaceDE w:val="0"/>
              <w:autoSpaceDN w:val="0"/>
              <w:adjustRightInd w:val="0"/>
              <w:spacing w:after="0" w:line="240" w:lineRule="auto"/>
              <w:rPr>
                <w:rFonts w:ascii="Cambria" w:hAnsi="Cambria" w:cs="Bookman Old Style"/>
                <w:color w:val="000000"/>
                <w:sz w:val="24"/>
                <w:szCs w:val="24"/>
              </w:rPr>
            </w:pPr>
            <w:r w:rsidRPr="00F42896">
              <w:rPr>
                <w:rFonts w:ascii="Cambria" w:hAnsi="Cambria" w:cs="Bookman Old Style"/>
                <w:color w:val="000000"/>
                <w:sz w:val="24"/>
                <w:szCs w:val="24"/>
              </w:rPr>
              <w:t>Serviciu</w:t>
            </w:r>
          </w:p>
        </w:tc>
      </w:tr>
      <w:tr w:rsidR="000E78E1" w:rsidRPr="00F42896" w:rsidTr="00BF14E8">
        <w:trPr>
          <w:trHeight w:val="245"/>
          <w:tblCellSpacing w:w="0" w:type="dxa"/>
          <w:jc w:val="center"/>
        </w:trPr>
        <w:tc>
          <w:tcPr>
            <w:tcW w:w="2232" w:type="dxa"/>
            <w:shd w:val="clear" w:color="auto" w:fill="FFFFFF"/>
            <w:vAlign w:val="bottom"/>
          </w:tcPr>
          <w:p w:rsidR="000E78E1" w:rsidRPr="00F42896" w:rsidRDefault="000E78E1" w:rsidP="00BF14E8">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Cicoare</w:t>
            </w:r>
          </w:p>
        </w:tc>
        <w:tc>
          <w:tcPr>
            <w:tcW w:w="720" w:type="dxa"/>
            <w:shd w:val="clear" w:color="auto" w:fill="FFFFFF"/>
            <w:vAlign w:val="bottom"/>
          </w:tcPr>
          <w:p w:rsidR="000E78E1" w:rsidRPr="00F42896" w:rsidRDefault="000E78E1" w:rsidP="00BF14E8">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8</w:t>
            </w:r>
          </w:p>
        </w:tc>
        <w:tc>
          <w:tcPr>
            <w:tcW w:w="4647" w:type="dxa"/>
            <w:shd w:val="clear" w:color="auto" w:fill="FFFFFF"/>
            <w:vAlign w:val="bottom"/>
          </w:tcPr>
          <w:p w:rsidR="000E78E1" w:rsidRPr="00F42896" w:rsidRDefault="000E78E1" w:rsidP="00BF14E8">
            <w:pPr>
              <w:widowControl w:val="0"/>
              <w:autoSpaceDE w:val="0"/>
              <w:autoSpaceDN w:val="0"/>
              <w:adjustRightInd w:val="0"/>
              <w:spacing w:after="0" w:line="240" w:lineRule="auto"/>
              <w:rPr>
                <w:rFonts w:ascii="Cambria" w:hAnsi="Cambria" w:cs="Bookman Old Style"/>
                <w:color w:val="000000"/>
                <w:sz w:val="24"/>
                <w:szCs w:val="24"/>
              </w:rPr>
            </w:pPr>
            <w:r w:rsidRPr="00F42896">
              <w:rPr>
                <w:rFonts w:ascii="Cambria" w:hAnsi="Cambria" w:cs="Bookman Old Style"/>
                <w:color w:val="000000"/>
                <w:sz w:val="24"/>
                <w:szCs w:val="24"/>
              </w:rPr>
              <w:t>Învingerea dista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i</w:t>
            </w:r>
          </w:p>
        </w:tc>
      </w:tr>
      <w:tr w:rsidR="000E78E1" w:rsidRPr="00F42896" w:rsidTr="00BF14E8">
        <w:trPr>
          <w:trHeight w:val="230"/>
          <w:tblCellSpacing w:w="0" w:type="dxa"/>
          <w:jc w:val="center"/>
        </w:trPr>
        <w:tc>
          <w:tcPr>
            <w:tcW w:w="2232" w:type="dxa"/>
            <w:shd w:val="clear" w:color="auto" w:fill="FFFFFF"/>
            <w:vAlign w:val="bottom"/>
          </w:tcPr>
          <w:p w:rsidR="000E78E1" w:rsidRPr="00F42896" w:rsidRDefault="000E78E1" w:rsidP="00BF14E8">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Iarbă-neagră</w:t>
            </w:r>
          </w:p>
        </w:tc>
        <w:tc>
          <w:tcPr>
            <w:tcW w:w="720" w:type="dxa"/>
            <w:shd w:val="clear" w:color="auto" w:fill="FFFFFF"/>
            <w:vAlign w:val="bottom"/>
          </w:tcPr>
          <w:p w:rsidR="000E78E1" w:rsidRPr="00F42896" w:rsidRDefault="000E78E1" w:rsidP="00BF14E8">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14</w:t>
            </w:r>
          </w:p>
        </w:tc>
        <w:tc>
          <w:tcPr>
            <w:tcW w:w="4647" w:type="dxa"/>
            <w:shd w:val="clear" w:color="auto" w:fill="FFFFFF"/>
            <w:vAlign w:val="bottom"/>
          </w:tcPr>
          <w:p w:rsidR="000E78E1" w:rsidRPr="00F42896" w:rsidRDefault="000E78E1" w:rsidP="00BF14E8">
            <w:pPr>
              <w:widowControl w:val="0"/>
              <w:autoSpaceDE w:val="0"/>
              <w:autoSpaceDN w:val="0"/>
              <w:adjustRightInd w:val="0"/>
              <w:spacing w:after="0" w:line="240" w:lineRule="auto"/>
              <w:rPr>
                <w:rFonts w:ascii="Cambria" w:hAnsi="Cambria" w:cs="Bookman Old Style"/>
                <w:color w:val="000000"/>
                <w:sz w:val="24"/>
                <w:szCs w:val="24"/>
              </w:rPr>
            </w:pPr>
            <w:r w:rsidRPr="00F42896">
              <w:rPr>
                <w:rFonts w:ascii="Cambria" w:hAnsi="Cambria" w:cs="Bookman Old Style"/>
                <w:color w:val="000000"/>
                <w:sz w:val="24"/>
                <w:szCs w:val="24"/>
              </w:rPr>
              <w:t>Iubire necon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nată</w:t>
            </w:r>
          </w:p>
        </w:tc>
      </w:tr>
      <w:tr w:rsidR="000E78E1" w:rsidRPr="00F42896" w:rsidTr="00BF14E8">
        <w:trPr>
          <w:trHeight w:val="250"/>
          <w:tblCellSpacing w:w="0" w:type="dxa"/>
          <w:jc w:val="center"/>
        </w:trPr>
        <w:tc>
          <w:tcPr>
            <w:tcW w:w="2232" w:type="dxa"/>
            <w:shd w:val="clear" w:color="auto" w:fill="FFFFFF"/>
            <w:vAlign w:val="bottom"/>
          </w:tcPr>
          <w:p w:rsidR="000E78E1" w:rsidRPr="00F42896" w:rsidRDefault="000E78E1" w:rsidP="00BF14E8">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Ilice</w:t>
            </w:r>
          </w:p>
        </w:tc>
        <w:tc>
          <w:tcPr>
            <w:tcW w:w="720" w:type="dxa"/>
            <w:shd w:val="clear" w:color="auto" w:fill="FFFFFF"/>
            <w:vAlign w:val="bottom"/>
          </w:tcPr>
          <w:p w:rsidR="000E78E1" w:rsidRPr="00F42896" w:rsidRDefault="000E78E1" w:rsidP="00BF14E8">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15</w:t>
            </w:r>
          </w:p>
        </w:tc>
        <w:tc>
          <w:tcPr>
            <w:tcW w:w="4647" w:type="dxa"/>
            <w:shd w:val="clear" w:color="auto" w:fill="FFFFFF"/>
            <w:vAlign w:val="bottom"/>
          </w:tcPr>
          <w:p w:rsidR="000E78E1" w:rsidRPr="00F42896" w:rsidRDefault="000E78E1" w:rsidP="00BF14E8">
            <w:pPr>
              <w:widowControl w:val="0"/>
              <w:autoSpaceDE w:val="0"/>
              <w:autoSpaceDN w:val="0"/>
              <w:adjustRightInd w:val="0"/>
              <w:spacing w:after="0" w:line="240" w:lineRule="auto"/>
              <w:rPr>
                <w:rFonts w:ascii="Cambria" w:hAnsi="Cambria" w:cs="Bookman Old Style"/>
                <w:color w:val="000000"/>
                <w:sz w:val="24"/>
                <w:szCs w:val="24"/>
              </w:rPr>
            </w:pPr>
            <w:r w:rsidRPr="00F42896">
              <w:rPr>
                <w:rFonts w:ascii="Cambria" w:hAnsi="Cambria" w:cs="Bookman Old Style"/>
                <w:color w:val="000000"/>
                <w:sz w:val="24"/>
                <w:szCs w:val="24"/>
              </w:rPr>
              <w:t>Curgerea liberă a energiei iubirii</w:t>
            </w:r>
          </w:p>
        </w:tc>
      </w:tr>
      <w:tr w:rsidR="000E78E1" w:rsidRPr="00F42896" w:rsidTr="00BF14E8">
        <w:trPr>
          <w:trHeight w:val="235"/>
          <w:tblCellSpacing w:w="0" w:type="dxa"/>
          <w:jc w:val="center"/>
        </w:trPr>
        <w:tc>
          <w:tcPr>
            <w:tcW w:w="2232" w:type="dxa"/>
            <w:shd w:val="clear" w:color="auto" w:fill="FFFFFF"/>
            <w:vAlign w:val="bottom"/>
          </w:tcPr>
          <w:p w:rsidR="000E78E1" w:rsidRPr="00F42896" w:rsidRDefault="000E78E1" w:rsidP="00BF14E8">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Caprifoi</w:t>
            </w:r>
          </w:p>
        </w:tc>
        <w:tc>
          <w:tcPr>
            <w:tcW w:w="720" w:type="dxa"/>
            <w:shd w:val="clear" w:color="auto" w:fill="FFFFFF"/>
            <w:vAlign w:val="bottom"/>
          </w:tcPr>
          <w:p w:rsidR="000E78E1" w:rsidRPr="00F42896" w:rsidRDefault="000E78E1" w:rsidP="00BF14E8">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16</w:t>
            </w:r>
          </w:p>
        </w:tc>
        <w:tc>
          <w:tcPr>
            <w:tcW w:w="4647" w:type="dxa"/>
            <w:shd w:val="clear" w:color="auto" w:fill="FFFFFF"/>
            <w:vAlign w:val="bottom"/>
          </w:tcPr>
          <w:p w:rsidR="000E78E1" w:rsidRPr="00F42896" w:rsidRDefault="000E78E1" w:rsidP="00BF14E8">
            <w:pPr>
              <w:widowControl w:val="0"/>
              <w:autoSpaceDE w:val="0"/>
              <w:autoSpaceDN w:val="0"/>
              <w:adjustRightInd w:val="0"/>
              <w:spacing w:after="0" w:line="240" w:lineRule="auto"/>
              <w:rPr>
                <w:rFonts w:ascii="Cambria" w:hAnsi="Cambria" w:cs="Bookman Old Style"/>
                <w:color w:val="000000"/>
                <w:sz w:val="24"/>
                <w:szCs w:val="24"/>
              </w:rPr>
            </w:pPr>
            <w:r w:rsidRPr="00F42896">
              <w:rPr>
                <w:rFonts w:ascii="Cambria" w:hAnsi="Cambria" w:cs="Bookman Old Style"/>
                <w:color w:val="000000"/>
                <w:sz w:val="24"/>
                <w:szCs w:val="24"/>
              </w:rPr>
              <w:t xml:space="preserve">Trăind aic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cum</w:t>
            </w:r>
          </w:p>
        </w:tc>
      </w:tr>
      <w:tr w:rsidR="000E78E1" w:rsidRPr="00F42896" w:rsidTr="00BF14E8">
        <w:trPr>
          <w:trHeight w:val="442"/>
          <w:tblCellSpacing w:w="0" w:type="dxa"/>
          <w:jc w:val="center"/>
        </w:trPr>
        <w:tc>
          <w:tcPr>
            <w:tcW w:w="2232" w:type="dxa"/>
            <w:shd w:val="clear" w:color="auto" w:fill="FFFFFF"/>
          </w:tcPr>
          <w:p w:rsidR="000E78E1" w:rsidRPr="00F42896" w:rsidRDefault="000E78E1" w:rsidP="00BF14E8">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Castan ro</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u</w:t>
            </w:r>
          </w:p>
        </w:tc>
        <w:tc>
          <w:tcPr>
            <w:tcW w:w="720" w:type="dxa"/>
            <w:shd w:val="clear" w:color="auto" w:fill="FFFFFF"/>
          </w:tcPr>
          <w:p w:rsidR="000E78E1" w:rsidRPr="00F42896" w:rsidRDefault="000E78E1" w:rsidP="00BF14E8">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25</w:t>
            </w:r>
          </w:p>
        </w:tc>
        <w:tc>
          <w:tcPr>
            <w:tcW w:w="4647" w:type="dxa"/>
            <w:shd w:val="clear" w:color="auto" w:fill="FFFFFF"/>
          </w:tcPr>
          <w:p w:rsidR="000E78E1" w:rsidRPr="00F42896" w:rsidRDefault="000E78E1" w:rsidP="00BF14E8">
            <w:pPr>
              <w:widowControl w:val="0"/>
              <w:autoSpaceDE w:val="0"/>
              <w:autoSpaceDN w:val="0"/>
              <w:adjustRightInd w:val="0"/>
              <w:spacing w:after="0" w:line="240" w:lineRule="auto"/>
              <w:rPr>
                <w:rFonts w:ascii="Cambria" w:hAnsi="Cambria" w:cs="Bookman Old Style"/>
                <w:color w:val="000000"/>
                <w:sz w:val="24"/>
                <w:szCs w:val="24"/>
              </w:rPr>
            </w:pPr>
            <w:r w:rsidRPr="00F42896">
              <w:rPr>
                <w:rFonts w:ascii="Cambria" w:hAnsi="Cambria" w:cs="Bookman Old Style"/>
                <w:color w:val="000000"/>
                <w:sz w:val="24"/>
                <w:szCs w:val="24"/>
              </w:rPr>
              <w:t>Capacitatea de a exprima dragostea adevărată</w:t>
            </w:r>
          </w:p>
        </w:tc>
      </w:tr>
      <w:tr w:rsidR="000E78E1" w:rsidRPr="00F42896" w:rsidTr="00BF14E8">
        <w:trPr>
          <w:trHeight w:val="451"/>
          <w:tblCellSpacing w:w="0" w:type="dxa"/>
          <w:jc w:val="center"/>
        </w:trPr>
        <w:tc>
          <w:tcPr>
            <w:tcW w:w="2232" w:type="dxa"/>
            <w:shd w:val="clear" w:color="auto" w:fill="FFFFFF"/>
            <w:vAlign w:val="bottom"/>
          </w:tcPr>
          <w:p w:rsidR="000E78E1" w:rsidRPr="00F42896" w:rsidRDefault="000E78E1" w:rsidP="00BF14E8">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lastRenderedPageBreak/>
              <w:t>Trandafir de stâncă</w:t>
            </w:r>
          </w:p>
        </w:tc>
        <w:tc>
          <w:tcPr>
            <w:tcW w:w="720" w:type="dxa"/>
            <w:shd w:val="clear" w:color="auto" w:fill="FFFFFF"/>
            <w:vAlign w:val="center"/>
          </w:tcPr>
          <w:p w:rsidR="000E78E1" w:rsidRPr="00F42896" w:rsidRDefault="000E78E1" w:rsidP="00BF14E8">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26</w:t>
            </w:r>
          </w:p>
        </w:tc>
        <w:tc>
          <w:tcPr>
            <w:tcW w:w="4647" w:type="dxa"/>
            <w:shd w:val="clear" w:color="auto" w:fill="FFFFFF"/>
          </w:tcPr>
          <w:p w:rsidR="000E78E1" w:rsidRPr="00F42896" w:rsidRDefault="000E78E1" w:rsidP="00BF14E8">
            <w:pPr>
              <w:widowControl w:val="0"/>
              <w:autoSpaceDE w:val="0"/>
              <w:autoSpaceDN w:val="0"/>
              <w:adjustRightInd w:val="0"/>
              <w:spacing w:after="0" w:line="240" w:lineRule="auto"/>
              <w:rPr>
                <w:rFonts w:ascii="Cambria" w:hAnsi="Cambria" w:cs="Bookman Old Style"/>
                <w:color w:val="000000"/>
                <w:sz w:val="24"/>
                <w:szCs w:val="24"/>
              </w:rPr>
            </w:pPr>
            <w:r w:rsidRPr="00F42896">
              <w:rPr>
                <w:rFonts w:ascii="Cambria" w:hAnsi="Cambria" w:cs="Bookman Old Style"/>
                <w:color w:val="000000"/>
                <w:sz w:val="24"/>
                <w:szCs w:val="24"/>
              </w:rPr>
              <w:t>Depă</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rea limitelor eului</w:t>
            </w:r>
          </w:p>
        </w:tc>
      </w:tr>
    </w:tbl>
    <w:p w:rsidR="000E78E1" w:rsidRPr="00F42896" w:rsidRDefault="000E78E1">
      <w:pPr>
        <w:widowControl w:val="0"/>
        <w:autoSpaceDE w:val="0"/>
        <w:autoSpaceDN w:val="0"/>
        <w:adjustRightInd w:val="0"/>
        <w:spacing w:after="0" w:line="240" w:lineRule="auto"/>
        <w:ind w:firstLine="282"/>
        <w:jc w:val="both"/>
        <w:rPr>
          <w:rFonts w:ascii="Cambria" w:hAnsi="Cambria" w:cs="Bookman Old Style"/>
          <w:sz w:val="24"/>
          <w:szCs w:val="24"/>
        </w:rPr>
      </w:pPr>
    </w:p>
    <w:p w:rsidR="000E78E1" w:rsidRPr="00F42896" w:rsidRDefault="000E78E1" w:rsidP="00BF14E8">
      <w:pPr>
        <w:pStyle w:val="Heading3"/>
        <w:rPr>
          <w:rFonts w:ascii="Cambria" w:hAnsi="Cambria"/>
          <w:sz w:val="24"/>
          <w:szCs w:val="24"/>
        </w:rPr>
      </w:pPr>
      <w:bookmarkStart w:id="64" w:name="bookmark63"/>
      <w:bookmarkEnd w:id="64"/>
      <w:r w:rsidRPr="00F42896">
        <w:rPr>
          <w:rFonts w:ascii="Cambria" w:hAnsi="Cambria"/>
          <w:sz w:val="24"/>
          <w:szCs w:val="24"/>
        </w:rPr>
        <w:t>Muzica</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cest centru este în legătură cu puterea universală a iubirii. Oricine este familiarizat cu anumite buc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muzicale, care au puterea de a înduio</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a. Sunetele naturale de balen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delfini ne pot duce dincolo de noi î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ne. </w:t>
      </w:r>
      <w:r w:rsidRPr="00F42896">
        <w:rPr>
          <w:rFonts w:ascii="Cambria" w:hAnsi="Cambria" w:cs="Bookman Old Style"/>
          <w:i/>
          <w:iCs/>
          <w:color w:val="000000"/>
          <w:sz w:val="24"/>
          <w:szCs w:val="24"/>
        </w:rPr>
        <w:t>Canon</w:t>
      </w:r>
      <w:r w:rsidRPr="00F42896">
        <w:rPr>
          <w:rFonts w:ascii="Cambria" w:hAnsi="Cambria" w:cs="Bookman Old Style"/>
          <w:color w:val="000000"/>
          <w:sz w:val="24"/>
          <w:szCs w:val="24"/>
        </w:rPr>
        <w:t xml:space="preserve"> de Pachelbel este deseori folosit pentru dansuri în cerc, fiind considerată o piesă muzicală cu o putere minunată de a calm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vindeca. S-ar putea să vă placă să ascul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aceste buc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muzicale cu inima, nu cu mintea: </w:t>
      </w:r>
      <w:r w:rsidRPr="00F42896">
        <w:rPr>
          <w:rFonts w:ascii="Cambria" w:hAnsi="Cambria" w:cs="Bookman Old Style"/>
          <w:i/>
          <w:iCs/>
          <w:color w:val="000000"/>
          <w:sz w:val="24"/>
          <w:szCs w:val="24"/>
        </w:rPr>
        <w:t>Marea operă</w:t>
      </w:r>
      <w:r w:rsidRPr="00F42896">
        <w:rPr>
          <w:rFonts w:ascii="Cambria" w:hAnsi="Cambria" w:cs="Bookman Old Style"/>
          <w:color w:val="000000"/>
          <w:sz w:val="24"/>
          <w:szCs w:val="24"/>
        </w:rPr>
        <w:t xml:space="preserve"> de Robert Martin, </w:t>
      </w:r>
      <w:r w:rsidRPr="00F42896">
        <w:rPr>
          <w:rFonts w:ascii="Cambria" w:hAnsi="Cambria" w:cs="Bookman Old Style"/>
          <w:i/>
          <w:iCs/>
          <w:color w:val="000000"/>
          <w:sz w:val="24"/>
          <w:szCs w:val="24"/>
        </w:rPr>
        <w:t>Apa lini</w:t>
      </w:r>
      <w:r w:rsidR="00CA26DD" w:rsidRPr="00F42896">
        <w:rPr>
          <w:rFonts w:ascii="Cambria" w:hAnsi="Cambria" w:cs="Cambria"/>
          <w:i/>
          <w:iCs/>
          <w:color w:val="000000"/>
          <w:sz w:val="24"/>
          <w:szCs w:val="24"/>
        </w:rPr>
        <w:t>ș</w:t>
      </w:r>
      <w:r w:rsidRPr="00F42896">
        <w:rPr>
          <w:rFonts w:ascii="Cambria" w:hAnsi="Cambria" w:cs="Bookman Old Style"/>
          <w:i/>
          <w:iCs/>
          <w:color w:val="000000"/>
          <w:sz w:val="24"/>
          <w:szCs w:val="24"/>
        </w:rPr>
        <w:t>tită</w:t>
      </w:r>
      <w:r w:rsidRPr="00F42896">
        <w:rPr>
          <w:rFonts w:ascii="Cambria" w:hAnsi="Cambria" w:cs="Bookman Old Style"/>
          <w:color w:val="000000"/>
          <w:sz w:val="24"/>
          <w:szCs w:val="24"/>
        </w:rPr>
        <w:t xml:space="preserve"> de Fitgerald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Flanagan, </w:t>
      </w:r>
      <w:r w:rsidRPr="00F42896">
        <w:rPr>
          <w:rFonts w:ascii="Cambria" w:hAnsi="Cambria" w:cs="Bookman Old Style"/>
          <w:i/>
          <w:iCs/>
          <w:color w:val="000000"/>
          <w:sz w:val="24"/>
          <w:szCs w:val="24"/>
        </w:rPr>
        <w:t>Răspunsul</w:t>
      </w:r>
      <w:r w:rsidRPr="00F42896">
        <w:rPr>
          <w:rFonts w:ascii="Cambria" w:hAnsi="Cambria" w:cs="Bookman Old Style"/>
          <w:color w:val="000000"/>
          <w:sz w:val="24"/>
          <w:szCs w:val="24"/>
        </w:rPr>
        <w:t xml:space="preserve"> de John Richardson, </w:t>
      </w:r>
      <w:r w:rsidRPr="00F42896">
        <w:rPr>
          <w:rFonts w:ascii="Cambria" w:hAnsi="Cambria" w:cs="Bookman Old Style"/>
          <w:i/>
          <w:iCs/>
          <w:color w:val="000000"/>
          <w:sz w:val="24"/>
          <w:szCs w:val="24"/>
        </w:rPr>
        <w:t>Podul visurilor</w:t>
      </w:r>
      <w:r w:rsidRPr="00F42896">
        <w:rPr>
          <w:rFonts w:ascii="Cambria" w:hAnsi="Cambria" w:cs="Bookman Old Style"/>
          <w:color w:val="000000"/>
          <w:sz w:val="24"/>
          <w:szCs w:val="24"/>
        </w:rPr>
        <w:t xml:space="preserve"> de Phil Thornton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w:t>
      </w:r>
      <w:r w:rsidRPr="00F42896">
        <w:rPr>
          <w:rFonts w:ascii="Cambria" w:hAnsi="Cambria" w:cs="Bookman Old Style"/>
          <w:i/>
          <w:iCs/>
          <w:color w:val="000000"/>
          <w:sz w:val="24"/>
          <w:szCs w:val="24"/>
        </w:rPr>
        <w:t>Încântarea adâncă</w:t>
      </w:r>
      <w:r w:rsidRPr="00F42896">
        <w:rPr>
          <w:rFonts w:ascii="Cambria" w:hAnsi="Cambria" w:cs="Bookman Old Style"/>
          <w:color w:val="000000"/>
          <w:sz w:val="24"/>
          <w:szCs w:val="24"/>
        </w:rPr>
        <w:t xml:space="preserve"> de David Sun.</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sz w:val="24"/>
          <w:szCs w:val="24"/>
        </w:rPr>
      </w:pPr>
    </w:p>
    <w:p w:rsidR="000E78E1" w:rsidRPr="00F42896" w:rsidRDefault="00BF14E8" w:rsidP="00BF14E8">
      <w:pPr>
        <w:pStyle w:val="Heading2"/>
        <w:rPr>
          <w:rFonts w:ascii="Cambria" w:hAnsi="Cambria"/>
          <w:sz w:val="24"/>
          <w:szCs w:val="24"/>
        </w:rPr>
      </w:pPr>
      <w:bookmarkStart w:id="65" w:name="bookmark64"/>
      <w:bookmarkEnd w:id="65"/>
      <w:r w:rsidRPr="00F42896">
        <w:rPr>
          <w:rFonts w:ascii="Cambria" w:hAnsi="Cambria"/>
          <w:sz w:val="24"/>
          <w:szCs w:val="24"/>
        </w:rPr>
        <w:t xml:space="preserve">8. </w:t>
      </w:r>
      <w:r w:rsidR="000E78E1" w:rsidRPr="00F42896">
        <w:rPr>
          <w:rFonts w:ascii="Cambria" w:hAnsi="Cambria"/>
          <w:sz w:val="24"/>
          <w:szCs w:val="24"/>
        </w:rPr>
        <w:t xml:space="preserve">POARTA TIMPULUI </w:t>
      </w:r>
      <w:r w:rsidR="00CA26DD" w:rsidRPr="00F42896">
        <w:rPr>
          <w:rFonts w:ascii="Cambria" w:hAnsi="Cambria" w:cs="Cambria"/>
          <w:sz w:val="24"/>
          <w:szCs w:val="24"/>
        </w:rPr>
        <w:t>Ș</w:t>
      </w:r>
      <w:r w:rsidR="000E78E1" w:rsidRPr="00F42896">
        <w:rPr>
          <w:rFonts w:ascii="Cambria" w:hAnsi="Cambria"/>
          <w:sz w:val="24"/>
          <w:szCs w:val="24"/>
        </w:rPr>
        <w:t>I SPA</w:t>
      </w:r>
      <w:r w:rsidR="00CA26DD" w:rsidRPr="00F42896">
        <w:rPr>
          <w:rFonts w:ascii="Cambria" w:hAnsi="Cambria" w:cs="Cambria"/>
          <w:sz w:val="24"/>
          <w:szCs w:val="24"/>
        </w:rPr>
        <w:t>Ț</w:t>
      </w:r>
      <w:r w:rsidR="000E78E1" w:rsidRPr="00F42896">
        <w:rPr>
          <w:rFonts w:ascii="Cambria" w:hAnsi="Cambria"/>
          <w:sz w:val="24"/>
          <w:szCs w:val="24"/>
        </w:rPr>
        <w:t>IULUI</w:t>
      </w:r>
    </w:p>
    <w:p w:rsidR="00BF14E8" w:rsidRPr="00F42896" w:rsidRDefault="00BF14E8">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EAKRA GÂTULUI:</w:t>
      </w:r>
      <w:r w:rsidR="00BF14E8" w:rsidRPr="00F42896">
        <w:rPr>
          <w:rFonts w:ascii="Cambria" w:hAnsi="Cambria" w:cs="Bookman Old Style"/>
          <w:color w:val="000000"/>
          <w:sz w:val="24"/>
          <w:szCs w:val="24"/>
        </w:rPr>
        <w:t xml:space="preserve"> </w:t>
      </w:r>
      <w:r w:rsidRPr="00F42896">
        <w:rPr>
          <w:rFonts w:ascii="Cambria" w:hAnsi="Cambria" w:cs="Bookman Old Style"/>
          <w:color w:val="000000"/>
          <w:sz w:val="24"/>
          <w:szCs w:val="24"/>
        </w:rPr>
        <w:t>TABEL DE CORESPOND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w:t>
      </w:r>
    </w:p>
    <w:p w:rsidR="00BF14E8" w:rsidRPr="00F42896" w:rsidRDefault="00BF14E8">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Locul: gâtul</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Numele sanscrit: vishuddi, însemnând „a purifica”</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Elementul: akasa</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Fu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creativitate, comunicar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Statutul interior: intu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sintez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Pă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le corpului: gât, umer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Glande: tiroid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aratiroida</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Disfu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gât dureros, glande inflamate, răceli, probleme tiroidiene</w:t>
      </w:r>
    </w:p>
    <w:p w:rsidR="00BF14E8" w:rsidRPr="00F42896" w:rsidRDefault="00BF14E8">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uloarea: albastru strălucitor</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Sunetul de origine: ham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ul: auzul</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Petal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isprezece: A, A, I, I, U, U, R, R, L, L, E, ai, O, aa, am, ah</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nimale: elefant</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Ze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Sadasiva; Sakini, un aspect a lui Gaur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sz w:val="24"/>
          <w:szCs w:val="24"/>
        </w:rPr>
      </w:pP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bCs/>
          <w:color w:val="000000"/>
          <w:sz w:val="24"/>
          <w:szCs w:val="24"/>
        </w:rPr>
      </w:pPr>
      <w:r w:rsidRPr="00F42896">
        <w:rPr>
          <w:rFonts w:ascii="Cambria" w:hAnsi="Cambria" w:cs="Bookman Old Style"/>
          <w:bCs/>
          <w:color w:val="000000"/>
          <w:sz w:val="24"/>
          <w:szCs w:val="24"/>
        </w:rPr>
        <w:t>Această regiune este poarta marii Eliberări pentru cel care dore</w:t>
      </w:r>
      <w:r w:rsidR="00CA26DD" w:rsidRPr="00F42896">
        <w:rPr>
          <w:rFonts w:ascii="Cambria" w:hAnsi="Cambria" w:cs="Cambria"/>
          <w:bCs/>
          <w:color w:val="000000"/>
          <w:sz w:val="24"/>
          <w:szCs w:val="24"/>
        </w:rPr>
        <w:t>ș</w:t>
      </w:r>
      <w:r w:rsidRPr="00F42896">
        <w:rPr>
          <w:rFonts w:ascii="Cambria" w:hAnsi="Cambria" w:cs="Bookman Old Style"/>
          <w:bCs/>
          <w:color w:val="000000"/>
          <w:sz w:val="24"/>
          <w:szCs w:val="24"/>
        </w:rPr>
        <w:t>te avu</w:t>
      </w:r>
      <w:r w:rsidR="00CA26DD" w:rsidRPr="00F42896">
        <w:rPr>
          <w:rFonts w:ascii="Cambria" w:hAnsi="Cambria" w:cs="Cambria"/>
          <w:bCs/>
          <w:color w:val="000000"/>
          <w:sz w:val="24"/>
          <w:szCs w:val="24"/>
        </w:rPr>
        <w:t>ț</w:t>
      </w:r>
      <w:r w:rsidRPr="00F42896">
        <w:rPr>
          <w:rFonts w:ascii="Cambria" w:hAnsi="Cambria" w:cs="Bookman Old Style"/>
          <w:bCs/>
          <w:color w:val="000000"/>
          <w:sz w:val="24"/>
          <w:szCs w:val="24"/>
        </w:rPr>
        <w:t xml:space="preserve">ia Yogăi </w:t>
      </w:r>
      <w:r w:rsidR="00CA26DD" w:rsidRPr="00F42896">
        <w:rPr>
          <w:rFonts w:ascii="Cambria" w:hAnsi="Cambria" w:cs="Cambria"/>
          <w:bCs/>
          <w:color w:val="000000"/>
          <w:sz w:val="24"/>
          <w:szCs w:val="24"/>
        </w:rPr>
        <w:t>ș</w:t>
      </w:r>
      <w:r w:rsidRPr="00F42896">
        <w:rPr>
          <w:rFonts w:ascii="Cambria" w:hAnsi="Cambria" w:cs="Bookman Old Style"/>
          <w:bCs/>
          <w:color w:val="000000"/>
          <w:sz w:val="24"/>
          <w:szCs w:val="24"/>
        </w:rPr>
        <w:t>i ale cărui sim</w:t>
      </w:r>
      <w:r w:rsidR="00CA26DD" w:rsidRPr="00F42896">
        <w:rPr>
          <w:rFonts w:ascii="Cambria" w:hAnsi="Cambria" w:cs="Cambria"/>
          <w:bCs/>
          <w:color w:val="000000"/>
          <w:sz w:val="24"/>
          <w:szCs w:val="24"/>
        </w:rPr>
        <w:t>ț</w:t>
      </w:r>
      <w:r w:rsidRPr="00F42896">
        <w:rPr>
          <w:rFonts w:ascii="Cambria" w:hAnsi="Cambria" w:cs="Bookman Old Style"/>
          <w:bCs/>
          <w:color w:val="000000"/>
          <w:sz w:val="24"/>
          <w:szCs w:val="24"/>
        </w:rPr>
        <w:t xml:space="preserve">uri sunt pure </w:t>
      </w:r>
      <w:r w:rsidR="00CA26DD" w:rsidRPr="00F42896">
        <w:rPr>
          <w:rFonts w:ascii="Cambria" w:hAnsi="Cambria" w:cs="Cambria"/>
          <w:bCs/>
          <w:color w:val="000000"/>
          <w:sz w:val="24"/>
          <w:szCs w:val="24"/>
        </w:rPr>
        <w:t>ș</w:t>
      </w:r>
      <w:r w:rsidRPr="00F42896">
        <w:rPr>
          <w:rFonts w:ascii="Cambria" w:hAnsi="Cambria" w:cs="Bookman Old Style"/>
          <w:bCs/>
          <w:color w:val="000000"/>
          <w:sz w:val="24"/>
          <w:szCs w:val="24"/>
        </w:rPr>
        <w:t>i controlate.</w:t>
      </w:r>
    </w:p>
    <w:p w:rsidR="000E78E1" w:rsidRPr="00F42896" w:rsidRDefault="000E78E1" w:rsidP="00BF14E8">
      <w:pPr>
        <w:widowControl w:val="0"/>
        <w:autoSpaceDE w:val="0"/>
        <w:autoSpaceDN w:val="0"/>
        <w:adjustRightInd w:val="0"/>
        <w:spacing w:after="0" w:line="240" w:lineRule="auto"/>
        <w:ind w:firstLine="282"/>
        <w:jc w:val="right"/>
        <w:rPr>
          <w:rFonts w:ascii="Cambria" w:hAnsi="Cambria" w:cs="Bookman Old Style"/>
          <w:color w:val="000000"/>
          <w:sz w:val="24"/>
          <w:szCs w:val="24"/>
        </w:rPr>
      </w:pPr>
      <w:r w:rsidRPr="00F42896">
        <w:rPr>
          <w:rFonts w:ascii="Cambria" w:hAnsi="Cambria" w:cs="Bookman Old Style"/>
          <w:i/>
          <w:iCs/>
          <w:color w:val="000000"/>
          <w:sz w:val="24"/>
          <w:szCs w:val="24"/>
        </w:rPr>
        <w:t>Sat-Cakra-Nirupana,</w:t>
      </w:r>
      <w:r w:rsidRPr="00F42896">
        <w:rPr>
          <w:rFonts w:ascii="Cambria" w:hAnsi="Cambria" w:cs="Bookman Old Style"/>
          <w:color w:val="000000"/>
          <w:sz w:val="24"/>
          <w:szCs w:val="24"/>
        </w:rPr>
        <w:t xml:space="preserve"> versul 30</w:t>
      </w:r>
    </w:p>
    <w:p w:rsidR="00BF14E8" w:rsidRPr="00F42896" w:rsidRDefault="00BF14E8">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BF14E8" w:rsidRPr="00F42896" w:rsidRDefault="00BF14E8" w:rsidP="00BF14E8">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cum am ajuns la ceakra gâtului, Vishuddi. Numele ei înseamnă „a purifica”. Această ceakră este descrisă în mod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onal cu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aisprezece </w:t>
      </w:r>
      <w:r w:rsidRPr="00F42896">
        <w:rPr>
          <w:rFonts w:ascii="Cambria" w:hAnsi="Cambria" w:cs="Bookman Old Style"/>
          <w:color w:val="000000"/>
          <w:sz w:val="24"/>
          <w:szCs w:val="24"/>
        </w:rPr>
        <w:lastRenderedPageBreak/>
        <w:t>petale albastre, strălucitoare, pe care sunt înscrise sunetele vocalice. Yantra pentru această ceakră este un triunghi cu vârful în jos, co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nând un cerc, akasamandala. Mantra pentru această ceakră este ham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elementul pentru acest centru este akasa.</w:t>
      </w:r>
    </w:p>
    <w:p w:rsidR="000E78E1" w:rsidRPr="00F42896" w:rsidRDefault="0018240C" w:rsidP="00BF14E8">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F42896">
        <w:rPr>
          <w:rFonts w:ascii="Cambria" w:hAnsi="Cambria" w:cs="Bookman Old Style"/>
          <w:noProof/>
          <w:color w:val="000000"/>
          <w:sz w:val="24"/>
          <w:szCs w:val="24"/>
        </w:rPr>
        <w:lastRenderedPageBreak/>
        <w:drawing>
          <wp:inline distT="0" distB="0" distL="0" distR="0">
            <wp:extent cx="4124325" cy="7086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4325" cy="7086600"/>
                    </a:xfrm>
                    <a:prstGeom prst="rect">
                      <a:avLst/>
                    </a:prstGeom>
                    <a:noFill/>
                    <a:ln>
                      <a:noFill/>
                    </a:ln>
                  </pic:spPr>
                </pic:pic>
              </a:graphicData>
            </a:graphic>
          </wp:inline>
        </w:drawing>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lastRenderedPageBreak/>
        <w:t>Ceakra gâtului reprezintă puterea noastră de a comunica verbal. Dezvoltarea vorbirii este unică pentru umanitate, cu toate că multe alte specii au dezvoltat modal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subtil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sofisticate de comunicare. Vorbire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gama largă a vocalizării omen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i permit comunicarea într-un fel unic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omplex. Vocea omenească poate transmite emo</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inform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o uri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ă serie de semnific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 subtile. Noi putem cânta, striga, fluier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râde; putem plânge sau </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pa. Vocea omenească poate ascunde adevărul sau îl poate revela. Deseori, este posibil să descoperi o minciună prin voce; există o lipsă de certitudin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o calitate a fals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Marii oratori îi pot inspira pe oameni, iar demagogii îi pot aduce la nebuni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Poetul, scriitorul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ovestitorul, to</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g, în mod instinctiv, puterea cuvântului, fie el vorbit sau scris, dar ei folosesc această putere pentru a evoca o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personală. Cei care lucrează în mass-media 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leg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ei puterile persuasive ale comunicări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folosesc instrumentul verbal pentru a forma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grupului. Suntem înconju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de cuvinte, într-adevăr scufund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în cuvinte. Trăim într-o eră a comunicării în mas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 celor ce comunică în masă. Paradoxal, acest ocean de sunete are efectul de a ne slăbi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urile, mai mult tocind decât formând puterile noastre de discriminare, mai mult uzând decât ascu</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d capac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le noastre critice. Pe de altă parte,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le spirituale au păstrat vie valoarea cuvântului, prin păstrarea unui loc pentru tăcere, prin practici contemplative non-verbale. Rămâne însă prea 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or să vorb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 fără să gând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 să iros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i cuvintel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ă rost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 fraze goale. Descoperirea puterii comunicării efective, veritabile, este una dintre sarcinile prezentate de această ceakr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Sunetul este vib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o energie invizibilă. Atât 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inismul, câ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hinduismul, co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 afirm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care sus</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n puterea sunetului creator, într-adevăr cosmic. Evanghelia Sfântului Ioan ne spune: „La început a fost cuvântul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cuvântul a fost cu Dumnezeu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cuvântul a fost Dumnezeu”. În Vede găsim: „La început a fost Brahman cu care a fost cuvântul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uvântul este Brahman”.</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C. S. Lewis folosea această idee, cu rezultate remarcabile, în cartea sa pentru copii, </w:t>
      </w:r>
      <w:r w:rsidRPr="00F42896">
        <w:rPr>
          <w:rFonts w:ascii="Cambria" w:hAnsi="Cambria" w:cs="Bookman Old Style"/>
          <w:i/>
          <w:iCs/>
          <w:color w:val="000000"/>
          <w:sz w:val="24"/>
          <w:szCs w:val="24"/>
        </w:rPr>
        <w:t>Nepotul magicianului,</w:t>
      </w:r>
      <w:r w:rsidRPr="00F42896">
        <w:rPr>
          <w:rFonts w:ascii="Cambria" w:hAnsi="Cambria" w:cs="Bookman Old Style"/>
          <w:color w:val="000000"/>
          <w:sz w:val="24"/>
          <w:szCs w:val="24"/>
        </w:rPr>
        <w:t xml:space="preserve"> când Aslan leul cântă cre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 în devenire. Tolkien, un contemporan al lui Lewis, a elaborat această idee în </w:t>
      </w:r>
      <w:r w:rsidRPr="00F42896">
        <w:rPr>
          <w:rFonts w:ascii="Cambria" w:hAnsi="Cambria" w:cs="Bookman Old Style"/>
          <w:i/>
          <w:iCs/>
          <w:color w:val="000000"/>
          <w:sz w:val="24"/>
          <w:szCs w:val="24"/>
        </w:rPr>
        <w:t>Silmarillion.</w:t>
      </w:r>
      <w:r w:rsidRPr="00F42896">
        <w:rPr>
          <w:rFonts w:ascii="Cambria" w:hAnsi="Cambria" w:cs="Bookman Old Style"/>
          <w:color w:val="000000"/>
          <w:sz w:val="24"/>
          <w:szCs w:val="24"/>
        </w:rPr>
        <w:t xml:space="preserve"> În capitolul introductiv, ne întâlnim cu Ainur, cei divini, descend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gândurilor lui Iluvatar. Fiecare cântă, îmbună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d tema lui Iluvatar, cu scopul de a crea marea muzică. În final, Iluvatar le arată ce au crea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când ei priveau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w:t>
      </w:r>
      <w:r w:rsidRPr="00F42896">
        <w:rPr>
          <w:rFonts w:ascii="Cambria" w:hAnsi="Cambria" w:cs="Bookman Old Style"/>
          <w:color w:val="000000"/>
          <w:sz w:val="24"/>
          <w:szCs w:val="24"/>
        </w:rPr>
        <w:lastRenderedPageBreak/>
        <w:t>se minunau, această lume a început să-</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dezvăluie istori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le</w:t>
      </w:r>
      <w:r w:rsidR="00983494" w:rsidRPr="00F42896">
        <w:rPr>
          <w:rFonts w:ascii="Cambria" w:hAnsi="Cambria" w:cs="Bookman Old Style"/>
          <w:color w:val="000000"/>
          <w:sz w:val="24"/>
          <w:szCs w:val="24"/>
        </w:rPr>
        <w:t xml:space="preserve"> </w:t>
      </w:r>
      <w:r w:rsidR="00983494" w:rsidRPr="00F42896">
        <w:rPr>
          <w:rFonts w:ascii="Cambria" w:hAnsi="Cambria" w:cs="Bookman Old Style"/>
          <w:color w:val="000000"/>
          <w:sz w:val="24"/>
          <w:szCs w:val="24"/>
        </w:rPr>
        <w:lastRenderedPageBreak/>
        <w:t xml:space="preserve">părea că ea trăia </w:t>
      </w:r>
      <w:r w:rsidR="00CA26DD" w:rsidRPr="00F42896">
        <w:rPr>
          <w:rFonts w:ascii="Cambria" w:hAnsi="Cambria" w:cs="Cambria"/>
          <w:color w:val="000000"/>
          <w:sz w:val="24"/>
          <w:szCs w:val="24"/>
        </w:rPr>
        <w:t>ș</w:t>
      </w:r>
      <w:r w:rsidR="00983494" w:rsidRPr="00F42896">
        <w:rPr>
          <w:rFonts w:ascii="Cambria" w:hAnsi="Cambria" w:cs="Bookman Old Style"/>
          <w:color w:val="000000"/>
          <w:sz w:val="24"/>
          <w:szCs w:val="24"/>
        </w:rPr>
        <w:t>i cre</w:t>
      </w:r>
      <w:r w:rsidR="00CA26DD" w:rsidRPr="00F42896">
        <w:rPr>
          <w:rFonts w:ascii="Cambria" w:hAnsi="Cambria" w:cs="Cambria"/>
          <w:color w:val="000000"/>
          <w:sz w:val="24"/>
          <w:szCs w:val="24"/>
        </w:rPr>
        <w:t>ș</w:t>
      </w:r>
      <w:r w:rsidR="00983494" w:rsidRPr="00F42896">
        <w:rPr>
          <w:rFonts w:ascii="Cambria" w:hAnsi="Cambria" w:cs="Bookman Old Style"/>
          <w:color w:val="000000"/>
          <w:sz w:val="24"/>
          <w:szCs w:val="24"/>
        </w:rPr>
        <w:t>tea”</w:t>
      </w:r>
      <w:r w:rsidR="00983494" w:rsidRPr="00F42896">
        <w:rPr>
          <w:rStyle w:val="FootnoteReference"/>
          <w:rFonts w:ascii="Cambria" w:hAnsi="Cambria" w:cs="Bookman Old Style"/>
          <w:color w:val="000000"/>
          <w:sz w:val="24"/>
          <w:szCs w:val="24"/>
        </w:rPr>
        <w:footnoteReference w:id="17"/>
      </w:r>
      <w:r w:rsidRPr="00F42896">
        <w:rPr>
          <w:rFonts w:ascii="Cambria" w:hAnsi="Cambria" w:cs="Bookman Old Style"/>
          <w:color w:val="000000"/>
          <w:sz w:val="24"/>
          <w:szCs w:val="24"/>
        </w:rPr>
        <w:t>.</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Tratamentul lui Tolkien este într-adevăr magic. În introducerea sa evocatoare, gândul divin este tradus în sunet, întrupat în Ainur, care în schimb creează substa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densă. Observăm o putere descendentă, de la spiritual la fizic, de la abstract la concret. Tolkien exprimă un crez universal, metafizic, într-un univers ierarhic al stărilor vib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onale descendente. Planul fizic este rezultatul final al procesului de manifestare. El este separat de sursă, c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lte niveluri mai înalte ale vib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i, prin natura proprie procesului cre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al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le fascinante ale sunetului au preocupat m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le predecesorilor no</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ri, care au văzut o reflectare a sacrului în natura puternică, dar evazivă, a cuvântului. Acum trei mii de ani, o filosofi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o practică a sunetului erau deja bine definite în Vedel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Tantrele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i orientale. O astfel de cuno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e a fost parte a sistemului oral, secret, de comunicare. Această înv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tură a supravi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uit, probabil, într-o formă prescurtată ca mantr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Există multe mantre, fie cuvinte izolate, fie fraze scurte. Ele sunt utilizate mai mult ca medi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Individul devine, în totalitate, absorbit în mantra, la toate nivelurile f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i. Mantra este sunet la nivelul fizic, dar efectul ei nu este limitat de sunetul pur fizic al cuvântului. Ea afectează întreaga f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ă. Cele mai bine cunoscute mantre sunt „om” hindus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om mane padme hum” budistă. Fiecare dintre ceakre are propria sa mantra bija sau sunet de origine. Se spune că acest sunet are puterea de a trezi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le ceakrei. Mantra individuală vibreaz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este plasată mental în interiorul ceakrei corespunzătoare. Mantrele bija, în ordine ascendentă, de la baza ceakrei, sunt: lam, vam, ram, yam, ham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om. Nu există o mantra bija pentru ceakra 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tulu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John Diamond a cercetat rel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 între sunet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puterea meridianului, prin testarea musculară. El a descoperit că anumite sunete corespund unor meridiane particular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ă un meridian poate fi temporar întărit, im</w:t>
      </w:r>
      <w:r w:rsidR="00983494" w:rsidRPr="00F42896">
        <w:rPr>
          <w:rFonts w:ascii="Cambria" w:hAnsi="Cambria" w:cs="Bookman Old Style"/>
          <w:color w:val="000000"/>
          <w:sz w:val="24"/>
          <w:szCs w:val="24"/>
        </w:rPr>
        <w:t>ediat după ce un sunet a vibrat</w:t>
      </w:r>
      <w:r w:rsidR="00983494" w:rsidRPr="00F42896">
        <w:rPr>
          <w:rStyle w:val="FootnoteReference"/>
          <w:rFonts w:ascii="Cambria" w:hAnsi="Cambria" w:cs="Bookman Old Style"/>
          <w:color w:val="000000"/>
          <w:sz w:val="24"/>
          <w:szCs w:val="24"/>
        </w:rPr>
        <w:footnoteReference w:id="18"/>
      </w:r>
      <w:r w:rsidRPr="00F42896">
        <w:rPr>
          <w:rFonts w:ascii="Cambria" w:hAnsi="Cambria" w:cs="Bookman Old Style"/>
          <w:color w:val="000000"/>
          <w:sz w:val="24"/>
          <w:szCs w:val="24"/>
        </w:rPr>
        <w:t>.</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lastRenderedPageBreak/>
        <w:t>Fu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 auzului este asociată acestei ceakr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e referă la calitatea subtilă a auzului interior, care este total diferit de auzul nostru fizic, cel ob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nuit, de zi cu z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Motoyama scrie despre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a sa în acest fel: „Se spune că atunci </w:t>
      </w:r>
      <w:r w:rsidRPr="00F42896">
        <w:rPr>
          <w:rFonts w:ascii="Cambria" w:hAnsi="Cambria" w:cs="Bookman Old Style"/>
          <w:color w:val="000000"/>
          <w:sz w:val="24"/>
          <w:szCs w:val="24"/>
        </w:rPr>
        <w:lastRenderedPageBreak/>
        <w:t>când vishuddi se trez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auzul devine ascu</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t; eu am avut dificul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de auz din cauza timpanelor ambelor urechi, de pe vremea când eram copil; în plus, membrana urechi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oasele mici de la urechea stângă au fost mutate, chirurgical, de când eram tânăr. Tot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ând s-a trezit vishuddi, eu am fost capabil să aud mai clar, nu cu urech</w:t>
      </w:r>
      <w:r w:rsidR="00983494" w:rsidRPr="00F42896">
        <w:rPr>
          <w:rFonts w:ascii="Cambria" w:hAnsi="Cambria" w:cs="Bookman Old Style"/>
          <w:color w:val="000000"/>
          <w:sz w:val="24"/>
          <w:szCs w:val="24"/>
        </w:rPr>
        <w:t>ea fizică, ci cu cea a min</w:t>
      </w:r>
      <w:r w:rsidR="00CA26DD" w:rsidRPr="00F42896">
        <w:rPr>
          <w:rFonts w:ascii="Cambria" w:hAnsi="Cambria" w:cs="Cambria"/>
          <w:color w:val="000000"/>
          <w:sz w:val="24"/>
          <w:szCs w:val="24"/>
        </w:rPr>
        <w:t>ț</w:t>
      </w:r>
      <w:r w:rsidR="00983494" w:rsidRPr="00F42896">
        <w:rPr>
          <w:rFonts w:ascii="Cambria" w:hAnsi="Cambria" w:cs="Bookman Old Style"/>
          <w:color w:val="000000"/>
          <w:sz w:val="24"/>
          <w:szCs w:val="24"/>
        </w:rPr>
        <w:t>it”</w:t>
      </w:r>
      <w:r w:rsidR="00983494" w:rsidRPr="00F42896">
        <w:rPr>
          <w:rStyle w:val="FootnoteReference"/>
          <w:rFonts w:ascii="Cambria" w:hAnsi="Cambria" w:cs="Bookman Old Style"/>
          <w:color w:val="000000"/>
          <w:sz w:val="24"/>
          <w:szCs w:val="24"/>
        </w:rPr>
        <w:footnoteReference w:id="19"/>
      </w:r>
      <w:r w:rsidRPr="00F42896">
        <w:rPr>
          <w:rFonts w:ascii="Cambria" w:hAnsi="Cambria" w:cs="Bookman Old Style"/>
          <w:color w:val="000000"/>
          <w:sz w:val="24"/>
          <w:szCs w:val="24"/>
        </w:rPr>
        <w:t>.</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Prin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deschiderea acestei ceakre aduce un raport telepatic în devenire. Telepatia poate fi considerată ca un fel de auz interior, pe care to</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îl avem, din când în când. De obicei, aceasta nu este mai mult decât o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tranzitorie, cel mai adesea in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entă. Rareori este controlată în mod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ent. Tot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ctivitatea acestei ceakre transformă telepatia în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Acest nivel al auzului interior, sau raportul mintal, este total diferit de telepatia reprezentată de nivelul svadisthana, care este es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l astral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simbolic în formă, deseori fiind receptat ca imagin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impresii. Telepatia la nivel mintal este directă, evitând intermediarii simbolici. 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unea întâln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unea. Fuzionarea gândurilor poate fi instantanee, 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a cum s-a întâmplat cu Alice Bailey, copista Tibetanului. Unirea lor – gândurile lui receptate prin mintea e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înregistrate în detaliu – a produs o cole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uri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ă de literatură ezoterică. Ea a descris procesul ca formă a unei dictări auzite lăuntric. De la început, ea 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iut că se află în contact cu o minte </w:t>
      </w:r>
      <w:r w:rsidRPr="00F42896">
        <w:rPr>
          <w:rFonts w:ascii="Cambria" w:hAnsi="Cambria" w:cs="Bookman Old Style"/>
          <w:color w:val="000000"/>
          <w:sz w:val="24"/>
          <w:szCs w:val="24"/>
        </w:rPr>
        <w:lastRenderedPageBreak/>
        <w:t>aflată în afara e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a mod de întâlnire, comunicarea telepatică cu f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 foarte evoluate este acum mai mult decât un fenomen în S.U.A. În ciuda rapidei răspândiri din ultimii ani, nu există nimic nou în domeniu, cu excep</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 denumirii. Medii, mediator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indivizi trez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în decursul timpului au fost capabili să între în contact cu f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 imateriale. O astfel de activitate generează invariabil fie ostilitate, fie neîncredere evidentă, iar în trecut a fost asociată unor grupuri </w:t>
      </w:r>
      <w:r w:rsidRPr="00F42896">
        <w:rPr>
          <w:rFonts w:ascii="Cambria" w:hAnsi="Cambria" w:cs="Bookman Old Style"/>
          <w:color w:val="000000"/>
          <w:sz w:val="24"/>
          <w:szCs w:val="24"/>
        </w:rPr>
        <w:lastRenderedPageBreak/>
        <w:t>ezoterice sau spiritualiste.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a actuală nord-americană este total diferită. Ea este deschis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publică. Practicienii, fără a ezita, </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 să vină în contact cu f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 ancestrale evoluat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uneori, cu f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 extraterestre, ale căror mesaje afirmă constant grij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nelin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a privind starea de ignora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a planetei noastr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r fi prea 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or să considerăm acest fenomen ca o formă psihică de isterie colectivă, ca răspuns la amen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rea reală care se află acum în f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vi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planetare. Tot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mediul de comunicare este o expresie într-o lungă istorie a contactului pe plan interior. Este imposibil de spus cât de mult este adevărat. Tibetanul a estimat că, din ceea ce pare a veni din partea ma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rilor, doar vreo două procente vin într-adevăr direct de la sursă. Mai departe, el reamint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discipolului de necesitatea deosebirii vib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ei propriului suflet de cea a grupului cu care el este asocia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de cea a maestrului. Vib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este, în acest caz, cu sigura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un cuvânt cheie. Ni se reamint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de sunet, ca de instrumentul de transmitere a vib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e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totodată, de nevoia de a rafin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dezvolta calitatea auzului interior, ca mijloc de deosebir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ând ceakrele mai înalte se deschid în interiorul grupului ca un întreg, noi ne putem 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epta la mai mul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nicidecum la o mai mică comunicare din partea nivelurilor non-fizice. Mul</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oameni vor găsi astfel de concepte evident de necrezut, dacă nu, într-o oarecare măsură, ridicole. Tot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o astfel de medi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e este în perfect acord cu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noastră despre ceakre.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actuală nord-americană poate apărea 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or ridicolă uneori, dar, în teorie, o astfel de comunicare este foarte posibil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Există o legătură între dezvoltarea auzului interior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rocesul creativ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Art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 se consideră deseori drept receptori familiariz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cu o anumită lungime de undă care nu le apa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e.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câtorva scriitori constă într-un fel de dictare interioară; al</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 au visuri care îi inspiră. Compozitorii aud în mod constant muzica în sinea lor. Procesul creator poate fi o dominare puternică </w:t>
      </w:r>
      <w:r w:rsidRPr="00F42896">
        <w:rPr>
          <w:rFonts w:ascii="Cambria" w:hAnsi="Cambria" w:cs="Bookman Old Style"/>
          <w:color w:val="000000"/>
          <w:sz w:val="24"/>
          <w:szCs w:val="24"/>
        </w:rPr>
        <w:lastRenderedPageBreak/>
        <w:t>sau o posesiune. De cele mai multe ori, art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 admit că se simt ca un instrument al unei puteri mai mari, care pare a fi, în toate cazurile, exterioar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Înv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turile ezoterice ne spun că, atunci când ceakra gâtului este inactivă, creativitatea noastră va fi diminuată. Nu vom fi capabili să auzim în interior sau în exterior, nu putem fi originali. Cu alte cuvinte, nu mai suntem n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medii de comunicare creatoar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ând privim Arborele vi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 observăm că Daath corespunde ceakrei gâtului. Daath este în mod deosebit interesant. Mult timp, nu i s-a acordat statutul deplin al unui sephirah. C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um însă</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lui Daath nu era consolidată. Daath este situat deasupra abisului, în Arborele vi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 un punct </w:t>
      </w:r>
      <w:r w:rsidRPr="00F42896">
        <w:rPr>
          <w:rFonts w:ascii="Cambria" w:hAnsi="Cambria" w:cs="Bookman Old Style"/>
          <w:color w:val="000000"/>
          <w:sz w:val="24"/>
          <w:szCs w:val="24"/>
        </w:rPr>
        <w:lastRenderedPageBreak/>
        <w:t>de plecare spre sp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ul interior. Numele său este Cuno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e. Daath simbolizează perfect căutarea cuno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ii, prin explorarea atât a sp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ului interior, câ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 celui exterior. Tot Daath poate fi considerată ca o poartă în sp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u sau, probabil, în imagistica actuală, o gaură neagră. Poate chiar să fie considerată ca o deschizătură a 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i spre partea opusă, negativă, a Arborelui. Acest nivel al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i poate fi înspăimântător, pentru că universul cunoscu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onfortul nu pot fi găsite. Este un pas în abisul necunoscutului. Cercul din interiorul yantrei pentru această ceakră este numit akasamandala, Poarta Eliberării, este locul pentru vid. Motoyama are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fricii, asociată cu pă</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rea în necunoscut: „M-am găsit în f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unui abis de vid absolut, am avut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unei frici cumplite, care m-a determinat să-mi doresc să nu mai practic Yoga. Deseori, am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t că at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mentul meu pentru această lume urma să ia sfâr</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t; 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 încât am părăsit</w:t>
      </w:r>
      <w:r w:rsidR="00F10887" w:rsidRPr="00F42896">
        <w:rPr>
          <w:rFonts w:ascii="Cambria" w:hAnsi="Cambria" w:cs="Bookman Old Style"/>
          <w:color w:val="000000"/>
          <w:sz w:val="24"/>
          <w:szCs w:val="24"/>
        </w:rPr>
        <w:t xml:space="preserve"> această lume prin experien</w:t>
      </w:r>
      <w:r w:rsidR="00CA26DD" w:rsidRPr="00F42896">
        <w:rPr>
          <w:rFonts w:ascii="Cambria" w:hAnsi="Cambria" w:cs="Cambria"/>
          <w:color w:val="000000"/>
          <w:sz w:val="24"/>
          <w:szCs w:val="24"/>
        </w:rPr>
        <w:t>ț</w:t>
      </w:r>
      <w:r w:rsidR="00F10887" w:rsidRPr="00F42896">
        <w:rPr>
          <w:rFonts w:ascii="Cambria" w:hAnsi="Cambria" w:cs="Bookman Old Style"/>
          <w:color w:val="000000"/>
          <w:sz w:val="24"/>
          <w:szCs w:val="24"/>
        </w:rPr>
        <w:t>ă”</w:t>
      </w:r>
      <w:r w:rsidR="00F10887" w:rsidRPr="00F42896">
        <w:rPr>
          <w:rStyle w:val="FootnoteReference"/>
          <w:rFonts w:ascii="Cambria" w:hAnsi="Cambria" w:cs="Bookman Old Style"/>
          <w:color w:val="000000"/>
          <w:sz w:val="24"/>
          <w:szCs w:val="24"/>
        </w:rPr>
        <w:footnoteReference w:id="20"/>
      </w:r>
      <w:r w:rsidRPr="00F42896">
        <w:rPr>
          <w:rFonts w:ascii="Cambria" w:hAnsi="Cambria" w:cs="Bookman Old Style"/>
          <w:color w:val="000000"/>
          <w:sz w:val="24"/>
          <w:szCs w:val="24"/>
        </w:rPr>
        <w:t>. Motoyama a depă</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t teama sa printr-o capitulare total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 continuat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prin aspectele pozitive ale d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ptării sal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Se spune că activizarea acestei ceakre ar aduce capacitatea de a fi indestructibil. Aceasta conferă întreaga 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legere a Vedelor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dă 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les trecutului, prezentulu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viitorului. De asemenea, conferă puteri pentru a îndura foame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sete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trez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puterea telepatic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ceste puteri nu sunt atât de absurde pe cât ar putea părea la prima vedere. Puterea de a nu fi distrus nu se referă la capacitatea fizică, ci la o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in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tică de ordin mai înalt. O astfel de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oferă cuno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erea sigur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absolută, potrivit căreia </w:t>
      </w:r>
      <w:r w:rsidRPr="00F42896">
        <w:rPr>
          <w:rFonts w:ascii="Cambria" w:hAnsi="Cambria" w:cs="Bookman Old Style"/>
          <w:color w:val="000000"/>
          <w:sz w:val="24"/>
          <w:szCs w:val="24"/>
        </w:rPr>
        <w:lastRenderedPageBreak/>
        <w:t>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însă</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nu poate fi distrusă sau rănită de nicio circumsta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Motoyama a avut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i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rii din timp: „Am putut vedea trecutul, prezentul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viitorul în acee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dimensiune, prin depă</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rea disti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i dintre ele. Acum, când dau consul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spirituale membrilor Shrine, pot vedea vi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le lor anterioare, situ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 actual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determinările lor vi</w:t>
      </w:r>
      <w:r w:rsidR="00F10887" w:rsidRPr="00F42896">
        <w:rPr>
          <w:rFonts w:ascii="Cambria" w:hAnsi="Cambria" w:cs="Bookman Old Style"/>
          <w:color w:val="000000"/>
          <w:sz w:val="24"/>
          <w:szCs w:val="24"/>
        </w:rPr>
        <w:t>itoare, într-un flux continuu”</w:t>
      </w:r>
      <w:r w:rsidR="00F10887" w:rsidRPr="00F42896">
        <w:rPr>
          <w:rStyle w:val="FootnoteReference"/>
          <w:rFonts w:ascii="Cambria" w:hAnsi="Cambria" w:cs="Bookman Old Style"/>
          <w:color w:val="000000"/>
          <w:sz w:val="24"/>
          <w:szCs w:val="24"/>
        </w:rPr>
        <w:footnoteReference w:id="21"/>
      </w:r>
      <w:r w:rsidRPr="00F42896">
        <w:rPr>
          <w:rFonts w:ascii="Cambria" w:hAnsi="Cambria" w:cs="Bookman Old Style"/>
          <w:color w:val="000000"/>
          <w:sz w:val="24"/>
          <w:szCs w:val="24"/>
        </w:rPr>
        <w:t>.</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eakra vishuddi fu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nează în legătură cu al</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doi centri minori: lalana – la baza orificiului nazal –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bindu vishargha – în vârful creierului, spre ceafă. Călugării hind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unt de obicei r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în cap, cu excep</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 unui mic smoc de păr, care marchează această zonă. Numele înseamnă „căderea picăturilor”. Ceakra sahasrara secretă picături, descrise ca nectar, ce se adună în interiorul bindu. Acestea trec apoi în lalana, la baza orificiului </w:t>
      </w:r>
      <w:r w:rsidRPr="00F42896">
        <w:rPr>
          <w:rFonts w:ascii="Cambria" w:hAnsi="Cambria" w:cs="Bookman Old Style"/>
          <w:color w:val="000000"/>
          <w:sz w:val="24"/>
          <w:szCs w:val="24"/>
        </w:rPr>
        <w:lastRenderedPageBreak/>
        <w:t xml:space="preserve">nazal. Dacă vishuddi a fost trezită, picăturile se purific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u puterea de a reîntineri trupul. Când nectarul divin este purificat, atunci controlul metabolic extraordinar devine o posibilitate. Yoghinii erau îngrop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în trecut timp de patruzeci de zile, pentru a fi se testa capacitatea de a supravi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ui. În pregătirea acestui proces, tendonul de sub limbă este separat gradat, în 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 fel încât limba să fie îndoită înapoi în epiglotă, pentru a asigura pasajul respirator. Aceasta stimulează lalana în mod direct, pentru a secreta mai mult nectar, care curge spre vishuddi, de unde este distribuit în întregul corp.</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Într-un institut din Tokyo, această ipoteză a fost verificată într-o serie de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 care au confirmat rel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 între trezirea vishuddi, centrii lalan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bindu, î</w:t>
      </w:r>
      <w:r w:rsidR="00F10887" w:rsidRPr="00F42896">
        <w:rPr>
          <w:rFonts w:ascii="Cambria" w:hAnsi="Cambria" w:cs="Bookman Old Style"/>
          <w:color w:val="000000"/>
          <w:sz w:val="24"/>
          <w:szCs w:val="24"/>
        </w:rPr>
        <w:t>n probleme de control metabolic</w:t>
      </w:r>
      <w:r w:rsidR="00F10887" w:rsidRPr="00F42896">
        <w:rPr>
          <w:rStyle w:val="FootnoteReference"/>
          <w:rFonts w:ascii="Cambria" w:hAnsi="Cambria" w:cs="Bookman Old Style"/>
          <w:color w:val="000000"/>
          <w:sz w:val="24"/>
          <w:szCs w:val="24"/>
        </w:rPr>
        <w:footnoteReference w:id="22"/>
      </w:r>
      <w:r w:rsidRPr="00F42896">
        <w:rPr>
          <w:rFonts w:ascii="Cambria" w:hAnsi="Cambria" w:cs="Bookman Old Style"/>
          <w:color w:val="000000"/>
          <w:sz w:val="24"/>
          <w:szCs w:val="24"/>
        </w:rPr>
        <w:t>.</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Intelig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acestui nivel este simbolizată de Sadasiva, sub forma unui androgin. Jumătate din corpul său este alb ca zăpada, jumătatea cealaltă este aurie. Numele lui semnifică binefăcătorul v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nic. El are cinci f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 cu trei ochi pe fiecare f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zece b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 Poartă o ghirlandă d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erp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este îmbrăcat în piele de tigru. El poartă nouă elemente: un l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 (pasa), o nuia (ankusa), marel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arpe (nagendra), un trident (sula), o flacără (dahana), un clopot (ghanta), un sceptru de diamant (vajra), o sabie (khadg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o secure de război </w:t>
      </w:r>
      <w:r w:rsidRPr="00F42896">
        <w:rPr>
          <w:rFonts w:ascii="Cambria" w:hAnsi="Cambria" w:cs="Bookman Old Style"/>
          <w:color w:val="000000"/>
          <w:sz w:val="24"/>
          <w:szCs w:val="24"/>
        </w:rPr>
        <w:lastRenderedPageBreak/>
        <w:t>(tanka). El face gestul abhayamudra, care înlătură spaima. L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ul ne reamint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e pericolele de a cădea în păcatul mândriei spirituale, nuiaua ne arată că este nevoie de efort continuu. Regel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rpe simbolizează 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lepciunea, tridentul, unitatea dintre trupurile fizic, eteric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auzal. Flacăra reprezintă focurile lui Kundalini. Clopotul simbolizează calitatea auzului interior. Sceptrul de diamant simbolizează indestructibilitatea. Sabia reprezintă calitatea necesară de a deosebi, iar securea de război serv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pentru a înlătura aspectele îmbătrânite ale sinelu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Shakti Sakini este îmbrăcată în galben. Ea are forma luminii însă</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Ea este un aspect a lui Gauri, mama universulu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cealaltă jumătate a trupului lui Shiva. Semnul androginului, pe care l-am găsit aici, este interesant. Numele zeului asociate lui Daath sunt Iehov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Elohim. Ambele nume sunt traduse prin Dumnezeu. Elohim este titlul lui Dumnezeu în Geneză. Este un substantiv feminin, cu un sufix de masculin plural. O traducere aproximativă a lui Elohim ar putea fi „ze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ze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 sau „Dumnezeu” care este atât feminin, câ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masculin. Atât sistemele orientale, câ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cele occidentale arată că, la </w:t>
      </w:r>
      <w:r w:rsidRPr="00F42896">
        <w:rPr>
          <w:rFonts w:ascii="Cambria" w:hAnsi="Cambria" w:cs="Bookman Old Style"/>
          <w:color w:val="000000"/>
          <w:sz w:val="24"/>
          <w:szCs w:val="24"/>
        </w:rPr>
        <w:lastRenderedPageBreak/>
        <w:t>acest nivel, polar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le nu sunt decât manifestări ale acelei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Sakini poartă un arc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ăgeată, un la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o nuia. Ea are cinci f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patru mâini. Animalul asociat cu această ceakră este elefantul, alb ca luna, Airavata, care îl duce pe zeul Indra. Am întâlnit acest animal mai întâi la ceakra bazei, purtând un guler negru, pentru a indica robia. Acum, gulerul a fost scos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clavia a fost transformată în favoar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Când această ceakră este deschis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echilibrată, puterile de comunicar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reativitate devin viabile, adăugând o nouă dimensiune 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gerii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i noastre.</w:t>
      </w:r>
    </w:p>
    <w:p w:rsidR="00BF14E8" w:rsidRPr="00F42896" w:rsidRDefault="00BF14E8">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E78E1" w:rsidRPr="00F42896" w:rsidRDefault="000E78E1" w:rsidP="00BF14E8">
      <w:pPr>
        <w:pStyle w:val="Heading3"/>
        <w:rPr>
          <w:rFonts w:ascii="Cambria" w:hAnsi="Cambria"/>
          <w:sz w:val="24"/>
          <w:szCs w:val="24"/>
        </w:rPr>
      </w:pPr>
      <w:bookmarkStart w:id="66" w:name="bookmark65"/>
      <w:bookmarkEnd w:id="66"/>
      <w:r w:rsidRPr="00F42896">
        <w:rPr>
          <w:rFonts w:ascii="Cambria" w:hAnsi="Cambria"/>
          <w:sz w:val="24"/>
          <w:szCs w:val="24"/>
        </w:rPr>
        <w:t>Exerci</w:t>
      </w:r>
      <w:r w:rsidR="00CA26DD" w:rsidRPr="00F42896">
        <w:rPr>
          <w:rFonts w:ascii="Cambria" w:hAnsi="Cambria" w:cs="Cambria"/>
          <w:sz w:val="24"/>
          <w:szCs w:val="24"/>
        </w:rPr>
        <w:t>ț</w:t>
      </w:r>
      <w:r w:rsidRPr="00F42896">
        <w:rPr>
          <w:rFonts w:ascii="Cambria" w:hAnsi="Cambria"/>
          <w:sz w:val="24"/>
          <w:szCs w:val="24"/>
        </w:rPr>
        <w:t>ii orientative</w:t>
      </w:r>
    </w:p>
    <w:p w:rsidR="000E78E1" w:rsidRPr="00F42896" w:rsidRDefault="00BF14E8" w:rsidP="00BF14E8">
      <w:pPr>
        <w:widowControl w:val="0"/>
        <w:tabs>
          <w:tab w:val="left" w:pos="344"/>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rPr>
        <w:t xml:space="preserve">1. </w:t>
      </w:r>
      <w:r w:rsidR="000E78E1" w:rsidRPr="00F42896">
        <w:rPr>
          <w:rFonts w:ascii="Cambria" w:hAnsi="Cambria" w:cs="Bookman Old Style"/>
          <w:color w:val="000000"/>
          <w:sz w:val="24"/>
          <w:szCs w:val="24"/>
        </w:rPr>
        <w:t>Cercet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propriile puteri de comunicare, reflectând la ce spun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cum spun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w:t>
      </w:r>
    </w:p>
    <w:p w:rsidR="000E78E1" w:rsidRPr="00F42896" w:rsidRDefault="00BF14E8" w:rsidP="00BF14E8">
      <w:pPr>
        <w:widowControl w:val="0"/>
        <w:tabs>
          <w:tab w:val="left" w:pos="339"/>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rPr>
        <w:t xml:space="preserve">2. </w:t>
      </w:r>
      <w:r w:rsidR="000E78E1" w:rsidRPr="00F42896">
        <w:rPr>
          <w:rFonts w:ascii="Cambria" w:hAnsi="Cambria" w:cs="Bookman Old Style"/>
          <w:color w:val="000000"/>
          <w:sz w:val="24"/>
          <w:szCs w:val="24"/>
        </w:rPr>
        <w:t>Medit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la elementul akasa.</w:t>
      </w:r>
    </w:p>
    <w:p w:rsidR="00BF14E8" w:rsidRPr="00F42896" w:rsidRDefault="00BF14E8" w:rsidP="00BF14E8">
      <w:pPr>
        <w:widowControl w:val="0"/>
        <w:tabs>
          <w:tab w:val="left" w:pos="339"/>
        </w:tabs>
        <w:autoSpaceDE w:val="0"/>
        <w:autoSpaceDN w:val="0"/>
        <w:adjustRightInd w:val="0"/>
        <w:spacing w:after="0" w:line="240" w:lineRule="auto"/>
        <w:jc w:val="both"/>
        <w:rPr>
          <w:rFonts w:ascii="Cambria" w:hAnsi="Cambria" w:cs="Bookman Old Style"/>
          <w:color w:val="000000"/>
          <w:sz w:val="24"/>
          <w:szCs w:val="24"/>
        </w:rPr>
      </w:pPr>
    </w:p>
    <w:p w:rsidR="000E78E1" w:rsidRPr="00F42896" w:rsidRDefault="000E78E1" w:rsidP="00BF14E8">
      <w:pPr>
        <w:pStyle w:val="Heading3"/>
        <w:rPr>
          <w:rFonts w:ascii="Cambria" w:hAnsi="Cambria"/>
          <w:sz w:val="24"/>
          <w:szCs w:val="24"/>
        </w:rPr>
      </w:pPr>
      <w:bookmarkStart w:id="67" w:name="bookmark66"/>
      <w:bookmarkEnd w:id="67"/>
      <w:r w:rsidRPr="00F42896">
        <w:rPr>
          <w:rFonts w:ascii="Cambria" w:hAnsi="Cambria"/>
          <w:sz w:val="24"/>
          <w:szCs w:val="24"/>
        </w:rPr>
        <w:lastRenderedPageBreak/>
        <w:t>Asane</w:t>
      </w:r>
    </w:p>
    <w:p w:rsidR="000E78E1" w:rsidRPr="00F42896" w:rsidRDefault="00BF14E8" w:rsidP="00BF14E8">
      <w:pPr>
        <w:keepNext/>
        <w:keepLines/>
        <w:widowControl w:val="0"/>
        <w:tabs>
          <w:tab w:val="left" w:pos="363"/>
        </w:tabs>
        <w:autoSpaceDE w:val="0"/>
        <w:autoSpaceDN w:val="0"/>
        <w:adjustRightInd w:val="0"/>
        <w:spacing w:after="0" w:line="240" w:lineRule="auto"/>
        <w:jc w:val="both"/>
        <w:outlineLvl w:val="2"/>
        <w:rPr>
          <w:rFonts w:ascii="Cambria" w:hAnsi="Cambria" w:cs="Bookman Old Style"/>
          <w:color w:val="000000"/>
          <w:sz w:val="24"/>
          <w:szCs w:val="24"/>
        </w:rPr>
      </w:pPr>
      <w:bookmarkStart w:id="68" w:name="bookmark67"/>
      <w:bookmarkEnd w:id="68"/>
      <w:r w:rsidRPr="00F42896">
        <w:rPr>
          <w:rFonts w:ascii="Cambria" w:hAnsi="Cambria" w:cs="Bookman Old Style"/>
          <w:color w:val="000000"/>
          <w:sz w:val="24"/>
          <w:szCs w:val="24"/>
        </w:rPr>
        <w:t xml:space="preserve">1. </w:t>
      </w:r>
      <w:r w:rsidR="000E78E1" w:rsidRPr="00F42896">
        <w:rPr>
          <w:rFonts w:ascii="Cambria" w:hAnsi="Cambria" w:cs="Bookman Old Style"/>
          <w:color w:val="000000"/>
          <w:sz w:val="24"/>
          <w:szCs w:val="24"/>
        </w:rPr>
        <w:t>Dintr-o parte în alta</w:t>
      </w:r>
    </w:p>
    <w:p w:rsidR="000E78E1" w:rsidRPr="00F42896" w:rsidRDefault="00F10887" w:rsidP="00BF14E8">
      <w:pPr>
        <w:widowControl w:val="0"/>
        <w:tabs>
          <w:tab w:val="left" w:pos="334"/>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rPr>
        <w:t>1. Î</w:t>
      </w:r>
      <w:r w:rsidR="000E78E1" w:rsidRPr="00F42896">
        <w:rPr>
          <w:rFonts w:ascii="Cambria" w:hAnsi="Cambria" w:cs="Bookman Old Style"/>
          <w:color w:val="000000"/>
          <w:sz w:val="24"/>
          <w:szCs w:val="24"/>
        </w:rPr>
        <w:t>ntind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confortabil pe spate; ins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adânc.</w:t>
      </w:r>
    </w:p>
    <w:p w:rsidR="000E78E1" w:rsidRPr="00F42896" w:rsidRDefault="00BF14E8" w:rsidP="00BF14E8">
      <w:pPr>
        <w:widowControl w:val="0"/>
        <w:tabs>
          <w:tab w:val="left" w:pos="344"/>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rPr>
        <w:t xml:space="preserve">2. </w:t>
      </w:r>
      <w:r w:rsidR="000E78E1" w:rsidRPr="00F42896">
        <w:rPr>
          <w:rFonts w:ascii="Cambria" w:hAnsi="Cambria" w:cs="Bookman Old Style"/>
          <w:color w:val="000000"/>
          <w:sz w:val="24"/>
          <w:szCs w:val="24"/>
        </w:rPr>
        <w:t>Ex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întoarc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încet capul spre stânga.</w:t>
      </w:r>
    </w:p>
    <w:p w:rsidR="000E78E1" w:rsidRPr="00F42896" w:rsidRDefault="00BF14E8" w:rsidP="00BF14E8">
      <w:pPr>
        <w:widowControl w:val="0"/>
        <w:tabs>
          <w:tab w:val="left" w:pos="344"/>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rPr>
        <w:t xml:space="preserve">3. </w:t>
      </w:r>
      <w:r w:rsidR="000E78E1" w:rsidRPr="00F42896">
        <w:rPr>
          <w:rFonts w:ascii="Cambria" w:hAnsi="Cambria" w:cs="Bookman Old Style"/>
          <w:color w:val="000000"/>
          <w:sz w:val="24"/>
          <w:szCs w:val="24"/>
        </w:rPr>
        <w:t>Ins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când reîntoarc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capul spre centru.</w:t>
      </w:r>
    </w:p>
    <w:p w:rsidR="000E78E1" w:rsidRPr="00F42896" w:rsidRDefault="00BF14E8" w:rsidP="00BF14E8">
      <w:pPr>
        <w:widowControl w:val="0"/>
        <w:tabs>
          <w:tab w:val="left" w:pos="344"/>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rPr>
        <w:t xml:space="preserve">4. </w:t>
      </w:r>
      <w:r w:rsidR="000E78E1" w:rsidRPr="00F42896">
        <w:rPr>
          <w:rFonts w:ascii="Cambria" w:hAnsi="Cambria" w:cs="Bookman Old Style"/>
          <w:color w:val="000000"/>
          <w:sz w:val="24"/>
          <w:szCs w:val="24"/>
        </w:rPr>
        <w:t>Ex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când vă întoarc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capul spre dreapta.</w:t>
      </w:r>
    </w:p>
    <w:p w:rsidR="000E78E1" w:rsidRPr="00F42896" w:rsidRDefault="00BF14E8" w:rsidP="00BF14E8">
      <w:pPr>
        <w:widowControl w:val="0"/>
        <w:tabs>
          <w:tab w:val="left" w:pos="344"/>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rPr>
        <w:t xml:space="preserve">5. </w:t>
      </w:r>
      <w:r w:rsidR="000E78E1" w:rsidRPr="00F42896">
        <w:rPr>
          <w:rFonts w:ascii="Cambria" w:hAnsi="Cambria" w:cs="Bookman Old Style"/>
          <w:color w:val="000000"/>
          <w:sz w:val="24"/>
          <w:szCs w:val="24"/>
        </w:rPr>
        <w:t>Continu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acest exerc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u timp de un minut, întind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u</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or gâtul dintr-o parte în alta.</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cest exerc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u simplu face gâtul flexibil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timulează glanda tiroidă.</w:t>
      </w:r>
    </w:p>
    <w:p w:rsidR="00BF14E8" w:rsidRPr="00F42896" w:rsidRDefault="00BF14E8">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E78E1" w:rsidRPr="00F42896" w:rsidRDefault="00BF14E8" w:rsidP="00BF14E8">
      <w:pPr>
        <w:keepNext/>
        <w:keepLines/>
        <w:widowControl w:val="0"/>
        <w:tabs>
          <w:tab w:val="left" w:pos="373"/>
        </w:tabs>
        <w:autoSpaceDE w:val="0"/>
        <w:autoSpaceDN w:val="0"/>
        <w:adjustRightInd w:val="0"/>
        <w:spacing w:after="0" w:line="240" w:lineRule="auto"/>
        <w:jc w:val="both"/>
        <w:outlineLvl w:val="2"/>
        <w:rPr>
          <w:rFonts w:ascii="Cambria" w:hAnsi="Cambria" w:cs="Bookman Old Style"/>
          <w:color w:val="000000"/>
          <w:sz w:val="24"/>
          <w:szCs w:val="24"/>
        </w:rPr>
      </w:pPr>
      <w:bookmarkStart w:id="69" w:name="bookmark68"/>
      <w:bookmarkEnd w:id="69"/>
      <w:r w:rsidRPr="00F42896">
        <w:rPr>
          <w:rFonts w:ascii="Cambria" w:hAnsi="Cambria" w:cs="Bookman Old Style"/>
          <w:color w:val="000000"/>
          <w:sz w:val="24"/>
          <w:szCs w:val="24"/>
        </w:rPr>
        <w:t xml:space="preserve">2. </w:t>
      </w:r>
      <w:r w:rsidR="000E78E1" w:rsidRPr="00F42896">
        <w:rPr>
          <w:rFonts w:ascii="Cambria" w:hAnsi="Cambria" w:cs="Bookman Old Style"/>
          <w:color w:val="000000"/>
          <w:sz w:val="24"/>
          <w:szCs w:val="24"/>
        </w:rPr>
        <w:t>Podul</w:t>
      </w:r>
    </w:p>
    <w:p w:rsidR="000E78E1" w:rsidRPr="00F42896" w:rsidRDefault="00BF14E8" w:rsidP="00BF14E8">
      <w:pPr>
        <w:widowControl w:val="0"/>
        <w:tabs>
          <w:tab w:val="left" w:pos="344"/>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rPr>
        <w:t xml:space="preserve">1. </w:t>
      </w:r>
      <w:r w:rsidRPr="00F42896">
        <w:rPr>
          <w:rFonts w:ascii="Cambria" w:hAnsi="Cambria" w:cs="Bookman Old Style"/>
          <w:color w:val="000000"/>
          <w:sz w:val="24"/>
          <w:szCs w:val="24"/>
          <w:lang w:val="ro-RO"/>
        </w:rPr>
        <w:t>Î</w:t>
      </w:r>
      <w:r w:rsidR="000E78E1" w:rsidRPr="00F42896">
        <w:rPr>
          <w:rFonts w:ascii="Cambria" w:hAnsi="Cambria" w:cs="Bookman Old Style"/>
          <w:color w:val="000000"/>
          <w:sz w:val="24"/>
          <w:szCs w:val="24"/>
        </w:rPr>
        <w:t>ntind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vă confortabil pe spate, cu picioarele îndoite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 xml:space="preserve">i cu tălpile lipite de podea; </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n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mâinile pe lângă trup.</w:t>
      </w:r>
    </w:p>
    <w:p w:rsidR="000E78E1" w:rsidRPr="00F42896" w:rsidRDefault="00BF14E8" w:rsidP="00BF14E8">
      <w:pPr>
        <w:widowControl w:val="0"/>
        <w:tabs>
          <w:tab w:val="left" w:pos="344"/>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2. </w:t>
      </w:r>
      <w:r w:rsidR="000E78E1" w:rsidRPr="00F42896">
        <w:rPr>
          <w:rFonts w:ascii="Cambria" w:hAnsi="Cambria" w:cs="Bookman Old Style"/>
          <w:color w:val="000000"/>
          <w:sz w:val="24"/>
          <w:szCs w:val="24"/>
        </w:rPr>
        <w:t>Ins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aducându-vă b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ele în sus deasupra capului, apoi lăs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le pe podea, în spate.</w:t>
      </w:r>
    </w:p>
    <w:p w:rsidR="000E78E1" w:rsidRPr="00F42896" w:rsidRDefault="00BF14E8" w:rsidP="00BF14E8">
      <w:pPr>
        <w:widowControl w:val="0"/>
        <w:tabs>
          <w:tab w:val="left" w:pos="344"/>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3. </w:t>
      </w:r>
      <w:r w:rsidR="000E78E1" w:rsidRPr="00F42896">
        <w:rPr>
          <w:rFonts w:ascii="Cambria" w:hAnsi="Cambria" w:cs="Bookman Old Style"/>
          <w:color w:val="000000"/>
          <w:sz w:val="24"/>
          <w:szCs w:val="24"/>
        </w:rPr>
        <w:t>Ridic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pelvisul în sus.</w:t>
      </w:r>
    </w:p>
    <w:p w:rsidR="000E78E1" w:rsidRPr="00F42896" w:rsidRDefault="00BF14E8" w:rsidP="00BF14E8">
      <w:pPr>
        <w:widowControl w:val="0"/>
        <w:tabs>
          <w:tab w:val="left" w:pos="344"/>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4. </w:t>
      </w:r>
      <w:r w:rsidR="000E78E1" w:rsidRPr="00F42896">
        <w:rPr>
          <w:rFonts w:ascii="Cambria" w:hAnsi="Cambria" w:cs="Bookman Old Style"/>
          <w:color w:val="000000"/>
          <w:sz w:val="24"/>
          <w:szCs w:val="24"/>
        </w:rPr>
        <w:t>Ex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lăs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corpul în jos în poz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a de început.</w:t>
      </w:r>
    </w:p>
    <w:p w:rsidR="000E78E1" w:rsidRPr="00F42896" w:rsidRDefault="00BF14E8" w:rsidP="00BF14E8">
      <w:pPr>
        <w:widowControl w:val="0"/>
        <w:tabs>
          <w:tab w:val="left" w:pos="344"/>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5. </w:t>
      </w:r>
      <w:r w:rsidR="000E78E1" w:rsidRPr="00F42896">
        <w:rPr>
          <w:rFonts w:ascii="Cambria" w:hAnsi="Cambria" w:cs="Bookman Old Style"/>
          <w:color w:val="000000"/>
          <w:sz w:val="24"/>
          <w:szCs w:val="24"/>
        </w:rPr>
        <w:t>Fac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exerc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ul timp de un minut.</w:t>
      </w:r>
    </w:p>
    <w:p w:rsidR="00BF14E8" w:rsidRPr="00F42896" w:rsidRDefault="00BF14E8" w:rsidP="00BF14E8">
      <w:pPr>
        <w:widowControl w:val="0"/>
        <w:tabs>
          <w:tab w:val="left" w:pos="344"/>
        </w:tabs>
        <w:autoSpaceDE w:val="0"/>
        <w:autoSpaceDN w:val="0"/>
        <w:adjustRightInd w:val="0"/>
        <w:spacing w:after="0" w:line="240" w:lineRule="auto"/>
        <w:jc w:val="both"/>
        <w:rPr>
          <w:rFonts w:ascii="Cambria" w:hAnsi="Cambria" w:cs="Bookman Old Style"/>
          <w:color w:val="000000"/>
          <w:sz w:val="24"/>
          <w:szCs w:val="24"/>
        </w:rPr>
      </w:pPr>
    </w:p>
    <w:p w:rsidR="000E78E1" w:rsidRPr="00F42896" w:rsidRDefault="0018240C" w:rsidP="00BF14E8">
      <w:pPr>
        <w:widowControl w:val="0"/>
        <w:autoSpaceDE w:val="0"/>
        <w:autoSpaceDN w:val="0"/>
        <w:adjustRightInd w:val="0"/>
        <w:spacing w:after="0" w:line="240" w:lineRule="auto"/>
        <w:ind w:firstLine="282"/>
        <w:jc w:val="center"/>
        <w:rPr>
          <w:rFonts w:ascii="Cambria" w:hAnsi="Cambria" w:cs="Arial"/>
          <w:sz w:val="24"/>
          <w:szCs w:val="24"/>
        </w:rPr>
      </w:pPr>
      <w:r w:rsidRPr="00F42896">
        <w:rPr>
          <w:rFonts w:ascii="Cambria" w:hAnsi="Cambria" w:cs="Arial"/>
          <w:noProof/>
          <w:sz w:val="24"/>
          <w:szCs w:val="24"/>
        </w:rPr>
        <w:lastRenderedPageBreak/>
        <w:drawing>
          <wp:inline distT="0" distB="0" distL="0" distR="0">
            <wp:extent cx="3943350" cy="3952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3350" cy="3952875"/>
                    </a:xfrm>
                    <a:prstGeom prst="rect">
                      <a:avLst/>
                    </a:prstGeom>
                    <a:noFill/>
                    <a:ln>
                      <a:noFill/>
                    </a:ln>
                  </pic:spPr>
                </pic:pic>
              </a:graphicData>
            </a:graphic>
          </wp:inline>
        </w:drawing>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sz w:val="24"/>
          <w:szCs w:val="24"/>
        </w:rPr>
      </w:pPr>
    </w:p>
    <w:p w:rsidR="000E78E1" w:rsidRPr="00F42896" w:rsidRDefault="00BF14E8" w:rsidP="00BF14E8">
      <w:pPr>
        <w:keepNext/>
        <w:keepLines/>
        <w:widowControl w:val="0"/>
        <w:tabs>
          <w:tab w:val="left" w:pos="378"/>
        </w:tabs>
        <w:autoSpaceDE w:val="0"/>
        <w:autoSpaceDN w:val="0"/>
        <w:adjustRightInd w:val="0"/>
        <w:spacing w:after="0" w:line="240" w:lineRule="auto"/>
        <w:jc w:val="both"/>
        <w:outlineLvl w:val="3"/>
        <w:rPr>
          <w:rFonts w:ascii="Cambria" w:hAnsi="Cambria" w:cs="Bookman Old Style"/>
          <w:color w:val="000000"/>
          <w:sz w:val="24"/>
          <w:szCs w:val="24"/>
        </w:rPr>
      </w:pPr>
      <w:bookmarkStart w:id="70" w:name="bookmark69"/>
      <w:bookmarkEnd w:id="70"/>
      <w:r w:rsidRPr="00F42896">
        <w:rPr>
          <w:rFonts w:ascii="Cambria" w:hAnsi="Cambria" w:cs="Bookman Old Style"/>
          <w:color w:val="000000"/>
          <w:sz w:val="24"/>
          <w:szCs w:val="24"/>
          <w:lang w:val="ro-RO"/>
        </w:rPr>
        <w:t xml:space="preserve">3. </w:t>
      </w:r>
      <w:r w:rsidR="000E78E1" w:rsidRPr="00F42896">
        <w:rPr>
          <w:rFonts w:ascii="Cambria" w:hAnsi="Cambria" w:cs="Bookman Old Style"/>
          <w:color w:val="000000"/>
          <w:sz w:val="24"/>
          <w:szCs w:val="24"/>
        </w:rPr>
        <w:t>Stând pe umeri</w:t>
      </w:r>
    </w:p>
    <w:p w:rsidR="000E78E1" w:rsidRPr="00F42896" w:rsidRDefault="00BF14E8" w:rsidP="00BF14E8">
      <w:pPr>
        <w:widowControl w:val="0"/>
        <w:tabs>
          <w:tab w:val="left" w:pos="346"/>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1. Î</w:t>
      </w:r>
      <w:r w:rsidR="000E78E1" w:rsidRPr="00F42896">
        <w:rPr>
          <w:rFonts w:ascii="Cambria" w:hAnsi="Cambria" w:cs="Bookman Old Style"/>
          <w:color w:val="000000"/>
          <w:sz w:val="24"/>
          <w:szCs w:val="24"/>
        </w:rPr>
        <w:t>ntind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pe spate; ins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îndo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genunchii înspre piept.</w:t>
      </w:r>
    </w:p>
    <w:p w:rsidR="000E78E1" w:rsidRPr="00F42896" w:rsidRDefault="00BF14E8" w:rsidP="00BF14E8">
      <w:pPr>
        <w:widowControl w:val="0"/>
        <w:tabs>
          <w:tab w:val="left" w:pos="346"/>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2. </w:t>
      </w:r>
      <w:r w:rsidR="000E78E1" w:rsidRPr="00F42896">
        <w:rPr>
          <w:rFonts w:ascii="Cambria" w:hAnsi="Cambria" w:cs="Bookman Old Style"/>
          <w:color w:val="000000"/>
          <w:sz w:val="24"/>
          <w:szCs w:val="24"/>
        </w:rPr>
        <w:t>Ex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ridic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picioarele în sus, în a</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a fel încât să vă ridic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oldurile de pe podea.</w:t>
      </w:r>
    </w:p>
    <w:p w:rsidR="000E78E1" w:rsidRPr="00F42896" w:rsidRDefault="00BF14E8" w:rsidP="00BF14E8">
      <w:pPr>
        <w:widowControl w:val="0"/>
        <w:tabs>
          <w:tab w:val="left" w:pos="346"/>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3. </w:t>
      </w:r>
      <w:r w:rsidR="000E78E1" w:rsidRPr="00F42896">
        <w:rPr>
          <w:rFonts w:ascii="Cambria" w:hAnsi="Cambria" w:cs="Bookman Old Style"/>
          <w:color w:val="000000"/>
          <w:sz w:val="24"/>
          <w:szCs w:val="24"/>
        </w:rPr>
        <w:t>Folos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mâinile pentru a vă sprijini bazinul.</w:t>
      </w:r>
    </w:p>
    <w:p w:rsidR="000E78E1" w:rsidRPr="00F42896" w:rsidRDefault="00BF14E8" w:rsidP="00BF14E8">
      <w:pPr>
        <w:widowControl w:val="0"/>
        <w:tabs>
          <w:tab w:val="left" w:pos="346"/>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4. Î</w:t>
      </w:r>
      <w:r w:rsidR="000E78E1" w:rsidRPr="00F42896">
        <w:rPr>
          <w:rFonts w:ascii="Cambria" w:hAnsi="Cambria" w:cs="Bookman Old Style"/>
          <w:color w:val="000000"/>
          <w:sz w:val="24"/>
          <w:szCs w:val="24"/>
        </w:rPr>
        <w:t>ndrept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vă picioarele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spatele cât mai mult posibil.</w:t>
      </w:r>
    </w:p>
    <w:p w:rsidR="000E78E1" w:rsidRPr="00F42896" w:rsidRDefault="00BF14E8" w:rsidP="00BF14E8">
      <w:pPr>
        <w:widowControl w:val="0"/>
        <w:tabs>
          <w:tab w:val="left" w:pos="346"/>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5. Î</w:t>
      </w:r>
      <w:r w:rsidR="000E78E1" w:rsidRPr="00F42896">
        <w:rPr>
          <w:rFonts w:ascii="Cambria" w:hAnsi="Cambria" w:cs="Bookman Old Style"/>
          <w:color w:val="000000"/>
          <w:sz w:val="24"/>
          <w:szCs w:val="24"/>
        </w:rPr>
        <w:t>ncep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res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a lungă, adâncă.</w:t>
      </w:r>
    </w:p>
    <w:p w:rsidR="000E78E1" w:rsidRPr="00F42896" w:rsidRDefault="0018240C" w:rsidP="00BF14E8">
      <w:pPr>
        <w:widowControl w:val="0"/>
        <w:autoSpaceDE w:val="0"/>
        <w:autoSpaceDN w:val="0"/>
        <w:adjustRightInd w:val="0"/>
        <w:spacing w:after="0" w:line="240" w:lineRule="auto"/>
        <w:ind w:firstLine="282"/>
        <w:jc w:val="center"/>
        <w:rPr>
          <w:rFonts w:ascii="Cambria" w:hAnsi="Cambria" w:cs="Arial"/>
          <w:sz w:val="24"/>
          <w:szCs w:val="24"/>
        </w:rPr>
      </w:pPr>
      <w:r w:rsidRPr="00F42896">
        <w:rPr>
          <w:rFonts w:ascii="Cambria" w:hAnsi="Cambria" w:cs="Arial"/>
          <w:noProof/>
          <w:sz w:val="24"/>
          <w:szCs w:val="24"/>
        </w:rPr>
        <w:lastRenderedPageBreak/>
        <w:drawing>
          <wp:inline distT="0" distB="0" distL="0" distR="0">
            <wp:extent cx="2847975" cy="5686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7975" cy="5686425"/>
                    </a:xfrm>
                    <a:prstGeom prst="rect">
                      <a:avLst/>
                    </a:prstGeom>
                    <a:noFill/>
                    <a:ln>
                      <a:noFill/>
                    </a:ln>
                  </pic:spPr>
                </pic:pic>
              </a:graphicData>
            </a:graphic>
          </wp:inline>
        </w:drawing>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sz w:val="24"/>
          <w:szCs w:val="24"/>
        </w:rPr>
      </w:pP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Această asana provoacă schimbări subtile în fluxul pranei în trup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facilitează fluxul de la manipura la vishuddi. De asemenea, este o importantă poz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pentru transferarea energiilor sexuale de la dimensiunile joase la cele înalte. Această asana nu poate fi realizată în timpul ciclului menstrual. Trebuie să existe un sprijin sigur, ori o pătură împăturită, plasată sub umeri în 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 fel, încât gâtul să fie pu</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 mai jos decât umerii, înainte de poz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in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lă. </w:t>
      </w:r>
      <w:r w:rsidRPr="00F42896">
        <w:rPr>
          <w:rFonts w:ascii="Cambria" w:hAnsi="Cambria" w:cs="Bookman Old Style"/>
          <w:color w:val="000000"/>
          <w:sz w:val="24"/>
          <w:szCs w:val="24"/>
        </w:rPr>
        <w:lastRenderedPageBreak/>
        <w:t>Aceasta previne contr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gâtului în timpul exerc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ului.</w:t>
      </w:r>
    </w:p>
    <w:p w:rsidR="00BF14E8" w:rsidRPr="00F42896" w:rsidRDefault="00BF14E8">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E78E1" w:rsidRPr="00F42896" w:rsidRDefault="000E78E1" w:rsidP="00BF14E8">
      <w:pPr>
        <w:pStyle w:val="Heading3"/>
        <w:rPr>
          <w:rFonts w:ascii="Cambria" w:hAnsi="Cambria"/>
          <w:sz w:val="24"/>
          <w:szCs w:val="24"/>
        </w:rPr>
      </w:pPr>
      <w:bookmarkStart w:id="71" w:name="bookmark70"/>
      <w:bookmarkEnd w:id="71"/>
      <w:r w:rsidRPr="00F42896">
        <w:rPr>
          <w:rFonts w:ascii="Cambria" w:hAnsi="Cambria"/>
          <w:sz w:val="24"/>
          <w:szCs w:val="24"/>
        </w:rPr>
        <w:t>Trezirea bindu-visharga</w:t>
      </w:r>
    </w:p>
    <w:p w:rsidR="000E78E1" w:rsidRPr="00F42896" w:rsidRDefault="00BF14E8" w:rsidP="00BF14E8">
      <w:pPr>
        <w:widowControl w:val="0"/>
        <w:tabs>
          <w:tab w:val="left" w:pos="302"/>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1. </w:t>
      </w:r>
      <w:r w:rsidR="000E78E1" w:rsidRPr="00F42896">
        <w:rPr>
          <w:rFonts w:ascii="Cambria" w:hAnsi="Cambria" w:cs="Bookman Old Style"/>
          <w:color w:val="000000"/>
          <w:sz w:val="24"/>
          <w:szCs w:val="24"/>
        </w:rPr>
        <w:t>A</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ez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într-o poz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e meditativă, cu ochii închi</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w:t>
      </w:r>
    </w:p>
    <w:p w:rsidR="000E78E1" w:rsidRPr="00F42896" w:rsidRDefault="00BF14E8" w:rsidP="00BF14E8">
      <w:pPr>
        <w:widowControl w:val="0"/>
        <w:tabs>
          <w:tab w:val="left" w:pos="302"/>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2. </w:t>
      </w:r>
      <w:r w:rsidR="000E78E1" w:rsidRPr="00F42896">
        <w:rPr>
          <w:rFonts w:ascii="Cambria" w:hAnsi="Cambria" w:cs="Bookman Old Style"/>
          <w:color w:val="000000"/>
          <w:sz w:val="24"/>
          <w:szCs w:val="24"/>
        </w:rPr>
        <w:t>F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con</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tient</w:t>
      </w:r>
      <w:r w:rsidRPr="00F42896">
        <w:rPr>
          <w:rFonts w:ascii="Cambria" w:hAnsi="Cambria" w:cs="Bookman Old Style"/>
          <w:color w:val="000000"/>
          <w:sz w:val="24"/>
          <w:szCs w:val="24"/>
        </w:rPr>
        <w:t>(ă)</w:t>
      </w:r>
      <w:r w:rsidR="000E78E1" w:rsidRPr="00F42896">
        <w:rPr>
          <w:rFonts w:ascii="Cambria" w:hAnsi="Cambria" w:cs="Bookman Old Style"/>
          <w:color w:val="000000"/>
          <w:sz w:val="24"/>
          <w:szCs w:val="24"/>
        </w:rPr>
        <w:t xml:space="preserve"> de res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a naturală, timp de două minute.</w:t>
      </w:r>
    </w:p>
    <w:p w:rsidR="000E78E1" w:rsidRPr="00F42896" w:rsidRDefault="00BF14E8" w:rsidP="00BF14E8">
      <w:pPr>
        <w:widowControl w:val="0"/>
        <w:tabs>
          <w:tab w:val="left" w:pos="302"/>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3. </w:t>
      </w:r>
      <w:r w:rsidR="000E78E1" w:rsidRPr="00F42896">
        <w:rPr>
          <w:rFonts w:ascii="Cambria" w:hAnsi="Cambria" w:cs="Bookman Old Style"/>
          <w:color w:val="000000"/>
          <w:sz w:val="24"/>
          <w:szCs w:val="24"/>
        </w:rPr>
        <w:t>Folos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mantra „so ham”. Repet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so” când ins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ham” când ex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Plas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sunetul în gât.</w:t>
      </w:r>
    </w:p>
    <w:p w:rsidR="000E78E1" w:rsidRPr="00F42896" w:rsidRDefault="00BF14E8" w:rsidP="00BF14E8">
      <w:pPr>
        <w:widowControl w:val="0"/>
        <w:tabs>
          <w:tab w:val="left" w:pos="302"/>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4. </w:t>
      </w:r>
      <w:r w:rsidR="000E78E1" w:rsidRPr="00F42896">
        <w:rPr>
          <w:rFonts w:ascii="Cambria" w:hAnsi="Cambria" w:cs="Bookman Old Style"/>
          <w:color w:val="000000"/>
          <w:sz w:val="24"/>
          <w:szCs w:val="24"/>
        </w:rPr>
        <w:t>Men</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n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con</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tient res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a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mantra împreună, într-un ritm continuu.</w:t>
      </w:r>
    </w:p>
    <w:p w:rsidR="000E78E1" w:rsidRPr="00F42896" w:rsidRDefault="00BF14E8" w:rsidP="00BF14E8">
      <w:pPr>
        <w:widowControl w:val="0"/>
        <w:tabs>
          <w:tab w:val="left" w:pos="302"/>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5. </w:t>
      </w:r>
      <w:r w:rsidR="000E78E1" w:rsidRPr="00F42896">
        <w:rPr>
          <w:rFonts w:ascii="Cambria" w:hAnsi="Cambria" w:cs="Bookman Old Style"/>
          <w:color w:val="000000"/>
          <w:sz w:val="24"/>
          <w:szCs w:val="24"/>
        </w:rPr>
        <w:t>Plas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vă mantra într-o linie dreaptă între gât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un punct la cre</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tetul capului spre spate.</w:t>
      </w:r>
    </w:p>
    <w:p w:rsidR="000E78E1" w:rsidRPr="00F42896" w:rsidRDefault="00BF14E8" w:rsidP="00BF14E8">
      <w:pPr>
        <w:widowControl w:val="0"/>
        <w:tabs>
          <w:tab w:val="left" w:pos="302"/>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6. </w:t>
      </w:r>
      <w:r w:rsidR="000E78E1" w:rsidRPr="00F42896">
        <w:rPr>
          <w:rFonts w:ascii="Cambria" w:hAnsi="Cambria" w:cs="Bookman Old Style"/>
          <w:color w:val="000000"/>
          <w:sz w:val="24"/>
          <w:szCs w:val="24"/>
        </w:rPr>
        <w:t>Când ins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imagin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un fir de lumină albă, întins de la vishuddi la bindu.</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ând ac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 centri sunt trez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sunetul psihic, care este inaudibil, poate fi auzit în jurul bindu. Aceasta va indica localizarea sa mai precisă.</w:t>
      </w:r>
    </w:p>
    <w:p w:rsidR="00BF14E8" w:rsidRPr="00F42896" w:rsidRDefault="00BF14E8">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E78E1" w:rsidRPr="00F42896" w:rsidRDefault="000E78E1" w:rsidP="00BF14E8">
      <w:pPr>
        <w:pStyle w:val="Heading3"/>
        <w:rPr>
          <w:rFonts w:ascii="Cambria" w:hAnsi="Cambria"/>
          <w:sz w:val="24"/>
          <w:szCs w:val="24"/>
        </w:rPr>
      </w:pPr>
      <w:bookmarkStart w:id="72" w:name="bookmark71"/>
      <w:bookmarkEnd w:id="72"/>
      <w:r w:rsidRPr="00F42896">
        <w:rPr>
          <w:rFonts w:ascii="Cambria" w:hAnsi="Cambria"/>
          <w:sz w:val="24"/>
          <w:szCs w:val="24"/>
        </w:rPr>
        <w:t>Vizualizarea: uterul spa</w:t>
      </w:r>
      <w:r w:rsidR="00CA26DD" w:rsidRPr="00F42896">
        <w:rPr>
          <w:rFonts w:ascii="Cambria" w:hAnsi="Cambria" w:cs="Cambria"/>
          <w:sz w:val="24"/>
          <w:szCs w:val="24"/>
        </w:rPr>
        <w:t>ț</w:t>
      </w:r>
      <w:r w:rsidRPr="00F42896">
        <w:rPr>
          <w:rFonts w:ascii="Cambria" w:hAnsi="Cambria"/>
          <w:sz w:val="24"/>
          <w:szCs w:val="24"/>
        </w:rPr>
        <w:t>iulu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Fac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să dispară medial ambiant. Imagin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vă că s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înaintea unui perete mare, alb. Pă</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mai aproap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ez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vă mâinile pe el. 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constata că nu este dens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olid, ci 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or, de parcă ar fi făcut din funige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erfect neted. 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ez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vă mâinile 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or pe supraf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a moal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cum face valuri sub mâinile dumneavoastră. Permi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dor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i să treacă prin vălul care se ridică în interiorul dumneavoastr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 cum se n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gândul, tot 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 vălul se deschide între mâinile dumneavoastră, creând un cadru de 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ă, de forma unei bă</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ci de p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Priv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dincolo de văl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ved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întunericul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minunea unui sp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u adânc, luminat de puncte albe. Aleg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fie 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face un pas înapo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lăsa vălul, fie 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face un pas înainte spre necunoscut.</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Dacă 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decis să vă reîntoarc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pur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implu, fac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un pas înapo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lăs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vălul. Dacă vr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să continu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fac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pasul cu încredere. 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pluti în tăcer</w:t>
      </w:r>
      <w:r w:rsidR="00BF14E8" w:rsidRPr="00F42896">
        <w:rPr>
          <w:rFonts w:ascii="Cambria" w:hAnsi="Cambria" w:cs="Bookman Old Style"/>
          <w:color w:val="000000"/>
          <w:sz w:val="24"/>
          <w:szCs w:val="24"/>
        </w:rPr>
        <w:t>ea spa</w:t>
      </w:r>
      <w:r w:rsidR="00CA26DD" w:rsidRPr="00F42896">
        <w:rPr>
          <w:rFonts w:ascii="Cambria" w:hAnsi="Cambria" w:cs="Cambria"/>
          <w:color w:val="000000"/>
          <w:sz w:val="24"/>
          <w:szCs w:val="24"/>
        </w:rPr>
        <w:t>ț</w:t>
      </w:r>
      <w:r w:rsidR="00BF14E8" w:rsidRPr="00F42896">
        <w:rPr>
          <w:rFonts w:ascii="Cambria" w:hAnsi="Cambria" w:cs="Bookman Old Style"/>
          <w:color w:val="000000"/>
          <w:sz w:val="24"/>
          <w:szCs w:val="24"/>
        </w:rPr>
        <w:t>iului. Sunte</w:t>
      </w:r>
      <w:r w:rsidR="00CA26DD" w:rsidRPr="00F42896">
        <w:rPr>
          <w:rFonts w:ascii="Cambria" w:hAnsi="Cambria" w:cs="Cambria"/>
          <w:color w:val="000000"/>
          <w:sz w:val="24"/>
          <w:szCs w:val="24"/>
        </w:rPr>
        <w:t>ț</w:t>
      </w:r>
      <w:r w:rsidR="00BF14E8" w:rsidRPr="00F42896">
        <w:rPr>
          <w:rFonts w:ascii="Cambria" w:hAnsi="Cambria" w:cs="Bookman Old Style"/>
          <w:color w:val="000000"/>
          <w:sz w:val="24"/>
          <w:szCs w:val="24"/>
        </w:rPr>
        <w:t>i sprijinit</w:t>
      </w:r>
      <w:r w:rsidRPr="00F42896">
        <w:rPr>
          <w:rFonts w:ascii="Cambria" w:hAnsi="Cambria" w:cs="Bookman Old Style"/>
          <w:color w:val="000000"/>
          <w:sz w:val="24"/>
          <w:szCs w:val="24"/>
        </w:rPr>
        <w:t>(ă) chiar de sp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u. Senz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este de nervozitat</w:t>
      </w:r>
      <w:r w:rsidR="00BF14E8" w:rsidRPr="00F42896">
        <w:rPr>
          <w:rFonts w:ascii="Cambria" w:hAnsi="Cambria" w:cs="Bookman Old Style"/>
          <w:color w:val="000000"/>
          <w:sz w:val="24"/>
          <w:szCs w:val="24"/>
        </w:rPr>
        <w:t>e, dar, dacă sunte</w:t>
      </w:r>
      <w:r w:rsidR="00CA26DD" w:rsidRPr="00F42896">
        <w:rPr>
          <w:rFonts w:ascii="Cambria" w:hAnsi="Cambria" w:cs="Cambria"/>
          <w:color w:val="000000"/>
          <w:sz w:val="24"/>
          <w:szCs w:val="24"/>
        </w:rPr>
        <w:t>ț</w:t>
      </w:r>
      <w:r w:rsidR="00BF14E8" w:rsidRPr="00F42896">
        <w:rPr>
          <w:rFonts w:ascii="Cambria" w:hAnsi="Cambria" w:cs="Bookman Old Style"/>
          <w:color w:val="000000"/>
          <w:sz w:val="24"/>
          <w:szCs w:val="24"/>
        </w:rPr>
        <w:t>i înconjurat</w:t>
      </w:r>
      <w:r w:rsidRPr="00F42896">
        <w:rPr>
          <w:rFonts w:ascii="Cambria" w:hAnsi="Cambria" w:cs="Bookman Old Style"/>
          <w:color w:val="000000"/>
          <w:sz w:val="24"/>
          <w:szCs w:val="24"/>
        </w:rPr>
        <w:t>(ă) de propria lipsă de greutate, 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putea începe să vă bucu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de noua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Plut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fără efort, observând ce pu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în această lume strani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tăcută. Stelele strălucitoare se găsesc în fiecare </w:t>
      </w:r>
      <w:r w:rsidRPr="00F42896">
        <w:rPr>
          <w:rFonts w:ascii="Cambria" w:hAnsi="Cambria" w:cs="Bookman Old Style"/>
          <w:color w:val="000000"/>
          <w:sz w:val="24"/>
          <w:szCs w:val="24"/>
        </w:rPr>
        <w:lastRenderedPageBreak/>
        <w:t>dire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unele par atât de aproape, încât vă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c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ând 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putea să le ating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ând plut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dintr-o dat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e ne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ptate, lu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seama la un sunet. El vă face să tresăr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momentan. Este o notă care pare a veni de peste tot, în acel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timp. Acum, s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întins</w:t>
      </w:r>
      <w:r w:rsidR="00BF14E8" w:rsidRPr="00F42896">
        <w:rPr>
          <w:rFonts w:ascii="Cambria" w:hAnsi="Cambria" w:cs="Bookman Old Style"/>
          <w:color w:val="000000"/>
          <w:sz w:val="24"/>
          <w:szCs w:val="24"/>
        </w:rPr>
        <w:t>(ă)</w:t>
      </w:r>
      <w:r w:rsidRPr="00F42896">
        <w:rPr>
          <w:rFonts w:ascii="Cambria" w:hAnsi="Cambria" w:cs="Bookman Old Style"/>
          <w:color w:val="000000"/>
          <w:sz w:val="24"/>
          <w:szCs w:val="24"/>
        </w:rPr>
        <w:t xml:space="preserve"> pe spat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scul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încercând să auz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sunetul cât mai clar.</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Nota pare să se mărească în volum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ă devină mai complexă, într-un anume fel. Sun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înconjurat</w:t>
      </w:r>
      <w:r w:rsidR="00BF14E8" w:rsidRPr="00F42896">
        <w:rPr>
          <w:rFonts w:ascii="Cambria" w:hAnsi="Cambria" w:cs="Bookman Old Style"/>
          <w:color w:val="000000"/>
          <w:sz w:val="24"/>
          <w:szCs w:val="24"/>
        </w:rPr>
        <w:t>(ă)</w:t>
      </w:r>
      <w:r w:rsidRPr="00F42896">
        <w:rPr>
          <w:rFonts w:ascii="Cambria" w:hAnsi="Cambria" w:cs="Bookman Old Style"/>
          <w:color w:val="000000"/>
          <w:sz w:val="24"/>
          <w:szCs w:val="24"/>
        </w:rPr>
        <w:t xml:space="preserve"> de sunetul care continuă să reverbereze. Acum, un nou sunet s-a ivit. Este sunetul propriului nume. Vă auz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numele, rostit într-un anume mod, pe care încă nu pu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să-l recuno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după vib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Pu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răspunde, dacă dor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nu cu vocea, ci cu mintea. Sunetul se repetă iară</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iară</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a o mantra, adânc în sp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u.</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Păr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a avea capacitatea de a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vib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le pe care numele le-a creat. Corpul începe să se legene 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or, balansat de forme nevăzute de sunet. Nu mai plut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fără dire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e. Puterea sunetului vă poartă pe un val, care se ridic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oboară, cu forma numelui dumneavoastră. Corpul vi se leagănă pe această mare de sunet, 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or împins înainte, de-a lungul notelor vibrând. Chiar trupul începe să vibreze. Întreaga f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preia rezona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în armonie cu sunetele care vă sus</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 Cu cât rezona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e mai profundă, vă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c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um sunetul îns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desprind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înlătură aspectele uzat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uperflue ale propriei exist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 care se ag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de dumneavoastră, ca o a doua piele. Sunetul continuă procesul de cur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re, ridicându-vă vib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le la sunetul pur al numelui dumneavoastră adevărat. Acum păr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să vă m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c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cu 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ur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împins înainte de valurile de sunet.</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În f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ved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un văl alb de funigei, cu poarta deschisă. Călătoria se apropie de sfâr</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t. A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o ultimă ocazie pentru a exprima ceva, pentru a vorbi cu vocea interioară. Ajung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la poartă, purtat 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or tot drumul. Pur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implu, pă</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prin deschizătur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ting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pământul sigur din nou. Vă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bine că v-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întors, dar totodată vă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bine că 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călătorit.</w:t>
      </w:r>
    </w:p>
    <w:p w:rsidR="00BF14E8" w:rsidRPr="00F42896" w:rsidRDefault="00BF14E8">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E78E1" w:rsidRPr="00F42896" w:rsidRDefault="000E78E1" w:rsidP="00BF14E8">
      <w:pPr>
        <w:pStyle w:val="Heading3"/>
        <w:rPr>
          <w:rFonts w:ascii="Cambria" w:hAnsi="Cambria"/>
          <w:sz w:val="24"/>
          <w:szCs w:val="24"/>
        </w:rPr>
      </w:pPr>
      <w:bookmarkStart w:id="73" w:name="bookmark72"/>
      <w:bookmarkEnd w:id="73"/>
      <w:r w:rsidRPr="00F42896">
        <w:rPr>
          <w:rFonts w:ascii="Cambria" w:hAnsi="Cambria"/>
          <w:sz w:val="24"/>
          <w:szCs w:val="24"/>
        </w:rPr>
        <w:t>Imaginile visulu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Imaginile care se înrudesc cu această ceakră implică de cele mai multe ori vizite în locuri neob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nuit de înalte, străine sau ciudate: vârful muntelui, pământuri ascunse, teritorii nedescoperite sau peisaje străine. În astfel de visuri, contactul este deseori făcut cu o </w:t>
      </w:r>
      <w:r w:rsidRPr="00F42896">
        <w:rPr>
          <w:rFonts w:ascii="Cambria" w:hAnsi="Cambria" w:cs="Bookman Old Style"/>
          <w:color w:val="000000"/>
          <w:sz w:val="24"/>
          <w:szCs w:val="24"/>
        </w:rPr>
        <w:lastRenderedPageBreak/>
        <w:t>rasă străină, care pare superioară în 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lepciun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gere. Deseori, înv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tura este oferită fie formal, fie informal. În vis, co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utul acestei înv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turi are o semnific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mare, tot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paradoxal, pare a fi dificil să </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 reamint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 la d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ptarea din vis.</w:t>
      </w:r>
    </w:p>
    <w:p w:rsidR="00BF14E8" w:rsidRPr="00F42896" w:rsidRDefault="00BF14E8">
      <w:pPr>
        <w:widowControl w:val="0"/>
        <w:autoSpaceDE w:val="0"/>
        <w:autoSpaceDN w:val="0"/>
        <w:adjustRightInd w:val="0"/>
        <w:spacing w:after="0" w:line="240" w:lineRule="auto"/>
        <w:ind w:firstLine="282"/>
        <w:jc w:val="both"/>
        <w:rPr>
          <w:rFonts w:ascii="Cambria" w:hAnsi="Cambria" w:cs="Bookman Old Style"/>
          <w:color w:val="000000"/>
          <w:sz w:val="24"/>
          <w:szCs w:val="24"/>
        </w:rPr>
      </w:pPr>
    </w:p>
    <w:tbl>
      <w:tblPr>
        <w:tblW w:w="0" w:type="auto"/>
        <w:jc w:val="center"/>
        <w:tblCellSpacing w:w="0" w:type="dxa"/>
        <w:tblLayout w:type="fixed"/>
        <w:tblCellMar>
          <w:left w:w="0" w:type="dxa"/>
          <w:right w:w="0" w:type="dxa"/>
        </w:tblCellMar>
        <w:tblLook w:val="0000" w:firstRow="0" w:lastRow="0" w:firstColumn="0" w:lastColumn="0" w:noHBand="0" w:noVBand="0"/>
      </w:tblPr>
      <w:tblGrid>
        <w:gridCol w:w="2303"/>
        <w:gridCol w:w="720"/>
        <w:gridCol w:w="4590"/>
      </w:tblGrid>
      <w:tr w:rsidR="00BF14E8" w:rsidRPr="00F42896" w:rsidTr="00BF14E8">
        <w:trPr>
          <w:trHeight w:val="701"/>
          <w:tblCellSpacing w:w="0" w:type="dxa"/>
          <w:jc w:val="center"/>
        </w:trPr>
        <w:tc>
          <w:tcPr>
            <w:tcW w:w="7613" w:type="dxa"/>
            <w:gridSpan w:val="3"/>
            <w:shd w:val="clear" w:color="auto" w:fill="FFFFFF"/>
          </w:tcPr>
          <w:p w:rsidR="00BF14E8" w:rsidRPr="00F42896" w:rsidRDefault="00BF14E8" w:rsidP="00BF14E8">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F42896">
              <w:rPr>
                <w:rFonts w:ascii="Cambria" w:hAnsi="Cambria" w:cs="Bookman Old Style"/>
                <w:color w:val="000000"/>
                <w:sz w:val="24"/>
                <w:szCs w:val="24"/>
              </w:rPr>
              <w:t>R</w:t>
            </w:r>
            <w:r w:rsidRPr="00F42896">
              <w:rPr>
                <w:rFonts w:ascii="Cambria" w:hAnsi="Cambria" w:cs="Bookman Old Style"/>
                <w:color w:val="000000"/>
                <w:sz w:val="24"/>
                <w:szCs w:val="24"/>
                <w:lang w:val="ro-RO"/>
              </w:rPr>
              <w:t>e</w:t>
            </w:r>
            <w:r w:rsidRPr="00F42896">
              <w:rPr>
                <w:rFonts w:ascii="Cambria" w:hAnsi="Cambria" w:cs="Bookman Old Style"/>
                <w:color w:val="000000"/>
                <w:sz w:val="24"/>
                <w:szCs w:val="24"/>
              </w:rPr>
              <w:t>mediile florii Bach</w:t>
            </w:r>
          </w:p>
        </w:tc>
      </w:tr>
      <w:tr w:rsidR="00BF14E8" w:rsidRPr="00F42896" w:rsidTr="00BF14E8">
        <w:trPr>
          <w:trHeight w:val="446"/>
          <w:tblCellSpacing w:w="0" w:type="dxa"/>
          <w:jc w:val="center"/>
        </w:trPr>
        <w:tc>
          <w:tcPr>
            <w:tcW w:w="2303" w:type="dxa"/>
            <w:shd w:val="clear" w:color="auto" w:fill="FFFFFF"/>
          </w:tcPr>
          <w:p w:rsidR="00BF14E8" w:rsidRPr="00F42896" w:rsidRDefault="00BF14E8" w:rsidP="00BF14E8">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Tur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mare</w:t>
            </w:r>
          </w:p>
        </w:tc>
        <w:tc>
          <w:tcPr>
            <w:tcW w:w="720" w:type="dxa"/>
            <w:shd w:val="clear" w:color="auto" w:fill="FFFFFF"/>
          </w:tcPr>
          <w:p w:rsidR="00BF14E8" w:rsidRPr="00F42896" w:rsidRDefault="00BF14E8" w:rsidP="00BF14E8">
            <w:pPr>
              <w:widowControl w:val="0"/>
              <w:autoSpaceDE w:val="0"/>
              <w:autoSpaceDN w:val="0"/>
              <w:adjustRightInd w:val="0"/>
              <w:spacing w:after="0" w:line="240" w:lineRule="auto"/>
              <w:jc w:val="center"/>
              <w:rPr>
                <w:rFonts w:ascii="Cambria" w:hAnsi="Cambria" w:cs="Bookman Old Style"/>
                <w:color w:val="000000"/>
                <w:sz w:val="24"/>
                <w:szCs w:val="24"/>
                <w:lang w:val="ro-RO"/>
              </w:rPr>
            </w:pPr>
            <w:r w:rsidRPr="00F42896">
              <w:rPr>
                <w:rFonts w:ascii="Cambria" w:hAnsi="Cambria" w:cs="Bookman Old Style"/>
                <w:color w:val="000000"/>
                <w:sz w:val="24"/>
                <w:szCs w:val="24"/>
                <w:lang w:val="ro-RO"/>
              </w:rPr>
              <w:t>1</w:t>
            </w:r>
          </w:p>
        </w:tc>
        <w:tc>
          <w:tcPr>
            <w:tcW w:w="4590" w:type="dxa"/>
            <w:shd w:val="clear" w:color="auto" w:fill="FFFFFF"/>
          </w:tcPr>
          <w:p w:rsidR="00BF14E8" w:rsidRPr="00F42896" w:rsidRDefault="00BF14E8" w:rsidP="00BF14E8">
            <w:pPr>
              <w:widowControl w:val="0"/>
              <w:autoSpaceDE w:val="0"/>
              <w:autoSpaceDN w:val="0"/>
              <w:adjustRightInd w:val="0"/>
              <w:spacing w:after="0" w:line="240" w:lineRule="auto"/>
              <w:rPr>
                <w:rFonts w:ascii="Cambria" w:hAnsi="Cambria" w:cs="Bookman Old Style"/>
                <w:color w:val="000000"/>
                <w:sz w:val="24"/>
                <w:szCs w:val="24"/>
              </w:rPr>
            </w:pPr>
            <w:r w:rsidRPr="00F42896">
              <w:rPr>
                <w:rFonts w:ascii="Cambria" w:hAnsi="Cambria" w:cs="Bookman Old Style"/>
                <w:color w:val="000000"/>
                <w:sz w:val="24"/>
                <w:szCs w:val="24"/>
              </w:rPr>
              <w:t>Fuzionarea gândirii cu sentimentul</w:t>
            </w:r>
          </w:p>
        </w:tc>
      </w:tr>
      <w:tr w:rsidR="000E78E1" w:rsidRPr="00F42896" w:rsidTr="00BF14E8">
        <w:trPr>
          <w:trHeight w:val="446"/>
          <w:tblCellSpacing w:w="0" w:type="dxa"/>
          <w:jc w:val="center"/>
        </w:trPr>
        <w:tc>
          <w:tcPr>
            <w:tcW w:w="2303" w:type="dxa"/>
            <w:shd w:val="clear" w:color="auto" w:fill="FFFFFF"/>
          </w:tcPr>
          <w:p w:rsidR="000E78E1" w:rsidRPr="00F42896" w:rsidRDefault="000E78E1" w:rsidP="00BF14E8">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M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ar</w:t>
            </w:r>
          </w:p>
        </w:tc>
        <w:tc>
          <w:tcPr>
            <w:tcW w:w="720" w:type="dxa"/>
            <w:shd w:val="clear" w:color="auto" w:fill="FFFFFF"/>
          </w:tcPr>
          <w:p w:rsidR="000E78E1" w:rsidRPr="00F42896" w:rsidRDefault="000E78E1" w:rsidP="00BF14E8">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21</w:t>
            </w:r>
          </w:p>
        </w:tc>
        <w:tc>
          <w:tcPr>
            <w:tcW w:w="4590" w:type="dxa"/>
            <w:shd w:val="clear" w:color="auto" w:fill="FFFFFF"/>
          </w:tcPr>
          <w:p w:rsidR="000E78E1" w:rsidRPr="00F42896" w:rsidRDefault="000E78E1" w:rsidP="00BF14E8">
            <w:pPr>
              <w:widowControl w:val="0"/>
              <w:autoSpaceDE w:val="0"/>
              <w:autoSpaceDN w:val="0"/>
              <w:adjustRightInd w:val="0"/>
              <w:spacing w:after="0" w:line="240" w:lineRule="auto"/>
              <w:rPr>
                <w:rFonts w:ascii="Cambria" w:hAnsi="Cambria" w:cs="Bookman Old Style"/>
                <w:color w:val="000000"/>
                <w:sz w:val="24"/>
                <w:szCs w:val="24"/>
              </w:rPr>
            </w:pPr>
            <w:r w:rsidRPr="00F42896">
              <w:rPr>
                <w:rFonts w:ascii="Cambria" w:hAnsi="Cambria" w:cs="Bookman Old Style"/>
                <w:color w:val="000000"/>
                <w:sz w:val="24"/>
                <w:szCs w:val="24"/>
              </w:rPr>
              <w:t>A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încredere în sine, chiar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în f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advers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lor</w:t>
            </w:r>
          </w:p>
        </w:tc>
      </w:tr>
      <w:tr w:rsidR="000E78E1" w:rsidRPr="00F42896" w:rsidTr="00BF14E8">
        <w:trPr>
          <w:trHeight w:val="466"/>
          <w:tblCellSpacing w:w="0" w:type="dxa"/>
          <w:jc w:val="center"/>
        </w:trPr>
        <w:tc>
          <w:tcPr>
            <w:tcW w:w="2303" w:type="dxa"/>
            <w:shd w:val="clear" w:color="auto" w:fill="FFFFFF"/>
          </w:tcPr>
          <w:p w:rsidR="000E78E1" w:rsidRPr="00F42896" w:rsidRDefault="000E78E1" w:rsidP="00BF14E8">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Ovăz sălbatic</w:t>
            </w:r>
          </w:p>
        </w:tc>
        <w:tc>
          <w:tcPr>
            <w:tcW w:w="720" w:type="dxa"/>
            <w:shd w:val="clear" w:color="auto" w:fill="FFFFFF"/>
          </w:tcPr>
          <w:p w:rsidR="000E78E1" w:rsidRPr="00F42896" w:rsidRDefault="000E78E1" w:rsidP="00BF14E8">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3</w:t>
            </w:r>
          </w:p>
        </w:tc>
        <w:tc>
          <w:tcPr>
            <w:tcW w:w="4590" w:type="dxa"/>
            <w:shd w:val="clear" w:color="auto" w:fill="FFFFFF"/>
          </w:tcPr>
          <w:p w:rsidR="000E78E1" w:rsidRPr="00F42896" w:rsidRDefault="000E78E1" w:rsidP="00BF14E8">
            <w:pPr>
              <w:widowControl w:val="0"/>
              <w:autoSpaceDE w:val="0"/>
              <w:autoSpaceDN w:val="0"/>
              <w:adjustRightInd w:val="0"/>
              <w:spacing w:after="0" w:line="240" w:lineRule="auto"/>
              <w:rPr>
                <w:rFonts w:ascii="Cambria" w:hAnsi="Cambria" w:cs="Bookman Old Style"/>
                <w:color w:val="000000"/>
                <w:sz w:val="24"/>
                <w:szCs w:val="24"/>
              </w:rPr>
            </w:pPr>
            <w:r w:rsidRPr="00F42896">
              <w:rPr>
                <w:rFonts w:ascii="Cambria" w:hAnsi="Cambria" w:cs="Bookman Old Style"/>
                <w:color w:val="000000"/>
                <w:sz w:val="24"/>
                <w:szCs w:val="24"/>
              </w:rPr>
              <w:t>Comunicarea din cele mai adânci niveluri</w:t>
            </w:r>
          </w:p>
        </w:tc>
      </w:tr>
      <w:tr w:rsidR="000E78E1" w:rsidRPr="00F42896" w:rsidTr="00BF14E8">
        <w:trPr>
          <w:trHeight w:val="283"/>
          <w:tblCellSpacing w:w="0" w:type="dxa"/>
          <w:jc w:val="center"/>
        </w:trPr>
        <w:tc>
          <w:tcPr>
            <w:tcW w:w="2303" w:type="dxa"/>
            <w:shd w:val="clear" w:color="auto" w:fill="FFFFFF"/>
          </w:tcPr>
          <w:p w:rsidR="000E78E1" w:rsidRPr="00F42896" w:rsidRDefault="000E78E1" w:rsidP="00BF14E8">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Salcie</w:t>
            </w:r>
          </w:p>
        </w:tc>
        <w:tc>
          <w:tcPr>
            <w:tcW w:w="720" w:type="dxa"/>
            <w:shd w:val="clear" w:color="auto" w:fill="FFFFFF"/>
          </w:tcPr>
          <w:p w:rsidR="000E78E1" w:rsidRPr="00F42896" w:rsidRDefault="000E78E1" w:rsidP="00BF14E8">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38</w:t>
            </w:r>
          </w:p>
        </w:tc>
        <w:tc>
          <w:tcPr>
            <w:tcW w:w="4590" w:type="dxa"/>
            <w:shd w:val="clear" w:color="auto" w:fill="FFFFFF"/>
          </w:tcPr>
          <w:p w:rsidR="000E78E1" w:rsidRPr="00F42896" w:rsidRDefault="000E78E1" w:rsidP="00BF14E8">
            <w:pPr>
              <w:widowControl w:val="0"/>
              <w:autoSpaceDE w:val="0"/>
              <w:autoSpaceDN w:val="0"/>
              <w:adjustRightInd w:val="0"/>
              <w:spacing w:after="0" w:line="240" w:lineRule="auto"/>
              <w:rPr>
                <w:rFonts w:ascii="Cambria" w:hAnsi="Cambria" w:cs="Bookman Old Style"/>
                <w:color w:val="000000"/>
                <w:sz w:val="24"/>
                <w:szCs w:val="24"/>
              </w:rPr>
            </w:pPr>
            <w:r w:rsidRPr="00F42896">
              <w:rPr>
                <w:rFonts w:ascii="Cambria" w:hAnsi="Cambria" w:cs="Bookman Old Style"/>
                <w:color w:val="000000"/>
                <w:sz w:val="24"/>
                <w:szCs w:val="24"/>
              </w:rPr>
              <w:t>Fac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loc creativ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w:t>
            </w:r>
          </w:p>
        </w:tc>
      </w:tr>
    </w:tbl>
    <w:p w:rsidR="000E78E1" w:rsidRPr="00F42896" w:rsidRDefault="000E78E1">
      <w:pPr>
        <w:widowControl w:val="0"/>
        <w:autoSpaceDE w:val="0"/>
        <w:autoSpaceDN w:val="0"/>
        <w:adjustRightInd w:val="0"/>
        <w:spacing w:after="0" w:line="240" w:lineRule="auto"/>
        <w:ind w:firstLine="282"/>
        <w:jc w:val="both"/>
        <w:rPr>
          <w:rFonts w:ascii="Cambria" w:hAnsi="Cambria" w:cs="Bookman Old Style"/>
          <w:sz w:val="24"/>
          <w:szCs w:val="24"/>
        </w:rPr>
      </w:pPr>
    </w:p>
    <w:p w:rsidR="000E78E1" w:rsidRPr="00F42896" w:rsidRDefault="000E78E1" w:rsidP="00BF14E8">
      <w:pPr>
        <w:pStyle w:val="Heading3"/>
        <w:rPr>
          <w:rFonts w:ascii="Cambria" w:hAnsi="Cambria"/>
          <w:sz w:val="24"/>
          <w:szCs w:val="24"/>
        </w:rPr>
      </w:pPr>
      <w:bookmarkStart w:id="74" w:name="bookmark73"/>
      <w:bookmarkEnd w:id="74"/>
      <w:r w:rsidRPr="00F42896">
        <w:rPr>
          <w:rFonts w:ascii="Cambria" w:hAnsi="Cambria"/>
          <w:sz w:val="24"/>
          <w:szCs w:val="24"/>
        </w:rPr>
        <w:t>Muzica</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Acest centru exprimă atât creativitatea individuală, câ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p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litatea grupului. Pătrund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în sunetul vocilor din coruri sau cântece sacre. Pierd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vă în întreg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aradoxal, vă 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găsi propria not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sz w:val="24"/>
          <w:szCs w:val="24"/>
        </w:rPr>
      </w:pPr>
    </w:p>
    <w:p w:rsidR="000E78E1" w:rsidRPr="00F42896" w:rsidRDefault="00BF14E8" w:rsidP="00BF14E8">
      <w:pPr>
        <w:pStyle w:val="Heading2"/>
        <w:rPr>
          <w:rFonts w:ascii="Cambria" w:hAnsi="Cambria"/>
          <w:sz w:val="24"/>
          <w:szCs w:val="24"/>
        </w:rPr>
      </w:pPr>
      <w:bookmarkStart w:id="75" w:name="bookmark74"/>
      <w:bookmarkEnd w:id="75"/>
      <w:r w:rsidRPr="00F42896">
        <w:rPr>
          <w:rFonts w:ascii="Cambria" w:hAnsi="Cambria"/>
          <w:sz w:val="24"/>
          <w:szCs w:val="24"/>
          <w:lang w:val="ro-RO"/>
        </w:rPr>
        <w:t xml:space="preserve">9. </w:t>
      </w:r>
      <w:r w:rsidR="000E78E1" w:rsidRPr="00F42896">
        <w:rPr>
          <w:rFonts w:ascii="Cambria" w:hAnsi="Cambria"/>
          <w:sz w:val="24"/>
          <w:szCs w:val="24"/>
        </w:rPr>
        <w:t>POARTA ELIBERĂRII</w:t>
      </w:r>
    </w:p>
    <w:p w:rsidR="00BF14E8" w:rsidRPr="00F42896" w:rsidRDefault="00BF14E8" w:rsidP="00BF14E8">
      <w:pPr>
        <w:rPr>
          <w:rFonts w:ascii="Cambria" w:hAnsi="Cambria"/>
          <w:sz w:val="24"/>
          <w:szCs w:val="24"/>
        </w:rPr>
      </w:pP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EAKRA SPRÂNCENEI:</w:t>
      </w:r>
      <w:r w:rsidR="00BF14E8" w:rsidRPr="00F42896">
        <w:rPr>
          <w:rFonts w:ascii="Cambria" w:hAnsi="Cambria" w:cs="Bookman Old Style"/>
          <w:color w:val="000000"/>
          <w:sz w:val="24"/>
          <w:szCs w:val="24"/>
          <w:lang w:val="ro-RO"/>
        </w:rPr>
        <w:t xml:space="preserve"> </w:t>
      </w:r>
      <w:r w:rsidRPr="00F42896">
        <w:rPr>
          <w:rFonts w:ascii="Cambria" w:hAnsi="Cambria" w:cs="Bookman Old Style"/>
          <w:color w:val="000000"/>
          <w:sz w:val="24"/>
          <w:szCs w:val="24"/>
        </w:rPr>
        <w:t>TABEL DE CORESPONDENTE</w:t>
      </w:r>
    </w:p>
    <w:p w:rsidR="00BF14E8" w:rsidRPr="00F42896" w:rsidRDefault="00BF14E8">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06DAA"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Locul: sprânceana, c</w:t>
      </w:r>
      <w:r w:rsidR="00706DAA" w:rsidRPr="00F42896">
        <w:rPr>
          <w:rFonts w:ascii="Cambria" w:hAnsi="Cambria" w:cs="Bookman Old Style"/>
          <w:color w:val="000000"/>
          <w:sz w:val="24"/>
          <w:szCs w:val="24"/>
        </w:rPr>
        <w:t>hiar deasupra rădăcinii nasulu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Numele sanscrit: ajna, însemnând „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 „a recepta”, „a comanda”</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Elementul: nonmaterial</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Fu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receptarea direct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Statutul intern: stăpânirea de sin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Pă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le corpului: ochii, două emisfere ale creierulu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Glanda: hipofiza</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Disfu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dureri de cap, co</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maruri, defecte de veder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uloarea: indigo</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Sunetul de origine: om</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ul: neaplicabil</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lastRenderedPageBreak/>
        <w:t>Petale: dou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nimale: neaplicabil</w:t>
      </w:r>
    </w:p>
    <w:p w:rsidR="00706DAA" w:rsidRPr="00F42896" w:rsidRDefault="000E78E1">
      <w:pPr>
        <w:widowControl w:val="0"/>
        <w:autoSpaceDE w:val="0"/>
        <w:autoSpaceDN w:val="0"/>
        <w:adjustRightInd w:val="0"/>
        <w:spacing w:after="0" w:line="240" w:lineRule="auto"/>
        <w:ind w:firstLine="282"/>
        <w:jc w:val="both"/>
        <w:rPr>
          <w:rFonts w:ascii="Cambria" w:hAnsi="Cambria" w:cs="Bookman Old Style"/>
          <w:bCs/>
          <w:color w:val="000000"/>
          <w:sz w:val="24"/>
          <w:szCs w:val="24"/>
        </w:rPr>
      </w:pPr>
      <w:r w:rsidRPr="00F42896">
        <w:rPr>
          <w:rFonts w:ascii="Cambria" w:hAnsi="Cambria" w:cs="Bookman Old Style"/>
          <w:color w:val="000000"/>
          <w:sz w:val="24"/>
          <w:szCs w:val="24"/>
        </w:rPr>
        <w:t>Ze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Paramasiva (Shiva în cea mai înaltă form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hakti Hakini</w:t>
      </w:r>
    </w:p>
    <w:p w:rsidR="00706DAA" w:rsidRPr="00F42896" w:rsidRDefault="00706DAA">
      <w:pPr>
        <w:widowControl w:val="0"/>
        <w:autoSpaceDE w:val="0"/>
        <w:autoSpaceDN w:val="0"/>
        <w:adjustRightInd w:val="0"/>
        <w:spacing w:after="0" w:line="240" w:lineRule="auto"/>
        <w:ind w:firstLine="282"/>
        <w:jc w:val="both"/>
        <w:rPr>
          <w:rFonts w:ascii="Cambria" w:hAnsi="Cambria" w:cs="Bookman Old Style"/>
          <w:bCs/>
          <w:color w:val="000000"/>
          <w:sz w:val="24"/>
          <w:szCs w:val="24"/>
        </w:rPr>
      </w:pPr>
    </w:p>
    <w:p w:rsidR="000E78E1" w:rsidRPr="00F42896" w:rsidRDefault="00706DAA">
      <w:pPr>
        <w:widowControl w:val="0"/>
        <w:autoSpaceDE w:val="0"/>
        <w:autoSpaceDN w:val="0"/>
        <w:adjustRightInd w:val="0"/>
        <w:spacing w:after="0" w:line="240" w:lineRule="auto"/>
        <w:ind w:firstLine="282"/>
        <w:jc w:val="both"/>
        <w:rPr>
          <w:rFonts w:ascii="Cambria" w:hAnsi="Cambria" w:cs="Bookman Old Style"/>
          <w:bCs/>
          <w:color w:val="000000"/>
          <w:sz w:val="24"/>
          <w:szCs w:val="24"/>
        </w:rPr>
      </w:pPr>
      <w:r w:rsidRPr="00F42896">
        <w:rPr>
          <w:rFonts w:ascii="Cambria" w:hAnsi="Cambria" w:cs="Bookman Old Style"/>
          <w:bCs/>
          <w:color w:val="000000"/>
          <w:sz w:val="24"/>
          <w:szCs w:val="24"/>
          <w:lang w:val="ro-RO"/>
        </w:rPr>
        <w:t>Î</w:t>
      </w:r>
      <w:r w:rsidR="000E78E1" w:rsidRPr="00F42896">
        <w:rPr>
          <w:rFonts w:ascii="Cambria" w:hAnsi="Cambria" w:cs="Bookman Old Style"/>
          <w:bCs/>
          <w:color w:val="000000"/>
          <w:sz w:val="24"/>
          <w:szCs w:val="24"/>
        </w:rPr>
        <w:t>n interiorul acestui lotus sălă</w:t>
      </w:r>
      <w:r w:rsidR="00CA26DD" w:rsidRPr="00F42896">
        <w:rPr>
          <w:rFonts w:ascii="Cambria" w:hAnsi="Cambria" w:cs="Cambria"/>
          <w:bCs/>
          <w:color w:val="000000"/>
          <w:sz w:val="24"/>
          <w:szCs w:val="24"/>
        </w:rPr>
        <w:t>ș</w:t>
      </w:r>
      <w:r w:rsidR="000E78E1" w:rsidRPr="00F42896">
        <w:rPr>
          <w:rFonts w:ascii="Cambria" w:hAnsi="Cambria" w:cs="Bookman Old Style"/>
          <w:bCs/>
          <w:color w:val="000000"/>
          <w:sz w:val="24"/>
          <w:szCs w:val="24"/>
        </w:rPr>
        <w:t>luie</w:t>
      </w:r>
      <w:r w:rsidR="00CA26DD" w:rsidRPr="00F42896">
        <w:rPr>
          <w:rFonts w:ascii="Cambria" w:hAnsi="Cambria" w:cs="Cambria"/>
          <w:bCs/>
          <w:color w:val="000000"/>
          <w:sz w:val="24"/>
          <w:szCs w:val="24"/>
        </w:rPr>
        <w:t>ș</w:t>
      </w:r>
      <w:r w:rsidR="000E78E1" w:rsidRPr="00F42896">
        <w:rPr>
          <w:rFonts w:ascii="Cambria" w:hAnsi="Cambria" w:cs="Bookman Old Style"/>
          <w:bCs/>
          <w:color w:val="000000"/>
          <w:sz w:val="24"/>
          <w:szCs w:val="24"/>
        </w:rPr>
        <w:t>te mintea subtil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i/>
          <w:iCs/>
          <w:color w:val="000000"/>
          <w:sz w:val="24"/>
          <w:szCs w:val="24"/>
        </w:rPr>
        <w:t>Sat-Cakra-Nirupana</w:t>
      </w:r>
      <w:r w:rsidRPr="00F42896">
        <w:rPr>
          <w:rFonts w:ascii="Cambria" w:hAnsi="Cambria" w:cs="Bookman Old Style"/>
          <w:color w:val="000000"/>
          <w:sz w:val="24"/>
          <w:szCs w:val="24"/>
        </w:rPr>
        <w:t>, versul 33</w:t>
      </w:r>
    </w:p>
    <w:p w:rsidR="00706DAA" w:rsidRPr="00F42896" w:rsidRDefault="00706DAA">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706DAA" w:rsidRPr="00F42896" w:rsidRDefault="00706DAA" w:rsidP="00706DAA">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Ne ridicăm acum spre centrul deseori asociat cu al treilea ochi, ceakra ajna. Această ceakră are doar două petale. Ele sunt înscrise cu mantrele ham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ksham, în alb. Sunt mantrele bija ale lui Shiv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respectiv, Shakti. Ceakra este simbolizată de un cerc, co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nând yantra acestei ceakre, un triunghi cu vârful în jos, care este auriu. Mantra acestei ceakre este om. În spatele mantrei, putem vedea o lângă numită itara, albă, cu dungi de lumină, indicând puter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energie. Ze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le acestei ceakre sunt Shakti Hakin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hiva.</w:t>
      </w:r>
    </w:p>
    <w:p w:rsidR="00706DAA" w:rsidRPr="00F42896" w:rsidRDefault="00706DAA" w:rsidP="00706DAA">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Numele ajna este derivat din rădăcina sanscrită însemnând „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 urma”; totodată, mai înseamnă „a comanda”. Ceakra ajna poate fi considerată centrul de comandă al întregii f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w:t>
      </w:r>
    </w:p>
    <w:p w:rsidR="000E78E1" w:rsidRPr="00F42896" w:rsidRDefault="0018240C" w:rsidP="00706DAA">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F42896">
        <w:rPr>
          <w:rFonts w:ascii="Cambria" w:hAnsi="Cambria" w:cs="Bookman Old Style"/>
          <w:noProof/>
          <w:color w:val="000000"/>
          <w:sz w:val="24"/>
          <w:szCs w:val="24"/>
        </w:rPr>
        <w:lastRenderedPageBreak/>
        <w:drawing>
          <wp:inline distT="0" distB="0" distL="0" distR="0">
            <wp:extent cx="4486275" cy="6838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6275" cy="6838950"/>
                    </a:xfrm>
                    <a:prstGeom prst="rect">
                      <a:avLst/>
                    </a:prstGeom>
                    <a:noFill/>
                    <a:ln>
                      <a:noFill/>
                    </a:ln>
                  </pic:spPr>
                </pic:pic>
              </a:graphicData>
            </a:graphic>
          </wp:inline>
        </w:drawing>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sz w:val="24"/>
          <w:szCs w:val="24"/>
        </w:rPr>
      </w:pP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lastRenderedPageBreak/>
        <w:t>Această no</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une este importantă, în special pentru to</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virtualii discipoli în mistere. Individul împlinit spiritual conduce de pe „tronul dintre sprâncene”, 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 cum Alice Bailey ne reamint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Cu alte cuvinte, vi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este sub controlul unui înalt nivel de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uno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eakra ajna este localizată la interse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 meridianelor ida, pingal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ushumna, la sprânceană. Conflu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celor trei energii aduce daruri extraordinare, o dată trezite. Numai sushumna se ridică în 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et. Id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ingala se termină la această interse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Acesta este adevărul aflat în spatele ideii de al treilea ochi, cu care mul</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oameni sunt ob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nu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Acest centru 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onează, desigur, ca al treilea ochi, când este trezit. Numele său, „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i”, se referă la aspectele telepatie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le altor mijloace de cuno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e directă, care depă</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esc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urile ob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nuite. La acest nivel, percep</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imediată este o posibilitate. Barierele care circumscriu sinele mai au mult până să fie trecute. Exact ca o persoană care vede, într-o mul</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me de oameni orbi, are avantajul ochilor sănăto</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trezirea ceakrei ajna este ochiul sufletului, care aduce o perspectivă complet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Această ceakră </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ne ultimul dintre nodurile psihice, nodul lui Shiva, Rudra Granthi. Acesta trebuie să dispară, înainte c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arpele Kundalini să se ridice în întregim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ă trezească ceakra 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tului. Aceste noduri pot fi 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se ca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 care leag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 unite diversele niveluri ale f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i. Ele au cea mai importantă fu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Când nivelurile adecvate ale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i au fost stabilite lăuntric, nodurile psihice inhibă extinderea. Acestea pot fi considerate ca 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de sigura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care sunt închise pentru a proteja. Ele se vor deschide firesc, când individul a câ</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gat o 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gere profundă a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or ascunse dincolo de 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ă. Cheia nu poate fi dată de oricine, ci trebuie să fie confe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nată de fiecare. Dispar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acestui nod înseamnă atingerea stării de unitate, depă</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rea dual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pentru a 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lege în întregime faptul că nu există separare între sin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toate celelalt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Vedem aceasta reprezentată în simbolurile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onale pentru ceakra ajna, care este descrisă de două petale, pe fiecare parte a cercului. Cercul este Shunya, vidul,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el este simbolizat de lumina albă. Vidul este dincolo de timp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p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u; nu este gol, ci o stare de exist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pură; vidul este temelia pură a f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i, surs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unctul de întoarcere pentru manifestar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Zeitatea pentru această ceakră este în mod deosebit interesantă. Shakti Hakini este atât bărbat, câ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femeie: pe partea dreaptă </w:t>
      </w:r>
      <w:r w:rsidRPr="00F42896">
        <w:rPr>
          <w:rFonts w:ascii="Cambria" w:hAnsi="Cambria" w:cs="Bookman Old Style"/>
          <w:color w:val="000000"/>
          <w:sz w:val="24"/>
          <w:szCs w:val="24"/>
        </w:rPr>
        <w:lastRenderedPageBreak/>
        <w:t xml:space="preserve">figura este de bărbat, iar pe stângă, de femeie. Această imagine, a androginului, este similară figurii de tarot, atuul XXI, Lumea, unde vedem o figură, atât femeie, câ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bărbat, dansând în interiorul domeniilor de manifestare. Fiecare aspect are propria mantra: ham este mantra pentru aspectul masculin, în timp ce sa este mantra pentru cel feminin. Luate împreună, mantra semnifică: „Eu sunt cel care sunt”. Numele zeului pentru Kether, care mai curând este asociat ceakrei 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tului, este Eheieh care, tradus, înseamnă „Eu sunt cel care sunt”.</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ercul simbolizând vidul are două petale, câte una pe fiecare parte. Acestea pot fi considerate ca dualitatea primară, care î</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are originea în starea de unitate. Această dualitate este prezentă la toate niveluril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hiar se manifestă în interiorul formei fizice. Creierul îns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re două emisfere, fiecare cu fu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 diferit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pecializate. Această polaritate fundamentală continuă: cei doi ochi sunt leg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de emisfere diferite ale creierului, îns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orpul exterior este simetric. Totodată, această polaritate fu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nează la niveluri foarte subtile. Câmpul energetic atotcuprinzător al corpului poate fi considerat ca un ovoid, care se întinde în afara corpului, în toate dire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le. Tot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orpul, ca o bară de magnet, produce subcâmpuri, care merg în dire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opuse. Ceakrele însele formează linia mediană a câmpului energetic, unde cele două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 se întâlnesc. Fiecare ceakra produce un câmp energetic, care reflectă activitatea în interiorul centrului îns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ând corpul este sănătos, câmpul energetic se conformează acestui model fundamental. Boala produce zone moarte, pe unde energia nu curge deloc.</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Imaginea cerculu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 celor două petale este o reminisc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a discului solar cu aripi al egiptenilor, un cerc cu aripi pe fiecare parte. Aceasta este imaginea zborului, a liber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 eliberării. Este totodată simbolul unei in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ri superioare, cosmice, cu care egiptenii erau ob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nu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Trezirea ceakrei ajna poate fi văzută ca o in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re, un alt pas în călătoria cuno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ii de sine. In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erea ceakrei ajna aduce discipolul în contact cu o stare „supremă, eternă, renăscută”. Când Motoyama a trezit această ceakră, s-a regăsit pe sine, plin de extaz. Apo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a dat seama de o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ă vast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profundă. În această stare trecutul, prezentul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viitorul erau cunoscute în mod simultan de către el.</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Totodată, se zice că această stare a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i duce la contact cu maestrul lăuntric, sursa 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pciunii interioare. Întreaga problemă a ma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rilor interiori este una deosebit de interesantă. Considerând </w:t>
      </w:r>
      <w:r w:rsidRPr="00F42896">
        <w:rPr>
          <w:rFonts w:ascii="Cambria" w:hAnsi="Cambria" w:cs="Bookman Old Style"/>
          <w:color w:val="000000"/>
          <w:sz w:val="24"/>
          <w:szCs w:val="24"/>
        </w:rPr>
        <w:lastRenderedPageBreak/>
        <w:t>fie ceakrele, fie sephiroth Arborelui Vi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ca un ghid fu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nal, nu poate exista niciun dubiu că micul eu al personal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face legătura cu surse din afara sinelui limitat. Ele se scindează în două mari grupe, adică ma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ri interior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exteriori.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Îngerului Păzitor Divin este în mod es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l o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a sinelui superior. Aceasta începe la Malkuth, cu viziunea Îngerului Păzitor Divin. Acest sephirah corespunde ceakrei bazei. La Tiphareth, care corespunde ceakrei inimii, in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tul are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 cuno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eri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onvers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i cu Îngerul Păzitor Divin. Contactul este exterior, deoarece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a, atât la Malkuth, câ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la Tiphareth, rămâne în interiorul unei paradigme duale. Ceakra ajna corespunde lui Binah, care este 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lepciun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lui Hokmah, care este 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gere. Ac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i doi sephiroth reprezintă în mod individual energiile mame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ale tatălui primordiali, la un nivel divin. Vedem această dualitate reflectată în cele două emisfere ale creierului, care sunt yin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yang unul pentru celălalt. Trezirea ceakrei ajna ne aduce în contact cu o sursă de 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pciune care are origine internă, ca parte a sinelui. Micul eu este absorbit în 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pciunea universalizată; nu există niciun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 al separări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Ma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rii exteriori sunt, de asemenea, întâln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ca extensii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ente. Acestea reprezintă alte m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dezvoltate pe propria cale. Contactul cu astfel de m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poate fi făcut când facul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le mintale interioare se ascu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evoluează. De asemenea, aceste m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vor deveni parte a sinelui experimental, prin ceakra ajna. La nivelurile mai de jos ale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i, astfel de m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apar totodată extern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e identifică ele însele ca fiind individualizat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ând lucrăm cu ceakrele, ne confruntăm cu întrebări fundamentale: Care este natura sinelui? Care este natura real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este singura piatră de încercar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ceasta este prima ceakră care are propria contraparte fizică mai mult în creier decât în trup. Mintea nu suferă din cauza restri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lor fizice, dar gândurile au aripi. Noi putem recrea trecutul, din amintire; putem face planuri de viitor, în imagin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noastră; ne putem pregăti mintea prin medi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putem avea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unei lumi de fantezie, în visurile noastr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ând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se extinde, descoperim noi căi pentru folosirea m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Activizarea acestei ceakre dezvoltă puterile de vizualizare, care pot fi considerate ca puterea de a vedea cu ochii m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 Fiecare dintre noi avem capacitatea naturală de a crea imagini; mintea produce spontan imagini, ca parte a procesului de visare. Deseori, </w:t>
      </w:r>
      <w:r w:rsidRPr="00F42896">
        <w:rPr>
          <w:rFonts w:ascii="Cambria" w:hAnsi="Cambria" w:cs="Bookman Old Style"/>
          <w:color w:val="000000"/>
          <w:sz w:val="24"/>
          <w:szCs w:val="24"/>
        </w:rPr>
        <w:lastRenderedPageBreak/>
        <w:t>copiii au o imagin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e vie care, în mod inevitabil, devine inactivă, o dată cu maturizare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educ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Fiecare dintre noi am fost copii, cu imagin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vie, dar, invariabil, am pierdut calitatea de a re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na la lume ca întreg, substituind imaginile cu codul verbal reprezentativ. Valoarea vizualizării pare să rezide în capacitatea de implicare a persoanei în orice răspuns dat. Capacitatea de a crea imagini are puterea de a evoca nu numai imaginea însă</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pur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simplu, c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onstel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de emo</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entimente. Posibil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le de producere a imaginii sunt localizate în emisfera dreaptă a creierului, care este responsabilă de răspunsurile emo</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onal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reprezentările simbolice ale lumii. Acest fapt pare a fi cel care face vizualizarea un instrument atât de puternic în atât de multe domenii. Vizualizarea este o componentă cheie în anumite forme de medi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e. Este un factor semnificativ în autovindecar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în dezvoltarea psihic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Pu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încerca fără dificultate puterea dumneavoastră de vizualizare într-un astfel de mod. Încep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prin a numi ceva cu voce tare, pentru dumneavoastră î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vă. Acesta poate fi orice, de la trandafir la m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nă sau un arbore. Când 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numit elementul ales, studi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vă propriul răspuns. Ce răspuns v-a evocat imaginea? Acum, compa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efectul cuvântului spus cu imaginea creată. 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observa cu certitudine o difer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calitativă în propriul răspuns. Când vizualizarea este asociată cu elemente ale vi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reale, ea are puterea de a evoca un răspuns adânc motivat, care reprezintă vo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totală a individului. Când vizualizarea este asociată gândirii de fiecare zi, pare să deschidă poarta către noi niveluri de percep</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Dacă vizualiz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imaginea unui prieten înainte de a-l suna, felul în care imaginea se formează în mintea dumneavoastră se doved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a fi informativă. Dacă a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o nevoie autentică de ceva în vi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sta mult timp să cre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imaginea relevantă în minte, pe un fundal constant. Când mintea este ob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nuită cu gândirea vizuală, ea pare să creeze în interior un ecran alb, întotdeauna gata pentru proie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spontană a imaginilor. Când imaginile se ivesc astfel, o parte a m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t pare să producă un tablou, care este apoi înmânat unei alte pă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a m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t, pentru interpretar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Întregul proces de vizualizare, de la rădăcinile neurofiziologice până la înăl</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mile spirituale sublime, se bucură acum de un interes deosebit, încât oamenii d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sunt pasion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să-l exploreze mai departe, doctorii doresc să-l folosească, iar psihiatrii îl iau în serios, ca un instrument valoros în reconstituirea întregului psyche. Disciplinele spirituale au folosit întotdeauna vizualizarea, ca proces </w:t>
      </w:r>
      <w:r w:rsidRPr="00F42896">
        <w:rPr>
          <w:rFonts w:ascii="Cambria" w:hAnsi="Cambria" w:cs="Bookman Old Style"/>
          <w:color w:val="000000"/>
          <w:sz w:val="24"/>
          <w:szCs w:val="24"/>
        </w:rPr>
        <w:lastRenderedPageBreak/>
        <w:t xml:space="preserve">cheie în pregătirea mintal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extinderea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i. 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 cum vorbirea este în ceakra gâtului, tot 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 vizualizarea este în cea a sprâncene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Mintea are puterea de a transcende limitele. Deseori, vedem acest lucru demonstrat în mod clar. Christy Brown, infirm din n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e, a devenit un scriitor remarcabil. Nu putea vorbi, dar putea să-</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ontroleze degetul mare de la piciorul stâng. Tot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mintea îi era vi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total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ientă. Omul d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ă strălucit Stephen Hawking suferă de o debilitate fizică, dar mintea sa este incisiv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l-a determinat să revolu</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neze ideile despre găurile negre. Aici se află un om condamnat la scaunul cu rotile, dar el are capacitatea de a contempla misterele sp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ului adânc. Situ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sa este un simbol puternic al puterii de eliberare a ceakrei ajna.</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eakra ajna aduce libertate la multe niveluri. Eliberarea sa rezidă în faptul că ea reprezintă o stare de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în care nu sunt alte împă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ri ori alte limite. Ea se află în afar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dincolo de toate constrângerile. Starea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i reprezentată de ceakra ajna este totodată dincolo de influ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 personale karmice. Individul care a trezit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 ceakrei ajna este capabil să folosească energiile, cu scopul de a ajuta situ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karmică a altora. Acesta este cel mai extraordinar concept, care ridică tot felul de întrebări. Motoyama îns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ne spune că, după trezirea sa, el a devenit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ient de karma, nu numai a indivizilor, c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de cea a grupurilor mai largi, ca famili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n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El a descoperit că a avut puterea de a influ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benefic karma altora. Motoyama a considerat aceasta cel mai important aspect al trezirii acestei ceakre. Îns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Iisus Hristos a spus că el poate înlătura păcatele lumii, cu alte cuvinte că el ar putea face să dispară karma acumulată a uman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Satyananda sugerează că această ceakră trebuie să fie trezită în 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 fel, încât contactul spiritual al nivelului înalt să fie stabilit înainte de eliberarea energiilor karmice legate de alte ceakre. Prin devenirea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ientă la acest nivel, este posibil să stai deasupra karme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ă câ</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gi o 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gere completă a ei prin 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lepciun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nu prin procesul de catharsis.</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eakrele m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 ajn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sahasrara sunt în mod natural legate de cele două glande endocrine din cap, cea hipofiz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ea pineală, epifiza. Tot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există o dezbatere de lungă durată asupra atribu</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i. Unele autor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atribuie ceakra ajna glandei pineale, al</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hipofizei. Această confuzie nu este atât o problemă de dezacord, cât o expresie a dificul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 de a preciza ceva, la un nivel atât de rafinat al </w:t>
      </w:r>
      <w:r w:rsidRPr="00F42896">
        <w:rPr>
          <w:rFonts w:ascii="Cambria" w:hAnsi="Cambria" w:cs="Bookman Old Style"/>
          <w:color w:val="000000"/>
          <w:sz w:val="24"/>
          <w:szCs w:val="24"/>
        </w:rPr>
        <w:lastRenderedPageBreak/>
        <w:t>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i. Epifiza este o structură minusculă, în formă de con. Fu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ei reală rămâne un mister. La păsări, glanda pineală pare a fi în legătură cu capacitatea de a zbura, folosind cantitatea de lumină disponibilă ca sistem de refer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Alice Bailey ilustrează un caz bun pentru exist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ajna atribuită hipofizei, care este centrul de comandă al întregului sistem endocrin. Glanda hipofiză este numită „glanda stăpână” în anumite texte Yoga, deoarece se spune că ar avea puterea de a reîntineri întregul sistem. Ea lucrează în legătură cu hipotalamusul, care eliberează doisprezece hormoni deoseb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ce influ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ază o gamă largă de fu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vitale, incluzând într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nerea </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suturilor corpului, tipuri de somn, hrănirea la sân, contr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le uterine în timpul travaliului sarcini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maturizarea sexuală. În termenii dezvoltării fiziologice, hipofiza este vitală. Cu atât mai mult cu cât ea este divizată în două pă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distincte, reminisc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 ale celor două petale atribuite acestei ceakre, lobilor anterior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osterior. Propria mea tend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după multă gândire, este de a atribui ceakra ajna glandei hipofize, iar cea a 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tului, celei epifize sau pineal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Zeitatea în interiorul acestei ceakre este Shakti Hakini, cu aspect atât masculin, câ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feminin. Shakti Hakini ar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ase capet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tot atâtea b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ne o tobă, un craniu, o mala, o cart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face gesturile îndepărtării spaimelor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oferirii favorurilor. Toba simbolizează pulsul vi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craniul ne reamint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e de nevoia de a ne păstra mintea goală; mala, sau rozariul, este </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ut de discipol, în timp ce mantrele sunt recitate, iar cartea simbolizează 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lepciunea. Semnificativ este faptul că doar o zeitate reprezintă puterile acestei ceakre, când ida, pingal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ushumna, acum unite, creează un singur curent.</w:t>
      </w:r>
    </w:p>
    <w:p w:rsidR="00706DAA" w:rsidRPr="00F42896" w:rsidRDefault="00706DAA">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E78E1" w:rsidRPr="00F42896" w:rsidRDefault="000E78E1" w:rsidP="00706DAA">
      <w:pPr>
        <w:pStyle w:val="Heading3"/>
        <w:rPr>
          <w:rFonts w:ascii="Cambria" w:hAnsi="Cambria"/>
          <w:sz w:val="24"/>
          <w:szCs w:val="24"/>
        </w:rPr>
      </w:pPr>
      <w:bookmarkStart w:id="76" w:name="bookmark75"/>
      <w:bookmarkEnd w:id="76"/>
      <w:r w:rsidRPr="00F42896">
        <w:rPr>
          <w:rFonts w:ascii="Cambria" w:hAnsi="Cambria"/>
          <w:sz w:val="24"/>
          <w:szCs w:val="24"/>
        </w:rPr>
        <w:t>Exerci</w:t>
      </w:r>
      <w:r w:rsidR="00CA26DD" w:rsidRPr="00F42896">
        <w:rPr>
          <w:rFonts w:ascii="Cambria" w:hAnsi="Cambria" w:cs="Cambria"/>
          <w:sz w:val="24"/>
          <w:szCs w:val="24"/>
        </w:rPr>
        <w:t>ț</w:t>
      </w:r>
      <w:r w:rsidRPr="00F42896">
        <w:rPr>
          <w:rFonts w:ascii="Cambria" w:hAnsi="Cambria"/>
          <w:sz w:val="24"/>
          <w:szCs w:val="24"/>
        </w:rPr>
        <w:t>iu orientativ</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Încerc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vă capacitatea de vizualizare. Următorul exerc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u este foarte simplu.</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ez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vă confortabil, închid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ochi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relax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vă. Deven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ent de faptul potrivit căruia creierul dumneavoastră este compus din două emisfere. Vizualiz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numărul „1” în emisfera stâng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litera „A” în cea dreaptă. Apoi vizualiz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2” în stâng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B” în emisfera dreaptă. Continu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până la „26”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jung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la litera „Z”. Fac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o pauz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int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într-o relaxare profundă. In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ex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prin ajna.</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lastRenderedPageBreak/>
        <w:t>Acum, repe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exerc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ul prin plasarea literelor în emisfera stâng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 numerelor în dreapta. Când 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terminat, vă va face plăcere să compa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difer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cum, imagin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vă că soarele răsare în emisfera dreapt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pune în cea stângă. Apoi, imagin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vă luna răsărind în stâng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oarele în dreapta. Relax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v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ermi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imaginilor care au simbolizat fiecare din emisfere să se ivească spontan.</w:t>
      </w:r>
    </w:p>
    <w:p w:rsidR="00706DAA" w:rsidRPr="00F42896" w:rsidRDefault="00706DAA">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E78E1" w:rsidRPr="00F42896" w:rsidRDefault="000E78E1" w:rsidP="00706DAA">
      <w:pPr>
        <w:pStyle w:val="Heading3"/>
        <w:rPr>
          <w:rFonts w:ascii="Cambria" w:hAnsi="Cambria"/>
          <w:sz w:val="24"/>
          <w:szCs w:val="24"/>
        </w:rPr>
      </w:pPr>
      <w:bookmarkStart w:id="77" w:name="bookmark76"/>
      <w:bookmarkEnd w:id="77"/>
      <w:r w:rsidRPr="00F42896">
        <w:rPr>
          <w:rFonts w:ascii="Cambria" w:hAnsi="Cambria"/>
          <w:sz w:val="24"/>
          <w:szCs w:val="24"/>
        </w:rPr>
        <w:t>Asan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eakra ajna este activizată indirect prin lucrul cu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le centralizate de muladhara în perineu. Ajn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muladhara sunt puncte opuse ale acelei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axe. Ida, pingal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sushumna încep la muladhar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onverg din nou la ajna. Totodată, ceakrele sunt legate de acee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imagine, cea a triunghiului răsturnat, care simbolizează depozitul energiei creative.</w:t>
      </w:r>
    </w:p>
    <w:p w:rsidR="00706DAA" w:rsidRPr="00F42896" w:rsidRDefault="00706DAA">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E78E1" w:rsidRPr="00F42896" w:rsidRDefault="00706DAA" w:rsidP="00706DAA">
      <w:pPr>
        <w:keepNext/>
        <w:keepLines/>
        <w:widowControl w:val="0"/>
        <w:autoSpaceDE w:val="0"/>
        <w:autoSpaceDN w:val="0"/>
        <w:adjustRightInd w:val="0"/>
        <w:spacing w:after="0" w:line="240" w:lineRule="auto"/>
        <w:ind w:firstLine="282"/>
        <w:jc w:val="both"/>
        <w:outlineLvl w:val="2"/>
        <w:rPr>
          <w:rFonts w:ascii="Cambria" w:hAnsi="Cambria" w:cs="Bookman Old Style"/>
          <w:color w:val="000000"/>
          <w:sz w:val="24"/>
          <w:szCs w:val="24"/>
        </w:rPr>
      </w:pPr>
      <w:bookmarkStart w:id="78" w:name="bookmark77"/>
      <w:bookmarkEnd w:id="78"/>
      <w:r w:rsidRPr="00F42896">
        <w:rPr>
          <w:rFonts w:ascii="Cambria" w:hAnsi="Cambria" w:cs="Bookman Old Style"/>
          <w:color w:val="000000"/>
          <w:sz w:val="24"/>
          <w:szCs w:val="24"/>
        </w:rPr>
        <w:t xml:space="preserve">1. </w:t>
      </w:r>
      <w:r w:rsidR="000E78E1" w:rsidRPr="00F42896">
        <w:rPr>
          <w:rFonts w:ascii="Cambria" w:hAnsi="Cambria" w:cs="Bookman Old Style"/>
          <w:color w:val="000000"/>
          <w:sz w:val="24"/>
          <w:szCs w:val="24"/>
        </w:rPr>
        <w:t>De</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teptarea ochiului</w:t>
      </w:r>
    </w:p>
    <w:p w:rsidR="000E78E1" w:rsidRPr="00F42896" w:rsidRDefault="00706DAA" w:rsidP="00706DAA">
      <w:pPr>
        <w:widowControl w:val="0"/>
        <w:tabs>
          <w:tab w:val="left" w:pos="304"/>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1. </w:t>
      </w:r>
      <w:r w:rsidR="000E78E1" w:rsidRPr="00F42896">
        <w:rPr>
          <w:rFonts w:ascii="Cambria" w:hAnsi="Cambria" w:cs="Bookman Old Style"/>
          <w:color w:val="000000"/>
          <w:sz w:val="24"/>
          <w:szCs w:val="24"/>
        </w:rPr>
        <w:t>A</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ez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cu picioarele încruci</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ate în a</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a fel, încât unul din călcâie să stea în zona perineului.</w:t>
      </w:r>
    </w:p>
    <w:p w:rsidR="000E78E1" w:rsidRPr="00F42896" w:rsidRDefault="00706DAA" w:rsidP="00706DAA">
      <w:pPr>
        <w:widowControl w:val="0"/>
        <w:tabs>
          <w:tab w:val="left" w:pos="304"/>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2. </w:t>
      </w:r>
      <w:r w:rsidR="000E78E1" w:rsidRPr="00F42896">
        <w:rPr>
          <w:rFonts w:ascii="Cambria" w:hAnsi="Cambria" w:cs="Bookman Old Style"/>
          <w:color w:val="000000"/>
          <w:sz w:val="24"/>
          <w:szCs w:val="24"/>
        </w:rPr>
        <w:t>A</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ez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vă palmele pe genunchi, </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nând coloana dreaptă.</w:t>
      </w:r>
    </w:p>
    <w:p w:rsidR="000E78E1" w:rsidRPr="00F42896" w:rsidRDefault="00706DAA" w:rsidP="00706DAA">
      <w:pPr>
        <w:widowControl w:val="0"/>
        <w:tabs>
          <w:tab w:val="left" w:pos="304"/>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3. </w:t>
      </w:r>
      <w:r w:rsidR="000E78E1" w:rsidRPr="00F42896">
        <w:rPr>
          <w:rFonts w:ascii="Cambria" w:hAnsi="Cambria" w:cs="Bookman Old Style"/>
          <w:color w:val="000000"/>
          <w:sz w:val="24"/>
          <w:szCs w:val="24"/>
        </w:rPr>
        <w:t>Concent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asupra unui punct între sprâncene. Încep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alternativ să contract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să relax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perineul, prin ins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e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ex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e.</w:t>
      </w:r>
    </w:p>
    <w:p w:rsidR="000E78E1" w:rsidRPr="00F42896" w:rsidRDefault="00706DAA" w:rsidP="00706DAA">
      <w:pPr>
        <w:widowControl w:val="0"/>
        <w:tabs>
          <w:tab w:val="left" w:pos="304"/>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4. </w:t>
      </w:r>
      <w:r w:rsidR="000E78E1" w:rsidRPr="00F42896">
        <w:rPr>
          <w:rFonts w:ascii="Cambria" w:hAnsi="Cambria" w:cs="Bookman Old Style"/>
          <w:color w:val="000000"/>
          <w:sz w:val="24"/>
          <w:szCs w:val="24"/>
        </w:rPr>
        <w:t>Apoi, imagin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prana absorbită în centrul ajna, prin ins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e. Prin ex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e, imagin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prana ca un flux de lumină radiat în exterior, în univers. Cânt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mantra om, mantra de origine a acestei ceakr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ând acest exerc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u începe să-</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facă efectul, în zona perineului 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începe să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cald; în acel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timp, o senz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asemănătoare 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avea între sprâncene.</w:t>
      </w:r>
    </w:p>
    <w:p w:rsidR="00706DAA" w:rsidRPr="00F42896" w:rsidRDefault="00706DAA">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E78E1" w:rsidRPr="00F42896" w:rsidRDefault="00706DAA" w:rsidP="00706DAA">
      <w:pPr>
        <w:keepNext/>
        <w:keepLines/>
        <w:widowControl w:val="0"/>
        <w:tabs>
          <w:tab w:val="left" w:pos="315"/>
        </w:tabs>
        <w:autoSpaceDE w:val="0"/>
        <w:autoSpaceDN w:val="0"/>
        <w:adjustRightInd w:val="0"/>
        <w:spacing w:after="0" w:line="240" w:lineRule="auto"/>
        <w:jc w:val="both"/>
        <w:outlineLvl w:val="3"/>
        <w:rPr>
          <w:rFonts w:ascii="Cambria" w:hAnsi="Cambria" w:cs="Bookman Old Style"/>
          <w:color w:val="000000"/>
          <w:sz w:val="24"/>
          <w:szCs w:val="24"/>
        </w:rPr>
      </w:pPr>
      <w:bookmarkStart w:id="79" w:name="bookmark78"/>
      <w:bookmarkEnd w:id="79"/>
      <w:r w:rsidRPr="00F42896">
        <w:rPr>
          <w:rFonts w:ascii="Cambria" w:hAnsi="Cambria" w:cs="Bookman Old Style"/>
          <w:color w:val="000000"/>
          <w:sz w:val="24"/>
          <w:szCs w:val="24"/>
          <w:lang w:val="ro-RO"/>
        </w:rPr>
        <w:tab/>
        <w:t xml:space="preserve">2. </w:t>
      </w:r>
      <w:r w:rsidR="000E78E1" w:rsidRPr="00F42896">
        <w:rPr>
          <w:rFonts w:ascii="Cambria" w:hAnsi="Cambria" w:cs="Bookman Old Style"/>
          <w:color w:val="000000"/>
          <w:sz w:val="24"/>
          <w:szCs w:val="24"/>
        </w:rPr>
        <w:t>Iluminarea mintii</w:t>
      </w:r>
    </w:p>
    <w:p w:rsidR="000E78E1" w:rsidRPr="00F42896" w:rsidRDefault="00706DAA" w:rsidP="00706DAA">
      <w:pPr>
        <w:widowControl w:val="0"/>
        <w:tabs>
          <w:tab w:val="left" w:pos="315"/>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1. </w:t>
      </w:r>
      <w:r w:rsidR="000E78E1" w:rsidRPr="00F42896">
        <w:rPr>
          <w:rFonts w:ascii="Cambria" w:hAnsi="Cambria" w:cs="Bookman Old Style"/>
          <w:color w:val="000000"/>
          <w:sz w:val="24"/>
          <w:szCs w:val="24"/>
        </w:rPr>
        <w:t>A</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ez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într-o poz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e confortabilă, cu palmele pe podea, în spate.</w:t>
      </w:r>
    </w:p>
    <w:p w:rsidR="000E78E1" w:rsidRPr="00F42896" w:rsidRDefault="00706DAA" w:rsidP="00706DAA">
      <w:pPr>
        <w:widowControl w:val="0"/>
        <w:tabs>
          <w:tab w:val="left" w:pos="315"/>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2. Î</w:t>
      </w:r>
      <w:r w:rsidR="000E78E1" w:rsidRPr="00F42896">
        <w:rPr>
          <w:rFonts w:ascii="Cambria" w:hAnsi="Cambria" w:cs="Bookman Old Style"/>
          <w:color w:val="000000"/>
          <w:sz w:val="24"/>
          <w:szCs w:val="24"/>
        </w:rPr>
        <w:t>ndepărt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degetele în a</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a fel, încât să sim</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o u</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oară presiune în încheieturi.</w:t>
      </w:r>
    </w:p>
    <w:p w:rsidR="000E78E1" w:rsidRPr="00F42896" w:rsidRDefault="00706DAA" w:rsidP="00706DAA">
      <w:pPr>
        <w:widowControl w:val="0"/>
        <w:tabs>
          <w:tab w:val="left" w:pos="315"/>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3. Î</w:t>
      </w:r>
      <w:r w:rsidR="000E78E1" w:rsidRPr="00F42896">
        <w:rPr>
          <w:rFonts w:ascii="Cambria" w:hAnsi="Cambria" w:cs="Bookman Old Style"/>
          <w:color w:val="000000"/>
          <w:sz w:val="24"/>
          <w:szCs w:val="24"/>
        </w:rPr>
        <w:t>ndrept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vă capul spre spate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încep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ritmic să res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în timp ce vă men</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n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 concentrarea asupra punctului dintre </w:t>
      </w:r>
      <w:r w:rsidR="000E78E1" w:rsidRPr="00F42896">
        <w:rPr>
          <w:rFonts w:ascii="Cambria" w:hAnsi="Cambria" w:cs="Bookman Old Style"/>
          <w:color w:val="000000"/>
          <w:sz w:val="24"/>
          <w:szCs w:val="24"/>
        </w:rPr>
        <w:lastRenderedPageBreak/>
        <w:t>sprâncene. Când ins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imagin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că aerul, sub forma unei lumini albe, va intra în al treilea ochi. În timpul ex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ei, el va ie</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Aceasta stimulează glanda epifiză.</w:t>
      </w:r>
    </w:p>
    <w:p w:rsidR="00706DAA" w:rsidRPr="00F42896" w:rsidRDefault="00706DAA" w:rsidP="00706DAA">
      <w:pPr>
        <w:widowControl w:val="0"/>
        <w:tabs>
          <w:tab w:val="left" w:pos="315"/>
        </w:tabs>
        <w:autoSpaceDE w:val="0"/>
        <w:autoSpaceDN w:val="0"/>
        <w:adjustRightInd w:val="0"/>
        <w:spacing w:after="0" w:line="240" w:lineRule="auto"/>
        <w:jc w:val="both"/>
        <w:rPr>
          <w:rFonts w:ascii="Cambria" w:hAnsi="Cambria" w:cs="Bookman Old Style"/>
          <w:color w:val="000000"/>
          <w:sz w:val="24"/>
          <w:szCs w:val="24"/>
        </w:rPr>
      </w:pPr>
    </w:p>
    <w:p w:rsidR="00962499" w:rsidRPr="00F42896" w:rsidRDefault="00962499" w:rsidP="00962499">
      <w:pPr>
        <w:pStyle w:val="Heading3"/>
        <w:rPr>
          <w:rFonts w:ascii="Cambria" w:hAnsi="Cambria"/>
          <w:sz w:val="24"/>
          <w:szCs w:val="24"/>
        </w:rPr>
      </w:pPr>
      <w:r w:rsidRPr="00F42896">
        <w:rPr>
          <w:rFonts w:ascii="Cambria" w:hAnsi="Cambria"/>
          <w:sz w:val="24"/>
          <w:szCs w:val="24"/>
        </w:rPr>
        <w:t>Vizualizarea: locul în nori</w:t>
      </w:r>
    </w:p>
    <w:p w:rsidR="00706DAA" w:rsidRPr="00F42896" w:rsidRDefault="00962499" w:rsidP="00962499">
      <w:pPr>
        <w:widowControl w:val="0"/>
        <w:tabs>
          <w:tab w:val="left" w:pos="315"/>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rPr>
        <w:t>Permi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acestui loc să dispar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imagin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vă stând într-un balcon deschis, circular.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o briză pe f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S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într-un balcon, în vârful unui turn înalt. Nu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cum 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ajuns acolo, dar nu contează. Priv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afară din cuibul înalt. Punctul</w:t>
      </w:r>
    </w:p>
    <w:p w:rsidR="00706DAA" w:rsidRPr="00F42896" w:rsidRDefault="00706DAA" w:rsidP="00706DAA">
      <w:pPr>
        <w:widowControl w:val="0"/>
        <w:tabs>
          <w:tab w:val="left" w:pos="315"/>
        </w:tabs>
        <w:autoSpaceDE w:val="0"/>
        <w:autoSpaceDN w:val="0"/>
        <w:adjustRightInd w:val="0"/>
        <w:spacing w:after="0" w:line="240" w:lineRule="auto"/>
        <w:jc w:val="both"/>
        <w:rPr>
          <w:rFonts w:ascii="Cambria" w:hAnsi="Cambria" w:cs="Bookman Old Style"/>
          <w:color w:val="000000"/>
          <w:sz w:val="24"/>
          <w:szCs w:val="24"/>
        </w:rPr>
      </w:pPr>
    </w:p>
    <w:p w:rsidR="000E78E1" w:rsidRPr="00F42896" w:rsidRDefault="0018240C" w:rsidP="00706DAA">
      <w:pPr>
        <w:widowControl w:val="0"/>
        <w:autoSpaceDE w:val="0"/>
        <w:autoSpaceDN w:val="0"/>
        <w:adjustRightInd w:val="0"/>
        <w:spacing w:after="0" w:line="240" w:lineRule="auto"/>
        <w:ind w:firstLine="282"/>
        <w:jc w:val="center"/>
        <w:rPr>
          <w:rFonts w:ascii="Cambria" w:hAnsi="Cambria" w:cs="Arial"/>
          <w:sz w:val="24"/>
          <w:szCs w:val="24"/>
        </w:rPr>
      </w:pPr>
      <w:r w:rsidRPr="00F42896">
        <w:rPr>
          <w:rFonts w:ascii="Cambria" w:hAnsi="Cambria" w:cs="Arial"/>
          <w:noProof/>
          <w:sz w:val="24"/>
          <w:szCs w:val="24"/>
        </w:rPr>
        <w:drawing>
          <wp:inline distT="0" distB="0" distL="0" distR="0">
            <wp:extent cx="3219450" cy="4162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9450" cy="4162425"/>
                    </a:xfrm>
                    <a:prstGeom prst="rect">
                      <a:avLst/>
                    </a:prstGeom>
                    <a:noFill/>
                    <a:ln>
                      <a:noFill/>
                    </a:ln>
                  </pic:spPr>
                </pic:pic>
              </a:graphicData>
            </a:graphic>
          </wp:inline>
        </w:drawing>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sz w:val="24"/>
          <w:szCs w:val="24"/>
        </w:rPr>
      </w:pPr>
    </w:p>
    <w:p w:rsidR="000E78E1" w:rsidRPr="00F42896" w:rsidRDefault="00962499" w:rsidP="00962499">
      <w:pPr>
        <w:widowControl w:val="0"/>
        <w:autoSpaceDE w:val="0"/>
        <w:autoSpaceDN w:val="0"/>
        <w:adjustRightInd w:val="0"/>
        <w:spacing w:after="0" w:line="240" w:lineRule="auto"/>
        <w:jc w:val="both"/>
        <w:rPr>
          <w:rFonts w:ascii="Cambria" w:hAnsi="Cambria" w:cs="Bookman Old Style"/>
          <w:color w:val="000000"/>
          <w:sz w:val="24"/>
          <w:szCs w:val="24"/>
        </w:rPr>
      </w:pPr>
      <w:bookmarkStart w:id="80" w:name="bookmark79"/>
      <w:bookmarkEnd w:id="80"/>
      <w:r w:rsidRPr="00F42896">
        <w:rPr>
          <w:rFonts w:ascii="Cambria" w:hAnsi="Cambria" w:cs="Bookman Old Style"/>
          <w:color w:val="000000"/>
          <w:sz w:val="24"/>
          <w:szCs w:val="24"/>
        </w:rPr>
        <w:t xml:space="preserve">superior este atât de înalt, încât norii circulă pe </w:t>
      </w:r>
      <w:r w:rsidRPr="00F42896">
        <w:rPr>
          <w:rFonts w:ascii="Cambria" w:hAnsi="Cambria" w:cs="Bookman Old Style"/>
          <w:color w:val="000000"/>
          <w:sz w:val="24"/>
          <w:szCs w:val="24"/>
          <w:lang w:val="ro-RO"/>
        </w:rPr>
        <w:t xml:space="preserve"> </w:t>
      </w:r>
      <w:r w:rsidR="000E78E1" w:rsidRPr="00F42896">
        <w:rPr>
          <w:rFonts w:ascii="Cambria" w:hAnsi="Cambria" w:cs="Bookman Old Style"/>
          <w:color w:val="000000"/>
          <w:sz w:val="24"/>
          <w:szCs w:val="24"/>
        </w:rPr>
        <w:t>sub dumneavoastră. Aici, vă afl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 deasupra norilor. Cerul este strălucitor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clar, de o limpezime neobi</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nuită. Pe cer, se află un soare strălucitor. Priv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 în jos, peste norii care ascund ceea ce este </w:t>
      </w:r>
      <w:r w:rsidR="000E78E1" w:rsidRPr="00F42896">
        <w:rPr>
          <w:rFonts w:ascii="Cambria" w:hAnsi="Cambria" w:cs="Bookman Old Style"/>
          <w:color w:val="000000"/>
          <w:sz w:val="24"/>
          <w:szCs w:val="24"/>
        </w:rPr>
        <w:lastRenderedPageBreak/>
        <w:t>dedesubt de ceea ce este deasupra. Vă îndrept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întreaga aten</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e la lumea aflată departe, dedesubt, separată de nori. Cu toate că încă ochii nu pot vedea,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t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că acolo, departe, vi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a continuă, a</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a cum s-a întâmplat mereu.</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cum, vă deschid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urile interioare, acordându-vă cu realitatea lumii de dedesubt. În mintea dumneavoastră, imaginile se ridică, oamenii î</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ontinuă vi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cotidiană. Dedesubt, vi se pare că auz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plânsul unui nou-născut, apoi ultima suflare a cuiva care moare. Acum auz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sunetele iubirii, apoi pe cele ale urii. Urmăr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în mintea interioară scene ob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nuite, care vă trec prin f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copiii se joacă, adul</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fac sport, oamenii cântă, fetele dansează, o familie se 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ză la masă, un grup de oameni î</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ridică vocile într-o rugăciun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Din punctul superior, pu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vedea în orice dire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acum a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întreaga perspectivă, aici, în acest turn înalt de deasupra lumii. Vă plimb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în cealaltă parte a balconulu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ermi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m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 interioare să se deschidă din nou. Sunete diferite vă salută; imagini diferite vă năpădesc mintea; copiii </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pă de durere, mamele plâng, tineri bărb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scot sunete războinice, bărb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bătrâni plâng într-o notă dezolant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Iată, totul este în jurul dumneavoastră, aerul e limped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trălucitor. Sun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înconjurat</w:t>
      </w:r>
      <w:r w:rsidR="00BF14E8" w:rsidRPr="00F42896">
        <w:rPr>
          <w:rFonts w:ascii="Cambria" w:hAnsi="Cambria" w:cs="Bookman Old Style"/>
          <w:color w:val="000000"/>
          <w:sz w:val="24"/>
          <w:szCs w:val="24"/>
        </w:rPr>
        <w:t>(ă)</w:t>
      </w:r>
      <w:r w:rsidRPr="00F42896">
        <w:rPr>
          <w:rFonts w:ascii="Cambria" w:hAnsi="Cambria" w:cs="Bookman Old Style"/>
          <w:color w:val="000000"/>
          <w:sz w:val="24"/>
          <w:szCs w:val="24"/>
        </w:rPr>
        <w:t xml:space="preserve"> de marea frumus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există un sens al păcii infinite. Acest loc este perfec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uficient si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unetele de sufer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departe, dedesubt, vă necăjesc. Probabil că, dacă 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fi putut să le spun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lor despre acest loc, sufer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 lor ar fi încetat. Ei nu vă pot găsi, de aceea trebuie să-i găs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Decid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v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runc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o ultimă privire la frumus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plendoarea luminii soarelui peste nori. Vă 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aminti fiecare detaliu al acestei perspective, pentru a le spun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ltora ceea ce 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văzut. Vă urc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pe marginea balconulu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poi sun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gata să vă arunc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în gol.</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oborârea este lină. Când căd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păst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în memorie tot ceea ce a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nevoie pentru a vă aminti cele văzute. Când căd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lumina păl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devine confuză. Sensul clar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dispare. Totul pare să devină înc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o</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t în timp ce coborâ</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Este doar lin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e acum, dar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că 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găsi copiii, tinerii, femeil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bărb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Spe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să nu ui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ce 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venit să le spun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w:t>
      </w:r>
    </w:p>
    <w:p w:rsidR="00962499" w:rsidRPr="00F42896" w:rsidRDefault="0096249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E78E1" w:rsidRPr="00F42896" w:rsidRDefault="000E78E1" w:rsidP="00962499">
      <w:pPr>
        <w:pStyle w:val="Heading3"/>
        <w:rPr>
          <w:rFonts w:ascii="Cambria" w:hAnsi="Cambria"/>
          <w:sz w:val="24"/>
          <w:szCs w:val="24"/>
        </w:rPr>
      </w:pPr>
      <w:bookmarkStart w:id="81" w:name="bookmark80"/>
      <w:bookmarkEnd w:id="81"/>
      <w:r w:rsidRPr="00F42896">
        <w:rPr>
          <w:rFonts w:ascii="Cambria" w:hAnsi="Cambria"/>
          <w:sz w:val="24"/>
          <w:szCs w:val="24"/>
        </w:rPr>
        <w:t>Imaginile visulu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cest nivel de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ă transcende statutul visului; este dincolo </w:t>
      </w:r>
      <w:r w:rsidRPr="00F42896">
        <w:rPr>
          <w:rFonts w:ascii="Cambria" w:hAnsi="Cambria" w:cs="Bookman Old Style"/>
          <w:color w:val="000000"/>
          <w:sz w:val="24"/>
          <w:szCs w:val="24"/>
        </w:rPr>
        <w:lastRenderedPageBreak/>
        <w:t>de tărâmul visării.</w:t>
      </w:r>
    </w:p>
    <w:p w:rsidR="00962499" w:rsidRPr="00F42896" w:rsidRDefault="00962499">
      <w:pPr>
        <w:widowControl w:val="0"/>
        <w:autoSpaceDE w:val="0"/>
        <w:autoSpaceDN w:val="0"/>
        <w:adjustRightInd w:val="0"/>
        <w:spacing w:after="0" w:line="240" w:lineRule="auto"/>
        <w:ind w:firstLine="282"/>
        <w:jc w:val="both"/>
        <w:rPr>
          <w:rFonts w:ascii="Cambria" w:hAnsi="Cambria" w:cs="Bookman Old Style"/>
          <w:color w:val="000000"/>
          <w:sz w:val="24"/>
          <w:szCs w:val="24"/>
        </w:rPr>
      </w:pPr>
    </w:p>
    <w:tbl>
      <w:tblPr>
        <w:tblW w:w="0" w:type="auto"/>
        <w:jc w:val="center"/>
        <w:tblCellSpacing w:w="0" w:type="dxa"/>
        <w:tblLayout w:type="fixed"/>
        <w:tblCellMar>
          <w:left w:w="0" w:type="dxa"/>
          <w:right w:w="0" w:type="dxa"/>
        </w:tblCellMar>
        <w:tblLook w:val="0000" w:firstRow="0" w:lastRow="0" w:firstColumn="0" w:lastColumn="0" w:noHBand="0" w:noVBand="0"/>
      </w:tblPr>
      <w:tblGrid>
        <w:gridCol w:w="1860"/>
        <w:gridCol w:w="810"/>
        <w:gridCol w:w="4905"/>
      </w:tblGrid>
      <w:tr w:rsidR="00962499" w:rsidRPr="00F42896" w:rsidTr="00962499">
        <w:trPr>
          <w:trHeight w:val="694"/>
          <w:tblCellSpacing w:w="0" w:type="dxa"/>
          <w:jc w:val="center"/>
        </w:trPr>
        <w:tc>
          <w:tcPr>
            <w:tcW w:w="7575" w:type="dxa"/>
            <w:gridSpan w:val="3"/>
            <w:shd w:val="clear" w:color="auto" w:fill="FFFFFF"/>
            <w:vAlign w:val="bottom"/>
          </w:tcPr>
          <w:p w:rsidR="00962499" w:rsidRPr="00F42896" w:rsidRDefault="00962499" w:rsidP="00962499">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F42896">
              <w:rPr>
                <w:rFonts w:ascii="Cambria" w:hAnsi="Cambria" w:cs="Bookman Old Style"/>
                <w:color w:val="000000"/>
                <w:sz w:val="24"/>
                <w:szCs w:val="24"/>
              </w:rPr>
              <w:t>Remediile florii Bach</w:t>
            </w:r>
          </w:p>
        </w:tc>
      </w:tr>
      <w:tr w:rsidR="00962499" w:rsidRPr="00F42896" w:rsidTr="00962499">
        <w:trPr>
          <w:trHeight w:val="226"/>
          <w:tblCellSpacing w:w="0" w:type="dxa"/>
          <w:jc w:val="center"/>
        </w:trPr>
        <w:tc>
          <w:tcPr>
            <w:tcW w:w="1860" w:type="dxa"/>
            <w:shd w:val="clear" w:color="auto" w:fill="FFFFFF"/>
            <w:vAlign w:val="bottom"/>
          </w:tcPr>
          <w:p w:rsidR="00962499" w:rsidRPr="00F42896" w:rsidRDefault="00962499" w:rsidP="00962499">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Fag</w:t>
            </w:r>
          </w:p>
        </w:tc>
        <w:tc>
          <w:tcPr>
            <w:tcW w:w="810" w:type="dxa"/>
            <w:shd w:val="clear" w:color="auto" w:fill="FFFFFF"/>
            <w:vAlign w:val="bottom"/>
          </w:tcPr>
          <w:p w:rsidR="00962499" w:rsidRPr="00F42896" w:rsidRDefault="00962499" w:rsidP="00962499">
            <w:pPr>
              <w:widowControl w:val="0"/>
              <w:autoSpaceDE w:val="0"/>
              <w:autoSpaceDN w:val="0"/>
              <w:adjustRightInd w:val="0"/>
              <w:spacing w:after="0" w:line="240" w:lineRule="auto"/>
              <w:jc w:val="center"/>
              <w:rPr>
                <w:rFonts w:ascii="Cambria" w:hAnsi="Cambria" w:cs="Bookman Old Style"/>
                <w:color w:val="000000"/>
                <w:sz w:val="24"/>
                <w:szCs w:val="24"/>
                <w:lang w:val="ro-RO"/>
              </w:rPr>
            </w:pPr>
            <w:r w:rsidRPr="00F42896">
              <w:rPr>
                <w:rFonts w:ascii="Cambria" w:hAnsi="Cambria" w:cs="Bookman Old Style"/>
                <w:color w:val="000000"/>
                <w:sz w:val="24"/>
                <w:szCs w:val="24"/>
                <w:lang w:val="ro-RO"/>
              </w:rPr>
              <w:t>3</w:t>
            </w:r>
          </w:p>
        </w:tc>
        <w:tc>
          <w:tcPr>
            <w:tcW w:w="4905" w:type="dxa"/>
            <w:shd w:val="clear" w:color="auto" w:fill="FFFFFF"/>
            <w:vAlign w:val="bottom"/>
          </w:tcPr>
          <w:p w:rsidR="00962499" w:rsidRPr="00F42896" w:rsidRDefault="00962499" w:rsidP="00962499">
            <w:pPr>
              <w:widowControl w:val="0"/>
              <w:autoSpaceDE w:val="0"/>
              <w:autoSpaceDN w:val="0"/>
              <w:adjustRightInd w:val="0"/>
              <w:spacing w:after="0" w:line="240" w:lineRule="auto"/>
              <w:rPr>
                <w:rFonts w:ascii="Cambria" w:hAnsi="Cambria" w:cs="Bookman Old Style"/>
                <w:color w:val="000000"/>
                <w:sz w:val="24"/>
                <w:szCs w:val="24"/>
              </w:rPr>
            </w:pPr>
            <w:r w:rsidRPr="00F42896">
              <w:rPr>
                <w:rFonts w:ascii="Cambria" w:hAnsi="Cambria" w:cs="Bookman Old Style"/>
                <w:color w:val="000000"/>
                <w:sz w:val="24"/>
                <w:szCs w:val="24"/>
              </w:rPr>
              <w:t>Tolera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w:t>
            </w:r>
          </w:p>
        </w:tc>
      </w:tr>
      <w:tr w:rsidR="000E78E1" w:rsidRPr="00F42896" w:rsidTr="00962499">
        <w:trPr>
          <w:trHeight w:val="226"/>
          <w:tblCellSpacing w:w="0" w:type="dxa"/>
          <w:jc w:val="center"/>
        </w:trPr>
        <w:tc>
          <w:tcPr>
            <w:tcW w:w="1860" w:type="dxa"/>
            <w:shd w:val="clear" w:color="auto" w:fill="FFFFFF"/>
            <w:vAlign w:val="bottom"/>
          </w:tcPr>
          <w:p w:rsidR="000E78E1" w:rsidRPr="00F42896" w:rsidRDefault="000E78E1" w:rsidP="00962499">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Cerato</w:t>
            </w:r>
          </w:p>
        </w:tc>
        <w:tc>
          <w:tcPr>
            <w:tcW w:w="810" w:type="dxa"/>
            <w:shd w:val="clear" w:color="auto" w:fill="FFFFFF"/>
            <w:vAlign w:val="bottom"/>
          </w:tcPr>
          <w:p w:rsidR="000E78E1" w:rsidRPr="00F42896" w:rsidRDefault="000E78E1" w:rsidP="00962499">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5</w:t>
            </w:r>
          </w:p>
        </w:tc>
        <w:tc>
          <w:tcPr>
            <w:tcW w:w="4905" w:type="dxa"/>
            <w:shd w:val="clear" w:color="auto" w:fill="FFFFFF"/>
            <w:vAlign w:val="bottom"/>
          </w:tcPr>
          <w:p w:rsidR="000E78E1" w:rsidRPr="00F42896" w:rsidRDefault="000E78E1" w:rsidP="00962499">
            <w:pPr>
              <w:widowControl w:val="0"/>
              <w:autoSpaceDE w:val="0"/>
              <w:autoSpaceDN w:val="0"/>
              <w:adjustRightInd w:val="0"/>
              <w:spacing w:after="0" w:line="240" w:lineRule="auto"/>
              <w:rPr>
                <w:rFonts w:ascii="Cambria" w:hAnsi="Cambria" w:cs="Bookman Old Style"/>
                <w:color w:val="000000"/>
                <w:sz w:val="24"/>
                <w:szCs w:val="24"/>
              </w:rPr>
            </w:pPr>
            <w:r w:rsidRPr="00F42896">
              <w:rPr>
                <w:rFonts w:ascii="Cambria" w:hAnsi="Cambria" w:cs="Bookman Old Style"/>
                <w:color w:val="000000"/>
                <w:sz w:val="24"/>
                <w:szCs w:val="24"/>
              </w:rPr>
              <w:t>Urmându-vă ghidul interior</w:t>
            </w:r>
          </w:p>
        </w:tc>
      </w:tr>
      <w:tr w:rsidR="000E78E1" w:rsidRPr="00F42896" w:rsidTr="00962499">
        <w:trPr>
          <w:trHeight w:val="461"/>
          <w:tblCellSpacing w:w="0" w:type="dxa"/>
          <w:jc w:val="center"/>
        </w:trPr>
        <w:tc>
          <w:tcPr>
            <w:tcW w:w="1860" w:type="dxa"/>
            <w:shd w:val="clear" w:color="auto" w:fill="FFFFFF"/>
          </w:tcPr>
          <w:p w:rsidR="000E78E1" w:rsidRPr="00F42896" w:rsidRDefault="000E78E1" w:rsidP="00962499">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Mugur de castan</w:t>
            </w:r>
          </w:p>
        </w:tc>
        <w:tc>
          <w:tcPr>
            <w:tcW w:w="810" w:type="dxa"/>
            <w:shd w:val="clear" w:color="auto" w:fill="FFFFFF"/>
          </w:tcPr>
          <w:p w:rsidR="000E78E1" w:rsidRPr="00F42896" w:rsidRDefault="000E78E1" w:rsidP="00962499">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7</w:t>
            </w:r>
          </w:p>
        </w:tc>
        <w:tc>
          <w:tcPr>
            <w:tcW w:w="4905" w:type="dxa"/>
            <w:shd w:val="clear" w:color="auto" w:fill="FFFFFF"/>
            <w:vAlign w:val="bottom"/>
          </w:tcPr>
          <w:p w:rsidR="000E78E1" w:rsidRPr="00F42896" w:rsidRDefault="000E78E1" w:rsidP="00962499">
            <w:pPr>
              <w:widowControl w:val="0"/>
              <w:autoSpaceDE w:val="0"/>
              <w:autoSpaceDN w:val="0"/>
              <w:adjustRightInd w:val="0"/>
              <w:spacing w:after="0" w:line="240" w:lineRule="auto"/>
              <w:rPr>
                <w:rFonts w:ascii="Cambria" w:hAnsi="Cambria" w:cs="Bookman Old Style"/>
                <w:color w:val="000000"/>
                <w:sz w:val="24"/>
                <w:szCs w:val="24"/>
              </w:rPr>
            </w:pPr>
            <w:r w:rsidRPr="00F42896">
              <w:rPr>
                <w:rFonts w:ascii="Cambria" w:hAnsi="Cambria" w:cs="Bookman Old Style"/>
                <w:color w:val="000000"/>
                <w:sz w:val="24"/>
                <w:szCs w:val="24"/>
              </w:rPr>
              <w:t>Fiind desch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la înv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rea din</w:t>
            </w:r>
            <w:r w:rsidR="00962499" w:rsidRPr="00F42896">
              <w:rPr>
                <w:rFonts w:ascii="Cambria" w:hAnsi="Cambria" w:cs="Bookman Old Style"/>
                <w:color w:val="000000"/>
                <w:sz w:val="24"/>
                <w:szCs w:val="24"/>
                <w:lang w:val="ro-RO"/>
              </w:rPr>
              <w:t xml:space="preserve"> </w:t>
            </w:r>
            <w:r w:rsidRPr="00F42896">
              <w:rPr>
                <w:rFonts w:ascii="Cambria" w:hAnsi="Cambria" w:cs="Bookman Old Style"/>
                <w:color w:val="000000"/>
                <w:sz w:val="24"/>
                <w:szCs w:val="24"/>
              </w:rPr>
              <w:t>vi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w:t>
            </w:r>
          </w:p>
        </w:tc>
      </w:tr>
      <w:tr w:rsidR="000E78E1" w:rsidRPr="00F42896" w:rsidTr="00962499">
        <w:trPr>
          <w:trHeight w:val="240"/>
          <w:tblCellSpacing w:w="0" w:type="dxa"/>
          <w:jc w:val="center"/>
        </w:trPr>
        <w:tc>
          <w:tcPr>
            <w:tcW w:w="1860" w:type="dxa"/>
            <w:shd w:val="clear" w:color="auto" w:fill="FFFFFF"/>
            <w:vAlign w:val="bottom"/>
          </w:tcPr>
          <w:p w:rsidR="000E78E1" w:rsidRPr="00F42896" w:rsidRDefault="000E78E1" w:rsidP="00962499">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G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nă</w:t>
            </w:r>
          </w:p>
        </w:tc>
        <w:tc>
          <w:tcPr>
            <w:tcW w:w="810" w:type="dxa"/>
            <w:shd w:val="clear" w:color="auto" w:fill="FFFFFF"/>
            <w:vAlign w:val="bottom"/>
          </w:tcPr>
          <w:p w:rsidR="000E78E1" w:rsidRPr="00F42896" w:rsidRDefault="000E78E1" w:rsidP="00962499">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12</w:t>
            </w:r>
          </w:p>
        </w:tc>
        <w:tc>
          <w:tcPr>
            <w:tcW w:w="4905" w:type="dxa"/>
            <w:shd w:val="clear" w:color="auto" w:fill="FFFFFF"/>
            <w:vAlign w:val="bottom"/>
          </w:tcPr>
          <w:p w:rsidR="000E78E1" w:rsidRPr="00F42896" w:rsidRDefault="000E78E1" w:rsidP="00962499">
            <w:pPr>
              <w:widowControl w:val="0"/>
              <w:autoSpaceDE w:val="0"/>
              <w:autoSpaceDN w:val="0"/>
              <w:adjustRightInd w:val="0"/>
              <w:spacing w:after="0" w:line="240" w:lineRule="auto"/>
              <w:rPr>
                <w:rFonts w:ascii="Cambria" w:hAnsi="Cambria" w:cs="Bookman Old Style"/>
                <w:color w:val="000000"/>
                <w:sz w:val="24"/>
                <w:szCs w:val="24"/>
              </w:rPr>
            </w:pPr>
            <w:r w:rsidRPr="00F42896">
              <w:rPr>
                <w:rFonts w:ascii="Cambria" w:hAnsi="Cambria" w:cs="Bookman Old Style"/>
                <w:color w:val="000000"/>
                <w:sz w:val="24"/>
                <w:szCs w:val="24"/>
              </w:rPr>
              <w:t>Acceptare</w:t>
            </w:r>
          </w:p>
        </w:tc>
      </w:tr>
      <w:tr w:rsidR="000E78E1" w:rsidRPr="00F42896" w:rsidTr="00962499">
        <w:trPr>
          <w:trHeight w:val="221"/>
          <w:tblCellSpacing w:w="0" w:type="dxa"/>
          <w:jc w:val="center"/>
        </w:trPr>
        <w:tc>
          <w:tcPr>
            <w:tcW w:w="1860" w:type="dxa"/>
            <w:shd w:val="clear" w:color="auto" w:fill="FFFFFF"/>
          </w:tcPr>
          <w:p w:rsidR="000E78E1" w:rsidRPr="00F42896" w:rsidRDefault="000E78E1" w:rsidP="00962499">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Măslin</w:t>
            </w:r>
          </w:p>
        </w:tc>
        <w:tc>
          <w:tcPr>
            <w:tcW w:w="810" w:type="dxa"/>
            <w:shd w:val="clear" w:color="auto" w:fill="FFFFFF"/>
          </w:tcPr>
          <w:p w:rsidR="000E78E1" w:rsidRPr="00F42896" w:rsidRDefault="000E78E1" w:rsidP="00962499">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23</w:t>
            </w:r>
          </w:p>
        </w:tc>
        <w:tc>
          <w:tcPr>
            <w:tcW w:w="4905" w:type="dxa"/>
            <w:shd w:val="clear" w:color="auto" w:fill="FFFFFF"/>
          </w:tcPr>
          <w:p w:rsidR="000E78E1" w:rsidRPr="00F42896" w:rsidRDefault="000E78E1" w:rsidP="00962499">
            <w:pPr>
              <w:widowControl w:val="0"/>
              <w:autoSpaceDE w:val="0"/>
              <w:autoSpaceDN w:val="0"/>
              <w:adjustRightInd w:val="0"/>
              <w:spacing w:after="0" w:line="240" w:lineRule="auto"/>
              <w:rPr>
                <w:rFonts w:ascii="Cambria" w:hAnsi="Cambria" w:cs="Bookman Old Style"/>
                <w:color w:val="000000"/>
                <w:sz w:val="24"/>
                <w:szCs w:val="24"/>
              </w:rPr>
            </w:pPr>
            <w:r w:rsidRPr="00F42896">
              <w:rPr>
                <w:rFonts w:ascii="Cambria" w:hAnsi="Cambria" w:cs="Bookman Old Style"/>
                <w:color w:val="000000"/>
                <w:sz w:val="24"/>
                <w:szCs w:val="24"/>
              </w:rPr>
              <w:t>Încrezându-vă în armonia cosmică</w:t>
            </w:r>
          </w:p>
        </w:tc>
      </w:tr>
      <w:tr w:rsidR="000E78E1" w:rsidRPr="00F42896" w:rsidTr="00962499">
        <w:trPr>
          <w:trHeight w:val="643"/>
          <w:tblCellSpacing w:w="0" w:type="dxa"/>
          <w:jc w:val="center"/>
        </w:trPr>
        <w:tc>
          <w:tcPr>
            <w:tcW w:w="1860" w:type="dxa"/>
            <w:shd w:val="clear" w:color="auto" w:fill="FFFFFF"/>
          </w:tcPr>
          <w:p w:rsidR="000E78E1" w:rsidRPr="00F42896" w:rsidRDefault="000E78E1" w:rsidP="00962499">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Nuc</w:t>
            </w:r>
          </w:p>
        </w:tc>
        <w:tc>
          <w:tcPr>
            <w:tcW w:w="810" w:type="dxa"/>
            <w:shd w:val="clear" w:color="auto" w:fill="FFFFFF"/>
          </w:tcPr>
          <w:p w:rsidR="000E78E1" w:rsidRPr="00F42896" w:rsidRDefault="000E78E1" w:rsidP="00962499">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33</w:t>
            </w:r>
          </w:p>
        </w:tc>
        <w:tc>
          <w:tcPr>
            <w:tcW w:w="4905" w:type="dxa"/>
            <w:shd w:val="clear" w:color="auto" w:fill="FFFFFF"/>
          </w:tcPr>
          <w:p w:rsidR="000E78E1" w:rsidRPr="00F42896" w:rsidRDefault="000E78E1" w:rsidP="00962499">
            <w:pPr>
              <w:widowControl w:val="0"/>
              <w:autoSpaceDE w:val="0"/>
              <w:autoSpaceDN w:val="0"/>
              <w:adjustRightInd w:val="0"/>
              <w:spacing w:after="0" w:line="240" w:lineRule="auto"/>
              <w:rPr>
                <w:rFonts w:ascii="Cambria" w:hAnsi="Cambria" w:cs="Bookman Old Style"/>
                <w:color w:val="000000"/>
                <w:sz w:val="24"/>
                <w:szCs w:val="24"/>
              </w:rPr>
            </w:pPr>
            <w:r w:rsidRPr="00F42896">
              <w:rPr>
                <w:rFonts w:ascii="Cambria" w:hAnsi="Cambria" w:cs="Bookman Old Style"/>
                <w:color w:val="000000"/>
                <w:sz w:val="24"/>
                <w:szCs w:val="24"/>
              </w:rPr>
              <w:t>Fiind capabili să ascul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vocea interioară</w:t>
            </w:r>
          </w:p>
        </w:tc>
      </w:tr>
    </w:tbl>
    <w:p w:rsidR="000E78E1" w:rsidRPr="00F42896" w:rsidRDefault="000E78E1">
      <w:pPr>
        <w:widowControl w:val="0"/>
        <w:autoSpaceDE w:val="0"/>
        <w:autoSpaceDN w:val="0"/>
        <w:adjustRightInd w:val="0"/>
        <w:spacing w:after="0" w:line="240" w:lineRule="auto"/>
        <w:ind w:firstLine="282"/>
        <w:jc w:val="both"/>
        <w:rPr>
          <w:rFonts w:ascii="Cambria" w:hAnsi="Cambria" w:cs="Bookman Old Style"/>
          <w:sz w:val="24"/>
          <w:szCs w:val="24"/>
        </w:rPr>
      </w:pPr>
    </w:p>
    <w:p w:rsidR="000E78E1" w:rsidRPr="00F42896" w:rsidRDefault="00962499" w:rsidP="00962499">
      <w:pPr>
        <w:pStyle w:val="Heading3"/>
        <w:rPr>
          <w:rFonts w:ascii="Cambria" w:hAnsi="Cambria"/>
          <w:sz w:val="24"/>
          <w:szCs w:val="24"/>
        </w:rPr>
      </w:pPr>
      <w:r w:rsidRPr="00F42896">
        <w:rPr>
          <w:rFonts w:ascii="Cambria" w:hAnsi="Cambria"/>
          <w:sz w:val="24"/>
          <w:szCs w:val="24"/>
        </w:rPr>
        <w:t>Muzica</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Folos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muzica pentru a stimula capacitatea dumneavoastră naturală de a vizualiza. Pătrund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într-o bucată muzical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ermi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scenelor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imaginilor să apară în mod spontan în f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ochilor m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Încerc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să ascul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w:t>
      </w:r>
      <w:r w:rsidRPr="00F42896">
        <w:rPr>
          <w:rFonts w:ascii="Cambria" w:hAnsi="Cambria" w:cs="Bookman Old Style"/>
          <w:i/>
          <w:iCs/>
          <w:color w:val="000000"/>
          <w:sz w:val="24"/>
          <w:szCs w:val="24"/>
        </w:rPr>
        <w:t>Cădere liberă</w:t>
      </w:r>
      <w:r w:rsidRPr="00F42896">
        <w:rPr>
          <w:rFonts w:ascii="Cambria" w:hAnsi="Cambria" w:cs="Bookman Old Style"/>
          <w:color w:val="000000"/>
          <w:sz w:val="24"/>
          <w:szCs w:val="24"/>
        </w:rPr>
        <w:t xml:space="preserve"> de Malcolm Harrison, </w:t>
      </w:r>
      <w:r w:rsidRPr="00F42896">
        <w:rPr>
          <w:rFonts w:ascii="Cambria" w:hAnsi="Cambria" w:cs="Bookman Old Style"/>
          <w:i/>
          <w:iCs/>
          <w:color w:val="000000"/>
          <w:sz w:val="24"/>
          <w:szCs w:val="24"/>
        </w:rPr>
        <w:t>Cascada</w:t>
      </w:r>
      <w:r w:rsidRPr="00F42896">
        <w:rPr>
          <w:rFonts w:ascii="Cambria" w:hAnsi="Cambria" w:cs="Bookman Old Style"/>
          <w:color w:val="000000"/>
          <w:sz w:val="24"/>
          <w:szCs w:val="24"/>
        </w:rPr>
        <w:t xml:space="preserve"> de Terry Oldfield sau </w:t>
      </w:r>
      <w:r w:rsidRPr="00F42896">
        <w:rPr>
          <w:rFonts w:ascii="Cambria" w:hAnsi="Cambria" w:cs="Bookman Old Style"/>
          <w:i/>
          <w:iCs/>
          <w:color w:val="000000"/>
          <w:sz w:val="24"/>
          <w:szCs w:val="24"/>
        </w:rPr>
        <w:t>Armonie interioară</w:t>
      </w:r>
      <w:r w:rsidRPr="00F42896">
        <w:rPr>
          <w:rFonts w:ascii="Cambria" w:hAnsi="Cambria" w:cs="Bookman Old Style"/>
          <w:color w:val="000000"/>
          <w:sz w:val="24"/>
          <w:szCs w:val="24"/>
        </w:rPr>
        <w:t xml:space="preserve"> de Arden Wilkin.</w:t>
      </w:r>
    </w:p>
    <w:p w:rsidR="000E78E1" w:rsidRPr="00F42896" w:rsidRDefault="0018240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noProof/>
          <w:color w:val="000000"/>
          <w:sz w:val="24"/>
          <w:szCs w:val="24"/>
        </w:rPr>
        <w:drawing>
          <wp:inline distT="0" distB="0" distL="0" distR="0">
            <wp:extent cx="161925" cy="161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sz w:val="24"/>
          <w:szCs w:val="24"/>
        </w:rPr>
      </w:pPr>
    </w:p>
    <w:p w:rsidR="000E78E1" w:rsidRPr="00F42896" w:rsidRDefault="00962499" w:rsidP="00962499">
      <w:pPr>
        <w:pStyle w:val="Heading2"/>
        <w:rPr>
          <w:rFonts w:ascii="Cambria" w:hAnsi="Cambria"/>
          <w:sz w:val="24"/>
          <w:szCs w:val="24"/>
        </w:rPr>
      </w:pPr>
      <w:bookmarkStart w:id="82" w:name="bookmark81"/>
      <w:bookmarkEnd w:id="82"/>
      <w:r w:rsidRPr="00F42896">
        <w:rPr>
          <w:rFonts w:ascii="Cambria" w:hAnsi="Cambria"/>
          <w:sz w:val="24"/>
          <w:szCs w:val="24"/>
          <w:lang w:val="ro-RO"/>
        </w:rPr>
        <w:t xml:space="preserve">10. </w:t>
      </w:r>
      <w:r w:rsidR="000E78E1" w:rsidRPr="00F42896">
        <w:rPr>
          <w:rFonts w:ascii="Cambria" w:hAnsi="Cambria"/>
          <w:sz w:val="24"/>
          <w:szCs w:val="24"/>
        </w:rPr>
        <w:t>POARTA VIDULUI</w:t>
      </w:r>
    </w:p>
    <w:p w:rsidR="00962499" w:rsidRPr="00F42896" w:rsidRDefault="00962499" w:rsidP="00962499">
      <w:pPr>
        <w:rPr>
          <w:rFonts w:ascii="Cambria" w:hAnsi="Cambria"/>
          <w:sz w:val="24"/>
          <w:szCs w:val="24"/>
        </w:rPr>
      </w:pP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EAKRA 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TULUI:</w:t>
      </w:r>
      <w:r w:rsidR="00962499" w:rsidRPr="00F42896">
        <w:rPr>
          <w:rFonts w:ascii="Cambria" w:hAnsi="Cambria" w:cs="Bookman Old Style"/>
          <w:color w:val="000000"/>
          <w:sz w:val="24"/>
          <w:szCs w:val="24"/>
          <w:lang w:val="ro-RO"/>
        </w:rPr>
        <w:t xml:space="preserve"> </w:t>
      </w:r>
      <w:r w:rsidRPr="00F42896">
        <w:rPr>
          <w:rFonts w:ascii="Cambria" w:hAnsi="Cambria" w:cs="Bookman Old Style"/>
          <w:color w:val="000000"/>
          <w:sz w:val="24"/>
          <w:szCs w:val="24"/>
        </w:rPr>
        <w:t>TABEL DE CORESPONDENT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sz w:val="24"/>
          <w:szCs w:val="24"/>
        </w:rPr>
      </w:pP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Locul: 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tul capulu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Numele sanscrit: sahasrara, înseamnă „de o mie de or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Elementul: neaplicabil</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Fu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uniun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Statutul intern: beatitudine</w:t>
      </w:r>
    </w:p>
    <w:p w:rsidR="00962499"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Pă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ale corpului: cortexul ce</w:t>
      </w:r>
      <w:r w:rsidR="00962499" w:rsidRPr="00F42896">
        <w:rPr>
          <w:rFonts w:ascii="Cambria" w:hAnsi="Cambria" w:cs="Bookman Old Style"/>
          <w:color w:val="000000"/>
          <w:sz w:val="24"/>
          <w:szCs w:val="24"/>
        </w:rPr>
        <w:t>rebral, creierul, întregul corp</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Glanda: epifiză (pineală)</w:t>
      </w:r>
    </w:p>
    <w:p w:rsidR="00962499" w:rsidRPr="00F42896" w:rsidRDefault="0096249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Disfu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înstrăinare</w:t>
      </w:r>
    </w:p>
    <w:p w:rsidR="00962499" w:rsidRPr="00F42896" w:rsidRDefault="0096249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uloarea: violet</w:t>
      </w:r>
    </w:p>
    <w:p w:rsidR="00962499" w:rsidRPr="00F42896" w:rsidRDefault="0096249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Sunetul: neaplicabil</w:t>
      </w:r>
    </w:p>
    <w:p w:rsidR="00962499" w:rsidRPr="00F42896" w:rsidRDefault="0096249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lastRenderedPageBreak/>
        <w:t>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ul: neaplicabil</w:t>
      </w:r>
    </w:p>
    <w:p w:rsidR="00962499" w:rsidRPr="00F42896" w:rsidRDefault="0096249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Animal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rpele înăl</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t</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Ze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Shiva</w:t>
      </w:r>
    </w:p>
    <w:p w:rsidR="00962499" w:rsidRPr="00F42896" w:rsidRDefault="0096249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bCs/>
          <w:color w:val="000000"/>
          <w:sz w:val="24"/>
          <w:szCs w:val="24"/>
        </w:rPr>
      </w:pPr>
      <w:r w:rsidRPr="00F42896">
        <w:rPr>
          <w:rFonts w:ascii="Cambria" w:hAnsi="Cambria" w:cs="Bookman Old Style"/>
          <w:bCs/>
          <w:color w:val="000000"/>
          <w:sz w:val="24"/>
          <w:szCs w:val="24"/>
        </w:rPr>
        <w:t>Oamenii în</w:t>
      </w:r>
      <w:r w:rsidR="00CA26DD" w:rsidRPr="00F42896">
        <w:rPr>
          <w:rFonts w:ascii="Cambria" w:hAnsi="Cambria" w:cs="Cambria"/>
          <w:bCs/>
          <w:color w:val="000000"/>
          <w:sz w:val="24"/>
          <w:szCs w:val="24"/>
        </w:rPr>
        <w:t>ț</w:t>
      </w:r>
      <w:r w:rsidRPr="00F42896">
        <w:rPr>
          <w:rFonts w:ascii="Cambria" w:hAnsi="Cambria" w:cs="Bookman Old Style"/>
          <w:bCs/>
          <w:color w:val="000000"/>
          <w:sz w:val="24"/>
          <w:szCs w:val="24"/>
        </w:rPr>
        <w:t>elep</w:t>
      </w:r>
      <w:r w:rsidR="00CA26DD" w:rsidRPr="00F42896">
        <w:rPr>
          <w:rFonts w:ascii="Cambria" w:hAnsi="Cambria" w:cs="Cambria"/>
          <w:bCs/>
          <w:color w:val="000000"/>
          <w:sz w:val="24"/>
          <w:szCs w:val="24"/>
        </w:rPr>
        <w:t>ț</w:t>
      </w:r>
      <w:r w:rsidRPr="00F42896">
        <w:rPr>
          <w:rFonts w:ascii="Cambria" w:hAnsi="Cambria" w:cs="Bookman Old Style"/>
          <w:bCs/>
          <w:color w:val="000000"/>
          <w:sz w:val="24"/>
          <w:szCs w:val="24"/>
        </w:rPr>
        <w:t>i o descriu ca locuin</w:t>
      </w:r>
      <w:r w:rsidR="00CA26DD" w:rsidRPr="00F42896">
        <w:rPr>
          <w:rFonts w:ascii="Cambria" w:hAnsi="Cambria" w:cs="Cambria"/>
          <w:bCs/>
          <w:color w:val="000000"/>
          <w:sz w:val="24"/>
          <w:szCs w:val="24"/>
        </w:rPr>
        <w:t>ț</w:t>
      </w:r>
      <w:r w:rsidRPr="00F42896">
        <w:rPr>
          <w:rFonts w:ascii="Cambria" w:hAnsi="Cambria" w:cs="Bookman Old Style"/>
          <w:bCs/>
          <w:color w:val="000000"/>
          <w:sz w:val="24"/>
          <w:szCs w:val="24"/>
        </w:rPr>
        <w:t>a lui Vishnu, iar oamenii drep</w:t>
      </w:r>
      <w:r w:rsidR="00CA26DD" w:rsidRPr="00F42896">
        <w:rPr>
          <w:rFonts w:ascii="Cambria" w:hAnsi="Cambria" w:cs="Cambria"/>
          <w:bCs/>
          <w:color w:val="000000"/>
          <w:sz w:val="24"/>
          <w:szCs w:val="24"/>
        </w:rPr>
        <w:t>ț</w:t>
      </w:r>
      <w:r w:rsidRPr="00F42896">
        <w:rPr>
          <w:rFonts w:ascii="Cambria" w:hAnsi="Cambria" w:cs="Bookman Old Style"/>
          <w:bCs/>
          <w:color w:val="000000"/>
          <w:sz w:val="24"/>
          <w:szCs w:val="24"/>
        </w:rPr>
        <w:t>i vorbesc despre ea ca locul inefabil al cunoa</w:t>
      </w:r>
      <w:r w:rsidR="00CA26DD" w:rsidRPr="00F42896">
        <w:rPr>
          <w:rFonts w:ascii="Cambria" w:hAnsi="Cambria" w:cs="Cambria"/>
          <w:bCs/>
          <w:color w:val="000000"/>
          <w:sz w:val="24"/>
          <w:szCs w:val="24"/>
        </w:rPr>
        <w:t>ș</w:t>
      </w:r>
      <w:r w:rsidRPr="00F42896">
        <w:rPr>
          <w:rFonts w:ascii="Cambria" w:hAnsi="Cambria" w:cs="Bookman Old Style"/>
          <w:bCs/>
          <w:color w:val="000000"/>
          <w:sz w:val="24"/>
          <w:szCs w:val="24"/>
        </w:rPr>
        <w:t>terii lui Atma sau locul Eliberării.</w:t>
      </w:r>
    </w:p>
    <w:p w:rsidR="000E78E1" w:rsidRPr="00F42896" w:rsidRDefault="000E78E1" w:rsidP="00962499">
      <w:pPr>
        <w:widowControl w:val="0"/>
        <w:autoSpaceDE w:val="0"/>
        <w:autoSpaceDN w:val="0"/>
        <w:adjustRightInd w:val="0"/>
        <w:spacing w:after="0" w:line="240" w:lineRule="auto"/>
        <w:ind w:firstLine="282"/>
        <w:jc w:val="right"/>
        <w:rPr>
          <w:rFonts w:ascii="Cambria" w:hAnsi="Cambria" w:cs="Bookman Old Style"/>
          <w:color w:val="000000"/>
          <w:sz w:val="24"/>
          <w:szCs w:val="24"/>
        </w:rPr>
      </w:pPr>
      <w:r w:rsidRPr="00F42896">
        <w:rPr>
          <w:rFonts w:ascii="Cambria" w:hAnsi="Cambria" w:cs="Bookman Old Style"/>
          <w:i/>
          <w:iCs/>
          <w:color w:val="000000"/>
          <w:sz w:val="24"/>
          <w:szCs w:val="24"/>
        </w:rPr>
        <w:t>Sat-Cakra-Nirupana,</w:t>
      </w:r>
      <w:r w:rsidRPr="00F42896">
        <w:rPr>
          <w:rFonts w:ascii="Cambria" w:hAnsi="Cambria" w:cs="Bookman Old Style"/>
          <w:color w:val="000000"/>
          <w:sz w:val="24"/>
          <w:szCs w:val="24"/>
        </w:rPr>
        <w:t xml:space="preserve"> versul 49</w:t>
      </w:r>
    </w:p>
    <w:p w:rsidR="00962499" w:rsidRPr="00F42896" w:rsidRDefault="0096249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E78E1" w:rsidRPr="00F42896" w:rsidRDefault="0018240C" w:rsidP="00962499">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F42896">
        <w:rPr>
          <w:rFonts w:ascii="Cambria" w:hAnsi="Cambria" w:cs="Bookman Old Style"/>
          <w:noProof/>
          <w:color w:val="000000"/>
          <w:sz w:val="24"/>
          <w:szCs w:val="24"/>
        </w:rPr>
        <w:drawing>
          <wp:inline distT="0" distB="0" distL="0" distR="0">
            <wp:extent cx="2543175" cy="3952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3175" cy="3952875"/>
                    </a:xfrm>
                    <a:prstGeom prst="rect">
                      <a:avLst/>
                    </a:prstGeom>
                    <a:noFill/>
                    <a:ln>
                      <a:noFill/>
                    </a:ln>
                  </pic:spPr>
                </pic:pic>
              </a:graphicData>
            </a:graphic>
          </wp:inline>
        </w:drawing>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sz w:val="24"/>
          <w:szCs w:val="24"/>
        </w:rPr>
      </w:pP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m ajuns acum la destin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Am ajuns la cea din urmă ceakra, iar călătoria noastră e completă. Am ajuns la ceakra sahasrara, care este reprezentată ca un lotus multistratificat, cu o mie de petale albe. Fiecare strat este înscris cu cincizeci de litere sanscrite, iar petalele se ag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strâns de cap, pentru a simboliza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 cosmice, care coboară acum ca un dus peste individ.</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eakra sahasrara este unică între ceakre. Ea nu are nicio mantra bija, niciun element care i se atribuie. Fu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l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tribu</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le </w:t>
      </w:r>
      <w:r w:rsidRPr="00F42896">
        <w:rPr>
          <w:rFonts w:ascii="Cambria" w:hAnsi="Cambria" w:cs="Bookman Old Style"/>
          <w:color w:val="000000"/>
          <w:sz w:val="24"/>
          <w:szCs w:val="24"/>
        </w:rPr>
        <w:lastRenderedPageBreak/>
        <w:t xml:space="preserve">ei sunt descrise de cele o mie de petal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de simbolurile co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nute în interiorul pericarpului lotusului. Aici găsim mandatele soarelu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lunii, respectiv sury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handra. Cur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 solar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lunari au fost prezen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pe parcursul călătoriei ca id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ingala. Aceste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 gemene au fost absorbite în sushumna, la ceakra sprâncenei. Acum, destin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lor finală este revelată. În interiorul mandalei lunii, se găs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un triunghi, ca un fulger. Acesta este descris ca fiind la fel de fin ca a suta parte dintr-o fibră de lotus. În interiorul acesteia, se află Nirvana-Kala. „Ea este la fel de sub</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re c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 mia parte a firului de păr. Ea este Bhagavati, cea v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nic existentă, care este Devata, răspândită în toate f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 Ea asigură cuno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erea divin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este la fel de strălucitoare c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lumina tuturor sorilor, strălucind to</w:t>
      </w:r>
      <w:r w:rsidR="00CA26DD" w:rsidRPr="00F42896">
        <w:rPr>
          <w:rFonts w:ascii="Cambria" w:hAnsi="Cambria" w:cs="Cambria"/>
          <w:color w:val="000000"/>
          <w:sz w:val="24"/>
          <w:szCs w:val="24"/>
        </w:rPr>
        <w:t>ț</w:t>
      </w:r>
      <w:r w:rsidR="00F10887" w:rsidRPr="00F42896">
        <w:rPr>
          <w:rFonts w:ascii="Cambria" w:hAnsi="Cambria" w:cs="Bookman Old Style"/>
          <w:color w:val="000000"/>
          <w:sz w:val="24"/>
          <w:szCs w:val="24"/>
        </w:rPr>
        <w:t>i în acela</w:t>
      </w:r>
      <w:r w:rsidR="00CA26DD" w:rsidRPr="00F42896">
        <w:rPr>
          <w:rFonts w:ascii="Cambria" w:hAnsi="Cambria" w:cs="Cambria"/>
          <w:color w:val="000000"/>
          <w:sz w:val="24"/>
          <w:szCs w:val="24"/>
        </w:rPr>
        <w:t>ș</w:t>
      </w:r>
      <w:r w:rsidR="00F10887" w:rsidRPr="00F42896">
        <w:rPr>
          <w:rFonts w:ascii="Cambria" w:hAnsi="Cambria" w:cs="Bookman Old Style"/>
          <w:color w:val="000000"/>
          <w:sz w:val="24"/>
          <w:szCs w:val="24"/>
        </w:rPr>
        <w:t>i timp”</w:t>
      </w:r>
      <w:r w:rsidR="00F10887" w:rsidRPr="00F42896">
        <w:rPr>
          <w:rStyle w:val="FootnoteReference"/>
          <w:rFonts w:ascii="Cambria" w:hAnsi="Cambria" w:cs="Bookman Old Style"/>
          <w:color w:val="000000"/>
          <w:sz w:val="24"/>
          <w:szCs w:val="24"/>
        </w:rPr>
        <w:footnoteReference w:id="23"/>
      </w:r>
      <w:r w:rsidRPr="00F42896">
        <w:rPr>
          <w:rFonts w:ascii="Cambria" w:hAnsi="Cambria" w:cs="Bookman Old Style"/>
          <w:color w:val="000000"/>
          <w:sz w:val="24"/>
          <w:szCs w:val="24"/>
        </w:rPr>
        <w:t xml:space="preserve">. În interiorul Nirvana-Kala, este para bindu, atât Shiva, câ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hakti. În interiorul bindu se află vidul.</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Aceste imagini sunt aproximativ la fel c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ăp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le rus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 una i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nd din cealaltă. Difer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a este de scar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s. Ni se cere să ne imaginăm infinitezimalul manifestând măr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infinită. Sun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confrun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cu micro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macrocosmosul; vidul este mai mic decât a mia parte a firului de păr, tot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este considerat „răd</w:t>
      </w:r>
      <w:r w:rsidR="00F10887" w:rsidRPr="00F42896">
        <w:rPr>
          <w:rFonts w:ascii="Cambria" w:hAnsi="Cambria" w:cs="Bookman Old Style"/>
          <w:color w:val="000000"/>
          <w:sz w:val="24"/>
          <w:szCs w:val="24"/>
        </w:rPr>
        <w:t>ăcina principală a Eliberării”</w:t>
      </w:r>
      <w:r w:rsidR="00F10887" w:rsidRPr="00F42896">
        <w:rPr>
          <w:rStyle w:val="FootnoteReference"/>
          <w:rFonts w:ascii="Cambria" w:hAnsi="Cambria" w:cs="Bookman Old Style"/>
          <w:color w:val="000000"/>
          <w:sz w:val="24"/>
          <w:szCs w:val="24"/>
        </w:rPr>
        <w:footnoteReference w:id="24"/>
      </w:r>
      <w:r w:rsidRPr="00F42896">
        <w:rPr>
          <w:rFonts w:ascii="Cambria" w:hAnsi="Cambria" w:cs="Bookman Old Style"/>
          <w:color w:val="000000"/>
          <w:sz w:val="24"/>
          <w:szCs w:val="24"/>
        </w:rPr>
        <w:t>.</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Imaginil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imbolurile pentru această ceakră reprezintă ceva ce este dincolo de 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gerea 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onală. Cuvinte, descrier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oncepte sunt doar indicatori înspre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real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care desfide descrierea.</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Sahasrara înseamnă de o mie de ori. Aceasta simbolizează totalitatea cre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i. Acest centru poartă pot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lul total al sunetelor întregului alfabet sanscrit; cincizeci de litere sunt înscrise pe fiecare dintre cele douăzeci de straturi. Întreaga imagine este destinată să exprime ideea de întreg, desăvâr</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r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realizar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cest centru este plasat la patru degete l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me deasupra 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tului capului. Dacă sun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sensibil, pu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prez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a acestei ceakre prin </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erea mâinii cu palma întinsă deasupra capului, pentru câteva momente. Chiar după ce 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luat mâna, </w:t>
      </w:r>
      <w:r w:rsidRPr="00F42896">
        <w:rPr>
          <w:rFonts w:ascii="Cambria" w:hAnsi="Cambria" w:cs="Bookman Old Style"/>
          <w:color w:val="000000"/>
          <w:sz w:val="24"/>
          <w:szCs w:val="24"/>
        </w:rPr>
        <w:lastRenderedPageBreak/>
        <w:t>există o senz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de furnicături sau 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pături, care este emanată de deasupra capului, dar poate fi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tă totodată la vârful capului. Aceasta este o zonă de înaltă sensibilitate la fiecare dintre cei care au deschis această ceakră, chiar într-un grad mic.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spirituală a budismului tibetan recuno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acest fapt în regulile stricte pentru educarea tulku-ilor (lama reîncarn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Lama Osel, primul tulku recunoscut a se fi născut în afara Tibetului, în 1985, este acum crescut cu mare grijă. Una dintre regulile respectate scrupulos de cei care îl îngrijesc constă în aceea potrivit căreia el nu poate fi atins fără a fi necesar, în special în 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tul capului. Este un ordin clar, de a sta departe de ceakra 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tului, care ar putea fi foarte sensib</w:t>
      </w:r>
      <w:r w:rsidR="00F10887" w:rsidRPr="00F42896">
        <w:rPr>
          <w:rFonts w:ascii="Cambria" w:hAnsi="Cambria" w:cs="Bookman Old Style"/>
          <w:color w:val="000000"/>
          <w:sz w:val="24"/>
          <w:szCs w:val="24"/>
        </w:rPr>
        <w:t xml:space="preserve">ilă </w:t>
      </w:r>
      <w:r w:rsidR="00CA26DD" w:rsidRPr="00F42896">
        <w:rPr>
          <w:rFonts w:ascii="Cambria" w:hAnsi="Cambria" w:cs="Cambria"/>
          <w:color w:val="000000"/>
          <w:sz w:val="24"/>
          <w:szCs w:val="24"/>
        </w:rPr>
        <w:t>ș</w:t>
      </w:r>
      <w:r w:rsidR="00F10887" w:rsidRPr="00F42896">
        <w:rPr>
          <w:rFonts w:ascii="Cambria" w:hAnsi="Cambria" w:cs="Bookman Old Style"/>
          <w:color w:val="000000"/>
          <w:sz w:val="24"/>
          <w:szCs w:val="24"/>
        </w:rPr>
        <w:t>i într-o stare de puritate</w:t>
      </w:r>
      <w:r w:rsidR="00F10887" w:rsidRPr="00F42896">
        <w:rPr>
          <w:rStyle w:val="FootnoteReference"/>
          <w:rFonts w:ascii="Cambria" w:hAnsi="Cambria" w:cs="Bookman Old Style"/>
          <w:color w:val="000000"/>
          <w:sz w:val="24"/>
          <w:szCs w:val="24"/>
        </w:rPr>
        <w:footnoteReference w:id="25"/>
      </w:r>
      <w:r w:rsidRPr="00F42896">
        <w:rPr>
          <w:rFonts w:ascii="Cambria" w:hAnsi="Cambria" w:cs="Bookman Old Style"/>
          <w:color w:val="000000"/>
          <w:sz w:val="24"/>
          <w:szCs w:val="24"/>
        </w:rPr>
        <w:t>.</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Este interesant să ne amintim că o stare de extaz este în mod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nal indusă prin vârful capulu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Olivia Robertson, ea însă</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foarte sensibilă, ne spune în cartea sa, </w:t>
      </w:r>
      <w:r w:rsidRPr="00F42896">
        <w:rPr>
          <w:rFonts w:ascii="Cambria" w:hAnsi="Cambria" w:cs="Bookman Old Style"/>
          <w:i/>
          <w:iCs/>
          <w:color w:val="000000"/>
          <w:sz w:val="24"/>
          <w:szCs w:val="24"/>
        </w:rPr>
        <w:t>Chemarea lui Isis,</w:t>
      </w:r>
      <w:r w:rsidRPr="00F42896">
        <w:rPr>
          <w:rFonts w:ascii="Cambria" w:hAnsi="Cambria" w:cs="Bookman Old Style"/>
          <w:color w:val="000000"/>
          <w:sz w:val="24"/>
          <w:szCs w:val="24"/>
        </w:rPr>
        <w:t xml:space="preserve"> că ceakra 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tului său a fost decla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tă accidental. S-a întâmplat exact în felul în care reglementările atente ale Tibetanului l-a indicat spre a fi evitat. Ea stătea într-un restaurant cu o prietenă, făcând gesturi fizice extravagante. Prietena sa a descris m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carea în sus a omului căutând un fruct într-un pom. E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a m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cat b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ul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mâna, evident prea aproape de capul Oliviei. „Când ea a făcut aceasta, eu am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t un d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 luminos al puterii, care a căzut ca o cascadă peste capul meu. Aceasta m-a pregătit pentru mai târziu, pent</w:t>
      </w:r>
      <w:r w:rsidR="00F10887" w:rsidRPr="00F42896">
        <w:rPr>
          <w:rFonts w:ascii="Cambria" w:hAnsi="Cambria" w:cs="Bookman Old Style"/>
          <w:color w:val="000000"/>
          <w:sz w:val="24"/>
          <w:szCs w:val="24"/>
        </w:rPr>
        <w:t>ru o experien</w:t>
      </w:r>
      <w:r w:rsidR="00CA26DD" w:rsidRPr="00F42896">
        <w:rPr>
          <w:rFonts w:ascii="Cambria" w:hAnsi="Cambria" w:cs="Cambria"/>
          <w:color w:val="000000"/>
          <w:sz w:val="24"/>
          <w:szCs w:val="24"/>
        </w:rPr>
        <w:t>ț</w:t>
      </w:r>
      <w:r w:rsidR="00F10887" w:rsidRPr="00F42896">
        <w:rPr>
          <w:rFonts w:ascii="Cambria" w:hAnsi="Cambria" w:cs="Bookman Old Style"/>
          <w:color w:val="000000"/>
          <w:sz w:val="24"/>
          <w:szCs w:val="24"/>
        </w:rPr>
        <w:t>ă mai puternică”</w:t>
      </w:r>
      <w:r w:rsidR="00F10887" w:rsidRPr="00F42896">
        <w:rPr>
          <w:rStyle w:val="FootnoteReference"/>
          <w:rFonts w:ascii="Cambria" w:hAnsi="Cambria" w:cs="Bookman Old Style"/>
          <w:color w:val="000000"/>
          <w:sz w:val="24"/>
          <w:szCs w:val="24"/>
        </w:rPr>
        <w:footnoteReference w:id="26"/>
      </w:r>
      <w:r w:rsidRPr="00F42896">
        <w:rPr>
          <w:rFonts w:ascii="Cambria" w:hAnsi="Cambria" w:cs="Bookman Old Style"/>
          <w:color w:val="000000"/>
          <w:sz w:val="24"/>
          <w:szCs w:val="24"/>
        </w:rPr>
        <w:t>.</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Olivia este neob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nuit de sensibilă la astfel de lucrur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re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ei spontană nu este tipică, privind modul în care această ceakră re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nează. Deschiderea ceakrei 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tului are loc de obicei ca rezultat al dezvoltării spirituale, sus</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ute o perioadă lungă de timp. Această perioadă este rareori mărginită de sp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ul unei singure vi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de om. Când 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ea spirituală este prinsă adânc în plenitudinea f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i, trezirea acestui centru pare a fi spontan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ractic, fără niciun efort. Pentru a ne întoarce la cea mai nimerită metaforă oferită de originala prietenă a Oliviei, fructul copt cade, deoarece este gata s-o fac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nă recuno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in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ent acel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statut spiritual al </w:t>
      </w:r>
      <w:r w:rsidRPr="00F42896">
        <w:rPr>
          <w:rFonts w:ascii="Cambria" w:hAnsi="Cambria" w:cs="Bookman Old Style"/>
          <w:color w:val="000000"/>
          <w:sz w:val="24"/>
          <w:szCs w:val="24"/>
        </w:rPr>
        <w:lastRenderedPageBreak/>
        <w:t>pur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 atât în arta sa, câ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în iconografie. Sf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marii înv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tori sunt invariabil descr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u un halou de lumină aurie deasupra capului. Această conv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a artei religioase este acum atât de profund înrădăcinată, încât rareori este 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asă drept ceea ce este într-adevăr, dacă stilizăm, descrierea unei d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ptări a ceakrei 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tului. Nimbul de lumină nu este doar un gest al fanteziei artistice. Alice Bailey scrie despre lumina capului: „Lumina sufletului penetrează 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or regiunea glandei epifize, acolo ea produce o iradiere a eterilor capului. Deseori, discipolii vorbesc despre o lumină difuză sau jar; mai târziu, ei pot vorbi despre ceea ce vă</w:t>
      </w:r>
      <w:r w:rsidR="00F10887" w:rsidRPr="00F42896">
        <w:rPr>
          <w:rFonts w:ascii="Cambria" w:hAnsi="Cambria" w:cs="Bookman Old Style"/>
          <w:color w:val="000000"/>
          <w:sz w:val="24"/>
          <w:szCs w:val="24"/>
        </w:rPr>
        <w:t>d – ce apare este ca un soare”</w:t>
      </w:r>
      <w:r w:rsidR="00F10887" w:rsidRPr="00F42896">
        <w:rPr>
          <w:rStyle w:val="FootnoteReference"/>
          <w:rFonts w:ascii="Cambria" w:hAnsi="Cambria" w:cs="Bookman Old Style"/>
          <w:color w:val="000000"/>
          <w:sz w:val="24"/>
          <w:szCs w:val="24"/>
        </w:rPr>
        <w:footnoteReference w:id="27"/>
      </w:r>
      <w:r w:rsidRPr="00F42896">
        <w:rPr>
          <w:rFonts w:ascii="Cambria" w:hAnsi="Cambria" w:cs="Bookman Old Style"/>
          <w:color w:val="000000"/>
          <w:sz w:val="24"/>
          <w:szCs w:val="24"/>
        </w:rPr>
        <w:t>.</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Nu este nimic neob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nuit să ved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lumina fluturând în jurul capului cuiva care se află într-o medi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profundă. Olivia însă</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ne spune: „Am urmărit un mistic în timpul medi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ei; vârful </w:t>
      </w:r>
      <w:r w:rsidR="00F10887" w:rsidRPr="00F42896">
        <w:rPr>
          <w:rFonts w:ascii="Cambria" w:hAnsi="Cambria" w:cs="Bookman Old Style"/>
          <w:color w:val="000000"/>
          <w:sz w:val="24"/>
          <w:szCs w:val="24"/>
        </w:rPr>
        <w:t>capului îi ardea ca un vulcan”</w:t>
      </w:r>
      <w:r w:rsidR="00F10887" w:rsidRPr="00F42896">
        <w:rPr>
          <w:rStyle w:val="FootnoteReference"/>
          <w:rFonts w:ascii="Cambria" w:hAnsi="Cambria" w:cs="Bookman Old Style"/>
          <w:color w:val="000000"/>
          <w:sz w:val="24"/>
          <w:szCs w:val="24"/>
        </w:rPr>
        <w:footnoteReference w:id="28"/>
      </w:r>
      <w:r w:rsidRPr="00F42896">
        <w:rPr>
          <w:rFonts w:ascii="Cambria" w:hAnsi="Cambria" w:cs="Bookman Old Style"/>
          <w:color w:val="000000"/>
          <w:sz w:val="24"/>
          <w:szCs w:val="24"/>
        </w:rPr>
        <w:t>. Când mintea este în mod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ent implicată în activitatea spirituală, ceakra 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tului va fi activă într-un grad sau altul. Când activitatea spirituală este integrată vi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cotidiene, ceakra 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tului va continua să se deschidă gradat sub impulsul dire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i spirituale. Când activitatea spirituală este absentă, fu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le ceakrei 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tului rămân adormit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eakra 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tului este numită Locu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lui Shiva. Ea este obiectivul lui Kundalini d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eptat, locul unde Shiv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hakti se unesc. Este locul unde căsătoria este celebrată. Shakti, mama formei, se ridică să se întâlnească cu Shiva,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a. Cele două puteri opuse, dar care se atrag reciproc, se întâlnesc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resc împreună. Uniunea antagonismelor este o temă care se referă la alchimie. Partenerii sunt conside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ca reg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regină sau ca soar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lună. Aceste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 opuse sunt în cele din urmă unite, după desăvâr</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rea purificării separat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a proceselor de transformare. Atât alchimia, câ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metafizica hindusă consideră microcosmosul ca o reflectare a macro-cosmosului: „Precum sus, 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jos”. Cu alte cuvinte,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 universale sunt particularizate în interiorul individului.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le reprezentate de Shiv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Shakti sunt atât cosmice, câ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personale, o dat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în acel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timp. Când aceste două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 sunt separate,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a omenească este limitată de dominarea stării de dualitate. Când Shiv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hakti sunt un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w:t>
      </w:r>
      <w:r w:rsidRPr="00F42896">
        <w:rPr>
          <w:rFonts w:ascii="Cambria" w:hAnsi="Cambria" w:cs="Bookman Old Style"/>
          <w:color w:val="000000"/>
          <w:sz w:val="24"/>
          <w:szCs w:val="24"/>
        </w:rPr>
        <w:lastRenderedPageBreak/>
        <w:t>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omenească este transformată. Starea de unitate domină. Ramakrishna a exprimat aceasta foarte clar, când a scris din propria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Disti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 între subiectul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obiectul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i este distrusă. Este o stare în care identitatea de sin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âmpul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i sunt lega</w:t>
      </w:r>
      <w:r w:rsidR="00F10887" w:rsidRPr="00F42896">
        <w:rPr>
          <w:rFonts w:ascii="Cambria" w:hAnsi="Cambria" w:cs="Bookman Old Style"/>
          <w:color w:val="000000"/>
          <w:sz w:val="24"/>
          <w:szCs w:val="24"/>
        </w:rPr>
        <w:t>te într-un întreg indisolubil”</w:t>
      </w:r>
      <w:r w:rsidR="00F10887" w:rsidRPr="00F42896">
        <w:rPr>
          <w:rStyle w:val="FootnoteReference"/>
          <w:rFonts w:ascii="Cambria" w:hAnsi="Cambria" w:cs="Bookman Old Style"/>
          <w:color w:val="000000"/>
          <w:sz w:val="24"/>
          <w:szCs w:val="24"/>
        </w:rPr>
        <w:footnoteReference w:id="29"/>
      </w:r>
      <w:r w:rsidRPr="00F42896">
        <w:rPr>
          <w:rFonts w:ascii="Cambria" w:hAnsi="Cambria" w:cs="Bookman Old Style"/>
          <w:color w:val="000000"/>
          <w:sz w:val="24"/>
          <w:szCs w:val="24"/>
        </w:rPr>
        <w:t>. Foarte simplu: disti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 între „EU”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TU” dispar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ceastă stare aduce eliberarea finală din roata reîncarnării. Ren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ea nu poate servi vreunui scop, când nu există sensul sinelui. Reîncarnarea este văzută în mod clasic ca un mijloc prin care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este 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or eliberată din numeroasele iluzii care o întemn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ază. Când această sarcină a fost îndeplinită,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a este eliberată sau iluminată. „Cel mai extraordinar dintre oameni, car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a controlat minte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ut acest loc, nu s-a născut niciodată din nou în Peregrinare, după cum nu este nimic în cele t</w:t>
      </w:r>
      <w:r w:rsidR="00F10887" w:rsidRPr="00F42896">
        <w:rPr>
          <w:rFonts w:ascii="Cambria" w:hAnsi="Cambria" w:cs="Bookman Old Style"/>
          <w:color w:val="000000"/>
          <w:sz w:val="24"/>
          <w:szCs w:val="24"/>
        </w:rPr>
        <w:t xml:space="preserve">rei lumi care să-l </w:t>
      </w:r>
      <w:r w:rsidR="00CA26DD" w:rsidRPr="00F42896">
        <w:rPr>
          <w:rFonts w:ascii="Cambria" w:hAnsi="Cambria" w:cs="Cambria"/>
          <w:color w:val="000000"/>
          <w:sz w:val="24"/>
          <w:szCs w:val="24"/>
        </w:rPr>
        <w:t>ț</w:t>
      </w:r>
      <w:r w:rsidR="00F10887" w:rsidRPr="00F42896">
        <w:rPr>
          <w:rFonts w:ascii="Cambria" w:hAnsi="Cambria" w:cs="Bookman Old Style"/>
          <w:color w:val="000000"/>
          <w:sz w:val="24"/>
          <w:szCs w:val="24"/>
        </w:rPr>
        <w:t>ină legat”</w:t>
      </w:r>
      <w:r w:rsidR="00F10887" w:rsidRPr="00F42896">
        <w:rPr>
          <w:rStyle w:val="FootnoteReference"/>
          <w:rFonts w:ascii="Cambria" w:hAnsi="Cambria" w:cs="Bookman Old Style"/>
          <w:color w:val="000000"/>
          <w:sz w:val="24"/>
          <w:szCs w:val="24"/>
        </w:rPr>
        <w:footnoteReference w:id="30"/>
      </w:r>
      <w:r w:rsidRPr="00F42896">
        <w:rPr>
          <w:rFonts w:ascii="Cambria" w:hAnsi="Cambria" w:cs="Bookman Old Style"/>
          <w:color w:val="000000"/>
          <w:sz w:val="24"/>
          <w:szCs w:val="24"/>
        </w:rPr>
        <w:t xml:space="preserve">. Bindu, punctul vidului, este numită rădăcina principală a eliberării. </w:t>
      </w:r>
      <w:r w:rsidRPr="00F42896">
        <w:rPr>
          <w:rFonts w:ascii="Cambria" w:hAnsi="Cambria" w:cs="Bookman Old Style"/>
          <w:i/>
          <w:iCs/>
          <w:color w:val="000000"/>
          <w:sz w:val="24"/>
          <w:szCs w:val="24"/>
        </w:rPr>
        <w:t>Siva Samhita</w:t>
      </w:r>
      <w:r w:rsidRPr="00F42896">
        <w:rPr>
          <w:rFonts w:ascii="Cambria" w:hAnsi="Cambria" w:cs="Bookman Old Style"/>
          <w:color w:val="000000"/>
          <w:sz w:val="24"/>
          <w:szCs w:val="24"/>
        </w:rPr>
        <w:t xml:space="preserve"> ne spune în versul 152: „Oamenii, când au descoperit acest loc atât de secret, s-au eliberat de reîncarnare în acest univers”.</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Nivelul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i, reprezentat de trezirea ceakrei 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tului, este el îns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încununarea realizării con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i umane. Ciclul ren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ii, care îndeamnă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înapoi spre încarnare, mereu, este în cele din urmă depă</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t. Toate sistemele spirituale indică un </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l ultim sau punct final. </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ul Yogăi este uniunea. În hinduism, el este numit Moksha-eliberarea. În budism, el este numit Nirvana, încetarea dor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i. În sufism, </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ul este numit baqa, uniunea cu Dumnezeu. Trezirea ceakrei 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tului se află în inima acestor decisive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Vidul nu este în sine o negare, un vacuum sau abs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f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i. În schimb, el este văzut a fi temelia pură a f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i, rădăcina manifestării. Versul 161 din </w:t>
      </w:r>
      <w:r w:rsidRPr="00F42896">
        <w:rPr>
          <w:rFonts w:ascii="Cambria" w:hAnsi="Cambria" w:cs="Bookman Old Style"/>
          <w:i/>
          <w:iCs/>
          <w:color w:val="000000"/>
          <w:sz w:val="24"/>
          <w:szCs w:val="24"/>
        </w:rPr>
        <w:t>Siva Samhita</w:t>
      </w:r>
      <w:r w:rsidRPr="00F42896">
        <w:rPr>
          <w:rFonts w:ascii="Cambria" w:hAnsi="Cambria" w:cs="Bookman Old Style"/>
          <w:color w:val="000000"/>
          <w:sz w:val="24"/>
          <w:szCs w:val="24"/>
        </w:rPr>
        <w:t xml:space="preserve"> ne spune: „Marele vid, al cărui început este vid, al cărui mijloc este vid, al cărui sfâr</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t este vid, are strălucirea a zeci de milioane de sor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răceala a zeci de milioane de luni. Prin contemplarea acestuia, cineva ob</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e succes”.</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Budismul ne oferă paradoxul: „Golul este formă, iar forma este gol”. 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legerea golului este considerată a fi unicul drum pentru a </w:t>
      </w:r>
      <w:r w:rsidRPr="00F42896">
        <w:rPr>
          <w:rFonts w:ascii="Cambria" w:hAnsi="Cambria" w:cs="Bookman Old Style"/>
          <w:color w:val="000000"/>
          <w:sz w:val="24"/>
          <w:szCs w:val="24"/>
        </w:rPr>
        <w:lastRenderedPageBreak/>
        <w:t>distruge cauza sufer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desprinderea ignora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i din rădăcină. Directa 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gere a golului este mijlocul ob</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erii eliberării din ciclul exist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i. Când noi pricepem golul cu adevărat, receptăm clar felul în care fenomenele prezente există. Atitudinea noastră ob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nuită este de a crede că fenomenele există exact 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 cum ne apar nouă. Apoi ne ag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m de această apar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ă, exagerând-o în mod nerealis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tot timpul semănând pentru viitor mai multe sem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 karmic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Întreaga 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gere a doctrinei golului este considerată a fi foarte dificilă, cerând 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pciunea unei introspe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penetrante, concent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omportament etic. Medi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 asupra golului este comparată cu prinderea unu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rpe veninos. Ea poate face mai mult rău decât bine, dacă golul este incorect 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s. Nihilismul, viziunea potrivit căreia nimic nu există, este considerată a fi g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tă, întrucât distruge toate meritele acumulate. Golul nu este realizarea non-existentei, ci realizarea naturii ultime a fenomenelor. 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gerea golului este considerată a fi iluminar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Este imposibil să ne imaginăm iluminarea, dacă noi î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ne nu suntem ilumin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Ea este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a pur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directă a real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Iluminarea nu are nevoie să fie con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unei alte lumi. În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orientală, se spune că nirvana se află în samsara. În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occidentală, se spune că Kether se află în Malkuth, tot 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 cum Malkuth se află în Kether. Aceasta înseamnă că iluminarea nu este separată de manifestare, ci este parte a ei. Tot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iluminarea aduce o întreagă perspectivă diferită, asupra tuturor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or lum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w:t>
      </w:r>
    </w:p>
    <w:p w:rsidR="000E78E1" w:rsidRPr="00F42896" w:rsidRDefault="000E78E1" w:rsidP="00962499">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Starea de non-iluminare, în care cei mai mul</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dintre noi trăiesc, este deseori considerată a fi ca o închisoare. Dacă nu suntem capabili să scăpăm de noi î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ne, cineva poate intra cu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în închisoare, să ne elibereze pe noi în schimb. Rinpoches, înv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torii bud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 sunt bine cunoscu</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pentru comportamentul lor ne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epta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hiar bizar, care lovesc în normele acceptate. Există o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bine stabilită a nebunului divin, în budismul tibetan. Ma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rii Nebuni 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p</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care sunt ei î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ilumin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se comportă în moduri bizar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neob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nuite, pentru a distruge iluziile altora. Există multe pov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i despre isprăvile lui Drukpa Kunley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despre mai bine cunoscutul Milarepa, care vrea să reamintească tuturor discipolilor că iluminarea nu înseamnă a sta cu picioarele încruc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te, arborând un zâmbet fericit. Dimpotrivă, cei care sunt ilumin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trebuie să de</w:t>
      </w:r>
      <w:r w:rsidR="00962499" w:rsidRPr="00F42896">
        <w:rPr>
          <w:rFonts w:ascii="Cambria" w:hAnsi="Cambria" w:cs="Bookman Old Style"/>
          <w:color w:val="000000"/>
          <w:sz w:val="24"/>
          <w:szCs w:val="24"/>
        </w:rPr>
        <w:t>a mai mult celorlal</w:t>
      </w:r>
      <w:r w:rsidR="00CA26DD" w:rsidRPr="00F42896">
        <w:rPr>
          <w:rFonts w:ascii="Cambria" w:hAnsi="Cambria" w:cs="Cambria"/>
          <w:color w:val="000000"/>
          <w:sz w:val="24"/>
          <w:szCs w:val="24"/>
        </w:rPr>
        <w:t>ț</w:t>
      </w:r>
      <w:r w:rsidR="00962499" w:rsidRPr="00F42896">
        <w:rPr>
          <w:rFonts w:ascii="Cambria" w:hAnsi="Cambria" w:cs="Bookman Old Style"/>
          <w:color w:val="000000"/>
          <w:sz w:val="24"/>
          <w:szCs w:val="24"/>
        </w:rPr>
        <w:t>i din lum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lastRenderedPageBreak/>
        <w:t>Se spune că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încarnării fizice este singura care oferă ocazia iluminării. Dacă noi nu ajungem la o anume stare de iluminare în timpul vi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atunci nu vom ajunge nici într-o altă vi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Exerc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le, tehnicil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metodele de lucru cu ceakra sahasrara sunt deseori r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ute de înv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tori care doresc să ofere metode practice pentru alte ceakre. Unii înv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tori consideră că nicio tehnică nu poate fi oferită, deoarece sahasrara este dincolo de un asemenea demers. Pare că instru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unile sunt păstrate în interiorul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lor orale de înv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ătură, unde nu există nicio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nsă de abuz sau ne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gere. Cel mai important factor în trezirea ceakrei sahasrara este dăruirea veritabilă, care sus</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ne individul spre practica spirituală de lungă durat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duce ghidarea interioară, când nu există vreun înv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tor din afar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Motoyama subliniază beneficiil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chimbările pe care trezirea sahasrarei le aduce. Când centrul începe să se trezească, el poate aduce stări mintale sensibile, neob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nuite. Ele sunt, de obicei, de scurtă durat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trec. Corpul fizic devine sănătos. Practicianul d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ne controlul asupra sentimentelor sal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este capabil să experimenteze emo</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 mai bogat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mai adânci cu al</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Puterea de concentrare se îmbună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e, discernământul devine mai profund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mai sigur. Mintea este eliberată de at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mente; în interior, se adânc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Abilitatea de a 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ona efectiv pentru împlinirea </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urilor dorite 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Abil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le psihice se extind. O rel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e directă între lumea spiritual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ea pământeană formează un nivel corespunzător statutului spiritual al practicianului. Libertatea rezultantă a m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t o face să existe în tărâmul iluminării, în timpul vi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în lum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Personal, Motoyama a avut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trezirii ceakrei 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tului. Relatarea sa oferă o fascinantă viziune din interiorul activ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ceakrei sahasrara. Trezirea a început, in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l, când „o lumină aurie, strălucitoare, a început să într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ă părăsească corpul meu, prin 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etul capulu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m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t de parcă acesta era împins în afară 10–20 centimetri”. Apoi, el a văzut ceea ce părea a fi capul lui Buddha, odihnindu-se peste propriul său cap. O lumină aurie, albă, a curs înaint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înapoi prin poarta din 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tul capului lui Buddha. Pe ne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te, am pierdut senz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corpului, dar am păstrat o senz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clară a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i, a supra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i. Eram capabil să aud o voce puternică, dar foarte tandră, reverberând prin univers. Apoi, am avut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a unei adevărate stări indestructibile, în </w:t>
      </w:r>
      <w:r w:rsidRPr="00F42896">
        <w:rPr>
          <w:rFonts w:ascii="Cambria" w:hAnsi="Cambria" w:cs="Bookman Old Style"/>
          <w:color w:val="000000"/>
          <w:sz w:val="24"/>
          <w:szCs w:val="24"/>
        </w:rPr>
        <w:lastRenderedPageBreak/>
        <w:t>care întreaga mea exist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spirituală a intrat într-o lin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extraordinară. După câtva timp, am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t-o imperativă, 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 încât m-am întors la lumea fizică. Am coborât, urmând acel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drum, prin poarta din 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tul capului” 9.</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a rezultat al trezirii sale, Motoyama a descoperit că el ar putea vedea lumea exterioară în timpul stării meditative. El ar putea influ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a corpurile altor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r putea lucra liber, dincolo de influ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 karmice. El a garantat fericirea uniunii cu divinitatea. Trezirea sahasrarei a avut totodată efect asupra altor ceakre. Capac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le, care deja fuseseră trezite în interiorul celorlalte ceakre, s-au întări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au început să opereze la niveluri mai înalte. Acelea care nu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au completat trezirea s-au dezvoltat, din acel moment.</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le lui Motoyama l-au condus la concluzia că trezirea ceakrelor este un proces care trebuie întreprins, dacă sufletul trebuie să evoluez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ă-</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găsească iluminarea.</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eakra 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tului reprezintă pot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lul pentru iluminare pe care noi to</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îl d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nem. Modelul celor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pte, reprezentat de sistemul ceakrelor, este radiografia dezvoltării spiritual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Imaginea lotusului este ea însă</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o reprezentare simbolică a naturii f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i omen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 Lotusul î</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re rădăcinile în mâl, dar înflo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în aer, la supraf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apei. Ceakra sahasrara este reprezentată de frumoasa înflorire, cu multele petale deschise deasupra capului individului.</w:t>
      </w:r>
    </w:p>
    <w:p w:rsidR="00962499" w:rsidRPr="00F42896" w:rsidRDefault="0096249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E78E1" w:rsidRPr="00F42896" w:rsidRDefault="000E78E1" w:rsidP="00962499">
      <w:pPr>
        <w:pStyle w:val="Heading3"/>
        <w:rPr>
          <w:rFonts w:ascii="Cambria" w:hAnsi="Cambria"/>
          <w:sz w:val="24"/>
          <w:szCs w:val="24"/>
        </w:rPr>
      </w:pPr>
      <w:bookmarkStart w:id="83" w:name="bookmark82"/>
      <w:bookmarkEnd w:id="83"/>
      <w:r w:rsidRPr="00F42896">
        <w:rPr>
          <w:rFonts w:ascii="Cambria" w:hAnsi="Cambria"/>
          <w:sz w:val="24"/>
          <w:szCs w:val="24"/>
        </w:rPr>
        <w:t>Exerci</w:t>
      </w:r>
      <w:r w:rsidR="00CA26DD" w:rsidRPr="00F42896">
        <w:rPr>
          <w:rFonts w:ascii="Cambria" w:hAnsi="Cambria" w:cs="Cambria"/>
          <w:sz w:val="24"/>
          <w:szCs w:val="24"/>
        </w:rPr>
        <w:t>ț</w:t>
      </w:r>
      <w:r w:rsidRPr="00F42896">
        <w:rPr>
          <w:rFonts w:ascii="Cambria" w:hAnsi="Cambria"/>
          <w:sz w:val="24"/>
          <w:szCs w:val="24"/>
        </w:rPr>
        <w:t>iu orientativ</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erce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ceea ce 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s despre iluminare.</w:t>
      </w:r>
    </w:p>
    <w:p w:rsidR="00962499" w:rsidRPr="00F42896" w:rsidRDefault="0096249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E78E1" w:rsidRPr="00F42896" w:rsidRDefault="000E78E1" w:rsidP="00962499">
      <w:pPr>
        <w:pStyle w:val="Heading3"/>
        <w:rPr>
          <w:rFonts w:ascii="Cambria" w:hAnsi="Cambria"/>
          <w:sz w:val="24"/>
          <w:szCs w:val="24"/>
        </w:rPr>
      </w:pPr>
      <w:bookmarkStart w:id="84" w:name="bookmark83"/>
      <w:bookmarkEnd w:id="84"/>
      <w:r w:rsidRPr="00F42896">
        <w:rPr>
          <w:rFonts w:ascii="Cambria" w:hAnsi="Cambria"/>
          <w:sz w:val="24"/>
          <w:szCs w:val="24"/>
        </w:rPr>
        <w:t>Asane</w:t>
      </w:r>
    </w:p>
    <w:p w:rsidR="000E78E1" w:rsidRPr="00F42896" w:rsidRDefault="00962499">
      <w:pPr>
        <w:keepNext/>
        <w:keepLines/>
        <w:widowControl w:val="0"/>
        <w:autoSpaceDE w:val="0"/>
        <w:autoSpaceDN w:val="0"/>
        <w:adjustRightInd w:val="0"/>
        <w:spacing w:after="0" w:line="240" w:lineRule="auto"/>
        <w:ind w:firstLine="282"/>
        <w:jc w:val="both"/>
        <w:outlineLvl w:val="2"/>
        <w:rPr>
          <w:rFonts w:ascii="Cambria" w:hAnsi="Cambria" w:cs="Bookman Old Style"/>
          <w:color w:val="000000"/>
          <w:sz w:val="24"/>
          <w:szCs w:val="24"/>
        </w:rPr>
      </w:pPr>
      <w:bookmarkStart w:id="85" w:name="bookmark84"/>
      <w:bookmarkEnd w:id="85"/>
      <w:r w:rsidRPr="00F42896">
        <w:rPr>
          <w:rFonts w:ascii="Cambria" w:hAnsi="Cambria" w:cs="Bookman Old Style"/>
          <w:color w:val="000000"/>
          <w:sz w:val="24"/>
          <w:szCs w:val="24"/>
        </w:rPr>
        <w:t xml:space="preserve">1. </w:t>
      </w:r>
      <w:r w:rsidR="000E78E1" w:rsidRPr="00F42896">
        <w:rPr>
          <w:rFonts w:ascii="Cambria" w:hAnsi="Cambria" w:cs="Bookman Old Style"/>
          <w:color w:val="000000"/>
          <w:sz w:val="24"/>
          <w:szCs w:val="24"/>
        </w:rPr>
        <w:t>Stând pe cap (salambasirsasana)</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Stând pe cap este considerată poz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rege. Încep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prin a lucra lângă un perete, ca sprijin.</w:t>
      </w:r>
    </w:p>
    <w:p w:rsidR="000E78E1" w:rsidRPr="00F42896" w:rsidRDefault="00962499" w:rsidP="00962499">
      <w:pPr>
        <w:widowControl w:val="0"/>
        <w:tabs>
          <w:tab w:val="left" w:pos="325"/>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1. </w:t>
      </w:r>
      <w:r w:rsidR="000E78E1" w:rsidRPr="00F42896">
        <w:rPr>
          <w:rFonts w:ascii="Cambria" w:hAnsi="Cambria" w:cs="Bookman Old Style"/>
          <w:color w:val="000000"/>
          <w:sz w:val="24"/>
          <w:szCs w:val="24"/>
        </w:rPr>
        <w:t>Fac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o pernă dintr-o pătură înfă</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urată.</w:t>
      </w:r>
    </w:p>
    <w:p w:rsidR="000E78E1" w:rsidRPr="00F42896" w:rsidRDefault="00962499" w:rsidP="00962499">
      <w:pPr>
        <w:widowControl w:val="0"/>
        <w:tabs>
          <w:tab w:val="left" w:pos="339"/>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2. Î</w:t>
      </w:r>
      <w:r w:rsidR="000E78E1" w:rsidRPr="00F42896">
        <w:rPr>
          <w:rFonts w:ascii="Cambria" w:hAnsi="Cambria" w:cs="Bookman Old Style"/>
          <w:color w:val="000000"/>
          <w:sz w:val="24"/>
          <w:szCs w:val="24"/>
        </w:rPr>
        <w:t>ngenunche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în f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a peretelui. Înlăn</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u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vă degetele mâinilor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a</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ez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capul pe ele.</w:t>
      </w:r>
    </w:p>
    <w:p w:rsidR="000E78E1" w:rsidRPr="00F42896" w:rsidRDefault="00962499" w:rsidP="00962499">
      <w:pPr>
        <w:widowControl w:val="0"/>
        <w:tabs>
          <w:tab w:val="left" w:pos="339"/>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3. </w:t>
      </w:r>
      <w:r w:rsidR="000E78E1" w:rsidRPr="00F42896">
        <w:rPr>
          <w:rFonts w:ascii="Cambria" w:hAnsi="Cambria" w:cs="Bookman Old Style"/>
          <w:color w:val="000000"/>
          <w:sz w:val="24"/>
          <w:szCs w:val="24"/>
        </w:rPr>
        <w:t>A</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ez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bine mâinile pe pătură. F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 siguri că încheieturile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anteb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ele vă sunt puternice.</w:t>
      </w:r>
    </w:p>
    <w:p w:rsidR="000E78E1" w:rsidRPr="00F42896" w:rsidRDefault="00962499" w:rsidP="00962499">
      <w:pPr>
        <w:widowControl w:val="0"/>
        <w:tabs>
          <w:tab w:val="left" w:pos="349"/>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lastRenderedPageBreak/>
        <w:t>4. Î</w:t>
      </w:r>
      <w:r w:rsidR="000E78E1" w:rsidRPr="00F42896">
        <w:rPr>
          <w:rFonts w:ascii="Cambria" w:hAnsi="Cambria" w:cs="Bookman Old Style"/>
          <w:color w:val="000000"/>
          <w:sz w:val="24"/>
          <w:szCs w:val="24"/>
        </w:rPr>
        <w:t>ndrept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vă picioarele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încep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să merg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cu tălpile pe perete până când umerii au făcut contact cu peretele. Lov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tălpile.</w:t>
      </w:r>
    </w:p>
    <w:p w:rsidR="00962499" w:rsidRPr="00F42896" w:rsidRDefault="00962499" w:rsidP="00962499">
      <w:pPr>
        <w:widowControl w:val="0"/>
        <w:tabs>
          <w:tab w:val="left" w:pos="349"/>
        </w:tabs>
        <w:autoSpaceDE w:val="0"/>
        <w:autoSpaceDN w:val="0"/>
        <w:adjustRightInd w:val="0"/>
        <w:spacing w:after="0" w:line="240" w:lineRule="auto"/>
        <w:jc w:val="both"/>
        <w:rPr>
          <w:rFonts w:ascii="Cambria" w:hAnsi="Cambria" w:cs="Bookman Old Style"/>
          <w:color w:val="000000"/>
          <w:sz w:val="24"/>
          <w:szCs w:val="24"/>
        </w:rPr>
      </w:pPr>
    </w:p>
    <w:p w:rsidR="000E78E1" w:rsidRPr="00F42896" w:rsidRDefault="000E78E1">
      <w:pPr>
        <w:keepNext/>
        <w:keepLines/>
        <w:widowControl w:val="0"/>
        <w:autoSpaceDE w:val="0"/>
        <w:autoSpaceDN w:val="0"/>
        <w:adjustRightInd w:val="0"/>
        <w:spacing w:after="0" w:line="240" w:lineRule="auto"/>
        <w:ind w:firstLine="282"/>
        <w:jc w:val="both"/>
        <w:outlineLvl w:val="2"/>
        <w:rPr>
          <w:rFonts w:ascii="Cambria" w:hAnsi="Cambria" w:cs="Bookman Old Style"/>
          <w:color w:val="000000"/>
          <w:sz w:val="24"/>
          <w:szCs w:val="24"/>
        </w:rPr>
      </w:pPr>
      <w:bookmarkStart w:id="86" w:name="bookmark85"/>
      <w:bookmarkEnd w:id="86"/>
      <w:r w:rsidRPr="00F42896">
        <w:rPr>
          <w:rFonts w:ascii="Cambria" w:hAnsi="Cambria" w:cs="Bookman Old Style"/>
          <w:color w:val="000000"/>
          <w:sz w:val="24"/>
          <w:szCs w:val="24"/>
        </w:rPr>
        <w:t>2. Comuniunea luminii</w:t>
      </w:r>
    </w:p>
    <w:p w:rsidR="000E78E1" w:rsidRPr="00F42896" w:rsidRDefault="00962499" w:rsidP="00962499">
      <w:pPr>
        <w:widowControl w:val="0"/>
        <w:tabs>
          <w:tab w:val="left" w:pos="325"/>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1. </w:t>
      </w:r>
      <w:r w:rsidR="000E78E1" w:rsidRPr="00F42896">
        <w:rPr>
          <w:rFonts w:ascii="Cambria" w:hAnsi="Cambria" w:cs="Bookman Old Style"/>
          <w:color w:val="000000"/>
          <w:sz w:val="24"/>
          <w:szCs w:val="24"/>
        </w:rPr>
        <w:t>St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jos cu coloana vertebrală dreaptă.</w:t>
      </w:r>
    </w:p>
    <w:p w:rsidR="000E78E1" w:rsidRPr="00F42896" w:rsidRDefault="00962499" w:rsidP="00962499">
      <w:pPr>
        <w:widowControl w:val="0"/>
        <w:tabs>
          <w:tab w:val="left" w:pos="339"/>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2. </w:t>
      </w:r>
      <w:r w:rsidR="000E78E1" w:rsidRPr="00F42896">
        <w:rPr>
          <w:rFonts w:ascii="Cambria" w:hAnsi="Cambria" w:cs="Bookman Old Style"/>
          <w:color w:val="000000"/>
          <w:sz w:val="24"/>
          <w:szCs w:val="24"/>
        </w:rPr>
        <w:t>Ridic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prana din muladhara în sus, la sahasrara, într-un flux de lumină constant. Fac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aceasta într-o lungă ins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e.</w:t>
      </w:r>
    </w:p>
    <w:p w:rsidR="000E78E1" w:rsidRPr="00F42896" w:rsidRDefault="00962499" w:rsidP="00962499">
      <w:pPr>
        <w:widowControl w:val="0"/>
        <w:tabs>
          <w:tab w:val="left" w:pos="344"/>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3. </w:t>
      </w:r>
      <w:r w:rsidR="000E78E1" w:rsidRPr="00F42896">
        <w:rPr>
          <w:rFonts w:ascii="Cambria" w:hAnsi="Cambria" w:cs="Bookman Old Style"/>
          <w:color w:val="000000"/>
          <w:sz w:val="24"/>
          <w:szCs w:val="24"/>
        </w:rPr>
        <w:t>Imagin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că vi se deschide capul la cre</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tet. Lăs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energia să curgă afară, în univers.</w:t>
      </w:r>
    </w:p>
    <w:p w:rsidR="000E78E1" w:rsidRPr="00F42896" w:rsidRDefault="00962499" w:rsidP="00962499">
      <w:pPr>
        <w:widowControl w:val="0"/>
        <w:tabs>
          <w:tab w:val="left" w:pos="344"/>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4. </w:t>
      </w:r>
      <w:r w:rsidR="000E78E1" w:rsidRPr="00F42896">
        <w:rPr>
          <w:rFonts w:ascii="Cambria" w:hAnsi="Cambria" w:cs="Bookman Old Style"/>
          <w:color w:val="000000"/>
          <w:sz w:val="24"/>
          <w:szCs w:val="24"/>
        </w:rPr>
        <w:t>Vizualiz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această energie unindu-se cu sursa întregii vi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în felul pe care îl dor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w:t>
      </w:r>
    </w:p>
    <w:p w:rsidR="000E78E1" w:rsidRPr="00F42896" w:rsidRDefault="00962499" w:rsidP="00962499">
      <w:pPr>
        <w:widowControl w:val="0"/>
        <w:tabs>
          <w:tab w:val="left" w:pos="339"/>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5. </w:t>
      </w:r>
      <w:r w:rsidR="000E78E1" w:rsidRPr="00F42896">
        <w:rPr>
          <w:rFonts w:ascii="Cambria" w:hAnsi="Cambria" w:cs="Bookman Old Style"/>
          <w:color w:val="000000"/>
          <w:sz w:val="24"/>
          <w:szCs w:val="24"/>
        </w:rPr>
        <w:t>La ex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e, absorb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prana prin cre</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tetul capului. Lăs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o să coboare în muladhara. Un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o cu bazinul pranei, la baza coloanei vertebrale, prin imaginarea celor două for</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e care se îmbină una cu alta.</w:t>
      </w:r>
    </w:p>
    <w:p w:rsidR="000E78E1" w:rsidRPr="00F42896" w:rsidRDefault="00962499" w:rsidP="00962499">
      <w:pPr>
        <w:widowControl w:val="0"/>
        <w:tabs>
          <w:tab w:val="left" w:pos="321"/>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6. </w:t>
      </w:r>
      <w:r w:rsidR="000E78E1" w:rsidRPr="00F42896">
        <w:rPr>
          <w:rFonts w:ascii="Cambria" w:hAnsi="Cambria" w:cs="Bookman Old Style"/>
          <w:color w:val="000000"/>
          <w:sz w:val="24"/>
          <w:szCs w:val="24"/>
        </w:rPr>
        <w:t>Repet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modelul ins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ei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ex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ei.</w:t>
      </w:r>
    </w:p>
    <w:p w:rsidR="00962499" w:rsidRPr="00F42896" w:rsidRDefault="00962499" w:rsidP="00962499">
      <w:pPr>
        <w:widowControl w:val="0"/>
        <w:tabs>
          <w:tab w:val="left" w:pos="321"/>
        </w:tabs>
        <w:autoSpaceDE w:val="0"/>
        <w:autoSpaceDN w:val="0"/>
        <w:adjustRightInd w:val="0"/>
        <w:spacing w:after="0" w:line="240" w:lineRule="auto"/>
        <w:jc w:val="both"/>
        <w:rPr>
          <w:rFonts w:ascii="Cambria" w:hAnsi="Cambria" w:cs="Bookman Old Style"/>
          <w:color w:val="000000"/>
          <w:sz w:val="24"/>
          <w:szCs w:val="24"/>
        </w:rPr>
      </w:pPr>
    </w:p>
    <w:p w:rsidR="000E78E1" w:rsidRPr="00F42896" w:rsidRDefault="00962499" w:rsidP="00962499">
      <w:pPr>
        <w:keepNext/>
        <w:keepLines/>
        <w:widowControl w:val="0"/>
        <w:tabs>
          <w:tab w:val="left" w:pos="322"/>
        </w:tabs>
        <w:autoSpaceDE w:val="0"/>
        <w:autoSpaceDN w:val="0"/>
        <w:adjustRightInd w:val="0"/>
        <w:spacing w:after="0" w:line="240" w:lineRule="auto"/>
        <w:jc w:val="both"/>
        <w:outlineLvl w:val="3"/>
        <w:rPr>
          <w:rFonts w:ascii="Cambria" w:hAnsi="Cambria" w:cs="Bookman Old Style"/>
          <w:color w:val="000000"/>
          <w:sz w:val="24"/>
          <w:szCs w:val="24"/>
        </w:rPr>
      </w:pPr>
      <w:bookmarkStart w:id="87" w:name="bookmark86"/>
      <w:bookmarkEnd w:id="87"/>
      <w:r w:rsidRPr="00F42896">
        <w:rPr>
          <w:rFonts w:ascii="Cambria" w:hAnsi="Cambria" w:cs="Bookman Old Style"/>
          <w:color w:val="000000"/>
          <w:sz w:val="24"/>
          <w:szCs w:val="24"/>
          <w:lang w:val="ro-RO"/>
        </w:rPr>
        <w:tab/>
        <w:t xml:space="preserve">3. </w:t>
      </w:r>
      <w:r w:rsidR="000E78E1" w:rsidRPr="00F42896">
        <w:rPr>
          <w:rFonts w:ascii="Cambria" w:hAnsi="Cambria" w:cs="Bookman Old Style"/>
          <w:color w:val="000000"/>
          <w:sz w:val="24"/>
          <w:szCs w:val="24"/>
        </w:rPr>
        <w:t>Medit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a lotusului cu o mie de petale</w:t>
      </w:r>
    </w:p>
    <w:p w:rsidR="000E78E1" w:rsidRPr="00F42896" w:rsidRDefault="00962499" w:rsidP="00962499">
      <w:pPr>
        <w:widowControl w:val="0"/>
        <w:tabs>
          <w:tab w:val="left" w:pos="321"/>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1. </w:t>
      </w:r>
      <w:r w:rsidR="000E78E1" w:rsidRPr="00F42896">
        <w:rPr>
          <w:rFonts w:ascii="Cambria" w:hAnsi="Cambria" w:cs="Bookman Old Style"/>
          <w:color w:val="000000"/>
          <w:sz w:val="24"/>
          <w:szCs w:val="24"/>
        </w:rPr>
        <w:t>St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 jos confortabil, cu coloana vertebrală dreaptă, cu mâinile pe genunchi. </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n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unite vârful degetului mare cu al celui arătător, la fiecare mână.</w:t>
      </w:r>
    </w:p>
    <w:p w:rsidR="000E78E1" w:rsidRPr="00F42896" w:rsidRDefault="00962499" w:rsidP="00962499">
      <w:pPr>
        <w:widowControl w:val="0"/>
        <w:tabs>
          <w:tab w:val="left" w:pos="321"/>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2. </w:t>
      </w:r>
      <w:r w:rsidR="000E78E1" w:rsidRPr="00F42896">
        <w:rPr>
          <w:rFonts w:ascii="Cambria" w:hAnsi="Cambria" w:cs="Bookman Old Style"/>
          <w:color w:val="000000"/>
          <w:sz w:val="24"/>
          <w:szCs w:val="24"/>
        </w:rPr>
        <w:t>Imagin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un lotus în cre</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tetul capului. La început, petalele sale sunt bine închise. Urmăr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petalele cum încep să se desfacă, până când lotusul este deschis de tot. Când lotusul se deschide, put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auzi un sunet răsunând în interior, put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vedea culori învârtindu-se sau sim</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un influx de energie, prin vârful capului.</w:t>
      </w:r>
    </w:p>
    <w:p w:rsidR="000E78E1" w:rsidRPr="00F42896" w:rsidRDefault="00962499" w:rsidP="00962499">
      <w:pPr>
        <w:widowControl w:val="0"/>
        <w:tabs>
          <w:tab w:val="left" w:pos="321"/>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3. </w:t>
      </w:r>
      <w:r w:rsidR="000E78E1" w:rsidRPr="00F42896">
        <w:rPr>
          <w:rFonts w:ascii="Cambria" w:hAnsi="Cambria" w:cs="Bookman Old Style"/>
          <w:color w:val="000000"/>
          <w:sz w:val="24"/>
          <w:szCs w:val="24"/>
        </w:rPr>
        <w:t>Imagin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că lotusul este scufundat într-o rază de lumină. Ins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duc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energia în jos, prin lotus. La ex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e, v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sim</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fiecare ceakră, în ordine descrescândă. Dacă nu vă sim</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în stare să vizualiz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întreaga secven</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ă, </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n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energia într-o ceakră, în prima zi. Constru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secven</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a, prin adăugarea câte unei ceakre, o dată pe zi. Este important să petrec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câtva timp pentru stăpânirea acestui exerc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u. Când este complet, întregul trup se simte energizat. Este de folos în trezirea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purificarea celorlalte ceakre.</w:t>
      </w:r>
    </w:p>
    <w:p w:rsidR="00962499" w:rsidRPr="00F42896" w:rsidRDefault="00962499" w:rsidP="00962499">
      <w:pPr>
        <w:widowControl w:val="0"/>
        <w:tabs>
          <w:tab w:val="left" w:pos="321"/>
        </w:tabs>
        <w:autoSpaceDE w:val="0"/>
        <w:autoSpaceDN w:val="0"/>
        <w:adjustRightInd w:val="0"/>
        <w:spacing w:after="0" w:line="240" w:lineRule="auto"/>
        <w:jc w:val="both"/>
        <w:rPr>
          <w:rFonts w:ascii="Cambria" w:hAnsi="Cambria" w:cs="Bookman Old Style"/>
          <w:color w:val="000000"/>
          <w:sz w:val="24"/>
          <w:szCs w:val="24"/>
        </w:rPr>
      </w:pPr>
    </w:p>
    <w:p w:rsidR="000E78E1" w:rsidRPr="00F42896" w:rsidRDefault="0018240C" w:rsidP="00962499">
      <w:pPr>
        <w:widowControl w:val="0"/>
        <w:autoSpaceDE w:val="0"/>
        <w:autoSpaceDN w:val="0"/>
        <w:adjustRightInd w:val="0"/>
        <w:spacing w:after="0" w:line="240" w:lineRule="auto"/>
        <w:ind w:firstLine="282"/>
        <w:jc w:val="center"/>
        <w:rPr>
          <w:rFonts w:ascii="Cambria" w:hAnsi="Cambria" w:cs="Arial"/>
          <w:sz w:val="24"/>
          <w:szCs w:val="24"/>
        </w:rPr>
      </w:pPr>
      <w:r w:rsidRPr="00F42896">
        <w:rPr>
          <w:rFonts w:ascii="Cambria" w:hAnsi="Cambria" w:cs="Arial"/>
          <w:noProof/>
          <w:sz w:val="24"/>
          <w:szCs w:val="24"/>
        </w:rPr>
        <w:lastRenderedPageBreak/>
        <w:drawing>
          <wp:inline distT="0" distB="0" distL="0" distR="0">
            <wp:extent cx="1800225" cy="4248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225" cy="4248150"/>
                    </a:xfrm>
                    <a:prstGeom prst="rect">
                      <a:avLst/>
                    </a:prstGeom>
                    <a:noFill/>
                    <a:ln>
                      <a:noFill/>
                    </a:ln>
                  </pic:spPr>
                </pic:pic>
              </a:graphicData>
            </a:graphic>
          </wp:inline>
        </w:drawing>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sz w:val="24"/>
          <w:szCs w:val="24"/>
        </w:rPr>
      </w:pPr>
    </w:p>
    <w:p w:rsidR="000E78E1" w:rsidRPr="00F42896" w:rsidRDefault="00962499" w:rsidP="00962499">
      <w:pPr>
        <w:keepNext/>
        <w:keepLines/>
        <w:widowControl w:val="0"/>
        <w:tabs>
          <w:tab w:val="left" w:pos="313"/>
        </w:tabs>
        <w:autoSpaceDE w:val="0"/>
        <w:autoSpaceDN w:val="0"/>
        <w:adjustRightInd w:val="0"/>
        <w:spacing w:after="0" w:line="240" w:lineRule="auto"/>
        <w:jc w:val="both"/>
        <w:outlineLvl w:val="2"/>
        <w:rPr>
          <w:rFonts w:ascii="Cambria" w:hAnsi="Cambria" w:cs="Bookman Old Style"/>
          <w:color w:val="000000"/>
          <w:sz w:val="24"/>
          <w:szCs w:val="24"/>
        </w:rPr>
      </w:pPr>
      <w:bookmarkStart w:id="88" w:name="bookmark87"/>
      <w:bookmarkEnd w:id="88"/>
      <w:r w:rsidRPr="00F42896">
        <w:rPr>
          <w:rFonts w:ascii="Cambria" w:hAnsi="Cambria" w:cs="Bookman Old Style"/>
          <w:color w:val="000000"/>
          <w:sz w:val="24"/>
          <w:szCs w:val="24"/>
          <w:lang w:val="ro-RO"/>
        </w:rPr>
        <w:tab/>
        <w:t xml:space="preserve">4. </w:t>
      </w:r>
      <w:r w:rsidR="000E78E1" w:rsidRPr="00F42896">
        <w:rPr>
          <w:rFonts w:ascii="Cambria" w:hAnsi="Cambria" w:cs="Bookman Old Style"/>
          <w:color w:val="000000"/>
          <w:sz w:val="24"/>
          <w:szCs w:val="24"/>
        </w:rPr>
        <w:t>Res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a de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apte ori</w:t>
      </w:r>
    </w:p>
    <w:p w:rsidR="000E78E1" w:rsidRPr="00F42896" w:rsidRDefault="00962499" w:rsidP="00962499">
      <w:pPr>
        <w:widowControl w:val="0"/>
        <w:tabs>
          <w:tab w:val="left" w:pos="307"/>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1. </w:t>
      </w:r>
      <w:r w:rsidR="000E78E1" w:rsidRPr="00F42896">
        <w:rPr>
          <w:rFonts w:ascii="Cambria" w:hAnsi="Cambria" w:cs="Bookman Old Style"/>
          <w:color w:val="000000"/>
          <w:sz w:val="24"/>
          <w:szCs w:val="24"/>
        </w:rPr>
        <w:t>St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cu spatele drept.</w:t>
      </w:r>
    </w:p>
    <w:p w:rsidR="000E78E1" w:rsidRPr="00F42896" w:rsidRDefault="00962499" w:rsidP="00962499">
      <w:pPr>
        <w:widowControl w:val="0"/>
        <w:tabs>
          <w:tab w:val="left" w:pos="307"/>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2. </w:t>
      </w:r>
      <w:r w:rsidR="000E78E1" w:rsidRPr="00F42896">
        <w:rPr>
          <w:rFonts w:ascii="Cambria" w:hAnsi="Cambria" w:cs="Bookman Old Style"/>
          <w:color w:val="000000"/>
          <w:sz w:val="24"/>
          <w:szCs w:val="24"/>
        </w:rPr>
        <w:t>Ridic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vă prana de la muladhara în vârful capului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ex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w:t>
      </w:r>
    </w:p>
    <w:p w:rsidR="000E78E1" w:rsidRPr="00F42896" w:rsidRDefault="00962499" w:rsidP="00962499">
      <w:pPr>
        <w:widowControl w:val="0"/>
        <w:tabs>
          <w:tab w:val="left" w:pos="307"/>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3. </w:t>
      </w:r>
      <w:r w:rsidR="000E78E1" w:rsidRPr="00F42896">
        <w:rPr>
          <w:rFonts w:ascii="Cambria" w:hAnsi="Cambria" w:cs="Bookman Old Style"/>
          <w:color w:val="000000"/>
          <w:sz w:val="24"/>
          <w:szCs w:val="24"/>
        </w:rPr>
        <w:t>La următoarea ins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e, lăs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o să coboare la ajna. </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n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o la ajna, prin </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nerea res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ei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a ex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ei.</w:t>
      </w:r>
    </w:p>
    <w:p w:rsidR="000E78E1" w:rsidRPr="00F42896" w:rsidRDefault="00962499" w:rsidP="00962499">
      <w:pPr>
        <w:widowControl w:val="0"/>
        <w:tabs>
          <w:tab w:val="left" w:pos="307"/>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4. </w:t>
      </w:r>
      <w:r w:rsidR="000E78E1" w:rsidRPr="00F42896">
        <w:rPr>
          <w:rFonts w:ascii="Cambria" w:hAnsi="Cambria" w:cs="Bookman Old Style"/>
          <w:color w:val="000000"/>
          <w:sz w:val="24"/>
          <w:szCs w:val="24"/>
        </w:rPr>
        <w:t>La următoarea res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e, lăs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o să cadă la vishuddi. </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n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o la vishuddi prin r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nerea res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ei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expi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w:t>
      </w:r>
    </w:p>
    <w:p w:rsidR="000E78E1" w:rsidRPr="00F42896" w:rsidRDefault="00962499" w:rsidP="00962499">
      <w:pPr>
        <w:widowControl w:val="0"/>
        <w:tabs>
          <w:tab w:val="left" w:pos="307"/>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5. </w:t>
      </w:r>
      <w:r w:rsidR="000E78E1" w:rsidRPr="00F42896">
        <w:rPr>
          <w:rFonts w:ascii="Cambria" w:hAnsi="Cambria" w:cs="Bookman Old Style"/>
          <w:color w:val="000000"/>
          <w:sz w:val="24"/>
          <w:szCs w:val="24"/>
        </w:rPr>
        <w:t>Repet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cu fiecare dintre ceakre. Când 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ajuns la muladhara, repet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secven</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a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ridic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prana la vârful capului din nou. Acesta este un exerc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u excelent pentru a învă</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a să control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 fluxul pranei. El ascute vederea internă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dezvoltă sensibilitatea fluxului personal de energi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F42896">
        <w:rPr>
          <w:rFonts w:ascii="Cambria" w:hAnsi="Cambria" w:cs="Bookman Old Style"/>
          <w:color w:val="000000"/>
          <w:sz w:val="24"/>
          <w:szCs w:val="24"/>
        </w:rPr>
        <w:t xml:space="preserve">Nu este potrivit să sugerezi remediile florii Bach sau muzică pentru această ceakră. În loc de acestea, să încheiem cu câteva cuvinte din </w:t>
      </w:r>
      <w:r w:rsidRPr="00F42896">
        <w:rPr>
          <w:rFonts w:ascii="Cambria" w:hAnsi="Cambria" w:cs="Bookman Old Style"/>
          <w:i/>
          <w:iCs/>
          <w:color w:val="000000"/>
          <w:sz w:val="24"/>
          <w:szCs w:val="24"/>
        </w:rPr>
        <w:t>Siva Samshita.</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lastRenderedPageBreak/>
        <w:t>Deci, practicând constant iluminarea sinelui, acesta devine manifest; aici se încheie toate înv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turile lui Guru (ele nu îl pot ajuta pe discipol mai departe). De aici înainte, el</w:t>
      </w:r>
      <w:r w:rsidR="00CB2973" w:rsidRPr="00F42896">
        <w:rPr>
          <w:rFonts w:ascii="Cambria" w:hAnsi="Cambria" w:cs="Bookman Old Style"/>
          <w:color w:val="000000"/>
          <w:sz w:val="24"/>
          <w:szCs w:val="24"/>
        </w:rPr>
        <w:t>(ea)</w:t>
      </w:r>
      <w:r w:rsidRPr="00F42896">
        <w:rPr>
          <w:rFonts w:ascii="Cambria" w:hAnsi="Cambria" w:cs="Bookman Old Style"/>
          <w:color w:val="000000"/>
          <w:sz w:val="24"/>
          <w:szCs w:val="24"/>
        </w:rPr>
        <w:t xml:space="preserve"> trebuie să se ajute pe sine îns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însă</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ele nu pot cr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mai mult 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unea lui (ei) sau puterea; de aici înainte, prin simpla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a propriei practici, el</w:t>
      </w:r>
      <w:r w:rsidR="00CB2973" w:rsidRPr="00F42896">
        <w:rPr>
          <w:rFonts w:ascii="Cambria" w:hAnsi="Cambria" w:cs="Bookman Old Style"/>
          <w:color w:val="000000"/>
          <w:sz w:val="24"/>
          <w:szCs w:val="24"/>
        </w:rPr>
        <w:t>(ea)</w:t>
      </w:r>
      <w:r w:rsidRPr="00F42896">
        <w:rPr>
          <w:rFonts w:ascii="Cambria" w:hAnsi="Cambria" w:cs="Bookman Old Style"/>
          <w:color w:val="000000"/>
          <w:sz w:val="24"/>
          <w:szCs w:val="24"/>
        </w:rPr>
        <w:t xml:space="preserve"> trebuie să câ</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ge cuno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ea10.</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sz w:val="24"/>
          <w:szCs w:val="24"/>
        </w:rPr>
      </w:pPr>
    </w:p>
    <w:p w:rsidR="000E78E1" w:rsidRPr="00F42896" w:rsidRDefault="00962499" w:rsidP="00962499">
      <w:pPr>
        <w:pStyle w:val="Heading2"/>
        <w:rPr>
          <w:rFonts w:ascii="Cambria" w:hAnsi="Cambria"/>
          <w:sz w:val="24"/>
          <w:szCs w:val="24"/>
        </w:rPr>
      </w:pPr>
      <w:bookmarkStart w:id="89" w:name="bookmark88"/>
      <w:bookmarkEnd w:id="89"/>
      <w:r w:rsidRPr="00F42896">
        <w:rPr>
          <w:rFonts w:ascii="Cambria" w:hAnsi="Cambria"/>
          <w:sz w:val="24"/>
          <w:szCs w:val="24"/>
          <w:lang w:val="ro-RO"/>
        </w:rPr>
        <w:t xml:space="preserve">11. </w:t>
      </w:r>
      <w:r w:rsidR="000E78E1" w:rsidRPr="00F42896">
        <w:rPr>
          <w:rFonts w:ascii="Cambria" w:hAnsi="Cambria"/>
          <w:sz w:val="24"/>
          <w:szCs w:val="24"/>
        </w:rPr>
        <w:t>TEMPLUL LOTUSULU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Este important să avem atitudinea corectă în trezirea ceakrei. Ar trebui să apreciem activitatea noastră cu respec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grijă. 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unea ceakrei n-ar putea fi întreprinsă cu 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ur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nici în afara unei curioz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nefolositoare, nici în afara unei angajări veritabile în procesul cuno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erii de sin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l propriei împlinir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Dacă am sublinia semnific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valoarea pe care le-am pus în acest proces, am putea face din d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ptarea ceakrei punctul central pentru ritualul nostru. Când ritualizăm un proces, îi acordăm în vi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noastră un anumit loc. Forma rituală scoate 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unea din contextul pământean. Ea oferă un sp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u, unde toate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urile sunt integrate, în totalitate, unei atmosfere concentrate. Putem folosi culoarea, poezia, invocarea textelor sacre, euritmi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medi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pentru a constitui Templul Lotusulu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Pregătire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organizarea necesare, care sunt cerute pentru orice ritual, fie pentru grup, fie pentru o singură persoană, ajută la concentrarea tuturor energiilor pentru scopul propus. Dacă vom considera activitatea cu ceakra doar un exerc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u intelectual, vom 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ua, în mod sigur, în întreprinderea noastr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Pentru a pregăti un ritual bazat pe una dintre ceakre, mai întâi trebuie 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s tot ce este posibil despre acea ceakră. Folos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acest lucru pentru ritualul dumneavoastră. Un anumit aranjament al organizării se impune, pentru ca ritualul să aibă loc firesc. Încep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prin a hotărî asupra cărei ceakre dor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să vă concent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Pregăt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reprezentarea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nală a ceakrei relevante prin pictarea simbolurilor în culori corespunzătoare. Dacă nu sun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mul</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umit</w:t>
      </w:r>
      <w:r w:rsidR="00BF14E8" w:rsidRPr="00F42896">
        <w:rPr>
          <w:rFonts w:ascii="Cambria" w:hAnsi="Cambria" w:cs="Bookman Old Style"/>
          <w:color w:val="000000"/>
          <w:sz w:val="24"/>
          <w:szCs w:val="24"/>
        </w:rPr>
        <w:t>(ă)</w:t>
      </w:r>
      <w:r w:rsidRPr="00F42896">
        <w:rPr>
          <w:rFonts w:ascii="Cambria" w:hAnsi="Cambria" w:cs="Bookman Old Style"/>
          <w:color w:val="000000"/>
          <w:sz w:val="24"/>
          <w:szCs w:val="24"/>
        </w:rPr>
        <w:t xml:space="preserve"> cu ce 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făcut, aleg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un alt fel de reprezentare a ceakrei. Ar putea să vă facă plăcere reprezentarea ze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lor ceakrei, separat într-un tablou, sau alt simbol. Scopul este de a vă concentra toate energiile asupra activ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lucrând personal. Când v-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pregătit toate acestea, 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avea nevoie să hotărâ</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asupra </w:t>
      </w:r>
      <w:r w:rsidRPr="00F42896">
        <w:rPr>
          <w:rFonts w:ascii="Cambria" w:hAnsi="Cambria" w:cs="Bookman Old Style"/>
          <w:color w:val="000000"/>
          <w:sz w:val="24"/>
          <w:szCs w:val="24"/>
        </w:rPr>
        <w:lastRenderedPageBreak/>
        <w:t xml:space="preserve">formei ritualulu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 cuvintelor pe care le 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folos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Orice ritual are un număr de etape: deschiderea, chemarea energiilor, asimilarea energiilor, transmiterea energiilor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închiderea.</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eea ce urmează este cadrul pe care vi-l sugerăm, în activitatea cu ceakra muladhara. El poate fi acceptat sau nu; serv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doar ca exemplu.</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Pregăt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un altar, cu o f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de masă ro</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e. Pe el 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putea pune o lumânare, imaginea pregătitoare a ceakrei muladhara, imagini sau simboluri pentru formele ze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lor pe care le-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ales să luc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cu el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orice alte elemente pe care le pu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folos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Fac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un cerc, potrivit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i alese de dumneavoastră. Pu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să vă plimb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în jurul sp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ului închis de cerc, de trei ori, sau pu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deschide cercul, adresându-vă fiecărui sfert de cerc, pe rând. Când cercul este deja creat, aprind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lumânarea de la altar, în semn că ritualul a început. Înso</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acest act cu o afirm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care vă plasează activitatea sub auspiciile puterilor cu care 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ales să luc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Dacă nu dor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să num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anumite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 încep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cu o afirm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generală, ca: „Să se deschidă acest loc, în numele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or vi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le lumini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cum, trebuie să pun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totul în m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care, prin mobilizarea m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care reprezintă mintea unificată a tuturor elementelor prezente într-o singură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Stabil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vă int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 clar: „Ne întâlnim să sărbătorim puterile pământului, să găsim rădăcinile care se împletesc, să găsim temelia care ne </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e în sigura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Dacă vă place, pu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să deschid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ceremonialul cu muzica potrivită ca, de exemplu, sunetul tribal al tobelor. Dacă sp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ul permite, pu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avea un grup de dans, care va elibera energiile personal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duc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corespond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 relevante să vă sus</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ă de fiecare dată. Înso</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fiecare corespond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ă cu un text poetic, proză sau text sacru. Pur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implu, propun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vă să scoa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în evidentă 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sul fiecărei cal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a ceakrei.</w:t>
      </w:r>
    </w:p>
    <w:p w:rsidR="00962499" w:rsidRPr="00F42896" w:rsidRDefault="0096249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ici este ro</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u, râul vi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Prezent la n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e, tăcut la moart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Ro</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u pentru pasiunile noastre, ro</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u pentru vi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noastră Stârnit peste măsură în lupta noastră pentru a supravi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ui”.</w:t>
      </w:r>
    </w:p>
    <w:p w:rsidR="00962499" w:rsidRPr="00F42896" w:rsidRDefault="00962499">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ceastă 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une poate fi 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 cum vă dor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fie foarte simplă, fie elaborată. Pu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avea ceva ro</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u pe altar ca punct de concentrare; pu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aprinde o lumânare ro</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e sau aranj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să schimb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lumina </w:t>
      </w:r>
      <w:r w:rsidRPr="00F42896">
        <w:rPr>
          <w:rFonts w:ascii="Cambria" w:hAnsi="Cambria" w:cs="Bookman Old Style"/>
          <w:color w:val="000000"/>
          <w:sz w:val="24"/>
          <w:szCs w:val="24"/>
        </w:rPr>
        <w:lastRenderedPageBreak/>
        <w:t>camerei în ro</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u.</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Merg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pe rând, spre fiecare din cal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le ceakrei. Elementul pământ poate fi reprezentat de pământul fizic, o piatră sau o mică plantă. Vorb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despre pământ ca despre căminul nostru, al tuturor. Îndrep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mintea grupului să ia în conside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e yantr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iravata, elefantul Indre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După ce vorb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de natura tuturor simbolurilor adecvate, 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putea cere o binecuvântare ze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lor dominatoare. Cer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tot ceea ce sim</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că a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nevoie de la această ceakr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Acum, grupul poate să continue cu un aspect mai dinamic al mantre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medi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i. Folos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mantra bija, pentru o perioadă de cântec în grup. Apoi continu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cu o medi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îndrumată sau realiz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un moment de tăcere, pentru refle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individual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În cele din urmă, permi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fiecărui participant să primească un dar potrivit. Acesta poate fi o sămâ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un cristal sau, poate, o piatră ro</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e. Aceasta nu înseamnă doar conservarea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i individuale, ci reprezint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faptul că energiile au fost eliberate în lum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Închid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ritualul, prin inversarea formulei de deschidere. Mul</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um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oricărei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 supralum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 pe care 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chemat-o în cerc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ting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lumânarea. „Ritualul nostru e gata. Hai să ne întoarcem la lumea exterioară. Hai să ne despă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m unul câte unul, în pac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După ritual, se oferă răcoritoare. Aceasta ajută la revenirea oamenilor pe pământ. Este foarte folositor dacă to</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participa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vor pregăti mai târziu un raport scris asupra ritualului. Aceasta oferă fiecăruia capacitatea de 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erceta propriile re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Raportul grupului creează o imagine globală a tuturor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or împărtă</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t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oate fi de folos în pregătirea altor ritualuri, pentru alte ceakre. Dacă grupul se întâln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regulat, participa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vor fi capabili să-</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împărtă</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ească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l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efectele muncii lor, pe termen lung.</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Nu există reguli determinate pentru scrierea raportului, tot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eficacitatea va fi direct prop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onală cu efortul investit. Perioada pregătitoare va fi fructuoas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oate ilumina.</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Ea este le fel de importantă c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prezentă a ritualulu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Ritualul poate fi apreciat ca un simbolism activ. Cercul este o mandala dinamică, tridimensională, care aduce la vi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valori simbolice. Este, într-adevăr, retorta alchimică, în care indivizii pot fi transform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renăscu</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sz w:val="24"/>
          <w:szCs w:val="24"/>
        </w:rPr>
      </w:pPr>
    </w:p>
    <w:p w:rsidR="000E78E1" w:rsidRPr="00F42896" w:rsidRDefault="00962499" w:rsidP="00962499">
      <w:pPr>
        <w:pStyle w:val="Heading2"/>
        <w:rPr>
          <w:rFonts w:ascii="Cambria" w:hAnsi="Cambria"/>
          <w:sz w:val="24"/>
          <w:szCs w:val="24"/>
        </w:rPr>
      </w:pPr>
      <w:bookmarkStart w:id="90" w:name="bookmark89"/>
      <w:bookmarkEnd w:id="90"/>
      <w:r w:rsidRPr="00F42896">
        <w:rPr>
          <w:rFonts w:ascii="Cambria" w:hAnsi="Cambria"/>
          <w:sz w:val="24"/>
          <w:szCs w:val="24"/>
          <w:lang w:val="ro-RO"/>
        </w:rPr>
        <w:lastRenderedPageBreak/>
        <w:t xml:space="preserve">12. </w:t>
      </w:r>
      <w:r w:rsidR="000E78E1" w:rsidRPr="00F42896">
        <w:rPr>
          <w:rFonts w:ascii="Cambria" w:hAnsi="Cambria"/>
          <w:sz w:val="24"/>
          <w:szCs w:val="24"/>
        </w:rPr>
        <w:t xml:space="preserve">CELE </w:t>
      </w:r>
      <w:r w:rsidR="00CA26DD" w:rsidRPr="00F42896">
        <w:rPr>
          <w:rFonts w:ascii="Cambria" w:hAnsi="Cambria" w:cs="Cambria"/>
          <w:sz w:val="24"/>
          <w:szCs w:val="24"/>
        </w:rPr>
        <w:t>Ș</w:t>
      </w:r>
      <w:r w:rsidR="000E78E1" w:rsidRPr="00F42896">
        <w:rPr>
          <w:rFonts w:ascii="Cambria" w:hAnsi="Cambria"/>
          <w:sz w:val="24"/>
          <w:szCs w:val="24"/>
        </w:rPr>
        <w:t>APTE PALAT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m lucrat cu ceakrele o perioadă de peste cincisprezece ani. În acest timp, am cercetat multe demersuri, de la cel fizic la cel mental. Am aplicat vizualizări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onale, dar am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reat unele pe cont propriu.</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În timpul unei perioade intensive, am elaborat o serie complexă de vizualizări, având ca es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o serie de camere, în legătură unele cu altele, în care am intrat în timpul călătoriilor mele interioare. Fiecare cameră are un altar, pe care sunt 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ezate simbolurile corespunzătoare. O dată intrată în cameră, am fost dominată de o stare de medi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e profund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m început altă călătorie. Această a doua călătorie m-a îndepărtat deseori de cameră. La sfâr</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tul călătoriei, m-am întors cu grijă în cameră, înaintea reîntoarcerii la vi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În mod deosebit, m-a interesat să aflu, de curând, despre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mistică Hekhalot. Cuvântul Hekhalot înseamnă templu sau palat.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Hekhalot a fost un sistem ezoteric iudaic, timpuriu. Acesta folosea îndeosebi mantra, vizualizarea îndrumată, rugăciuni, imnuri, un sistem elaborat de corespond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ractica rituală. Potrivit înv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turilor, in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 treceau prin seria d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apte camere. Ele erau legate printr-o serie de podur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ăzite de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 angelice. Pentru a câ</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iga permisiunea de a intra în fiecare cameră, candidatul trebuia să prezinte sigiliul corespunzător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ă urmeze anumite proceduri, cu mare grijă. O dată intrat în cameră, in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tul are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a unei viziuni, o vizualizare spontană, care revelează secretele camerei respective. De exemplu, în cel de-al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ptelea palat, in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tul a văzut „minun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uteri, măr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maiestate, divinitate, puritate, </w:t>
      </w:r>
      <w:r w:rsidR="00F10887" w:rsidRPr="00F42896">
        <w:rPr>
          <w:rFonts w:ascii="Cambria" w:hAnsi="Cambria" w:cs="Bookman Old Style"/>
          <w:color w:val="000000"/>
          <w:sz w:val="24"/>
          <w:szCs w:val="24"/>
        </w:rPr>
        <w:t>teroare, umilin</w:t>
      </w:r>
      <w:r w:rsidR="00CA26DD" w:rsidRPr="00F42896">
        <w:rPr>
          <w:rFonts w:ascii="Cambria" w:hAnsi="Cambria" w:cs="Cambria"/>
          <w:color w:val="000000"/>
          <w:sz w:val="24"/>
          <w:szCs w:val="24"/>
        </w:rPr>
        <w:t>ț</w:t>
      </w:r>
      <w:r w:rsidR="00F10887" w:rsidRPr="00F42896">
        <w:rPr>
          <w:rFonts w:ascii="Cambria" w:hAnsi="Cambria" w:cs="Bookman Old Style"/>
          <w:color w:val="000000"/>
          <w:sz w:val="24"/>
          <w:szCs w:val="24"/>
        </w:rPr>
        <w:t xml:space="preserve">ă </w:t>
      </w:r>
      <w:r w:rsidR="00CA26DD" w:rsidRPr="00F42896">
        <w:rPr>
          <w:rFonts w:ascii="Cambria" w:hAnsi="Cambria" w:cs="Cambria"/>
          <w:color w:val="000000"/>
          <w:sz w:val="24"/>
          <w:szCs w:val="24"/>
        </w:rPr>
        <w:t>ș</w:t>
      </w:r>
      <w:r w:rsidR="00F10887" w:rsidRPr="00F42896">
        <w:rPr>
          <w:rFonts w:ascii="Cambria" w:hAnsi="Cambria" w:cs="Bookman Old Style"/>
          <w:color w:val="000000"/>
          <w:sz w:val="24"/>
          <w:szCs w:val="24"/>
        </w:rPr>
        <w:t>i dreptate”</w:t>
      </w:r>
      <w:r w:rsidR="00F10887" w:rsidRPr="00F42896">
        <w:rPr>
          <w:rStyle w:val="FootnoteReference"/>
          <w:rFonts w:ascii="Cambria" w:hAnsi="Cambria" w:cs="Bookman Old Style"/>
          <w:color w:val="000000"/>
          <w:sz w:val="24"/>
          <w:szCs w:val="24"/>
        </w:rPr>
        <w:footnoteReference w:id="31"/>
      </w:r>
      <w:r w:rsidRPr="00F42896">
        <w:rPr>
          <w:rFonts w:ascii="Cambria" w:hAnsi="Cambria" w:cs="Bookman Old Style"/>
          <w:color w:val="000000"/>
          <w:sz w:val="24"/>
          <w:szCs w:val="24"/>
        </w:rPr>
        <w:t>.</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Unul dintre textele es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le ale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ei descrie talentel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uterile câ</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igate la intrarea în camere. Acestea includ capacitatea de a prevedea viitorul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de a vedea adevărata natură a caracterului omenesc. Această descriere sună cam la fel cu puterile care se trezesc când ceakrele devin active. Asemănările între acest sistem iudaic timpuriu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istemul trezirii ceakrelor sunt, într-adevăr, extraordinar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Pu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folosi conceptul celor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apte temple. Sublinierea cerută </w:t>
      </w:r>
      <w:r w:rsidRPr="00F42896">
        <w:rPr>
          <w:rFonts w:ascii="Cambria" w:hAnsi="Cambria" w:cs="Bookman Old Style"/>
          <w:color w:val="000000"/>
          <w:sz w:val="24"/>
          <w:szCs w:val="24"/>
        </w:rPr>
        <w:lastRenderedPageBreak/>
        <w:t>poate fi aplicată fiecărei ceakre. 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avea nevoie de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a vizualizări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împlinirea propriei evolu</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spirituale. A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nevoie de cuno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ea fu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nală a simbolurilor relevante. Nu încerc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acest exerc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u până nu a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o motiv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sincer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S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exact în afara unor 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vechi. La 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ă, 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vedea înscrisă imaginea ceakrei dorite. Până când nu o vizualiz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clar, nu continu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În timp ce 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p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examin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vă propriile motive care vă determină să int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în camer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ând sun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într-adevăr pregătit, 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le se vor deschide. 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intra într-o cameră imensă, care este inundată de strălucirea culorii corespunzătoare. Stând în cameră, vă 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întâlni cu zeitatea dominantă (sau ze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le) care stau pe tron. Ar putea f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o masă, pe care se află elemente simbolice relevante. Apropiindu-vă de ze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ele probabil că vă vor examina motivel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dor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le, într-o manieră profund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ercetătoare. Această formă de dialog este deseori foarte critică. În aceste întâlniri, nu vă pu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ascunde sau preface; 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fi văzut</w:t>
      </w:r>
      <w:r w:rsidR="00BF14E8" w:rsidRPr="00F42896">
        <w:rPr>
          <w:rFonts w:ascii="Cambria" w:hAnsi="Cambria" w:cs="Bookman Old Style"/>
          <w:color w:val="000000"/>
          <w:sz w:val="24"/>
          <w:szCs w:val="24"/>
        </w:rPr>
        <w:t>(ă)</w:t>
      </w:r>
      <w:r w:rsidRPr="00F42896">
        <w:rPr>
          <w:rFonts w:ascii="Cambria" w:hAnsi="Cambria" w:cs="Bookman Old Style"/>
          <w:color w:val="000000"/>
          <w:sz w:val="24"/>
          <w:szCs w:val="24"/>
        </w:rPr>
        <w:t xml:space="preserve"> întotdeauna într-o lumină adevărată. Dialogul, în mod firesc, se încheie cu îndrumare, cuvinte de 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pciune, o viziune sau chiar un dar simbolic, care vă poate ajuta în lumea exterioar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Put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intra într-o stare de medi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e profund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ă a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unei vizualizări spontane. Dacă 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plecat mental din cameră, este obligatoriu să vă reîntoarc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acolo. Întotdeauna d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glas mul</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umirilor sincere zei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lor dominante, la sfâr</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tul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ed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i. Plec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pe acel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drum pe care 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intrat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închid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u</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 bine în urma dumneavoastr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Dacă dor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să folos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acest model, trebuie să f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în totalitate pregătit să accep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toată responsabilitatea pentru implic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le care rezult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sz w:val="24"/>
          <w:szCs w:val="24"/>
        </w:rPr>
      </w:pPr>
    </w:p>
    <w:p w:rsidR="000E78E1" w:rsidRPr="00F42896" w:rsidRDefault="000E78E1" w:rsidP="00962499">
      <w:pPr>
        <w:pStyle w:val="Heading2"/>
        <w:rPr>
          <w:rFonts w:ascii="Cambria" w:hAnsi="Cambria"/>
          <w:sz w:val="24"/>
          <w:szCs w:val="24"/>
        </w:rPr>
      </w:pPr>
      <w:bookmarkStart w:id="91" w:name="bookmark90"/>
      <w:bookmarkEnd w:id="91"/>
      <w:r w:rsidRPr="00F42896">
        <w:rPr>
          <w:rFonts w:ascii="Cambria" w:hAnsi="Cambria"/>
          <w:sz w:val="24"/>
          <w:szCs w:val="24"/>
        </w:rPr>
        <w:t>CONCLUZI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Scopul acestui scurt studiu este de a vă familiariza cu ceakrel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de a vă oferi câteva proceduri es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le, care vă vor da posibilitatea să le experimen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pentru dumneavoastră î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vă. Descoperirile pe care le 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face despre ceakre vor fi în mod inevitabil descoperiri despre dumneavoastră î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vă. Vă doresc drum bun în călătoria de descoperire. Nu vă 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p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la un drum lin, tot timpul. F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mul</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um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de călătoria însă</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este mai bine decât perspectiva </w:t>
      </w:r>
      <w:r w:rsidRPr="00F42896">
        <w:rPr>
          <w:rFonts w:ascii="Cambria" w:hAnsi="Cambria" w:cs="Bookman Old Style"/>
          <w:color w:val="000000"/>
          <w:sz w:val="24"/>
          <w:szCs w:val="24"/>
        </w:rPr>
        <w:lastRenderedPageBreak/>
        <w:t>monotonă din portul sigur.</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sz w:val="24"/>
          <w:szCs w:val="24"/>
        </w:rPr>
      </w:pPr>
    </w:p>
    <w:p w:rsidR="000E78E1" w:rsidRPr="00F42896" w:rsidRDefault="000E78E1" w:rsidP="0056651F">
      <w:pPr>
        <w:pStyle w:val="Heading2"/>
        <w:rPr>
          <w:rFonts w:ascii="Cambria" w:hAnsi="Cambria"/>
          <w:sz w:val="24"/>
          <w:szCs w:val="24"/>
        </w:rPr>
      </w:pPr>
      <w:bookmarkStart w:id="92" w:name="bookmark91"/>
      <w:bookmarkEnd w:id="92"/>
      <w:r w:rsidRPr="00F42896">
        <w:rPr>
          <w:rFonts w:ascii="Cambria" w:hAnsi="Cambria"/>
          <w:sz w:val="24"/>
          <w:szCs w:val="24"/>
        </w:rPr>
        <w:t>APENDICE 1</w:t>
      </w:r>
    </w:p>
    <w:p w:rsidR="000E78E1" w:rsidRPr="00F42896" w:rsidRDefault="000E78E1" w:rsidP="0056651F">
      <w:pPr>
        <w:pStyle w:val="Heading3"/>
        <w:rPr>
          <w:rFonts w:ascii="Cambria" w:hAnsi="Cambria"/>
          <w:sz w:val="24"/>
          <w:szCs w:val="24"/>
        </w:rPr>
      </w:pPr>
      <w:r w:rsidRPr="00F42896">
        <w:rPr>
          <w:rFonts w:ascii="Cambria" w:hAnsi="Cambria"/>
          <w:sz w:val="24"/>
          <w:szCs w:val="24"/>
        </w:rPr>
        <w:t>GRUP 1. ASANE PENTRU ÎMBUNĂTĂ</w:t>
      </w:r>
      <w:r w:rsidR="00CA26DD" w:rsidRPr="00F42896">
        <w:rPr>
          <w:rFonts w:ascii="Cambria" w:hAnsi="Cambria" w:cs="Cambria"/>
          <w:sz w:val="24"/>
          <w:szCs w:val="24"/>
        </w:rPr>
        <w:t>Ț</w:t>
      </w:r>
      <w:r w:rsidRPr="00F42896">
        <w:rPr>
          <w:rFonts w:ascii="Cambria" w:hAnsi="Cambria"/>
          <w:sz w:val="24"/>
          <w:szCs w:val="24"/>
        </w:rPr>
        <w:t>IREA</w:t>
      </w:r>
      <w:r w:rsidRPr="00F42896">
        <w:rPr>
          <w:rFonts w:ascii="Cambria" w:hAnsi="Cambria"/>
          <w:sz w:val="24"/>
          <w:szCs w:val="24"/>
        </w:rPr>
        <w:br/>
        <w:t>CIRCULA</w:t>
      </w:r>
      <w:r w:rsidR="00CA26DD" w:rsidRPr="00F42896">
        <w:rPr>
          <w:rFonts w:ascii="Cambria" w:hAnsi="Cambria" w:cs="Cambria"/>
          <w:sz w:val="24"/>
          <w:szCs w:val="24"/>
        </w:rPr>
        <w:t>Ț</w:t>
      </w:r>
      <w:r w:rsidRPr="00F42896">
        <w:rPr>
          <w:rFonts w:ascii="Cambria" w:hAnsi="Cambria"/>
          <w:sz w:val="24"/>
          <w:szCs w:val="24"/>
        </w:rPr>
        <w:t>IEI PRANA</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Reprodus prin amabila permisiune a Editurii Teozofice – Theosophical Publishing House).</w:t>
      </w:r>
    </w:p>
    <w:p w:rsidR="000E78E1" w:rsidRPr="00F42896" w:rsidRDefault="0056651F" w:rsidP="0056651F">
      <w:pPr>
        <w:widowControl w:val="0"/>
        <w:tabs>
          <w:tab w:val="left" w:pos="308"/>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1. Î</w:t>
      </w:r>
      <w:r w:rsidR="000E78E1" w:rsidRPr="00F42896">
        <w:rPr>
          <w:rFonts w:ascii="Cambria" w:hAnsi="Cambria" w:cs="Bookman Old Style"/>
          <w:color w:val="000000"/>
          <w:sz w:val="24"/>
          <w:szCs w:val="24"/>
        </w:rPr>
        <w:t>ntind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pe spate, cu b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ele în lungul corpului, palmele în sus: int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într-o stare relaxată. Aceasta este shavasana (poz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a cadavrului).</w:t>
      </w:r>
    </w:p>
    <w:p w:rsidR="000E78E1" w:rsidRPr="00F42896" w:rsidRDefault="0056651F" w:rsidP="0056651F">
      <w:pPr>
        <w:widowControl w:val="0"/>
        <w:tabs>
          <w:tab w:val="left" w:pos="308"/>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2. </w:t>
      </w:r>
      <w:r w:rsidR="000E78E1" w:rsidRPr="00F42896">
        <w:rPr>
          <w:rFonts w:ascii="Cambria" w:hAnsi="Cambria" w:cs="Bookman Old Style"/>
          <w:color w:val="000000"/>
          <w:sz w:val="24"/>
          <w:szCs w:val="24"/>
        </w:rPr>
        <w:t>Când sunt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 relaxat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gata, a</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ez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pe podea cu picioarele întinse. A</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ez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vă mâinile cu palmele pe podea, pe lângă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 xml:space="preserve">olduri,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aplec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u</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or spre spate. Îndo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vă degetele de la picioare, de zece ori; apoi gleznele, de zece ori, în spate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în f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ă; apoi descri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cercuri în ambele direc</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i, cu fiecare picior.</w:t>
      </w:r>
    </w:p>
    <w:p w:rsidR="000E78E1" w:rsidRPr="00F42896" w:rsidRDefault="0056651F" w:rsidP="0056651F">
      <w:pPr>
        <w:widowControl w:val="0"/>
        <w:tabs>
          <w:tab w:val="left" w:pos="308"/>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3. </w:t>
      </w:r>
      <w:r w:rsidR="000E78E1" w:rsidRPr="00F42896">
        <w:rPr>
          <w:rFonts w:ascii="Cambria" w:hAnsi="Cambria" w:cs="Bookman Old Style"/>
          <w:color w:val="000000"/>
          <w:sz w:val="24"/>
          <w:szCs w:val="24"/>
        </w:rPr>
        <w:t>Pun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vă glezna dreaptă peste coapsa stângă. </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n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glezna cu mâna dreaptă, rot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piciorul, de zece ori în fiecare direc</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e. Repet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cu piciorul stâng peste coapsa dreaptă.</w:t>
      </w:r>
    </w:p>
    <w:p w:rsidR="000E78E1" w:rsidRPr="00F42896" w:rsidRDefault="0056651F" w:rsidP="0056651F">
      <w:pPr>
        <w:widowControl w:val="0"/>
        <w:tabs>
          <w:tab w:val="left" w:pos="308"/>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4. </w:t>
      </w:r>
      <w:r w:rsidR="000E78E1" w:rsidRPr="00F42896">
        <w:rPr>
          <w:rFonts w:ascii="Cambria" w:hAnsi="Cambria" w:cs="Bookman Old Style"/>
          <w:color w:val="000000"/>
          <w:sz w:val="24"/>
          <w:szCs w:val="24"/>
        </w:rPr>
        <w:t>Ridic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vă genunchiul drept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îndo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l. Strâng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mâinile sub coapsă. Îndrept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piciorul, fără a atinge pământul. Repet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de zece ori cu fiecare picior.</w:t>
      </w:r>
    </w:p>
    <w:p w:rsidR="000E78E1" w:rsidRPr="00F42896" w:rsidRDefault="0056651F" w:rsidP="0056651F">
      <w:pPr>
        <w:widowControl w:val="0"/>
        <w:tabs>
          <w:tab w:val="left" w:pos="330"/>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5. </w:t>
      </w:r>
      <w:r w:rsidR="000E78E1" w:rsidRPr="00F42896">
        <w:rPr>
          <w:rFonts w:ascii="Cambria" w:hAnsi="Cambria" w:cs="Bookman Old Style"/>
          <w:color w:val="000000"/>
          <w:sz w:val="24"/>
          <w:szCs w:val="24"/>
        </w:rPr>
        <w:t>Pun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vă piciorul drept peste coapsa stângă. </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n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vă genunchiul stâng cu mâna stângă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pun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mâna dreaptă pe rotula genunchiului îndoit. Mi</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c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u</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 xml:space="preserve">or piciorul îndoit, în sus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în jos. Repet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cu celălalt picior.</w:t>
      </w:r>
    </w:p>
    <w:p w:rsidR="000E78E1" w:rsidRPr="00F42896" w:rsidRDefault="0056651F" w:rsidP="0056651F">
      <w:pPr>
        <w:widowControl w:val="0"/>
        <w:tabs>
          <w:tab w:val="left" w:pos="330"/>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6. </w:t>
      </w:r>
      <w:r w:rsidR="000E78E1" w:rsidRPr="00F42896">
        <w:rPr>
          <w:rFonts w:ascii="Cambria" w:hAnsi="Cambria" w:cs="Bookman Old Style"/>
          <w:color w:val="000000"/>
          <w:sz w:val="24"/>
          <w:szCs w:val="24"/>
        </w:rPr>
        <w:t>Pun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vă tălpile picioarelor împreună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aduc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călcâiele cât mai aproape posibil de corp. Permit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genunchilor să cadă cât de departe se poate.</w:t>
      </w:r>
    </w:p>
    <w:p w:rsidR="000E78E1" w:rsidRPr="00F42896" w:rsidRDefault="0056651F" w:rsidP="0056651F">
      <w:pPr>
        <w:widowControl w:val="0"/>
        <w:tabs>
          <w:tab w:val="left" w:pos="330"/>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7. </w:t>
      </w:r>
      <w:r w:rsidR="000E78E1" w:rsidRPr="00F42896">
        <w:rPr>
          <w:rFonts w:ascii="Cambria" w:hAnsi="Cambria" w:cs="Bookman Old Style"/>
          <w:color w:val="000000"/>
          <w:sz w:val="24"/>
          <w:szCs w:val="24"/>
        </w:rPr>
        <w:t>A</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ez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pe vine. Pun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vă palmele pe genunchi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merg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în timp ce păst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poz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a de a sta pe vine.</w:t>
      </w:r>
    </w:p>
    <w:p w:rsidR="000E78E1" w:rsidRPr="00F42896" w:rsidRDefault="0056651F" w:rsidP="0056651F">
      <w:pPr>
        <w:widowControl w:val="0"/>
        <w:tabs>
          <w:tab w:val="left" w:pos="330"/>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8. </w:t>
      </w:r>
      <w:r w:rsidR="000E78E1" w:rsidRPr="00F42896">
        <w:rPr>
          <w:rFonts w:ascii="Cambria" w:hAnsi="Cambria" w:cs="Bookman Old Style"/>
          <w:color w:val="000000"/>
          <w:sz w:val="24"/>
          <w:szCs w:val="24"/>
        </w:rPr>
        <w:t>A</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ez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în poz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a in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ală. Întind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b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ele înainte, la înăl</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mea umărului. Strâng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desfac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degetele de la fiecare mână, de zece ori. Păst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b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ele întinse înainte. Îndo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mâinile în spate, în sus, cât este posibil, apoi în jos. Repet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de zece ori.</w:t>
      </w:r>
    </w:p>
    <w:p w:rsidR="000E78E1" w:rsidRPr="00F42896" w:rsidRDefault="0056651F" w:rsidP="0056651F">
      <w:pPr>
        <w:widowControl w:val="0"/>
        <w:tabs>
          <w:tab w:val="left" w:pos="330"/>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9. </w:t>
      </w:r>
      <w:r w:rsidRPr="00F42896">
        <w:rPr>
          <w:rFonts w:ascii="Cambria" w:hAnsi="Cambria" w:cs="Bookman Old Style"/>
          <w:color w:val="000000"/>
          <w:sz w:val="24"/>
          <w:szCs w:val="24"/>
        </w:rPr>
        <w:t>Î</w:t>
      </w:r>
      <w:r w:rsidR="000E78E1" w:rsidRPr="00F42896">
        <w:rPr>
          <w:rFonts w:ascii="Cambria" w:hAnsi="Cambria" w:cs="Bookman Old Style"/>
          <w:color w:val="000000"/>
          <w:sz w:val="24"/>
          <w:szCs w:val="24"/>
        </w:rPr>
        <w:t>ntind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b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ele înainte. Lăs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să cadă unul din</w:t>
      </w:r>
      <w:r w:rsidRPr="00F42896">
        <w:rPr>
          <w:rFonts w:ascii="Cambria" w:hAnsi="Cambria" w:cs="Bookman Old Style"/>
          <w:color w:val="000000"/>
          <w:sz w:val="24"/>
          <w:szCs w:val="24"/>
          <w:lang w:val="ro-RO"/>
        </w:rPr>
        <w:t xml:space="preserve"> </w:t>
      </w:r>
      <w:r w:rsidR="000E78E1" w:rsidRPr="00F42896">
        <w:rPr>
          <w:rFonts w:ascii="Cambria" w:hAnsi="Cambria" w:cs="Bookman Old Style"/>
          <w:color w:val="000000"/>
          <w:sz w:val="24"/>
          <w:szCs w:val="24"/>
        </w:rPr>
        <w:t>b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e. Fac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pumn cealaltă mână. Rot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vă încheieturile mâinii de zece ori, în </w:t>
      </w:r>
      <w:r w:rsidR="000E78E1" w:rsidRPr="00F42896">
        <w:rPr>
          <w:rFonts w:ascii="Cambria" w:hAnsi="Cambria" w:cs="Bookman Old Style"/>
          <w:color w:val="000000"/>
          <w:sz w:val="24"/>
          <w:szCs w:val="24"/>
        </w:rPr>
        <w:lastRenderedPageBreak/>
        <w:t>fiecare direc</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e.</w:t>
      </w:r>
    </w:p>
    <w:p w:rsidR="000E78E1" w:rsidRPr="00F42896" w:rsidRDefault="0056651F" w:rsidP="0056651F">
      <w:pPr>
        <w:widowControl w:val="0"/>
        <w:tabs>
          <w:tab w:val="left" w:pos="385"/>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10. Î</w:t>
      </w:r>
      <w:r w:rsidR="000E78E1" w:rsidRPr="00F42896">
        <w:rPr>
          <w:rFonts w:ascii="Cambria" w:hAnsi="Cambria" w:cs="Bookman Old Style"/>
          <w:color w:val="000000"/>
          <w:sz w:val="24"/>
          <w:szCs w:val="24"/>
        </w:rPr>
        <w:t>ntind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b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ele înainte, cu palmele în sus. Îndo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ambele b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e la cot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ating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umerii cu vârfurile degetelor. Repet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de zece ori. Apoi repet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 cu b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ele întinse lateral.</w:t>
      </w:r>
    </w:p>
    <w:p w:rsidR="000E78E1" w:rsidRPr="00F42896" w:rsidRDefault="0056651F" w:rsidP="0056651F">
      <w:pPr>
        <w:widowControl w:val="0"/>
        <w:tabs>
          <w:tab w:val="left" w:pos="385"/>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11. </w:t>
      </w:r>
      <w:r w:rsidR="000E78E1" w:rsidRPr="00F42896">
        <w:rPr>
          <w:rFonts w:ascii="Cambria" w:hAnsi="Cambria" w:cs="Bookman Old Style"/>
          <w:color w:val="000000"/>
          <w:sz w:val="24"/>
          <w:szCs w:val="24"/>
        </w:rPr>
        <w:t>Atinge</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umerii cu vârfurile degetelor. Mi</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c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coatele în cercuri, de zece ori în fiecare direc</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ceste exerc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 stimulează încheieturil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jută să păst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liberă circul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 prana. Punctele sursei de energie sunt localizate lângă încheieturile mâinilor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le gleznelor. Acestea sunt în legătură cu organele specifice. Folosind aceste încheieturi, v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păstra fluxul energiei. Punctele terminus pentru meridianele majore sunt localizate în degetele de la mâin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de la picioare. Acest grup de asane este simplu, dar foarte fortifiant.</w:t>
      </w:r>
    </w:p>
    <w:p w:rsidR="0056651F" w:rsidRPr="00F42896" w:rsidRDefault="0056651F">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E78E1" w:rsidRPr="00F42896" w:rsidRDefault="000E78E1" w:rsidP="0056651F">
      <w:pPr>
        <w:pStyle w:val="Heading3"/>
        <w:rPr>
          <w:rFonts w:ascii="Cambria" w:hAnsi="Cambria"/>
          <w:sz w:val="24"/>
          <w:szCs w:val="24"/>
        </w:rPr>
      </w:pPr>
      <w:r w:rsidRPr="00F42896">
        <w:rPr>
          <w:rFonts w:ascii="Cambria" w:hAnsi="Cambria"/>
          <w:sz w:val="24"/>
          <w:szCs w:val="24"/>
        </w:rPr>
        <w:t>GRUP 2. ASANE PENTRU REGULARIZAREA</w:t>
      </w:r>
      <w:r w:rsidRPr="00F42896">
        <w:rPr>
          <w:rFonts w:ascii="Cambria" w:hAnsi="Cambria"/>
          <w:sz w:val="24"/>
          <w:szCs w:val="24"/>
        </w:rPr>
        <w:br/>
        <w:t>SUSHUMNA</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Aceste asane lucrează în special asupra coloanei vertebrale. Ele aduc putere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upl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a prin practică. Instru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unile pentru aceste poz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vor fi găsite în orice carte despre Yoga.</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oncentrarea poate fi focalizată asupra unei anumite ceakre, unde este indicată.</w:t>
      </w:r>
    </w:p>
    <w:p w:rsidR="000E78E1" w:rsidRPr="00F42896" w:rsidRDefault="0056651F" w:rsidP="0056651F">
      <w:pPr>
        <w:widowControl w:val="0"/>
        <w:tabs>
          <w:tab w:val="left" w:pos="366"/>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1. </w:t>
      </w:r>
      <w:r w:rsidR="000E78E1" w:rsidRPr="00F42896">
        <w:rPr>
          <w:rFonts w:ascii="Cambria" w:hAnsi="Cambria" w:cs="Bookman Old Style"/>
          <w:color w:val="000000"/>
          <w:sz w:val="24"/>
          <w:szCs w:val="24"/>
        </w:rPr>
        <w:t>Poz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a munte (Tadasana)</w:t>
      </w:r>
    </w:p>
    <w:p w:rsidR="000E78E1" w:rsidRPr="00F42896" w:rsidRDefault="0056651F" w:rsidP="0056651F">
      <w:pPr>
        <w:widowControl w:val="0"/>
        <w:tabs>
          <w:tab w:val="left" w:pos="366"/>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2. </w:t>
      </w:r>
      <w:r w:rsidR="000E78E1" w:rsidRPr="00F42896">
        <w:rPr>
          <w:rFonts w:ascii="Cambria" w:hAnsi="Cambria" w:cs="Bookman Old Style"/>
          <w:color w:val="000000"/>
          <w:sz w:val="24"/>
          <w:szCs w:val="24"/>
        </w:rPr>
        <w:t>Hasta Uttanasana</w:t>
      </w:r>
    </w:p>
    <w:p w:rsidR="000E78E1" w:rsidRPr="00F42896" w:rsidRDefault="0056651F" w:rsidP="0056651F">
      <w:pPr>
        <w:widowControl w:val="0"/>
        <w:tabs>
          <w:tab w:val="left" w:pos="366"/>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3. </w:t>
      </w:r>
      <w:r w:rsidR="000E78E1" w:rsidRPr="00F42896">
        <w:rPr>
          <w:rFonts w:ascii="Cambria" w:hAnsi="Cambria" w:cs="Bookman Old Style"/>
          <w:color w:val="000000"/>
          <w:sz w:val="24"/>
          <w:szCs w:val="24"/>
        </w:rPr>
        <w:t>Pada Hastasana</w:t>
      </w:r>
    </w:p>
    <w:p w:rsidR="000E78E1" w:rsidRPr="00F42896" w:rsidRDefault="0056651F" w:rsidP="0056651F">
      <w:pPr>
        <w:widowControl w:val="0"/>
        <w:tabs>
          <w:tab w:val="left" w:pos="366"/>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4. </w:t>
      </w:r>
      <w:r w:rsidR="000E78E1" w:rsidRPr="00F42896">
        <w:rPr>
          <w:rFonts w:ascii="Cambria" w:hAnsi="Cambria" w:cs="Bookman Old Style"/>
          <w:color w:val="000000"/>
          <w:sz w:val="24"/>
          <w:szCs w:val="24"/>
        </w:rPr>
        <w:t>Poz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a Yoga Mudra (Yogasana)</w:t>
      </w:r>
    </w:p>
    <w:p w:rsidR="000E78E1" w:rsidRPr="00F42896" w:rsidRDefault="0056651F" w:rsidP="0056651F">
      <w:pPr>
        <w:widowControl w:val="0"/>
        <w:tabs>
          <w:tab w:val="left" w:pos="366"/>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5. </w:t>
      </w:r>
      <w:r w:rsidR="000E78E1" w:rsidRPr="00F42896">
        <w:rPr>
          <w:rFonts w:ascii="Cambria" w:hAnsi="Cambria" w:cs="Bookman Old Style"/>
          <w:color w:val="000000"/>
          <w:sz w:val="24"/>
          <w:szCs w:val="24"/>
        </w:rPr>
        <w:t>Poz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a cle</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te (Paschimottanasana)</w:t>
      </w:r>
    </w:p>
    <w:p w:rsidR="000E78E1" w:rsidRPr="00F42896" w:rsidRDefault="0056651F" w:rsidP="0056651F">
      <w:pPr>
        <w:widowControl w:val="0"/>
        <w:tabs>
          <w:tab w:val="left" w:pos="366"/>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6. </w:t>
      </w:r>
      <w:r w:rsidR="000E78E1" w:rsidRPr="00F42896">
        <w:rPr>
          <w:rFonts w:ascii="Cambria" w:hAnsi="Cambria" w:cs="Bookman Old Style"/>
          <w:color w:val="000000"/>
          <w:sz w:val="24"/>
          <w:szCs w:val="24"/>
        </w:rPr>
        <w:t>Pada prasarita paschimottanasana</w:t>
      </w:r>
    </w:p>
    <w:p w:rsidR="000E78E1" w:rsidRPr="00F42896" w:rsidRDefault="0056651F" w:rsidP="0056651F">
      <w:pPr>
        <w:widowControl w:val="0"/>
        <w:tabs>
          <w:tab w:val="left" w:pos="366"/>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7. </w:t>
      </w:r>
      <w:r w:rsidR="000E78E1" w:rsidRPr="00F42896">
        <w:rPr>
          <w:rFonts w:ascii="Cambria" w:hAnsi="Cambria" w:cs="Bookman Old Style"/>
          <w:color w:val="000000"/>
          <w:sz w:val="24"/>
          <w:szCs w:val="24"/>
        </w:rPr>
        <w:t>Poz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a cobra (Bhujangasana). Concent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pe ceakra vishuddi</w:t>
      </w:r>
    </w:p>
    <w:p w:rsidR="000E78E1" w:rsidRPr="00F42896" w:rsidRDefault="0056651F" w:rsidP="0056651F">
      <w:pPr>
        <w:widowControl w:val="0"/>
        <w:tabs>
          <w:tab w:val="left" w:pos="366"/>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8. </w:t>
      </w:r>
      <w:r w:rsidR="000E78E1" w:rsidRPr="00F42896">
        <w:rPr>
          <w:rFonts w:ascii="Cambria" w:hAnsi="Cambria" w:cs="Bookman Old Style"/>
          <w:color w:val="000000"/>
          <w:sz w:val="24"/>
          <w:szCs w:val="24"/>
        </w:rPr>
        <w:t>Poz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a arc (Dhanurasana). Concent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pe ceakra vishuddi.</w:t>
      </w:r>
    </w:p>
    <w:p w:rsidR="000E78E1" w:rsidRPr="00F42896" w:rsidRDefault="0056651F" w:rsidP="0056651F">
      <w:pPr>
        <w:widowControl w:val="0"/>
        <w:tabs>
          <w:tab w:val="left" w:pos="366"/>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9. </w:t>
      </w:r>
      <w:r w:rsidR="000E78E1" w:rsidRPr="00F42896">
        <w:rPr>
          <w:rFonts w:ascii="Cambria" w:hAnsi="Cambria" w:cs="Bookman Old Style"/>
          <w:color w:val="000000"/>
          <w:sz w:val="24"/>
          <w:szCs w:val="24"/>
        </w:rPr>
        <w:t>Plugul (Halasana). Concent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pe ceakra vishuddi.</w:t>
      </w:r>
    </w:p>
    <w:p w:rsidR="000E78E1" w:rsidRPr="00F42896" w:rsidRDefault="0056651F" w:rsidP="0056651F">
      <w:pPr>
        <w:widowControl w:val="0"/>
        <w:tabs>
          <w:tab w:val="left" w:pos="429"/>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10. </w:t>
      </w:r>
      <w:r w:rsidR="000E78E1" w:rsidRPr="00F42896">
        <w:rPr>
          <w:rFonts w:ascii="Cambria" w:hAnsi="Cambria" w:cs="Bookman Old Style"/>
          <w:color w:val="000000"/>
          <w:sz w:val="24"/>
          <w:szCs w:val="24"/>
        </w:rPr>
        <w:t>Poz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a pe</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te (Matsyasana). Concent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pe ceakra manipura sau anahata.</w:t>
      </w:r>
    </w:p>
    <w:p w:rsidR="000E78E1" w:rsidRPr="00F42896" w:rsidRDefault="0056651F" w:rsidP="0056651F">
      <w:pPr>
        <w:widowControl w:val="0"/>
        <w:tabs>
          <w:tab w:val="left" w:pos="419"/>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11. </w:t>
      </w:r>
      <w:r w:rsidR="000E78E1" w:rsidRPr="00F42896">
        <w:rPr>
          <w:rFonts w:ascii="Cambria" w:hAnsi="Cambria" w:cs="Bookman Old Style"/>
          <w:color w:val="000000"/>
          <w:sz w:val="24"/>
          <w:szCs w:val="24"/>
        </w:rPr>
        <w:t>Triunghiul (Trikonasana)</w:t>
      </w:r>
    </w:p>
    <w:p w:rsidR="000E78E1" w:rsidRPr="00F42896" w:rsidRDefault="0056651F" w:rsidP="0056651F">
      <w:pPr>
        <w:widowControl w:val="0"/>
        <w:tabs>
          <w:tab w:val="left" w:pos="419"/>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12. </w:t>
      </w:r>
      <w:r w:rsidR="000E78E1" w:rsidRPr="00F42896">
        <w:rPr>
          <w:rFonts w:ascii="Cambria" w:hAnsi="Cambria" w:cs="Bookman Old Style"/>
          <w:color w:val="000000"/>
          <w:sz w:val="24"/>
          <w:szCs w:val="24"/>
        </w:rPr>
        <w:t>Răsucirea dinamică a coloanei</w:t>
      </w:r>
    </w:p>
    <w:p w:rsidR="000E78E1" w:rsidRPr="00F42896" w:rsidRDefault="0056651F" w:rsidP="0056651F">
      <w:pPr>
        <w:widowControl w:val="0"/>
        <w:tabs>
          <w:tab w:val="left" w:pos="424"/>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13. </w:t>
      </w:r>
      <w:r w:rsidR="000E78E1" w:rsidRPr="00F42896">
        <w:rPr>
          <w:rFonts w:ascii="Cambria" w:hAnsi="Cambria" w:cs="Bookman Old Style"/>
          <w:color w:val="000000"/>
          <w:sz w:val="24"/>
          <w:szCs w:val="24"/>
        </w:rPr>
        <w:t>Răsucirea jumătă</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i de coloană (Ardă matsyendrasana). Concentra</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i-vă pe ceakra ajna.</w:t>
      </w:r>
    </w:p>
    <w:p w:rsidR="000E78E1" w:rsidRPr="00F42896" w:rsidRDefault="0056651F" w:rsidP="0056651F">
      <w:pPr>
        <w:widowControl w:val="0"/>
        <w:tabs>
          <w:tab w:val="left" w:pos="434"/>
        </w:tabs>
        <w:autoSpaceDE w:val="0"/>
        <w:autoSpaceDN w:val="0"/>
        <w:adjustRightInd w:val="0"/>
        <w:spacing w:after="0" w:line="240" w:lineRule="auto"/>
        <w:jc w:val="both"/>
        <w:rPr>
          <w:rFonts w:ascii="Cambria" w:hAnsi="Cambria" w:cs="Bookman Old Style"/>
          <w:color w:val="000000"/>
          <w:sz w:val="24"/>
          <w:szCs w:val="24"/>
        </w:rPr>
      </w:pPr>
      <w:r w:rsidRPr="00F42896">
        <w:rPr>
          <w:rFonts w:ascii="Cambria" w:hAnsi="Cambria" w:cs="Bookman Old Style"/>
          <w:color w:val="000000"/>
          <w:sz w:val="24"/>
          <w:szCs w:val="24"/>
          <w:lang w:val="ro-RO"/>
        </w:rPr>
        <w:t xml:space="preserve">14. </w:t>
      </w:r>
      <w:r w:rsidR="000E78E1" w:rsidRPr="00F42896">
        <w:rPr>
          <w:rFonts w:ascii="Cambria" w:hAnsi="Cambria" w:cs="Bookman Old Style"/>
          <w:color w:val="000000"/>
          <w:sz w:val="24"/>
          <w:szCs w:val="24"/>
        </w:rPr>
        <w:t>Pozi</w:t>
      </w:r>
      <w:r w:rsidR="00CA26DD" w:rsidRPr="00F42896">
        <w:rPr>
          <w:rFonts w:ascii="Cambria" w:hAnsi="Cambria" w:cs="Cambria"/>
          <w:color w:val="000000"/>
          <w:sz w:val="24"/>
          <w:szCs w:val="24"/>
        </w:rPr>
        <w:t>ț</w:t>
      </w:r>
      <w:r w:rsidR="000E78E1" w:rsidRPr="00F42896">
        <w:rPr>
          <w:rFonts w:ascii="Cambria" w:hAnsi="Cambria" w:cs="Bookman Old Style"/>
          <w:color w:val="000000"/>
          <w:sz w:val="24"/>
          <w:szCs w:val="24"/>
        </w:rPr>
        <w:t xml:space="preserve">ia prosternării </w:t>
      </w:r>
      <w:r w:rsidR="00CA26DD" w:rsidRPr="00F42896">
        <w:rPr>
          <w:rFonts w:ascii="Cambria" w:hAnsi="Cambria" w:cs="Cambria"/>
          <w:color w:val="000000"/>
          <w:sz w:val="24"/>
          <w:szCs w:val="24"/>
        </w:rPr>
        <w:t>ș</w:t>
      </w:r>
      <w:r w:rsidR="000E78E1" w:rsidRPr="00F42896">
        <w:rPr>
          <w:rFonts w:ascii="Cambria" w:hAnsi="Cambria" w:cs="Bookman Old Style"/>
          <w:color w:val="000000"/>
          <w:sz w:val="24"/>
          <w:szCs w:val="24"/>
        </w:rPr>
        <w:t>i răsucirii coloanei (Bhu Namanasana).</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sz w:val="24"/>
          <w:szCs w:val="24"/>
        </w:rPr>
      </w:pPr>
    </w:p>
    <w:p w:rsidR="000E78E1" w:rsidRPr="00F42896" w:rsidRDefault="000E78E1" w:rsidP="0056651F">
      <w:pPr>
        <w:pStyle w:val="Heading2"/>
        <w:rPr>
          <w:rFonts w:ascii="Cambria" w:hAnsi="Cambria"/>
          <w:sz w:val="24"/>
          <w:szCs w:val="24"/>
        </w:rPr>
      </w:pPr>
      <w:bookmarkStart w:id="93" w:name="bookmark92"/>
      <w:bookmarkEnd w:id="93"/>
      <w:r w:rsidRPr="00F42896">
        <w:rPr>
          <w:rFonts w:ascii="Cambria" w:hAnsi="Cambria"/>
          <w:sz w:val="24"/>
          <w:szCs w:val="24"/>
        </w:rPr>
        <w:lastRenderedPageBreak/>
        <w:t>APENDICE 2</w:t>
      </w:r>
    </w:p>
    <w:p w:rsidR="000E78E1" w:rsidRPr="00F42896" w:rsidRDefault="000E78E1" w:rsidP="0056651F">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F42896">
        <w:rPr>
          <w:rFonts w:ascii="Cambria" w:hAnsi="Cambria" w:cs="Bookman Old Style"/>
          <w:color w:val="000000"/>
          <w:sz w:val="24"/>
          <w:szCs w:val="24"/>
        </w:rPr>
        <w:t>Tabelul afirm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lor</w:t>
      </w:r>
    </w:p>
    <w:p w:rsidR="0056651F" w:rsidRPr="00F42896" w:rsidRDefault="0056651F" w:rsidP="0056651F">
      <w:pPr>
        <w:widowControl w:val="0"/>
        <w:autoSpaceDE w:val="0"/>
        <w:autoSpaceDN w:val="0"/>
        <w:adjustRightInd w:val="0"/>
        <w:spacing w:after="0" w:line="240" w:lineRule="auto"/>
        <w:ind w:firstLine="282"/>
        <w:jc w:val="center"/>
        <w:rPr>
          <w:rFonts w:ascii="Cambria" w:hAnsi="Cambria" w:cs="Bookman Old Style"/>
          <w:color w:val="000000"/>
          <w:sz w:val="24"/>
          <w:szCs w:val="24"/>
        </w:rPr>
      </w:pPr>
    </w:p>
    <w:tbl>
      <w:tblPr>
        <w:tblW w:w="0" w:type="auto"/>
        <w:jc w:val="center"/>
        <w:tblCellSpacing w:w="0" w:type="dxa"/>
        <w:tblLayout w:type="fixed"/>
        <w:tblCellMar>
          <w:left w:w="0" w:type="dxa"/>
          <w:right w:w="0" w:type="dxa"/>
        </w:tblCellMar>
        <w:tblLook w:val="0000" w:firstRow="0" w:lastRow="0" w:firstColumn="0" w:lastColumn="0" w:noHBand="0" w:noVBand="0"/>
      </w:tblPr>
      <w:tblGrid>
        <w:gridCol w:w="2265"/>
        <w:gridCol w:w="5400"/>
      </w:tblGrid>
      <w:tr w:rsidR="000E78E1" w:rsidRPr="00F42896" w:rsidTr="0056651F">
        <w:trPr>
          <w:trHeight w:val="312"/>
          <w:tblCellSpacing w:w="0" w:type="dxa"/>
          <w:jc w:val="center"/>
        </w:trPr>
        <w:tc>
          <w:tcPr>
            <w:tcW w:w="2265" w:type="dxa"/>
            <w:shd w:val="clear" w:color="auto" w:fill="FFFFFF"/>
          </w:tcPr>
          <w:p w:rsidR="000E78E1" w:rsidRPr="00F42896" w:rsidRDefault="000E78E1" w:rsidP="0056651F">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CEAKRA</w:t>
            </w:r>
          </w:p>
        </w:tc>
        <w:tc>
          <w:tcPr>
            <w:tcW w:w="5400" w:type="dxa"/>
            <w:shd w:val="clear" w:color="auto" w:fill="FFFFFF"/>
          </w:tcPr>
          <w:p w:rsidR="000E78E1" w:rsidRPr="00F42896" w:rsidRDefault="000E78E1" w:rsidP="0056651F">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AFIRM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w:t>
            </w:r>
          </w:p>
        </w:tc>
      </w:tr>
      <w:tr w:rsidR="000E78E1" w:rsidRPr="00F42896" w:rsidTr="0056651F">
        <w:trPr>
          <w:trHeight w:val="566"/>
          <w:tblCellSpacing w:w="0" w:type="dxa"/>
          <w:jc w:val="center"/>
        </w:trPr>
        <w:tc>
          <w:tcPr>
            <w:tcW w:w="2265" w:type="dxa"/>
            <w:shd w:val="clear" w:color="auto" w:fill="FFFFFF"/>
            <w:vAlign w:val="center"/>
          </w:tcPr>
          <w:p w:rsidR="000E78E1" w:rsidRPr="00F42896" w:rsidRDefault="000E78E1" w:rsidP="0056651F">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Muladhara</w:t>
            </w:r>
          </w:p>
        </w:tc>
        <w:tc>
          <w:tcPr>
            <w:tcW w:w="5400" w:type="dxa"/>
            <w:shd w:val="clear" w:color="auto" w:fill="FFFFFF"/>
            <w:vAlign w:val="bottom"/>
          </w:tcPr>
          <w:p w:rsidR="000E78E1" w:rsidRPr="00F42896" w:rsidRDefault="000E78E1" w:rsidP="0056651F">
            <w:pPr>
              <w:widowControl w:val="0"/>
              <w:autoSpaceDE w:val="0"/>
              <w:autoSpaceDN w:val="0"/>
              <w:adjustRightInd w:val="0"/>
              <w:spacing w:after="0" w:line="240" w:lineRule="auto"/>
              <w:rPr>
                <w:rFonts w:ascii="Cambria" w:hAnsi="Cambria" w:cs="Bookman Old Style"/>
                <w:color w:val="000000"/>
                <w:sz w:val="24"/>
                <w:szCs w:val="24"/>
              </w:rPr>
            </w:pPr>
            <w:r w:rsidRPr="00F42896">
              <w:rPr>
                <w:rFonts w:ascii="Cambria" w:hAnsi="Cambria" w:cs="Bookman Old Style"/>
                <w:color w:val="000000"/>
                <w:sz w:val="24"/>
                <w:szCs w:val="24"/>
              </w:rPr>
              <w:t>Eu sunt parte a universului viu. Recunosc legăturile mele cu toate f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 vii</w:t>
            </w:r>
          </w:p>
        </w:tc>
      </w:tr>
      <w:tr w:rsidR="000E78E1" w:rsidRPr="00F42896" w:rsidTr="0056651F">
        <w:trPr>
          <w:trHeight w:val="451"/>
          <w:tblCellSpacing w:w="0" w:type="dxa"/>
          <w:jc w:val="center"/>
        </w:trPr>
        <w:tc>
          <w:tcPr>
            <w:tcW w:w="2265" w:type="dxa"/>
            <w:shd w:val="clear" w:color="auto" w:fill="FFFFFF"/>
          </w:tcPr>
          <w:p w:rsidR="000E78E1" w:rsidRPr="00F42896" w:rsidRDefault="000E78E1" w:rsidP="0056651F">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Svadisthana</w:t>
            </w:r>
          </w:p>
        </w:tc>
        <w:tc>
          <w:tcPr>
            <w:tcW w:w="5400" w:type="dxa"/>
            <w:shd w:val="clear" w:color="auto" w:fill="FFFFFF"/>
            <w:vAlign w:val="bottom"/>
          </w:tcPr>
          <w:p w:rsidR="000E78E1" w:rsidRPr="00F42896" w:rsidRDefault="000E78E1" w:rsidP="0056651F">
            <w:pPr>
              <w:widowControl w:val="0"/>
              <w:autoSpaceDE w:val="0"/>
              <w:autoSpaceDN w:val="0"/>
              <w:adjustRightInd w:val="0"/>
              <w:spacing w:after="0" w:line="240" w:lineRule="auto"/>
              <w:rPr>
                <w:rFonts w:ascii="Cambria" w:hAnsi="Cambria" w:cs="Bookman Old Style"/>
                <w:color w:val="000000"/>
                <w:sz w:val="24"/>
                <w:szCs w:val="24"/>
              </w:rPr>
            </w:pPr>
            <w:r w:rsidRPr="00F42896">
              <w:rPr>
                <w:rFonts w:ascii="Cambria" w:hAnsi="Cambria" w:cs="Bookman Old Style"/>
                <w:color w:val="000000"/>
                <w:sz w:val="24"/>
                <w:szCs w:val="24"/>
              </w:rPr>
              <w:t>Eu am puterea de a crea. Pot să aduc ceva nou în această vi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w:t>
            </w:r>
          </w:p>
        </w:tc>
      </w:tr>
      <w:tr w:rsidR="000E78E1" w:rsidRPr="00F42896" w:rsidTr="0056651F">
        <w:trPr>
          <w:trHeight w:val="461"/>
          <w:tblCellSpacing w:w="0" w:type="dxa"/>
          <w:jc w:val="center"/>
        </w:trPr>
        <w:tc>
          <w:tcPr>
            <w:tcW w:w="2265" w:type="dxa"/>
            <w:shd w:val="clear" w:color="auto" w:fill="FFFFFF"/>
          </w:tcPr>
          <w:p w:rsidR="000E78E1" w:rsidRPr="00F42896" w:rsidRDefault="000E78E1" w:rsidP="0056651F">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Manipura</w:t>
            </w:r>
          </w:p>
        </w:tc>
        <w:tc>
          <w:tcPr>
            <w:tcW w:w="5400" w:type="dxa"/>
            <w:shd w:val="clear" w:color="auto" w:fill="FFFFFF"/>
            <w:vAlign w:val="bottom"/>
          </w:tcPr>
          <w:p w:rsidR="000E78E1" w:rsidRPr="00F42896" w:rsidRDefault="000E78E1" w:rsidP="0056651F">
            <w:pPr>
              <w:widowControl w:val="0"/>
              <w:autoSpaceDE w:val="0"/>
              <w:autoSpaceDN w:val="0"/>
              <w:adjustRightInd w:val="0"/>
              <w:spacing w:after="0" w:line="240" w:lineRule="auto"/>
              <w:rPr>
                <w:rFonts w:ascii="Cambria" w:hAnsi="Cambria" w:cs="Bookman Old Style"/>
                <w:color w:val="000000"/>
                <w:sz w:val="24"/>
                <w:szCs w:val="24"/>
              </w:rPr>
            </w:pPr>
            <w:r w:rsidRPr="00F42896">
              <w:rPr>
                <w:rFonts w:ascii="Cambria" w:hAnsi="Cambria" w:cs="Bookman Old Style"/>
                <w:color w:val="000000"/>
                <w:sz w:val="24"/>
                <w:szCs w:val="24"/>
              </w:rPr>
              <w:t>Eu îmi controlez propria putere. Pot să iau decizii.</w:t>
            </w:r>
          </w:p>
        </w:tc>
      </w:tr>
      <w:tr w:rsidR="000E78E1" w:rsidRPr="00F42896" w:rsidTr="0056651F">
        <w:trPr>
          <w:trHeight w:val="250"/>
          <w:tblCellSpacing w:w="0" w:type="dxa"/>
          <w:jc w:val="center"/>
        </w:trPr>
        <w:tc>
          <w:tcPr>
            <w:tcW w:w="2265" w:type="dxa"/>
            <w:shd w:val="clear" w:color="auto" w:fill="FFFFFF"/>
            <w:vAlign w:val="bottom"/>
          </w:tcPr>
          <w:p w:rsidR="000E78E1" w:rsidRPr="00F42896" w:rsidRDefault="000E78E1" w:rsidP="0056651F">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Anahata</w:t>
            </w:r>
          </w:p>
        </w:tc>
        <w:tc>
          <w:tcPr>
            <w:tcW w:w="5400" w:type="dxa"/>
            <w:shd w:val="clear" w:color="auto" w:fill="FFFFFF"/>
            <w:vAlign w:val="bottom"/>
          </w:tcPr>
          <w:p w:rsidR="000E78E1" w:rsidRPr="00F42896" w:rsidRDefault="000E78E1" w:rsidP="0056651F">
            <w:pPr>
              <w:widowControl w:val="0"/>
              <w:autoSpaceDE w:val="0"/>
              <w:autoSpaceDN w:val="0"/>
              <w:adjustRightInd w:val="0"/>
              <w:spacing w:after="0" w:line="240" w:lineRule="auto"/>
              <w:rPr>
                <w:rFonts w:ascii="Cambria" w:hAnsi="Cambria" w:cs="Bookman Old Style"/>
                <w:color w:val="000000"/>
                <w:sz w:val="24"/>
                <w:szCs w:val="24"/>
              </w:rPr>
            </w:pPr>
            <w:r w:rsidRPr="00F42896">
              <w:rPr>
                <w:rFonts w:ascii="Cambria" w:hAnsi="Cambria" w:cs="Bookman Old Style"/>
                <w:color w:val="000000"/>
                <w:sz w:val="24"/>
                <w:szCs w:val="24"/>
              </w:rPr>
              <w:t>Eu simt milă pentru toate f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 vii.</w:t>
            </w:r>
          </w:p>
        </w:tc>
      </w:tr>
      <w:tr w:rsidR="000E78E1" w:rsidRPr="00F42896" w:rsidTr="0056651F">
        <w:trPr>
          <w:trHeight w:val="451"/>
          <w:tblCellSpacing w:w="0" w:type="dxa"/>
          <w:jc w:val="center"/>
        </w:trPr>
        <w:tc>
          <w:tcPr>
            <w:tcW w:w="2265" w:type="dxa"/>
            <w:shd w:val="clear" w:color="auto" w:fill="FFFFFF"/>
          </w:tcPr>
          <w:p w:rsidR="000E78E1" w:rsidRPr="00F42896" w:rsidRDefault="000E78E1" w:rsidP="0056651F">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Vishuddi</w:t>
            </w:r>
          </w:p>
        </w:tc>
        <w:tc>
          <w:tcPr>
            <w:tcW w:w="5400" w:type="dxa"/>
            <w:shd w:val="clear" w:color="auto" w:fill="FFFFFF"/>
            <w:vAlign w:val="bottom"/>
          </w:tcPr>
          <w:p w:rsidR="000E78E1" w:rsidRPr="00F42896" w:rsidRDefault="000E78E1" w:rsidP="0056651F">
            <w:pPr>
              <w:widowControl w:val="0"/>
              <w:autoSpaceDE w:val="0"/>
              <w:autoSpaceDN w:val="0"/>
              <w:adjustRightInd w:val="0"/>
              <w:spacing w:after="0" w:line="240" w:lineRule="auto"/>
              <w:rPr>
                <w:rFonts w:ascii="Cambria" w:hAnsi="Cambria" w:cs="Bookman Old Style"/>
                <w:color w:val="000000"/>
                <w:sz w:val="24"/>
                <w:szCs w:val="24"/>
              </w:rPr>
            </w:pPr>
            <w:r w:rsidRPr="00F42896">
              <w:rPr>
                <w:rFonts w:ascii="Cambria" w:hAnsi="Cambria" w:cs="Bookman Old Style"/>
                <w:color w:val="000000"/>
                <w:sz w:val="24"/>
                <w:szCs w:val="24"/>
              </w:rPr>
              <w:t xml:space="preserve">Eu exprim gândurile mele cele mai adânc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entimentele cu claritate.</w:t>
            </w:r>
          </w:p>
        </w:tc>
      </w:tr>
      <w:tr w:rsidR="000E78E1" w:rsidRPr="00F42896" w:rsidTr="0056651F">
        <w:trPr>
          <w:trHeight w:val="466"/>
          <w:tblCellSpacing w:w="0" w:type="dxa"/>
          <w:jc w:val="center"/>
        </w:trPr>
        <w:tc>
          <w:tcPr>
            <w:tcW w:w="2265" w:type="dxa"/>
            <w:shd w:val="clear" w:color="auto" w:fill="FFFFFF"/>
          </w:tcPr>
          <w:p w:rsidR="000E78E1" w:rsidRPr="00F42896" w:rsidRDefault="000E78E1" w:rsidP="0056651F">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Ajna</w:t>
            </w:r>
          </w:p>
        </w:tc>
        <w:tc>
          <w:tcPr>
            <w:tcW w:w="5400" w:type="dxa"/>
            <w:shd w:val="clear" w:color="auto" w:fill="FFFFFF"/>
            <w:vAlign w:val="bottom"/>
          </w:tcPr>
          <w:p w:rsidR="000E78E1" w:rsidRPr="00F42896" w:rsidRDefault="000E78E1" w:rsidP="0056651F">
            <w:pPr>
              <w:widowControl w:val="0"/>
              <w:autoSpaceDE w:val="0"/>
              <w:autoSpaceDN w:val="0"/>
              <w:adjustRightInd w:val="0"/>
              <w:spacing w:after="0" w:line="240" w:lineRule="auto"/>
              <w:rPr>
                <w:rFonts w:ascii="Cambria" w:hAnsi="Cambria" w:cs="Bookman Old Style"/>
                <w:color w:val="000000"/>
                <w:sz w:val="24"/>
                <w:szCs w:val="24"/>
              </w:rPr>
            </w:pPr>
            <w:r w:rsidRPr="00F42896">
              <w:rPr>
                <w:rFonts w:ascii="Cambria" w:hAnsi="Cambria" w:cs="Bookman Old Style"/>
                <w:color w:val="000000"/>
                <w:sz w:val="24"/>
                <w:szCs w:val="24"/>
              </w:rPr>
              <w:t>Eu sunt în armonie cu o sursă infinită de îndrumare.</w:t>
            </w:r>
          </w:p>
        </w:tc>
      </w:tr>
      <w:tr w:rsidR="000E78E1" w:rsidRPr="00F42896" w:rsidTr="0056651F">
        <w:trPr>
          <w:trHeight w:val="226"/>
          <w:tblCellSpacing w:w="0" w:type="dxa"/>
          <w:jc w:val="center"/>
        </w:trPr>
        <w:tc>
          <w:tcPr>
            <w:tcW w:w="2265" w:type="dxa"/>
            <w:shd w:val="clear" w:color="auto" w:fill="FFFFFF"/>
            <w:vAlign w:val="bottom"/>
          </w:tcPr>
          <w:p w:rsidR="000E78E1" w:rsidRPr="00F42896" w:rsidRDefault="000E78E1" w:rsidP="0056651F">
            <w:pPr>
              <w:widowControl w:val="0"/>
              <w:autoSpaceDE w:val="0"/>
              <w:autoSpaceDN w:val="0"/>
              <w:adjustRightInd w:val="0"/>
              <w:spacing w:after="0" w:line="240" w:lineRule="auto"/>
              <w:jc w:val="center"/>
              <w:rPr>
                <w:rFonts w:ascii="Cambria" w:hAnsi="Cambria" w:cs="Bookman Old Style"/>
                <w:color w:val="000000"/>
                <w:sz w:val="24"/>
                <w:szCs w:val="24"/>
              </w:rPr>
            </w:pPr>
            <w:r w:rsidRPr="00F42896">
              <w:rPr>
                <w:rFonts w:ascii="Cambria" w:hAnsi="Cambria" w:cs="Bookman Old Style"/>
                <w:color w:val="000000"/>
                <w:sz w:val="24"/>
                <w:szCs w:val="24"/>
              </w:rPr>
              <w:t>Sahasrara</w:t>
            </w:r>
          </w:p>
        </w:tc>
        <w:tc>
          <w:tcPr>
            <w:tcW w:w="5400" w:type="dxa"/>
            <w:shd w:val="clear" w:color="auto" w:fill="FFFFFF"/>
            <w:vAlign w:val="bottom"/>
          </w:tcPr>
          <w:p w:rsidR="000E78E1" w:rsidRPr="00F42896" w:rsidRDefault="000E78E1" w:rsidP="0056651F">
            <w:pPr>
              <w:widowControl w:val="0"/>
              <w:autoSpaceDE w:val="0"/>
              <w:autoSpaceDN w:val="0"/>
              <w:adjustRightInd w:val="0"/>
              <w:spacing w:after="0" w:line="240" w:lineRule="auto"/>
              <w:rPr>
                <w:rFonts w:ascii="Cambria" w:hAnsi="Cambria" w:cs="Bookman Old Style"/>
                <w:color w:val="000000"/>
                <w:sz w:val="24"/>
                <w:szCs w:val="24"/>
              </w:rPr>
            </w:pPr>
            <w:r w:rsidRPr="00F42896">
              <w:rPr>
                <w:rFonts w:ascii="Cambria" w:hAnsi="Cambria" w:cs="Bookman Old Style"/>
                <w:color w:val="000000"/>
                <w:sz w:val="24"/>
                <w:szCs w:val="24"/>
              </w:rPr>
              <w:t>Eu sunt cel care sunt.</w:t>
            </w:r>
          </w:p>
        </w:tc>
      </w:tr>
    </w:tbl>
    <w:p w:rsidR="000E78E1" w:rsidRPr="00F42896" w:rsidRDefault="000E78E1">
      <w:pPr>
        <w:widowControl w:val="0"/>
        <w:autoSpaceDE w:val="0"/>
        <w:autoSpaceDN w:val="0"/>
        <w:adjustRightInd w:val="0"/>
        <w:spacing w:after="0" w:line="240" w:lineRule="auto"/>
        <w:ind w:firstLine="282"/>
        <w:jc w:val="both"/>
        <w:rPr>
          <w:rFonts w:ascii="Cambria" w:hAnsi="Cambria" w:cs="Bookman Old Style"/>
          <w:sz w:val="24"/>
          <w:szCs w:val="24"/>
        </w:rPr>
      </w:pPr>
    </w:p>
    <w:p w:rsidR="000E78E1" w:rsidRPr="00F42896" w:rsidRDefault="000E78E1" w:rsidP="0056651F">
      <w:pPr>
        <w:pStyle w:val="Heading2"/>
        <w:rPr>
          <w:rFonts w:ascii="Cambria" w:hAnsi="Cambria"/>
          <w:sz w:val="24"/>
          <w:szCs w:val="24"/>
        </w:rPr>
      </w:pPr>
      <w:bookmarkStart w:id="94" w:name="bookmark93"/>
      <w:bookmarkEnd w:id="94"/>
      <w:r w:rsidRPr="00F42896">
        <w:rPr>
          <w:rFonts w:ascii="Cambria" w:hAnsi="Cambria"/>
          <w:sz w:val="24"/>
          <w:szCs w:val="24"/>
        </w:rPr>
        <w:t>APENDICE 3</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Hiroshi Motoyama este fondatorul Institutului pentru religi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parapsihologic, fiind totodat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reot Shinto. El nu numai că a avut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a trezirii ceakrelor, dar a condus un număr mare de cercetăr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fice pentru a testa cer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 practicienilor spiritulu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Motoyama a dezvoltat un instrument capabil să detecteze energia generat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emisă de trup. Acesta este capabil să surprindă schimbările imediate de ordin electric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magnetic din mediul înconjurător al unui subiect aflat în experiment. Detectorii sunt instal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în interiorul unei camere sensibile la lumină, care din punct de vedere electrostatic este securizată prin fâ</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i de plumb integrate per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lor. Peretele interior la supraf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sa este acoperit cu fâ</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i de aluminiu.</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Un electrod de cupru rotund ca un disc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o celulă fotoelectrică sunt 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ezate în f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a subiectului la nivelul presupus al ceakrei. Această localizare este apoi monitorizată/urmărită pentru orice schimbare. Semnalele sunt amplificat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analizate de un procesor cu semnal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un analizator de putere spectrală aflate în afara camerei. Subiectul este urmărit pentru re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 ECG (măsoară ritmul inimii), iar GSR (re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galvanică a pieli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Motoyama a întreprins o gamă largă de experimente care </w:t>
      </w:r>
      <w:r w:rsidRPr="00F42896">
        <w:rPr>
          <w:rFonts w:ascii="Cambria" w:hAnsi="Cambria" w:cs="Bookman Old Style"/>
          <w:color w:val="000000"/>
          <w:sz w:val="24"/>
          <w:szCs w:val="24"/>
        </w:rPr>
        <w:lastRenderedPageBreak/>
        <w:t>explorează efectele referitoare la practica spirituală a oamenilor. Acesta a inclus o 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une pe un număr de aproximativ o sută de membri ai societă</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de Yoga, diviz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în trei grupe. Prima grupă a arătat semne de trezir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ctivizare a ceakrelor. A doua grupă includea pe cei ale căror ceakre arătau semne de activitate. Cea de-a treia grupă includea persoane ale căror ceakre erau în stare de repaus. Clasificarea era făcută pe baza opiniei lui Motoyama coroborată pe propria experie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a subie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lor.</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Experimentele au testat boala posibilă pe cele trei grupe de subie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 comparat fun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nalitatea organelor interne prin mijloace de stimulare internă a punctelor reflexe viscero-cutanat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lte experimente s-au concentrat asupra sistemului cardiovascular al yoghinilor în compa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e cu cei care nu practică yoga sau alte structuri spiritualizant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energia emisă de ceakra inimii în timpul medit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Motoyama a condus totodat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lte experimente în rel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e cu variate deprinderi PS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energia ceakre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ctivitatea sa alcătui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un pod de nepr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uit între practica spiritual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i validare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fică. Fără îndoială că toate acestea vor continua să ofere o lumină necesară între rel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 subtilă între minte, trup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pirit.</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ititorii interes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pot contacta Asoci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Intern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onală pentru Religi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Parapsihologic (I.AR.P.):</w:t>
      </w:r>
    </w:p>
    <w:p w:rsidR="000E78E1" w:rsidRPr="00F42896" w:rsidRDefault="000E78E1">
      <w:pPr>
        <w:widowControl w:val="0"/>
        <w:tabs>
          <w:tab w:val="left" w:pos="3233"/>
        </w:tabs>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I.AR.P. (Oficiul Central), I.AR.P. (U.S. Branch),</w:t>
      </w:r>
    </w:p>
    <w:p w:rsidR="000E78E1" w:rsidRPr="00F42896" w:rsidRDefault="000E78E1">
      <w:pPr>
        <w:widowControl w:val="0"/>
        <w:tabs>
          <w:tab w:val="left" w:pos="3718"/>
        </w:tabs>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4–11–7 Inokashira, 399 Sunset Drive,</w:t>
      </w:r>
    </w:p>
    <w:p w:rsidR="000E78E1" w:rsidRPr="00F42896" w:rsidRDefault="000E78E1">
      <w:pPr>
        <w:widowControl w:val="0"/>
        <w:tabs>
          <w:tab w:val="left" w:pos="4282"/>
        </w:tabs>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Mitaka-shi, Encinitas,</w:t>
      </w:r>
    </w:p>
    <w:p w:rsidR="000E78E1" w:rsidRPr="00F42896" w:rsidRDefault="000E78E1">
      <w:pPr>
        <w:widowControl w:val="0"/>
        <w:tabs>
          <w:tab w:val="left" w:pos="4282"/>
        </w:tabs>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Tokyo 181, CA 92024.</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Japonia.</w:t>
      </w:r>
    </w:p>
    <w:p w:rsidR="000E78E1" w:rsidRPr="00F42896" w:rsidRDefault="000E78E1">
      <w:pPr>
        <w:widowControl w:val="0"/>
        <w:tabs>
          <w:tab w:val="left" w:pos="3060"/>
        </w:tabs>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Telefon: (0422) 48–3535. Telefon: (714) 753–8857.</w:t>
      </w:r>
    </w:p>
    <w:p w:rsidR="0056651F" w:rsidRPr="00F42896" w:rsidRDefault="0056651F">
      <w:pPr>
        <w:widowControl w:val="0"/>
        <w:tabs>
          <w:tab w:val="left" w:pos="3060"/>
        </w:tabs>
        <w:autoSpaceDE w:val="0"/>
        <w:autoSpaceDN w:val="0"/>
        <w:adjustRightInd w:val="0"/>
        <w:spacing w:after="0" w:line="240" w:lineRule="auto"/>
        <w:ind w:firstLine="282"/>
        <w:jc w:val="both"/>
        <w:rPr>
          <w:rFonts w:ascii="Cambria" w:hAnsi="Cambria" w:cs="Bookman Old Style"/>
          <w:color w:val="000000"/>
          <w:sz w:val="24"/>
          <w:szCs w:val="24"/>
        </w:rPr>
      </w:pPr>
    </w:p>
    <w:p w:rsidR="000E78E1" w:rsidRPr="00F42896" w:rsidRDefault="000E78E1" w:rsidP="0056651F">
      <w:pPr>
        <w:pStyle w:val="Heading2"/>
        <w:rPr>
          <w:rFonts w:ascii="Cambria" w:hAnsi="Cambria"/>
          <w:sz w:val="24"/>
          <w:szCs w:val="24"/>
        </w:rPr>
      </w:pPr>
      <w:bookmarkStart w:id="95" w:name="bookmark94"/>
      <w:bookmarkEnd w:id="95"/>
      <w:r w:rsidRPr="00F42896">
        <w:rPr>
          <w:rFonts w:ascii="Cambria" w:hAnsi="Cambria"/>
          <w:sz w:val="24"/>
          <w:szCs w:val="24"/>
        </w:rPr>
        <w:t>GLOSAR</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bhayamudra – gestul de a înlătura teama</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gni – zeul focului, întâlnit la ceakra plexului solar</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iravata – elefantul Indrei care s-a ivit dintr-un vârtej al oceanului, întâlnit la ceakra baze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kasa – spirit, eter, al cincilea element</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namaya kosa – învel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ul carnal al trupulu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pana – una dintre cele cinci forme ale prane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sanele – poz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le fizice în Yoga</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lastRenderedPageBreak/>
        <w:t>Atma puri – or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ul sufletului alcătuit din îmbinarea nivelurilor eterice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fizic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Aura – câmpul de energie pe care îl emană orice f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 vie Binah – al treilea sephirah care, împreună cu Hokmah, corespund ceakrei ajna</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Bindu – punct de energie gata să creeze Bodhisattva – „purtătorul de 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pciune”; persoană iluminat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abala – aspectul ezoteric al iudaismulu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Ceakra – „roata”; centrii energiei vii localiz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 în corpul profund</w:t>
      </w:r>
    </w:p>
    <w:p w:rsidR="0056651F"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bCs/>
          <w:color w:val="000000"/>
          <w:sz w:val="24"/>
          <w:szCs w:val="24"/>
        </w:rPr>
        <w:t xml:space="preserve">Ceakra ajna </w:t>
      </w:r>
      <w:r w:rsidR="0056651F" w:rsidRPr="00F42896">
        <w:rPr>
          <w:rFonts w:ascii="Cambria" w:hAnsi="Cambria" w:cs="Bookman Old Style"/>
          <w:color w:val="000000"/>
          <w:sz w:val="24"/>
          <w:szCs w:val="24"/>
        </w:rPr>
        <w:t>– ceakra sprâncenei</w:t>
      </w:r>
    </w:p>
    <w:p w:rsidR="0056651F"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bCs/>
          <w:color w:val="000000"/>
          <w:sz w:val="24"/>
          <w:szCs w:val="24"/>
        </w:rPr>
        <w:t xml:space="preserve">Ceakra anahata </w:t>
      </w:r>
      <w:r w:rsidRPr="00F42896">
        <w:rPr>
          <w:rFonts w:ascii="Cambria" w:hAnsi="Cambria" w:cs="Bookman Old Style"/>
          <w:color w:val="000000"/>
          <w:sz w:val="24"/>
          <w:szCs w:val="24"/>
        </w:rPr>
        <w:t>– ceakra inim</w:t>
      </w:r>
      <w:r w:rsidR="0056651F" w:rsidRPr="00F42896">
        <w:rPr>
          <w:rFonts w:ascii="Cambria" w:hAnsi="Cambria" w:cs="Bookman Old Style"/>
          <w:color w:val="000000"/>
          <w:sz w:val="24"/>
          <w:szCs w:val="24"/>
        </w:rPr>
        <w:t>i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bCs/>
          <w:color w:val="000000"/>
          <w:sz w:val="24"/>
          <w:szCs w:val="24"/>
        </w:rPr>
        <w:t xml:space="preserve">Ceakra lalana </w:t>
      </w:r>
      <w:r w:rsidRPr="00F42896">
        <w:rPr>
          <w:rFonts w:ascii="Cambria" w:hAnsi="Cambria" w:cs="Bookman Old Style"/>
          <w:color w:val="000000"/>
          <w:sz w:val="24"/>
          <w:szCs w:val="24"/>
        </w:rPr>
        <w:t>– o ceakră secundară în corpul profund, aflată în regiunea trunchiului cerebral</w:t>
      </w:r>
    </w:p>
    <w:p w:rsidR="0056651F"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bCs/>
          <w:color w:val="000000"/>
          <w:sz w:val="24"/>
          <w:szCs w:val="24"/>
        </w:rPr>
        <w:t xml:space="preserve">Ceakra manipura </w:t>
      </w:r>
      <w:r w:rsidR="0056651F" w:rsidRPr="00F42896">
        <w:rPr>
          <w:rFonts w:ascii="Cambria" w:hAnsi="Cambria" w:cs="Bookman Old Style"/>
          <w:color w:val="000000"/>
          <w:sz w:val="24"/>
          <w:szCs w:val="24"/>
        </w:rPr>
        <w:t>– ceakra plexului solar</w:t>
      </w:r>
    </w:p>
    <w:p w:rsidR="0056651F"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bCs/>
          <w:color w:val="000000"/>
          <w:sz w:val="24"/>
          <w:szCs w:val="24"/>
        </w:rPr>
        <w:t xml:space="preserve">Ceakra muladhara </w:t>
      </w:r>
      <w:r w:rsidR="0056651F" w:rsidRPr="00F42896">
        <w:rPr>
          <w:rFonts w:ascii="Cambria" w:hAnsi="Cambria" w:cs="Bookman Old Style"/>
          <w:color w:val="000000"/>
          <w:sz w:val="24"/>
          <w:szCs w:val="24"/>
        </w:rPr>
        <w:t>– ceakra bazei</w:t>
      </w:r>
    </w:p>
    <w:p w:rsidR="0056651F"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bCs/>
          <w:color w:val="000000"/>
          <w:sz w:val="24"/>
          <w:szCs w:val="24"/>
        </w:rPr>
        <w:t xml:space="preserve">Ceakra sahasrara </w:t>
      </w:r>
      <w:r w:rsidR="0056651F" w:rsidRPr="00F42896">
        <w:rPr>
          <w:rFonts w:ascii="Cambria" w:hAnsi="Cambria" w:cs="Bookman Old Style"/>
          <w:color w:val="000000"/>
          <w:sz w:val="24"/>
          <w:szCs w:val="24"/>
        </w:rPr>
        <w:t>– ceakra cre</w:t>
      </w:r>
      <w:r w:rsidR="00CA26DD" w:rsidRPr="00F42896">
        <w:rPr>
          <w:rFonts w:ascii="Cambria" w:hAnsi="Cambria" w:cs="Cambria"/>
          <w:color w:val="000000"/>
          <w:sz w:val="24"/>
          <w:szCs w:val="24"/>
        </w:rPr>
        <w:t>ș</w:t>
      </w:r>
      <w:r w:rsidR="0056651F" w:rsidRPr="00F42896">
        <w:rPr>
          <w:rFonts w:ascii="Cambria" w:hAnsi="Cambria" w:cs="Bookman Old Style"/>
          <w:color w:val="000000"/>
          <w:sz w:val="24"/>
          <w:szCs w:val="24"/>
        </w:rPr>
        <w:t>tetului</w:t>
      </w:r>
    </w:p>
    <w:p w:rsidR="0056651F"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bCs/>
          <w:color w:val="000000"/>
          <w:sz w:val="24"/>
          <w:szCs w:val="24"/>
        </w:rPr>
        <w:t xml:space="preserve">Ceakra svadisthana </w:t>
      </w:r>
      <w:r w:rsidR="0056651F" w:rsidRPr="00F42896">
        <w:rPr>
          <w:rFonts w:ascii="Cambria" w:hAnsi="Cambria" w:cs="Bookman Old Style"/>
          <w:color w:val="000000"/>
          <w:sz w:val="24"/>
          <w:szCs w:val="24"/>
        </w:rPr>
        <w:t>– ceakra sacrală</w:t>
      </w:r>
    </w:p>
    <w:p w:rsidR="0056651F"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bCs/>
          <w:color w:val="000000"/>
          <w:sz w:val="24"/>
          <w:szCs w:val="24"/>
        </w:rPr>
        <w:t xml:space="preserve">Ceakra vishuddi </w:t>
      </w:r>
      <w:r w:rsidR="0056651F" w:rsidRPr="00F42896">
        <w:rPr>
          <w:rFonts w:ascii="Cambria" w:hAnsi="Cambria" w:cs="Bookman Old Style"/>
          <w:color w:val="000000"/>
          <w:sz w:val="24"/>
          <w:szCs w:val="24"/>
        </w:rPr>
        <w:t>– ceakra gâtulu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bCs/>
          <w:color w:val="000000"/>
          <w:sz w:val="24"/>
          <w:szCs w:val="24"/>
        </w:rPr>
        <w:t xml:space="preserve">Chesed </w:t>
      </w:r>
      <w:r w:rsidRPr="00F42896">
        <w:rPr>
          <w:rFonts w:ascii="Cambria" w:hAnsi="Cambria" w:cs="Bookman Old Style"/>
          <w:color w:val="000000"/>
          <w:sz w:val="24"/>
          <w:szCs w:val="24"/>
        </w:rPr>
        <w:t>– al patrulea sephirah al Arborelui vi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 reflectat, împreună cu Geburah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Tiphareth, în ceakra inimii</w:t>
      </w:r>
    </w:p>
    <w:p w:rsidR="0056651F"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bCs/>
          <w:color w:val="000000"/>
          <w:sz w:val="24"/>
          <w:szCs w:val="24"/>
        </w:rPr>
        <w:t xml:space="preserve">Citrini </w:t>
      </w:r>
      <w:r w:rsidRPr="00F42896">
        <w:rPr>
          <w:rFonts w:ascii="Cambria" w:hAnsi="Cambria" w:cs="Bookman Old Style"/>
          <w:color w:val="000000"/>
          <w:sz w:val="24"/>
          <w:szCs w:val="24"/>
        </w:rPr>
        <w:t>– canalul cel mai</w:t>
      </w:r>
      <w:r w:rsidR="0056651F" w:rsidRPr="00F42896">
        <w:rPr>
          <w:rFonts w:ascii="Cambria" w:hAnsi="Cambria" w:cs="Bookman Old Style"/>
          <w:color w:val="000000"/>
          <w:sz w:val="24"/>
          <w:szCs w:val="24"/>
        </w:rPr>
        <w:t xml:space="preserve"> adânc al meridianului sushumna</w:t>
      </w:r>
    </w:p>
    <w:p w:rsidR="0056651F"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bCs/>
          <w:color w:val="000000"/>
          <w:sz w:val="24"/>
          <w:szCs w:val="24"/>
        </w:rPr>
        <w:t xml:space="preserve">Corpul astral </w:t>
      </w:r>
      <w:r w:rsidRPr="00F42896">
        <w:rPr>
          <w:rFonts w:ascii="Cambria" w:hAnsi="Cambria" w:cs="Bookman Old Style"/>
          <w:color w:val="000000"/>
          <w:sz w:val="24"/>
          <w:szCs w:val="24"/>
        </w:rPr>
        <w:t>(sau câm</w:t>
      </w:r>
      <w:r w:rsidR="0056651F" w:rsidRPr="00F42896">
        <w:rPr>
          <w:rFonts w:ascii="Cambria" w:hAnsi="Cambria" w:cs="Bookman Old Style"/>
          <w:color w:val="000000"/>
          <w:sz w:val="24"/>
          <w:szCs w:val="24"/>
        </w:rPr>
        <w:t>pul) – aspectul astral al aure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bCs/>
          <w:color w:val="000000"/>
          <w:sz w:val="24"/>
          <w:szCs w:val="24"/>
        </w:rPr>
        <w:t xml:space="preserve">Corpul cauzal </w:t>
      </w:r>
      <w:r w:rsidRPr="00F42896">
        <w:rPr>
          <w:rFonts w:ascii="Cambria" w:hAnsi="Cambria" w:cs="Bookman Old Style"/>
          <w:color w:val="000000"/>
          <w:sz w:val="24"/>
          <w:szCs w:val="24"/>
        </w:rPr>
        <w:t>(sau câmpul) – aspect al f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i care î</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re originea în nivelul cauzal, universal</w:t>
      </w:r>
    </w:p>
    <w:p w:rsidR="0056651F"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bCs/>
          <w:color w:val="000000"/>
          <w:sz w:val="24"/>
          <w:szCs w:val="24"/>
        </w:rPr>
        <w:t xml:space="preserve">Corpul mental </w:t>
      </w:r>
      <w:r w:rsidRPr="00F42896">
        <w:rPr>
          <w:rFonts w:ascii="Cambria" w:hAnsi="Cambria" w:cs="Bookman Old Style"/>
          <w:color w:val="000000"/>
          <w:sz w:val="24"/>
          <w:szCs w:val="24"/>
        </w:rPr>
        <w:t>(sau câm</w:t>
      </w:r>
      <w:r w:rsidR="0056651F" w:rsidRPr="00F42896">
        <w:rPr>
          <w:rFonts w:ascii="Cambria" w:hAnsi="Cambria" w:cs="Bookman Old Style"/>
          <w:color w:val="000000"/>
          <w:sz w:val="24"/>
          <w:szCs w:val="24"/>
        </w:rPr>
        <w:t>pul) – aspectul mental al aurei</w:t>
      </w:r>
    </w:p>
    <w:p w:rsidR="0056651F"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bCs/>
          <w:color w:val="000000"/>
          <w:sz w:val="24"/>
          <w:szCs w:val="24"/>
        </w:rPr>
        <w:t xml:space="preserve">Dakini – </w:t>
      </w:r>
      <w:r w:rsidR="0056651F" w:rsidRPr="00F42896">
        <w:rPr>
          <w:rFonts w:ascii="Cambria" w:hAnsi="Cambria" w:cs="Bookman Old Style"/>
          <w:color w:val="000000"/>
          <w:sz w:val="24"/>
          <w:szCs w:val="24"/>
        </w:rPr>
        <w:t>sakti sau energia ceakrei baze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bCs/>
          <w:color w:val="000000"/>
          <w:sz w:val="24"/>
          <w:szCs w:val="24"/>
        </w:rPr>
        <w:t xml:space="preserve">Eteric </w:t>
      </w:r>
      <w:r w:rsidRPr="00F42896">
        <w:rPr>
          <w:rFonts w:ascii="Cambria" w:hAnsi="Cambria" w:cs="Bookman Old Style"/>
          <w:color w:val="000000"/>
          <w:sz w:val="24"/>
          <w:szCs w:val="24"/>
        </w:rPr>
        <w:t>– un nivel de energie subtilă care se răspând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în toată materia fizică</w:t>
      </w:r>
    </w:p>
    <w:p w:rsidR="0056651F"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bCs/>
          <w:color w:val="000000"/>
          <w:sz w:val="24"/>
          <w:szCs w:val="24"/>
        </w:rPr>
        <w:t xml:space="preserve">Exoteric </w:t>
      </w:r>
      <w:r w:rsidRPr="00F42896">
        <w:rPr>
          <w:rFonts w:ascii="Cambria" w:hAnsi="Cambria" w:cs="Bookman Old Style"/>
          <w:color w:val="000000"/>
          <w:sz w:val="24"/>
          <w:szCs w:val="24"/>
        </w:rPr>
        <w:t>– calea e</w:t>
      </w:r>
      <w:r w:rsidR="0056651F" w:rsidRPr="00F42896">
        <w:rPr>
          <w:rFonts w:ascii="Cambria" w:hAnsi="Cambria" w:cs="Bookman Old Style"/>
          <w:color w:val="000000"/>
          <w:sz w:val="24"/>
          <w:szCs w:val="24"/>
        </w:rPr>
        <w:t>xterioară a ritualului religios</w:t>
      </w:r>
    </w:p>
    <w:p w:rsidR="0056651F"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bCs/>
          <w:color w:val="000000"/>
          <w:sz w:val="24"/>
          <w:szCs w:val="24"/>
        </w:rPr>
        <w:t xml:space="preserve">Ezoteric </w:t>
      </w:r>
      <w:r w:rsidRPr="00F42896">
        <w:rPr>
          <w:rFonts w:ascii="Cambria" w:hAnsi="Cambria" w:cs="Bookman Old Style"/>
          <w:color w:val="000000"/>
          <w:sz w:val="24"/>
          <w:szCs w:val="24"/>
        </w:rPr>
        <w:t>– calea in</w:t>
      </w:r>
      <w:r w:rsidR="0056651F" w:rsidRPr="00F42896">
        <w:rPr>
          <w:rFonts w:ascii="Cambria" w:hAnsi="Cambria" w:cs="Bookman Old Style"/>
          <w:color w:val="000000"/>
          <w:sz w:val="24"/>
          <w:szCs w:val="24"/>
        </w:rPr>
        <w:t>terioară a practicii spiritual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bCs/>
          <w:color w:val="000000"/>
          <w:sz w:val="24"/>
          <w:szCs w:val="24"/>
        </w:rPr>
        <w:t xml:space="preserve">Fotografia kirliană </w:t>
      </w:r>
      <w:r w:rsidRPr="00F42896">
        <w:rPr>
          <w:rFonts w:ascii="Cambria" w:hAnsi="Cambria" w:cs="Bookman Old Style"/>
          <w:color w:val="000000"/>
          <w:sz w:val="24"/>
          <w:szCs w:val="24"/>
        </w:rPr>
        <w:t>– tehnică fotografică ce ne dezvăluie energia emanată de formele de vi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w:t>
      </w:r>
    </w:p>
    <w:p w:rsidR="0056651F"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Gauri – „eternul”, marea</w:t>
      </w:r>
      <w:r w:rsidR="0056651F" w:rsidRPr="00F42896">
        <w:rPr>
          <w:rFonts w:ascii="Cambria" w:hAnsi="Cambria" w:cs="Bookman Old Style"/>
          <w:color w:val="000000"/>
          <w:sz w:val="24"/>
          <w:szCs w:val="24"/>
        </w:rPr>
        <w:t xml:space="preserve"> mamă, zeitatea ceakrei gâtulu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bCs/>
          <w:color w:val="000000"/>
          <w:sz w:val="24"/>
          <w:szCs w:val="24"/>
        </w:rPr>
        <w:t xml:space="preserve">Geburah </w:t>
      </w:r>
      <w:r w:rsidRPr="00F42896">
        <w:rPr>
          <w:rFonts w:ascii="Cambria" w:hAnsi="Cambria" w:cs="Bookman Old Style"/>
          <w:color w:val="000000"/>
          <w:sz w:val="24"/>
          <w:szCs w:val="24"/>
        </w:rPr>
        <w:t>– al cincilea sephirah al Arborelui vi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 reflectat împreună cu Tiphareth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hesed în ceakra inimi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bCs/>
          <w:color w:val="000000"/>
          <w:sz w:val="24"/>
          <w:szCs w:val="24"/>
        </w:rPr>
        <w:t xml:space="preserve">Goraknath </w:t>
      </w:r>
      <w:r w:rsidRPr="00F42896">
        <w:rPr>
          <w:rFonts w:ascii="Cambria" w:hAnsi="Cambria" w:cs="Bookman Old Style"/>
          <w:color w:val="000000"/>
          <w:sz w:val="24"/>
          <w:szCs w:val="24"/>
        </w:rPr>
        <w:t>– î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elept din secolul al zecele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autor al tratatului despre trezirea ceakrelor „Gorakshashatakam”</w:t>
      </w:r>
    </w:p>
    <w:p w:rsidR="0056651F"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Granthi – nod sau interse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a fluxurilor energiei în corpul profund care poate fi găsit în ceakrele bazei, inimi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prâncenei. Ele sunt denumite nodul Bra</w:t>
      </w:r>
      <w:r w:rsidR="0056651F" w:rsidRPr="00F42896">
        <w:rPr>
          <w:rFonts w:ascii="Cambria" w:hAnsi="Cambria" w:cs="Bookman Old Style"/>
          <w:color w:val="000000"/>
          <w:sz w:val="24"/>
          <w:szCs w:val="24"/>
        </w:rPr>
        <w:t>hmei, al lui Vi</w:t>
      </w:r>
      <w:r w:rsidR="00CA26DD" w:rsidRPr="00F42896">
        <w:rPr>
          <w:rFonts w:ascii="Cambria" w:hAnsi="Cambria" w:cs="Cambria"/>
          <w:color w:val="000000"/>
          <w:sz w:val="24"/>
          <w:szCs w:val="24"/>
        </w:rPr>
        <w:t>ș</w:t>
      </w:r>
      <w:r w:rsidR="0056651F" w:rsidRPr="00F42896">
        <w:rPr>
          <w:rFonts w:ascii="Cambria" w:hAnsi="Cambria" w:cs="Bookman Old Style"/>
          <w:color w:val="000000"/>
          <w:sz w:val="24"/>
          <w:szCs w:val="24"/>
        </w:rPr>
        <w:t xml:space="preserve">nu </w:t>
      </w:r>
      <w:r w:rsidR="00CA26DD" w:rsidRPr="00F42896">
        <w:rPr>
          <w:rFonts w:ascii="Cambria" w:hAnsi="Cambria" w:cs="Cambria"/>
          <w:color w:val="000000"/>
          <w:sz w:val="24"/>
          <w:szCs w:val="24"/>
        </w:rPr>
        <w:t>ș</w:t>
      </w:r>
      <w:r w:rsidR="0056651F" w:rsidRPr="00F42896">
        <w:rPr>
          <w:rFonts w:ascii="Cambria" w:hAnsi="Cambria" w:cs="Bookman Old Style"/>
          <w:color w:val="000000"/>
          <w:sz w:val="24"/>
          <w:szCs w:val="24"/>
        </w:rPr>
        <w:t>i al Rudrei</w:t>
      </w:r>
    </w:p>
    <w:p w:rsidR="0056651F"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lastRenderedPageBreak/>
        <w:t>Hakini – Shakti</w:t>
      </w:r>
      <w:r w:rsidR="0056651F" w:rsidRPr="00F42896">
        <w:rPr>
          <w:rFonts w:ascii="Cambria" w:hAnsi="Cambria" w:cs="Bookman Old Style"/>
          <w:color w:val="000000"/>
          <w:sz w:val="24"/>
          <w:szCs w:val="24"/>
        </w:rPr>
        <w:t xml:space="preserve"> sau energia ceakrei sprâncenei</w:t>
      </w:r>
    </w:p>
    <w:p w:rsidR="0056651F"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Hod – al optulea sephirah al Arborelui vi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care, împreună cu Netzach, co</w:t>
      </w:r>
      <w:r w:rsidR="0056651F" w:rsidRPr="00F42896">
        <w:rPr>
          <w:rFonts w:ascii="Cambria" w:hAnsi="Cambria" w:cs="Bookman Old Style"/>
          <w:color w:val="000000"/>
          <w:sz w:val="24"/>
          <w:szCs w:val="24"/>
        </w:rPr>
        <w:t>respunde ceakrei plexului solar</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Hokmah – al doilea sephirah al Arborelui vi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care împreună cu Binah, corespunde ceakrei ajna</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Ida – curent lunar care porn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 xml:space="preserve">te din partea stângă a ceakrei baze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se termină în nara dreaptă. Este numit Chandra sau râul Gang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Indra – „puternic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u putere”, zeul suprem în panteonul vedic</w:t>
      </w:r>
    </w:p>
    <w:p w:rsidR="0056651F"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Jaladhara banda – închizătoarea gâtului, folosită cu scopul de a permite fluxul e</w:t>
      </w:r>
      <w:r w:rsidR="0056651F" w:rsidRPr="00F42896">
        <w:rPr>
          <w:rFonts w:ascii="Cambria" w:hAnsi="Cambria" w:cs="Bookman Old Style"/>
          <w:color w:val="000000"/>
          <w:sz w:val="24"/>
          <w:szCs w:val="24"/>
        </w:rPr>
        <w:t>nergiei Kundalini în tot corpul</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Kakini – Sakti sau energia inimii Karma – ac</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une, legea cauzei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efectului care une</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 con</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cu roata ren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teri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Kether – primul sephirah al Arborelui vi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corespunzător ceakrei sahasrara</w:t>
      </w:r>
    </w:p>
    <w:p w:rsidR="0056651F"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Kinesiologie aplicat</w:t>
      </w:r>
      <w:r w:rsidR="0056651F" w:rsidRPr="00F42896">
        <w:rPr>
          <w:rFonts w:ascii="Cambria" w:hAnsi="Cambria" w:cs="Bookman Old Style"/>
          <w:color w:val="000000"/>
          <w:sz w:val="24"/>
          <w:szCs w:val="24"/>
        </w:rPr>
        <w:t xml:space="preserve">ă – </w:t>
      </w:r>
      <w:r w:rsidR="00CA26DD" w:rsidRPr="00F42896">
        <w:rPr>
          <w:rFonts w:ascii="Cambria" w:hAnsi="Cambria" w:cs="Cambria"/>
          <w:color w:val="000000"/>
          <w:sz w:val="24"/>
          <w:szCs w:val="24"/>
        </w:rPr>
        <w:t>ș</w:t>
      </w:r>
      <w:r w:rsidR="0056651F" w:rsidRPr="00F42896">
        <w:rPr>
          <w:rFonts w:ascii="Cambria" w:hAnsi="Cambria" w:cs="Bookman Old Style"/>
          <w:color w:val="000000"/>
          <w:sz w:val="24"/>
          <w:szCs w:val="24"/>
        </w:rPr>
        <w:t>tiin</w:t>
      </w:r>
      <w:r w:rsidR="00CA26DD" w:rsidRPr="00F42896">
        <w:rPr>
          <w:rFonts w:ascii="Cambria" w:hAnsi="Cambria" w:cs="Cambria"/>
          <w:color w:val="000000"/>
          <w:sz w:val="24"/>
          <w:szCs w:val="24"/>
        </w:rPr>
        <w:t>ț</w:t>
      </w:r>
      <w:r w:rsidR="0056651F" w:rsidRPr="00F42896">
        <w:rPr>
          <w:rFonts w:ascii="Cambria" w:hAnsi="Cambria" w:cs="Bookman Old Style"/>
          <w:color w:val="000000"/>
          <w:sz w:val="24"/>
          <w:szCs w:val="24"/>
        </w:rPr>
        <w:t>a activării mu</w:t>
      </w:r>
      <w:r w:rsidR="00CA26DD" w:rsidRPr="00F42896">
        <w:rPr>
          <w:rFonts w:ascii="Cambria" w:hAnsi="Cambria" w:cs="Cambria"/>
          <w:color w:val="000000"/>
          <w:sz w:val="24"/>
          <w:szCs w:val="24"/>
        </w:rPr>
        <w:t>ș</w:t>
      </w:r>
      <w:r w:rsidR="0056651F" w:rsidRPr="00F42896">
        <w:rPr>
          <w:rFonts w:ascii="Cambria" w:hAnsi="Cambria" w:cs="Bookman Old Style"/>
          <w:color w:val="000000"/>
          <w:sz w:val="24"/>
          <w:szCs w:val="24"/>
        </w:rPr>
        <w:t>chilor</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Kundalini – puterea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rpelui adormit care se află în ceakra bazei</w:t>
      </w:r>
    </w:p>
    <w:p w:rsidR="0056651F"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Lakini – Shak</w:t>
      </w:r>
      <w:r w:rsidR="0056651F" w:rsidRPr="00F42896">
        <w:rPr>
          <w:rFonts w:ascii="Cambria" w:hAnsi="Cambria" w:cs="Bookman Old Style"/>
          <w:color w:val="000000"/>
          <w:sz w:val="24"/>
          <w:szCs w:val="24"/>
        </w:rPr>
        <w:t>ti sau energia ceakrei manipura</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Lotusul anandakanda – centrul subsidiar al ceakrei inimii, care are opt petale; aici este lăca</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ul celestului arbore al dor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Makara – o creatură ca un crocodil întâlnită la ceakra svadisthana</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Malkuth – al zecelea sephirah al arborelui vi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corespunzător ceakrei baze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bCs/>
          <w:color w:val="000000"/>
          <w:sz w:val="24"/>
          <w:szCs w:val="24"/>
        </w:rPr>
        <w:t xml:space="preserve">Mantra bija </w:t>
      </w:r>
      <w:r w:rsidRPr="00F42896">
        <w:rPr>
          <w:rFonts w:ascii="Cambria" w:hAnsi="Cambria" w:cs="Bookman Old Style"/>
          <w:color w:val="000000"/>
          <w:sz w:val="24"/>
          <w:szCs w:val="24"/>
        </w:rPr>
        <w:t>– sunetul originar al fiecărui ceakre încorporat în mantra</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bCs/>
          <w:color w:val="000000"/>
          <w:sz w:val="24"/>
          <w:szCs w:val="24"/>
        </w:rPr>
        <w:t>Medita</w:t>
      </w:r>
      <w:r w:rsidR="00CA26DD" w:rsidRPr="00F42896">
        <w:rPr>
          <w:rFonts w:ascii="Cambria" w:hAnsi="Cambria" w:cs="Cambria"/>
          <w:bCs/>
          <w:color w:val="000000"/>
          <w:sz w:val="24"/>
          <w:szCs w:val="24"/>
        </w:rPr>
        <w:t>ț</w:t>
      </w:r>
      <w:r w:rsidRPr="00F42896">
        <w:rPr>
          <w:rFonts w:ascii="Cambria" w:hAnsi="Cambria" w:cs="Bookman Old Style"/>
          <w:bCs/>
          <w:color w:val="000000"/>
          <w:sz w:val="24"/>
          <w:szCs w:val="24"/>
        </w:rPr>
        <w:t xml:space="preserve">ie </w:t>
      </w:r>
      <w:r w:rsidRPr="00F42896">
        <w:rPr>
          <w:rFonts w:ascii="Cambria" w:hAnsi="Cambria" w:cs="Bookman Old Style"/>
          <w:color w:val="000000"/>
          <w:sz w:val="24"/>
          <w:szCs w:val="24"/>
        </w:rPr>
        <w:t>– disciplinarea controlului m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cu scopul de a oferi o stare de eliberar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bCs/>
          <w:color w:val="000000"/>
          <w:sz w:val="24"/>
          <w:szCs w:val="24"/>
        </w:rPr>
        <w:t xml:space="preserve">Meridian </w:t>
      </w:r>
      <w:r w:rsidRPr="00F42896">
        <w:rPr>
          <w:rFonts w:ascii="Cambria" w:hAnsi="Cambria" w:cs="Bookman Old Style"/>
          <w:color w:val="000000"/>
          <w:sz w:val="24"/>
          <w:szCs w:val="24"/>
        </w:rPr>
        <w:t>– un canal care duce energiile pranei, denumit nadi</w:t>
      </w:r>
    </w:p>
    <w:p w:rsidR="0056651F"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bCs/>
          <w:color w:val="000000"/>
          <w:sz w:val="24"/>
          <w:szCs w:val="24"/>
        </w:rPr>
        <w:t xml:space="preserve">Meru </w:t>
      </w:r>
      <w:r w:rsidRPr="00F42896">
        <w:rPr>
          <w:rFonts w:ascii="Cambria" w:hAnsi="Cambria" w:cs="Bookman Old Style"/>
          <w:color w:val="000000"/>
          <w:sz w:val="24"/>
          <w:szCs w:val="24"/>
        </w:rPr>
        <w:t>– coloana ver</w:t>
      </w:r>
      <w:r w:rsidR="0056651F" w:rsidRPr="00F42896">
        <w:rPr>
          <w:rFonts w:ascii="Cambria" w:hAnsi="Cambria" w:cs="Bookman Old Style"/>
          <w:color w:val="000000"/>
          <w:sz w:val="24"/>
          <w:szCs w:val="24"/>
        </w:rPr>
        <w:t>tebrală în microcosmos, muntel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Meru ca centru al universului în macrocosmos</w:t>
      </w:r>
    </w:p>
    <w:p w:rsidR="0056651F"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bCs/>
          <w:color w:val="000000"/>
          <w:sz w:val="24"/>
          <w:szCs w:val="24"/>
        </w:rPr>
        <w:t xml:space="preserve">Moksha </w:t>
      </w:r>
      <w:r w:rsidRPr="00F42896">
        <w:rPr>
          <w:rFonts w:ascii="Cambria" w:hAnsi="Cambria" w:cs="Bookman Old Style"/>
          <w:color w:val="000000"/>
          <w:sz w:val="24"/>
          <w:szCs w:val="24"/>
        </w:rPr>
        <w:t>– starea de eliberare potrivit trad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ei </w:t>
      </w:r>
      <w:r w:rsidR="0056651F" w:rsidRPr="00F42896">
        <w:rPr>
          <w:rFonts w:ascii="Cambria" w:hAnsi="Cambria" w:cs="Bookman Old Style"/>
          <w:color w:val="000000"/>
          <w:sz w:val="24"/>
          <w:szCs w:val="24"/>
        </w:rPr>
        <w:t>hindu</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Mulabanda – închizătoarea rădăcinii, folosită cu scopul de a permite fluxul energiei Kundalini în tot corpul</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bCs/>
          <w:color w:val="000000"/>
          <w:sz w:val="24"/>
          <w:szCs w:val="24"/>
        </w:rPr>
        <w:t xml:space="preserve">Nadi </w:t>
      </w:r>
      <w:r w:rsidRPr="00F42896">
        <w:rPr>
          <w:rFonts w:ascii="Cambria" w:hAnsi="Cambria" w:cs="Bookman Old Style"/>
          <w:color w:val="000000"/>
          <w:sz w:val="24"/>
          <w:szCs w:val="24"/>
        </w:rPr>
        <w:t>(nadir) – canalul care conduce energiile pranice, denumit meridian</w:t>
      </w:r>
    </w:p>
    <w:p w:rsidR="0056651F"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bCs/>
          <w:color w:val="000000"/>
          <w:sz w:val="24"/>
          <w:szCs w:val="24"/>
        </w:rPr>
        <w:t xml:space="preserve">Netzach </w:t>
      </w:r>
      <w:r w:rsidRPr="00F42896">
        <w:rPr>
          <w:rFonts w:ascii="Cambria" w:hAnsi="Cambria" w:cs="Bookman Old Style"/>
          <w:color w:val="000000"/>
          <w:sz w:val="24"/>
          <w:szCs w:val="24"/>
        </w:rPr>
        <w:t xml:space="preserve">– al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ptelea sephirah al Arborelui vi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care, împreună cu Hod, co</w:t>
      </w:r>
      <w:r w:rsidR="0056651F" w:rsidRPr="00F42896">
        <w:rPr>
          <w:rFonts w:ascii="Cambria" w:hAnsi="Cambria" w:cs="Bookman Old Style"/>
          <w:color w:val="000000"/>
          <w:sz w:val="24"/>
          <w:szCs w:val="24"/>
        </w:rPr>
        <w:t>respunde ceakrei plexului solar</w:t>
      </w:r>
    </w:p>
    <w:p w:rsidR="0056651F"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bCs/>
          <w:color w:val="000000"/>
          <w:sz w:val="24"/>
          <w:szCs w:val="24"/>
        </w:rPr>
        <w:t xml:space="preserve">Nirvana </w:t>
      </w:r>
      <w:r w:rsidRPr="00F42896">
        <w:rPr>
          <w:rFonts w:ascii="Cambria" w:hAnsi="Cambria" w:cs="Bookman Old Style"/>
          <w:color w:val="000000"/>
          <w:sz w:val="24"/>
          <w:szCs w:val="24"/>
        </w:rPr>
        <w:t>– stare de eliberare potrivit tradi</w:t>
      </w:r>
      <w:r w:rsidR="00CA26DD" w:rsidRPr="00F42896">
        <w:rPr>
          <w:rFonts w:ascii="Cambria" w:hAnsi="Cambria" w:cs="Cambria"/>
          <w:color w:val="000000"/>
          <w:sz w:val="24"/>
          <w:szCs w:val="24"/>
        </w:rPr>
        <w:t>ț</w:t>
      </w:r>
      <w:r w:rsidR="0056651F" w:rsidRPr="00F42896">
        <w:rPr>
          <w:rFonts w:ascii="Cambria" w:hAnsi="Cambria" w:cs="Bookman Old Style"/>
          <w:color w:val="000000"/>
          <w:sz w:val="24"/>
          <w:szCs w:val="24"/>
        </w:rPr>
        <w:t>iei budiste</w:t>
      </w:r>
    </w:p>
    <w:p w:rsidR="0056651F"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bCs/>
          <w:color w:val="000000"/>
          <w:sz w:val="24"/>
          <w:szCs w:val="24"/>
        </w:rPr>
        <w:t xml:space="preserve">Niyama </w:t>
      </w:r>
      <w:r w:rsidRPr="00F42896">
        <w:rPr>
          <w:rFonts w:ascii="Cambria" w:hAnsi="Cambria" w:cs="Bookman Old Style"/>
          <w:color w:val="000000"/>
          <w:sz w:val="24"/>
          <w:szCs w:val="24"/>
        </w:rPr>
        <w:t>– comportare virtuo</w:t>
      </w:r>
      <w:r w:rsidR="0056651F" w:rsidRPr="00F42896">
        <w:rPr>
          <w:rFonts w:ascii="Cambria" w:hAnsi="Cambria" w:cs="Bookman Old Style"/>
          <w:color w:val="000000"/>
          <w:sz w:val="24"/>
          <w:szCs w:val="24"/>
        </w:rPr>
        <w:t>asă alcătuită din când practici</w:t>
      </w:r>
    </w:p>
    <w:p w:rsidR="0056651F"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bCs/>
          <w:color w:val="000000"/>
          <w:sz w:val="24"/>
          <w:szCs w:val="24"/>
        </w:rPr>
        <w:t xml:space="preserve">Otz Chim </w:t>
      </w:r>
      <w:r w:rsidRPr="00F42896">
        <w:rPr>
          <w:rFonts w:ascii="Cambria" w:hAnsi="Cambria" w:cs="Bookman Old Style"/>
          <w:color w:val="000000"/>
          <w:sz w:val="24"/>
          <w:szCs w:val="24"/>
        </w:rPr>
        <w:t>– Arborele vie</w:t>
      </w:r>
      <w:r w:rsidR="00CA26DD" w:rsidRPr="00F42896">
        <w:rPr>
          <w:rFonts w:ascii="Cambria" w:hAnsi="Cambria" w:cs="Cambria"/>
          <w:color w:val="000000"/>
          <w:sz w:val="24"/>
          <w:szCs w:val="24"/>
        </w:rPr>
        <w:t>ț</w:t>
      </w:r>
      <w:r w:rsidR="0056651F" w:rsidRPr="00F42896">
        <w:rPr>
          <w:rFonts w:ascii="Cambria" w:hAnsi="Cambria" w:cs="Bookman Old Style"/>
          <w:color w:val="000000"/>
          <w:sz w:val="24"/>
          <w:szCs w:val="24"/>
        </w:rPr>
        <w:t>ii; figura centrală din Cabala</w:t>
      </w:r>
    </w:p>
    <w:p w:rsidR="0056651F" w:rsidRPr="00F42896" w:rsidRDefault="0056651F">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bCs/>
          <w:color w:val="000000"/>
          <w:sz w:val="24"/>
          <w:szCs w:val="24"/>
        </w:rPr>
        <w:lastRenderedPageBreak/>
        <w:t>Padm</w:t>
      </w:r>
      <w:r w:rsidR="000E78E1" w:rsidRPr="00F42896">
        <w:rPr>
          <w:rFonts w:ascii="Cambria" w:hAnsi="Cambria" w:cs="Bookman Old Style"/>
          <w:bCs/>
          <w:color w:val="000000"/>
          <w:sz w:val="24"/>
          <w:szCs w:val="24"/>
        </w:rPr>
        <w:t xml:space="preserve">a </w:t>
      </w:r>
      <w:r w:rsidR="000E78E1" w:rsidRPr="00F42896">
        <w:rPr>
          <w:rFonts w:ascii="Cambria" w:hAnsi="Cambria" w:cs="Bookman Old Style"/>
          <w:color w:val="000000"/>
          <w:sz w:val="24"/>
          <w:szCs w:val="24"/>
        </w:rPr>
        <w:t>– lotus, des</w:t>
      </w:r>
      <w:r w:rsidRPr="00F42896">
        <w:rPr>
          <w:rFonts w:ascii="Cambria" w:hAnsi="Cambria" w:cs="Bookman Old Style"/>
          <w:color w:val="000000"/>
          <w:sz w:val="24"/>
          <w:szCs w:val="24"/>
        </w:rPr>
        <w:t>crierea simbolică a unei ceakre</w:t>
      </w:r>
    </w:p>
    <w:p w:rsidR="0056651F"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bCs/>
          <w:color w:val="000000"/>
          <w:sz w:val="24"/>
          <w:szCs w:val="24"/>
        </w:rPr>
        <w:t xml:space="preserve">Padmasana </w:t>
      </w:r>
      <w:r w:rsidRPr="00F42896">
        <w:rPr>
          <w:rFonts w:ascii="Cambria" w:hAnsi="Cambria" w:cs="Bookman Old Style"/>
          <w:color w:val="000000"/>
          <w:sz w:val="24"/>
          <w:szCs w:val="24"/>
        </w:rPr>
        <w:t>– poz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a lo</w:t>
      </w:r>
      <w:r w:rsidR="0056651F" w:rsidRPr="00F42896">
        <w:rPr>
          <w:rFonts w:ascii="Cambria" w:hAnsi="Cambria" w:cs="Bookman Old Style"/>
          <w:color w:val="000000"/>
          <w:sz w:val="24"/>
          <w:szCs w:val="24"/>
        </w:rPr>
        <w:t>tus, clasică în orice medita</w:t>
      </w:r>
      <w:r w:rsidR="00CA26DD" w:rsidRPr="00F42896">
        <w:rPr>
          <w:rFonts w:ascii="Cambria" w:hAnsi="Cambria" w:cs="Cambria"/>
          <w:color w:val="000000"/>
          <w:sz w:val="24"/>
          <w:szCs w:val="24"/>
        </w:rPr>
        <w:t>ț</w:t>
      </w:r>
      <w:r w:rsidR="0056651F" w:rsidRPr="00F42896">
        <w:rPr>
          <w:rFonts w:ascii="Cambria" w:hAnsi="Cambria" w:cs="Bookman Old Style"/>
          <w:color w:val="000000"/>
          <w:sz w:val="24"/>
          <w:szCs w:val="24"/>
        </w:rPr>
        <w:t>ie</w:t>
      </w:r>
    </w:p>
    <w:p w:rsidR="0056651F"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bCs/>
          <w:color w:val="000000"/>
          <w:sz w:val="24"/>
          <w:szCs w:val="24"/>
        </w:rPr>
        <w:t xml:space="preserve">Pingala </w:t>
      </w:r>
      <w:r w:rsidRPr="00F42896">
        <w:rPr>
          <w:rFonts w:ascii="Cambria" w:hAnsi="Cambria" w:cs="Bookman Old Style"/>
          <w:color w:val="000000"/>
          <w:sz w:val="24"/>
          <w:szCs w:val="24"/>
        </w:rPr>
        <w:t>– curent solar originar în partea dreaptă a ceakrei bazei, terminat în nara stâng</w:t>
      </w:r>
      <w:r w:rsidR="0056651F" w:rsidRPr="00F42896">
        <w:rPr>
          <w:rFonts w:ascii="Cambria" w:hAnsi="Cambria" w:cs="Bookman Old Style"/>
          <w:color w:val="000000"/>
          <w:sz w:val="24"/>
          <w:szCs w:val="24"/>
        </w:rPr>
        <w:t>ă, numită Surya sau râul Yamuna</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bCs/>
          <w:color w:val="000000"/>
          <w:sz w:val="24"/>
          <w:szCs w:val="24"/>
        </w:rPr>
        <w:t xml:space="preserve">Prana </w:t>
      </w:r>
      <w:r w:rsidRPr="00F42896">
        <w:rPr>
          <w:rFonts w:ascii="Cambria" w:hAnsi="Cambria" w:cs="Bookman Old Style"/>
          <w:color w:val="000000"/>
          <w:sz w:val="24"/>
          <w:szCs w:val="24"/>
        </w:rPr>
        <w:t>– fo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a universală a vi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care se află în toate fiin</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ele vii</w:t>
      </w:r>
    </w:p>
    <w:p w:rsidR="0056651F"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bCs/>
          <w:color w:val="000000"/>
          <w:sz w:val="24"/>
          <w:szCs w:val="24"/>
        </w:rPr>
        <w:t xml:space="preserve">Pranamaya kosa </w:t>
      </w:r>
      <w:r w:rsidR="0056651F" w:rsidRPr="00F42896">
        <w:rPr>
          <w:rFonts w:ascii="Cambria" w:hAnsi="Cambria" w:cs="Bookman Old Style"/>
          <w:color w:val="000000"/>
          <w:sz w:val="24"/>
          <w:szCs w:val="24"/>
        </w:rPr>
        <w:t>– înveli</w:t>
      </w:r>
      <w:r w:rsidR="00CA26DD" w:rsidRPr="00F42896">
        <w:rPr>
          <w:rFonts w:ascii="Cambria" w:hAnsi="Cambria" w:cs="Cambria"/>
          <w:color w:val="000000"/>
          <w:sz w:val="24"/>
          <w:szCs w:val="24"/>
        </w:rPr>
        <w:t>ș</w:t>
      </w:r>
      <w:r w:rsidR="0056651F" w:rsidRPr="00F42896">
        <w:rPr>
          <w:rFonts w:ascii="Cambria" w:hAnsi="Cambria" w:cs="Bookman Old Style"/>
          <w:color w:val="000000"/>
          <w:sz w:val="24"/>
          <w:szCs w:val="24"/>
        </w:rPr>
        <w:t>ul vital sau eteric</w:t>
      </w:r>
    </w:p>
    <w:p w:rsidR="0056651F"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bCs/>
          <w:color w:val="000000"/>
          <w:sz w:val="24"/>
          <w:szCs w:val="24"/>
        </w:rPr>
        <w:t xml:space="preserve">Pranamaya </w:t>
      </w:r>
      <w:r w:rsidRPr="00F42896">
        <w:rPr>
          <w:rFonts w:ascii="Cambria" w:hAnsi="Cambria" w:cs="Bookman Old Style"/>
          <w:color w:val="000000"/>
          <w:sz w:val="24"/>
          <w:szCs w:val="24"/>
        </w:rPr>
        <w:t>– practica de controlare a respir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e</w:t>
      </w:r>
      <w:r w:rsidR="0056651F" w:rsidRPr="00F42896">
        <w:rPr>
          <w:rFonts w:ascii="Cambria" w:hAnsi="Cambria" w:cs="Bookman Old Style"/>
          <w:color w:val="000000"/>
          <w:sz w:val="24"/>
          <w:szCs w:val="24"/>
        </w:rPr>
        <w:t>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bCs/>
          <w:color w:val="000000"/>
          <w:sz w:val="24"/>
          <w:szCs w:val="24"/>
        </w:rPr>
        <w:t xml:space="preserve">Privithi </w:t>
      </w:r>
      <w:r w:rsidRPr="00F42896">
        <w:rPr>
          <w:rFonts w:ascii="Cambria" w:hAnsi="Cambria" w:cs="Bookman Old Style"/>
          <w:color w:val="000000"/>
          <w:sz w:val="24"/>
          <w:szCs w:val="24"/>
        </w:rPr>
        <w:t xml:space="preserve">– simbol fundamental al pământului, totodată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zei</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bCs/>
          <w:color w:val="000000"/>
          <w:sz w:val="24"/>
          <w:szCs w:val="24"/>
        </w:rPr>
        <w:t xml:space="preserve">Rakini </w:t>
      </w:r>
      <w:r w:rsidRPr="00F42896">
        <w:rPr>
          <w:rFonts w:ascii="Cambria" w:hAnsi="Cambria" w:cs="Bookman Old Style"/>
          <w:color w:val="000000"/>
          <w:sz w:val="24"/>
          <w:szCs w:val="24"/>
        </w:rPr>
        <w:t>– Sakti sau energia ceakrei sacral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bCs/>
          <w:color w:val="000000"/>
          <w:sz w:val="24"/>
          <w:szCs w:val="24"/>
        </w:rPr>
        <w:t xml:space="preserve">Sakti </w:t>
      </w:r>
      <w:r w:rsidRPr="00F42896">
        <w:rPr>
          <w:rFonts w:ascii="Cambria" w:hAnsi="Cambria" w:cs="Bookman Old Style"/>
          <w:color w:val="000000"/>
          <w:sz w:val="24"/>
          <w:szCs w:val="24"/>
        </w:rPr>
        <w:t>(Shakti) – aspectul feminin al divinului în manifestare</w:t>
      </w:r>
    </w:p>
    <w:p w:rsidR="0056651F"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bCs/>
          <w:color w:val="000000"/>
          <w:sz w:val="24"/>
          <w:szCs w:val="24"/>
        </w:rPr>
        <w:t xml:space="preserve">Samana </w:t>
      </w:r>
      <w:r w:rsidRPr="00F42896">
        <w:rPr>
          <w:rFonts w:ascii="Cambria" w:hAnsi="Cambria" w:cs="Bookman Old Style"/>
          <w:color w:val="000000"/>
          <w:sz w:val="24"/>
          <w:szCs w:val="24"/>
        </w:rPr>
        <w:t>– una din</w:t>
      </w:r>
      <w:r w:rsidR="0056651F" w:rsidRPr="00F42896">
        <w:rPr>
          <w:rFonts w:ascii="Cambria" w:hAnsi="Cambria" w:cs="Bookman Old Style"/>
          <w:color w:val="000000"/>
          <w:sz w:val="24"/>
          <w:szCs w:val="24"/>
        </w:rPr>
        <w:t>tre cele cinci forme ale prane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bCs/>
          <w:color w:val="000000"/>
          <w:sz w:val="24"/>
          <w:szCs w:val="24"/>
        </w:rPr>
        <w:t xml:space="preserve">Sat-Cakra-Nirupana </w:t>
      </w:r>
      <w:r w:rsidRPr="00F42896">
        <w:rPr>
          <w:rFonts w:ascii="Cambria" w:hAnsi="Cambria" w:cs="Bookman Old Style"/>
          <w:color w:val="000000"/>
          <w:sz w:val="24"/>
          <w:szCs w:val="24"/>
        </w:rPr>
        <w:t>– textul sanscrit major referitor la ceakr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bCs/>
          <w:color w:val="000000"/>
          <w:sz w:val="24"/>
          <w:szCs w:val="24"/>
        </w:rPr>
        <w:t xml:space="preserve">Sephirah </w:t>
      </w:r>
      <w:r w:rsidRPr="00F42896">
        <w:rPr>
          <w:rFonts w:ascii="Cambria" w:hAnsi="Cambria" w:cs="Bookman Old Style"/>
          <w:color w:val="000000"/>
          <w:sz w:val="24"/>
          <w:szCs w:val="24"/>
        </w:rPr>
        <w:t>(Sephiroth-plural) – cele zece eman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divine ale Arborelui vi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în Cabala</w:t>
      </w:r>
    </w:p>
    <w:p w:rsidR="0056651F"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bCs/>
          <w:color w:val="000000"/>
          <w:sz w:val="24"/>
          <w:szCs w:val="24"/>
        </w:rPr>
        <w:t xml:space="preserve">Shiva </w:t>
      </w:r>
      <w:r w:rsidRPr="00F42896">
        <w:rPr>
          <w:rFonts w:ascii="Cambria" w:hAnsi="Cambria" w:cs="Bookman Old Style"/>
          <w:color w:val="000000"/>
          <w:sz w:val="24"/>
          <w:szCs w:val="24"/>
        </w:rPr>
        <w:t>– aspectul mascu</w:t>
      </w:r>
      <w:r w:rsidR="0056651F" w:rsidRPr="00F42896">
        <w:rPr>
          <w:rFonts w:ascii="Cambria" w:hAnsi="Cambria" w:cs="Bookman Old Style"/>
          <w:color w:val="000000"/>
          <w:sz w:val="24"/>
          <w:szCs w:val="24"/>
        </w:rPr>
        <w:t>lin al divinului în manifestar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bCs/>
          <w:color w:val="000000"/>
          <w:sz w:val="24"/>
          <w:szCs w:val="24"/>
        </w:rPr>
        <w:t xml:space="preserve">Sushumna </w:t>
      </w:r>
      <w:r w:rsidRPr="00F42896">
        <w:rPr>
          <w:rFonts w:ascii="Cambria" w:hAnsi="Cambria" w:cs="Bookman Old Style"/>
          <w:color w:val="000000"/>
          <w:sz w:val="24"/>
          <w:szCs w:val="24"/>
        </w:rPr>
        <w:t>– meridianul coloanei vertebrale identificat cu vasul regulator</w:t>
      </w:r>
    </w:p>
    <w:p w:rsidR="0056651F"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bCs/>
          <w:color w:val="000000"/>
          <w:sz w:val="24"/>
          <w:szCs w:val="24"/>
        </w:rPr>
        <w:t xml:space="preserve">Tantra </w:t>
      </w:r>
      <w:r w:rsidRPr="00F42896">
        <w:rPr>
          <w:rFonts w:ascii="Cambria" w:hAnsi="Cambria" w:cs="Bookman Old Style"/>
          <w:color w:val="000000"/>
          <w:sz w:val="24"/>
          <w:szCs w:val="24"/>
        </w:rPr>
        <w:t>– calea ez</w:t>
      </w:r>
      <w:r w:rsidR="0056651F" w:rsidRPr="00F42896">
        <w:rPr>
          <w:rFonts w:ascii="Cambria" w:hAnsi="Cambria" w:cs="Bookman Old Style"/>
          <w:color w:val="000000"/>
          <w:sz w:val="24"/>
          <w:szCs w:val="24"/>
        </w:rPr>
        <w:t>oterică spre iluminare</w:t>
      </w:r>
    </w:p>
    <w:p w:rsidR="0056651F"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bCs/>
          <w:color w:val="000000"/>
          <w:sz w:val="24"/>
          <w:szCs w:val="24"/>
        </w:rPr>
        <w:t xml:space="preserve">Tiphareth </w:t>
      </w:r>
      <w:r w:rsidRPr="00F42896">
        <w:rPr>
          <w:rFonts w:ascii="Cambria" w:hAnsi="Cambria" w:cs="Bookman Old Style"/>
          <w:color w:val="000000"/>
          <w:sz w:val="24"/>
          <w:szCs w:val="24"/>
        </w:rPr>
        <w:t xml:space="preserve">– al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aselea sephirah al Arborelui vi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i care, împreună cu Geburah </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i Ch</w:t>
      </w:r>
      <w:r w:rsidR="0056651F" w:rsidRPr="00F42896">
        <w:rPr>
          <w:rFonts w:ascii="Cambria" w:hAnsi="Cambria" w:cs="Bookman Old Style"/>
          <w:color w:val="000000"/>
          <w:sz w:val="24"/>
          <w:szCs w:val="24"/>
        </w:rPr>
        <w:t>esed, corespunde ceakrei inimii</w:t>
      </w:r>
    </w:p>
    <w:p w:rsidR="0056651F"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bCs/>
          <w:color w:val="000000"/>
          <w:sz w:val="24"/>
          <w:szCs w:val="24"/>
        </w:rPr>
        <w:t xml:space="preserve">Udana </w:t>
      </w:r>
      <w:r w:rsidRPr="00F42896">
        <w:rPr>
          <w:rFonts w:ascii="Cambria" w:hAnsi="Cambria" w:cs="Bookman Old Style"/>
          <w:color w:val="000000"/>
          <w:sz w:val="24"/>
          <w:szCs w:val="24"/>
        </w:rPr>
        <w:t>– una di</w:t>
      </w:r>
      <w:r w:rsidR="0056651F" w:rsidRPr="00F42896">
        <w:rPr>
          <w:rFonts w:ascii="Cambria" w:hAnsi="Cambria" w:cs="Bookman Old Style"/>
          <w:color w:val="000000"/>
          <w:sz w:val="24"/>
          <w:szCs w:val="24"/>
        </w:rPr>
        <w:t>ntre cele când forme ale pranei</w:t>
      </w:r>
    </w:p>
    <w:p w:rsidR="0056651F"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bCs/>
          <w:color w:val="000000"/>
          <w:sz w:val="24"/>
          <w:szCs w:val="24"/>
        </w:rPr>
        <w:t xml:space="preserve">Uddiyana banda </w:t>
      </w:r>
      <w:r w:rsidRPr="00F42896">
        <w:rPr>
          <w:rFonts w:ascii="Cambria" w:hAnsi="Cambria" w:cs="Bookman Old Style"/>
          <w:color w:val="000000"/>
          <w:sz w:val="24"/>
          <w:szCs w:val="24"/>
        </w:rPr>
        <w:t>– închizătoarea diafragmei folosită pentru a permite flux</w:t>
      </w:r>
      <w:r w:rsidR="0056651F" w:rsidRPr="00F42896">
        <w:rPr>
          <w:rFonts w:ascii="Cambria" w:hAnsi="Cambria" w:cs="Bookman Old Style"/>
          <w:color w:val="000000"/>
          <w:sz w:val="24"/>
          <w:szCs w:val="24"/>
        </w:rPr>
        <w:t>ul energiilor Kundalini în corp</w:t>
      </w:r>
    </w:p>
    <w:p w:rsidR="0056651F"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bCs/>
          <w:color w:val="000000"/>
          <w:sz w:val="24"/>
          <w:szCs w:val="24"/>
        </w:rPr>
        <w:t xml:space="preserve">Upanishad </w:t>
      </w:r>
      <w:r w:rsidR="0056651F" w:rsidRPr="00F42896">
        <w:rPr>
          <w:rFonts w:ascii="Cambria" w:hAnsi="Cambria" w:cs="Bookman Old Style"/>
          <w:color w:val="000000"/>
          <w:sz w:val="24"/>
          <w:szCs w:val="24"/>
        </w:rPr>
        <w:t>– scripturile hindu</w:t>
      </w:r>
    </w:p>
    <w:p w:rsidR="0056651F"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bCs/>
          <w:color w:val="000000"/>
          <w:sz w:val="24"/>
          <w:szCs w:val="24"/>
        </w:rPr>
        <w:t xml:space="preserve">Uyana </w:t>
      </w:r>
      <w:r w:rsidRPr="00F42896">
        <w:rPr>
          <w:rFonts w:ascii="Cambria" w:hAnsi="Cambria" w:cs="Bookman Old Style"/>
          <w:color w:val="000000"/>
          <w:sz w:val="24"/>
          <w:szCs w:val="24"/>
        </w:rPr>
        <w:t>– una din</w:t>
      </w:r>
      <w:r w:rsidR="0056651F" w:rsidRPr="00F42896">
        <w:rPr>
          <w:rFonts w:ascii="Cambria" w:hAnsi="Cambria" w:cs="Bookman Old Style"/>
          <w:color w:val="000000"/>
          <w:sz w:val="24"/>
          <w:szCs w:val="24"/>
        </w:rPr>
        <w:t>tre cele cinci forme ale pranei</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bCs/>
          <w:color w:val="000000"/>
          <w:sz w:val="24"/>
          <w:szCs w:val="24"/>
        </w:rPr>
        <w:t xml:space="preserve">Vajra </w:t>
      </w:r>
      <w:r w:rsidRPr="00F42896">
        <w:rPr>
          <w:rFonts w:ascii="Cambria" w:hAnsi="Cambria" w:cs="Bookman Old Style"/>
          <w:color w:val="000000"/>
          <w:sz w:val="24"/>
          <w:szCs w:val="24"/>
        </w:rPr>
        <w:t>– canalul, al doilea ca adâncime, apar</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nând meridianului sushumna, totodată numele unui sceptru ritualic în forma unui trăsnet</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bCs/>
          <w:color w:val="000000"/>
          <w:sz w:val="24"/>
          <w:szCs w:val="24"/>
        </w:rPr>
        <w:t xml:space="preserve">Vara </w:t>
      </w:r>
      <w:r w:rsidRPr="00F42896">
        <w:rPr>
          <w:rFonts w:ascii="Cambria" w:hAnsi="Cambria" w:cs="Bookman Old Style"/>
          <w:color w:val="000000"/>
          <w:sz w:val="24"/>
          <w:szCs w:val="24"/>
        </w:rPr>
        <w:t>(Varada) – gestul mâinii care simbolizează acordarea darurilor</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bCs/>
          <w:color w:val="000000"/>
          <w:sz w:val="24"/>
          <w:szCs w:val="24"/>
        </w:rPr>
        <w:t xml:space="preserve">Vayu </w:t>
      </w:r>
      <w:r w:rsidRPr="00F42896">
        <w:rPr>
          <w:rFonts w:ascii="Cambria" w:hAnsi="Cambria" w:cs="Bookman Old Style"/>
          <w:color w:val="000000"/>
          <w:sz w:val="24"/>
          <w:szCs w:val="24"/>
        </w:rPr>
        <w:t>– zeul vânturilor</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Vede – cele mai vechi scripturi indic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Vi</w:t>
      </w:r>
      <w:r w:rsidR="00CA26DD" w:rsidRPr="00F42896">
        <w:rPr>
          <w:rFonts w:ascii="Cambria" w:hAnsi="Cambria" w:cs="Cambria"/>
          <w:color w:val="000000"/>
          <w:sz w:val="24"/>
          <w:szCs w:val="24"/>
        </w:rPr>
        <w:t>ș</w:t>
      </w:r>
      <w:r w:rsidRPr="00F42896">
        <w:rPr>
          <w:rFonts w:ascii="Cambria" w:hAnsi="Cambria" w:cs="Bookman Old Style"/>
          <w:color w:val="000000"/>
          <w:sz w:val="24"/>
          <w:szCs w:val="24"/>
        </w:rPr>
        <w:t>nu – păstrătorul divin</w:t>
      </w:r>
    </w:p>
    <w:p w:rsidR="0056651F"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bCs/>
          <w:color w:val="000000"/>
          <w:sz w:val="24"/>
          <w:szCs w:val="24"/>
        </w:rPr>
        <w:t xml:space="preserve">Yama </w:t>
      </w:r>
      <w:r w:rsidRPr="00F42896">
        <w:rPr>
          <w:rFonts w:ascii="Cambria" w:hAnsi="Cambria" w:cs="Bookman Old Style"/>
          <w:color w:val="000000"/>
          <w:sz w:val="24"/>
          <w:szCs w:val="24"/>
        </w:rPr>
        <w:t>– ab</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 xml:space="preserve">inerea de la o comportare </w:t>
      </w:r>
      <w:r w:rsidR="0056651F" w:rsidRPr="00F42896">
        <w:rPr>
          <w:rFonts w:ascii="Cambria" w:hAnsi="Cambria" w:cs="Bookman Old Style"/>
          <w:color w:val="000000"/>
          <w:sz w:val="24"/>
          <w:szCs w:val="24"/>
        </w:rPr>
        <w:t>non-virtuoasă</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bCs/>
          <w:color w:val="000000"/>
          <w:sz w:val="24"/>
          <w:szCs w:val="24"/>
        </w:rPr>
        <w:t xml:space="preserve">Yesod </w:t>
      </w:r>
      <w:r w:rsidRPr="00F42896">
        <w:rPr>
          <w:rFonts w:ascii="Cambria" w:hAnsi="Cambria" w:cs="Bookman Old Style"/>
          <w:color w:val="000000"/>
          <w:sz w:val="24"/>
          <w:szCs w:val="24"/>
        </w:rPr>
        <w:t>– al nouălea sephirah al Arborelui vie</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i corespunzător ceakrei sacrale</w:t>
      </w:r>
    </w:p>
    <w:p w:rsidR="00CB2973" w:rsidRPr="00F42896" w:rsidRDefault="00CB2973" w:rsidP="00983494">
      <w:pPr>
        <w:widowControl w:val="0"/>
        <w:autoSpaceDE w:val="0"/>
        <w:autoSpaceDN w:val="0"/>
        <w:adjustRightInd w:val="0"/>
        <w:spacing w:after="0" w:line="240" w:lineRule="auto"/>
        <w:jc w:val="both"/>
        <w:rPr>
          <w:rFonts w:ascii="Cambria" w:hAnsi="Cambria" w:cs="Bookman Old Style"/>
          <w:color w:val="000000"/>
          <w:sz w:val="24"/>
          <w:szCs w:val="24"/>
        </w:rPr>
      </w:pPr>
      <w:bookmarkStart w:id="96" w:name="bookmark95"/>
      <w:bookmarkEnd w:id="96"/>
    </w:p>
    <w:p w:rsidR="000E78E1" w:rsidRPr="00F42896" w:rsidRDefault="000E78E1" w:rsidP="00F10887">
      <w:pPr>
        <w:pStyle w:val="Heading2"/>
        <w:rPr>
          <w:rFonts w:ascii="Cambria" w:hAnsi="Cambria"/>
          <w:sz w:val="24"/>
          <w:szCs w:val="24"/>
        </w:rPr>
      </w:pPr>
      <w:bookmarkStart w:id="97" w:name="bookmark96"/>
      <w:bookmarkEnd w:id="97"/>
      <w:r w:rsidRPr="00F42896">
        <w:rPr>
          <w:rFonts w:ascii="Cambria" w:hAnsi="Cambria"/>
          <w:sz w:val="24"/>
          <w:szCs w:val="24"/>
        </w:rPr>
        <w:t>BIBLIOGRAFIE</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Achterberg, Jean, </w:t>
      </w:r>
      <w:r w:rsidRPr="00F42896">
        <w:rPr>
          <w:rFonts w:ascii="Cambria" w:hAnsi="Cambria" w:cs="Bookman Old Style"/>
          <w:i/>
          <w:iCs/>
          <w:color w:val="000000"/>
          <w:sz w:val="24"/>
          <w:szCs w:val="24"/>
        </w:rPr>
        <w:t>Imagery în Healing,</w:t>
      </w:r>
      <w:r w:rsidRPr="00F42896">
        <w:rPr>
          <w:rFonts w:ascii="Cambria" w:hAnsi="Cambria" w:cs="Bookman Old Style"/>
          <w:color w:val="000000"/>
          <w:sz w:val="24"/>
          <w:szCs w:val="24"/>
        </w:rPr>
        <w:t xml:space="preserve"> Shambala, 1985.</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lastRenderedPageBreak/>
        <w:t xml:space="preserve">Allen, Marcus, </w:t>
      </w:r>
      <w:r w:rsidRPr="00F42896">
        <w:rPr>
          <w:rFonts w:ascii="Cambria" w:hAnsi="Cambria" w:cs="Bookman Old Style"/>
          <w:i/>
          <w:iCs/>
          <w:color w:val="000000"/>
          <w:sz w:val="24"/>
          <w:szCs w:val="24"/>
        </w:rPr>
        <w:t>Tantra for the West,</w:t>
      </w:r>
      <w:r w:rsidRPr="00F42896">
        <w:rPr>
          <w:rFonts w:ascii="Cambria" w:hAnsi="Cambria" w:cs="Bookman Old Style"/>
          <w:color w:val="000000"/>
          <w:sz w:val="24"/>
          <w:szCs w:val="24"/>
        </w:rPr>
        <w:t xml:space="preserve"> Whatever Publishing (San Raphael, California), 1981.</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Avalon, Arthur, </w:t>
      </w:r>
      <w:r w:rsidRPr="00F42896">
        <w:rPr>
          <w:rFonts w:ascii="Cambria" w:hAnsi="Cambria" w:cs="Bookman Old Style"/>
          <w:i/>
          <w:iCs/>
          <w:color w:val="000000"/>
          <w:sz w:val="24"/>
          <w:szCs w:val="24"/>
        </w:rPr>
        <w:t>The Serpent Power,</w:t>
      </w:r>
      <w:r w:rsidRPr="00F42896">
        <w:rPr>
          <w:rFonts w:ascii="Cambria" w:hAnsi="Cambria" w:cs="Bookman Old Style"/>
          <w:color w:val="000000"/>
          <w:sz w:val="24"/>
          <w:szCs w:val="24"/>
        </w:rPr>
        <w:t xml:space="preserve"> Dover Publications, 1974. Bailey, Alice, </w:t>
      </w:r>
      <w:r w:rsidRPr="00F42896">
        <w:rPr>
          <w:rFonts w:ascii="Cambria" w:hAnsi="Cambria" w:cs="Bookman Old Style"/>
          <w:i/>
          <w:iCs/>
          <w:color w:val="000000"/>
          <w:sz w:val="24"/>
          <w:szCs w:val="24"/>
        </w:rPr>
        <w:t>The Soul, The Quality of Life,</w:t>
      </w:r>
      <w:r w:rsidRPr="00F42896">
        <w:rPr>
          <w:rFonts w:ascii="Cambria" w:hAnsi="Cambria" w:cs="Bookman Old Style"/>
          <w:color w:val="000000"/>
          <w:sz w:val="24"/>
          <w:szCs w:val="24"/>
        </w:rPr>
        <w:t xml:space="preserve"> Lucis Publishing Company, 1974.</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Bailey, Alice, </w:t>
      </w:r>
      <w:r w:rsidRPr="00F42896">
        <w:rPr>
          <w:rFonts w:ascii="Cambria" w:hAnsi="Cambria" w:cs="Bookman Old Style"/>
          <w:i/>
          <w:iCs/>
          <w:color w:val="000000"/>
          <w:sz w:val="24"/>
          <w:szCs w:val="24"/>
        </w:rPr>
        <w:t>A Treatise on White Magic,</w:t>
      </w:r>
      <w:r w:rsidRPr="00F42896">
        <w:rPr>
          <w:rFonts w:ascii="Cambria" w:hAnsi="Cambria" w:cs="Bookman Old Style"/>
          <w:color w:val="000000"/>
          <w:sz w:val="24"/>
          <w:szCs w:val="24"/>
        </w:rPr>
        <w:t xml:space="preserve"> Lucis Publishing Company, 1974.</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Bailey, Alice, </w:t>
      </w:r>
      <w:r w:rsidRPr="00F42896">
        <w:rPr>
          <w:rFonts w:ascii="Cambria" w:hAnsi="Cambria" w:cs="Bookman Old Style"/>
          <w:i/>
          <w:iCs/>
          <w:color w:val="000000"/>
          <w:sz w:val="24"/>
          <w:szCs w:val="24"/>
        </w:rPr>
        <w:t>A Compilation on Sex,</w:t>
      </w:r>
      <w:r w:rsidRPr="00F42896">
        <w:rPr>
          <w:rFonts w:ascii="Cambria" w:hAnsi="Cambria" w:cs="Bookman Old Style"/>
          <w:color w:val="000000"/>
          <w:sz w:val="24"/>
          <w:szCs w:val="24"/>
        </w:rPr>
        <w:t xml:space="preserve"> Lucis Publishing Company, 1980.</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Bentov, Itzhak, </w:t>
      </w:r>
      <w:r w:rsidRPr="00F42896">
        <w:rPr>
          <w:rFonts w:ascii="Cambria" w:hAnsi="Cambria" w:cs="Bookman Old Style"/>
          <w:i/>
          <w:iCs/>
          <w:color w:val="000000"/>
          <w:sz w:val="24"/>
          <w:szCs w:val="24"/>
        </w:rPr>
        <w:t>Stalking the Wild Pendulum,</w:t>
      </w:r>
      <w:r w:rsidRPr="00F42896">
        <w:rPr>
          <w:rFonts w:ascii="Cambria" w:hAnsi="Cambria" w:cs="Bookman Old Style"/>
          <w:color w:val="000000"/>
          <w:sz w:val="24"/>
          <w:szCs w:val="24"/>
        </w:rPr>
        <w:t xml:space="preserve"> Fontana, 1979. Conze, E, </w:t>
      </w:r>
      <w:r w:rsidRPr="00F42896">
        <w:rPr>
          <w:rFonts w:ascii="Cambria" w:hAnsi="Cambria" w:cs="Bookman Old Style"/>
          <w:i/>
          <w:iCs/>
          <w:color w:val="000000"/>
          <w:sz w:val="24"/>
          <w:szCs w:val="24"/>
        </w:rPr>
        <w:t>Buddhist Scriptures,</w:t>
      </w:r>
      <w:r w:rsidRPr="00F42896">
        <w:rPr>
          <w:rFonts w:ascii="Cambria" w:hAnsi="Cambria" w:cs="Bookman Old Style"/>
          <w:color w:val="000000"/>
          <w:sz w:val="24"/>
          <w:szCs w:val="24"/>
        </w:rPr>
        <w:t xml:space="preserve"> Penguin, 1984.</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Dass, Ram, </w:t>
      </w:r>
      <w:r w:rsidRPr="00F42896">
        <w:rPr>
          <w:rFonts w:ascii="Cambria" w:hAnsi="Cambria" w:cs="Bookman Old Style"/>
          <w:i/>
          <w:iCs/>
          <w:color w:val="000000"/>
          <w:sz w:val="24"/>
          <w:szCs w:val="24"/>
        </w:rPr>
        <w:t>The Only Dance There Is,</w:t>
      </w:r>
      <w:r w:rsidRPr="00F42896">
        <w:rPr>
          <w:rFonts w:ascii="Cambria" w:hAnsi="Cambria" w:cs="Bookman Old Style"/>
          <w:color w:val="000000"/>
          <w:sz w:val="24"/>
          <w:szCs w:val="24"/>
        </w:rPr>
        <w:t xml:space="preserve"> Anchor Books, 1974. David-Neel, Alexandra, </w:t>
      </w:r>
      <w:r w:rsidRPr="00F42896">
        <w:rPr>
          <w:rFonts w:ascii="Cambria" w:hAnsi="Cambria" w:cs="Bookman Old Style"/>
          <w:i/>
          <w:iCs/>
          <w:color w:val="000000"/>
          <w:sz w:val="24"/>
          <w:szCs w:val="24"/>
        </w:rPr>
        <w:t xml:space="preserve">Initiations and Initiates în Tibet, </w:t>
      </w:r>
      <w:r w:rsidRPr="00F42896">
        <w:rPr>
          <w:rFonts w:ascii="Cambria" w:hAnsi="Cambria" w:cs="Bookman Old Style"/>
          <w:color w:val="000000"/>
          <w:sz w:val="24"/>
          <w:szCs w:val="24"/>
        </w:rPr>
        <w:t>Rider, 1970.</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Davis, Mikol Lane, Earl, </w:t>
      </w:r>
      <w:r w:rsidRPr="00F42896">
        <w:rPr>
          <w:rFonts w:ascii="Cambria" w:hAnsi="Cambria" w:cs="Bookman Old Style"/>
          <w:i/>
          <w:iCs/>
          <w:color w:val="000000"/>
          <w:sz w:val="24"/>
          <w:szCs w:val="24"/>
        </w:rPr>
        <w:t>Rainbows of Life,</w:t>
      </w:r>
      <w:r w:rsidRPr="00F42896">
        <w:rPr>
          <w:rFonts w:ascii="Cambria" w:hAnsi="Cambria" w:cs="Bookman Old Style"/>
          <w:color w:val="000000"/>
          <w:sz w:val="24"/>
          <w:szCs w:val="24"/>
        </w:rPr>
        <w:t xml:space="preserve"> Harper Colophon Books, 1978.</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Dowman, Keith, </w:t>
      </w:r>
      <w:r w:rsidRPr="00F42896">
        <w:rPr>
          <w:rFonts w:ascii="Cambria" w:hAnsi="Cambria" w:cs="Bookman Old Style"/>
          <w:i/>
          <w:iCs/>
          <w:color w:val="000000"/>
          <w:sz w:val="24"/>
          <w:szCs w:val="24"/>
        </w:rPr>
        <w:t>The Divine Madman, The Sublime Life and Song of Drukpa Kunley,</w:t>
      </w:r>
      <w:r w:rsidRPr="00F42896">
        <w:rPr>
          <w:rFonts w:ascii="Cambria" w:hAnsi="Cambria" w:cs="Bookman Old Style"/>
          <w:color w:val="000000"/>
          <w:sz w:val="24"/>
          <w:szCs w:val="24"/>
        </w:rPr>
        <w:t xml:space="preserve"> Dawn Horse Press (California), 1980. Durckheim, Karifried, Graf, </w:t>
      </w:r>
      <w:r w:rsidRPr="00F42896">
        <w:rPr>
          <w:rFonts w:ascii="Cambria" w:hAnsi="Cambria" w:cs="Bookman Old Style"/>
          <w:i/>
          <w:iCs/>
          <w:color w:val="000000"/>
          <w:sz w:val="24"/>
          <w:szCs w:val="24"/>
        </w:rPr>
        <w:t xml:space="preserve">Hara, the Vital Centre of Man, </w:t>
      </w:r>
      <w:r w:rsidRPr="00F42896">
        <w:rPr>
          <w:rFonts w:ascii="Cambria" w:hAnsi="Cambria" w:cs="Bookman Old Style"/>
          <w:color w:val="000000"/>
          <w:sz w:val="24"/>
          <w:szCs w:val="24"/>
        </w:rPr>
        <w:t>Unwin Hyman, 1988.</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Evans-Wentz, W.Y. </w:t>
      </w:r>
      <w:r w:rsidRPr="00F42896">
        <w:rPr>
          <w:rFonts w:ascii="Cambria" w:hAnsi="Cambria" w:cs="Bookman Old Style"/>
          <w:i/>
          <w:iCs/>
          <w:color w:val="000000"/>
          <w:sz w:val="24"/>
          <w:szCs w:val="24"/>
        </w:rPr>
        <w:t xml:space="preserve">Tibetan Yoga and Secret Doctrines, </w:t>
      </w:r>
      <w:r w:rsidRPr="00F42896">
        <w:rPr>
          <w:rFonts w:ascii="Cambria" w:hAnsi="Cambria" w:cs="Bookman Old Style"/>
          <w:color w:val="000000"/>
          <w:sz w:val="24"/>
          <w:szCs w:val="24"/>
        </w:rPr>
        <w:t>Oxford University Press, 1973.</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Fortune, Dion, </w:t>
      </w:r>
      <w:r w:rsidRPr="00F42896">
        <w:rPr>
          <w:rFonts w:ascii="Cambria" w:hAnsi="Cambria" w:cs="Bookman Old Style"/>
          <w:i/>
          <w:iCs/>
          <w:color w:val="000000"/>
          <w:sz w:val="24"/>
          <w:szCs w:val="24"/>
        </w:rPr>
        <w:t>The Mystical Qabalah,</w:t>
      </w:r>
      <w:r w:rsidRPr="00F42896">
        <w:rPr>
          <w:rFonts w:ascii="Cambria" w:hAnsi="Cambria" w:cs="Bookman Old Style"/>
          <w:color w:val="000000"/>
          <w:sz w:val="24"/>
          <w:szCs w:val="24"/>
        </w:rPr>
        <w:t xml:space="preserve"> Ernest Benn Ltd. 1976. Gach, Michael Marco, Carolyn, </w:t>
      </w:r>
      <w:r w:rsidRPr="00F42896">
        <w:rPr>
          <w:rFonts w:ascii="Cambria" w:hAnsi="Cambria" w:cs="Bookman Old Style"/>
          <w:i/>
          <w:iCs/>
          <w:color w:val="000000"/>
          <w:sz w:val="24"/>
          <w:szCs w:val="24"/>
        </w:rPr>
        <w:t>Acu-Yoga,</w:t>
      </w:r>
      <w:r w:rsidRPr="00F42896">
        <w:rPr>
          <w:rFonts w:ascii="Cambria" w:hAnsi="Cambria" w:cs="Bookman Old Style"/>
          <w:color w:val="000000"/>
          <w:sz w:val="24"/>
          <w:szCs w:val="24"/>
        </w:rPr>
        <w:t xml:space="preserve"> Japan Publications Inc. 1981.</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Guenther, H. Trungpa, G </w:t>
      </w:r>
      <w:r w:rsidRPr="00F42896">
        <w:rPr>
          <w:rFonts w:ascii="Cambria" w:hAnsi="Cambria" w:cs="Bookman Old Style"/>
          <w:i/>
          <w:iCs/>
          <w:color w:val="000000"/>
          <w:sz w:val="24"/>
          <w:szCs w:val="24"/>
        </w:rPr>
        <w:t>The Dawn of Tantra,</w:t>
      </w:r>
      <w:r w:rsidRPr="00F42896">
        <w:rPr>
          <w:rFonts w:ascii="Cambria" w:hAnsi="Cambria" w:cs="Bookman Old Style"/>
          <w:color w:val="000000"/>
          <w:sz w:val="24"/>
          <w:szCs w:val="24"/>
        </w:rPr>
        <w:t xml:space="preserve"> Shambala Dragon, 1975.</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Happold, F.C. </w:t>
      </w:r>
      <w:r w:rsidRPr="00F42896">
        <w:rPr>
          <w:rFonts w:ascii="Cambria" w:hAnsi="Cambria" w:cs="Bookman Old Style"/>
          <w:i/>
          <w:iCs/>
          <w:color w:val="000000"/>
          <w:sz w:val="24"/>
          <w:szCs w:val="24"/>
        </w:rPr>
        <w:t>Mysticism,</w:t>
      </w:r>
      <w:r w:rsidRPr="00F42896">
        <w:rPr>
          <w:rFonts w:ascii="Cambria" w:hAnsi="Cambria" w:cs="Bookman Old Style"/>
          <w:color w:val="000000"/>
          <w:sz w:val="24"/>
          <w:szCs w:val="24"/>
        </w:rPr>
        <w:t xml:space="preserve"> Pelican, 1963.</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Humphrey, Naomi, </w:t>
      </w:r>
      <w:r w:rsidRPr="00F42896">
        <w:rPr>
          <w:rFonts w:ascii="Cambria" w:hAnsi="Cambria" w:cs="Bookman Old Style"/>
          <w:i/>
          <w:iCs/>
          <w:color w:val="000000"/>
          <w:sz w:val="24"/>
          <w:szCs w:val="24"/>
        </w:rPr>
        <w:t>Meditation the Inner Way,</w:t>
      </w:r>
      <w:r w:rsidRPr="00F42896">
        <w:rPr>
          <w:rFonts w:ascii="Cambria" w:hAnsi="Cambria" w:cs="Bookman Old Style"/>
          <w:color w:val="000000"/>
          <w:sz w:val="24"/>
          <w:szCs w:val="24"/>
        </w:rPr>
        <w:t xml:space="preserve"> Aquarian, 1987. Iyengar, B. K. S. </w:t>
      </w:r>
      <w:r w:rsidRPr="00F42896">
        <w:rPr>
          <w:rFonts w:ascii="Cambria" w:hAnsi="Cambria" w:cs="Bookman Old Style"/>
          <w:i/>
          <w:iCs/>
          <w:color w:val="000000"/>
          <w:sz w:val="24"/>
          <w:szCs w:val="24"/>
        </w:rPr>
        <w:t>Light on Yoga,</w:t>
      </w:r>
      <w:r w:rsidRPr="00F42896">
        <w:rPr>
          <w:rFonts w:ascii="Cambria" w:hAnsi="Cambria" w:cs="Bookman Old Style"/>
          <w:color w:val="000000"/>
          <w:sz w:val="24"/>
          <w:szCs w:val="24"/>
        </w:rPr>
        <w:t xml:space="preserve"> Schocken Books, 1977. Iyengar, B. K. S. </w:t>
      </w:r>
      <w:r w:rsidRPr="00F42896">
        <w:rPr>
          <w:rFonts w:ascii="Cambria" w:hAnsi="Cambria" w:cs="Bookman Old Style"/>
          <w:i/>
          <w:iCs/>
          <w:color w:val="000000"/>
          <w:sz w:val="24"/>
          <w:szCs w:val="24"/>
        </w:rPr>
        <w:t>Light on Pranayama,</w:t>
      </w:r>
      <w:r w:rsidRPr="00F42896">
        <w:rPr>
          <w:rFonts w:ascii="Cambria" w:hAnsi="Cambria" w:cs="Bookman Old Style"/>
          <w:color w:val="000000"/>
          <w:sz w:val="24"/>
          <w:szCs w:val="24"/>
        </w:rPr>
        <w:t xml:space="preserve"> Unwin, 1981.</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Judith, Anodea, </w:t>
      </w:r>
      <w:r w:rsidRPr="00F42896">
        <w:rPr>
          <w:rFonts w:ascii="Cambria" w:hAnsi="Cambria" w:cs="Bookman Old Style"/>
          <w:i/>
          <w:iCs/>
          <w:color w:val="000000"/>
          <w:sz w:val="24"/>
          <w:szCs w:val="24"/>
        </w:rPr>
        <w:t>Wheels of Life,</w:t>
      </w:r>
      <w:r w:rsidRPr="00F42896">
        <w:rPr>
          <w:rFonts w:ascii="Cambria" w:hAnsi="Cambria" w:cs="Bookman Old Style"/>
          <w:color w:val="000000"/>
          <w:sz w:val="24"/>
          <w:szCs w:val="24"/>
        </w:rPr>
        <w:t xml:space="preserve"> Llewellyn Publications, 1987. Kenton, Leslie, </w:t>
      </w:r>
      <w:r w:rsidRPr="00F42896">
        <w:rPr>
          <w:rFonts w:ascii="Cambria" w:hAnsi="Cambria" w:cs="Bookman Old Style"/>
          <w:i/>
          <w:iCs/>
          <w:color w:val="000000"/>
          <w:sz w:val="24"/>
          <w:szCs w:val="24"/>
        </w:rPr>
        <w:t>Bioenergetic Diet,</w:t>
      </w:r>
      <w:r w:rsidRPr="00F42896">
        <w:rPr>
          <w:rFonts w:ascii="Cambria" w:hAnsi="Cambria" w:cs="Bookman Old Style"/>
          <w:color w:val="000000"/>
          <w:sz w:val="24"/>
          <w:szCs w:val="24"/>
        </w:rPr>
        <w:t xml:space="preserve"> Arrow Books, 1986.</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Keyes, Laurel Elizabeth, </w:t>
      </w:r>
      <w:r w:rsidRPr="00F42896">
        <w:rPr>
          <w:rFonts w:ascii="Cambria" w:hAnsi="Cambria" w:cs="Bookman Old Style"/>
          <w:i/>
          <w:iCs/>
          <w:color w:val="000000"/>
          <w:sz w:val="24"/>
          <w:szCs w:val="24"/>
        </w:rPr>
        <w:t>Toning the Creative Power of the Voice,</w:t>
      </w:r>
      <w:r w:rsidRPr="00F42896">
        <w:rPr>
          <w:rFonts w:ascii="Cambria" w:hAnsi="Cambria" w:cs="Bookman Old Style"/>
          <w:color w:val="000000"/>
          <w:sz w:val="24"/>
          <w:szCs w:val="24"/>
        </w:rPr>
        <w:t xml:space="preserve"> Devorss Company, 1978.</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Kilner, W. </w:t>
      </w:r>
      <w:r w:rsidRPr="00F42896">
        <w:rPr>
          <w:rFonts w:ascii="Cambria" w:hAnsi="Cambria" w:cs="Bookman Old Style"/>
          <w:i/>
          <w:iCs/>
          <w:color w:val="000000"/>
          <w:sz w:val="24"/>
          <w:szCs w:val="24"/>
        </w:rPr>
        <w:t>The Human Aura,</w:t>
      </w:r>
      <w:r w:rsidRPr="00F42896">
        <w:rPr>
          <w:rFonts w:ascii="Cambria" w:hAnsi="Cambria" w:cs="Bookman Old Style"/>
          <w:color w:val="000000"/>
          <w:sz w:val="24"/>
          <w:szCs w:val="24"/>
        </w:rPr>
        <w:t xml:space="preserve"> University Books, 1965.</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Klimo, Jon, </w:t>
      </w:r>
      <w:r w:rsidRPr="00F42896">
        <w:rPr>
          <w:rFonts w:ascii="Cambria" w:hAnsi="Cambria" w:cs="Bookman Old Style"/>
          <w:i/>
          <w:iCs/>
          <w:color w:val="000000"/>
          <w:sz w:val="24"/>
          <w:szCs w:val="24"/>
        </w:rPr>
        <w:t>Channelling,</w:t>
      </w:r>
      <w:r w:rsidRPr="00F42896">
        <w:rPr>
          <w:rFonts w:ascii="Cambria" w:hAnsi="Cambria" w:cs="Bookman Old Style"/>
          <w:color w:val="000000"/>
          <w:sz w:val="24"/>
          <w:szCs w:val="24"/>
        </w:rPr>
        <w:t xml:space="preserve"> Aquarian Press, 1988.</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Krishna, Gopi, </w:t>
      </w:r>
      <w:r w:rsidRPr="00F42896">
        <w:rPr>
          <w:rFonts w:ascii="Cambria" w:hAnsi="Cambria" w:cs="Bookman Old Style"/>
          <w:i/>
          <w:iCs/>
          <w:color w:val="000000"/>
          <w:sz w:val="24"/>
          <w:szCs w:val="24"/>
        </w:rPr>
        <w:t xml:space="preserve">Kundalini, the Evolutionary Energy în Man, </w:t>
      </w:r>
      <w:r w:rsidRPr="00F42896">
        <w:rPr>
          <w:rFonts w:ascii="Cambria" w:hAnsi="Cambria" w:cs="Bookman Old Style"/>
          <w:color w:val="000000"/>
          <w:sz w:val="24"/>
          <w:szCs w:val="24"/>
        </w:rPr>
        <w:t>Shambala Publications Inc, 1970.</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Leadbeater, G W. </w:t>
      </w:r>
      <w:r w:rsidRPr="00F42896">
        <w:rPr>
          <w:rFonts w:ascii="Cambria" w:hAnsi="Cambria" w:cs="Bookman Old Style"/>
          <w:i/>
          <w:iCs/>
          <w:color w:val="000000"/>
          <w:sz w:val="24"/>
          <w:szCs w:val="24"/>
        </w:rPr>
        <w:t>The Chakras,</w:t>
      </w:r>
      <w:r w:rsidRPr="00F42896">
        <w:rPr>
          <w:rFonts w:ascii="Cambria" w:hAnsi="Cambria" w:cs="Bookman Old Style"/>
          <w:color w:val="000000"/>
          <w:sz w:val="24"/>
          <w:szCs w:val="24"/>
        </w:rPr>
        <w:t xml:space="preserve"> Theosophical Publishing House, </w:t>
      </w:r>
      <w:r w:rsidRPr="00F42896">
        <w:rPr>
          <w:rFonts w:ascii="Cambria" w:hAnsi="Cambria" w:cs="Bookman Old Style"/>
          <w:color w:val="000000"/>
          <w:sz w:val="24"/>
          <w:szCs w:val="24"/>
        </w:rPr>
        <w:lastRenderedPageBreak/>
        <w:t>1980.</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Lethbridge, T. G </w:t>
      </w:r>
      <w:r w:rsidRPr="00F42896">
        <w:rPr>
          <w:rFonts w:ascii="Cambria" w:hAnsi="Cambria" w:cs="Bookman Old Style"/>
          <w:i/>
          <w:iCs/>
          <w:color w:val="000000"/>
          <w:sz w:val="24"/>
          <w:szCs w:val="24"/>
        </w:rPr>
        <w:t>E.S.P. Beyond Time and Distance,</w:t>
      </w:r>
      <w:r w:rsidRPr="00F42896">
        <w:rPr>
          <w:rFonts w:ascii="Cambria" w:hAnsi="Cambria" w:cs="Bookman Old Style"/>
          <w:color w:val="000000"/>
          <w:sz w:val="24"/>
          <w:szCs w:val="24"/>
        </w:rPr>
        <w:t xml:space="preserve"> Sidgwick and Jackson, 1974.</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Lowen, Alexander, </w:t>
      </w:r>
      <w:r w:rsidRPr="00F42896">
        <w:rPr>
          <w:rFonts w:ascii="Cambria" w:hAnsi="Cambria" w:cs="Bookman Old Style"/>
          <w:i/>
          <w:iCs/>
          <w:color w:val="000000"/>
          <w:sz w:val="24"/>
          <w:szCs w:val="24"/>
        </w:rPr>
        <w:t>Bioenergetics,</w:t>
      </w:r>
      <w:r w:rsidRPr="00F42896">
        <w:rPr>
          <w:rFonts w:ascii="Cambria" w:hAnsi="Cambria" w:cs="Bookman Old Style"/>
          <w:color w:val="000000"/>
          <w:sz w:val="24"/>
          <w:szCs w:val="24"/>
        </w:rPr>
        <w:t xml:space="preserve"> Penguin Books, 1975.</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Lu K’uan Yu, </w:t>
      </w:r>
      <w:r w:rsidRPr="00F42896">
        <w:rPr>
          <w:rFonts w:ascii="Cambria" w:hAnsi="Cambria" w:cs="Bookman Old Style"/>
          <w:i/>
          <w:iCs/>
          <w:color w:val="000000"/>
          <w:sz w:val="24"/>
          <w:szCs w:val="24"/>
        </w:rPr>
        <w:t>Taoist Yoga,</w:t>
      </w:r>
      <w:r w:rsidRPr="00F42896">
        <w:rPr>
          <w:rFonts w:ascii="Cambria" w:hAnsi="Cambria" w:cs="Bookman Old Style"/>
          <w:color w:val="000000"/>
          <w:sz w:val="24"/>
          <w:szCs w:val="24"/>
        </w:rPr>
        <w:t xml:space="preserve"> Rider and Co. 1970.</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Mackenzie, Vicki, </w:t>
      </w:r>
      <w:r w:rsidRPr="00F42896">
        <w:rPr>
          <w:rFonts w:ascii="Cambria" w:hAnsi="Cambria" w:cs="Bookman Old Style"/>
          <w:i/>
          <w:iCs/>
          <w:color w:val="000000"/>
          <w:sz w:val="24"/>
          <w:szCs w:val="24"/>
        </w:rPr>
        <w:t>Reincamadon, die Boy Lama,</w:t>
      </w:r>
      <w:r w:rsidRPr="00F42896">
        <w:rPr>
          <w:rFonts w:ascii="Cambria" w:hAnsi="Cambria" w:cs="Bookman Old Style"/>
          <w:color w:val="000000"/>
          <w:sz w:val="24"/>
          <w:szCs w:val="24"/>
        </w:rPr>
        <w:t xml:space="preserve"> Bloomsbury, 1989.</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Melean, Adam, </w:t>
      </w:r>
      <w:r w:rsidRPr="00F42896">
        <w:rPr>
          <w:rFonts w:ascii="Cambria" w:hAnsi="Cambria" w:cs="Bookman Old Style"/>
          <w:i/>
          <w:iCs/>
          <w:color w:val="000000"/>
          <w:sz w:val="24"/>
          <w:szCs w:val="24"/>
        </w:rPr>
        <w:t>The Hermetic Journal,</w:t>
      </w:r>
      <w:r w:rsidRPr="00F42896">
        <w:rPr>
          <w:rFonts w:ascii="Cambria" w:hAnsi="Cambria" w:cs="Bookman Old Style"/>
          <w:color w:val="000000"/>
          <w:sz w:val="24"/>
          <w:szCs w:val="24"/>
        </w:rPr>
        <w:t xml:space="preserve"> No. 31.</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Mead, G. R. S. </w:t>
      </w:r>
      <w:r w:rsidRPr="00F42896">
        <w:rPr>
          <w:rFonts w:ascii="Cambria" w:hAnsi="Cambria" w:cs="Bookman Old Style"/>
          <w:i/>
          <w:iCs/>
          <w:color w:val="000000"/>
          <w:sz w:val="24"/>
          <w:szCs w:val="24"/>
        </w:rPr>
        <w:t>The Doctrine of the Subtle Body în Western Tradition,</w:t>
      </w:r>
      <w:r w:rsidRPr="00F42896">
        <w:rPr>
          <w:rFonts w:ascii="Cambria" w:hAnsi="Cambria" w:cs="Bookman Old Style"/>
          <w:color w:val="000000"/>
          <w:sz w:val="24"/>
          <w:szCs w:val="24"/>
        </w:rPr>
        <w:t xml:space="preserve"> Stuart and Watkins, 1967.</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Mookerjee, Ajit, </w:t>
      </w:r>
      <w:r w:rsidRPr="00F42896">
        <w:rPr>
          <w:rFonts w:ascii="Cambria" w:hAnsi="Cambria" w:cs="Bookman Old Style"/>
          <w:i/>
          <w:iCs/>
          <w:color w:val="000000"/>
          <w:sz w:val="24"/>
          <w:szCs w:val="24"/>
        </w:rPr>
        <w:t>Kundalini,</w:t>
      </w:r>
      <w:r w:rsidRPr="00F42896">
        <w:rPr>
          <w:rFonts w:ascii="Cambria" w:hAnsi="Cambria" w:cs="Bookman Old Style"/>
          <w:color w:val="000000"/>
          <w:sz w:val="24"/>
          <w:szCs w:val="24"/>
        </w:rPr>
        <w:t xml:space="preserve"> Thames and Hudson, 1982. Mookeijee, Ajit, </w:t>
      </w:r>
      <w:r w:rsidRPr="00F42896">
        <w:rPr>
          <w:rFonts w:ascii="Cambria" w:hAnsi="Cambria" w:cs="Bookman Old Style"/>
          <w:i/>
          <w:iCs/>
          <w:color w:val="000000"/>
          <w:sz w:val="24"/>
          <w:szCs w:val="24"/>
        </w:rPr>
        <w:t>The Tantric Way,</w:t>
      </w:r>
      <w:r w:rsidRPr="00F42896">
        <w:rPr>
          <w:rFonts w:ascii="Cambria" w:hAnsi="Cambria" w:cs="Bookman Old Style"/>
          <w:color w:val="000000"/>
          <w:sz w:val="24"/>
          <w:szCs w:val="24"/>
        </w:rPr>
        <w:t xml:space="preserve"> New York Graphic Society, 1977.</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Moore, Rickie, </w:t>
      </w:r>
      <w:r w:rsidRPr="00F42896">
        <w:rPr>
          <w:rFonts w:ascii="Cambria" w:hAnsi="Cambria" w:cs="Bookman Old Style"/>
          <w:i/>
          <w:iCs/>
          <w:color w:val="000000"/>
          <w:sz w:val="24"/>
          <w:szCs w:val="24"/>
        </w:rPr>
        <w:t>A Goddess în my Shoes,</w:t>
      </w:r>
      <w:r w:rsidRPr="00F42896">
        <w:rPr>
          <w:rFonts w:ascii="Cambria" w:hAnsi="Cambria" w:cs="Bookman Old Style"/>
          <w:color w:val="000000"/>
          <w:sz w:val="24"/>
          <w:szCs w:val="24"/>
        </w:rPr>
        <w:t xml:space="preserve"> Humanics New Age, 1988.</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Moss, Thelma, </w:t>
      </w:r>
      <w:r w:rsidRPr="00F42896">
        <w:rPr>
          <w:rFonts w:ascii="Cambria" w:hAnsi="Cambria" w:cs="Bookman Old Style"/>
          <w:i/>
          <w:iCs/>
          <w:color w:val="000000"/>
          <w:sz w:val="24"/>
          <w:szCs w:val="24"/>
        </w:rPr>
        <w:t>The Body Electric,</w:t>
      </w:r>
      <w:r w:rsidRPr="00F42896">
        <w:rPr>
          <w:rFonts w:ascii="Cambria" w:hAnsi="Cambria" w:cs="Bookman Old Style"/>
          <w:color w:val="000000"/>
          <w:sz w:val="24"/>
          <w:szCs w:val="24"/>
        </w:rPr>
        <w:t xml:space="preserve"> Granada, 1981.</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Motoyama, Hiroshi, </w:t>
      </w:r>
      <w:r w:rsidRPr="00F42896">
        <w:rPr>
          <w:rFonts w:ascii="Cambria" w:hAnsi="Cambria" w:cs="Bookman Old Style"/>
          <w:i/>
          <w:iCs/>
          <w:color w:val="000000"/>
          <w:sz w:val="24"/>
          <w:szCs w:val="24"/>
        </w:rPr>
        <w:t>Theories of the Chakras: Bridge to Higher Consciousness,</w:t>
      </w:r>
      <w:r w:rsidRPr="00F42896">
        <w:rPr>
          <w:rFonts w:ascii="Cambria" w:hAnsi="Cambria" w:cs="Bookman Old Style"/>
          <w:color w:val="000000"/>
          <w:sz w:val="24"/>
          <w:szCs w:val="24"/>
        </w:rPr>
        <w:t xml:space="preserve"> Theosophical Publishing House, 1988. Parfitt, Will, </w:t>
      </w:r>
      <w:r w:rsidRPr="00F42896">
        <w:rPr>
          <w:rFonts w:ascii="Cambria" w:hAnsi="Cambria" w:cs="Bookman Old Style"/>
          <w:i/>
          <w:iCs/>
          <w:color w:val="000000"/>
          <w:sz w:val="24"/>
          <w:szCs w:val="24"/>
        </w:rPr>
        <w:t>The Living Qabalah,</w:t>
      </w:r>
      <w:r w:rsidRPr="00F42896">
        <w:rPr>
          <w:rFonts w:ascii="Cambria" w:hAnsi="Cambria" w:cs="Bookman Old Style"/>
          <w:color w:val="000000"/>
          <w:sz w:val="24"/>
          <w:szCs w:val="24"/>
        </w:rPr>
        <w:t xml:space="preserve"> Element Books, 1988. Powell, A. E. </w:t>
      </w:r>
      <w:r w:rsidRPr="00F42896">
        <w:rPr>
          <w:rFonts w:ascii="Cambria" w:hAnsi="Cambria" w:cs="Bookman Old Style"/>
          <w:i/>
          <w:iCs/>
          <w:color w:val="000000"/>
          <w:sz w:val="24"/>
          <w:szCs w:val="24"/>
        </w:rPr>
        <w:t>The Etheric Double,</w:t>
      </w:r>
      <w:r w:rsidRPr="00F42896">
        <w:rPr>
          <w:rFonts w:ascii="Cambria" w:hAnsi="Cambria" w:cs="Bookman Old Style"/>
          <w:color w:val="000000"/>
          <w:sz w:val="24"/>
          <w:szCs w:val="24"/>
        </w:rPr>
        <w:t xml:space="preserve"> Theosophical Publishing House, 1979.</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Radha Sivananda Swami, </w:t>
      </w:r>
      <w:r w:rsidRPr="00F42896">
        <w:rPr>
          <w:rFonts w:ascii="Cambria" w:hAnsi="Cambria" w:cs="Bookman Old Style"/>
          <w:i/>
          <w:iCs/>
          <w:color w:val="000000"/>
          <w:sz w:val="24"/>
          <w:szCs w:val="24"/>
        </w:rPr>
        <w:t xml:space="preserve">Kundalini Yoga for the West, </w:t>
      </w:r>
      <w:r w:rsidRPr="00F42896">
        <w:rPr>
          <w:rFonts w:ascii="Cambria" w:hAnsi="Cambria" w:cs="Bookman Old Style"/>
          <w:color w:val="000000"/>
          <w:sz w:val="24"/>
          <w:szCs w:val="24"/>
        </w:rPr>
        <w:t>Shambala Publications Inc. 1978.</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Rădice, Betty, ed., </w:t>
      </w:r>
      <w:r w:rsidRPr="00F42896">
        <w:rPr>
          <w:rFonts w:ascii="Cambria" w:hAnsi="Cambria" w:cs="Bookman Old Style"/>
          <w:i/>
          <w:iCs/>
          <w:color w:val="000000"/>
          <w:sz w:val="24"/>
          <w:szCs w:val="24"/>
        </w:rPr>
        <w:t>The Upanishads,</w:t>
      </w:r>
      <w:r w:rsidRPr="00F42896">
        <w:rPr>
          <w:rFonts w:ascii="Cambria" w:hAnsi="Cambria" w:cs="Bookman Old Style"/>
          <w:color w:val="000000"/>
          <w:sz w:val="24"/>
          <w:szCs w:val="24"/>
        </w:rPr>
        <w:t xml:space="preserve"> Penguin, 1985.</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Rawson, Philip, </w:t>
      </w:r>
      <w:r w:rsidRPr="00F42896">
        <w:rPr>
          <w:rFonts w:ascii="Cambria" w:hAnsi="Cambria" w:cs="Bookman Old Style"/>
          <w:i/>
          <w:iCs/>
          <w:color w:val="000000"/>
          <w:sz w:val="24"/>
          <w:szCs w:val="24"/>
        </w:rPr>
        <w:t>Tantra,</w:t>
      </w:r>
      <w:r w:rsidRPr="00F42896">
        <w:rPr>
          <w:rFonts w:ascii="Cambria" w:hAnsi="Cambria" w:cs="Bookman Old Style"/>
          <w:color w:val="000000"/>
          <w:sz w:val="24"/>
          <w:szCs w:val="24"/>
        </w:rPr>
        <w:t xml:space="preserve"> Thames and Hudson, 1973.</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F42896">
        <w:rPr>
          <w:rFonts w:ascii="Cambria" w:hAnsi="Cambria" w:cs="Bookman Old Style"/>
          <w:color w:val="000000"/>
          <w:sz w:val="24"/>
          <w:szCs w:val="24"/>
        </w:rPr>
        <w:t xml:space="preserve">Rendel, Peter, </w:t>
      </w:r>
      <w:r w:rsidRPr="00F42896">
        <w:rPr>
          <w:rFonts w:ascii="Cambria" w:hAnsi="Cambria" w:cs="Bookman Old Style"/>
          <w:i/>
          <w:iCs/>
          <w:color w:val="000000"/>
          <w:sz w:val="24"/>
          <w:szCs w:val="24"/>
        </w:rPr>
        <w:t>Introduction to the Chakras, 1977.</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Robertson, Olivia, </w:t>
      </w:r>
      <w:r w:rsidRPr="00F42896">
        <w:rPr>
          <w:rFonts w:ascii="Cambria" w:hAnsi="Cambria" w:cs="Bookman Old Style"/>
          <w:i/>
          <w:iCs/>
          <w:color w:val="000000"/>
          <w:sz w:val="24"/>
          <w:szCs w:val="24"/>
        </w:rPr>
        <w:t>The Call of Iris,</w:t>
      </w:r>
      <w:r w:rsidRPr="00F42896">
        <w:rPr>
          <w:rFonts w:ascii="Cambria" w:hAnsi="Cambria" w:cs="Bookman Old Style"/>
          <w:color w:val="000000"/>
          <w:sz w:val="24"/>
          <w:szCs w:val="24"/>
        </w:rPr>
        <w:t xml:space="preserve"> Cesara Publications, 1975. Ross Wilson, </w:t>
      </w:r>
      <w:r w:rsidRPr="00F42896">
        <w:rPr>
          <w:rFonts w:ascii="Cambria" w:hAnsi="Cambria" w:cs="Bookman Old Style"/>
          <w:i/>
          <w:iCs/>
          <w:color w:val="000000"/>
          <w:sz w:val="24"/>
          <w:szCs w:val="24"/>
        </w:rPr>
        <w:t>Anatomy and Physiology în Health and Illness,</w:t>
      </w:r>
      <w:r w:rsidRPr="00F42896">
        <w:rPr>
          <w:rFonts w:ascii="Cambria" w:hAnsi="Cambria" w:cs="Bookman Old Style"/>
          <w:color w:val="000000"/>
          <w:sz w:val="24"/>
          <w:szCs w:val="24"/>
        </w:rPr>
        <w:t xml:space="preserve"> Churchill Livingstone, 1987.</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Satprem, </w:t>
      </w:r>
      <w:r w:rsidRPr="00F42896">
        <w:rPr>
          <w:rFonts w:ascii="Cambria" w:hAnsi="Cambria" w:cs="Bookman Old Style"/>
          <w:i/>
          <w:iCs/>
          <w:color w:val="000000"/>
          <w:sz w:val="24"/>
          <w:szCs w:val="24"/>
        </w:rPr>
        <w:t xml:space="preserve">Sri Aurobindo, or the Adventure of Consciousness, </w:t>
      </w:r>
      <w:r w:rsidRPr="00F42896">
        <w:rPr>
          <w:rFonts w:ascii="Cambria" w:hAnsi="Cambria" w:cs="Bookman Old Style"/>
          <w:color w:val="000000"/>
          <w:sz w:val="24"/>
          <w:szCs w:val="24"/>
        </w:rPr>
        <w:t>Harper and Row, 1968.</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Satyananda, Paramahamsa, </w:t>
      </w:r>
      <w:r w:rsidRPr="00F42896">
        <w:rPr>
          <w:rFonts w:ascii="Cambria" w:hAnsi="Cambria" w:cs="Bookman Old Style"/>
          <w:i/>
          <w:iCs/>
          <w:color w:val="000000"/>
          <w:sz w:val="24"/>
          <w:szCs w:val="24"/>
        </w:rPr>
        <w:t>Prartya Vufya,</w:t>
      </w:r>
      <w:r w:rsidRPr="00F42896">
        <w:rPr>
          <w:rFonts w:ascii="Cambria" w:hAnsi="Cambria" w:cs="Bookman Old Style"/>
          <w:color w:val="000000"/>
          <w:sz w:val="24"/>
          <w:szCs w:val="24"/>
        </w:rPr>
        <w:t xml:space="preserve"> Interna</w:t>
      </w:r>
      <w:r w:rsidR="00CA26DD" w:rsidRPr="00F42896">
        <w:rPr>
          <w:rFonts w:ascii="Cambria" w:hAnsi="Cambria" w:cs="Cambria"/>
          <w:color w:val="000000"/>
          <w:sz w:val="24"/>
          <w:szCs w:val="24"/>
        </w:rPr>
        <w:t>ț</w:t>
      </w:r>
      <w:r w:rsidRPr="00F42896">
        <w:rPr>
          <w:rFonts w:ascii="Cambria" w:hAnsi="Cambria" w:cs="Bookman Old Style"/>
          <w:color w:val="000000"/>
          <w:sz w:val="24"/>
          <w:szCs w:val="24"/>
        </w:rPr>
        <w:t>ional Yoga Fellowship, 1976.</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Scott, Mary, </w:t>
      </w:r>
      <w:r w:rsidRPr="00F42896">
        <w:rPr>
          <w:rFonts w:ascii="Cambria" w:hAnsi="Cambria" w:cs="Bookman Old Style"/>
          <w:i/>
          <w:iCs/>
          <w:color w:val="000000"/>
          <w:sz w:val="24"/>
          <w:szCs w:val="24"/>
        </w:rPr>
        <w:t>Kundalini in the Physical World,</w:t>
      </w:r>
      <w:r w:rsidRPr="00F42896">
        <w:rPr>
          <w:rFonts w:ascii="Cambria" w:hAnsi="Cambria" w:cs="Bookman Old Style"/>
          <w:color w:val="000000"/>
          <w:sz w:val="24"/>
          <w:szCs w:val="24"/>
        </w:rPr>
        <w:t xml:space="preserve"> Routledge Kegan Paul, 1983.</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Sherwood, Keith, </w:t>
      </w:r>
      <w:r w:rsidRPr="00F42896">
        <w:rPr>
          <w:rFonts w:ascii="Cambria" w:hAnsi="Cambria" w:cs="Bookman Old Style"/>
          <w:i/>
          <w:iCs/>
          <w:color w:val="000000"/>
          <w:sz w:val="24"/>
          <w:szCs w:val="24"/>
        </w:rPr>
        <w:t>Chakra Therapy for Personal Growth and Healing,</w:t>
      </w:r>
      <w:r w:rsidRPr="00F42896">
        <w:rPr>
          <w:rFonts w:ascii="Cambria" w:hAnsi="Cambria" w:cs="Bookman Old Style"/>
          <w:color w:val="000000"/>
          <w:sz w:val="24"/>
          <w:szCs w:val="24"/>
        </w:rPr>
        <w:t xml:space="preserve"> Llewellyn Publications, 1988.</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Shuttle, P. Redgrove, P. </w:t>
      </w:r>
      <w:r w:rsidRPr="00F42896">
        <w:rPr>
          <w:rFonts w:ascii="Cambria" w:hAnsi="Cambria" w:cs="Bookman Old Style"/>
          <w:i/>
          <w:iCs/>
          <w:color w:val="000000"/>
          <w:sz w:val="24"/>
          <w:szCs w:val="24"/>
        </w:rPr>
        <w:t>The Wise Wound,</w:t>
      </w:r>
      <w:r w:rsidRPr="00F42896">
        <w:rPr>
          <w:rFonts w:ascii="Cambria" w:hAnsi="Cambria" w:cs="Bookman Old Style"/>
          <w:color w:val="000000"/>
          <w:sz w:val="24"/>
          <w:szCs w:val="24"/>
        </w:rPr>
        <w:t xml:space="preserve"> Paladin, 1978. Silbum, Lilian, </w:t>
      </w:r>
      <w:r w:rsidRPr="00F42896">
        <w:rPr>
          <w:rFonts w:ascii="Cambria" w:hAnsi="Cambria" w:cs="Bookman Old Style"/>
          <w:i/>
          <w:iCs/>
          <w:color w:val="000000"/>
          <w:sz w:val="24"/>
          <w:szCs w:val="24"/>
        </w:rPr>
        <w:t>Kundalini, Energy of the Depths,</w:t>
      </w:r>
      <w:r w:rsidRPr="00F42896">
        <w:rPr>
          <w:rFonts w:ascii="Cambria" w:hAnsi="Cambria" w:cs="Bookman Old Style"/>
          <w:color w:val="000000"/>
          <w:sz w:val="24"/>
          <w:szCs w:val="24"/>
        </w:rPr>
        <w:t xml:space="preserve"> State University of New York Press, 1988.</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i/>
          <w:iCs/>
          <w:color w:val="000000"/>
          <w:sz w:val="24"/>
          <w:szCs w:val="24"/>
        </w:rPr>
        <w:t>Siva Samhita,</w:t>
      </w:r>
      <w:r w:rsidRPr="00F42896">
        <w:rPr>
          <w:rFonts w:ascii="Cambria" w:hAnsi="Cambria" w:cs="Bookman Old Style"/>
          <w:color w:val="000000"/>
          <w:sz w:val="24"/>
          <w:szCs w:val="24"/>
        </w:rPr>
        <w:t xml:space="preserve"> The Oriental Book Reprint Cooperation, 1975. Sri Ramakrishna, </w:t>
      </w:r>
      <w:r w:rsidRPr="00F42896">
        <w:rPr>
          <w:rFonts w:ascii="Cambria" w:hAnsi="Cambria" w:cs="Bookman Old Style"/>
          <w:i/>
          <w:iCs/>
          <w:color w:val="000000"/>
          <w:sz w:val="24"/>
          <w:szCs w:val="24"/>
        </w:rPr>
        <w:t>The Great Master Saradananda,</w:t>
      </w:r>
      <w:r w:rsidRPr="00F42896">
        <w:rPr>
          <w:rFonts w:ascii="Cambria" w:hAnsi="Cambria" w:cs="Bookman Old Style"/>
          <w:color w:val="000000"/>
          <w:sz w:val="24"/>
          <w:szCs w:val="24"/>
        </w:rPr>
        <w:t xml:space="preserve"> Madras. Stutley, </w:t>
      </w:r>
      <w:r w:rsidRPr="00F42896">
        <w:rPr>
          <w:rFonts w:ascii="Cambria" w:hAnsi="Cambria" w:cs="Bookman Old Style"/>
          <w:color w:val="000000"/>
          <w:sz w:val="24"/>
          <w:szCs w:val="24"/>
        </w:rPr>
        <w:lastRenderedPageBreak/>
        <w:t xml:space="preserve">Margaret James, eds., </w:t>
      </w:r>
      <w:r w:rsidRPr="00F42896">
        <w:rPr>
          <w:rFonts w:ascii="Cambria" w:hAnsi="Cambria" w:cs="Bookman Old Style"/>
          <w:i/>
          <w:iCs/>
          <w:color w:val="000000"/>
          <w:sz w:val="24"/>
          <w:szCs w:val="24"/>
        </w:rPr>
        <w:t>Harper’s Dictionary of Hinduism,</w:t>
      </w:r>
      <w:r w:rsidRPr="00F42896">
        <w:rPr>
          <w:rFonts w:ascii="Cambria" w:hAnsi="Cambria" w:cs="Bookman Old Style"/>
          <w:color w:val="000000"/>
          <w:sz w:val="24"/>
          <w:szCs w:val="24"/>
        </w:rPr>
        <w:t xml:space="preserve"> Harper and Row, 1977.</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Tansley, David, </w:t>
      </w:r>
      <w:r w:rsidRPr="00F42896">
        <w:rPr>
          <w:rFonts w:ascii="Cambria" w:hAnsi="Cambria" w:cs="Bookman Old Style"/>
          <w:i/>
          <w:iCs/>
          <w:color w:val="000000"/>
          <w:sz w:val="24"/>
          <w:szCs w:val="24"/>
        </w:rPr>
        <w:t xml:space="preserve">Radionics, Interface with the Ether- Fields, </w:t>
      </w:r>
      <w:r w:rsidRPr="00F42896">
        <w:rPr>
          <w:rFonts w:ascii="Cambria" w:hAnsi="Cambria" w:cs="Bookman Old Style"/>
          <w:color w:val="000000"/>
          <w:sz w:val="24"/>
          <w:szCs w:val="24"/>
        </w:rPr>
        <w:t>Health Science Press, 1979.</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Tansley, David, </w:t>
      </w:r>
      <w:r w:rsidRPr="00F42896">
        <w:rPr>
          <w:rFonts w:ascii="Cambria" w:hAnsi="Cambria" w:cs="Bookman Old Style"/>
          <w:i/>
          <w:iCs/>
          <w:color w:val="000000"/>
          <w:sz w:val="24"/>
          <w:szCs w:val="24"/>
        </w:rPr>
        <w:t xml:space="preserve">Radionics and the Subtle Anatomy of Man, </w:t>
      </w:r>
      <w:r w:rsidRPr="00F42896">
        <w:rPr>
          <w:rFonts w:ascii="Cambria" w:hAnsi="Cambria" w:cs="Bookman Old Style"/>
          <w:color w:val="000000"/>
          <w:sz w:val="24"/>
          <w:szCs w:val="24"/>
        </w:rPr>
        <w:t>Health Science Press, 1976.</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Thie, John </w:t>
      </w:r>
      <w:r w:rsidRPr="00F42896">
        <w:rPr>
          <w:rFonts w:ascii="Cambria" w:hAnsi="Cambria" w:cs="Bookman Old Style"/>
          <w:i/>
          <w:iCs/>
          <w:color w:val="000000"/>
          <w:sz w:val="24"/>
          <w:szCs w:val="24"/>
        </w:rPr>
        <w:t>F. Touch for Health,</w:t>
      </w:r>
      <w:r w:rsidRPr="00F42896">
        <w:rPr>
          <w:rFonts w:ascii="Cambria" w:hAnsi="Cambria" w:cs="Bookman Old Style"/>
          <w:color w:val="000000"/>
          <w:sz w:val="24"/>
          <w:szCs w:val="24"/>
        </w:rPr>
        <w:t xml:space="preserve"> Devorss Co. 1979. Tolkien, J. R. R. </w:t>
      </w:r>
      <w:r w:rsidRPr="00F42896">
        <w:rPr>
          <w:rFonts w:ascii="Cambria" w:hAnsi="Cambria" w:cs="Bookman Old Style"/>
          <w:i/>
          <w:iCs/>
          <w:color w:val="000000"/>
          <w:sz w:val="24"/>
          <w:szCs w:val="24"/>
        </w:rPr>
        <w:t>The Silmarillion,</w:t>
      </w:r>
      <w:r w:rsidRPr="00F42896">
        <w:rPr>
          <w:rFonts w:ascii="Cambria" w:hAnsi="Cambria" w:cs="Bookman Old Style"/>
          <w:color w:val="000000"/>
          <w:sz w:val="24"/>
          <w:szCs w:val="24"/>
        </w:rPr>
        <w:t xml:space="preserve"> Unwin Hyman, 1977. Vollmar, Klausbernd, </w:t>
      </w:r>
      <w:r w:rsidRPr="00F42896">
        <w:rPr>
          <w:rFonts w:ascii="Cambria" w:hAnsi="Cambria" w:cs="Bookman Old Style"/>
          <w:i/>
          <w:iCs/>
          <w:color w:val="000000"/>
          <w:sz w:val="24"/>
          <w:szCs w:val="24"/>
        </w:rPr>
        <w:t xml:space="preserve">Journey Through the Chakras, </w:t>
      </w:r>
      <w:r w:rsidRPr="00F42896">
        <w:rPr>
          <w:rFonts w:ascii="Cambria" w:hAnsi="Cambria" w:cs="Bookman Old Style"/>
          <w:color w:val="000000"/>
          <w:sz w:val="24"/>
          <w:szCs w:val="24"/>
        </w:rPr>
        <w:t>Gateway Books, 1987.</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Watson, Andrew Drury, Neville, </w:t>
      </w:r>
      <w:r w:rsidRPr="00F42896">
        <w:rPr>
          <w:rFonts w:ascii="Cambria" w:hAnsi="Cambria" w:cs="Bookman Old Style"/>
          <w:i/>
          <w:iCs/>
          <w:color w:val="000000"/>
          <w:sz w:val="24"/>
          <w:szCs w:val="24"/>
        </w:rPr>
        <w:t>Healing Music,</w:t>
      </w:r>
      <w:r w:rsidRPr="00F42896">
        <w:rPr>
          <w:rFonts w:ascii="Cambria" w:hAnsi="Cambria" w:cs="Bookman Old Style"/>
          <w:color w:val="000000"/>
          <w:sz w:val="24"/>
          <w:szCs w:val="24"/>
        </w:rPr>
        <w:t xml:space="preserve"> Nature and Health Books, 1987.</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Wilhelm, Richard, </w:t>
      </w:r>
      <w:r w:rsidRPr="00F42896">
        <w:rPr>
          <w:rFonts w:ascii="Cambria" w:hAnsi="Cambria" w:cs="Bookman Old Style"/>
          <w:i/>
          <w:iCs/>
          <w:color w:val="000000"/>
          <w:sz w:val="24"/>
          <w:szCs w:val="24"/>
        </w:rPr>
        <w:t>The Secret of the Golden Flower,</w:t>
      </w:r>
      <w:r w:rsidRPr="00F42896">
        <w:rPr>
          <w:rFonts w:ascii="Cambria" w:hAnsi="Cambria" w:cs="Bookman Old Style"/>
          <w:color w:val="000000"/>
          <w:sz w:val="24"/>
          <w:szCs w:val="24"/>
        </w:rPr>
        <w:t xml:space="preserve"> Arkana, 1974.</w:t>
      </w:r>
    </w:p>
    <w:p w:rsidR="000E78E1" w:rsidRPr="00F42896" w:rsidRDefault="000E78E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F42896">
        <w:rPr>
          <w:rFonts w:ascii="Cambria" w:hAnsi="Cambria" w:cs="Bookman Old Style"/>
          <w:color w:val="000000"/>
          <w:sz w:val="24"/>
          <w:szCs w:val="24"/>
        </w:rPr>
        <w:t xml:space="preserve">Wood, Ernest, </w:t>
      </w:r>
      <w:r w:rsidRPr="00F42896">
        <w:rPr>
          <w:rFonts w:ascii="Cambria" w:hAnsi="Cambria" w:cs="Bookman Old Style"/>
          <w:i/>
          <w:iCs/>
          <w:color w:val="000000"/>
          <w:sz w:val="24"/>
          <w:szCs w:val="24"/>
        </w:rPr>
        <w:t>Yoga,</w:t>
      </w:r>
      <w:r w:rsidRPr="00F42896">
        <w:rPr>
          <w:rFonts w:ascii="Cambria" w:hAnsi="Cambria" w:cs="Bookman Old Style"/>
          <w:color w:val="000000"/>
          <w:sz w:val="24"/>
          <w:szCs w:val="24"/>
        </w:rPr>
        <w:t xml:space="preserve"> Pelican Books, 1969.</w:t>
      </w:r>
      <w:r w:rsidR="00577BC1" w:rsidRPr="00F42896">
        <w:rPr>
          <w:rFonts w:ascii="Cambria" w:hAnsi="Cambria" w:cs="Bookman Old Style"/>
          <w:color w:val="000000"/>
          <w:sz w:val="24"/>
          <w:szCs w:val="24"/>
        </w:rPr>
        <w:t xml:space="preserve"> </w:t>
      </w:r>
    </w:p>
    <w:sectPr w:rsidR="000E78E1" w:rsidRPr="00F42896" w:rsidSect="000E78E1">
      <w:headerReference w:type="default" r:id="rId32"/>
      <w:footerReference w:type="default" r:id="rId33"/>
      <w:pgSz w:w="8391" w:h="11906" w:code="11"/>
      <w:pgMar w:top="288" w:right="288" w:bottom="288" w:left="288" w:header="0"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078" w:rsidRDefault="00F17078">
      <w:pPr>
        <w:spacing w:after="0" w:line="240" w:lineRule="auto"/>
      </w:pPr>
      <w:r>
        <w:separator/>
      </w:r>
    </w:p>
  </w:endnote>
  <w:endnote w:type="continuationSeparator" w:id="0">
    <w:p w:rsidR="00F17078" w:rsidRDefault="00F17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charset w:val="00"/>
    <w:family w:val="roman"/>
    <w:pitch w:val="variable"/>
    <w:sig w:usb0="00000287" w:usb1="00000000" w:usb2="00000000" w:usb3="00000000" w:csb0="0000009F"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51F" w:rsidRDefault="0056651F">
    <w:pPr>
      <w:widowControl w:val="0"/>
      <w:autoSpaceDE w:val="0"/>
      <w:autoSpaceDN w:val="0"/>
      <w:adjustRightInd w:val="0"/>
      <w:spacing w:after="0" w:line="240" w:lineRule="auto"/>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078" w:rsidRDefault="00F17078">
      <w:r>
        <w:rPr>
          <w:rFonts w:ascii="Times New Roman" w:hAnsi="Times New Roman"/>
          <w:sz w:val="24"/>
          <w:szCs w:val="24"/>
        </w:rPr>
        <w:separator/>
      </w:r>
    </w:p>
  </w:footnote>
  <w:footnote w:type="continuationSeparator" w:id="0">
    <w:p w:rsidR="00F17078" w:rsidRDefault="00F17078">
      <w:r>
        <w:rPr>
          <w:rFonts w:ascii="Times New Roman" w:hAnsi="Times New Roman"/>
          <w:sz w:val="24"/>
          <w:szCs w:val="24"/>
        </w:rPr>
        <w:continuationSeparator/>
      </w:r>
    </w:p>
  </w:footnote>
  <w:footnote w:id="1">
    <w:p w:rsidR="00EE605C" w:rsidRDefault="009D3CD5" w:rsidP="00F10887">
      <w:pPr>
        <w:pStyle w:val="NoSpacing"/>
        <w:jc w:val="both"/>
      </w:pPr>
      <w:r w:rsidRPr="00F10887">
        <w:rPr>
          <w:rStyle w:val="FootnoteReference"/>
          <w:rFonts w:ascii="Bookman Old Style" w:hAnsi="Bookman Old Style"/>
          <w:sz w:val="24"/>
          <w:szCs w:val="24"/>
        </w:rPr>
        <w:footnoteRef/>
      </w:r>
      <w:r w:rsidRPr="00F10887">
        <w:rPr>
          <w:rFonts w:ascii="Bookman Old Style" w:hAnsi="Bookman Old Style"/>
          <w:sz w:val="24"/>
          <w:szCs w:val="24"/>
        </w:rPr>
        <w:t xml:space="preserve"> Vezi </w:t>
      </w:r>
      <w:r w:rsidRPr="00F10887">
        <w:rPr>
          <w:rFonts w:ascii="Bookman Old Style" w:hAnsi="Bookman Old Style"/>
          <w:i/>
          <w:iCs/>
          <w:sz w:val="24"/>
          <w:szCs w:val="24"/>
        </w:rPr>
        <w:t>The Body Electric</w:t>
      </w:r>
      <w:r w:rsidRPr="00F10887">
        <w:rPr>
          <w:rFonts w:ascii="Bookman Old Style" w:hAnsi="Bookman Old Style"/>
          <w:sz w:val="24"/>
          <w:szCs w:val="24"/>
        </w:rPr>
        <w:t xml:space="preserve"> de Thelma Moss pentru o prezentare autobiografică a evolu</w:t>
      </w:r>
      <w:r w:rsidR="00CA26DD">
        <w:rPr>
          <w:rFonts w:ascii="Cambria" w:hAnsi="Cambria" w:cs="Cambria"/>
          <w:sz w:val="24"/>
          <w:szCs w:val="24"/>
        </w:rPr>
        <w:t>ț</w:t>
      </w:r>
      <w:r w:rsidRPr="00F10887">
        <w:rPr>
          <w:rFonts w:ascii="Bookman Old Style" w:hAnsi="Bookman Old Style"/>
          <w:sz w:val="24"/>
          <w:szCs w:val="24"/>
        </w:rPr>
        <w:t>iei în domeniul fotografiei kirliene</w:t>
      </w:r>
    </w:p>
  </w:footnote>
  <w:footnote w:id="2">
    <w:p w:rsidR="00EE605C" w:rsidRDefault="009D3CD5" w:rsidP="00F10887">
      <w:pPr>
        <w:pStyle w:val="NoSpacing"/>
        <w:jc w:val="both"/>
      </w:pPr>
      <w:r w:rsidRPr="00F10887">
        <w:rPr>
          <w:rStyle w:val="FootnoteReference"/>
          <w:rFonts w:ascii="Bookman Old Style" w:hAnsi="Bookman Old Style"/>
          <w:sz w:val="24"/>
          <w:szCs w:val="24"/>
        </w:rPr>
        <w:footnoteRef/>
      </w:r>
      <w:r w:rsidRPr="00F10887">
        <w:rPr>
          <w:rFonts w:ascii="Bookman Old Style" w:hAnsi="Bookman Old Style"/>
          <w:sz w:val="24"/>
          <w:szCs w:val="24"/>
        </w:rPr>
        <w:t xml:space="preserve"> Gopi Krishna, </w:t>
      </w:r>
      <w:r w:rsidRPr="00F10887">
        <w:rPr>
          <w:rFonts w:ascii="Bookman Old Style" w:hAnsi="Bookman Old Style"/>
          <w:i/>
          <w:iCs/>
          <w:sz w:val="24"/>
          <w:szCs w:val="24"/>
        </w:rPr>
        <w:t xml:space="preserve">Kundalini, the Evolutionary Energy în Man, </w:t>
      </w:r>
      <w:r w:rsidRPr="00F10887">
        <w:rPr>
          <w:rFonts w:ascii="Bookman Old Style" w:hAnsi="Bookman Old Style"/>
          <w:sz w:val="24"/>
          <w:szCs w:val="24"/>
        </w:rPr>
        <w:t xml:space="preserve">pag. 38 </w:t>
      </w:r>
      <w:r w:rsidR="00CA26DD">
        <w:rPr>
          <w:rFonts w:ascii="Cambria" w:hAnsi="Cambria" w:cs="Cambria"/>
          <w:sz w:val="24"/>
          <w:szCs w:val="24"/>
        </w:rPr>
        <w:t>ș</w:t>
      </w:r>
      <w:r w:rsidRPr="00F10887">
        <w:rPr>
          <w:rFonts w:ascii="Bookman Old Style" w:hAnsi="Bookman Old Style"/>
          <w:sz w:val="24"/>
          <w:szCs w:val="24"/>
        </w:rPr>
        <w:t>i pag. 241.</w:t>
      </w:r>
    </w:p>
  </w:footnote>
  <w:footnote w:id="3">
    <w:p w:rsidR="00EE605C" w:rsidRDefault="009D3CD5" w:rsidP="00F10887">
      <w:pPr>
        <w:pStyle w:val="NoSpacing"/>
        <w:jc w:val="both"/>
      </w:pPr>
      <w:r w:rsidRPr="00F10887">
        <w:rPr>
          <w:rStyle w:val="FootnoteReference"/>
          <w:rFonts w:ascii="Bookman Old Style" w:hAnsi="Bookman Old Style"/>
          <w:sz w:val="24"/>
          <w:szCs w:val="24"/>
        </w:rPr>
        <w:footnoteRef/>
      </w:r>
      <w:r w:rsidRPr="00F10887">
        <w:rPr>
          <w:rFonts w:ascii="Bookman Old Style" w:hAnsi="Bookman Old Style"/>
          <w:sz w:val="24"/>
          <w:szCs w:val="24"/>
        </w:rPr>
        <w:t xml:space="preserve"> Alice Bailey, </w:t>
      </w:r>
      <w:r w:rsidRPr="00F10887">
        <w:rPr>
          <w:rFonts w:ascii="Bookman Old Style" w:hAnsi="Bookman Old Style"/>
          <w:i/>
          <w:iCs/>
          <w:sz w:val="24"/>
          <w:szCs w:val="24"/>
        </w:rPr>
        <w:t>The Soul, The Quality of Life,</w:t>
      </w:r>
      <w:r w:rsidRPr="00F10887">
        <w:rPr>
          <w:rFonts w:ascii="Bookman Old Style" w:hAnsi="Bookman Old Style"/>
          <w:sz w:val="24"/>
          <w:szCs w:val="24"/>
        </w:rPr>
        <w:t xml:space="preserve"> pag. 172.</w:t>
      </w:r>
    </w:p>
  </w:footnote>
  <w:footnote w:id="4">
    <w:p w:rsidR="00EE605C" w:rsidRDefault="009D3CD5" w:rsidP="00F10887">
      <w:pPr>
        <w:pStyle w:val="NoSpacing"/>
        <w:jc w:val="both"/>
      </w:pPr>
      <w:r w:rsidRPr="00F10887">
        <w:rPr>
          <w:rStyle w:val="FootnoteReference"/>
          <w:rFonts w:ascii="Bookman Old Style" w:hAnsi="Bookman Old Style"/>
          <w:sz w:val="24"/>
          <w:szCs w:val="24"/>
        </w:rPr>
        <w:footnoteRef/>
      </w:r>
      <w:r w:rsidRPr="00F10887">
        <w:rPr>
          <w:rFonts w:ascii="Bookman Old Style" w:hAnsi="Bookman Old Style"/>
          <w:sz w:val="24"/>
          <w:szCs w:val="24"/>
        </w:rPr>
        <w:t xml:space="preserve"> Alice Bailey, </w:t>
      </w:r>
      <w:r w:rsidRPr="00F10887">
        <w:rPr>
          <w:rFonts w:ascii="Bookman Old Style" w:hAnsi="Bookman Old Style"/>
          <w:i/>
          <w:iCs/>
          <w:sz w:val="24"/>
          <w:szCs w:val="24"/>
        </w:rPr>
        <w:t>A Treatise on White Magic,</w:t>
      </w:r>
      <w:r w:rsidRPr="00F10887">
        <w:rPr>
          <w:rFonts w:ascii="Bookman Old Style" w:hAnsi="Bookman Old Style"/>
          <w:sz w:val="24"/>
          <w:szCs w:val="24"/>
        </w:rPr>
        <w:t xml:space="preserve"> pag. 202.</w:t>
      </w:r>
    </w:p>
  </w:footnote>
  <w:footnote w:id="5">
    <w:p w:rsidR="00EE605C" w:rsidRDefault="009D3CD5" w:rsidP="00F10887">
      <w:pPr>
        <w:pStyle w:val="NoSpacing"/>
        <w:jc w:val="both"/>
      </w:pPr>
      <w:r w:rsidRPr="00F10887">
        <w:rPr>
          <w:rStyle w:val="FootnoteReference"/>
          <w:rFonts w:ascii="Bookman Old Style" w:hAnsi="Bookman Old Style"/>
          <w:sz w:val="24"/>
          <w:szCs w:val="24"/>
        </w:rPr>
        <w:footnoteRef/>
      </w:r>
      <w:r w:rsidRPr="00F10887">
        <w:rPr>
          <w:rFonts w:ascii="Bookman Old Style" w:hAnsi="Bookman Old Style"/>
          <w:sz w:val="24"/>
          <w:szCs w:val="24"/>
        </w:rPr>
        <w:t xml:space="preserve"> B.K.S. Iyengar, </w:t>
      </w:r>
      <w:r w:rsidRPr="00F10887">
        <w:rPr>
          <w:rFonts w:ascii="Bookman Old Style" w:hAnsi="Bookman Old Style"/>
          <w:i/>
          <w:iCs/>
          <w:sz w:val="24"/>
          <w:szCs w:val="24"/>
        </w:rPr>
        <w:t>Light on Pranayama.</w:t>
      </w:r>
    </w:p>
  </w:footnote>
  <w:footnote w:id="6">
    <w:p w:rsidR="00EE605C" w:rsidRDefault="00CB2973" w:rsidP="00F10887">
      <w:pPr>
        <w:pStyle w:val="NoSpacing"/>
        <w:jc w:val="both"/>
      </w:pPr>
      <w:r w:rsidRPr="00F10887">
        <w:rPr>
          <w:rStyle w:val="FootnoteReference"/>
          <w:rFonts w:ascii="Bookman Old Style" w:hAnsi="Bookman Old Style"/>
          <w:sz w:val="24"/>
          <w:szCs w:val="24"/>
        </w:rPr>
        <w:footnoteRef/>
      </w:r>
      <w:r w:rsidRPr="00F10887">
        <w:rPr>
          <w:rFonts w:ascii="Bookman Old Style" w:hAnsi="Bookman Old Style"/>
          <w:sz w:val="24"/>
          <w:szCs w:val="24"/>
        </w:rPr>
        <w:t xml:space="preserve"> Elixirele de cristal sunt la îndemână din </w:t>
      </w:r>
      <w:r w:rsidRPr="00F10887">
        <w:rPr>
          <w:rFonts w:ascii="Bookman Old Style" w:hAnsi="Bookman Old Style"/>
          <w:i/>
          <w:iCs/>
          <w:sz w:val="24"/>
          <w:szCs w:val="24"/>
        </w:rPr>
        <w:t>Crystal World</w:t>
      </w:r>
      <w:r w:rsidRPr="00F10887">
        <w:rPr>
          <w:rFonts w:ascii="Bookman Old Style" w:hAnsi="Bookman Old Style"/>
          <w:sz w:val="24"/>
          <w:szCs w:val="24"/>
        </w:rPr>
        <w:t xml:space="preserve"> Anubis House, Creswell Drive, Ravenstone, Leics. E62AG, Anglia.</w:t>
      </w:r>
    </w:p>
  </w:footnote>
  <w:footnote w:id="7">
    <w:p w:rsidR="00EE605C" w:rsidRDefault="0056651F" w:rsidP="00F10887">
      <w:pPr>
        <w:pStyle w:val="NoSpacing"/>
        <w:jc w:val="both"/>
      </w:pPr>
      <w:r w:rsidRPr="00F10887">
        <w:rPr>
          <w:rStyle w:val="FootnoteReference"/>
          <w:rFonts w:ascii="Bookman Old Style" w:hAnsi="Bookman Old Style"/>
          <w:sz w:val="24"/>
          <w:szCs w:val="24"/>
        </w:rPr>
        <w:footnoteRef/>
      </w:r>
      <w:r w:rsidRPr="00F10887">
        <w:rPr>
          <w:rFonts w:ascii="Bookman Old Style" w:hAnsi="Bookman Old Style"/>
          <w:sz w:val="24"/>
          <w:szCs w:val="24"/>
        </w:rPr>
        <w:t xml:space="preserve"> estru — perioada de receptivitate sexuală maximă a femeii (n. trad.).</w:t>
      </w:r>
    </w:p>
  </w:footnote>
  <w:footnote w:id="8">
    <w:p w:rsidR="00EE605C" w:rsidRDefault="00CB2973" w:rsidP="00F10887">
      <w:pPr>
        <w:pStyle w:val="NoSpacing"/>
        <w:jc w:val="both"/>
      </w:pPr>
      <w:r w:rsidRPr="00F10887">
        <w:rPr>
          <w:rStyle w:val="FootnoteReference"/>
          <w:rFonts w:ascii="Bookman Old Style" w:hAnsi="Bookman Old Style"/>
          <w:sz w:val="24"/>
          <w:szCs w:val="24"/>
        </w:rPr>
        <w:footnoteRef/>
      </w:r>
      <w:r w:rsidRPr="00F10887">
        <w:rPr>
          <w:rFonts w:ascii="Bookman Old Style" w:hAnsi="Bookman Old Style"/>
          <w:sz w:val="24"/>
          <w:szCs w:val="24"/>
        </w:rPr>
        <w:t xml:space="preserve"> P. Shuttle Redgrove, </w:t>
      </w:r>
      <w:r w:rsidRPr="00F10887">
        <w:rPr>
          <w:rFonts w:ascii="Bookman Old Style" w:hAnsi="Bookman Old Style"/>
          <w:i/>
          <w:iCs/>
          <w:sz w:val="24"/>
          <w:szCs w:val="24"/>
        </w:rPr>
        <w:t>The Wise Wound,</w:t>
      </w:r>
      <w:r w:rsidRPr="00F10887">
        <w:rPr>
          <w:rFonts w:ascii="Bookman Old Style" w:hAnsi="Bookman Old Style"/>
          <w:sz w:val="24"/>
          <w:szCs w:val="24"/>
        </w:rPr>
        <w:t xml:space="preserve"> pag. 137.</w:t>
      </w:r>
    </w:p>
  </w:footnote>
  <w:footnote w:id="9">
    <w:p w:rsidR="00EE605C" w:rsidRDefault="00CB2973" w:rsidP="00F10887">
      <w:pPr>
        <w:pStyle w:val="NoSpacing"/>
        <w:jc w:val="both"/>
      </w:pPr>
      <w:r w:rsidRPr="00F10887">
        <w:rPr>
          <w:rStyle w:val="FootnoteReference"/>
          <w:rFonts w:ascii="Bookman Old Style" w:hAnsi="Bookman Old Style"/>
          <w:sz w:val="24"/>
          <w:szCs w:val="24"/>
        </w:rPr>
        <w:footnoteRef/>
      </w:r>
      <w:r w:rsidRPr="00F10887">
        <w:rPr>
          <w:rFonts w:ascii="Bookman Old Style" w:hAnsi="Bookman Old Style"/>
          <w:sz w:val="24"/>
          <w:szCs w:val="24"/>
        </w:rPr>
        <w:t xml:space="preserve"> Alice Bailey, </w:t>
      </w:r>
      <w:r w:rsidRPr="00F10887">
        <w:rPr>
          <w:rFonts w:ascii="Bookman Old Style" w:hAnsi="Bookman Old Style"/>
          <w:i/>
          <w:iCs/>
          <w:sz w:val="24"/>
          <w:szCs w:val="24"/>
        </w:rPr>
        <w:t>A Compilation on Sex,</w:t>
      </w:r>
      <w:r w:rsidRPr="00F10887">
        <w:rPr>
          <w:rFonts w:ascii="Bookman Old Style" w:hAnsi="Bookman Old Style"/>
          <w:sz w:val="24"/>
          <w:szCs w:val="24"/>
        </w:rPr>
        <w:t xml:space="preserve"> pag. 67.</w:t>
      </w:r>
    </w:p>
  </w:footnote>
  <w:footnote w:id="10">
    <w:p w:rsidR="00EE605C" w:rsidRDefault="00CB2973" w:rsidP="00F10887">
      <w:pPr>
        <w:pStyle w:val="NoSpacing"/>
        <w:jc w:val="both"/>
      </w:pPr>
      <w:r w:rsidRPr="00F10887">
        <w:rPr>
          <w:rStyle w:val="FootnoteReference"/>
          <w:rFonts w:ascii="Bookman Old Style" w:hAnsi="Bookman Old Style"/>
          <w:sz w:val="24"/>
          <w:szCs w:val="24"/>
        </w:rPr>
        <w:footnoteRef/>
      </w:r>
      <w:r w:rsidRPr="00F10887">
        <w:rPr>
          <w:rFonts w:ascii="Bookman Old Style" w:hAnsi="Bookman Old Style"/>
          <w:sz w:val="24"/>
          <w:szCs w:val="24"/>
        </w:rPr>
        <w:t xml:space="preserve"> Leslie Kenton, </w:t>
      </w:r>
      <w:r w:rsidRPr="00F10887">
        <w:rPr>
          <w:rFonts w:ascii="Bookman Old Style" w:hAnsi="Bookman Old Style"/>
          <w:i/>
          <w:iCs/>
          <w:sz w:val="24"/>
          <w:szCs w:val="24"/>
        </w:rPr>
        <w:t>Bioenergetic Diet.</w:t>
      </w:r>
    </w:p>
  </w:footnote>
  <w:footnote w:id="11">
    <w:p w:rsidR="00EE605C" w:rsidRDefault="00CB2973" w:rsidP="00F10887">
      <w:pPr>
        <w:pStyle w:val="NoSpacing"/>
        <w:jc w:val="both"/>
      </w:pPr>
      <w:r w:rsidRPr="00F10887">
        <w:rPr>
          <w:rStyle w:val="FootnoteReference"/>
          <w:rFonts w:ascii="Bookman Old Style" w:hAnsi="Bookman Old Style"/>
          <w:sz w:val="24"/>
          <w:szCs w:val="24"/>
        </w:rPr>
        <w:footnoteRef/>
      </w:r>
      <w:r w:rsidRPr="00F10887">
        <w:rPr>
          <w:rFonts w:ascii="Bookman Old Style" w:hAnsi="Bookman Old Style"/>
          <w:sz w:val="24"/>
          <w:szCs w:val="24"/>
        </w:rPr>
        <w:t xml:space="preserve"> Alexandra David-Neel, </w:t>
      </w:r>
      <w:r w:rsidRPr="00F10887">
        <w:rPr>
          <w:rFonts w:ascii="Bookman Old Style" w:hAnsi="Bookman Old Style"/>
          <w:i/>
          <w:iCs/>
          <w:sz w:val="24"/>
          <w:szCs w:val="24"/>
        </w:rPr>
        <w:t>Magic and Mystery în Tibet,</w:t>
      </w:r>
      <w:r w:rsidRPr="00F10887">
        <w:rPr>
          <w:rFonts w:ascii="Bookman Old Style" w:hAnsi="Bookman Old Style"/>
          <w:sz w:val="24"/>
          <w:szCs w:val="24"/>
        </w:rPr>
        <w:t xml:space="preserve"> pag. 163. 3. Alexandra David-Neel, </w:t>
      </w:r>
      <w:r w:rsidRPr="00F10887">
        <w:rPr>
          <w:rFonts w:ascii="Bookman Old Style" w:hAnsi="Bookman Old Style"/>
          <w:i/>
          <w:iCs/>
          <w:sz w:val="24"/>
          <w:szCs w:val="24"/>
        </w:rPr>
        <w:t>Magic and Mystery în Tibet,</w:t>
      </w:r>
      <w:r w:rsidRPr="00F10887">
        <w:rPr>
          <w:rFonts w:ascii="Bookman Old Style" w:hAnsi="Bookman Old Style"/>
          <w:sz w:val="24"/>
          <w:szCs w:val="24"/>
        </w:rPr>
        <w:t xml:space="preserve"> pag. 161.</w:t>
      </w:r>
    </w:p>
  </w:footnote>
  <w:footnote w:id="12">
    <w:p w:rsidR="00EE605C" w:rsidRDefault="00CB2973" w:rsidP="00F10887">
      <w:pPr>
        <w:pStyle w:val="NoSpacing"/>
        <w:jc w:val="both"/>
      </w:pPr>
      <w:r w:rsidRPr="00F10887">
        <w:rPr>
          <w:rStyle w:val="FootnoteReference"/>
          <w:rFonts w:ascii="Bookman Old Style" w:hAnsi="Bookman Old Style"/>
          <w:sz w:val="24"/>
          <w:szCs w:val="24"/>
        </w:rPr>
        <w:footnoteRef/>
      </w:r>
      <w:r w:rsidRPr="00F10887">
        <w:rPr>
          <w:rFonts w:ascii="Bookman Old Style" w:hAnsi="Bookman Old Style"/>
          <w:sz w:val="24"/>
          <w:szCs w:val="24"/>
        </w:rPr>
        <w:t xml:space="preserve"> Prabhavananda, </w:t>
      </w:r>
      <w:r w:rsidRPr="00F10887">
        <w:rPr>
          <w:rFonts w:ascii="Bookman Old Style" w:hAnsi="Bookman Old Style"/>
          <w:i/>
          <w:iCs/>
          <w:sz w:val="24"/>
          <w:szCs w:val="24"/>
        </w:rPr>
        <w:t>The Spiritual Heritage of India, pag. 150.</w:t>
      </w:r>
    </w:p>
  </w:footnote>
  <w:footnote w:id="13">
    <w:p w:rsidR="00EE605C" w:rsidRDefault="00CB2973" w:rsidP="00F10887">
      <w:pPr>
        <w:pStyle w:val="NoSpacing"/>
        <w:jc w:val="both"/>
      </w:pPr>
      <w:r w:rsidRPr="00F10887">
        <w:rPr>
          <w:rStyle w:val="FootnoteReference"/>
          <w:rFonts w:ascii="Bookman Old Style" w:hAnsi="Bookman Old Style"/>
          <w:sz w:val="24"/>
          <w:szCs w:val="24"/>
        </w:rPr>
        <w:footnoteRef/>
      </w:r>
      <w:r w:rsidRPr="00F10887">
        <w:rPr>
          <w:rFonts w:ascii="Bookman Old Style" w:hAnsi="Bookman Old Style"/>
          <w:sz w:val="24"/>
          <w:szCs w:val="24"/>
        </w:rPr>
        <w:t xml:space="preserve"> Gopi Krishna, </w:t>
      </w:r>
      <w:r w:rsidRPr="00F10887">
        <w:rPr>
          <w:rFonts w:ascii="Bookman Old Style" w:hAnsi="Bookman Old Style"/>
          <w:i/>
          <w:iCs/>
          <w:sz w:val="24"/>
          <w:szCs w:val="24"/>
        </w:rPr>
        <w:t xml:space="preserve">Kundalini, the Evolutionary Energy în Man, </w:t>
      </w:r>
      <w:r w:rsidRPr="00F10887">
        <w:rPr>
          <w:rFonts w:ascii="Bookman Old Style" w:hAnsi="Bookman Old Style"/>
          <w:sz w:val="24"/>
          <w:szCs w:val="24"/>
        </w:rPr>
        <w:t>pag. 207.</w:t>
      </w:r>
    </w:p>
  </w:footnote>
  <w:footnote w:id="14">
    <w:p w:rsidR="00EE605C" w:rsidRDefault="00CB2973" w:rsidP="00F10887">
      <w:pPr>
        <w:pStyle w:val="NoSpacing"/>
        <w:jc w:val="both"/>
      </w:pPr>
      <w:r w:rsidRPr="00F10887">
        <w:rPr>
          <w:rStyle w:val="FootnoteReference"/>
          <w:rFonts w:ascii="Bookman Old Style" w:hAnsi="Bookman Old Style"/>
          <w:sz w:val="24"/>
          <w:szCs w:val="24"/>
        </w:rPr>
        <w:footnoteRef/>
      </w:r>
      <w:r w:rsidRPr="00F10887">
        <w:rPr>
          <w:rFonts w:ascii="Bookman Old Style" w:hAnsi="Bookman Old Style"/>
          <w:sz w:val="24"/>
          <w:szCs w:val="24"/>
        </w:rPr>
        <w:t xml:space="preserve"> Gopi Krishna, </w:t>
      </w:r>
      <w:r w:rsidRPr="00F10887">
        <w:rPr>
          <w:rFonts w:ascii="Bookman Old Style" w:hAnsi="Bookman Old Style"/>
          <w:i/>
          <w:iCs/>
          <w:sz w:val="24"/>
          <w:szCs w:val="24"/>
        </w:rPr>
        <w:t>Kundalini, the Evolutionary Energy în Man,</w:t>
      </w:r>
      <w:r w:rsidRPr="00F10887">
        <w:rPr>
          <w:rFonts w:ascii="Bookman Old Style" w:hAnsi="Bookman Old Style"/>
          <w:sz w:val="24"/>
          <w:szCs w:val="24"/>
        </w:rPr>
        <w:t xml:space="preserve"> pag. 209.</w:t>
      </w:r>
    </w:p>
  </w:footnote>
  <w:footnote w:id="15">
    <w:p w:rsidR="00EE605C" w:rsidRDefault="00CB2973" w:rsidP="00F10887">
      <w:pPr>
        <w:pStyle w:val="NoSpacing"/>
        <w:jc w:val="both"/>
      </w:pPr>
      <w:r w:rsidRPr="00F10887">
        <w:rPr>
          <w:rStyle w:val="FootnoteReference"/>
          <w:rFonts w:ascii="Bookman Old Style" w:hAnsi="Bookman Old Style"/>
          <w:sz w:val="24"/>
          <w:szCs w:val="24"/>
        </w:rPr>
        <w:footnoteRef/>
      </w:r>
      <w:r w:rsidRPr="00F10887">
        <w:rPr>
          <w:rFonts w:ascii="Bookman Old Style" w:hAnsi="Bookman Old Style"/>
          <w:sz w:val="24"/>
          <w:szCs w:val="24"/>
        </w:rPr>
        <w:t xml:space="preserve"> </w:t>
      </w:r>
      <w:r w:rsidRPr="00F10887">
        <w:rPr>
          <w:rFonts w:ascii="Bookman Old Style" w:hAnsi="Bookman Old Style"/>
          <w:i/>
          <w:iCs/>
          <w:sz w:val="24"/>
          <w:szCs w:val="24"/>
        </w:rPr>
        <w:t>Upani</w:t>
      </w:r>
      <w:r w:rsidR="00CA26DD">
        <w:rPr>
          <w:rFonts w:ascii="Cambria" w:hAnsi="Cambria" w:cs="Cambria"/>
          <w:i/>
          <w:iCs/>
          <w:sz w:val="24"/>
          <w:szCs w:val="24"/>
        </w:rPr>
        <w:t>ș</w:t>
      </w:r>
      <w:r w:rsidRPr="00F10887">
        <w:rPr>
          <w:rFonts w:ascii="Bookman Old Style" w:hAnsi="Bookman Old Style"/>
          <w:i/>
          <w:iCs/>
          <w:sz w:val="24"/>
          <w:szCs w:val="24"/>
        </w:rPr>
        <w:t>adele,</w:t>
      </w:r>
      <w:r w:rsidRPr="00F10887">
        <w:rPr>
          <w:rFonts w:ascii="Bookman Old Style" w:hAnsi="Bookman Old Style"/>
          <w:sz w:val="24"/>
          <w:szCs w:val="24"/>
        </w:rPr>
        <w:t xml:space="preserve"> traducere în limba engleză de Max Müller, Katha Upanishad 116.15</w:t>
      </w:r>
    </w:p>
  </w:footnote>
  <w:footnote w:id="16">
    <w:p w:rsidR="00EE605C" w:rsidRDefault="00CB2973" w:rsidP="00F10887">
      <w:pPr>
        <w:pStyle w:val="NoSpacing"/>
        <w:jc w:val="both"/>
      </w:pPr>
      <w:r w:rsidRPr="00F10887">
        <w:rPr>
          <w:rStyle w:val="FootnoteReference"/>
          <w:rFonts w:ascii="Bookman Old Style" w:hAnsi="Bookman Old Style"/>
          <w:sz w:val="24"/>
          <w:szCs w:val="24"/>
        </w:rPr>
        <w:footnoteRef/>
      </w:r>
      <w:r w:rsidRPr="00F10887">
        <w:rPr>
          <w:rFonts w:ascii="Bookman Old Style" w:hAnsi="Bookman Old Style"/>
          <w:sz w:val="24"/>
          <w:szCs w:val="24"/>
        </w:rPr>
        <w:t xml:space="preserve"> Hiroshi Motoyama, </w:t>
      </w:r>
      <w:r w:rsidRPr="00F10887">
        <w:rPr>
          <w:rFonts w:ascii="Bookman Old Style" w:hAnsi="Bookman Old Style"/>
          <w:i/>
          <w:iCs/>
          <w:sz w:val="24"/>
          <w:szCs w:val="24"/>
        </w:rPr>
        <w:t>Theories of the Ceakras,</w:t>
      </w:r>
      <w:r w:rsidRPr="00F10887">
        <w:rPr>
          <w:rFonts w:ascii="Bookman Old Style" w:hAnsi="Bookman Old Style"/>
          <w:sz w:val="24"/>
          <w:szCs w:val="24"/>
        </w:rPr>
        <w:t xml:space="preserve"> pag 249. </w:t>
      </w:r>
    </w:p>
  </w:footnote>
  <w:footnote w:id="17">
    <w:p w:rsidR="00EE605C" w:rsidRDefault="00983494" w:rsidP="00F10887">
      <w:pPr>
        <w:pStyle w:val="NoSpacing"/>
        <w:jc w:val="both"/>
      </w:pPr>
      <w:r w:rsidRPr="00F10887">
        <w:rPr>
          <w:rStyle w:val="FootnoteReference"/>
          <w:rFonts w:ascii="Bookman Old Style" w:hAnsi="Bookman Old Style"/>
          <w:sz w:val="24"/>
          <w:szCs w:val="24"/>
        </w:rPr>
        <w:footnoteRef/>
      </w:r>
      <w:r w:rsidRPr="00F10887">
        <w:rPr>
          <w:rFonts w:ascii="Bookman Old Style" w:hAnsi="Bookman Old Style"/>
          <w:sz w:val="24"/>
          <w:szCs w:val="24"/>
        </w:rPr>
        <w:t xml:space="preserve"> </w:t>
      </w:r>
      <w:r w:rsidRPr="00F10887">
        <w:rPr>
          <w:rFonts w:ascii="Bookman Old Style" w:hAnsi="Bookman Old Style" w:cs="Bookman Old Style"/>
          <w:color w:val="000000"/>
          <w:sz w:val="24"/>
          <w:szCs w:val="24"/>
        </w:rPr>
        <w:t xml:space="preserve">Tolkien, </w:t>
      </w:r>
      <w:r w:rsidRPr="00F10887">
        <w:rPr>
          <w:rFonts w:ascii="Bookman Old Style" w:hAnsi="Bookman Old Style" w:cs="Bookman Old Style"/>
          <w:i/>
          <w:iCs/>
          <w:color w:val="000000"/>
          <w:sz w:val="24"/>
          <w:szCs w:val="24"/>
        </w:rPr>
        <w:t>The Silmarillion,</w:t>
      </w:r>
      <w:r w:rsidRPr="00F10887">
        <w:rPr>
          <w:rFonts w:ascii="Bookman Old Style" w:hAnsi="Bookman Old Style" w:cs="Bookman Old Style"/>
          <w:color w:val="000000"/>
          <w:sz w:val="24"/>
          <w:szCs w:val="24"/>
        </w:rPr>
        <w:t xml:space="preserve"> pag. 17.</w:t>
      </w:r>
    </w:p>
  </w:footnote>
  <w:footnote w:id="18">
    <w:p w:rsidR="00EE605C" w:rsidRDefault="00983494" w:rsidP="00F10887">
      <w:pPr>
        <w:pStyle w:val="NoSpacing"/>
        <w:jc w:val="both"/>
      </w:pPr>
      <w:r w:rsidRPr="00F10887">
        <w:rPr>
          <w:rStyle w:val="FootnoteReference"/>
          <w:rFonts w:ascii="Bookman Old Style" w:hAnsi="Bookman Old Style"/>
          <w:sz w:val="24"/>
          <w:szCs w:val="24"/>
        </w:rPr>
        <w:footnoteRef/>
      </w:r>
      <w:r w:rsidRPr="00F10887">
        <w:rPr>
          <w:rFonts w:ascii="Bookman Old Style" w:hAnsi="Bookman Old Style"/>
          <w:sz w:val="24"/>
          <w:szCs w:val="24"/>
        </w:rPr>
        <w:t xml:space="preserve"> </w:t>
      </w:r>
      <w:r w:rsidRPr="00F10887">
        <w:rPr>
          <w:rFonts w:ascii="Bookman Old Style" w:hAnsi="Bookman Old Style" w:cs="Bookman Old Style"/>
          <w:color w:val="000000"/>
          <w:sz w:val="24"/>
          <w:szCs w:val="24"/>
        </w:rPr>
        <w:t xml:space="preserve">John Diamond </w:t>
      </w:r>
      <w:r w:rsidRPr="00F10887">
        <w:rPr>
          <w:rFonts w:ascii="Bookman Old Style" w:hAnsi="Bookman Old Style" w:cs="Bookman Old Style"/>
          <w:i/>
          <w:iCs/>
          <w:color w:val="000000"/>
          <w:sz w:val="24"/>
          <w:szCs w:val="24"/>
        </w:rPr>
        <w:t>Speech and Language and the Power of the Breath.</w:t>
      </w:r>
      <w:r w:rsidRPr="00F10887">
        <w:rPr>
          <w:rFonts w:ascii="Bookman Old Style" w:hAnsi="Bookman Old Style" w:cs="Bookman Old Style"/>
          <w:color w:val="000000"/>
          <w:sz w:val="24"/>
          <w:szCs w:val="24"/>
        </w:rPr>
        <w:t xml:space="preserve"> După părerea lui John Diamond, există o rela</w:t>
      </w:r>
      <w:r w:rsidR="00CA26DD">
        <w:rPr>
          <w:rFonts w:ascii="Cambria" w:hAnsi="Cambria" w:cs="Cambria"/>
          <w:color w:val="000000"/>
          <w:sz w:val="24"/>
          <w:szCs w:val="24"/>
        </w:rPr>
        <w:t>ț</w:t>
      </w:r>
      <w:r w:rsidRPr="00F10887">
        <w:rPr>
          <w:rFonts w:ascii="Bookman Old Style" w:hAnsi="Bookman Old Style" w:cs="Bookman Old Style"/>
          <w:color w:val="000000"/>
          <w:sz w:val="24"/>
          <w:szCs w:val="24"/>
        </w:rPr>
        <w:t xml:space="preserve">ie între sunetele care urmează </w:t>
      </w:r>
      <w:r w:rsidR="00CA26DD">
        <w:rPr>
          <w:rFonts w:ascii="Cambria" w:hAnsi="Cambria" w:cs="Cambria"/>
          <w:color w:val="000000"/>
          <w:sz w:val="24"/>
          <w:szCs w:val="24"/>
        </w:rPr>
        <w:t>ș</w:t>
      </w:r>
      <w:r w:rsidRPr="00F10887">
        <w:rPr>
          <w:rFonts w:ascii="Bookman Old Style" w:hAnsi="Bookman Old Style" w:cs="Bookman Old Style"/>
          <w:color w:val="000000"/>
          <w:sz w:val="24"/>
          <w:szCs w:val="24"/>
        </w:rPr>
        <w:t>i meridiane.</w:t>
      </w:r>
    </w:p>
  </w:footnote>
  <w:footnote w:id="19">
    <w:p w:rsidR="00983494" w:rsidRPr="00F10887" w:rsidRDefault="00983494" w:rsidP="00F10887">
      <w:pPr>
        <w:pStyle w:val="NoSpacing"/>
        <w:jc w:val="both"/>
        <w:rPr>
          <w:rFonts w:ascii="Bookman Old Style" w:hAnsi="Bookman Old Style" w:cs="Bookman Old Style"/>
          <w:color w:val="000000"/>
          <w:sz w:val="24"/>
          <w:szCs w:val="24"/>
        </w:rPr>
      </w:pPr>
      <w:r w:rsidRPr="00F10887">
        <w:rPr>
          <w:rStyle w:val="FootnoteReference"/>
          <w:rFonts w:ascii="Bookman Old Style" w:hAnsi="Bookman Old Style"/>
          <w:sz w:val="24"/>
          <w:szCs w:val="24"/>
        </w:rPr>
        <w:footnoteRef/>
      </w:r>
      <w:r w:rsidRPr="00F10887">
        <w:rPr>
          <w:rFonts w:ascii="Bookman Old Style" w:hAnsi="Bookman Old Style"/>
          <w:sz w:val="24"/>
          <w:szCs w:val="24"/>
        </w:rPr>
        <w:t xml:space="preserve"> </w:t>
      </w:r>
      <w:r w:rsidRPr="00F10887">
        <w:rPr>
          <w:rFonts w:ascii="Bookman Old Style" w:hAnsi="Bookman Old Style" w:cs="Bookman Old Style"/>
          <w:color w:val="000000"/>
          <w:sz w:val="24"/>
          <w:szCs w:val="24"/>
        </w:rPr>
        <w:t xml:space="preserve">Hiroshi Motoyama, </w:t>
      </w:r>
      <w:r w:rsidRPr="00F10887">
        <w:rPr>
          <w:rFonts w:ascii="Bookman Old Style" w:hAnsi="Bookman Old Style" w:cs="Bookman Old Style"/>
          <w:i/>
          <w:iCs/>
          <w:color w:val="000000"/>
          <w:sz w:val="24"/>
          <w:szCs w:val="24"/>
        </w:rPr>
        <w:t>Theories of the Ceakras,</w:t>
      </w:r>
      <w:r w:rsidRPr="00F10887">
        <w:rPr>
          <w:rFonts w:ascii="Bookman Old Style" w:hAnsi="Bookman Old Style" w:cs="Bookman Old Style"/>
          <w:color w:val="000000"/>
          <w:sz w:val="24"/>
          <w:szCs w:val="24"/>
        </w:rPr>
        <w:t xml:space="preserve"> pag. 251.</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0"/>
        <w:gridCol w:w="2160"/>
        <w:gridCol w:w="1260"/>
        <w:gridCol w:w="2604"/>
      </w:tblGrid>
      <w:tr w:rsidR="00F10887" w:rsidRPr="00F10887" w:rsidTr="00F10887">
        <w:trPr>
          <w:trHeight w:val="226"/>
          <w:tblCellSpacing w:w="0" w:type="dxa"/>
          <w:jc w:val="center"/>
        </w:trPr>
        <w:tc>
          <w:tcPr>
            <w:tcW w:w="1450" w:type="dxa"/>
            <w:shd w:val="clear" w:color="auto" w:fill="FFFFFF"/>
          </w:tcPr>
          <w:p w:rsidR="00F10887" w:rsidRPr="00F10887" w:rsidRDefault="00F10887" w:rsidP="00F10887">
            <w:pPr>
              <w:pStyle w:val="NoSpacing"/>
              <w:jc w:val="both"/>
              <w:rPr>
                <w:rFonts w:ascii="Bookman Old Style" w:hAnsi="Bookman Old Style" w:cs="Bookman Old Style"/>
                <w:color w:val="000000"/>
                <w:sz w:val="24"/>
                <w:szCs w:val="24"/>
              </w:rPr>
            </w:pPr>
            <w:r w:rsidRPr="00F10887">
              <w:rPr>
                <w:rFonts w:ascii="Bookman Old Style" w:hAnsi="Bookman Old Style" w:cs="Bookman Old Style"/>
                <w:color w:val="000000"/>
                <w:sz w:val="24"/>
                <w:szCs w:val="24"/>
              </w:rPr>
              <w:t>SUNET</w:t>
            </w:r>
          </w:p>
        </w:tc>
        <w:tc>
          <w:tcPr>
            <w:tcW w:w="2160" w:type="dxa"/>
            <w:shd w:val="clear" w:color="auto" w:fill="FFFFFF"/>
          </w:tcPr>
          <w:p w:rsidR="00F10887" w:rsidRPr="00F10887" w:rsidRDefault="00F10887" w:rsidP="00F10887">
            <w:pPr>
              <w:pStyle w:val="NoSpacing"/>
              <w:jc w:val="both"/>
              <w:rPr>
                <w:rFonts w:ascii="Bookman Old Style" w:hAnsi="Bookman Old Style" w:cs="Bookman Old Style"/>
                <w:color w:val="000000"/>
                <w:sz w:val="24"/>
                <w:szCs w:val="24"/>
              </w:rPr>
            </w:pPr>
            <w:r w:rsidRPr="00F10887">
              <w:rPr>
                <w:rFonts w:ascii="Bookman Old Style" w:hAnsi="Bookman Old Style" w:cs="Bookman Old Style"/>
                <w:color w:val="000000"/>
                <w:sz w:val="24"/>
                <w:szCs w:val="24"/>
              </w:rPr>
              <w:t>MERIDIAN</w:t>
            </w:r>
          </w:p>
        </w:tc>
        <w:tc>
          <w:tcPr>
            <w:tcW w:w="1260" w:type="dxa"/>
            <w:shd w:val="clear" w:color="auto" w:fill="FFFFFF"/>
          </w:tcPr>
          <w:p w:rsidR="00F10887" w:rsidRPr="00F10887" w:rsidRDefault="00F10887" w:rsidP="00F10887">
            <w:pPr>
              <w:pStyle w:val="NoSpacing"/>
              <w:jc w:val="both"/>
              <w:rPr>
                <w:rFonts w:ascii="Bookman Old Style" w:hAnsi="Bookman Old Style" w:cs="Bookman Old Style"/>
                <w:color w:val="000000"/>
                <w:sz w:val="24"/>
                <w:szCs w:val="24"/>
              </w:rPr>
            </w:pPr>
            <w:r w:rsidRPr="00F10887">
              <w:rPr>
                <w:rFonts w:ascii="Bookman Old Style" w:hAnsi="Bookman Old Style" w:cs="Bookman Old Style"/>
                <w:color w:val="000000"/>
                <w:sz w:val="24"/>
                <w:szCs w:val="24"/>
              </w:rPr>
              <w:t>SUNET</w:t>
            </w:r>
          </w:p>
        </w:tc>
        <w:tc>
          <w:tcPr>
            <w:tcW w:w="2604" w:type="dxa"/>
            <w:shd w:val="clear" w:color="auto" w:fill="FFFFFF"/>
          </w:tcPr>
          <w:p w:rsidR="00F10887" w:rsidRPr="00F10887" w:rsidRDefault="00F10887" w:rsidP="00F10887">
            <w:pPr>
              <w:pStyle w:val="NoSpacing"/>
              <w:jc w:val="both"/>
              <w:rPr>
                <w:rFonts w:ascii="Bookman Old Style" w:hAnsi="Bookman Old Style" w:cs="Bookman Old Style"/>
                <w:color w:val="000000"/>
                <w:sz w:val="24"/>
                <w:szCs w:val="24"/>
              </w:rPr>
            </w:pPr>
            <w:r w:rsidRPr="00F10887">
              <w:rPr>
                <w:rFonts w:ascii="Bookman Old Style" w:hAnsi="Bookman Old Style" w:cs="Bookman Old Style"/>
                <w:color w:val="000000"/>
                <w:sz w:val="24"/>
                <w:szCs w:val="24"/>
              </w:rPr>
              <w:t>MERIDIAN</w:t>
            </w:r>
          </w:p>
        </w:tc>
      </w:tr>
      <w:tr w:rsidR="00F10887" w:rsidRPr="00F10887" w:rsidTr="00F10887">
        <w:trPr>
          <w:trHeight w:val="494"/>
          <w:tblCellSpacing w:w="0" w:type="dxa"/>
          <w:jc w:val="center"/>
        </w:trPr>
        <w:tc>
          <w:tcPr>
            <w:tcW w:w="1450" w:type="dxa"/>
            <w:shd w:val="clear" w:color="auto" w:fill="FFFFFF"/>
          </w:tcPr>
          <w:p w:rsidR="00F10887" w:rsidRPr="00F10887" w:rsidRDefault="00F10887" w:rsidP="00F10887">
            <w:pPr>
              <w:pStyle w:val="NoSpacing"/>
              <w:jc w:val="both"/>
              <w:rPr>
                <w:rFonts w:ascii="Bookman Old Style" w:hAnsi="Bookman Old Style" w:cs="Bookman Old Style"/>
                <w:color w:val="000000"/>
                <w:sz w:val="24"/>
                <w:szCs w:val="24"/>
              </w:rPr>
            </w:pPr>
            <w:r w:rsidRPr="00F10887">
              <w:rPr>
                <w:rFonts w:ascii="Bookman Old Style" w:hAnsi="Bookman Old Style" w:cs="Bookman Old Style"/>
                <w:color w:val="000000"/>
                <w:sz w:val="24"/>
                <w:szCs w:val="24"/>
              </w:rPr>
              <w:t>P, B</w:t>
            </w:r>
          </w:p>
        </w:tc>
        <w:tc>
          <w:tcPr>
            <w:tcW w:w="2160" w:type="dxa"/>
            <w:shd w:val="clear" w:color="auto" w:fill="FFFFFF"/>
          </w:tcPr>
          <w:p w:rsidR="00F10887" w:rsidRPr="00F10887" w:rsidRDefault="00F10887" w:rsidP="00F10887">
            <w:pPr>
              <w:pStyle w:val="NoSpacing"/>
              <w:jc w:val="both"/>
              <w:rPr>
                <w:rFonts w:ascii="Bookman Old Style" w:hAnsi="Bookman Old Style" w:cs="Bookman Old Style"/>
                <w:color w:val="000000"/>
                <w:sz w:val="24"/>
                <w:szCs w:val="24"/>
              </w:rPr>
            </w:pPr>
            <w:r w:rsidRPr="00F10887">
              <w:rPr>
                <w:rFonts w:ascii="Bookman Old Style" w:hAnsi="Bookman Old Style" w:cs="Bookman Old Style"/>
                <w:color w:val="000000"/>
                <w:sz w:val="24"/>
                <w:szCs w:val="24"/>
              </w:rPr>
              <w:t>Stomacul</w:t>
            </w:r>
          </w:p>
        </w:tc>
        <w:tc>
          <w:tcPr>
            <w:tcW w:w="1260" w:type="dxa"/>
            <w:shd w:val="clear" w:color="auto" w:fill="FFFFFF"/>
          </w:tcPr>
          <w:p w:rsidR="00F10887" w:rsidRPr="00F10887" w:rsidRDefault="00F10887" w:rsidP="00F10887">
            <w:pPr>
              <w:pStyle w:val="NoSpacing"/>
              <w:jc w:val="both"/>
              <w:rPr>
                <w:rFonts w:ascii="Bookman Old Style" w:hAnsi="Bookman Old Style" w:cs="Bookman Old Style"/>
                <w:color w:val="000000"/>
                <w:sz w:val="24"/>
                <w:szCs w:val="24"/>
              </w:rPr>
            </w:pPr>
            <w:r w:rsidRPr="00F10887">
              <w:rPr>
                <w:rFonts w:ascii="Bookman Old Style" w:hAnsi="Bookman Old Style" w:cs="Bookman Old Style"/>
                <w:color w:val="000000"/>
                <w:sz w:val="24"/>
                <w:szCs w:val="24"/>
              </w:rPr>
              <w:t>T, D, N</w:t>
            </w:r>
          </w:p>
        </w:tc>
        <w:tc>
          <w:tcPr>
            <w:tcW w:w="2604" w:type="dxa"/>
            <w:shd w:val="clear" w:color="auto" w:fill="FFFFFF"/>
          </w:tcPr>
          <w:p w:rsidR="00F10887" w:rsidRPr="00F10887" w:rsidRDefault="00F10887" w:rsidP="00F10887">
            <w:pPr>
              <w:pStyle w:val="NoSpacing"/>
              <w:jc w:val="both"/>
              <w:rPr>
                <w:rFonts w:ascii="Bookman Old Style" w:hAnsi="Bookman Old Style" w:cs="Bookman Old Style"/>
                <w:color w:val="000000"/>
                <w:sz w:val="24"/>
                <w:szCs w:val="24"/>
              </w:rPr>
            </w:pPr>
            <w:r w:rsidRPr="00F10887">
              <w:rPr>
                <w:rFonts w:ascii="Bookman Old Style" w:hAnsi="Bookman Old Style" w:cs="Bookman Old Style"/>
                <w:color w:val="000000"/>
                <w:sz w:val="24"/>
                <w:szCs w:val="24"/>
              </w:rPr>
              <w:t>Care guvernează vasele de sânge</w:t>
            </w:r>
          </w:p>
        </w:tc>
      </w:tr>
      <w:tr w:rsidR="00F10887" w:rsidRPr="00F10887" w:rsidTr="00F10887">
        <w:trPr>
          <w:trHeight w:val="211"/>
          <w:tblCellSpacing w:w="0" w:type="dxa"/>
          <w:jc w:val="center"/>
        </w:trPr>
        <w:tc>
          <w:tcPr>
            <w:tcW w:w="1450" w:type="dxa"/>
            <w:shd w:val="clear" w:color="auto" w:fill="FFFFFF"/>
          </w:tcPr>
          <w:p w:rsidR="00F10887" w:rsidRPr="00F10887" w:rsidRDefault="00F10887" w:rsidP="00F10887">
            <w:pPr>
              <w:pStyle w:val="NoSpacing"/>
              <w:jc w:val="both"/>
              <w:rPr>
                <w:rFonts w:ascii="Bookman Old Style" w:hAnsi="Bookman Old Style" w:cs="Bookman Old Style"/>
                <w:color w:val="000000"/>
                <w:sz w:val="24"/>
                <w:szCs w:val="24"/>
              </w:rPr>
            </w:pPr>
            <w:r w:rsidRPr="00F10887">
              <w:rPr>
                <w:rFonts w:ascii="Bookman Old Style" w:hAnsi="Bookman Old Style" w:cs="Bookman Old Style"/>
                <w:color w:val="000000"/>
                <w:sz w:val="24"/>
                <w:szCs w:val="24"/>
              </w:rPr>
              <w:t>M</w:t>
            </w:r>
          </w:p>
        </w:tc>
        <w:tc>
          <w:tcPr>
            <w:tcW w:w="2160" w:type="dxa"/>
            <w:shd w:val="clear" w:color="auto" w:fill="FFFFFF"/>
          </w:tcPr>
          <w:p w:rsidR="00F10887" w:rsidRPr="00F10887" w:rsidRDefault="00F10887" w:rsidP="00F10887">
            <w:pPr>
              <w:pStyle w:val="NoSpacing"/>
              <w:jc w:val="both"/>
              <w:rPr>
                <w:rFonts w:ascii="Bookman Old Style" w:hAnsi="Bookman Old Style" w:cs="Bookman Old Style"/>
                <w:color w:val="000000"/>
                <w:sz w:val="24"/>
                <w:szCs w:val="24"/>
              </w:rPr>
            </w:pPr>
            <w:r w:rsidRPr="00F10887">
              <w:rPr>
                <w:rFonts w:ascii="Bookman Old Style" w:hAnsi="Bookman Old Style" w:cs="Bookman Old Style"/>
                <w:color w:val="000000"/>
                <w:sz w:val="24"/>
                <w:szCs w:val="24"/>
              </w:rPr>
              <w:t>Intestinul gros</w:t>
            </w:r>
          </w:p>
        </w:tc>
        <w:tc>
          <w:tcPr>
            <w:tcW w:w="1260" w:type="dxa"/>
            <w:shd w:val="clear" w:color="auto" w:fill="FFFFFF"/>
          </w:tcPr>
          <w:p w:rsidR="00F10887" w:rsidRPr="00F10887" w:rsidRDefault="00F10887" w:rsidP="00F10887">
            <w:pPr>
              <w:pStyle w:val="NoSpacing"/>
              <w:jc w:val="both"/>
              <w:rPr>
                <w:rFonts w:ascii="Bookman Old Style" w:hAnsi="Bookman Old Style" w:cs="Bookman Old Style"/>
                <w:color w:val="000000"/>
                <w:sz w:val="24"/>
                <w:szCs w:val="24"/>
              </w:rPr>
            </w:pPr>
            <w:r w:rsidRPr="00F10887">
              <w:rPr>
                <w:rFonts w:ascii="Bookman Old Style" w:hAnsi="Bookman Old Style" w:cs="Bookman Old Style"/>
                <w:color w:val="000000"/>
                <w:sz w:val="24"/>
                <w:szCs w:val="24"/>
              </w:rPr>
              <w:t>L</w:t>
            </w:r>
          </w:p>
        </w:tc>
        <w:tc>
          <w:tcPr>
            <w:tcW w:w="2604" w:type="dxa"/>
            <w:shd w:val="clear" w:color="auto" w:fill="FFFFFF"/>
          </w:tcPr>
          <w:p w:rsidR="00F10887" w:rsidRPr="00F10887" w:rsidRDefault="00F10887" w:rsidP="00F10887">
            <w:pPr>
              <w:pStyle w:val="NoSpacing"/>
              <w:jc w:val="both"/>
              <w:rPr>
                <w:rFonts w:ascii="Bookman Old Style" w:hAnsi="Bookman Old Style" w:cs="Bookman Old Style"/>
                <w:color w:val="000000"/>
                <w:sz w:val="24"/>
                <w:szCs w:val="24"/>
              </w:rPr>
            </w:pPr>
            <w:r w:rsidRPr="00F10887">
              <w:rPr>
                <w:rFonts w:ascii="Bookman Old Style" w:hAnsi="Bookman Old Style" w:cs="Bookman Old Style"/>
                <w:color w:val="000000"/>
                <w:sz w:val="24"/>
                <w:szCs w:val="24"/>
              </w:rPr>
              <w:t>Central</w:t>
            </w:r>
          </w:p>
        </w:tc>
      </w:tr>
      <w:tr w:rsidR="00F10887" w:rsidRPr="00F10887" w:rsidTr="00F10887">
        <w:trPr>
          <w:trHeight w:val="230"/>
          <w:tblCellSpacing w:w="0" w:type="dxa"/>
          <w:jc w:val="center"/>
        </w:trPr>
        <w:tc>
          <w:tcPr>
            <w:tcW w:w="1450" w:type="dxa"/>
            <w:shd w:val="clear" w:color="auto" w:fill="FFFFFF"/>
          </w:tcPr>
          <w:p w:rsidR="00F10887" w:rsidRPr="00F10887" w:rsidRDefault="00F10887" w:rsidP="00F10887">
            <w:pPr>
              <w:pStyle w:val="NoSpacing"/>
              <w:jc w:val="both"/>
              <w:rPr>
                <w:rFonts w:ascii="Bookman Old Style" w:hAnsi="Bookman Old Style" w:cs="Bookman Old Style"/>
                <w:color w:val="000000"/>
                <w:sz w:val="24"/>
                <w:szCs w:val="24"/>
              </w:rPr>
            </w:pPr>
            <w:r w:rsidRPr="00F10887">
              <w:rPr>
                <w:rFonts w:ascii="Bookman Old Style" w:hAnsi="Bookman Old Style" w:cs="Bookman Old Style"/>
                <w:color w:val="000000"/>
                <w:sz w:val="24"/>
                <w:szCs w:val="24"/>
              </w:rPr>
              <w:t>T, V</w:t>
            </w:r>
          </w:p>
        </w:tc>
        <w:tc>
          <w:tcPr>
            <w:tcW w:w="2160" w:type="dxa"/>
            <w:shd w:val="clear" w:color="auto" w:fill="FFFFFF"/>
          </w:tcPr>
          <w:p w:rsidR="00F10887" w:rsidRPr="00F10887" w:rsidRDefault="00F10887" w:rsidP="00F10887">
            <w:pPr>
              <w:pStyle w:val="NoSpacing"/>
              <w:jc w:val="both"/>
              <w:rPr>
                <w:rFonts w:ascii="Bookman Old Style" w:hAnsi="Bookman Old Style" w:cs="Bookman Old Style"/>
                <w:color w:val="000000"/>
                <w:sz w:val="24"/>
                <w:szCs w:val="24"/>
              </w:rPr>
            </w:pPr>
            <w:r w:rsidRPr="00F10887">
              <w:rPr>
                <w:rFonts w:ascii="Bookman Old Style" w:hAnsi="Bookman Old Style" w:cs="Bookman Old Style"/>
                <w:color w:val="000000"/>
                <w:sz w:val="24"/>
                <w:szCs w:val="24"/>
              </w:rPr>
              <w:t>Intestinul sub</w:t>
            </w:r>
            <w:r w:rsidR="00CA26DD">
              <w:rPr>
                <w:rFonts w:ascii="Cambria" w:hAnsi="Cambria" w:cs="Cambria"/>
                <w:color w:val="000000"/>
                <w:sz w:val="24"/>
                <w:szCs w:val="24"/>
              </w:rPr>
              <w:t>ț</w:t>
            </w:r>
            <w:r w:rsidRPr="00F10887">
              <w:rPr>
                <w:rFonts w:ascii="Bookman Old Style" w:hAnsi="Bookman Old Style" w:cs="Bookman Old Style"/>
                <w:color w:val="000000"/>
                <w:sz w:val="24"/>
                <w:szCs w:val="24"/>
              </w:rPr>
              <w:t>ire</w:t>
            </w:r>
          </w:p>
        </w:tc>
        <w:tc>
          <w:tcPr>
            <w:tcW w:w="1260" w:type="dxa"/>
            <w:shd w:val="clear" w:color="auto" w:fill="FFFFFF"/>
          </w:tcPr>
          <w:p w:rsidR="00F10887" w:rsidRPr="00F10887" w:rsidRDefault="00F10887" w:rsidP="00F10887">
            <w:pPr>
              <w:pStyle w:val="NoSpacing"/>
              <w:jc w:val="both"/>
              <w:rPr>
                <w:rFonts w:ascii="Bookman Old Style" w:hAnsi="Bookman Old Style" w:cs="Bookman Old Style"/>
                <w:color w:val="000000"/>
                <w:sz w:val="24"/>
                <w:szCs w:val="24"/>
              </w:rPr>
            </w:pPr>
            <w:r w:rsidRPr="00F10887">
              <w:rPr>
                <w:rFonts w:ascii="Bookman Old Style" w:hAnsi="Bookman Old Style" w:cs="Bookman Old Style"/>
                <w:color w:val="000000"/>
                <w:sz w:val="24"/>
                <w:szCs w:val="24"/>
              </w:rPr>
              <w:t>Y</w:t>
            </w:r>
          </w:p>
        </w:tc>
        <w:tc>
          <w:tcPr>
            <w:tcW w:w="2604" w:type="dxa"/>
            <w:shd w:val="clear" w:color="auto" w:fill="FFFFFF"/>
          </w:tcPr>
          <w:p w:rsidR="00F10887" w:rsidRPr="00F10887" w:rsidRDefault="00F10887" w:rsidP="00F10887">
            <w:pPr>
              <w:pStyle w:val="NoSpacing"/>
              <w:jc w:val="both"/>
              <w:rPr>
                <w:rFonts w:ascii="Bookman Old Style" w:hAnsi="Bookman Old Style" w:cs="Bookman Old Style"/>
                <w:color w:val="000000"/>
                <w:sz w:val="24"/>
                <w:szCs w:val="24"/>
              </w:rPr>
            </w:pPr>
            <w:r w:rsidRPr="00F10887">
              <w:rPr>
                <w:rFonts w:ascii="Bookman Old Style" w:hAnsi="Bookman Old Style" w:cs="Bookman Old Style"/>
                <w:color w:val="000000"/>
                <w:sz w:val="24"/>
                <w:szCs w:val="24"/>
              </w:rPr>
              <w:t>Vezica biliară</w:t>
            </w:r>
          </w:p>
        </w:tc>
      </w:tr>
      <w:tr w:rsidR="00F10887" w:rsidRPr="00F10887" w:rsidTr="00F10887">
        <w:trPr>
          <w:trHeight w:val="250"/>
          <w:tblCellSpacing w:w="0" w:type="dxa"/>
          <w:jc w:val="center"/>
        </w:trPr>
        <w:tc>
          <w:tcPr>
            <w:tcW w:w="1450" w:type="dxa"/>
            <w:shd w:val="clear" w:color="auto" w:fill="FFFFFF"/>
          </w:tcPr>
          <w:p w:rsidR="00F10887" w:rsidRPr="00F10887" w:rsidRDefault="00F10887" w:rsidP="00F10887">
            <w:pPr>
              <w:pStyle w:val="NoSpacing"/>
              <w:jc w:val="both"/>
              <w:rPr>
                <w:rFonts w:ascii="Bookman Old Style" w:hAnsi="Bookman Old Style" w:cs="Bookman Old Style"/>
                <w:color w:val="000000"/>
                <w:sz w:val="24"/>
                <w:szCs w:val="24"/>
              </w:rPr>
            </w:pPr>
            <w:r w:rsidRPr="00F10887">
              <w:rPr>
                <w:rFonts w:ascii="Bookman Old Style" w:hAnsi="Bookman Old Style" w:cs="Bookman Old Style"/>
                <w:color w:val="000000"/>
                <w:sz w:val="24"/>
                <w:szCs w:val="24"/>
              </w:rPr>
              <w:t>R</w:t>
            </w:r>
          </w:p>
        </w:tc>
        <w:tc>
          <w:tcPr>
            <w:tcW w:w="2160" w:type="dxa"/>
            <w:shd w:val="clear" w:color="auto" w:fill="FFFFFF"/>
          </w:tcPr>
          <w:p w:rsidR="00F10887" w:rsidRPr="00F10887" w:rsidRDefault="00F10887" w:rsidP="00F10887">
            <w:pPr>
              <w:pStyle w:val="NoSpacing"/>
              <w:jc w:val="both"/>
              <w:rPr>
                <w:rFonts w:ascii="Bookman Old Style" w:hAnsi="Bookman Old Style" w:cs="Bookman Old Style"/>
                <w:color w:val="000000"/>
                <w:sz w:val="24"/>
                <w:szCs w:val="24"/>
              </w:rPr>
            </w:pPr>
            <w:r w:rsidRPr="00F10887">
              <w:rPr>
                <w:rFonts w:ascii="Bookman Old Style" w:hAnsi="Bookman Old Style" w:cs="Bookman Old Style"/>
                <w:color w:val="000000"/>
                <w:sz w:val="24"/>
                <w:szCs w:val="24"/>
              </w:rPr>
              <w:t>Încălzitorul triplu</w:t>
            </w:r>
          </w:p>
        </w:tc>
        <w:tc>
          <w:tcPr>
            <w:tcW w:w="1260" w:type="dxa"/>
            <w:shd w:val="clear" w:color="auto" w:fill="FFFFFF"/>
          </w:tcPr>
          <w:p w:rsidR="00F10887" w:rsidRPr="00F10887" w:rsidRDefault="00F10887" w:rsidP="00F10887">
            <w:pPr>
              <w:pStyle w:val="NoSpacing"/>
              <w:jc w:val="both"/>
              <w:rPr>
                <w:rFonts w:ascii="Bookman Old Style" w:hAnsi="Bookman Old Style" w:cs="Bookman Old Style"/>
                <w:color w:val="000000"/>
                <w:sz w:val="24"/>
                <w:szCs w:val="24"/>
              </w:rPr>
            </w:pPr>
            <w:r w:rsidRPr="00F10887">
              <w:rPr>
                <w:rFonts w:ascii="Bookman Old Style" w:hAnsi="Bookman Old Style" w:cs="Bookman Old Style"/>
                <w:color w:val="000000"/>
                <w:sz w:val="24"/>
                <w:szCs w:val="24"/>
              </w:rPr>
              <w:t>K, G</w:t>
            </w:r>
          </w:p>
        </w:tc>
        <w:tc>
          <w:tcPr>
            <w:tcW w:w="2604" w:type="dxa"/>
            <w:shd w:val="clear" w:color="auto" w:fill="FFFFFF"/>
          </w:tcPr>
          <w:p w:rsidR="00F10887" w:rsidRPr="00F10887" w:rsidRDefault="00F10887" w:rsidP="00F10887">
            <w:pPr>
              <w:pStyle w:val="NoSpacing"/>
              <w:jc w:val="both"/>
              <w:rPr>
                <w:rFonts w:ascii="Bookman Old Style" w:hAnsi="Bookman Old Style" w:cs="Bookman Old Style"/>
                <w:color w:val="000000"/>
                <w:sz w:val="24"/>
                <w:szCs w:val="24"/>
              </w:rPr>
            </w:pPr>
            <w:r w:rsidRPr="00F10887">
              <w:rPr>
                <w:rFonts w:ascii="Bookman Old Style" w:hAnsi="Bookman Old Style" w:cs="Bookman Old Style"/>
                <w:color w:val="000000"/>
                <w:sz w:val="24"/>
                <w:szCs w:val="24"/>
              </w:rPr>
              <w:t>Rinichiul</w:t>
            </w:r>
          </w:p>
        </w:tc>
      </w:tr>
      <w:tr w:rsidR="00F10887" w:rsidRPr="00F10887" w:rsidTr="00F10887">
        <w:trPr>
          <w:trHeight w:val="235"/>
          <w:tblCellSpacing w:w="0" w:type="dxa"/>
          <w:jc w:val="center"/>
        </w:trPr>
        <w:tc>
          <w:tcPr>
            <w:tcW w:w="1450" w:type="dxa"/>
            <w:shd w:val="clear" w:color="auto" w:fill="FFFFFF"/>
          </w:tcPr>
          <w:p w:rsidR="00F10887" w:rsidRPr="00F10887" w:rsidRDefault="00F10887" w:rsidP="00F10887">
            <w:pPr>
              <w:pStyle w:val="NoSpacing"/>
              <w:jc w:val="both"/>
              <w:rPr>
                <w:rFonts w:ascii="Bookman Old Style" w:hAnsi="Bookman Old Style" w:cs="Bookman Old Style"/>
                <w:color w:val="000000"/>
                <w:sz w:val="24"/>
                <w:szCs w:val="24"/>
              </w:rPr>
            </w:pPr>
            <w:r w:rsidRPr="00F10887">
              <w:rPr>
                <w:rFonts w:ascii="Bookman Old Style" w:hAnsi="Bookman Old Style" w:cs="Bookman Old Style"/>
                <w:color w:val="000000"/>
                <w:sz w:val="24"/>
                <w:szCs w:val="24"/>
              </w:rPr>
              <w:t>S, Z</w:t>
            </w:r>
          </w:p>
        </w:tc>
        <w:tc>
          <w:tcPr>
            <w:tcW w:w="2160" w:type="dxa"/>
            <w:shd w:val="clear" w:color="auto" w:fill="FFFFFF"/>
          </w:tcPr>
          <w:p w:rsidR="00F10887" w:rsidRPr="00F10887" w:rsidRDefault="00F10887" w:rsidP="00F10887">
            <w:pPr>
              <w:pStyle w:val="NoSpacing"/>
              <w:jc w:val="both"/>
              <w:rPr>
                <w:rFonts w:ascii="Bookman Old Style" w:hAnsi="Bookman Old Style" w:cs="Bookman Old Style"/>
                <w:color w:val="000000"/>
                <w:sz w:val="24"/>
                <w:szCs w:val="24"/>
              </w:rPr>
            </w:pPr>
            <w:r w:rsidRPr="00F10887">
              <w:rPr>
                <w:rFonts w:ascii="Bookman Old Style" w:hAnsi="Bookman Old Style" w:cs="Bookman Old Style"/>
                <w:color w:val="000000"/>
                <w:sz w:val="24"/>
                <w:szCs w:val="24"/>
              </w:rPr>
              <w:t>Inima</w:t>
            </w:r>
          </w:p>
        </w:tc>
        <w:tc>
          <w:tcPr>
            <w:tcW w:w="1260" w:type="dxa"/>
            <w:shd w:val="clear" w:color="auto" w:fill="FFFFFF"/>
          </w:tcPr>
          <w:p w:rsidR="00F10887" w:rsidRPr="00F10887" w:rsidRDefault="00F10887" w:rsidP="00F10887">
            <w:pPr>
              <w:pStyle w:val="NoSpacing"/>
              <w:jc w:val="both"/>
              <w:rPr>
                <w:rFonts w:ascii="Bookman Old Style" w:hAnsi="Bookman Old Style" w:cs="Bookman Old Style"/>
                <w:color w:val="000000"/>
                <w:sz w:val="24"/>
                <w:szCs w:val="24"/>
              </w:rPr>
            </w:pPr>
            <w:r w:rsidRPr="00F10887">
              <w:rPr>
                <w:rFonts w:ascii="Bookman Old Style" w:hAnsi="Bookman Old Style" w:cs="Bookman Old Style"/>
                <w:color w:val="000000"/>
                <w:sz w:val="24"/>
                <w:szCs w:val="24"/>
              </w:rPr>
              <w:t>H</w:t>
            </w:r>
          </w:p>
        </w:tc>
        <w:tc>
          <w:tcPr>
            <w:tcW w:w="2604" w:type="dxa"/>
            <w:shd w:val="clear" w:color="auto" w:fill="FFFFFF"/>
          </w:tcPr>
          <w:p w:rsidR="00F10887" w:rsidRPr="00F10887" w:rsidRDefault="00F10887" w:rsidP="00F10887">
            <w:pPr>
              <w:pStyle w:val="NoSpacing"/>
              <w:jc w:val="both"/>
              <w:rPr>
                <w:rFonts w:ascii="Bookman Old Style" w:hAnsi="Bookman Old Style" w:cs="Bookman Old Style"/>
                <w:color w:val="000000"/>
                <w:sz w:val="24"/>
                <w:szCs w:val="24"/>
              </w:rPr>
            </w:pPr>
            <w:r w:rsidRPr="00F10887">
              <w:rPr>
                <w:rFonts w:ascii="Bookman Old Style" w:hAnsi="Bookman Old Style" w:cs="Bookman Old Style"/>
                <w:color w:val="000000"/>
                <w:sz w:val="24"/>
                <w:szCs w:val="24"/>
              </w:rPr>
              <w:t>Splina</w:t>
            </w:r>
          </w:p>
        </w:tc>
      </w:tr>
      <w:tr w:rsidR="00F10887" w:rsidRPr="00F10887" w:rsidTr="00F10887">
        <w:trPr>
          <w:trHeight w:val="442"/>
          <w:tblCellSpacing w:w="0" w:type="dxa"/>
          <w:jc w:val="center"/>
        </w:trPr>
        <w:tc>
          <w:tcPr>
            <w:tcW w:w="1450" w:type="dxa"/>
            <w:shd w:val="clear" w:color="auto" w:fill="FFFFFF"/>
          </w:tcPr>
          <w:p w:rsidR="00F10887" w:rsidRPr="00F10887" w:rsidRDefault="00F10887" w:rsidP="00F10887">
            <w:pPr>
              <w:pStyle w:val="NoSpacing"/>
              <w:jc w:val="both"/>
              <w:rPr>
                <w:rFonts w:ascii="Bookman Old Style" w:hAnsi="Bookman Old Style" w:cs="Bookman Old Style"/>
                <w:color w:val="000000"/>
                <w:sz w:val="24"/>
                <w:szCs w:val="24"/>
              </w:rPr>
            </w:pPr>
            <w:r w:rsidRPr="00F10887">
              <w:rPr>
                <w:rFonts w:ascii="Bookman Old Style" w:hAnsi="Bookman Old Style" w:cs="Bookman Old Style"/>
                <w:color w:val="000000"/>
                <w:sz w:val="24"/>
                <w:szCs w:val="24"/>
              </w:rPr>
              <w:t>S, CI</w:t>
            </w:r>
          </w:p>
          <w:p w:rsidR="00F10887" w:rsidRPr="00F10887" w:rsidRDefault="00F10887" w:rsidP="00F10887">
            <w:pPr>
              <w:pStyle w:val="NoSpacing"/>
              <w:jc w:val="both"/>
              <w:rPr>
                <w:rFonts w:ascii="Bookman Old Style" w:hAnsi="Bookman Old Style" w:cs="Bookman Old Style"/>
                <w:color w:val="000000"/>
                <w:sz w:val="24"/>
                <w:szCs w:val="24"/>
              </w:rPr>
            </w:pPr>
            <w:r w:rsidRPr="00F10887">
              <w:rPr>
                <w:rFonts w:ascii="Bookman Old Style" w:hAnsi="Bookman Old Style" w:cs="Bookman Old Style"/>
                <w:color w:val="000000"/>
                <w:sz w:val="24"/>
                <w:szCs w:val="24"/>
              </w:rPr>
              <w:t>TH</w:t>
            </w:r>
          </w:p>
        </w:tc>
        <w:tc>
          <w:tcPr>
            <w:tcW w:w="2160" w:type="dxa"/>
            <w:shd w:val="clear" w:color="auto" w:fill="FFFFFF"/>
          </w:tcPr>
          <w:p w:rsidR="00F10887" w:rsidRPr="00F10887" w:rsidRDefault="00F10887" w:rsidP="00F10887">
            <w:pPr>
              <w:pStyle w:val="NoSpacing"/>
              <w:jc w:val="both"/>
              <w:rPr>
                <w:rFonts w:ascii="Bookman Old Style" w:hAnsi="Bookman Old Style" w:cs="Bookman Old Style"/>
                <w:color w:val="000000"/>
                <w:sz w:val="24"/>
                <w:szCs w:val="24"/>
              </w:rPr>
            </w:pPr>
            <w:r w:rsidRPr="00F10887">
              <w:rPr>
                <w:rFonts w:ascii="Bookman Old Style" w:hAnsi="Bookman Old Style" w:cs="Bookman Old Style"/>
                <w:color w:val="000000"/>
                <w:sz w:val="24"/>
                <w:szCs w:val="24"/>
              </w:rPr>
              <w:t>Circula</w:t>
            </w:r>
            <w:r w:rsidR="00CA26DD">
              <w:rPr>
                <w:rFonts w:ascii="Cambria" w:hAnsi="Cambria" w:cs="Cambria"/>
                <w:color w:val="000000"/>
                <w:sz w:val="24"/>
                <w:szCs w:val="24"/>
              </w:rPr>
              <w:t>ț</w:t>
            </w:r>
            <w:r w:rsidRPr="00F10887">
              <w:rPr>
                <w:rFonts w:ascii="Bookman Old Style" w:hAnsi="Bookman Old Style" w:cs="Bookman Old Style"/>
                <w:color w:val="000000"/>
                <w:sz w:val="24"/>
                <w:szCs w:val="24"/>
              </w:rPr>
              <w:t xml:space="preserve">ia </w:t>
            </w:r>
            <w:r w:rsidR="00CA26DD">
              <w:rPr>
                <w:rFonts w:ascii="Cambria" w:hAnsi="Cambria" w:cs="Cambria"/>
                <w:color w:val="000000"/>
                <w:sz w:val="24"/>
                <w:szCs w:val="24"/>
              </w:rPr>
              <w:t>ș</w:t>
            </w:r>
            <w:r w:rsidRPr="00F10887">
              <w:rPr>
                <w:rFonts w:ascii="Bookman Old Style" w:hAnsi="Bookman Old Style" w:cs="Bookman Old Style"/>
                <w:color w:val="000000"/>
                <w:sz w:val="24"/>
                <w:szCs w:val="24"/>
              </w:rPr>
              <w:t>i sexul</w:t>
            </w:r>
          </w:p>
          <w:p w:rsidR="00F10887" w:rsidRPr="00F10887" w:rsidRDefault="00F10887" w:rsidP="00F10887">
            <w:pPr>
              <w:pStyle w:val="NoSpacing"/>
              <w:jc w:val="both"/>
              <w:rPr>
                <w:rFonts w:ascii="Bookman Old Style" w:hAnsi="Bookman Old Style" w:cs="Bookman Old Style"/>
                <w:color w:val="000000"/>
                <w:sz w:val="24"/>
                <w:szCs w:val="24"/>
              </w:rPr>
            </w:pPr>
            <w:r w:rsidRPr="00F10887">
              <w:rPr>
                <w:rFonts w:ascii="Bookman Old Style" w:hAnsi="Bookman Old Style" w:cs="Bookman Old Style"/>
                <w:color w:val="000000"/>
                <w:sz w:val="24"/>
                <w:szCs w:val="24"/>
              </w:rPr>
              <w:t>Ficatul</w:t>
            </w:r>
          </w:p>
        </w:tc>
        <w:tc>
          <w:tcPr>
            <w:tcW w:w="1260" w:type="dxa"/>
            <w:shd w:val="clear" w:color="auto" w:fill="FFFFFF"/>
          </w:tcPr>
          <w:p w:rsidR="00F10887" w:rsidRPr="00F10887" w:rsidRDefault="00F10887" w:rsidP="00F10887">
            <w:pPr>
              <w:pStyle w:val="NoSpacing"/>
              <w:jc w:val="both"/>
              <w:rPr>
                <w:rFonts w:ascii="Bookman Old Style" w:hAnsi="Bookman Old Style" w:cs="Bookman Old Style"/>
                <w:color w:val="000000"/>
                <w:sz w:val="24"/>
                <w:szCs w:val="24"/>
              </w:rPr>
            </w:pPr>
            <w:r w:rsidRPr="00F10887">
              <w:rPr>
                <w:rFonts w:ascii="Bookman Old Style" w:hAnsi="Bookman Old Style" w:cs="Bookman Old Style"/>
                <w:color w:val="000000"/>
                <w:sz w:val="24"/>
                <w:szCs w:val="24"/>
              </w:rPr>
              <w:t>Q</w:t>
            </w:r>
          </w:p>
        </w:tc>
        <w:tc>
          <w:tcPr>
            <w:tcW w:w="2604" w:type="dxa"/>
            <w:shd w:val="clear" w:color="auto" w:fill="FFFFFF"/>
          </w:tcPr>
          <w:p w:rsidR="00F10887" w:rsidRPr="00F10887" w:rsidRDefault="00F10887" w:rsidP="00F10887">
            <w:pPr>
              <w:pStyle w:val="NoSpacing"/>
              <w:jc w:val="both"/>
              <w:rPr>
                <w:rFonts w:ascii="Bookman Old Style" w:hAnsi="Bookman Old Style" w:cs="Bookman Old Style"/>
                <w:color w:val="000000"/>
                <w:sz w:val="24"/>
                <w:szCs w:val="24"/>
              </w:rPr>
            </w:pPr>
            <w:r w:rsidRPr="00F10887">
              <w:rPr>
                <w:rFonts w:ascii="Bookman Old Style" w:hAnsi="Bookman Old Style" w:cs="Bookman Old Style"/>
                <w:color w:val="000000"/>
                <w:sz w:val="24"/>
                <w:szCs w:val="24"/>
              </w:rPr>
              <w:t>Plămânul</w:t>
            </w:r>
          </w:p>
        </w:tc>
      </w:tr>
    </w:tbl>
    <w:p w:rsidR="00EE605C" w:rsidRDefault="00EE605C"/>
  </w:footnote>
  <w:footnote w:id="20">
    <w:p w:rsidR="00EE605C" w:rsidRDefault="00F10887" w:rsidP="00F10887">
      <w:pPr>
        <w:pStyle w:val="NoSpacing"/>
        <w:jc w:val="both"/>
      </w:pPr>
      <w:r w:rsidRPr="00F10887">
        <w:rPr>
          <w:rStyle w:val="FootnoteReference"/>
          <w:rFonts w:ascii="Bookman Old Style" w:hAnsi="Bookman Old Style"/>
          <w:sz w:val="24"/>
          <w:szCs w:val="24"/>
        </w:rPr>
        <w:footnoteRef/>
      </w:r>
      <w:r w:rsidRPr="00F10887">
        <w:rPr>
          <w:rFonts w:ascii="Bookman Old Style" w:hAnsi="Bookman Old Style"/>
          <w:sz w:val="24"/>
          <w:szCs w:val="24"/>
        </w:rPr>
        <w:t xml:space="preserve"> </w:t>
      </w:r>
      <w:r w:rsidRPr="00F10887">
        <w:rPr>
          <w:rFonts w:ascii="Bookman Old Style" w:hAnsi="Bookman Old Style" w:cs="Bookman Old Style"/>
          <w:color w:val="000000"/>
          <w:sz w:val="24"/>
          <w:szCs w:val="24"/>
        </w:rPr>
        <w:t xml:space="preserve">Hiroshi Motoyama, </w:t>
      </w:r>
      <w:r w:rsidRPr="00F10887">
        <w:rPr>
          <w:rFonts w:ascii="Bookman Old Style" w:hAnsi="Bookman Old Style" w:cs="Bookman Old Style"/>
          <w:i/>
          <w:iCs/>
          <w:color w:val="000000"/>
          <w:sz w:val="24"/>
          <w:szCs w:val="24"/>
        </w:rPr>
        <w:t>Theories of the Ceakras,</w:t>
      </w:r>
      <w:r w:rsidRPr="00F10887">
        <w:rPr>
          <w:rFonts w:ascii="Bookman Old Style" w:hAnsi="Bookman Old Style" w:cs="Bookman Old Style"/>
          <w:color w:val="000000"/>
          <w:sz w:val="24"/>
          <w:szCs w:val="24"/>
        </w:rPr>
        <w:t xml:space="preserve"> pag. 250.</w:t>
      </w:r>
    </w:p>
  </w:footnote>
  <w:footnote w:id="21">
    <w:p w:rsidR="00EE605C" w:rsidRDefault="00F10887" w:rsidP="00F10887">
      <w:pPr>
        <w:pStyle w:val="NoSpacing"/>
        <w:jc w:val="both"/>
      </w:pPr>
      <w:r w:rsidRPr="00F10887">
        <w:rPr>
          <w:rStyle w:val="FootnoteReference"/>
          <w:rFonts w:ascii="Bookman Old Style" w:hAnsi="Bookman Old Style"/>
          <w:sz w:val="24"/>
          <w:szCs w:val="24"/>
        </w:rPr>
        <w:footnoteRef/>
      </w:r>
      <w:r w:rsidRPr="00F10887">
        <w:rPr>
          <w:rFonts w:ascii="Bookman Old Style" w:hAnsi="Bookman Old Style"/>
          <w:sz w:val="24"/>
          <w:szCs w:val="24"/>
        </w:rPr>
        <w:t xml:space="preserve"> </w:t>
      </w:r>
      <w:r w:rsidRPr="00F10887">
        <w:rPr>
          <w:rFonts w:ascii="Bookman Old Style" w:hAnsi="Bookman Old Style" w:cs="Bookman Old Style"/>
          <w:color w:val="000000"/>
          <w:sz w:val="24"/>
          <w:szCs w:val="24"/>
        </w:rPr>
        <w:t xml:space="preserve">Hiroshi Motoyana, </w:t>
      </w:r>
      <w:r w:rsidRPr="00F10887">
        <w:rPr>
          <w:rFonts w:ascii="Bookman Old Style" w:hAnsi="Bookman Old Style" w:cs="Bookman Old Style"/>
          <w:i/>
          <w:iCs/>
          <w:color w:val="000000"/>
          <w:sz w:val="24"/>
          <w:szCs w:val="24"/>
        </w:rPr>
        <w:t>Theories of the Ceakras,</w:t>
      </w:r>
      <w:r w:rsidRPr="00F10887">
        <w:rPr>
          <w:rFonts w:ascii="Bookman Old Style" w:hAnsi="Bookman Old Style" w:cs="Bookman Old Style"/>
          <w:color w:val="000000"/>
          <w:sz w:val="24"/>
          <w:szCs w:val="24"/>
        </w:rPr>
        <w:t xml:space="preserve"> pag. 251.</w:t>
      </w:r>
    </w:p>
  </w:footnote>
  <w:footnote w:id="22">
    <w:p w:rsidR="00EE605C" w:rsidRDefault="00F10887" w:rsidP="00F10887">
      <w:pPr>
        <w:pStyle w:val="NoSpacing"/>
        <w:jc w:val="both"/>
      </w:pPr>
      <w:r w:rsidRPr="00F10887">
        <w:rPr>
          <w:rStyle w:val="FootnoteReference"/>
          <w:rFonts w:ascii="Bookman Old Style" w:hAnsi="Bookman Old Style"/>
          <w:sz w:val="24"/>
          <w:szCs w:val="24"/>
        </w:rPr>
        <w:footnoteRef/>
      </w:r>
      <w:r w:rsidRPr="00F10887">
        <w:rPr>
          <w:rFonts w:ascii="Bookman Old Style" w:hAnsi="Bookman Old Style"/>
          <w:sz w:val="24"/>
          <w:szCs w:val="24"/>
        </w:rPr>
        <w:t xml:space="preserve"> </w:t>
      </w:r>
      <w:r w:rsidRPr="00F10887">
        <w:rPr>
          <w:rFonts w:ascii="Bookman Old Style" w:hAnsi="Bookman Old Style" w:cs="Bookman Old Style"/>
          <w:i/>
          <w:iCs/>
          <w:color w:val="000000"/>
          <w:sz w:val="24"/>
          <w:szCs w:val="24"/>
        </w:rPr>
        <w:t>Journal of the Interna</w:t>
      </w:r>
      <w:r w:rsidR="00CA26DD">
        <w:rPr>
          <w:rFonts w:ascii="Cambria" w:hAnsi="Cambria" w:cs="Cambria"/>
          <w:i/>
          <w:iCs/>
          <w:color w:val="000000"/>
          <w:sz w:val="24"/>
          <w:szCs w:val="24"/>
        </w:rPr>
        <w:t>ț</w:t>
      </w:r>
      <w:r w:rsidRPr="00F10887">
        <w:rPr>
          <w:rFonts w:ascii="Bookman Old Style" w:hAnsi="Bookman Old Style" w:cs="Bookman Old Style"/>
          <w:i/>
          <w:iCs/>
          <w:color w:val="000000"/>
          <w:sz w:val="24"/>
          <w:szCs w:val="24"/>
        </w:rPr>
        <w:t>ional Association for Religion and Parapsychology,</w:t>
      </w:r>
      <w:r w:rsidRPr="00F10887">
        <w:rPr>
          <w:rFonts w:ascii="Bookman Old Style" w:hAnsi="Bookman Old Style" w:cs="Bookman Old Style"/>
          <w:color w:val="000000"/>
          <w:sz w:val="24"/>
          <w:szCs w:val="24"/>
        </w:rPr>
        <w:t xml:space="preserve"> vol. 3, nr.l. </w:t>
      </w:r>
      <w:r w:rsidRPr="00F10887">
        <w:rPr>
          <w:rFonts w:ascii="Bookman Old Style" w:hAnsi="Bookman Old Style" w:cs="Bookman Old Style"/>
          <w:i/>
          <w:iCs/>
          <w:color w:val="000000"/>
          <w:sz w:val="24"/>
          <w:szCs w:val="24"/>
        </w:rPr>
        <w:t>„Western and Eastern Medical Studies of Pranayama and Heart Control”.</w:t>
      </w:r>
    </w:p>
  </w:footnote>
  <w:footnote w:id="23">
    <w:p w:rsidR="00EE605C" w:rsidRDefault="00F10887" w:rsidP="00F10887">
      <w:pPr>
        <w:pStyle w:val="NoSpacing"/>
        <w:jc w:val="both"/>
      </w:pPr>
      <w:r w:rsidRPr="00F10887">
        <w:rPr>
          <w:rStyle w:val="FootnoteReference"/>
          <w:rFonts w:ascii="Bookman Old Style" w:hAnsi="Bookman Old Style"/>
          <w:sz w:val="24"/>
          <w:szCs w:val="24"/>
        </w:rPr>
        <w:footnoteRef/>
      </w:r>
      <w:r w:rsidRPr="00F10887">
        <w:rPr>
          <w:rFonts w:ascii="Bookman Old Style" w:hAnsi="Bookman Old Style"/>
          <w:sz w:val="24"/>
          <w:szCs w:val="24"/>
        </w:rPr>
        <w:t xml:space="preserve"> </w:t>
      </w:r>
      <w:r w:rsidRPr="00F10887">
        <w:rPr>
          <w:rFonts w:ascii="Bookman Old Style" w:hAnsi="Bookman Old Style" w:cs="Bookman Old Style"/>
          <w:color w:val="000000"/>
          <w:sz w:val="24"/>
          <w:szCs w:val="24"/>
        </w:rPr>
        <w:t xml:space="preserve">Traducere în limba engleză de Sir John Woodroffe, </w:t>
      </w:r>
      <w:r w:rsidRPr="00F10887">
        <w:rPr>
          <w:rFonts w:ascii="Bookman Old Style" w:hAnsi="Bookman Old Style" w:cs="Bookman Old Style"/>
          <w:i/>
          <w:iCs/>
          <w:color w:val="000000"/>
          <w:sz w:val="24"/>
          <w:szCs w:val="24"/>
        </w:rPr>
        <w:t>Sat-Cakra-Nirupana,</w:t>
      </w:r>
      <w:r w:rsidRPr="00F10887">
        <w:rPr>
          <w:rFonts w:ascii="Bookman Old Style" w:hAnsi="Bookman Old Style" w:cs="Bookman Old Style"/>
          <w:color w:val="000000"/>
          <w:sz w:val="24"/>
          <w:szCs w:val="24"/>
        </w:rPr>
        <w:t xml:space="preserve"> versul 47.</w:t>
      </w:r>
    </w:p>
  </w:footnote>
  <w:footnote w:id="24">
    <w:p w:rsidR="00EE605C" w:rsidRDefault="00F10887" w:rsidP="00F10887">
      <w:pPr>
        <w:pStyle w:val="NoSpacing"/>
        <w:jc w:val="both"/>
      </w:pPr>
      <w:r w:rsidRPr="00F10887">
        <w:rPr>
          <w:rStyle w:val="FootnoteReference"/>
          <w:rFonts w:ascii="Bookman Old Style" w:hAnsi="Bookman Old Style"/>
          <w:sz w:val="24"/>
          <w:szCs w:val="24"/>
        </w:rPr>
        <w:footnoteRef/>
      </w:r>
      <w:r w:rsidRPr="00F10887">
        <w:rPr>
          <w:rFonts w:ascii="Bookman Old Style" w:hAnsi="Bookman Old Style"/>
          <w:sz w:val="24"/>
          <w:szCs w:val="24"/>
        </w:rPr>
        <w:t xml:space="preserve"> </w:t>
      </w:r>
      <w:r w:rsidRPr="00F10887">
        <w:rPr>
          <w:rFonts w:ascii="Bookman Old Style" w:hAnsi="Bookman Old Style" w:cs="Bookman Old Style"/>
          <w:color w:val="000000"/>
          <w:sz w:val="24"/>
          <w:szCs w:val="24"/>
        </w:rPr>
        <w:t xml:space="preserve">Traducere în limba engleză de Sir John Woodroffe, </w:t>
      </w:r>
      <w:r w:rsidRPr="00F10887">
        <w:rPr>
          <w:rFonts w:ascii="Bookman Old Style" w:hAnsi="Bookman Old Style" w:cs="Bookman Old Style"/>
          <w:i/>
          <w:iCs/>
          <w:color w:val="000000"/>
          <w:sz w:val="24"/>
          <w:szCs w:val="24"/>
        </w:rPr>
        <w:t>Sat-Cakra-Nirupana,</w:t>
      </w:r>
      <w:r w:rsidRPr="00F10887">
        <w:rPr>
          <w:rFonts w:ascii="Bookman Old Style" w:hAnsi="Bookman Old Style" w:cs="Bookman Old Style"/>
          <w:color w:val="000000"/>
          <w:sz w:val="24"/>
          <w:szCs w:val="24"/>
        </w:rPr>
        <w:t xml:space="preserve"> versul 42.</w:t>
      </w:r>
    </w:p>
  </w:footnote>
  <w:footnote w:id="25">
    <w:p w:rsidR="00EE605C" w:rsidRDefault="00F10887" w:rsidP="00F10887">
      <w:pPr>
        <w:pStyle w:val="NoSpacing"/>
        <w:jc w:val="both"/>
      </w:pPr>
      <w:r w:rsidRPr="00F10887">
        <w:rPr>
          <w:rStyle w:val="FootnoteReference"/>
          <w:rFonts w:ascii="Bookman Old Style" w:hAnsi="Bookman Old Style"/>
          <w:sz w:val="24"/>
          <w:szCs w:val="24"/>
        </w:rPr>
        <w:footnoteRef/>
      </w:r>
      <w:r w:rsidRPr="00F10887">
        <w:rPr>
          <w:rFonts w:ascii="Bookman Old Style" w:hAnsi="Bookman Old Style"/>
          <w:sz w:val="24"/>
          <w:szCs w:val="24"/>
        </w:rPr>
        <w:t xml:space="preserve"> </w:t>
      </w:r>
      <w:r w:rsidRPr="00F10887">
        <w:rPr>
          <w:rFonts w:ascii="Bookman Old Style" w:hAnsi="Bookman Old Style" w:cs="Bookman Old Style"/>
          <w:color w:val="000000"/>
          <w:sz w:val="24"/>
          <w:szCs w:val="24"/>
        </w:rPr>
        <w:t xml:space="preserve">Vickie Mackenzie, </w:t>
      </w:r>
      <w:r w:rsidRPr="00F10887">
        <w:rPr>
          <w:rFonts w:ascii="Bookman Old Style" w:hAnsi="Bookman Old Style" w:cs="Bookman Old Style"/>
          <w:i/>
          <w:iCs/>
          <w:color w:val="000000"/>
          <w:sz w:val="24"/>
          <w:szCs w:val="24"/>
        </w:rPr>
        <w:t>Reincarnation, the Boy Lama,</w:t>
      </w:r>
      <w:r w:rsidRPr="00F10887">
        <w:rPr>
          <w:rFonts w:ascii="Bookman Old Style" w:hAnsi="Bookman Old Style" w:cs="Bookman Old Style"/>
          <w:color w:val="000000"/>
          <w:sz w:val="24"/>
          <w:szCs w:val="24"/>
        </w:rPr>
        <w:t xml:space="preserve"> pag. 159.</w:t>
      </w:r>
    </w:p>
  </w:footnote>
  <w:footnote w:id="26">
    <w:p w:rsidR="00EE605C" w:rsidRDefault="00F10887" w:rsidP="00F10887">
      <w:pPr>
        <w:pStyle w:val="NoSpacing"/>
        <w:jc w:val="both"/>
      </w:pPr>
      <w:r w:rsidRPr="00F10887">
        <w:rPr>
          <w:rStyle w:val="FootnoteReference"/>
          <w:rFonts w:ascii="Bookman Old Style" w:hAnsi="Bookman Old Style"/>
          <w:sz w:val="24"/>
          <w:szCs w:val="24"/>
        </w:rPr>
        <w:footnoteRef/>
      </w:r>
      <w:r w:rsidRPr="00F10887">
        <w:rPr>
          <w:rFonts w:ascii="Bookman Old Style" w:hAnsi="Bookman Old Style"/>
          <w:sz w:val="24"/>
          <w:szCs w:val="24"/>
        </w:rPr>
        <w:t xml:space="preserve"> </w:t>
      </w:r>
      <w:r w:rsidRPr="00F10887">
        <w:rPr>
          <w:rFonts w:ascii="Bookman Old Style" w:hAnsi="Bookman Old Style" w:cs="Bookman Old Style"/>
          <w:color w:val="000000"/>
          <w:sz w:val="24"/>
          <w:szCs w:val="24"/>
        </w:rPr>
        <w:t xml:space="preserve">Olivia Robertson, </w:t>
      </w:r>
      <w:r w:rsidRPr="00F10887">
        <w:rPr>
          <w:rFonts w:ascii="Bookman Old Style" w:hAnsi="Bookman Old Style" w:cs="Bookman Old Style"/>
          <w:i/>
          <w:iCs/>
          <w:color w:val="000000"/>
          <w:sz w:val="24"/>
          <w:szCs w:val="24"/>
        </w:rPr>
        <w:t>The Call of Isis,</w:t>
      </w:r>
      <w:r w:rsidRPr="00F10887">
        <w:rPr>
          <w:rFonts w:ascii="Bookman Old Style" w:hAnsi="Bookman Old Style" w:cs="Bookman Old Style"/>
          <w:color w:val="000000"/>
          <w:sz w:val="24"/>
          <w:szCs w:val="24"/>
        </w:rPr>
        <w:t xml:space="preserve"> pag. 55.</w:t>
      </w:r>
    </w:p>
  </w:footnote>
  <w:footnote w:id="27">
    <w:p w:rsidR="00EE605C" w:rsidRDefault="00F10887" w:rsidP="00F10887">
      <w:pPr>
        <w:pStyle w:val="NoSpacing"/>
        <w:jc w:val="both"/>
      </w:pPr>
      <w:r w:rsidRPr="00F10887">
        <w:rPr>
          <w:rStyle w:val="FootnoteReference"/>
          <w:rFonts w:ascii="Bookman Old Style" w:hAnsi="Bookman Old Style"/>
          <w:sz w:val="24"/>
          <w:szCs w:val="24"/>
        </w:rPr>
        <w:footnoteRef/>
      </w:r>
      <w:r w:rsidRPr="00F10887">
        <w:rPr>
          <w:rFonts w:ascii="Bookman Old Style" w:hAnsi="Bookman Old Style"/>
          <w:sz w:val="24"/>
          <w:szCs w:val="24"/>
        </w:rPr>
        <w:t xml:space="preserve"> </w:t>
      </w:r>
      <w:r w:rsidRPr="00F10887">
        <w:rPr>
          <w:rFonts w:ascii="Bookman Old Style" w:hAnsi="Bookman Old Style" w:cs="Bookman Old Style"/>
          <w:color w:val="000000"/>
          <w:sz w:val="24"/>
          <w:szCs w:val="24"/>
        </w:rPr>
        <w:t xml:space="preserve">Sri Ramakrishna, </w:t>
      </w:r>
      <w:r w:rsidRPr="00F10887">
        <w:rPr>
          <w:rFonts w:ascii="Bookman Old Style" w:hAnsi="Bookman Old Style" w:cs="Bookman Old Style"/>
          <w:i/>
          <w:iCs/>
          <w:color w:val="000000"/>
          <w:sz w:val="24"/>
          <w:szCs w:val="24"/>
        </w:rPr>
        <w:t>The Great Master Saradananda,</w:t>
      </w:r>
      <w:r w:rsidRPr="00F10887">
        <w:rPr>
          <w:rFonts w:ascii="Bookman Old Style" w:hAnsi="Bookman Old Style" w:cs="Bookman Old Style"/>
          <w:color w:val="000000"/>
          <w:sz w:val="24"/>
          <w:szCs w:val="24"/>
        </w:rPr>
        <w:t xml:space="preserve"> pag. 364.</w:t>
      </w:r>
    </w:p>
  </w:footnote>
  <w:footnote w:id="28">
    <w:p w:rsidR="00EE605C" w:rsidRDefault="00F10887" w:rsidP="00F10887">
      <w:pPr>
        <w:pStyle w:val="NoSpacing"/>
        <w:jc w:val="both"/>
      </w:pPr>
      <w:r w:rsidRPr="00F10887">
        <w:rPr>
          <w:rStyle w:val="FootnoteReference"/>
          <w:rFonts w:ascii="Bookman Old Style" w:hAnsi="Bookman Old Style"/>
          <w:sz w:val="24"/>
          <w:szCs w:val="24"/>
        </w:rPr>
        <w:footnoteRef/>
      </w:r>
      <w:r w:rsidRPr="00F10887">
        <w:rPr>
          <w:rFonts w:ascii="Bookman Old Style" w:hAnsi="Bookman Old Style"/>
          <w:sz w:val="24"/>
          <w:szCs w:val="24"/>
        </w:rPr>
        <w:t xml:space="preserve"> </w:t>
      </w:r>
      <w:r w:rsidRPr="00F10887">
        <w:rPr>
          <w:rFonts w:ascii="Bookman Old Style" w:hAnsi="Bookman Old Style" w:cs="Bookman Old Style"/>
          <w:color w:val="000000"/>
          <w:sz w:val="24"/>
          <w:szCs w:val="24"/>
        </w:rPr>
        <w:t xml:space="preserve">Arthur Avalon, </w:t>
      </w:r>
      <w:r w:rsidRPr="00F10887">
        <w:rPr>
          <w:rFonts w:ascii="Bookman Old Style" w:hAnsi="Bookman Old Style" w:cs="Bookman Old Style"/>
          <w:i/>
          <w:iCs/>
          <w:color w:val="000000"/>
          <w:sz w:val="24"/>
          <w:szCs w:val="24"/>
        </w:rPr>
        <w:t>The Serpent Power,</w:t>
      </w:r>
      <w:r w:rsidRPr="00F10887">
        <w:rPr>
          <w:rFonts w:ascii="Bookman Old Style" w:hAnsi="Bookman Old Style" w:cs="Bookman Old Style"/>
          <w:color w:val="000000"/>
          <w:sz w:val="24"/>
          <w:szCs w:val="24"/>
        </w:rPr>
        <w:t xml:space="preserve"> versul 45.</w:t>
      </w:r>
    </w:p>
  </w:footnote>
  <w:footnote w:id="29">
    <w:p w:rsidR="00EE605C" w:rsidRDefault="00F10887" w:rsidP="00F10887">
      <w:pPr>
        <w:pStyle w:val="NoSpacing"/>
        <w:jc w:val="both"/>
      </w:pPr>
      <w:r w:rsidRPr="00F10887">
        <w:rPr>
          <w:rStyle w:val="FootnoteReference"/>
          <w:rFonts w:ascii="Bookman Old Style" w:hAnsi="Bookman Old Style"/>
          <w:sz w:val="24"/>
          <w:szCs w:val="24"/>
        </w:rPr>
        <w:footnoteRef/>
      </w:r>
      <w:r w:rsidRPr="00F10887">
        <w:rPr>
          <w:rFonts w:ascii="Bookman Old Style" w:hAnsi="Bookman Old Style"/>
          <w:sz w:val="24"/>
          <w:szCs w:val="24"/>
        </w:rPr>
        <w:t xml:space="preserve"> </w:t>
      </w:r>
      <w:r w:rsidRPr="00F10887">
        <w:rPr>
          <w:rFonts w:ascii="Bookman Old Style" w:hAnsi="Bookman Old Style" w:cs="Bookman Old Style"/>
          <w:color w:val="000000"/>
          <w:sz w:val="24"/>
          <w:szCs w:val="24"/>
        </w:rPr>
        <w:t xml:space="preserve">Hiroshi Motoyama, </w:t>
      </w:r>
      <w:r w:rsidRPr="00F10887">
        <w:rPr>
          <w:rFonts w:ascii="Bookman Old Style" w:hAnsi="Bookman Old Style" w:cs="Bookman Old Style"/>
          <w:i/>
          <w:iCs/>
          <w:color w:val="000000"/>
          <w:sz w:val="24"/>
          <w:szCs w:val="24"/>
        </w:rPr>
        <w:t>Theories of the Ceakras,</w:t>
      </w:r>
      <w:r w:rsidRPr="00F10887">
        <w:rPr>
          <w:rFonts w:ascii="Bookman Old Style" w:hAnsi="Bookman Old Style" w:cs="Bookman Old Style"/>
          <w:color w:val="000000"/>
          <w:sz w:val="24"/>
          <w:szCs w:val="24"/>
        </w:rPr>
        <w:t xml:space="preserve"> pag. 254.</w:t>
      </w:r>
    </w:p>
  </w:footnote>
  <w:footnote w:id="30">
    <w:p w:rsidR="00EE605C" w:rsidRDefault="00F10887" w:rsidP="00F10887">
      <w:pPr>
        <w:pStyle w:val="NoSpacing"/>
        <w:jc w:val="both"/>
      </w:pPr>
      <w:r w:rsidRPr="00F10887">
        <w:rPr>
          <w:rStyle w:val="FootnoteReference"/>
          <w:rFonts w:ascii="Bookman Old Style" w:hAnsi="Bookman Old Style"/>
          <w:sz w:val="24"/>
          <w:szCs w:val="24"/>
        </w:rPr>
        <w:footnoteRef/>
      </w:r>
      <w:r w:rsidRPr="00F10887">
        <w:rPr>
          <w:rFonts w:ascii="Bookman Old Style" w:hAnsi="Bookman Old Style"/>
          <w:sz w:val="24"/>
          <w:szCs w:val="24"/>
        </w:rPr>
        <w:t xml:space="preserve"> </w:t>
      </w:r>
      <w:r w:rsidRPr="00F10887">
        <w:rPr>
          <w:rFonts w:ascii="Bookman Old Style" w:hAnsi="Bookman Old Style" w:cs="Bookman Old Style"/>
          <w:i/>
          <w:iCs/>
          <w:color w:val="000000"/>
          <w:sz w:val="24"/>
          <w:szCs w:val="24"/>
        </w:rPr>
        <w:t>Siva Samhita.</w:t>
      </w:r>
    </w:p>
  </w:footnote>
  <w:footnote w:id="31">
    <w:p w:rsidR="00EE605C" w:rsidRDefault="00F10887" w:rsidP="00F10887">
      <w:pPr>
        <w:pStyle w:val="NoSpacing"/>
        <w:jc w:val="both"/>
      </w:pPr>
      <w:r w:rsidRPr="00F10887">
        <w:rPr>
          <w:rStyle w:val="FootnoteReference"/>
          <w:rFonts w:ascii="Bookman Old Style" w:hAnsi="Bookman Old Style"/>
          <w:sz w:val="24"/>
          <w:szCs w:val="24"/>
        </w:rPr>
        <w:footnoteRef/>
      </w:r>
      <w:r w:rsidRPr="00F10887">
        <w:rPr>
          <w:rFonts w:ascii="Bookman Old Style" w:hAnsi="Bookman Old Style"/>
          <w:sz w:val="24"/>
          <w:szCs w:val="24"/>
        </w:rPr>
        <w:t xml:space="preserve"> </w:t>
      </w:r>
      <w:r w:rsidRPr="00F10887">
        <w:rPr>
          <w:rFonts w:ascii="Bookman Old Style" w:hAnsi="Bookman Old Style" w:cs="Bookman Old Style"/>
          <w:color w:val="000000"/>
          <w:sz w:val="24"/>
          <w:szCs w:val="24"/>
        </w:rPr>
        <w:t xml:space="preserve">Dr. Deidre Green, </w:t>
      </w:r>
      <w:r w:rsidRPr="00F10887">
        <w:rPr>
          <w:rFonts w:ascii="Bookman Old Style" w:hAnsi="Bookman Old Style" w:cs="Bookman Old Style"/>
          <w:i/>
          <w:iCs/>
          <w:color w:val="000000"/>
          <w:sz w:val="24"/>
          <w:szCs w:val="24"/>
        </w:rPr>
        <w:t>The Hermetic Journal,</w:t>
      </w:r>
      <w:r w:rsidRPr="00F10887">
        <w:rPr>
          <w:rFonts w:ascii="Bookman Old Style" w:hAnsi="Bookman Old Style" w:cs="Bookman Old Style"/>
          <w:color w:val="000000"/>
          <w:sz w:val="24"/>
          <w:szCs w:val="24"/>
        </w:rPr>
        <w:t xml:space="preserve"> nr. 31, </w:t>
      </w:r>
      <w:r w:rsidRPr="00F10887">
        <w:rPr>
          <w:rFonts w:ascii="Bookman Old Style" w:hAnsi="Bookman Old Style" w:cs="Bookman Old Style"/>
          <w:i/>
          <w:iCs/>
          <w:color w:val="000000"/>
          <w:sz w:val="24"/>
          <w:szCs w:val="24"/>
        </w:rPr>
        <w:t>The Seven Palaces în Early Jewish Mysticis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51F" w:rsidRDefault="0056651F">
    <w:pPr>
      <w:widowControl w:val="0"/>
      <w:autoSpaceDE w:val="0"/>
      <w:autoSpaceDN w:val="0"/>
      <w:adjustRightInd w:val="0"/>
      <w:spacing w:after="0" w:line="240" w:lineRule="auto"/>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E78E1"/>
    <w:rsid w:val="000E78E1"/>
    <w:rsid w:val="0018240C"/>
    <w:rsid w:val="00397AF2"/>
    <w:rsid w:val="003D141F"/>
    <w:rsid w:val="00400F44"/>
    <w:rsid w:val="00435E8A"/>
    <w:rsid w:val="004B2DF9"/>
    <w:rsid w:val="0056651F"/>
    <w:rsid w:val="00577BC1"/>
    <w:rsid w:val="006114CC"/>
    <w:rsid w:val="00632939"/>
    <w:rsid w:val="006C51E9"/>
    <w:rsid w:val="00706DAA"/>
    <w:rsid w:val="00962499"/>
    <w:rsid w:val="00983494"/>
    <w:rsid w:val="009D3CD5"/>
    <w:rsid w:val="00A80F82"/>
    <w:rsid w:val="00AF7D8D"/>
    <w:rsid w:val="00B11EB3"/>
    <w:rsid w:val="00B3574E"/>
    <w:rsid w:val="00BD6FD0"/>
    <w:rsid w:val="00BF14E8"/>
    <w:rsid w:val="00C47A82"/>
    <w:rsid w:val="00C7234F"/>
    <w:rsid w:val="00CA26DD"/>
    <w:rsid w:val="00CB2973"/>
    <w:rsid w:val="00CC1C81"/>
    <w:rsid w:val="00EE605C"/>
    <w:rsid w:val="00F10887"/>
    <w:rsid w:val="00F17078"/>
    <w:rsid w:val="00F42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BD2DDB8-E0FF-4506-A1F9-6897DA59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05C"/>
    <w:rPr>
      <w:lang w:val="en-US" w:eastAsia="en-US"/>
    </w:rPr>
  </w:style>
  <w:style w:type="paragraph" w:styleId="Heading1">
    <w:name w:val="heading 1"/>
    <w:basedOn w:val="Normal"/>
    <w:next w:val="Normal"/>
    <w:link w:val="Heading1Char"/>
    <w:autoRedefine/>
    <w:uiPriority w:val="9"/>
    <w:qFormat/>
    <w:rsid w:val="000E78E1"/>
    <w:pPr>
      <w:keepNext/>
      <w:spacing w:before="240" w:after="60" w:line="240" w:lineRule="auto"/>
      <w:jc w:val="center"/>
      <w:outlineLvl w:val="0"/>
    </w:pPr>
    <w:rPr>
      <w:rFonts w:ascii="Bookman Old Style" w:eastAsiaTheme="majorEastAsia" w:hAnsi="Bookman Old Style"/>
      <w:b/>
      <w:bCs/>
      <w:kern w:val="32"/>
      <w:sz w:val="32"/>
      <w:szCs w:val="32"/>
    </w:rPr>
  </w:style>
  <w:style w:type="paragraph" w:styleId="Heading2">
    <w:name w:val="heading 2"/>
    <w:basedOn w:val="Normal"/>
    <w:next w:val="Normal"/>
    <w:link w:val="Heading2Char"/>
    <w:autoRedefine/>
    <w:uiPriority w:val="9"/>
    <w:unhideWhenUsed/>
    <w:qFormat/>
    <w:rsid w:val="000E78E1"/>
    <w:pPr>
      <w:keepNext/>
      <w:spacing w:before="240" w:after="60" w:line="240" w:lineRule="auto"/>
      <w:jc w:val="center"/>
      <w:outlineLvl w:val="1"/>
    </w:pPr>
    <w:rPr>
      <w:rFonts w:ascii="Bookman Old Style" w:eastAsiaTheme="majorEastAsia" w:hAnsi="Bookman Old Style"/>
      <w:bCs/>
      <w:iCs/>
      <w:sz w:val="32"/>
      <w:szCs w:val="28"/>
    </w:rPr>
  </w:style>
  <w:style w:type="paragraph" w:styleId="Heading3">
    <w:name w:val="heading 3"/>
    <w:basedOn w:val="Normal"/>
    <w:next w:val="Normal"/>
    <w:link w:val="Heading3Char"/>
    <w:autoRedefine/>
    <w:uiPriority w:val="9"/>
    <w:unhideWhenUsed/>
    <w:qFormat/>
    <w:rsid w:val="000E78E1"/>
    <w:pPr>
      <w:keepNext/>
      <w:spacing w:before="240" w:after="60" w:line="240" w:lineRule="auto"/>
      <w:jc w:val="center"/>
      <w:outlineLvl w:val="2"/>
    </w:pPr>
    <w:rPr>
      <w:rFonts w:ascii="Bookman Old Style" w:eastAsiaTheme="majorEastAsia" w:hAnsi="Bookman Old Style"/>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E78E1"/>
    <w:rPr>
      <w:rFonts w:ascii="Bookman Old Style" w:eastAsiaTheme="majorEastAsia" w:hAnsi="Bookman Old Style" w:cs="Times New Roman"/>
      <w:b/>
      <w:bCs/>
      <w:kern w:val="32"/>
      <w:sz w:val="32"/>
      <w:szCs w:val="32"/>
    </w:rPr>
  </w:style>
  <w:style w:type="character" w:customStyle="1" w:styleId="Heading2Char">
    <w:name w:val="Heading 2 Char"/>
    <w:basedOn w:val="DefaultParagraphFont"/>
    <w:link w:val="Heading2"/>
    <w:uiPriority w:val="9"/>
    <w:locked/>
    <w:rsid w:val="000E78E1"/>
    <w:rPr>
      <w:rFonts w:ascii="Bookman Old Style" w:eastAsiaTheme="majorEastAsia" w:hAnsi="Bookman Old Style" w:cs="Times New Roman"/>
      <w:bCs/>
      <w:iCs/>
      <w:sz w:val="28"/>
      <w:szCs w:val="28"/>
    </w:rPr>
  </w:style>
  <w:style w:type="character" w:customStyle="1" w:styleId="Heading3Char">
    <w:name w:val="Heading 3 Char"/>
    <w:basedOn w:val="DefaultParagraphFont"/>
    <w:link w:val="Heading3"/>
    <w:uiPriority w:val="9"/>
    <w:locked/>
    <w:rsid w:val="000E78E1"/>
    <w:rPr>
      <w:rFonts w:ascii="Bookman Old Style" w:eastAsiaTheme="majorEastAsia" w:hAnsi="Bookman Old Style" w:cs="Times New Roman"/>
      <w:bCs/>
      <w:sz w:val="26"/>
      <w:szCs w:val="26"/>
    </w:rPr>
  </w:style>
  <w:style w:type="paragraph" w:styleId="FootnoteText">
    <w:name w:val="footnote text"/>
    <w:basedOn w:val="Normal"/>
    <w:link w:val="FootnoteTextChar"/>
    <w:uiPriority w:val="99"/>
    <w:semiHidden/>
    <w:unhideWhenUsed/>
    <w:rsid w:val="00AF7D8D"/>
    <w:rPr>
      <w:sz w:val="20"/>
      <w:szCs w:val="20"/>
    </w:rPr>
  </w:style>
  <w:style w:type="character" w:customStyle="1" w:styleId="FootnoteTextChar">
    <w:name w:val="Footnote Text Char"/>
    <w:basedOn w:val="DefaultParagraphFont"/>
    <w:link w:val="FootnoteText"/>
    <w:uiPriority w:val="99"/>
    <w:semiHidden/>
    <w:locked/>
    <w:rsid w:val="00AF7D8D"/>
    <w:rPr>
      <w:rFonts w:cs="Times New Roman"/>
      <w:sz w:val="20"/>
      <w:szCs w:val="20"/>
    </w:rPr>
  </w:style>
  <w:style w:type="character" w:styleId="FootnoteReference">
    <w:name w:val="footnote reference"/>
    <w:basedOn w:val="DefaultParagraphFont"/>
    <w:uiPriority w:val="99"/>
    <w:semiHidden/>
    <w:unhideWhenUsed/>
    <w:rsid w:val="00AF7D8D"/>
    <w:rPr>
      <w:rFonts w:cs="Times New Roman"/>
      <w:vertAlign w:val="superscript"/>
    </w:rPr>
  </w:style>
  <w:style w:type="paragraph" w:styleId="NoSpacing">
    <w:name w:val="No Spacing"/>
    <w:uiPriority w:val="1"/>
    <w:qFormat/>
    <w:rsid w:val="00AF7D8D"/>
    <w:pPr>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D2CFF-99DE-4298-9FB7-7ABDF9AA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142</Words>
  <Characters>228810</Characters>
  <Application>Microsoft Office Word</Application>
  <DocSecurity>0</DocSecurity>
  <Lines>1906</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ush</cp:lastModifiedBy>
  <cp:revision>4</cp:revision>
  <dcterms:created xsi:type="dcterms:W3CDTF">2017-09-24T07:59:00Z</dcterms:created>
  <dcterms:modified xsi:type="dcterms:W3CDTF">2019-01-22T09:36:00Z</dcterms:modified>
</cp:coreProperties>
</file>